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870F01" w14:textId="77777777" w:rsidR="00224E5D" w:rsidRPr="00343A05" w:rsidRDefault="00224E5D" w:rsidP="00E16920">
      <w:pPr>
        <w:tabs>
          <w:tab w:val="right" w:pos="9921"/>
        </w:tabs>
        <w:ind w:left="4248"/>
        <w:contextualSpacing/>
        <w:jc w:val="right"/>
        <w:rPr>
          <w:sz w:val="28"/>
          <w:szCs w:val="28"/>
        </w:rPr>
      </w:pPr>
    </w:p>
    <w:p w14:paraId="3B577FF1" w14:textId="77777777" w:rsidR="00D23331" w:rsidRPr="00561678" w:rsidRDefault="00035165" w:rsidP="00E16920">
      <w:pPr>
        <w:pStyle w:val="5"/>
        <w:contextualSpacing/>
        <w:rPr>
          <w:szCs w:val="24"/>
        </w:rPr>
      </w:pPr>
      <w:r w:rsidRPr="00561678">
        <w:rPr>
          <w:szCs w:val="24"/>
        </w:rPr>
        <w:t>КОТИРОВОЧНАЯ ДОКУМЕНТАЦИЯ</w:t>
      </w:r>
      <w:r w:rsidR="00D23331" w:rsidRPr="00561678">
        <w:rPr>
          <w:szCs w:val="24"/>
        </w:rPr>
        <w:t xml:space="preserve"> </w:t>
      </w:r>
    </w:p>
    <w:p w14:paraId="26D40D94" w14:textId="5FD3309D" w:rsidR="008D6BD8" w:rsidRPr="00561678" w:rsidRDefault="00FD0FAB" w:rsidP="00E16920">
      <w:pPr>
        <w:contextualSpacing/>
        <w:jc w:val="center"/>
      </w:pPr>
      <w:r w:rsidRPr="00561678">
        <w:t>Запрос котировок №</w:t>
      </w:r>
      <w:r w:rsidR="008D6BD8" w:rsidRPr="004C0D22">
        <w:rPr>
          <w:b/>
        </w:rPr>
        <w:t xml:space="preserve"> </w:t>
      </w:r>
      <w:r w:rsidR="00AF7832">
        <w:rPr>
          <w:b/>
        </w:rPr>
        <w:t>23140509071/55</w:t>
      </w:r>
    </w:p>
    <w:p w14:paraId="183CB5AA" w14:textId="77777777" w:rsidR="00AF7832" w:rsidRPr="006F0603" w:rsidRDefault="00AF7832" w:rsidP="00AF7832">
      <w:pPr>
        <w:jc w:val="center"/>
      </w:pPr>
      <w:r>
        <w:rPr>
          <w:bCs/>
        </w:rPr>
        <w:t xml:space="preserve">на выполнение </w:t>
      </w:r>
      <w:proofErr w:type="gramStart"/>
      <w:r>
        <w:rPr>
          <w:bCs/>
        </w:rPr>
        <w:t>ремонта крыльца центрального лечебного корпуса</w:t>
      </w:r>
      <w:proofErr w:type="gramEnd"/>
      <w:r>
        <w:rPr>
          <w:bCs/>
        </w:rPr>
        <w:t xml:space="preserve"> расположенного по адресу: г. Рузаевка, ул. Бедно-</w:t>
      </w:r>
      <w:proofErr w:type="spellStart"/>
      <w:r>
        <w:rPr>
          <w:bCs/>
        </w:rPr>
        <w:t>Демьяновская</w:t>
      </w:r>
      <w:proofErr w:type="spellEnd"/>
      <w:r>
        <w:rPr>
          <w:bCs/>
        </w:rPr>
        <w:t>, д.15/1</w:t>
      </w:r>
    </w:p>
    <w:p w14:paraId="656C5E16" w14:textId="77777777" w:rsidR="008D6BD8" w:rsidRPr="00B25AA4" w:rsidRDefault="008D6BD8" w:rsidP="00AF7832">
      <w:pPr>
        <w:contextualSpacing/>
        <w:jc w:val="both"/>
        <w:rPr>
          <w:bCs/>
          <w:sz w:val="22"/>
          <w:szCs w:val="22"/>
        </w:rPr>
      </w:pPr>
    </w:p>
    <w:p w14:paraId="09624CE2" w14:textId="77777777" w:rsidR="00C7385B" w:rsidRPr="00561678" w:rsidRDefault="00D23331" w:rsidP="00AF7832">
      <w:pPr>
        <w:contextualSpacing/>
        <w:jc w:val="both"/>
      </w:pPr>
      <w:r w:rsidRPr="00561678">
        <w:rPr>
          <w:b/>
        </w:rPr>
        <w:t>Заказчик</w:t>
      </w:r>
      <w:r w:rsidR="00C7385B" w:rsidRPr="00561678">
        <w:rPr>
          <w:b/>
        </w:rPr>
        <w:t>:</w:t>
      </w:r>
      <w:r w:rsidR="00C7385B" w:rsidRPr="00561678">
        <w:t xml:space="preserve"> </w:t>
      </w:r>
      <w:r w:rsidR="00561678" w:rsidRPr="00561678">
        <w:rPr>
          <w:rFonts w:eastAsia="Andale Sans UI"/>
          <w:color w:val="000000"/>
          <w:kern w:val="1"/>
          <w:highlight w:val="white"/>
          <w:lang w:eastAsia="zh-CN"/>
        </w:rPr>
        <w:t>Частное учреждение здравоохранения «Больница «РЖД-Медицина» города Рузаевка»</w:t>
      </w:r>
      <w:r w:rsidRPr="00561678">
        <w:t xml:space="preserve">; </w:t>
      </w:r>
      <w:r w:rsidRPr="00561678">
        <w:rPr>
          <w:b/>
        </w:rPr>
        <w:t xml:space="preserve">сокращенное </w:t>
      </w:r>
      <w:r w:rsidRPr="00561678">
        <w:t xml:space="preserve">официальное наименование учреждения: </w:t>
      </w:r>
      <w:r w:rsidR="00990173" w:rsidRPr="00561678">
        <w:t>Ч</w:t>
      </w:r>
      <w:r w:rsidR="00C7385B" w:rsidRPr="00561678">
        <w:t>УЗ «</w:t>
      </w:r>
      <w:r w:rsidR="00990173" w:rsidRPr="00561678">
        <w:t xml:space="preserve">РЖД-Медицина» г. </w:t>
      </w:r>
      <w:r w:rsidR="00561678" w:rsidRPr="00561678">
        <w:t>Рузаевка</w:t>
      </w:r>
      <w:r w:rsidR="00990173" w:rsidRPr="00561678">
        <w:t>».</w:t>
      </w:r>
    </w:p>
    <w:p w14:paraId="1B2C3A3E" w14:textId="77777777" w:rsidR="00C7385B" w:rsidRPr="00561678" w:rsidRDefault="008E22C1" w:rsidP="00561678">
      <w:pPr>
        <w:ind w:firstLine="284"/>
        <w:contextualSpacing/>
        <w:jc w:val="both"/>
      </w:pPr>
      <w:r w:rsidRPr="009F3F85">
        <w:rPr>
          <w:b/>
          <w:color w:val="000000"/>
        </w:rPr>
        <w:t>Юридический адрес:</w:t>
      </w:r>
      <w:r w:rsidRPr="00561678">
        <w:rPr>
          <w:color w:val="000000"/>
        </w:rPr>
        <w:t xml:space="preserve"> </w:t>
      </w:r>
      <w:r w:rsidR="00561678" w:rsidRPr="00561678">
        <w:rPr>
          <w:color w:val="000000"/>
        </w:rPr>
        <w:t>431440, Россия, Республика Мордовия, г. Рузаевка, ул. Бедно-</w:t>
      </w:r>
      <w:proofErr w:type="spellStart"/>
      <w:r w:rsidR="00561678" w:rsidRPr="00561678">
        <w:rPr>
          <w:color w:val="000000"/>
        </w:rPr>
        <w:t>Демьяновская</w:t>
      </w:r>
      <w:proofErr w:type="spellEnd"/>
      <w:r w:rsidR="00561678" w:rsidRPr="00561678">
        <w:rPr>
          <w:color w:val="000000"/>
        </w:rPr>
        <w:t>, д.15</w:t>
      </w:r>
      <w:r w:rsidRPr="00561678">
        <w:rPr>
          <w:color w:val="000000"/>
        </w:rPr>
        <w:t>.</w:t>
      </w:r>
    </w:p>
    <w:p w14:paraId="0AC32296" w14:textId="77777777" w:rsidR="00C7385B" w:rsidRPr="00561678" w:rsidRDefault="00C7385B" w:rsidP="00561678">
      <w:pPr>
        <w:ind w:firstLine="284"/>
        <w:contextualSpacing/>
        <w:jc w:val="both"/>
      </w:pPr>
      <w:r w:rsidRPr="009F3F85">
        <w:rPr>
          <w:b/>
          <w:lang w:val="en-US"/>
        </w:rPr>
        <w:t>E</w:t>
      </w:r>
      <w:r w:rsidRPr="009F3F85">
        <w:rPr>
          <w:b/>
        </w:rPr>
        <w:t>-</w:t>
      </w:r>
      <w:r w:rsidRPr="009F3F85">
        <w:rPr>
          <w:b/>
          <w:lang w:val="en-US"/>
        </w:rPr>
        <w:t>mail</w:t>
      </w:r>
      <w:r w:rsidRPr="009F3F85">
        <w:rPr>
          <w:b/>
        </w:rPr>
        <w:t>:</w:t>
      </w:r>
      <w:r w:rsidR="008E22C1" w:rsidRPr="00561678">
        <w:rPr>
          <w:bCs/>
        </w:rPr>
        <w:t xml:space="preserve"> </w:t>
      </w:r>
      <w:proofErr w:type="spellStart"/>
      <w:r w:rsidR="00561678" w:rsidRPr="00561678">
        <w:rPr>
          <w:rFonts w:eastAsia="Andale Sans UI"/>
          <w:color w:val="0000FF"/>
          <w:kern w:val="1"/>
          <w:lang w:val="en-US" w:eastAsia="zh-CN"/>
        </w:rPr>
        <w:t>guzubr</w:t>
      </w:r>
      <w:proofErr w:type="spellEnd"/>
      <w:r w:rsidR="00561678" w:rsidRPr="00561678">
        <w:rPr>
          <w:rFonts w:eastAsia="Andale Sans UI"/>
          <w:color w:val="0000FF"/>
          <w:kern w:val="1"/>
          <w:lang w:eastAsia="zh-CN"/>
        </w:rPr>
        <w:t>@</w:t>
      </w:r>
      <w:proofErr w:type="spellStart"/>
      <w:r w:rsidR="00561678" w:rsidRPr="00561678">
        <w:rPr>
          <w:rFonts w:eastAsia="Andale Sans UI"/>
          <w:color w:val="0000FF"/>
          <w:kern w:val="1"/>
          <w:lang w:val="en-US" w:eastAsia="zh-CN"/>
        </w:rPr>
        <w:t>gmail</w:t>
      </w:r>
      <w:proofErr w:type="spellEnd"/>
      <w:r w:rsidR="00561678" w:rsidRPr="00561678">
        <w:rPr>
          <w:rFonts w:eastAsia="Andale Sans UI"/>
          <w:color w:val="0000FF"/>
          <w:kern w:val="1"/>
          <w:lang w:eastAsia="zh-CN"/>
        </w:rPr>
        <w:t>.</w:t>
      </w:r>
      <w:r w:rsidR="00561678" w:rsidRPr="00561678">
        <w:rPr>
          <w:rFonts w:eastAsia="Andale Sans UI"/>
          <w:color w:val="0000FF"/>
          <w:kern w:val="1"/>
          <w:lang w:val="en-US" w:eastAsia="zh-CN"/>
        </w:rPr>
        <w:t>com</w:t>
      </w:r>
      <w:r w:rsidR="00561678" w:rsidRPr="00561678">
        <w:rPr>
          <w:rFonts w:eastAsia="Andale Sans UI"/>
          <w:color w:val="000000"/>
          <w:kern w:val="1"/>
          <w:lang w:eastAsia="zh-CN"/>
        </w:rPr>
        <w:t>, тел.: 8 (83451) 6-23-09 (секретарь)</w:t>
      </w:r>
      <w:r w:rsidR="008E22C1" w:rsidRPr="00561678">
        <w:rPr>
          <w:color w:val="000000"/>
        </w:rPr>
        <w:t>.</w:t>
      </w:r>
    </w:p>
    <w:p w14:paraId="7B128199" w14:textId="7DAFF6FB" w:rsidR="00E53932" w:rsidRDefault="00E53932" w:rsidP="00561678">
      <w:pPr>
        <w:ind w:firstLine="284"/>
        <w:contextualSpacing/>
        <w:jc w:val="both"/>
      </w:pPr>
      <w:r w:rsidRPr="009F3F85">
        <w:rPr>
          <w:b/>
        </w:rPr>
        <w:t>Контактное лицо:</w:t>
      </w:r>
      <w:r w:rsidR="008C4AC3" w:rsidRPr="00561678">
        <w:t xml:space="preserve"> </w:t>
      </w:r>
      <w:r w:rsidR="00561678" w:rsidRPr="00561678">
        <w:rPr>
          <w:rFonts w:eastAsia="Andale Sans UI"/>
          <w:color w:val="000000"/>
          <w:kern w:val="1"/>
          <w:lang w:eastAsia="zh-CN"/>
        </w:rPr>
        <w:t xml:space="preserve">экономист 1 категории – </w:t>
      </w:r>
      <w:proofErr w:type="spellStart"/>
      <w:r w:rsidR="00D03444">
        <w:rPr>
          <w:rFonts w:eastAsia="Andale Sans UI"/>
          <w:color w:val="000000"/>
          <w:kern w:val="1"/>
          <w:lang w:eastAsia="zh-CN"/>
        </w:rPr>
        <w:t>Пасагина</w:t>
      </w:r>
      <w:proofErr w:type="spellEnd"/>
      <w:r w:rsidR="00D03444">
        <w:rPr>
          <w:rFonts w:eastAsia="Andale Sans UI"/>
          <w:color w:val="000000"/>
          <w:kern w:val="1"/>
          <w:lang w:eastAsia="zh-CN"/>
        </w:rPr>
        <w:t xml:space="preserve"> Галина Николаевна</w:t>
      </w:r>
      <w:r w:rsidR="00561678" w:rsidRPr="00561678">
        <w:rPr>
          <w:rFonts w:eastAsia="Andale Sans UI"/>
          <w:color w:val="000000"/>
          <w:kern w:val="1"/>
          <w:lang w:eastAsia="zh-CN"/>
        </w:rPr>
        <w:t xml:space="preserve">, тел.: 8 (83451) </w:t>
      </w:r>
      <w:r w:rsidR="00D03444">
        <w:rPr>
          <w:rFonts w:eastAsia="Andale Sans UI"/>
          <w:color w:val="000000"/>
          <w:kern w:val="1"/>
          <w:lang w:eastAsia="zh-CN"/>
        </w:rPr>
        <w:t>6-24-17</w:t>
      </w:r>
      <w:r w:rsidR="00E540C0" w:rsidRPr="00561678">
        <w:fldChar w:fldCharType="begin"/>
      </w:r>
      <w:r w:rsidR="00555C27" w:rsidRPr="00561678">
        <w:instrText xml:space="preserve"> DOCPROPERTY  "Контактное лицо"  \* MERGEFORMAT </w:instrText>
      </w:r>
      <w:r w:rsidR="00E540C0" w:rsidRPr="00561678">
        <w:fldChar w:fldCharType="end"/>
      </w:r>
      <w:r w:rsidR="009F3F85">
        <w:t>,</w:t>
      </w:r>
    </w:p>
    <w:p w14:paraId="3BEA04EF" w14:textId="7FC0D276" w:rsidR="00924987" w:rsidRDefault="00484FFC" w:rsidP="00915491">
      <w:pPr>
        <w:contextualSpacing/>
        <w:jc w:val="both"/>
        <w:rPr>
          <w:color w:val="000000"/>
        </w:rPr>
      </w:pPr>
      <w:r>
        <w:rPr>
          <w:color w:val="000000"/>
        </w:rPr>
        <w:t xml:space="preserve">Ведущий </w:t>
      </w:r>
      <w:proofErr w:type="gramStart"/>
      <w:r>
        <w:rPr>
          <w:color w:val="000000"/>
        </w:rPr>
        <w:t>инженер</w:t>
      </w:r>
      <w:r w:rsidR="001B2475">
        <w:rPr>
          <w:color w:val="000000"/>
        </w:rPr>
        <w:t xml:space="preserve">  –</w:t>
      </w:r>
      <w:proofErr w:type="gramEnd"/>
      <w:r w:rsidR="001B2475">
        <w:rPr>
          <w:color w:val="000000"/>
        </w:rPr>
        <w:t xml:space="preserve"> </w:t>
      </w:r>
      <w:proofErr w:type="spellStart"/>
      <w:r>
        <w:rPr>
          <w:color w:val="000000"/>
        </w:rPr>
        <w:t>Шубик</w:t>
      </w:r>
      <w:proofErr w:type="spellEnd"/>
      <w:r>
        <w:rPr>
          <w:color w:val="000000"/>
        </w:rPr>
        <w:t xml:space="preserve"> Фаина Иосифовна</w:t>
      </w:r>
      <w:r w:rsidR="0031628A">
        <w:rPr>
          <w:color w:val="000000"/>
        </w:rPr>
        <w:t xml:space="preserve">, тел.: </w:t>
      </w:r>
      <w:r w:rsidR="0031628A" w:rsidRPr="00561678">
        <w:rPr>
          <w:rFonts w:eastAsia="Andale Sans UI"/>
          <w:color w:val="000000"/>
          <w:kern w:val="1"/>
          <w:lang w:eastAsia="zh-CN"/>
        </w:rPr>
        <w:t>8 (83451) 4-01-86</w:t>
      </w:r>
      <w:r w:rsidR="0031628A">
        <w:rPr>
          <w:rFonts w:eastAsia="Andale Sans UI"/>
          <w:color w:val="000000"/>
          <w:kern w:val="1"/>
          <w:lang w:eastAsia="zh-CN"/>
        </w:rPr>
        <w:t>.</w:t>
      </w:r>
    </w:p>
    <w:p w14:paraId="1002B1C3" w14:textId="5F2E97FF" w:rsidR="00E53932" w:rsidRPr="00561678" w:rsidRDefault="00E53932" w:rsidP="00E92A4B">
      <w:pPr>
        <w:ind w:firstLine="284"/>
        <w:contextualSpacing/>
        <w:jc w:val="both"/>
      </w:pPr>
      <w:r w:rsidRPr="009F3F85">
        <w:rPr>
          <w:b/>
        </w:rPr>
        <w:t>Способ запроса:</w:t>
      </w:r>
      <w:r w:rsidRPr="00561678">
        <w:t xml:space="preserve"> запрос котировок в бумажной форме</w:t>
      </w:r>
      <w:r w:rsidR="00FC269E">
        <w:t>.</w:t>
      </w:r>
      <w:r w:rsidRPr="00561678">
        <w:t xml:space="preserve"> </w:t>
      </w:r>
    </w:p>
    <w:p w14:paraId="66716BBF" w14:textId="3B59AAE9" w:rsidR="00960B16" w:rsidRPr="005C6DE4" w:rsidRDefault="00FC269E" w:rsidP="00AF7832">
      <w:pPr>
        <w:jc w:val="center"/>
      </w:pPr>
      <w:r>
        <w:rPr>
          <w:b/>
        </w:rPr>
        <w:t xml:space="preserve">     </w:t>
      </w:r>
      <w:r w:rsidR="00E53932" w:rsidRPr="009F3F85">
        <w:rPr>
          <w:b/>
        </w:rPr>
        <w:t>Предмет запроса котировок:</w:t>
      </w:r>
      <w:r w:rsidR="00E53932" w:rsidRPr="00561678">
        <w:t xml:space="preserve"> </w:t>
      </w:r>
      <w:r w:rsidR="00AF7832">
        <w:rPr>
          <w:bCs/>
        </w:rPr>
        <w:t xml:space="preserve">на выполнение </w:t>
      </w:r>
      <w:proofErr w:type="gramStart"/>
      <w:r w:rsidR="00AF7832">
        <w:rPr>
          <w:bCs/>
        </w:rPr>
        <w:t>ремонта крыльца центрального лечебного корпуса</w:t>
      </w:r>
      <w:proofErr w:type="gramEnd"/>
      <w:r w:rsidR="00AF7832">
        <w:rPr>
          <w:bCs/>
        </w:rPr>
        <w:t xml:space="preserve"> расположенного по адресу: г. Рузаевка, ул. Бедно-</w:t>
      </w:r>
      <w:proofErr w:type="spellStart"/>
      <w:r w:rsidR="00AF7832">
        <w:rPr>
          <w:bCs/>
        </w:rPr>
        <w:t>Демьяновская</w:t>
      </w:r>
      <w:proofErr w:type="spellEnd"/>
      <w:r w:rsidR="00AF7832">
        <w:rPr>
          <w:bCs/>
        </w:rPr>
        <w:t>, д.15/1</w:t>
      </w:r>
      <w:r>
        <w:t>.</w:t>
      </w:r>
    </w:p>
    <w:p w14:paraId="526A3DF6" w14:textId="1BCC19DF" w:rsidR="00E53932" w:rsidRDefault="00E53932" w:rsidP="00493B8F">
      <w:pPr>
        <w:ind w:firstLine="284"/>
        <w:jc w:val="both"/>
      </w:pPr>
    </w:p>
    <w:p w14:paraId="3FCCD658" w14:textId="77777777" w:rsidR="00FC269E" w:rsidRDefault="00FC269E" w:rsidP="00FC269E">
      <w:pPr>
        <w:contextualSpacing/>
        <w:jc w:val="center"/>
        <w:rPr>
          <w:b/>
        </w:rPr>
      </w:pPr>
      <w:r>
        <w:rPr>
          <w:b/>
        </w:rPr>
        <w:t>ОПИСАНИЕ ОБЪЕКТА ЗАКУПКИ</w:t>
      </w:r>
    </w:p>
    <w:tbl>
      <w:tblPr>
        <w:tblpPr w:leftFromText="180" w:rightFromText="180" w:vertAnchor="text" w:horzAnchor="margin" w:tblpY="318"/>
        <w:tblW w:w="10671"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000" w:firstRow="0" w:lastRow="0" w:firstColumn="0" w:lastColumn="0" w:noHBand="0" w:noVBand="0"/>
      </w:tblPr>
      <w:tblGrid>
        <w:gridCol w:w="891"/>
        <w:gridCol w:w="6520"/>
        <w:gridCol w:w="1418"/>
        <w:gridCol w:w="1842"/>
      </w:tblGrid>
      <w:tr w:rsidR="00FC269E" w:rsidRPr="008841AE" w14:paraId="045B3953" w14:textId="77777777" w:rsidTr="00FC269E">
        <w:trPr>
          <w:trHeight w:val="228"/>
          <w:tblCellSpacing w:w="0" w:type="dxa"/>
        </w:trPr>
        <w:tc>
          <w:tcPr>
            <w:tcW w:w="891" w:type="dxa"/>
            <w:shd w:val="clear" w:color="auto" w:fill="FFFFFF"/>
            <w:vAlign w:val="center"/>
          </w:tcPr>
          <w:p w14:paraId="3047C004" w14:textId="77777777" w:rsidR="00FC269E" w:rsidRPr="008841AE" w:rsidRDefault="00FC269E" w:rsidP="00FC269E">
            <w:pPr>
              <w:jc w:val="center"/>
            </w:pPr>
            <w:r w:rsidRPr="008841AE">
              <w:t>№</w:t>
            </w:r>
          </w:p>
        </w:tc>
        <w:tc>
          <w:tcPr>
            <w:tcW w:w="6520" w:type="dxa"/>
            <w:shd w:val="clear" w:color="auto" w:fill="FFFFFF"/>
            <w:vAlign w:val="center"/>
          </w:tcPr>
          <w:p w14:paraId="4B9E2F52" w14:textId="77777777" w:rsidR="00FC269E" w:rsidRPr="008841AE" w:rsidRDefault="00FC269E" w:rsidP="00FC269E">
            <w:pPr>
              <w:jc w:val="center"/>
            </w:pPr>
            <w:r w:rsidRPr="008841AE">
              <w:t>Наименование</w:t>
            </w:r>
          </w:p>
        </w:tc>
        <w:tc>
          <w:tcPr>
            <w:tcW w:w="1418" w:type="dxa"/>
            <w:shd w:val="clear" w:color="auto" w:fill="FFFFFF"/>
            <w:vAlign w:val="center"/>
          </w:tcPr>
          <w:p w14:paraId="0E8A3CC7" w14:textId="77777777" w:rsidR="00FC269E" w:rsidRPr="008841AE" w:rsidRDefault="00FC269E" w:rsidP="00FC269E">
            <w:pPr>
              <w:jc w:val="center"/>
            </w:pPr>
            <w:r w:rsidRPr="008841AE">
              <w:t>Количество</w:t>
            </w:r>
          </w:p>
        </w:tc>
        <w:tc>
          <w:tcPr>
            <w:tcW w:w="1842" w:type="dxa"/>
            <w:shd w:val="clear" w:color="auto" w:fill="FFFFFF"/>
            <w:vAlign w:val="center"/>
          </w:tcPr>
          <w:p w14:paraId="684A458E" w14:textId="77777777" w:rsidR="00FC269E" w:rsidRPr="008841AE" w:rsidRDefault="00FC269E" w:rsidP="00FC269E">
            <w:pPr>
              <w:jc w:val="center"/>
            </w:pPr>
            <w:r w:rsidRPr="008841AE">
              <w:t>Единица измерения</w:t>
            </w:r>
          </w:p>
        </w:tc>
      </w:tr>
      <w:tr w:rsidR="00FC269E" w:rsidRPr="008841AE" w14:paraId="7F22D803" w14:textId="77777777" w:rsidTr="00FC269E">
        <w:trPr>
          <w:trHeight w:val="310"/>
          <w:tblCellSpacing w:w="0" w:type="dxa"/>
        </w:trPr>
        <w:tc>
          <w:tcPr>
            <w:tcW w:w="891" w:type="dxa"/>
            <w:shd w:val="clear" w:color="auto" w:fill="FFFFFF"/>
            <w:vAlign w:val="center"/>
          </w:tcPr>
          <w:p w14:paraId="3AB2C55F" w14:textId="77777777" w:rsidR="00FC269E" w:rsidRPr="008841AE" w:rsidRDefault="00FC269E" w:rsidP="00FC269E">
            <w:pPr>
              <w:jc w:val="center"/>
            </w:pPr>
            <w:r w:rsidRPr="008841AE">
              <w:t>1</w:t>
            </w:r>
          </w:p>
        </w:tc>
        <w:tc>
          <w:tcPr>
            <w:tcW w:w="6520" w:type="dxa"/>
            <w:shd w:val="clear" w:color="auto" w:fill="FFFFFF"/>
            <w:vAlign w:val="center"/>
          </w:tcPr>
          <w:p w14:paraId="32550D6C" w14:textId="4B01B858" w:rsidR="00AF7832" w:rsidRPr="006F0603" w:rsidRDefault="00AF7832" w:rsidP="00AF7832">
            <w:pPr>
              <w:jc w:val="center"/>
            </w:pPr>
            <w:proofErr w:type="gramStart"/>
            <w:r>
              <w:rPr>
                <w:bCs/>
              </w:rPr>
              <w:t>Ремонт крыльца центрального лечебного корпуса</w:t>
            </w:r>
            <w:proofErr w:type="gramEnd"/>
            <w:r>
              <w:rPr>
                <w:bCs/>
              </w:rPr>
              <w:t xml:space="preserve"> расположенного по адресу: г. Рузаевка, ул. Бедно-</w:t>
            </w:r>
            <w:proofErr w:type="spellStart"/>
            <w:r>
              <w:rPr>
                <w:bCs/>
              </w:rPr>
              <w:t>Демьяновская</w:t>
            </w:r>
            <w:proofErr w:type="spellEnd"/>
            <w:r>
              <w:rPr>
                <w:bCs/>
              </w:rPr>
              <w:t>, д.15/1</w:t>
            </w:r>
          </w:p>
          <w:p w14:paraId="7DFFBAA1" w14:textId="77777777" w:rsidR="00FC269E" w:rsidRPr="008841AE" w:rsidRDefault="00FC269E" w:rsidP="00FC269E">
            <w:pPr>
              <w:jc w:val="center"/>
            </w:pPr>
          </w:p>
        </w:tc>
        <w:tc>
          <w:tcPr>
            <w:tcW w:w="1418" w:type="dxa"/>
            <w:shd w:val="clear" w:color="auto" w:fill="FFFFFF"/>
            <w:vAlign w:val="center"/>
          </w:tcPr>
          <w:p w14:paraId="56A7BB4E" w14:textId="77777777" w:rsidR="00FC269E" w:rsidRPr="008841AE" w:rsidRDefault="00FC269E" w:rsidP="00FC269E">
            <w:pPr>
              <w:jc w:val="center"/>
            </w:pPr>
            <w:r w:rsidRPr="008841AE">
              <w:rPr>
                <w:color w:val="00000A"/>
              </w:rPr>
              <w:t>1</w:t>
            </w:r>
          </w:p>
        </w:tc>
        <w:tc>
          <w:tcPr>
            <w:tcW w:w="1842" w:type="dxa"/>
            <w:shd w:val="clear" w:color="auto" w:fill="FFFFFF"/>
            <w:vAlign w:val="center"/>
          </w:tcPr>
          <w:p w14:paraId="7BC9933F" w14:textId="77777777" w:rsidR="00FC269E" w:rsidRPr="008841AE" w:rsidRDefault="00FC269E" w:rsidP="00FC269E">
            <w:pPr>
              <w:jc w:val="center"/>
            </w:pPr>
            <w:r w:rsidRPr="008841AE">
              <w:t>объект</w:t>
            </w:r>
          </w:p>
        </w:tc>
      </w:tr>
    </w:tbl>
    <w:p w14:paraId="1B25B7A8" w14:textId="77777777" w:rsidR="00FC269E" w:rsidRDefault="00FC269E" w:rsidP="00FC269E">
      <w:pPr>
        <w:contextualSpacing/>
        <w:rPr>
          <w:b/>
          <w:szCs w:val="28"/>
        </w:rPr>
      </w:pPr>
    </w:p>
    <w:p w14:paraId="37E3D6C4" w14:textId="77777777" w:rsidR="00AE57A3" w:rsidRDefault="009E4A3B" w:rsidP="00AE57A3">
      <w:r>
        <w:t xml:space="preserve">     </w:t>
      </w:r>
    </w:p>
    <w:p w14:paraId="7DE31590" w14:textId="34AA455F" w:rsidR="00AE57A3" w:rsidRPr="00AF7832" w:rsidRDefault="00AE57A3" w:rsidP="00AE57A3">
      <w:pPr>
        <w:jc w:val="both"/>
        <w:rPr>
          <w:rFonts w:eastAsia="Calibri"/>
          <w:bCs/>
          <w:lang w:eastAsia="en-US"/>
        </w:rPr>
      </w:pPr>
      <w:r>
        <w:t xml:space="preserve">     </w:t>
      </w:r>
      <w:r w:rsidR="00FE5F2B" w:rsidRPr="00C80D87">
        <w:rPr>
          <w:bCs/>
        </w:rPr>
        <w:t>Начальная (м</w:t>
      </w:r>
      <w:r w:rsidR="00B4680B" w:rsidRPr="00C80D87">
        <w:rPr>
          <w:bCs/>
        </w:rPr>
        <w:t>аксимальная</w:t>
      </w:r>
      <w:r w:rsidR="00FE5F2B" w:rsidRPr="00C80D87">
        <w:rPr>
          <w:bCs/>
        </w:rPr>
        <w:t>)</w:t>
      </w:r>
      <w:r w:rsidR="00B4680B" w:rsidRPr="00C80D87">
        <w:rPr>
          <w:bCs/>
        </w:rPr>
        <w:t xml:space="preserve"> сумма</w:t>
      </w:r>
      <w:r w:rsidR="00FE5F2B" w:rsidRPr="00C80D87">
        <w:rPr>
          <w:bCs/>
        </w:rPr>
        <w:t xml:space="preserve"> договора</w:t>
      </w:r>
      <w:r w:rsidR="002E18FE" w:rsidRPr="00C80D87">
        <w:rPr>
          <w:bCs/>
        </w:rPr>
        <w:t>,</w:t>
      </w:r>
      <w:r w:rsidR="00B4680B" w:rsidRPr="00C80D87">
        <w:rPr>
          <w:bCs/>
        </w:rPr>
        <w:t xml:space="preserve"> не более </w:t>
      </w:r>
      <w:r>
        <w:rPr>
          <w:bCs/>
        </w:rPr>
        <w:t xml:space="preserve">– </w:t>
      </w:r>
      <w:r w:rsidR="00AF7832">
        <w:rPr>
          <w:b/>
        </w:rPr>
        <w:t>215 816</w:t>
      </w:r>
      <w:r w:rsidR="00CC64AF">
        <w:rPr>
          <w:rFonts w:eastAsia="Calibri"/>
          <w:b/>
          <w:sz w:val="22"/>
          <w:szCs w:val="22"/>
        </w:rPr>
        <w:t xml:space="preserve"> </w:t>
      </w:r>
      <w:r w:rsidR="0031628A" w:rsidRPr="000C3229">
        <w:rPr>
          <w:rFonts w:eastAsia="Calibri"/>
          <w:b/>
          <w:bCs/>
          <w:sz w:val="22"/>
          <w:szCs w:val="22"/>
        </w:rPr>
        <w:t>(</w:t>
      </w:r>
      <w:r w:rsidR="00AF7832">
        <w:rPr>
          <w:rFonts w:eastAsia="Calibri"/>
          <w:b/>
          <w:bCs/>
          <w:sz w:val="22"/>
          <w:szCs w:val="22"/>
        </w:rPr>
        <w:t>Двести пятнадцать тысяч восемьсот шестнадцать</w:t>
      </w:r>
      <w:r w:rsidR="004C0D22">
        <w:rPr>
          <w:rFonts w:eastAsia="Calibri"/>
          <w:b/>
          <w:bCs/>
          <w:sz w:val="22"/>
          <w:szCs w:val="22"/>
        </w:rPr>
        <w:t>) рублей</w:t>
      </w:r>
      <w:r w:rsidR="0031628A" w:rsidRPr="000C3229">
        <w:rPr>
          <w:rFonts w:eastAsia="Calibri"/>
          <w:b/>
          <w:bCs/>
          <w:sz w:val="22"/>
          <w:szCs w:val="22"/>
        </w:rPr>
        <w:t xml:space="preserve"> 00 копеек</w:t>
      </w:r>
      <w:r w:rsidR="00D166F4" w:rsidRPr="00C80D87">
        <w:rPr>
          <w:rFonts w:eastAsia="Calibri"/>
          <w:bCs/>
          <w:lang w:eastAsia="en-US"/>
        </w:rPr>
        <w:t xml:space="preserve"> </w:t>
      </w:r>
      <w:r>
        <w:rPr>
          <w:rFonts w:eastAsia="Calibri"/>
          <w:bCs/>
          <w:lang w:eastAsia="en-US"/>
        </w:rPr>
        <w:t>без учета НДС</w:t>
      </w:r>
      <w:r w:rsidR="00AF7832">
        <w:rPr>
          <w:rFonts w:eastAsia="Calibri"/>
          <w:bCs/>
          <w:lang w:eastAsia="en-US"/>
        </w:rPr>
        <w:t xml:space="preserve"> и </w:t>
      </w:r>
      <w:r w:rsidR="00AF7832" w:rsidRPr="00AF7832">
        <w:rPr>
          <w:rFonts w:eastAsia="Calibri"/>
          <w:b/>
          <w:lang w:eastAsia="en-US"/>
        </w:rPr>
        <w:t>258</w:t>
      </w:r>
      <w:r w:rsidR="00AF7832">
        <w:rPr>
          <w:rFonts w:eastAsia="Calibri"/>
          <w:b/>
          <w:lang w:eastAsia="en-US"/>
        </w:rPr>
        <w:t> </w:t>
      </w:r>
      <w:r w:rsidR="00AF7832" w:rsidRPr="00AF7832">
        <w:rPr>
          <w:rFonts w:eastAsia="Calibri"/>
          <w:b/>
          <w:lang w:eastAsia="en-US"/>
        </w:rPr>
        <w:t>979</w:t>
      </w:r>
      <w:r w:rsidR="00AF7832">
        <w:rPr>
          <w:rFonts w:eastAsia="Calibri"/>
          <w:b/>
          <w:lang w:eastAsia="en-US"/>
        </w:rPr>
        <w:t xml:space="preserve">,20 </w:t>
      </w:r>
      <w:r w:rsidR="00AF7832">
        <w:rPr>
          <w:rFonts w:eastAsia="Calibri"/>
          <w:bCs/>
          <w:lang w:eastAsia="en-US"/>
        </w:rPr>
        <w:t xml:space="preserve">(Двести </w:t>
      </w:r>
      <w:r w:rsidR="00C75793">
        <w:rPr>
          <w:rFonts w:eastAsia="Calibri"/>
          <w:bCs/>
          <w:lang w:eastAsia="en-US"/>
        </w:rPr>
        <w:t xml:space="preserve">пятьдесят восемь тысяч девятьсот семьдесят девять) рублей 20 копеек </w:t>
      </w:r>
      <w:r w:rsidR="00C75793" w:rsidRPr="00C82680">
        <w:t xml:space="preserve">с учетом </w:t>
      </w:r>
      <w:r w:rsidR="00C75793">
        <w:t>стоимости всех налогов и расходов.</w:t>
      </w:r>
    </w:p>
    <w:p w14:paraId="28DFFABC" w14:textId="77777777" w:rsidR="007002D2" w:rsidRPr="00C80D87" w:rsidRDefault="007002D2" w:rsidP="00C80D87">
      <w:pPr>
        <w:ind w:firstLine="284"/>
        <w:jc w:val="both"/>
        <w:rPr>
          <w:bCs/>
        </w:rPr>
      </w:pPr>
      <w:r w:rsidRPr="00C80D87">
        <w:rPr>
          <w:bCs/>
        </w:rPr>
        <w:t xml:space="preserve">Закупка производится в соответствии с требованиями Положения о закупке товаров </w:t>
      </w:r>
      <w:proofErr w:type="gramStart"/>
      <w:r w:rsidRPr="00C80D87">
        <w:rPr>
          <w:bCs/>
        </w:rPr>
        <w:t>работ</w:t>
      </w:r>
      <w:r w:rsidR="008D6BD8" w:rsidRPr="00C80D87">
        <w:rPr>
          <w:bCs/>
        </w:rPr>
        <w:t>,</w:t>
      </w:r>
      <w:r w:rsidRPr="00C80D87">
        <w:rPr>
          <w:bCs/>
        </w:rPr>
        <w:t xml:space="preserve">  услуг</w:t>
      </w:r>
      <w:proofErr w:type="gramEnd"/>
      <w:r w:rsidRPr="00C80D87">
        <w:rPr>
          <w:bCs/>
        </w:rPr>
        <w:t xml:space="preserve"> для нужд </w:t>
      </w:r>
      <w:r w:rsidR="008D6BD8" w:rsidRPr="00C80D87">
        <w:rPr>
          <w:bCs/>
        </w:rPr>
        <w:t>частных</w:t>
      </w:r>
      <w:r w:rsidRPr="00C80D87">
        <w:rPr>
          <w:bCs/>
        </w:rPr>
        <w:t xml:space="preserve"> учреждений здравоохранения ОАО «РЖД»</w:t>
      </w:r>
      <w:r w:rsidR="008D6BD8" w:rsidRPr="00C80D87">
        <w:rPr>
          <w:bCs/>
        </w:rPr>
        <w:t>, утвержденного приказом Центральной дирекции здравоохранения от 5 марта 2021 г. № ЦДЗ-18</w:t>
      </w:r>
      <w:r w:rsidRPr="00C80D87">
        <w:rPr>
          <w:bCs/>
        </w:rPr>
        <w:t xml:space="preserve">, размещенного </w:t>
      </w:r>
      <w:r w:rsidR="00131C12" w:rsidRPr="00C80D87">
        <w:rPr>
          <w:bCs/>
        </w:rPr>
        <w:t xml:space="preserve">на сайте заказчика: </w:t>
      </w:r>
      <w:r w:rsidR="00C80D87" w:rsidRPr="00C80D87">
        <w:rPr>
          <w:bCs/>
          <w:u w:val="single"/>
        </w:rPr>
        <w:t>www.</w:t>
      </w:r>
      <w:r w:rsidR="00C80D87" w:rsidRPr="00C80D87">
        <w:rPr>
          <w:rFonts w:eastAsia="Andale Sans UI"/>
          <w:color w:val="0000FF"/>
          <w:kern w:val="1"/>
          <w:highlight w:val="white"/>
          <w:u w:val="single"/>
          <w:lang w:eastAsia="zh-CN"/>
        </w:rPr>
        <w:t>nuz-ruzaevka.ru</w:t>
      </w:r>
      <w:r w:rsidR="00555C27" w:rsidRPr="00C80D87">
        <w:rPr>
          <w:bCs/>
        </w:rPr>
        <w:t xml:space="preserve"> </w:t>
      </w:r>
      <w:r w:rsidR="00131C12" w:rsidRPr="00C80D87">
        <w:t xml:space="preserve">в разделе </w:t>
      </w:r>
      <w:r w:rsidR="00D918DD" w:rsidRPr="00C80D87">
        <w:t xml:space="preserve">- </w:t>
      </w:r>
      <w:r w:rsidR="00131C12" w:rsidRPr="00C80D87">
        <w:t>Закупки.</w:t>
      </w:r>
    </w:p>
    <w:p w14:paraId="5104B4D3" w14:textId="77777777" w:rsidR="00E42C60" w:rsidRDefault="009B1F79" w:rsidP="00E42C60">
      <w:pPr>
        <w:pStyle w:val="1f6"/>
        <w:widowControl w:val="0"/>
        <w:overflowPunct w:val="0"/>
        <w:autoSpaceDE w:val="0"/>
        <w:spacing w:after="0"/>
        <w:ind w:firstLine="851"/>
        <w:textAlignment w:val="baseline"/>
        <w:rPr>
          <w:b/>
          <w:bCs/>
          <w:sz w:val="24"/>
          <w:szCs w:val="24"/>
        </w:rPr>
      </w:pPr>
      <w:r w:rsidRPr="00114FBB">
        <w:t>.</w:t>
      </w:r>
      <w:r w:rsidR="00E42C60" w:rsidRPr="00E42C60">
        <w:rPr>
          <w:b/>
          <w:bCs/>
          <w:sz w:val="24"/>
          <w:szCs w:val="24"/>
        </w:rPr>
        <w:t xml:space="preserve"> </w:t>
      </w:r>
    </w:p>
    <w:p w14:paraId="3C99DAD8" w14:textId="22399A76" w:rsidR="00E42C60" w:rsidRDefault="00F6451F" w:rsidP="00F6451F">
      <w:pPr>
        <w:pStyle w:val="1f6"/>
        <w:widowControl w:val="0"/>
        <w:overflowPunct w:val="0"/>
        <w:autoSpaceDE w:val="0"/>
        <w:spacing w:after="0"/>
        <w:textAlignment w:val="baseline"/>
        <w:rPr>
          <w:b/>
          <w:bCs/>
          <w:sz w:val="24"/>
          <w:szCs w:val="24"/>
        </w:rPr>
      </w:pPr>
      <w:r>
        <w:rPr>
          <w:b/>
          <w:bCs/>
          <w:sz w:val="24"/>
          <w:szCs w:val="24"/>
        </w:rPr>
        <w:t xml:space="preserve">      </w:t>
      </w:r>
      <w:r w:rsidR="00E42C60">
        <w:rPr>
          <w:b/>
          <w:bCs/>
          <w:sz w:val="24"/>
          <w:szCs w:val="24"/>
        </w:rPr>
        <w:t>Условия исполнения договора:</w:t>
      </w:r>
    </w:p>
    <w:p w14:paraId="7B58D036" w14:textId="7D510EB9" w:rsidR="009E4A3B" w:rsidRDefault="00F6451F" w:rsidP="009E4A3B">
      <w:pPr>
        <w:rPr>
          <w:b/>
          <w:lang w:eastAsia="zh-CN"/>
        </w:rPr>
      </w:pPr>
      <w:r>
        <w:rPr>
          <w:lang w:eastAsia="zh-CN"/>
        </w:rPr>
        <w:t xml:space="preserve">      </w:t>
      </w:r>
      <w:r w:rsidR="009E4A3B" w:rsidRPr="009E4A3B">
        <w:rPr>
          <w:b/>
          <w:lang w:eastAsia="zh-CN"/>
        </w:rPr>
        <w:t>1. Требования по исполнению договора:</w:t>
      </w:r>
    </w:p>
    <w:p w14:paraId="56FAA64A" w14:textId="77777777" w:rsidR="00C75793" w:rsidRPr="00C374BB" w:rsidRDefault="00A0139C" w:rsidP="00C75793">
      <w:pPr>
        <w:pStyle w:val="aff2"/>
        <w:tabs>
          <w:tab w:val="left" w:pos="1080"/>
        </w:tabs>
        <w:ind w:left="0" w:firstLine="851"/>
        <w:contextualSpacing w:val="0"/>
        <w:jc w:val="both"/>
      </w:pPr>
      <w:r>
        <w:rPr>
          <w:b/>
          <w:lang w:eastAsia="zh-CN"/>
        </w:rPr>
        <w:t xml:space="preserve">    </w:t>
      </w:r>
      <w:r w:rsidRPr="00A0139C">
        <w:rPr>
          <w:bCs/>
          <w:lang w:eastAsia="zh-CN"/>
        </w:rPr>
        <w:t xml:space="preserve"> </w:t>
      </w:r>
      <w:r w:rsidR="00C75793" w:rsidRPr="00C374BB">
        <w:t xml:space="preserve">Работы осуществлять с учетом требований действующих норм и правил РФ.  </w:t>
      </w:r>
    </w:p>
    <w:p w14:paraId="68CA4217" w14:textId="77777777" w:rsidR="00C75793" w:rsidRPr="00C374BB" w:rsidRDefault="00C75793" w:rsidP="00C75793">
      <w:pPr>
        <w:pStyle w:val="aff2"/>
        <w:tabs>
          <w:tab w:val="left" w:pos="1080"/>
        </w:tabs>
        <w:ind w:left="0" w:firstLine="851"/>
        <w:jc w:val="both"/>
        <w:rPr>
          <w:color w:val="000000"/>
        </w:rPr>
      </w:pPr>
      <w:r w:rsidRPr="00C374BB">
        <w:rPr>
          <w:color w:val="000000"/>
        </w:rPr>
        <w:t>- Работы проводятся в строгом соответствии с требованиями охраны труда, пожарной безопасности. Исполнитель несет ответственность за соблюдение правил безопасности труда в строительстве согласно СНиП 12-03-2001; 12-04-2002.</w:t>
      </w:r>
    </w:p>
    <w:p w14:paraId="32566B0F" w14:textId="77777777" w:rsidR="00C75793" w:rsidRPr="00C374BB" w:rsidRDefault="00C75793" w:rsidP="00C75793">
      <w:pPr>
        <w:pStyle w:val="aff2"/>
        <w:tabs>
          <w:tab w:val="left" w:pos="1080"/>
        </w:tabs>
        <w:ind w:left="0" w:firstLine="851"/>
        <w:jc w:val="both"/>
        <w:rPr>
          <w:color w:val="000000"/>
        </w:rPr>
      </w:pPr>
      <w:r w:rsidRPr="00C374BB">
        <w:rPr>
          <w:color w:val="000000"/>
        </w:rPr>
        <w:t xml:space="preserve">- Исполнитель обязуется выполнить работы собственными и (или) привлеченными силами из своих материалов на собственном оборудовании и своими инструментами и средствами. Все используемые материалы должны быть сертифицированы в Российской Федерации и соответствовать требованиям ГОСТа, согласно требованиям законодательства Российской Федерации. Исполнитель гарантирует качество материалов применяемых для выполнения работ: материалы соответствуют государственным стандартам, техническим условиям, имеют </w:t>
      </w:r>
      <w:proofErr w:type="gramStart"/>
      <w:r w:rsidRPr="00C374BB">
        <w:rPr>
          <w:color w:val="000000"/>
        </w:rPr>
        <w:t>соответствующие сертификаты</w:t>
      </w:r>
      <w:proofErr w:type="gramEnd"/>
      <w:r w:rsidRPr="00C374BB">
        <w:rPr>
          <w:color w:val="000000"/>
        </w:rPr>
        <w:t xml:space="preserve"> удостоверяющие их качество.</w:t>
      </w:r>
    </w:p>
    <w:p w14:paraId="3855FE35" w14:textId="77777777" w:rsidR="00C75793" w:rsidRPr="00C374BB" w:rsidRDefault="00C75793" w:rsidP="00C75793">
      <w:pPr>
        <w:ind w:firstLine="851"/>
        <w:jc w:val="both"/>
      </w:pPr>
      <w:r w:rsidRPr="00C374BB">
        <w:rPr>
          <w:color w:val="000000"/>
        </w:rPr>
        <w:t>-</w:t>
      </w:r>
      <w:r w:rsidRPr="00C374BB">
        <w:t>Весь персонал Исполнителя должен обладать достаточными знаниями/квалификацией и пройти необходимый инструктаж в объеме, необходимом для осуществления деятельности на объекте Заказчика;</w:t>
      </w:r>
    </w:p>
    <w:p w14:paraId="56061656" w14:textId="77777777" w:rsidR="00C75793" w:rsidRPr="00C374BB" w:rsidRDefault="00C75793" w:rsidP="00C75793">
      <w:pPr>
        <w:ind w:firstLine="851"/>
        <w:jc w:val="both"/>
      </w:pPr>
      <w:r w:rsidRPr="00C374BB">
        <w:t>-Электромонтажные работы должны производиться квалифицированным электро-</w:t>
      </w:r>
    </w:p>
    <w:p w14:paraId="4293CE57" w14:textId="77777777" w:rsidR="00C75793" w:rsidRPr="00C374BB" w:rsidRDefault="00C75793" w:rsidP="00C75793">
      <w:pPr>
        <w:ind w:firstLine="851"/>
        <w:jc w:val="both"/>
      </w:pPr>
      <w:r w:rsidRPr="00C374BB">
        <w:t>техническим персоналом с соответствующей группой допуска по электробезопасности;</w:t>
      </w:r>
    </w:p>
    <w:p w14:paraId="3B5FA511" w14:textId="77777777" w:rsidR="00C75793" w:rsidRPr="00CD3A00" w:rsidRDefault="00C75793" w:rsidP="00C75793">
      <w:pPr>
        <w:pStyle w:val="aff2"/>
        <w:tabs>
          <w:tab w:val="left" w:pos="1080"/>
        </w:tabs>
        <w:ind w:left="0" w:firstLine="851"/>
        <w:jc w:val="both"/>
        <w:rPr>
          <w:color w:val="000000"/>
        </w:rPr>
      </w:pPr>
    </w:p>
    <w:p w14:paraId="5F4C3F43" w14:textId="77777777" w:rsidR="00C75793" w:rsidRPr="002A4D99" w:rsidRDefault="00C75793" w:rsidP="00C75793">
      <w:pPr>
        <w:pStyle w:val="aff2"/>
        <w:tabs>
          <w:tab w:val="left" w:pos="1080"/>
        </w:tabs>
        <w:ind w:left="0" w:firstLine="851"/>
        <w:jc w:val="both"/>
        <w:rPr>
          <w:color w:val="000000"/>
        </w:rPr>
      </w:pPr>
      <w:r w:rsidRPr="002A4D99">
        <w:rPr>
          <w:color w:val="000000"/>
        </w:rPr>
        <w:lastRenderedPageBreak/>
        <w:t>-Исполнитель соблюдает правила внутреннего распорядка, требования и указания, предъявляемые</w:t>
      </w:r>
      <w:r>
        <w:rPr>
          <w:color w:val="000000"/>
        </w:rPr>
        <w:t xml:space="preserve"> </w:t>
      </w:r>
      <w:r w:rsidRPr="002A4D99">
        <w:rPr>
          <w:color w:val="000000"/>
        </w:rPr>
        <w:t xml:space="preserve">   ответственными представителями Заказчика в рамках оказания услуг по муниципальному контракту.       </w:t>
      </w:r>
    </w:p>
    <w:p w14:paraId="0B23CF20" w14:textId="57F03292" w:rsidR="00C75793" w:rsidRDefault="00C75793" w:rsidP="00C75793">
      <w:pPr>
        <w:ind w:firstLine="851"/>
        <w:rPr>
          <w:color w:val="000000"/>
        </w:rPr>
      </w:pPr>
      <w:r w:rsidRPr="002A4D99">
        <w:rPr>
          <w:color w:val="000000"/>
        </w:rPr>
        <w:t xml:space="preserve">Заказчик вправе проверять в любое время ход оказания услуг и </w:t>
      </w:r>
      <w:r w:rsidR="003453AA">
        <w:rPr>
          <w:color w:val="000000"/>
        </w:rPr>
        <w:t>к</w:t>
      </w:r>
      <w:r w:rsidRPr="002A4D99">
        <w:rPr>
          <w:color w:val="000000"/>
        </w:rPr>
        <w:t xml:space="preserve">ачество оказанных услуг </w:t>
      </w:r>
    </w:p>
    <w:p w14:paraId="77CDB3AC" w14:textId="77777777" w:rsidR="00C75793" w:rsidRPr="002A4D99" w:rsidRDefault="00C75793" w:rsidP="00C75793">
      <w:pPr>
        <w:ind w:firstLine="851"/>
        <w:rPr>
          <w:color w:val="000000"/>
        </w:rPr>
      </w:pPr>
      <w:r w:rsidRPr="002A4D99">
        <w:rPr>
          <w:color w:val="000000"/>
        </w:rPr>
        <w:t>Исполнителем, не вмешиваясь в его оперативно-хозяйственную деятельность.</w:t>
      </w:r>
    </w:p>
    <w:p w14:paraId="31697CDA" w14:textId="65A506BD" w:rsidR="00482A92" w:rsidRDefault="00C75793" w:rsidP="00C75793">
      <w:pPr>
        <w:pStyle w:val="aff2"/>
        <w:tabs>
          <w:tab w:val="left" w:pos="1080"/>
        </w:tabs>
        <w:autoSpaceDE w:val="0"/>
        <w:ind w:left="0" w:firstLine="851"/>
        <w:jc w:val="both"/>
      </w:pPr>
      <w:r w:rsidRPr="002A4D99">
        <w:rPr>
          <w:color w:val="000000"/>
        </w:rPr>
        <w:t>Оказание услуг не должно препятствовать или создавать неудобства посетителям</w:t>
      </w:r>
    </w:p>
    <w:p w14:paraId="39F2241D" w14:textId="662090C8" w:rsidR="00A23D70" w:rsidRDefault="00F6451F" w:rsidP="00F6451F">
      <w:pPr>
        <w:tabs>
          <w:tab w:val="left" w:pos="851"/>
        </w:tabs>
        <w:jc w:val="both"/>
        <w:rPr>
          <w:szCs w:val="28"/>
        </w:rPr>
      </w:pPr>
      <w:r>
        <w:rPr>
          <w:b/>
          <w:bCs/>
          <w:szCs w:val="28"/>
        </w:rPr>
        <w:t xml:space="preserve">      </w:t>
      </w:r>
      <w:r w:rsidR="00EA1910">
        <w:rPr>
          <w:b/>
          <w:bCs/>
          <w:szCs w:val="28"/>
        </w:rPr>
        <w:t xml:space="preserve">2. </w:t>
      </w:r>
      <w:r w:rsidR="00A23D70" w:rsidRPr="00F6451F">
        <w:rPr>
          <w:b/>
          <w:bCs/>
          <w:szCs w:val="28"/>
        </w:rPr>
        <w:t>Квалификационные требования к участникам</w:t>
      </w:r>
      <w:r w:rsidR="00A23D70" w:rsidRPr="00F6451F">
        <w:rPr>
          <w:szCs w:val="28"/>
        </w:rPr>
        <w:t>:</w:t>
      </w:r>
    </w:p>
    <w:p w14:paraId="213DA346" w14:textId="77777777" w:rsidR="00EA1910" w:rsidRDefault="00EA1910" w:rsidP="00B07077">
      <w:pPr>
        <w:pStyle w:val="aff2"/>
        <w:numPr>
          <w:ilvl w:val="0"/>
          <w:numId w:val="19"/>
        </w:numPr>
        <w:tabs>
          <w:tab w:val="left" w:pos="993"/>
        </w:tabs>
        <w:spacing w:after="3"/>
        <w:ind w:left="0" w:right="107" w:firstLine="567"/>
        <w:jc w:val="both"/>
      </w:pPr>
      <w:r>
        <w:t>У</w:t>
      </w:r>
      <w:r w:rsidRPr="00115075">
        <w:t>частник должен иметь разрешительные документы на право осуществления деятельности, предусм</w:t>
      </w:r>
      <w:r w:rsidRPr="007969A7">
        <w:t>отренной котировочной документацией</w:t>
      </w:r>
    </w:p>
    <w:p w14:paraId="25AB7560" w14:textId="54AD849A" w:rsidR="00A23D70" w:rsidRPr="007969A7" w:rsidRDefault="00EA1910" w:rsidP="00A23D70">
      <w:pPr>
        <w:pStyle w:val="aff2"/>
        <w:spacing w:after="3"/>
        <w:ind w:left="0" w:right="107" w:firstLine="567"/>
        <w:jc w:val="both"/>
      </w:pPr>
      <w:r>
        <w:t xml:space="preserve">2.2. </w:t>
      </w:r>
      <w:r w:rsidR="00A23D70" w:rsidRPr="007969A7">
        <w:t xml:space="preserve">В подтверждение наличия разрешительных документов участник в составе заявки представляет: </w:t>
      </w:r>
    </w:p>
    <w:p w14:paraId="3DC2AFDA" w14:textId="77777777" w:rsidR="00A23D70" w:rsidRDefault="00A23D70" w:rsidP="00A23D70">
      <w:pPr>
        <w:pStyle w:val="aff2"/>
        <w:spacing w:after="3"/>
        <w:ind w:left="0" w:right="107" w:firstLine="567"/>
        <w:jc w:val="both"/>
      </w:pPr>
      <w:r>
        <w:t xml:space="preserve">- </w:t>
      </w:r>
      <w:r w:rsidRPr="007969A7">
        <w:t>действующие на момент подачи заявки лицензии на право осуществления деятельности в соо</w:t>
      </w:r>
      <w:r>
        <w:t>тветствии с предметом процедуры.</w:t>
      </w:r>
    </w:p>
    <w:p w14:paraId="70E11F13" w14:textId="77777777" w:rsidR="00A23D70" w:rsidRPr="007969A7" w:rsidRDefault="00A23D70" w:rsidP="00A23D70">
      <w:pPr>
        <w:pStyle w:val="aff2"/>
        <w:spacing w:after="3"/>
        <w:ind w:left="0" w:right="107" w:firstLine="567"/>
        <w:jc w:val="both"/>
      </w:pPr>
      <w:r>
        <w:t xml:space="preserve">- </w:t>
      </w:r>
      <w:r w:rsidRPr="007969A7">
        <w:t xml:space="preserve">или иные разрешительные документы, предусмотренные законодательством Российской Федерации. </w:t>
      </w:r>
    </w:p>
    <w:p w14:paraId="077216CA" w14:textId="68E0236E" w:rsidR="00A23D70" w:rsidRPr="00EA1910" w:rsidRDefault="00EA1910" w:rsidP="00EA1910">
      <w:pPr>
        <w:tabs>
          <w:tab w:val="left" w:pos="993"/>
        </w:tabs>
        <w:ind w:left="568"/>
        <w:jc w:val="both"/>
        <w:rPr>
          <w:szCs w:val="28"/>
        </w:rPr>
      </w:pPr>
      <w:r>
        <w:rPr>
          <w:szCs w:val="28"/>
        </w:rPr>
        <w:t>2.3. соответствие требованиям, установленным</w:t>
      </w:r>
      <w:r w:rsidR="003A5A56">
        <w:rPr>
          <w:szCs w:val="28"/>
        </w:rPr>
        <w:t xml:space="preserve"> </w:t>
      </w:r>
      <w:r>
        <w:rPr>
          <w:szCs w:val="28"/>
        </w:rPr>
        <w:t>законодательством Российской Федерации к лицам, осуществляющим поставку товара, выполнение работы, оказание услуги, являющихся предметом договора</w:t>
      </w:r>
      <w:r w:rsidR="00C75793">
        <w:rPr>
          <w:szCs w:val="28"/>
        </w:rPr>
        <w:t>.</w:t>
      </w:r>
      <w:r w:rsidR="003A5A56">
        <w:rPr>
          <w:szCs w:val="28"/>
        </w:rPr>
        <w:t xml:space="preserve"> </w:t>
      </w:r>
    </w:p>
    <w:p w14:paraId="3EE0F2AA" w14:textId="508413E5" w:rsidR="00A23D70" w:rsidRPr="003A5A56" w:rsidRDefault="003A5A56" w:rsidP="003A5A56">
      <w:pPr>
        <w:tabs>
          <w:tab w:val="left" w:pos="851"/>
        </w:tabs>
        <w:ind w:left="426"/>
        <w:jc w:val="both"/>
        <w:rPr>
          <w:szCs w:val="28"/>
        </w:rPr>
      </w:pPr>
      <w:r>
        <w:rPr>
          <w:b/>
          <w:bCs/>
        </w:rPr>
        <w:t xml:space="preserve">3. </w:t>
      </w:r>
      <w:r w:rsidR="00A23D70" w:rsidRPr="003A5A56">
        <w:rPr>
          <w:b/>
          <w:bCs/>
        </w:rPr>
        <w:t>Нормативные документы, согласно которым установлены требования:</w:t>
      </w:r>
      <w:r w:rsidR="003453AA">
        <w:t xml:space="preserve"> </w:t>
      </w:r>
      <w:proofErr w:type="gramStart"/>
      <w:r w:rsidR="00A23D70" w:rsidRPr="003A5A56">
        <w:rPr>
          <w:iCs/>
        </w:rPr>
        <w:t>Документы</w:t>
      </w:r>
      <w:proofErr w:type="gramEnd"/>
      <w:r w:rsidR="00C75793">
        <w:rPr>
          <w:iCs/>
        </w:rPr>
        <w:t xml:space="preserve"> </w:t>
      </w:r>
      <w:r w:rsidR="00A23D70" w:rsidRPr="003A5A56">
        <w:rPr>
          <w:iCs/>
        </w:rPr>
        <w:t>предусмотренные законом или иными правовыми актами</w:t>
      </w:r>
      <w:r w:rsidR="00A23D70" w:rsidRPr="003A5A56">
        <w:rPr>
          <w:rFonts w:eastAsia="Andale Sans UI"/>
          <w:color w:val="000000"/>
          <w:kern w:val="1"/>
          <w:szCs w:val="28"/>
          <w:lang w:eastAsia="zh-CN"/>
        </w:rPr>
        <w:t>.</w:t>
      </w:r>
    </w:p>
    <w:p w14:paraId="56CA2ED6" w14:textId="0946F8CE" w:rsidR="00A23D70" w:rsidRPr="000F5223" w:rsidRDefault="00A23D70" w:rsidP="00B07077">
      <w:pPr>
        <w:pStyle w:val="aff2"/>
        <w:numPr>
          <w:ilvl w:val="0"/>
          <w:numId w:val="23"/>
        </w:numPr>
        <w:tabs>
          <w:tab w:val="left" w:pos="851"/>
        </w:tabs>
        <w:jc w:val="both"/>
      </w:pPr>
      <w:r w:rsidRPr="003A5A56">
        <w:rPr>
          <w:b/>
          <w:bCs/>
        </w:rPr>
        <w:t xml:space="preserve">Место </w:t>
      </w:r>
      <w:r w:rsidR="003A5A56">
        <w:rPr>
          <w:b/>
          <w:bCs/>
        </w:rPr>
        <w:t>выполнения работ</w:t>
      </w:r>
      <w:r w:rsidRPr="003A5A56">
        <w:rPr>
          <w:b/>
          <w:bCs/>
        </w:rPr>
        <w:t xml:space="preserve">: </w:t>
      </w:r>
      <w:r w:rsidRPr="003A5A56">
        <w:rPr>
          <w:rFonts w:eastAsia="Andale Sans UI"/>
          <w:color w:val="000000"/>
          <w:kern w:val="1"/>
          <w:lang w:eastAsia="zh-CN"/>
        </w:rPr>
        <w:t>431440, Россия, РМ, г. Рузаевка, ул. Бедно-</w:t>
      </w:r>
      <w:proofErr w:type="spellStart"/>
      <w:r w:rsidRPr="003A5A56">
        <w:rPr>
          <w:rFonts w:eastAsia="Andale Sans UI"/>
          <w:color w:val="000000"/>
          <w:kern w:val="1"/>
          <w:lang w:eastAsia="zh-CN"/>
        </w:rPr>
        <w:t>Демьяновская</w:t>
      </w:r>
      <w:proofErr w:type="spellEnd"/>
      <w:r w:rsidRPr="003A5A56">
        <w:rPr>
          <w:rFonts w:eastAsia="Andale Sans UI"/>
          <w:color w:val="000000"/>
          <w:kern w:val="1"/>
          <w:lang w:eastAsia="zh-CN"/>
        </w:rPr>
        <w:t>, д.15</w:t>
      </w:r>
      <w:r w:rsidR="00DA6033">
        <w:rPr>
          <w:rFonts w:eastAsia="Andale Sans UI"/>
          <w:color w:val="000000"/>
          <w:kern w:val="1"/>
          <w:lang w:eastAsia="zh-CN"/>
        </w:rPr>
        <w:t>/</w:t>
      </w:r>
      <w:r w:rsidR="00B04597">
        <w:rPr>
          <w:rFonts w:eastAsia="Andale Sans UI"/>
          <w:color w:val="000000"/>
          <w:kern w:val="1"/>
          <w:lang w:eastAsia="zh-CN"/>
        </w:rPr>
        <w:t>1.</w:t>
      </w:r>
    </w:p>
    <w:p w14:paraId="271A00D1" w14:textId="7956742A" w:rsidR="003A5A56" w:rsidRPr="00967AF7" w:rsidRDefault="003A5A56" w:rsidP="00B07077">
      <w:pPr>
        <w:numPr>
          <w:ilvl w:val="0"/>
          <w:numId w:val="23"/>
        </w:numPr>
        <w:tabs>
          <w:tab w:val="left" w:pos="1134"/>
        </w:tabs>
        <w:suppressAutoHyphens/>
        <w:jc w:val="both"/>
      </w:pPr>
      <w:r>
        <w:rPr>
          <w:b/>
          <w:bCs/>
        </w:rPr>
        <w:t xml:space="preserve">Сроки выполнения работ: </w:t>
      </w:r>
      <w:r w:rsidR="0016720A">
        <w:rPr>
          <w:lang w:eastAsia="ar-SA"/>
        </w:rPr>
        <w:t>в течение 20 календарных дней с даты подписания договора</w:t>
      </w:r>
      <w:r w:rsidR="0016720A">
        <w:t>. Заявка направляется в электронной форме посредством АСЗ «Электронный ордер»</w:t>
      </w:r>
      <w:r w:rsidR="00501891">
        <w:t>.</w:t>
      </w:r>
    </w:p>
    <w:p w14:paraId="6010628A" w14:textId="2F202310" w:rsidR="00A23D70" w:rsidRPr="000F5223" w:rsidRDefault="00A23D70" w:rsidP="00B07077">
      <w:pPr>
        <w:pStyle w:val="aff2"/>
        <w:numPr>
          <w:ilvl w:val="0"/>
          <w:numId w:val="23"/>
        </w:numPr>
        <w:tabs>
          <w:tab w:val="left" w:pos="851"/>
        </w:tabs>
        <w:ind w:left="0" w:firstLine="567"/>
        <w:jc w:val="both"/>
        <w:rPr>
          <w:spacing w:val="-9"/>
          <w:szCs w:val="28"/>
        </w:rPr>
      </w:pPr>
      <w:r w:rsidRPr="000F5223">
        <w:rPr>
          <w:b/>
          <w:bCs/>
          <w:szCs w:val="28"/>
        </w:rPr>
        <w:t xml:space="preserve">Стоимость </w:t>
      </w:r>
      <w:r w:rsidR="004A21FC">
        <w:rPr>
          <w:b/>
          <w:bCs/>
          <w:szCs w:val="28"/>
        </w:rPr>
        <w:t>работ</w:t>
      </w:r>
      <w:r w:rsidRPr="000F5223">
        <w:rPr>
          <w:b/>
          <w:bCs/>
          <w:szCs w:val="28"/>
        </w:rPr>
        <w:t xml:space="preserve"> должна включать:</w:t>
      </w:r>
      <w:r w:rsidR="004A21FC">
        <w:rPr>
          <w:szCs w:val="28"/>
        </w:rPr>
        <w:t xml:space="preserve"> Все расходы Генподрядчи</w:t>
      </w:r>
      <w:r w:rsidRPr="000F5223">
        <w:rPr>
          <w:szCs w:val="28"/>
        </w:rPr>
        <w:t>ка, которые могут возникнуть в ходе исполнения договора, в том числе:</w:t>
      </w:r>
      <w:r w:rsidR="004A21FC">
        <w:rPr>
          <w:szCs w:val="28"/>
        </w:rPr>
        <w:t xml:space="preserve"> на перевозку,</w:t>
      </w:r>
      <w:r w:rsidRPr="000F5223">
        <w:rPr>
          <w:szCs w:val="28"/>
        </w:rPr>
        <w:t xml:space="preserve"> страхование, уплата таможенных пошлин, налогов и др. обязательных платежей.</w:t>
      </w:r>
    </w:p>
    <w:p w14:paraId="6FA13FA4" w14:textId="78156E8D" w:rsidR="00A23D70" w:rsidRPr="00114FBB" w:rsidRDefault="00A23D70" w:rsidP="00B07077">
      <w:pPr>
        <w:pStyle w:val="aff2"/>
        <w:numPr>
          <w:ilvl w:val="0"/>
          <w:numId w:val="23"/>
        </w:numPr>
        <w:tabs>
          <w:tab w:val="left" w:pos="851"/>
        </w:tabs>
        <w:ind w:left="0" w:firstLine="567"/>
        <w:jc w:val="both"/>
        <w:rPr>
          <w:bCs/>
        </w:rPr>
      </w:pPr>
      <w:r w:rsidRPr="00114FBB">
        <w:rPr>
          <w:b/>
          <w:bCs/>
        </w:rPr>
        <w:t xml:space="preserve">Срок и условия оплаты: </w:t>
      </w:r>
      <w:r w:rsidRPr="00114FBB">
        <w:rPr>
          <w:rFonts w:eastAsia="Andale Sans UI"/>
          <w:color w:val="000000"/>
          <w:kern w:val="1"/>
          <w:lang w:eastAsia="zh-CN"/>
        </w:rPr>
        <w:t xml:space="preserve">оплата </w:t>
      </w:r>
      <w:r w:rsidR="000E75E9">
        <w:rPr>
          <w:rFonts w:eastAsia="Andale Sans UI"/>
          <w:color w:val="000000"/>
          <w:kern w:val="1"/>
          <w:lang w:eastAsia="zh-CN"/>
        </w:rPr>
        <w:t>выполненных работ производится путем перечисления денежных средств на расчетный счет Исполнителя в течение 60</w:t>
      </w:r>
      <w:r w:rsidR="00CB6275">
        <w:rPr>
          <w:rFonts w:eastAsia="Andale Sans UI"/>
          <w:color w:val="000000"/>
          <w:kern w:val="1"/>
          <w:lang w:eastAsia="zh-CN"/>
        </w:rPr>
        <w:t xml:space="preserve"> (шестидесяти) календарных дней с даты подписания Заказчиком Акта выполненных работ </w:t>
      </w:r>
      <w:proofErr w:type="gramStart"/>
      <w:r w:rsidR="00CB6275">
        <w:rPr>
          <w:rFonts w:eastAsia="Andale Sans UI"/>
          <w:color w:val="000000"/>
          <w:kern w:val="1"/>
          <w:lang w:eastAsia="zh-CN"/>
        </w:rPr>
        <w:t>на</w:t>
      </w:r>
      <w:r w:rsidR="001A5BFC">
        <w:rPr>
          <w:rFonts w:eastAsia="Andale Sans UI"/>
          <w:color w:val="000000"/>
          <w:kern w:val="1"/>
          <w:lang w:eastAsia="zh-CN"/>
        </w:rPr>
        <w:t xml:space="preserve"> </w:t>
      </w:r>
      <w:r w:rsidR="00CB6275">
        <w:rPr>
          <w:rFonts w:eastAsia="Andale Sans UI"/>
          <w:color w:val="000000"/>
          <w:kern w:val="1"/>
          <w:lang w:eastAsia="zh-CN"/>
        </w:rPr>
        <w:t>основании</w:t>
      </w:r>
      <w:r w:rsidR="001A5BFC">
        <w:rPr>
          <w:rFonts w:eastAsia="Andale Sans UI"/>
          <w:color w:val="000000"/>
          <w:kern w:val="1"/>
          <w:lang w:eastAsia="zh-CN"/>
        </w:rPr>
        <w:t xml:space="preserve"> </w:t>
      </w:r>
      <w:r w:rsidR="00CB6275">
        <w:rPr>
          <w:rFonts w:eastAsia="Andale Sans UI"/>
          <w:color w:val="000000"/>
          <w:kern w:val="1"/>
          <w:lang w:eastAsia="zh-CN"/>
        </w:rPr>
        <w:t>Счета</w:t>
      </w:r>
      <w:r w:rsidR="001A5BFC">
        <w:rPr>
          <w:rFonts w:eastAsia="Andale Sans UI"/>
          <w:color w:val="000000"/>
          <w:kern w:val="1"/>
          <w:lang w:eastAsia="zh-CN"/>
        </w:rPr>
        <w:t xml:space="preserve"> </w:t>
      </w:r>
      <w:r w:rsidR="0016720A">
        <w:rPr>
          <w:rFonts w:eastAsia="Andale Sans UI"/>
          <w:color w:val="000000"/>
          <w:kern w:val="1"/>
          <w:lang w:eastAsia="zh-CN"/>
        </w:rPr>
        <w:t>(</w:t>
      </w:r>
      <w:r w:rsidR="00CB6275">
        <w:rPr>
          <w:rFonts w:eastAsia="Andale Sans UI"/>
          <w:color w:val="000000"/>
          <w:kern w:val="1"/>
          <w:lang w:eastAsia="zh-CN"/>
        </w:rPr>
        <w:t>с</w:t>
      </w:r>
      <w:r w:rsidR="001A5BFC">
        <w:rPr>
          <w:rFonts w:eastAsia="Andale Sans UI"/>
          <w:color w:val="000000"/>
          <w:kern w:val="1"/>
          <w:lang w:eastAsia="zh-CN"/>
        </w:rPr>
        <w:t xml:space="preserve"> </w:t>
      </w:r>
      <w:r w:rsidR="00CB6275">
        <w:rPr>
          <w:rFonts w:eastAsia="Andale Sans UI"/>
          <w:color w:val="000000"/>
          <w:kern w:val="1"/>
          <w:lang w:eastAsia="zh-CN"/>
        </w:rPr>
        <w:t>указанием номера и предмета договора)</w:t>
      </w:r>
      <w:proofErr w:type="gramEnd"/>
      <w:r w:rsidR="00CB6275">
        <w:rPr>
          <w:rFonts w:eastAsia="Andale Sans UI"/>
          <w:color w:val="000000"/>
          <w:kern w:val="1"/>
          <w:lang w:eastAsia="zh-CN"/>
        </w:rPr>
        <w:t xml:space="preserve"> выставленного </w:t>
      </w:r>
      <w:r w:rsidR="0016720A">
        <w:rPr>
          <w:rFonts w:eastAsia="Andale Sans UI"/>
          <w:color w:val="000000"/>
          <w:kern w:val="1"/>
          <w:lang w:eastAsia="zh-CN"/>
        </w:rPr>
        <w:t>Исполнителем</w:t>
      </w:r>
      <w:r w:rsidR="00CB6275">
        <w:rPr>
          <w:rFonts w:eastAsia="Andale Sans UI"/>
          <w:color w:val="000000"/>
          <w:kern w:val="1"/>
          <w:lang w:eastAsia="zh-CN"/>
        </w:rPr>
        <w:t>.</w:t>
      </w:r>
      <w:r w:rsidR="0016720A" w:rsidRPr="0016720A">
        <w:rPr>
          <w:bCs/>
        </w:rPr>
        <w:t xml:space="preserve"> </w:t>
      </w:r>
      <w:r w:rsidR="0016720A">
        <w:rPr>
          <w:bCs/>
        </w:rPr>
        <w:t>В случае нарушения Исполнителем сроков предоставления комплекта отчётных документов, предусмотренного условиями договора, оплата выполненных работ осуществляется в течение 90 (девяноста) календарных дней с даты предоставления комплекта документов.</w:t>
      </w:r>
    </w:p>
    <w:p w14:paraId="18136BEB" w14:textId="260E3AC2" w:rsidR="00A23D70" w:rsidRPr="00114FBB" w:rsidRDefault="00A23D70" w:rsidP="00B07077">
      <w:pPr>
        <w:pStyle w:val="aff2"/>
        <w:numPr>
          <w:ilvl w:val="0"/>
          <w:numId w:val="23"/>
        </w:numPr>
        <w:tabs>
          <w:tab w:val="left" w:pos="851"/>
        </w:tabs>
        <w:ind w:left="426" w:firstLine="141"/>
        <w:jc w:val="both"/>
        <w:rPr>
          <w:b/>
          <w:bCs/>
          <w:szCs w:val="28"/>
        </w:rPr>
      </w:pPr>
      <w:r w:rsidRPr="00114FBB">
        <w:rPr>
          <w:b/>
          <w:bCs/>
          <w:szCs w:val="28"/>
        </w:rPr>
        <w:t>Особые условия: -</w:t>
      </w:r>
      <w:r w:rsidR="00CB6275">
        <w:rPr>
          <w:b/>
          <w:bCs/>
          <w:szCs w:val="28"/>
        </w:rPr>
        <w:t xml:space="preserve"> </w:t>
      </w:r>
      <w:r w:rsidR="00CB6275" w:rsidRPr="00CB6275">
        <w:rPr>
          <w:bCs/>
          <w:szCs w:val="28"/>
        </w:rPr>
        <w:t xml:space="preserve">в случае, если Участник подает котировочную заявку на Товар, являющейся аналогом, то данный Товар по техническим характеристикам </w:t>
      </w:r>
      <w:r w:rsidR="00CB6275" w:rsidRPr="00501891">
        <w:rPr>
          <w:bCs/>
          <w:szCs w:val="28"/>
          <w:u w:val="single"/>
        </w:rPr>
        <w:t>не должен быть хуже</w:t>
      </w:r>
      <w:r w:rsidR="00CB6275" w:rsidRPr="00CB6275">
        <w:rPr>
          <w:bCs/>
          <w:szCs w:val="28"/>
        </w:rPr>
        <w:t>, а по некоторым критериям даже лучше (либо аналогичным),</w:t>
      </w:r>
      <w:r w:rsidR="00501891">
        <w:rPr>
          <w:bCs/>
          <w:szCs w:val="28"/>
        </w:rPr>
        <w:t xml:space="preserve"> </w:t>
      </w:r>
      <w:r w:rsidR="00CB6275" w:rsidRPr="00CB6275">
        <w:rPr>
          <w:bCs/>
          <w:szCs w:val="28"/>
        </w:rPr>
        <w:t>чем те, которые были предложены Заказчиком в котировочной документации.</w:t>
      </w:r>
    </w:p>
    <w:p w14:paraId="3C1FDB3B" w14:textId="37D7B247" w:rsidR="00A23D70" w:rsidRPr="00114FBB" w:rsidRDefault="00A23D70" w:rsidP="00B07077">
      <w:pPr>
        <w:pStyle w:val="aff2"/>
        <w:numPr>
          <w:ilvl w:val="0"/>
          <w:numId w:val="23"/>
        </w:numPr>
        <w:tabs>
          <w:tab w:val="left" w:pos="851"/>
        </w:tabs>
        <w:ind w:left="0" w:firstLine="567"/>
        <w:jc w:val="both"/>
        <w:rPr>
          <w:bCs/>
        </w:rPr>
      </w:pPr>
      <w:r w:rsidRPr="00114FBB">
        <w:rPr>
          <w:b/>
          <w:bCs/>
        </w:rPr>
        <w:t xml:space="preserve">Источник финансирования: </w:t>
      </w:r>
      <w:r w:rsidRPr="00114FBB">
        <w:rPr>
          <w:bCs/>
        </w:rPr>
        <w:t>доходы, полученные от предпринимательской деятельности.</w:t>
      </w:r>
    </w:p>
    <w:p w14:paraId="2D2A3D80" w14:textId="77777777" w:rsidR="00A23D70" w:rsidRPr="00114FBB" w:rsidRDefault="00A23D70" w:rsidP="00B07077">
      <w:pPr>
        <w:pStyle w:val="aff2"/>
        <w:numPr>
          <w:ilvl w:val="0"/>
          <w:numId w:val="23"/>
        </w:numPr>
        <w:tabs>
          <w:tab w:val="left" w:pos="993"/>
        </w:tabs>
        <w:ind w:left="0" w:firstLine="567"/>
        <w:jc w:val="both"/>
      </w:pPr>
      <w:r w:rsidRPr="00114FBB">
        <w:rPr>
          <w:b/>
          <w:bCs/>
        </w:rPr>
        <w:t>Место подачи котировочных заявок:</w:t>
      </w:r>
      <w:r w:rsidRPr="00114FBB">
        <w:t xml:space="preserve"> </w:t>
      </w:r>
      <w:r w:rsidRPr="00114FBB">
        <w:rPr>
          <w:color w:val="000000"/>
        </w:rPr>
        <w:t>431440, Россия, РМ, г. Рузаевка, ул. Бедно-</w:t>
      </w:r>
      <w:proofErr w:type="spellStart"/>
      <w:r w:rsidRPr="00114FBB">
        <w:rPr>
          <w:color w:val="000000"/>
        </w:rPr>
        <w:t>Демьяновская</w:t>
      </w:r>
      <w:proofErr w:type="spellEnd"/>
      <w:r w:rsidRPr="00114FBB">
        <w:rPr>
          <w:color w:val="000000"/>
        </w:rPr>
        <w:t>, д.15</w:t>
      </w:r>
      <w:r w:rsidRPr="00114FBB">
        <w:t xml:space="preserve"> </w:t>
      </w:r>
      <w:sdt>
        <w:sdtPr>
          <w:alias w:val="Организация"/>
          <w:id w:val="12567677"/>
          <w:placeholder>
            <w:docPart w:val="3F9AA008A6A74CCC911E0B595BC644CA"/>
          </w:placeholder>
          <w:dataBinding w:prefixMappings="xmlns:ns0='http://schemas.openxmlformats.org/officeDocument/2006/extended-properties' " w:xpath="/ns0:Properties[1]/ns0:Company[1]" w:storeItemID="{6668398D-A668-4E3E-A5EB-62B293D839F1}"/>
          <w:text/>
        </w:sdtPr>
        <w:sdtContent>
          <w:r w:rsidRPr="00114FBB">
            <w:t>ЧУЗ «РЖД-Медицина» г. Рузаевка»</w:t>
          </w:r>
        </w:sdtContent>
      </w:sdt>
      <w:r w:rsidRPr="00114FBB">
        <w:t>.</w:t>
      </w:r>
    </w:p>
    <w:p w14:paraId="0261150C" w14:textId="3CFD0063" w:rsidR="00B4680B" w:rsidRPr="00114FBB" w:rsidRDefault="00B4680B" w:rsidP="00E42C60">
      <w:pPr>
        <w:pStyle w:val="afd"/>
        <w:widowControl w:val="0"/>
        <w:overflowPunct w:val="0"/>
        <w:autoSpaceDE w:val="0"/>
        <w:autoSpaceDN w:val="0"/>
        <w:adjustRightInd w:val="0"/>
        <w:spacing w:after="0"/>
        <w:ind w:firstLine="567"/>
        <w:textAlignment w:val="baseline"/>
      </w:pPr>
    </w:p>
    <w:p w14:paraId="61711046" w14:textId="383BF89F" w:rsidR="00B4680B" w:rsidRPr="00114FBB" w:rsidRDefault="00B4680B" w:rsidP="00114FBB">
      <w:pPr>
        <w:pStyle w:val="a3"/>
        <w:spacing w:before="0"/>
        <w:ind w:firstLine="567"/>
        <w:contextualSpacing/>
        <w:jc w:val="both"/>
        <w:rPr>
          <w:b/>
          <w:bCs/>
          <w:sz w:val="24"/>
          <w:szCs w:val="28"/>
        </w:rPr>
      </w:pPr>
      <w:r w:rsidRPr="00114FBB">
        <w:rPr>
          <w:b/>
          <w:bCs/>
          <w:sz w:val="24"/>
          <w:szCs w:val="28"/>
        </w:rPr>
        <w:t xml:space="preserve">Срок начала подачи котировочных </w:t>
      </w:r>
      <w:proofErr w:type="gramStart"/>
      <w:r w:rsidRPr="00114FBB">
        <w:rPr>
          <w:b/>
          <w:bCs/>
          <w:sz w:val="24"/>
          <w:szCs w:val="28"/>
        </w:rPr>
        <w:t>за</w:t>
      </w:r>
      <w:r w:rsidR="00114FBB">
        <w:rPr>
          <w:b/>
          <w:bCs/>
          <w:sz w:val="24"/>
          <w:szCs w:val="28"/>
        </w:rPr>
        <w:t xml:space="preserve">явок:   </w:t>
      </w:r>
      <w:proofErr w:type="gramEnd"/>
      <w:r w:rsidR="00114FBB">
        <w:rPr>
          <w:b/>
          <w:bCs/>
          <w:sz w:val="24"/>
          <w:szCs w:val="28"/>
        </w:rPr>
        <w:t xml:space="preserve">      с  </w:t>
      </w:r>
      <w:r w:rsidR="006B7564">
        <w:rPr>
          <w:b/>
          <w:bCs/>
          <w:sz w:val="24"/>
          <w:szCs w:val="28"/>
        </w:rPr>
        <w:t>12</w:t>
      </w:r>
      <w:r w:rsidR="00114FBB">
        <w:rPr>
          <w:b/>
          <w:bCs/>
          <w:sz w:val="24"/>
          <w:szCs w:val="28"/>
        </w:rPr>
        <w:t>:</w:t>
      </w:r>
      <w:r w:rsidRPr="00114FBB">
        <w:rPr>
          <w:b/>
          <w:bCs/>
          <w:sz w:val="24"/>
          <w:szCs w:val="28"/>
        </w:rPr>
        <w:t xml:space="preserve">00 </w:t>
      </w:r>
      <w:r w:rsidR="00185DC7" w:rsidRPr="00114FBB">
        <w:rPr>
          <w:b/>
          <w:bCs/>
          <w:sz w:val="24"/>
          <w:szCs w:val="28"/>
        </w:rPr>
        <w:t xml:space="preserve"> </w:t>
      </w:r>
      <w:r w:rsidRPr="00114FBB">
        <w:rPr>
          <w:b/>
          <w:bCs/>
          <w:sz w:val="24"/>
          <w:szCs w:val="28"/>
        </w:rPr>
        <w:t xml:space="preserve">   </w:t>
      </w:r>
      <w:r w:rsidR="0016720A">
        <w:rPr>
          <w:b/>
          <w:bCs/>
          <w:sz w:val="24"/>
          <w:szCs w:val="28"/>
        </w:rPr>
        <w:t>15</w:t>
      </w:r>
      <w:r w:rsidR="008C4AC3" w:rsidRPr="00114FBB">
        <w:rPr>
          <w:b/>
          <w:bCs/>
          <w:sz w:val="24"/>
          <w:szCs w:val="28"/>
        </w:rPr>
        <w:t>.</w:t>
      </w:r>
      <w:r w:rsidR="00501891">
        <w:rPr>
          <w:b/>
          <w:bCs/>
          <w:sz w:val="24"/>
          <w:szCs w:val="28"/>
        </w:rPr>
        <w:t>0</w:t>
      </w:r>
      <w:r w:rsidR="0016720A">
        <w:rPr>
          <w:b/>
          <w:bCs/>
          <w:sz w:val="24"/>
          <w:szCs w:val="28"/>
        </w:rPr>
        <w:t>5</w:t>
      </w:r>
      <w:r w:rsidR="002E18FE" w:rsidRPr="00114FBB">
        <w:rPr>
          <w:b/>
          <w:bCs/>
          <w:sz w:val="24"/>
          <w:szCs w:val="28"/>
        </w:rPr>
        <w:t>.202</w:t>
      </w:r>
      <w:r w:rsidR="00501891">
        <w:rPr>
          <w:b/>
          <w:bCs/>
          <w:sz w:val="24"/>
          <w:szCs w:val="28"/>
        </w:rPr>
        <w:t>3</w:t>
      </w:r>
      <w:r w:rsidRPr="00114FBB">
        <w:rPr>
          <w:b/>
          <w:bCs/>
          <w:sz w:val="24"/>
          <w:szCs w:val="28"/>
        </w:rPr>
        <w:t xml:space="preserve">г. </w:t>
      </w:r>
      <w:r w:rsidR="00185DC7" w:rsidRPr="00114FBB">
        <w:rPr>
          <w:b/>
          <w:bCs/>
          <w:sz w:val="24"/>
          <w:szCs w:val="28"/>
        </w:rPr>
        <w:t>(время местное)</w:t>
      </w:r>
      <w:r w:rsidR="00114FBB" w:rsidRPr="00114FBB">
        <w:rPr>
          <w:b/>
          <w:bCs/>
          <w:sz w:val="24"/>
          <w:szCs w:val="28"/>
        </w:rPr>
        <w:t>.</w:t>
      </w:r>
      <w:r w:rsidRPr="00114FBB">
        <w:rPr>
          <w:b/>
          <w:bCs/>
          <w:sz w:val="24"/>
          <w:szCs w:val="28"/>
        </w:rPr>
        <w:t xml:space="preserve">           </w:t>
      </w:r>
    </w:p>
    <w:p w14:paraId="498A3FFF" w14:textId="6C4296E2" w:rsidR="00185DC7" w:rsidRPr="00114FBB" w:rsidRDefault="00B4680B" w:rsidP="00114FBB">
      <w:pPr>
        <w:pStyle w:val="a3"/>
        <w:spacing w:before="0"/>
        <w:ind w:firstLine="567"/>
        <w:contextualSpacing/>
        <w:jc w:val="both"/>
        <w:rPr>
          <w:b/>
          <w:bCs/>
          <w:sz w:val="24"/>
          <w:szCs w:val="28"/>
        </w:rPr>
      </w:pPr>
      <w:r w:rsidRPr="00114FBB">
        <w:rPr>
          <w:b/>
          <w:bCs/>
          <w:sz w:val="24"/>
          <w:szCs w:val="28"/>
        </w:rPr>
        <w:t xml:space="preserve">Срок окончания подачи котировочных заявок: до </w:t>
      </w:r>
      <w:r w:rsidR="00114FBB">
        <w:rPr>
          <w:b/>
          <w:bCs/>
          <w:sz w:val="24"/>
          <w:szCs w:val="28"/>
        </w:rPr>
        <w:t>1</w:t>
      </w:r>
      <w:r w:rsidR="006B7564">
        <w:rPr>
          <w:b/>
          <w:bCs/>
          <w:sz w:val="24"/>
          <w:szCs w:val="28"/>
        </w:rPr>
        <w:t>5</w:t>
      </w:r>
      <w:r w:rsidR="00114FBB">
        <w:rPr>
          <w:b/>
          <w:bCs/>
          <w:sz w:val="24"/>
          <w:szCs w:val="28"/>
        </w:rPr>
        <w:t>:</w:t>
      </w:r>
      <w:r w:rsidR="00185DC7" w:rsidRPr="00114FBB">
        <w:rPr>
          <w:b/>
          <w:bCs/>
          <w:sz w:val="24"/>
          <w:szCs w:val="28"/>
        </w:rPr>
        <w:t>00</w:t>
      </w:r>
      <w:r w:rsidRPr="00114FBB">
        <w:rPr>
          <w:b/>
          <w:bCs/>
          <w:sz w:val="24"/>
          <w:szCs w:val="28"/>
        </w:rPr>
        <w:t xml:space="preserve">    </w:t>
      </w:r>
      <w:r w:rsidR="00960B16">
        <w:rPr>
          <w:b/>
          <w:bCs/>
          <w:sz w:val="24"/>
          <w:szCs w:val="28"/>
        </w:rPr>
        <w:t xml:space="preserve"> </w:t>
      </w:r>
      <w:r w:rsidR="0016720A">
        <w:rPr>
          <w:b/>
          <w:bCs/>
          <w:sz w:val="24"/>
          <w:szCs w:val="28"/>
        </w:rPr>
        <w:t>22</w:t>
      </w:r>
      <w:r w:rsidR="008C4AC3" w:rsidRPr="00114FBB">
        <w:rPr>
          <w:b/>
          <w:bCs/>
          <w:sz w:val="24"/>
          <w:szCs w:val="28"/>
        </w:rPr>
        <w:t>.</w:t>
      </w:r>
      <w:r w:rsidR="00501891">
        <w:rPr>
          <w:b/>
          <w:bCs/>
          <w:sz w:val="24"/>
          <w:szCs w:val="28"/>
        </w:rPr>
        <w:t>0</w:t>
      </w:r>
      <w:r w:rsidR="0016720A">
        <w:rPr>
          <w:b/>
          <w:bCs/>
          <w:sz w:val="24"/>
          <w:szCs w:val="28"/>
        </w:rPr>
        <w:t>5</w:t>
      </w:r>
      <w:r w:rsidRPr="00114FBB">
        <w:rPr>
          <w:b/>
          <w:bCs/>
          <w:sz w:val="24"/>
          <w:szCs w:val="28"/>
        </w:rPr>
        <w:t>.20</w:t>
      </w:r>
      <w:r w:rsidR="002E18FE" w:rsidRPr="00114FBB">
        <w:rPr>
          <w:b/>
          <w:bCs/>
          <w:sz w:val="24"/>
          <w:szCs w:val="28"/>
        </w:rPr>
        <w:t>2</w:t>
      </w:r>
      <w:r w:rsidR="00501891">
        <w:rPr>
          <w:b/>
          <w:bCs/>
          <w:sz w:val="24"/>
          <w:szCs w:val="28"/>
        </w:rPr>
        <w:t>3</w:t>
      </w:r>
      <w:r w:rsidRPr="00114FBB">
        <w:rPr>
          <w:b/>
          <w:bCs/>
          <w:sz w:val="24"/>
          <w:szCs w:val="28"/>
        </w:rPr>
        <w:t xml:space="preserve">г.  </w:t>
      </w:r>
      <w:r w:rsidR="00185DC7" w:rsidRPr="00114FBB">
        <w:rPr>
          <w:b/>
          <w:bCs/>
          <w:sz w:val="24"/>
          <w:szCs w:val="28"/>
        </w:rPr>
        <w:t>(время местное)</w:t>
      </w:r>
      <w:r w:rsidR="00114FBB" w:rsidRPr="00114FBB">
        <w:rPr>
          <w:b/>
          <w:bCs/>
          <w:sz w:val="24"/>
          <w:szCs w:val="28"/>
        </w:rPr>
        <w:t>.</w:t>
      </w:r>
      <w:r w:rsidRPr="00114FBB">
        <w:rPr>
          <w:b/>
          <w:bCs/>
          <w:sz w:val="24"/>
          <w:szCs w:val="28"/>
        </w:rPr>
        <w:t xml:space="preserve"> </w:t>
      </w:r>
    </w:p>
    <w:p w14:paraId="57C60010" w14:textId="516D09A6" w:rsidR="00B4680B" w:rsidRPr="00114FBB" w:rsidRDefault="00185DC7" w:rsidP="00114FBB">
      <w:pPr>
        <w:pStyle w:val="a3"/>
        <w:spacing w:before="0"/>
        <w:ind w:firstLine="567"/>
        <w:contextualSpacing/>
        <w:jc w:val="both"/>
        <w:rPr>
          <w:b/>
          <w:bCs/>
          <w:sz w:val="24"/>
          <w:szCs w:val="28"/>
        </w:rPr>
      </w:pPr>
      <w:r w:rsidRPr="00114FBB">
        <w:rPr>
          <w:b/>
          <w:bCs/>
          <w:sz w:val="24"/>
          <w:szCs w:val="28"/>
        </w:rPr>
        <w:t xml:space="preserve">Дата вскрытия </w:t>
      </w:r>
      <w:proofErr w:type="gramStart"/>
      <w:r w:rsidRPr="00114FBB">
        <w:rPr>
          <w:b/>
          <w:bCs/>
          <w:sz w:val="24"/>
          <w:szCs w:val="28"/>
        </w:rPr>
        <w:t xml:space="preserve">конвертов: </w:t>
      </w:r>
      <w:r w:rsidR="00B4680B" w:rsidRPr="00114FBB">
        <w:rPr>
          <w:b/>
          <w:bCs/>
          <w:sz w:val="24"/>
          <w:szCs w:val="28"/>
        </w:rPr>
        <w:t xml:space="preserve">  </w:t>
      </w:r>
      <w:proofErr w:type="gramEnd"/>
      <w:r w:rsidR="00B4680B" w:rsidRPr="00114FBB">
        <w:rPr>
          <w:b/>
          <w:bCs/>
          <w:sz w:val="24"/>
          <w:szCs w:val="28"/>
        </w:rPr>
        <w:t xml:space="preserve">          </w:t>
      </w:r>
      <w:r w:rsidR="002122D0" w:rsidRPr="00114FBB">
        <w:rPr>
          <w:b/>
          <w:bCs/>
          <w:sz w:val="24"/>
          <w:szCs w:val="28"/>
        </w:rPr>
        <w:t xml:space="preserve">                        </w:t>
      </w:r>
      <w:r w:rsidR="00B4680B" w:rsidRPr="00114FBB">
        <w:rPr>
          <w:b/>
          <w:bCs/>
          <w:sz w:val="24"/>
          <w:szCs w:val="28"/>
        </w:rPr>
        <w:t xml:space="preserve"> </w:t>
      </w:r>
      <w:r w:rsidR="00114FBB">
        <w:rPr>
          <w:b/>
          <w:bCs/>
          <w:sz w:val="24"/>
          <w:szCs w:val="28"/>
        </w:rPr>
        <w:t xml:space="preserve">     </w:t>
      </w:r>
      <w:r w:rsidR="006B7564">
        <w:rPr>
          <w:b/>
          <w:bCs/>
          <w:sz w:val="24"/>
          <w:szCs w:val="28"/>
        </w:rPr>
        <w:t>15</w:t>
      </w:r>
      <w:r w:rsidR="00114FBB">
        <w:rPr>
          <w:b/>
          <w:bCs/>
          <w:sz w:val="24"/>
          <w:szCs w:val="28"/>
        </w:rPr>
        <w:t>:</w:t>
      </w:r>
      <w:r w:rsidR="006B7564">
        <w:rPr>
          <w:b/>
          <w:bCs/>
          <w:sz w:val="24"/>
          <w:szCs w:val="28"/>
        </w:rPr>
        <w:t>0</w:t>
      </w:r>
      <w:r w:rsidR="00990173" w:rsidRPr="00114FBB">
        <w:rPr>
          <w:b/>
          <w:bCs/>
          <w:sz w:val="24"/>
          <w:szCs w:val="28"/>
        </w:rPr>
        <w:t>0</w:t>
      </w:r>
      <w:r w:rsidR="00114FBB">
        <w:rPr>
          <w:b/>
          <w:bCs/>
          <w:sz w:val="24"/>
          <w:szCs w:val="28"/>
        </w:rPr>
        <w:t xml:space="preserve">   </w:t>
      </w:r>
      <w:r w:rsidR="00FD37BA" w:rsidRPr="00114FBB">
        <w:rPr>
          <w:b/>
          <w:bCs/>
          <w:sz w:val="24"/>
          <w:szCs w:val="28"/>
        </w:rPr>
        <w:t xml:space="preserve">  </w:t>
      </w:r>
      <w:r w:rsidR="0016720A">
        <w:rPr>
          <w:b/>
          <w:bCs/>
          <w:sz w:val="24"/>
          <w:szCs w:val="28"/>
        </w:rPr>
        <w:t>22</w:t>
      </w:r>
      <w:r w:rsidR="001B2475">
        <w:rPr>
          <w:b/>
          <w:bCs/>
          <w:sz w:val="24"/>
          <w:szCs w:val="28"/>
        </w:rPr>
        <w:t>.</w:t>
      </w:r>
      <w:r w:rsidR="00501891">
        <w:rPr>
          <w:b/>
          <w:bCs/>
          <w:sz w:val="24"/>
          <w:szCs w:val="28"/>
        </w:rPr>
        <w:t>0</w:t>
      </w:r>
      <w:r w:rsidR="0016720A">
        <w:rPr>
          <w:b/>
          <w:bCs/>
          <w:sz w:val="24"/>
          <w:szCs w:val="28"/>
        </w:rPr>
        <w:t>5</w:t>
      </w:r>
      <w:r w:rsidR="0031628A" w:rsidRPr="00114FBB">
        <w:rPr>
          <w:b/>
          <w:bCs/>
          <w:sz w:val="24"/>
          <w:szCs w:val="28"/>
        </w:rPr>
        <w:t>.202</w:t>
      </w:r>
      <w:r w:rsidR="00501891">
        <w:rPr>
          <w:b/>
          <w:bCs/>
          <w:sz w:val="24"/>
          <w:szCs w:val="28"/>
        </w:rPr>
        <w:t>3</w:t>
      </w:r>
      <w:r w:rsidR="0031628A" w:rsidRPr="00114FBB">
        <w:rPr>
          <w:b/>
          <w:bCs/>
          <w:sz w:val="24"/>
          <w:szCs w:val="28"/>
        </w:rPr>
        <w:t>г</w:t>
      </w:r>
      <w:r w:rsidR="002122D0" w:rsidRPr="00114FBB">
        <w:rPr>
          <w:b/>
          <w:bCs/>
          <w:sz w:val="24"/>
          <w:szCs w:val="28"/>
        </w:rPr>
        <w:t>. (время местное)</w:t>
      </w:r>
      <w:r w:rsidR="00114FBB" w:rsidRPr="00114FBB">
        <w:rPr>
          <w:b/>
          <w:bCs/>
          <w:sz w:val="24"/>
          <w:szCs w:val="28"/>
        </w:rPr>
        <w:t>.</w:t>
      </w:r>
    </w:p>
    <w:p w14:paraId="61FD4B43" w14:textId="346F4215" w:rsidR="00182233" w:rsidRPr="00114FBB" w:rsidRDefault="00B4680B" w:rsidP="00114FBB">
      <w:pPr>
        <w:pStyle w:val="a3"/>
        <w:spacing w:before="0"/>
        <w:ind w:firstLine="567"/>
        <w:contextualSpacing/>
        <w:jc w:val="both"/>
        <w:rPr>
          <w:b/>
          <w:bCs/>
          <w:sz w:val="24"/>
          <w:szCs w:val="28"/>
        </w:rPr>
      </w:pPr>
      <w:r w:rsidRPr="00114FBB">
        <w:rPr>
          <w:b/>
          <w:bCs/>
          <w:sz w:val="24"/>
          <w:szCs w:val="28"/>
        </w:rPr>
        <w:t>Дата</w:t>
      </w:r>
      <w:r w:rsidR="00C810E2" w:rsidRPr="00114FBB">
        <w:rPr>
          <w:b/>
          <w:bCs/>
          <w:sz w:val="24"/>
          <w:szCs w:val="28"/>
        </w:rPr>
        <w:t xml:space="preserve"> и время</w:t>
      </w:r>
      <w:r w:rsidRPr="00114FBB">
        <w:rPr>
          <w:b/>
          <w:bCs/>
          <w:sz w:val="24"/>
          <w:szCs w:val="28"/>
        </w:rPr>
        <w:t xml:space="preserve"> рассмотрения котировочных заявок: </w:t>
      </w:r>
      <w:sdt>
        <w:sdtPr>
          <w:rPr>
            <w:color w:val="000000"/>
            <w:sz w:val="24"/>
          </w:rPr>
          <w:alias w:val="Адрес организации"/>
          <w:id w:val="-701008696"/>
          <w:placeholder>
            <w:docPart w:val="C5E97519603E4399B1E9E878CD062673"/>
          </w:placeholder>
          <w:dataBinding w:prefixMappings="xmlns:ns0='http://schemas.microsoft.com/office/2006/coverPageProps' " w:xpath="/ns0:CoverPageProperties[1]/ns0:CompanyAddress[1]" w:storeItemID="{55AF091B-3C7A-41E3-B477-F2FDAA23CFDA}"/>
          <w:text/>
        </w:sdtPr>
        <w:sdtContent>
          <w:r w:rsidR="00114FBB" w:rsidRPr="00114FBB">
            <w:rPr>
              <w:color w:val="000000"/>
              <w:sz w:val="24"/>
            </w:rPr>
            <w:t>431440, Россия, РМ, г. Рузаевка, ул. Бедно-</w:t>
          </w:r>
          <w:proofErr w:type="spellStart"/>
          <w:r w:rsidR="00114FBB" w:rsidRPr="00114FBB">
            <w:rPr>
              <w:color w:val="000000"/>
              <w:sz w:val="24"/>
            </w:rPr>
            <w:t>Демьяновская</w:t>
          </w:r>
          <w:proofErr w:type="spellEnd"/>
        </w:sdtContent>
      </w:sdt>
      <w:r w:rsidR="00FD3D92" w:rsidRPr="00114FBB">
        <w:rPr>
          <w:sz w:val="24"/>
          <w:szCs w:val="28"/>
        </w:rPr>
        <w:t xml:space="preserve"> </w:t>
      </w:r>
      <w:sdt>
        <w:sdtPr>
          <w:rPr>
            <w:sz w:val="24"/>
            <w:szCs w:val="28"/>
          </w:rPr>
          <w:alias w:val="Организация"/>
          <w:id w:val="-1979991623"/>
          <w:placeholder>
            <w:docPart w:val="B34C1333CC02493D99ABF52D73DEF56A"/>
          </w:placeholder>
          <w:dataBinding w:prefixMappings="xmlns:ns0='http://schemas.openxmlformats.org/officeDocument/2006/extended-properties' " w:xpath="/ns0:Properties[1]/ns0:Company[1]" w:storeItemID="{6668398D-A668-4E3E-A5EB-62B293D839F1}"/>
          <w:text/>
        </w:sdtPr>
        <w:sdtContent>
          <w:r w:rsidR="00114FBB" w:rsidRPr="00114FBB">
            <w:rPr>
              <w:sz w:val="24"/>
              <w:szCs w:val="28"/>
            </w:rPr>
            <w:t>ЧУЗ «РЖД-Медицина» г. Рузаевка»</w:t>
          </w:r>
        </w:sdtContent>
      </w:sdt>
      <w:r w:rsidR="002E18FE" w:rsidRPr="00114FBB">
        <w:rPr>
          <w:b/>
          <w:bCs/>
          <w:sz w:val="24"/>
          <w:szCs w:val="28"/>
        </w:rPr>
        <w:t xml:space="preserve"> </w:t>
      </w:r>
      <w:r w:rsidR="006B7564">
        <w:rPr>
          <w:b/>
          <w:bCs/>
          <w:sz w:val="24"/>
          <w:szCs w:val="28"/>
        </w:rPr>
        <w:t xml:space="preserve">  </w:t>
      </w:r>
      <w:r w:rsidR="00114FBB">
        <w:rPr>
          <w:b/>
          <w:bCs/>
          <w:sz w:val="24"/>
          <w:szCs w:val="28"/>
        </w:rPr>
        <w:t>1</w:t>
      </w:r>
      <w:r w:rsidR="006B7564">
        <w:rPr>
          <w:b/>
          <w:bCs/>
          <w:sz w:val="24"/>
          <w:szCs w:val="28"/>
        </w:rPr>
        <w:t>5</w:t>
      </w:r>
      <w:r w:rsidR="00114FBB">
        <w:rPr>
          <w:b/>
          <w:bCs/>
          <w:sz w:val="24"/>
          <w:szCs w:val="28"/>
        </w:rPr>
        <w:t>:</w:t>
      </w:r>
      <w:r w:rsidR="006B7564">
        <w:rPr>
          <w:b/>
          <w:bCs/>
          <w:sz w:val="24"/>
          <w:szCs w:val="28"/>
        </w:rPr>
        <w:t>3</w:t>
      </w:r>
      <w:r w:rsidR="00114FBB" w:rsidRPr="00114FBB">
        <w:rPr>
          <w:b/>
          <w:bCs/>
          <w:sz w:val="24"/>
          <w:szCs w:val="28"/>
        </w:rPr>
        <w:t xml:space="preserve">0   </w:t>
      </w:r>
      <w:r w:rsidR="00114FBB">
        <w:rPr>
          <w:b/>
          <w:bCs/>
          <w:sz w:val="24"/>
          <w:szCs w:val="28"/>
        </w:rPr>
        <w:t xml:space="preserve">  </w:t>
      </w:r>
      <w:r w:rsidR="0016720A">
        <w:rPr>
          <w:b/>
          <w:bCs/>
          <w:sz w:val="24"/>
          <w:szCs w:val="28"/>
        </w:rPr>
        <w:t>22</w:t>
      </w:r>
      <w:r w:rsidR="001B2475">
        <w:rPr>
          <w:b/>
          <w:bCs/>
          <w:sz w:val="24"/>
          <w:szCs w:val="28"/>
        </w:rPr>
        <w:t>.</w:t>
      </w:r>
      <w:r w:rsidR="00501891">
        <w:rPr>
          <w:b/>
          <w:bCs/>
          <w:sz w:val="24"/>
          <w:szCs w:val="28"/>
        </w:rPr>
        <w:t>0</w:t>
      </w:r>
      <w:r w:rsidR="0016720A">
        <w:rPr>
          <w:b/>
          <w:bCs/>
          <w:sz w:val="24"/>
          <w:szCs w:val="28"/>
        </w:rPr>
        <w:t>5</w:t>
      </w:r>
      <w:r w:rsidR="0031628A" w:rsidRPr="00114FBB">
        <w:rPr>
          <w:b/>
          <w:bCs/>
          <w:sz w:val="24"/>
          <w:szCs w:val="28"/>
        </w:rPr>
        <w:t>.202</w:t>
      </w:r>
      <w:r w:rsidR="00501891">
        <w:rPr>
          <w:b/>
          <w:bCs/>
          <w:sz w:val="24"/>
          <w:szCs w:val="28"/>
        </w:rPr>
        <w:t>3</w:t>
      </w:r>
      <w:r w:rsidR="0031628A" w:rsidRPr="00114FBB">
        <w:rPr>
          <w:b/>
          <w:bCs/>
          <w:sz w:val="24"/>
          <w:szCs w:val="28"/>
        </w:rPr>
        <w:t>г</w:t>
      </w:r>
      <w:r w:rsidR="006B7564">
        <w:rPr>
          <w:b/>
          <w:bCs/>
          <w:sz w:val="24"/>
          <w:szCs w:val="28"/>
        </w:rPr>
        <w:t>.</w:t>
      </w:r>
      <w:r w:rsidRPr="00114FBB">
        <w:rPr>
          <w:b/>
          <w:bCs/>
          <w:sz w:val="24"/>
          <w:szCs w:val="28"/>
        </w:rPr>
        <w:t xml:space="preserve"> </w:t>
      </w:r>
      <w:r w:rsidR="006B7564" w:rsidRPr="00114FBB">
        <w:rPr>
          <w:b/>
          <w:bCs/>
          <w:sz w:val="24"/>
          <w:szCs w:val="28"/>
        </w:rPr>
        <w:t>(время местное).</w:t>
      </w:r>
      <w:r w:rsidRPr="00114FBB">
        <w:rPr>
          <w:b/>
          <w:bCs/>
          <w:sz w:val="24"/>
          <w:szCs w:val="28"/>
        </w:rPr>
        <w:t xml:space="preserve"> </w:t>
      </w:r>
    </w:p>
    <w:p w14:paraId="4D3D474B" w14:textId="23418938" w:rsidR="00C810E2" w:rsidRPr="00114FBB" w:rsidRDefault="00C810E2" w:rsidP="00114FBB">
      <w:pPr>
        <w:pStyle w:val="a3"/>
        <w:spacing w:before="0"/>
        <w:ind w:firstLine="567"/>
        <w:contextualSpacing/>
        <w:jc w:val="both"/>
        <w:rPr>
          <w:b/>
          <w:bCs/>
          <w:sz w:val="24"/>
          <w:szCs w:val="28"/>
        </w:rPr>
      </w:pPr>
      <w:r w:rsidRPr="00114FBB">
        <w:rPr>
          <w:b/>
          <w:bCs/>
          <w:sz w:val="24"/>
          <w:szCs w:val="28"/>
        </w:rPr>
        <w:t xml:space="preserve">Дата и время подведения итогов котировочных заявок: </w:t>
      </w:r>
      <w:sdt>
        <w:sdtPr>
          <w:rPr>
            <w:sz w:val="24"/>
            <w:szCs w:val="28"/>
          </w:rPr>
          <w:alias w:val="Адрес организации"/>
          <w:id w:val="-542060733"/>
          <w:placeholder>
            <w:docPart w:val="618E429ECB6D4909A76DC5F4E82207BE"/>
          </w:placeholder>
          <w:dataBinding w:prefixMappings="xmlns:ns0='http://schemas.microsoft.com/office/2006/coverPageProps' " w:xpath="/ns0:CoverPageProperties[1]/ns0:CompanyAddress[1]" w:storeItemID="{55AF091B-3C7A-41E3-B477-F2FDAA23CFDA}"/>
          <w:text/>
        </w:sdtPr>
        <w:sdtContent>
          <w:r w:rsidR="00114FBB" w:rsidRPr="00114FBB">
            <w:rPr>
              <w:sz w:val="24"/>
              <w:szCs w:val="28"/>
            </w:rPr>
            <w:t>431440, Россия, РМ, г. Рузаевка, ул. Бедно-</w:t>
          </w:r>
          <w:proofErr w:type="spellStart"/>
          <w:r w:rsidR="00114FBB" w:rsidRPr="00114FBB">
            <w:rPr>
              <w:sz w:val="24"/>
              <w:szCs w:val="28"/>
            </w:rPr>
            <w:t>Демьяновская</w:t>
          </w:r>
          <w:proofErr w:type="spellEnd"/>
        </w:sdtContent>
      </w:sdt>
      <w:r w:rsidRPr="00114FBB">
        <w:rPr>
          <w:sz w:val="24"/>
          <w:szCs w:val="28"/>
        </w:rPr>
        <w:t xml:space="preserve"> </w:t>
      </w:r>
      <w:sdt>
        <w:sdtPr>
          <w:rPr>
            <w:sz w:val="24"/>
            <w:szCs w:val="28"/>
          </w:rPr>
          <w:alias w:val="Организация"/>
          <w:id w:val="-1391808747"/>
          <w:placeholder>
            <w:docPart w:val="A22394A9DF5D4663BEB48B0635A9D3CD"/>
          </w:placeholder>
          <w:dataBinding w:prefixMappings="xmlns:ns0='http://schemas.openxmlformats.org/officeDocument/2006/extended-properties' " w:xpath="/ns0:Properties[1]/ns0:Company[1]" w:storeItemID="{6668398D-A668-4E3E-A5EB-62B293D839F1}"/>
          <w:text/>
        </w:sdtPr>
        <w:sdtContent>
          <w:r w:rsidR="00114FBB" w:rsidRPr="00114FBB">
            <w:rPr>
              <w:sz w:val="24"/>
              <w:szCs w:val="28"/>
            </w:rPr>
            <w:t>ЧУЗ «РЖД-Медицина» г. Рузаевка»</w:t>
          </w:r>
        </w:sdtContent>
      </w:sdt>
      <w:r w:rsidRPr="00114FBB">
        <w:rPr>
          <w:b/>
          <w:bCs/>
          <w:sz w:val="24"/>
          <w:szCs w:val="28"/>
        </w:rPr>
        <w:t xml:space="preserve"> </w:t>
      </w:r>
      <w:r w:rsidR="00114FBB">
        <w:rPr>
          <w:b/>
          <w:bCs/>
          <w:sz w:val="24"/>
          <w:szCs w:val="28"/>
        </w:rPr>
        <w:t xml:space="preserve">  </w:t>
      </w:r>
      <w:r w:rsidRPr="00114FBB">
        <w:rPr>
          <w:b/>
          <w:bCs/>
          <w:sz w:val="24"/>
          <w:szCs w:val="28"/>
        </w:rPr>
        <w:t>1</w:t>
      </w:r>
      <w:r w:rsidR="006B7564">
        <w:rPr>
          <w:b/>
          <w:bCs/>
          <w:sz w:val="24"/>
          <w:szCs w:val="28"/>
        </w:rPr>
        <w:t>6</w:t>
      </w:r>
      <w:r w:rsidR="00114FBB">
        <w:rPr>
          <w:b/>
          <w:bCs/>
          <w:sz w:val="24"/>
          <w:szCs w:val="28"/>
        </w:rPr>
        <w:t>:</w:t>
      </w:r>
      <w:r w:rsidRPr="00114FBB">
        <w:rPr>
          <w:b/>
          <w:bCs/>
          <w:sz w:val="24"/>
          <w:szCs w:val="28"/>
        </w:rPr>
        <w:t>00</w:t>
      </w:r>
      <w:r w:rsidR="00114FBB">
        <w:rPr>
          <w:b/>
          <w:bCs/>
          <w:sz w:val="24"/>
          <w:szCs w:val="28"/>
        </w:rPr>
        <w:t xml:space="preserve">   </w:t>
      </w:r>
      <w:r w:rsidRPr="00114FBB">
        <w:rPr>
          <w:b/>
          <w:bCs/>
          <w:sz w:val="24"/>
          <w:szCs w:val="28"/>
        </w:rPr>
        <w:t xml:space="preserve">  </w:t>
      </w:r>
      <w:r w:rsidR="0016720A">
        <w:rPr>
          <w:b/>
          <w:bCs/>
          <w:sz w:val="24"/>
          <w:szCs w:val="28"/>
        </w:rPr>
        <w:t>22</w:t>
      </w:r>
      <w:r w:rsidR="001B2475">
        <w:rPr>
          <w:b/>
          <w:bCs/>
          <w:sz w:val="24"/>
          <w:szCs w:val="28"/>
        </w:rPr>
        <w:t>.</w:t>
      </w:r>
      <w:r w:rsidR="00501891">
        <w:rPr>
          <w:b/>
          <w:bCs/>
          <w:sz w:val="24"/>
          <w:szCs w:val="28"/>
        </w:rPr>
        <w:t>0</w:t>
      </w:r>
      <w:r w:rsidR="0016720A">
        <w:rPr>
          <w:b/>
          <w:bCs/>
          <w:sz w:val="24"/>
          <w:szCs w:val="28"/>
        </w:rPr>
        <w:t>5</w:t>
      </w:r>
      <w:r w:rsidR="0031628A" w:rsidRPr="00114FBB">
        <w:rPr>
          <w:b/>
          <w:bCs/>
          <w:sz w:val="24"/>
          <w:szCs w:val="28"/>
        </w:rPr>
        <w:t>.202</w:t>
      </w:r>
      <w:r w:rsidR="00501891">
        <w:rPr>
          <w:b/>
          <w:bCs/>
          <w:sz w:val="24"/>
          <w:szCs w:val="28"/>
        </w:rPr>
        <w:t>3</w:t>
      </w:r>
      <w:r w:rsidR="0031628A" w:rsidRPr="00114FBB">
        <w:rPr>
          <w:b/>
          <w:bCs/>
          <w:sz w:val="24"/>
          <w:szCs w:val="28"/>
        </w:rPr>
        <w:t>г</w:t>
      </w:r>
      <w:r w:rsidR="006B7564">
        <w:rPr>
          <w:b/>
          <w:bCs/>
          <w:sz w:val="24"/>
          <w:szCs w:val="28"/>
        </w:rPr>
        <w:t>.</w:t>
      </w:r>
      <w:r w:rsidRPr="00114FBB">
        <w:rPr>
          <w:b/>
          <w:bCs/>
          <w:sz w:val="24"/>
          <w:szCs w:val="28"/>
        </w:rPr>
        <w:t xml:space="preserve"> </w:t>
      </w:r>
      <w:r w:rsidR="006B7564" w:rsidRPr="00114FBB">
        <w:rPr>
          <w:b/>
          <w:bCs/>
          <w:sz w:val="24"/>
          <w:szCs w:val="28"/>
        </w:rPr>
        <w:t>(время местное).</w:t>
      </w:r>
      <w:r w:rsidRPr="00114FBB">
        <w:rPr>
          <w:b/>
          <w:bCs/>
          <w:sz w:val="24"/>
          <w:szCs w:val="28"/>
        </w:rPr>
        <w:t xml:space="preserve"> </w:t>
      </w:r>
    </w:p>
    <w:p w14:paraId="42E4EF0C" w14:textId="2AB2A5EE" w:rsidR="00C810E2" w:rsidRPr="00114FBB" w:rsidRDefault="00B04597" w:rsidP="004A7484">
      <w:pPr>
        <w:pStyle w:val="a3"/>
        <w:spacing w:before="0"/>
        <w:ind w:firstLine="720"/>
        <w:contextualSpacing/>
        <w:jc w:val="both"/>
        <w:rPr>
          <w:b/>
          <w:bCs/>
          <w:sz w:val="24"/>
          <w:szCs w:val="24"/>
        </w:rPr>
      </w:pPr>
      <w:r>
        <w:rPr>
          <w:bCs/>
          <w:sz w:val="24"/>
          <w:szCs w:val="24"/>
        </w:rPr>
        <w:t>После</w:t>
      </w:r>
      <w:r w:rsidR="00EB397C" w:rsidRPr="00114FBB">
        <w:rPr>
          <w:bCs/>
          <w:sz w:val="24"/>
          <w:szCs w:val="24"/>
        </w:rPr>
        <w:t xml:space="preserve"> согласования закупки с Куйбышевской дирекцией здравоохранения или Центральной дирекцией здравоохранения </w:t>
      </w:r>
      <w:r w:rsidR="0025686F">
        <w:rPr>
          <w:sz w:val="24"/>
          <w:szCs w:val="24"/>
        </w:rPr>
        <w:t>на следующий рабочий день после получения согласования закупки</w:t>
      </w:r>
      <w:r w:rsidR="00EB397C" w:rsidRPr="00114FBB">
        <w:rPr>
          <w:bCs/>
          <w:sz w:val="24"/>
          <w:szCs w:val="24"/>
        </w:rPr>
        <w:t>.</w:t>
      </w:r>
    </w:p>
    <w:p w14:paraId="63B3814A" w14:textId="77777777" w:rsidR="007002D2" w:rsidRPr="002D7711" w:rsidRDefault="007002D2" w:rsidP="00B07077">
      <w:pPr>
        <w:pStyle w:val="aff2"/>
        <w:numPr>
          <w:ilvl w:val="0"/>
          <w:numId w:val="23"/>
        </w:numPr>
        <w:tabs>
          <w:tab w:val="left" w:pos="993"/>
        </w:tabs>
        <w:ind w:left="0" w:firstLine="567"/>
        <w:jc w:val="both"/>
        <w:rPr>
          <w:bCs/>
          <w:sz w:val="20"/>
          <w:szCs w:val="20"/>
        </w:rPr>
      </w:pPr>
      <w:r w:rsidRPr="002D7711">
        <w:rPr>
          <w:b/>
          <w:bCs/>
          <w:sz w:val="20"/>
          <w:szCs w:val="20"/>
        </w:rPr>
        <w:t xml:space="preserve">Участники: </w:t>
      </w:r>
      <w:r w:rsidRPr="002D7711">
        <w:rPr>
          <w:bCs/>
          <w:sz w:val="20"/>
          <w:szCs w:val="20"/>
        </w:rPr>
        <w:t>запрос котировок проводится среди индивидуальных предпринимателей и юридических лиц, независимо от формы собственности.</w:t>
      </w:r>
    </w:p>
    <w:p w14:paraId="7873DD3B" w14:textId="77777777" w:rsidR="00EC61BE" w:rsidRPr="002D7711" w:rsidRDefault="00EC61BE" w:rsidP="00B07077">
      <w:pPr>
        <w:pStyle w:val="aff2"/>
        <w:numPr>
          <w:ilvl w:val="0"/>
          <w:numId w:val="23"/>
        </w:numPr>
        <w:tabs>
          <w:tab w:val="left" w:pos="851"/>
          <w:tab w:val="left" w:pos="993"/>
          <w:tab w:val="left" w:pos="1134"/>
        </w:tabs>
        <w:ind w:left="426" w:firstLine="141"/>
        <w:jc w:val="both"/>
        <w:rPr>
          <w:bCs/>
          <w:sz w:val="20"/>
          <w:szCs w:val="20"/>
        </w:rPr>
      </w:pPr>
      <w:r w:rsidRPr="002D7711">
        <w:rPr>
          <w:b/>
          <w:bCs/>
          <w:sz w:val="20"/>
          <w:szCs w:val="20"/>
        </w:rPr>
        <w:t>Антидемпинговые меры:</w:t>
      </w:r>
      <w:r w:rsidRPr="002D7711">
        <w:rPr>
          <w:bCs/>
          <w:sz w:val="20"/>
          <w:szCs w:val="20"/>
        </w:rPr>
        <w:t xml:space="preserve"> Антидемпинговые меры не предусмотрены.</w:t>
      </w:r>
    </w:p>
    <w:p w14:paraId="0FFB091D" w14:textId="77777777" w:rsidR="00EC61BE" w:rsidRPr="002D7711" w:rsidRDefault="00EC61BE" w:rsidP="00B07077">
      <w:pPr>
        <w:pStyle w:val="aff2"/>
        <w:numPr>
          <w:ilvl w:val="0"/>
          <w:numId w:val="23"/>
        </w:numPr>
        <w:tabs>
          <w:tab w:val="left" w:pos="851"/>
          <w:tab w:val="left" w:pos="993"/>
          <w:tab w:val="left" w:pos="1134"/>
        </w:tabs>
        <w:ind w:left="426" w:firstLine="141"/>
        <w:jc w:val="both"/>
        <w:rPr>
          <w:bCs/>
          <w:sz w:val="20"/>
          <w:szCs w:val="20"/>
        </w:rPr>
      </w:pPr>
      <w:r w:rsidRPr="002D7711">
        <w:rPr>
          <w:b/>
          <w:bCs/>
          <w:sz w:val="20"/>
          <w:szCs w:val="20"/>
        </w:rPr>
        <w:t>Обеспечение заявок:</w:t>
      </w:r>
      <w:r w:rsidRPr="002D7711">
        <w:rPr>
          <w:bCs/>
          <w:sz w:val="20"/>
          <w:szCs w:val="20"/>
        </w:rPr>
        <w:t xml:space="preserve"> Обеспечение заявок не предусмотрено.</w:t>
      </w:r>
    </w:p>
    <w:p w14:paraId="2C994792" w14:textId="77777777" w:rsidR="00EC61BE" w:rsidRPr="002D7711" w:rsidRDefault="00EC61BE" w:rsidP="00B07077">
      <w:pPr>
        <w:pStyle w:val="aff2"/>
        <w:numPr>
          <w:ilvl w:val="0"/>
          <w:numId w:val="23"/>
        </w:numPr>
        <w:tabs>
          <w:tab w:val="left" w:pos="851"/>
          <w:tab w:val="left" w:pos="993"/>
          <w:tab w:val="left" w:pos="1134"/>
        </w:tabs>
        <w:ind w:left="426" w:firstLine="141"/>
        <w:jc w:val="both"/>
        <w:rPr>
          <w:bCs/>
          <w:sz w:val="20"/>
          <w:szCs w:val="20"/>
        </w:rPr>
      </w:pPr>
      <w:r w:rsidRPr="002D7711">
        <w:rPr>
          <w:b/>
          <w:bCs/>
          <w:sz w:val="20"/>
          <w:szCs w:val="20"/>
        </w:rPr>
        <w:t>Обеспечение договора:</w:t>
      </w:r>
      <w:r w:rsidRPr="002D7711">
        <w:rPr>
          <w:bCs/>
          <w:sz w:val="20"/>
          <w:szCs w:val="20"/>
        </w:rPr>
        <w:t xml:space="preserve"> Обеспечение договора не предусмотрено.</w:t>
      </w:r>
    </w:p>
    <w:p w14:paraId="0F5B820F" w14:textId="77777777" w:rsidR="00C24D58" w:rsidRPr="002D7711" w:rsidRDefault="006B2CDB" w:rsidP="00B07077">
      <w:pPr>
        <w:pStyle w:val="aff2"/>
        <w:numPr>
          <w:ilvl w:val="0"/>
          <w:numId w:val="23"/>
        </w:numPr>
        <w:tabs>
          <w:tab w:val="left" w:pos="851"/>
          <w:tab w:val="left" w:pos="993"/>
          <w:tab w:val="left" w:pos="1134"/>
        </w:tabs>
        <w:ind w:left="426" w:firstLine="141"/>
        <w:jc w:val="both"/>
        <w:rPr>
          <w:bCs/>
          <w:sz w:val="20"/>
          <w:szCs w:val="20"/>
        </w:rPr>
      </w:pPr>
      <w:r w:rsidRPr="002D7711">
        <w:rPr>
          <w:b/>
          <w:bCs/>
          <w:sz w:val="20"/>
          <w:szCs w:val="20"/>
        </w:rPr>
        <w:t>Информационное обеспечение:</w:t>
      </w:r>
      <w:r w:rsidRPr="002D7711">
        <w:rPr>
          <w:sz w:val="20"/>
          <w:szCs w:val="20"/>
        </w:rPr>
        <w:t xml:space="preserve"> </w:t>
      </w:r>
    </w:p>
    <w:p w14:paraId="44994101" w14:textId="77777777" w:rsidR="006B2CDB" w:rsidRPr="002D7711" w:rsidRDefault="006B2CDB" w:rsidP="00B07077">
      <w:pPr>
        <w:pStyle w:val="aff2"/>
        <w:numPr>
          <w:ilvl w:val="1"/>
          <w:numId w:val="21"/>
        </w:numPr>
        <w:tabs>
          <w:tab w:val="left" w:pos="1134"/>
        </w:tabs>
        <w:ind w:left="0" w:firstLine="567"/>
        <w:jc w:val="both"/>
        <w:rPr>
          <w:sz w:val="20"/>
          <w:szCs w:val="20"/>
        </w:rPr>
      </w:pPr>
      <w:r w:rsidRPr="002D7711">
        <w:rPr>
          <w:sz w:val="20"/>
          <w:szCs w:val="20"/>
        </w:rPr>
        <w:lastRenderedPageBreak/>
        <w:t>Заказчик или организатор процедуры закупки вправе одновременно с размещением на официальном сайте извещения о проведении запроса котировок направить запрос котировок (извещение и котировочную документацию) не менее чем 3 участникам закупки, которые могут осуществить поставки необходимых товаров, выполнение работ, оказание услуг.</w:t>
      </w:r>
    </w:p>
    <w:p w14:paraId="465FAF1C" w14:textId="77777777" w:rsidR="00C24D58" w:rsidRPr="002D7711" w:rsidRDefault="00C24D58" w:rsidP="00B07077">
      <w:pPr>
        <w:pStyle w:val="aff2"/>
        <w:numPr>
          <w:ilvl w:val="1"/>
          <w:numId w:val="21"/>
        </w:numPr>
        <w:tabs>
          <w:tab w:val="left" w:pos="1134"/>
        </w:tabs>
        <w:ind w:left="0" w:firstLine="567"/>
        <w:jc w:val="both"/>
        <w:rPr>
          <w:sz w:val="20"/>
          <w:szCs w:val="20"/>
        </w:rPr>
      </w:pPr>
      <w:r w:rsidRPr="002D7711">
        <w:rPr>
          <w:sz w:val="20"/>
          <w:szCs w:val="20"/>
        </w:rPr>
        <w:t>Запрос котировок может направляться любым средством связи, при использовании которого можно получить подтверждение его получения, в том числе в электронной форме.</w:t>
      </w:r>
    </w:p>
    <w:p w14:paraId="5FCDA6A7" w14:textId="77777777" w:rsidR="00566578" w:rsidRPr="002D7711" w:rsidRDefault="00566578" w:rsidP="00B07077">
      <w:pPr>
        <w:pStyle w:val="aff2"/>
        <w:numPr>
          <w:ilvl w:val="0"/>
          <w:numId w:val="23"/>
        </w:numPr>
        <w:tabs>
          <w:tab w:val="left" w:pos="993"/>
        </w:tabs>
        <w:ind w:left="426" w:firstLine="141"/>
        <w:jc w:val="both"/>
        <w:rPr>
          <w:b/>
          <w:bCs/>
          <w:sz w:val="20"/>
          <w:szCs w:val="20"/>
        </w:rPr>
      </w:pPr>
      <w:r w:rsidRPr="002D7711">
        <w:rPr>
          <w:b/>
          <w:bCs/>
          <w:sz w:val="20"/>
          <w:szCs w:val="20"/>
        </w:rPr>
        <w:t xml:space="preserve">Порядок подачи заявок: </w:t>
      </w:r>
    </w:p>
    <w:p w14:paraId="6F7F3A9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может подать только одну заявку по о</w:t>
      </w:r>
      <w:r w:rsidR="00F20897" w:rsidRPr="002D7711">
        <w:rPr>
          <w:bCs/>
          <w:sz w:val="20"/>
        </w:rPr>
        <w:t>дному лоту для участия в закупке</w:t>
      </w:r>
      <w:r w:rsidRPr="002D7711">
        <w:rPr>
          <w:bCs/>
          <w:sz w:val="20"/>
        </w:rPr>
        <w:t>.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14:paraId="7EF6CE13"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 xml:space="preserve">Заявки на участие в закупке действуют </w:t>
      </w:r>
      <w:r w:rsidR="008C4AC3" w:rsidRPr="002D7711">
        <w:rPr>
          <w:bCs/>
          <w:sz w:val="20"/>
        </w:rPr>
        <w:t xml:space="preserve">до момента заключения договора. </w:t>
      </w:r>
    </w:p>
    <w:p w14:paraId="5D4CA36A"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14:paraId="602604BB" w14:textId="77777777" w:rsidR="00B053B9" w:rsidRPr="002D7711" w:rsidRDefault="00B053B9" w:rsidP="00114FBB">
      <w:pPr>
        <w:pStyle w:val="a3"/>
        <w:numPr>
          <w:ilvl w:val="0"/>
          <w:numId w:val="3"/>
        </w:numPr>
        <w:spacing w:before="0"/>
        <w:ind w:left="851" w:hanging="284"/>
        <w:jc w:val="both"/>
        <w:rPr>
          <w:bCs/>
          <w:sz w:val="20"/>
        </w:rPr>
      </w:pPr>
      <w:r w:rsidRPr="002D7711">
        <w:rPr>
          <w:bCs/>
          <w:sz w:val="20"/>
        </w:rPr>
        <w:t>В случае размещения котировочной документации на электронной торгово-закупочной площадке (ЭТП) работа на данной площадке осуществляется в соответствии с регламентом работы электронной площадки, размещенным на ЭТП.</w:t>
      </w:r>
    </w:p>
    <w:p w14:paraId="2D905100" w14:textId="77777777" w:rsidR="00B053B9" w:rsidRPr="002D7711" w:rsidRDefault="00BC39DF" w:rsidP="00114FBB">
      <w:pPr>
        <w:pStyle w:val="a3"/>
        <w:numPr>
          <w:ilvl w:val="0"/>
          <w:numId w:val="3"/>
        </w:numPr>
        <w:spacing w:before="0"/>
        <w:ind w:left="851" w:hanging="284"/>
        <w:jc w:val="both"/>
        <w:rPr>
          <w:bCs/>
          <w:sz w:val="20"/>
        </w:rPr>
      </w:pPr>
      <w:r w:rsidRPr="002D7711">
        <w:rPr>
          <w:bCs/>
          <w:sz w:val="20"/>
        </w:rPr>
        <w:t>Организатор процедуры закупки на ЭТП рассматривает только те заявки на участие в закупках, которые подписаны электронной подписью и направлены ему до наступления срока окончания подачи заявок.</w:t>
      </w:r>
    </w:p>
    <w:p w14:paraId="14804964" w14:textId="77777777" w:rsidR="00BC39DF" w:rsidRPr="002D7711" w:rsidRDefault="00BC39DF" w:rsidP="00114FBB">
      <w:pPr>
        <w:pStyle w:val="a3"/>
        <w:numPr>
          <w:ilvl w:val="0"/>
          <w:numId w:val="3"/>
        </w:numPr>
        <w:spacing w:before="0"/>
        <w:ind w:left="851" w:hanging="284"/>
        <w:jc w:val="both"/>
        <w:rPr>
          <w:bCs/>
          <w:sz w:val="20"/>
        </w:rPr>
      </w:pPr>
      <w:r w:rsidRPr="002D7711">
        <w:rPr>
          <w:bCs/>
          <w:sz w:val="20"/>
        </w:rPr>
        <w:t>Организатор процедуры закупки на ЭТП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14:paraId="188C3362"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При проведении запроса котировок проведение переговоров заказчика с оператором ЭТП и оператора ЭТ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14:paraId="559BF6F7" w14:textId="77777777" w:rsidR="00F20897" w:rsidRPr="002D7711" w:rsidRDefault="00F20897" w:rsidP="00114FBB">
      <w:pPr>
        <w:pStyle w:val="a3"/>
        <w:numPr>
          <w:ilvl w:val="0"/>
          <w:numId w:val="3"/>
        </w:numPr>
        <w:spacing w:before="0"/>
        <w:ind w:left="851" w:hanging="284"/>
        <w:jc w:val="both"/>
        <w:rPr>
          <w:bCs/>
          <w:sz w:val="20"/>
        </w:rPr>
      </w:pPr>
      <w:r w:rsidRPr="002D7711">
        <w:rPr>
          <w:sz w:val="20"/>
        </w:rPr>
        <w:t>Проведение переговоров заказчиком или организатором процедуры закупки, членами комиссий с участником закупки в отношении заявок на участие в закупке, в том числе в отношении заявки, поданной таким участником, не допускается до выявления победителя закупки.</w:t>
      </w:r>
    </w:p>
    <w:p w14:paraId="5B5E3CB1"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14:paraId="494B3FC5"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Ответственность за неполноту, недостоверность, изменение информации и документов, формируемых на ЭТ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14:paraId="66DA50DD"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Лица, аккредитованные на ЭТП, осуществляют обмен электронными документами только с использованием программно-аппаратных средств ЭТП в порядке, размещенном на сайте ЭТП.</w:t>
      </w:r>
    </w:p>
    <w:p w14:paraId="605D287E"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Лица, зарегистрированные на ЭТ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
    <w:p w14:paraId="74923EC3"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14:paraId="297EBBE6"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14:paraId="7DFB202C" w14:textId="77777777" w:rsidR="00896642"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вправе изменить или отозвать свою заявку до истечения срока подачи заявок.</w:t>
      </w:r>
    </w:p>
    <w:p w14:paraId="260E2BFA" w14:textId="77777777" w:rsidR="00B80E9A" w:rsidRPr="002D7711" w:rsidRDefault="00896642" w:rsidP="00114FBB">
      <w:pPr>
        <w:pStyle w:val="a3"/>
        <w:numPr>
          <w:ilvl w:val="0"/>
          <w:numId w:val="3"/>
        </w:numPr>
        <w:spacing w:before="0"/>
        <w:ind w:left="851" w:hanging="284"/>
        <w:jc w:val="both"/>
        <w:rPr>
          <w:bCs/>
          <w:sz w:val="20"/>
        </w:rPr>
      </w:pPr>
      <w:r w:rsidRPr="002D7711">
        <w:rPr>
          <w:bCs/>
          <w:sz w:val="20"/>
        </w:rPr>
        <w:t>Котировочная заявка</w:t>
      </w:r>
      <w:r w:rsidR="00B80E9A" w:rsidRPr="002D7711">
        <w:rPr>
          <w:bCs/>
          <w:sz w:val="20"/>
        </w:rPr>
        <w:t xml:space="preserve"> должн</w:t>
      </w:r>
      <w:r w:rsidRPr="002D7711">
        <w:rPr>
          <w:bCs/>
          <w:sz w:val="20"/>
        </w:rPr>
        <w:t>а</w:t>
      </w:r>
      <w:r w:rsidR="00B80E9A" w:rsidRPr="002D7711">
        <w:rPr>
          <w:bCs/>
          <w:sz w:val="20"/>
        </w:rPr>
        <w:t xml:space="preserve">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14:paraId="08B9D031"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 xml:space="preserve">Цены необходимо приводить в рублях с учетом всех возможных расходов участника. </w:t>
      </w:r>
    </w:p>
    <w:p w14:paraId="5B74AE62"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Цены должны быть указаны с учетом НДС и без учета НДС.</w:t>
      </w:r>
    </w:p>
    <w:p w14:paraId="2652C37D"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w:t>
      </w:r>
      <w:r w:rsidR="00A718D2" w:rsidRPr="002D7711">
        <w:rPr>
          <w:bCs/>
          <w:sz w:val="20"/>
        </w:rPr>
        <w:t>осле запятой и умножается на 1,2</w:t>
      </w:r>
      <w:r w:rsidRPr="002D7711">
        <w:rPr>
          <w:bCs/>
          <w:sz w:val="20"/>
        </w:rPr>
        <w:t xml:space="preserve"> (либо иной коэффициент в зависимости от ставки НДС, применяемой в отношении участника).</w:t>
      </w:r>
    </w:p>
    <w:p w14:paraId="50225CBD" w14:textId="77777777" w:rsidR="00B80E9A" w:rsidRPr="002D7711" w:rsidRDefault="00896642" w:rsidP="00114FBB">
      <w:pPr>
        <w:pStyle w:val="a3"/>
        <w:numPr>
          <w:ilvl w:val="0"/>
          <w:numId w:val="3"/>
        </w:numPr>
        <w:spacing w:before="0"/>
        <w:ind w:left="851" w:hanging="284"/>
        <w:jc w:val="both"/>
        <w:rPr>
          <w:bCs/>
          <w:sz w:val="20"/>
        </w:rPr>
      </w:pPr>
      <w:r w:rsidRPr="002D7711">
        <w:rPr>
          <w:bCs/>
          <w:sz w:val="20"/>
        </w:rPr>
        <w:t>Котировочная заявка</w:t>
      </w:r>
      <w:r w:rsidR="00B80E9A" w:rsidRPr="002D7711">
        <w:rPr>
          <w:bCs/>
          <w:sz w:val="20"/>
        </w:rPr>
        <w:t xml:space="preserve"> должн</w:t>
      </w:r>
      <w:r w:rsidR="00A40D60" w:rsidRPr="002D7711">
        <w:rPr>
          <w:bCs/>
          <w:sz w:val="20"/>
        </w:rPr>
        <w:t>а</w:t>
      </w:r>
      <w:r w:rsidR="00B80E9A" w:rsidRPr="002D7711">
        <w:rPr>
          <w:bCs/>
          <w:sz w:val="20"/>
        </w:rPr>
        <w:t xml:space="preserve">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w:t>
      </w:r>
      <w:r w:rsidR="00B80E9A" w:rsidRPr="002D7711">
        <w:rPr>
          <w:bCs/>
          <w:sz w:val="20"/>
        </w:rPr>
        <w:lastRenderedPageBreak/>
        <w:t xml:space="preserve">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w:t>
      </w:r>
      <w:proofErr w:type="gramStart"/>
      <w:r w:rsidR="00B80E9A" w:rsidRPr="002D7711">
        <w:rPr>
          <w:bCs/>
          <w:sz w:val="20"/>
        </w:rPr>
        <w:t>расхождений показателей</w:t>
      </w:r>
      <w:proofErr w:type="gramEnd"/>
      <w:r w:rsidR="00B80E9A" w:rsidRPr="002D7711">
        <w:rPr>
          <w:bCs/>
          <w:sz w:val="20"/>
        </w:rPr>
        <w:t xml:space="preserve"> изложенных цифрами и прописью, приоритет имеют написанные прописью.</w:t>
      </w:r>
    </w:p>
    <w:p w14:paraId="514C9FB1"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 xml:space="preserve">Предложение участника о цене, содержащееся в </w:t>
      </w:r>
      <w:r w:rsidR="00A40D60" w:rsidRPr="002D7711">
        <w:rPr>
          <w:bCs/>
          <w:sz w:val="20"/>
        </w:rPr>
        <w:t>котировочной заявке</w:t>
      </w:r>
      <w:r w:rsidRPr="002D7711">
        <w:rPr>
          <w:bCs/>
          <w:sz w:val="20"/>
        </w:rPr>
        <w:t xml:space="preserve"> не должно превышать начальную (максимальную) цену договора (цену лота), установленную в котировочной документации (с учетом </w:t>
      </w:r>
      <w:r w:rsidR="00BC5729" w:rsidRPr="002D7711">
        <w:rPr>
          <w:bCs/>
          <w:sz w:val="20"/>
        </w:rPr>
        <w:t>всех налогов</w:t>
      </w:r>
      <w:r w:rsidRPr="002D7711">
        <w:rPr>
          <w:bCs/>
          <w:sz w:val="20"/>
        </w:rPr>
        <w:t xml:space="preserve">).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w:t>
      </w:r>
      <w:r w:rsidR="00BC5729" w:rsidRPr="002D7711">
        <w:rPr>
          <w:bCs/>
          <w:sz w:val="20"/>
        </w:rPr>
        <w:t>всех налогов</w:t>
      </w:r>
      <w:r w:rsidRPr="002D7711">
        <w:rPr>
          <w:bCs/>
          <w:sz w:val="20"/>
        </w:rPr>
        <w:t>).</w:t>
      </w:r>
    </w:p>
    <w:p w14:paraId="03972BC3" w14:textId="77777777" w:rsidR="00566578" w:rsidRPr="002D7711" w:rsidRDefault="00566578" w:rsidP="00BC5729">
      <w:pPr>
        <w:pStyle w:val="a3"/>
        <w:spacing w:before="0"/>
        <w:ind w:left="1077"/>
        <w:jc w:val="both"/>
        <w:rPr>
          <w:bCs/>
          <w:sz w:val="20"/>
        </w:rPr>
      </w:pPr>
    </w:p>
    <w:p w14:paraId="59767EE0" w14:textId="77777777" w:rsidR="00566578" w:rsidRPr="002D7711" w:rsidRDefault="00566578" w:rsidP="00B07077">
      <w:pPr>
        <w:pStyle w:val="aff2"/>
        <w:numPr>
          <w:ilvl w:val="0"/>
          <w:numId w:val="23"/>
        </w:numPr>
        <w:tabs>
          <w:tab w:val="left" w:pos="993"/>
        </w:tabs>
        <w:ind w:left="0" w:firstLine="567"/>
        <w:jc w:val="both"/>
        <w:rPr>
          <w:b/>
          <w:bCs/>
          <w:sz w:val="20"/>
          <w:szCs w:val="20"/>
        </w:rPr>
      </w:pPr>
      <w:r w:rsidRPr="002D7711">
        <w:rPr>
          <w:b/>
          <w:bCs/>
          <w:sz w:val="20"/>
          <w:szCs w:val="20"/>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14:paraId="31EE499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14:paraId="1D8912A0"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прос о разъяснении котировочной документации, полученный от участника позднее установленного срока, не подлежит рассмотрению.</w:t>
      </w:r>
    </w:p>
    <w:p w14:paraId="2E9C3A86"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позднее чем за 2 (два) рабочих дня до окончания срока подачи заявок на участие в запросе котировок.</w:t>
      </w:r>
    </w:p>
    <w:p w14:paraId="3A7DFB93" w14:textId="77777777" w:rsidR="00F00356" w:rsidRPr="002D7711" w:rsidRDefault="00F00356" w:rsidP="00114FBB">
      <w:pPr>
        <w:pStyle w:val="a3"/>
        <w:numPr>
          <w:ilvl w:val="0"/>
          <w:numId w:val="3"/>
        </w:numPr>
        <w:spacing w:before="0"/>
        <w:ind w:left="851" w:hanging="284"/>
        <w:jc w:val="both"/>
        <w:rPr>
          <w:bCs/>
          <w:sz w:val="20"/>
        </w:rPr>
      </w:pPr>
      <w:r w:rsidRPr="002D7711">
        <w:rPr>
          <w:bCs/>
          <w:sz w:val="20"/>
        </w:rPr>
        <w:t>Заказчик запроса котировок обязан опубликовать разъяснения на официальном сайте не позднее 3-х дней со дня предоставления разъяснений.</w:t>
      </w:r>
    </w:p>
    <w:p w14:paraId="0E290887"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w:t>
      </w:r>
    </w:p>
    <w:p w14:paraId="5738D984"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Дополнения и изменения, внесенные в котировочную документацию, размещаются на сайтах в день принятия решения о внесении изменений.</w:t>
      </w:r>
    </w:p>
    <w:p w14:paraId="3AFD78D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В случае внесения изменений в извещение о проведении запроса котировок и(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и(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14:paraId="2910B7EE"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14:paraId="016CDC50"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 xml:space="preserve">Заказчик вправе отказаться от запроса </w:t>
      </w:r>
      <w:proofErr w:type="gramStart"/>
      <w:r w:rsidRPr="002D7711">
        <w:rPr>
          <w:bCs/>
          <w:sz w:val="20"/>
        </w:rPr>
        <w:t>котировок  в</w:t>
      </w:r>
      <w:proofErr w:type="gramEnd"/>
      <w:r w:rsidRPr="002D7711">
        <w:rPr>
          <w:bCs/>
          <w:sz w:val="20"/>
        </w:rPr>
        <w:t xml:space="preserve">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14:paraId="484C9B0A"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14:paraId="3DE4AE65" w14:textId="77777777" w:rsidR="00566578" w:rsidRPr="002D7711" w:rsidRDefault="00566578" w:rsidP="00566578">
      <w:pPr>
        <w:pStyle w:val="a3"/>
        <w:spacing w:before="0"/>
        <w:jc w:val="both"/>
        <w:rPr>
          <w:bCs/>
          <w:sz w:val="20"/>
        </w:rPr>
      </w:pPr>
    </w:p>
    <w:p w14:paraId="09031CE1" w14:textId="77777777" w:rsidR="00896642" w:rsidRPr="002D7711" w:rsidRDefault="006853F2" w:rsidP="00B07077">
      <w:pPr>
        <w:pStyle w:val="aff2"/>
        <w:numPr>
          <w:ilvl w:val="0"/>
          <w:numId w:val="23"/>
        </w:numPr>
        <w:tabs>
          <w:tab w:val="left" w:pos="851"/>
          <w:tab w:val="left" w:pos="993"/>
        </w:tabs>
        <w:ind w:left="0" w:firstLine="567"/>
        <w:jc w:val="both"/>
        <w:rPr>
          <w:bCs/>
          <w:sz w:val="20"/>
          <w:szCs w:val="20"/>
        </w:rPr>
      </w:pPr>
      <w:r w:rsidRPr="002D7711">
        <w:rPr>
          <w:b/>
          <w:bCs/>
          <w:sz w:val="20"/>
          <w:szCs w:val="20"/>
        </w:rPr>
        <w:t>Вскрытие заявок:</w:t>
      </w:r>
      <w:r w:rsidRPr="002D7711">
        <w:rPr>
          <w:bCs/>
          <w:sz w:val="20"/>
          <w:szCs w:val="20"/>
        </w:rPr>
        <w:t xml:space="preserve"> </w:t>
      </w:r>
      <w:r w:rsidR="00566578" w:rsidRPr="002D7711">
        <w:rPr>
          <w:bCs/>
          <w:sz w:val="20"/>
          <w:szCs w:val="20"/>
        </w:rPr>
        <w:t>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r w:rsidR="00C222D1" w:rsidRPr="002D7711">
        <w:rPr>
          <w:bCs/>
          <w:sz w:val="20"/>
          <w:szCs w:val="20"/>
        </w:rPr>
        <w:t>.</w:t>
      </w:r>
    </w:p>
    <w:p w14:paraId="5777A274" w14:textId="77777777" w:rsidR="00AC1FA4" w:rsidRPr="002D7711" w:rsidRDefault="00AC1FA4" w:rsidP="00B07077">
      <w:pPr>
        <w:pStyle w:val="a3"/>
        <w:numPr>
          <w:ilvl w:val="1"/>
          <w:numId w:val="9"/>
        </w:numPr>
        <w:tabs>
          <w:tab w:val="left" w:pos="1134"/>
        </w:tabs>
        <w:spacing w:before="0"/>
        <w:ind w:left="0" w:firstLine="567"/>
        <w:jc w:val="both"/>
        <w:rPr>
          <w:bCs/>
          <w:sz w:val="20"/>
        </w:rPr>
      </w:pPr>
      <w:r w:rsidRPr="002D7711">
        <w:rPr>
          <w:sz w:val="20"/>
        </w:rPr>
        <w:t>Конверты с котировочными заявками вскрываются публично вовремя, в месте, в порядке и в соответствии с процедурами, которые указаны в котировочной документации. Полномочия представителей участников закупки подтверждаются доверенностью, оформленной в соответствии с гражданским законодательством Российской Федерации.</w:t>
      </w:r>
    </w:p>
    <w:p w14:paraId="23A01741" w14:textId="77777777" w:rsidR="00AC1FA4" w:rsidRPr="002D7711" w:rsidRDefault="00AC1FA4" w:rsidP="00B07077">
      <w:pPr>
        <w:pStyle w:val="a3"/>
        <w:numPr>
          <w:ilvl w:val="1"/>
          <w:numId w:val="9"/>
        </w:numPr>
        <w:tabs>
          <w:tab w:val="left" w:pos="1134"/>
        </w:tabs>
        <w:spacing w:before="0"/>
        <w:ind w:left="0" w:firstLine="567"/>
        <w:jc w:val="both"/>
        <w:rPr>
          <w:bCs/>
          <w:sz w:val="20"/>
        </w:rPr>
      </w:pPr>
      <w:r w:rsidRPr="002D7711">
        <w:rPr>
          <w:sz w:val="20"/>
        </w:rPr>
        <w:t>Участники закупки, представившие котировочные заявки в установленном порядке, могут присутствовать при вскрытии конвертов с котировочными заявками.</w:t>
      </w:r>
    </w:p>
    <w:p w14:paraId="4FA8EDA8" w14:textId="77777777" w:rsidR="00C222D1" w:rsidRPr="002D7711" w:rsidRDefault="00C222D1" w:rsidP="00B07077">
      <w:pPr>
        <w:pStyle w:val="a3"/>
        <w:numPr>
          <w:ilvl w:val="1"/>
          <w:numId w:val="9"/>
        </w:numPr>
        <w:tabs>
          <w:tab w:val="left" w:pos="1134"/>
        </w:tabs>
        <w:spacing w:before="0"/>
        <w:ind w:left="0" w:firstLine="567"/>
        <w:jc w:val="both"/>
        <w:rPr>
          <w:bCs/>
          <w:sz w:val="20"/>
        </w:rPr>
      </w:pPr>
      <w:r w:rsidRPr="002D7711">
        <w:rPr>
          <w:sz w:val="20"/>
        </w:rPr>
        <w:t xml:space="preserve">В </w:t>
      </w:r>
      <w:r w:rsidRPr="002D7711">
        <w:rPr>
          <w:bCs/>
          <w:sz w:val="20"/>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
    <w:p w14:paraId="1EB22617" w14:textId="77777777" w:rsidR="001900EC" w:rsidRPr="002D7711" w:rsidRDefault="00C222D1" w:rsidP="00B07077">
      <w:pPr>
        <w:pStyle w:val="a3"/>
        <w:numPr>
          <w:ilvl w:val="1"/>
          <w:numId w:val="9"/>
        </w:numPr>
        <w:tabs>
          <w:tab w:val="left" w:pos="1134"/>
        </w:tabs>
        <w:spacing w:before="0"/>
        <w:ind w:left="0" w:firstLine="567"/>
        <w:jc w:val="both"/>
        <w:rPr>
          <w:bCs/>
          <w:sz w:val="20"/>
        </w:rPr>
      </w:pPr>
      <w:r w:rsidRPr="002D7711">
        <w:rPr>
          <w:bCs/>
          <w:sz w:val="20"/>
        </w:rPr>
        <w:t xml:space="preserve">Вскрытие конвертов и объявление информации, содержащейся </w:t>
      </w:r>
      <w:proofErr w:type="gramStart"/>
      <w:r w:rsidRPr="002D7711">
        <w:rPr>
          <w:bCs/>
          <w:sz w:val="20"/>
        </w:rPr>
        <w:t>в заявках</w:t>
      </w:r>
      <w:proofErr w:type="gramEnd"/>
      <w:r w:rsidRPr="002D7711">
        <w:rPr>
          <w:bCs/>
          <w:sz w:val="20"/>
        </w:rPr>
        <w:t xml:space="preserve"> производится в соответствии с очередностью их поступления в адрес заказчика.</w:t>
      </w:r>
    </w:p>
    <w:p w14:paraId="336C14F3" w14:textId="77777777" w:rsidR="00C222D1" w:rsidRPr="002D7711" w:rsidRDefault="00C222D1" w:rsidP="00B07077">
      <w:pPr>
        <w:pStyle w:val="a3"/>
        <w:numPr>
          <w:ilvl w:val="1"/>
          <w:numId w:val="9"/>
        </w:numPr>
        <w:tabs>
          <w:tab w:val="left" w:pos="1134"/>
        </w:tabs>
        <w:spacing w:before="0"/>
        <w:ind w:left="0" w:firstLine="567"/>
        <w:jc w:val="both"/>
        <w:rPr>
          <w:bCs/>
          <w:sz w:val="20"/>
        </w:rPr>
      </w:pPr>
      <w:r w:rsidRPr="002D7711">
        <w:rPr>
          <w:bCs/>
          <w:sz w:val="20"/>
        </w:rPr>
        <w:t>При вскрытии конвертов с котировочными заявками объявляется:</w:t>
      </w:r>
    </w:p>
    <w:p w14:paraId="546C8AE3" w14:textId="77777777" w:rsidR="00C222D1" w:rsidRPr="002D7711" w:rsidRDefault="00C222D1" w:rsidP="00622861">
      <w:pPr>
        <w:pStyle w:val="a3"/>
        <w:tabs>
          <w:tab w:val="left" w:pos="1134"/>
        </w:tabs>
        <w:spacing w:before="0"/>
        <w:ind w:firstLine="567"/>
        <w:jc w:val="both"/>
        <w:rPr>
          <w:bCs/>
          <w:sz w:val="20"/>
        </w:rPr>
      </w:pPr>
      <w:r w:rsidRPr="002D7711">
        <w:rPr>
          <w:bCs/>
          <w:sz w:val="20"/>
        </w:rPr>
        <w:t>1) наименование участника закупки;</w:t>
      </w:r>
    </w:p>
    <w:p w14:paraId="631913C9" w14:textId="77777777" w:rsidR="00C222D1" w:rsidRPr="002D7711" w:rsidRDefault="00C222D1" w:rsidP="00622861">
      <w:pPr>
        <w:pStyle w:val="a3"/>
        <w:tabs>
          <w:tab w:val="left" w:pos="1134"/>
        </w:tabs>
        <w:spacing w:before="0"/>
        <w:ind w:firstLine="567"/>
        <w:jc w:val="both"/>
        <w:rPr>
          <w:bCs/>
          <w:sz w:val="20"/>
        </w:rPr>
      </w:pPr>
      <w:r w:rsidRPr="002D7711">
        <w:rPr>
          <w:bCs/>
          <w:sz w:val="20"/>
        </w:rPr>
        <w:t>2) сведения, изложенные в финансово-коммерческом предложении участника закупки, используемые для оценки заявок;</w:t>
      </w:r>
    </w:p>
    <w:p w14:paraId="5418E062" w14:textId="77777777" w:rsidR="00C222D1" w:rsidRPr="002D7711" w:rsidRDefault="00C222D1" w:rsidP="00622861">
      <w:pPr>
        <w:pStyle w:val="a3"/>
        <w:tabs>
          <w:tab w:val="left" w:pos="1134"/>
        </w:tabs>
        <w:spacing w:before="0"/>
        <w:ind w:firstLine="567"/>
        <w:jc w:val="both"/>
        <w:rPr>
          <w:bCs/>
          <w:sz w:val="20"/>
        </w:rPr>
      </w:pPr>
      <w:r w:rsidRPr="002D7711">
        <w:rPr>
          <w:bCs/>
          <w:sz w:val="20"/>
        </w:rPr>
        <w:lastRenderedPageBreak/>
        <w:t>3) иная информация (при необходимости).</w:t>
      </w:r>
    </w:p>
    <w:p w14:paraId="5964EBB0" w14:textId="77777777" w:rsidR="00C222D1" w:rsidRPr="002D7711" w:rsidRDefault="00C222D1" w:rsidP="00B07077">
      <w:pPr>
        <w:pStyle w:val="a3"/>
        <w:numPr>
          <w:ilvl w:val="1"/>
          <w:numId w:val="9"/>
        </w:numPr>
        <w:tabs>
          <w:tab w:val="left" w:pos="1134"/>
        </w:tabs>
        <w:spacing w:before="0"/>
        <w:ind w:left="0" w:firstLine="567"/>
        <w:jc w:val="both"/>
        <w:rPr>
          <w:bCs/>
          <w:sz w:val="20"/>
        </w:rPr>
      </w:pPr>
      <w:r w:rsidRPr="002D7711">
        <w:rPr>
          <w:bCs/>
          <w:sz w:val="20"/>
        </w:rPr>
        <w:t xml:space="preserve">Заказчик или организатор процедуры закупки может проводить аудиозапись процедуры вскрытия конвертов с </w:t>
      </w:r>
      <w:r w:rsidR="00FF2397" w:rsidRPr="002D7711">
        <w:rPr>
          <w:bCs/>
          <w:sz w:val="20"/>
        </w:rPr>
        <w:t>котировочными</w:t>
      </w:r>
      <w:r w:rsidRPr="002D7711">
        <w:rPr>
          <w:bCs/>
          <w:sz w:val="20"/>
        </w:rPr>
        <w:t xml:space="preserve"> заявками.</w:t>
      </w:r>
    </w:p>
    <w:p w14:paraId="0FB2A1D9" w14:textId="77777777" w:rsidR="00C222D1" w:rsidRPr="002D7711" w:rsidRDefault="00C222D1" w:rsidP="00B07077">
      <w:pPr>
        <w:pStyle w:val="a3"/>
        <w:numPr>
          <w:ilvl w:val="1"/>
          <w:numId w:val="9"/>
        </w:numPr>
        <w:tabs>
          <w:tab w:val="left" w:pos="1134"/>
        </w:tabs>
        <w:spacing w:before="0"/>
        <w:ind w:left="0" w:firstLine="567"/>
        <w:jc w:val="both"/>
        <w:rPr>
          <w:bCs/>
          <w:sz w:val="20"/>
        </w:rPr>
      </w:pPr>
      <w:r w:rsidRPr="002D7711">
        <w:rPr>
          <w:bCs/>
          <w:sz w:val="20"/>
        </w:rPr>
        <w:t>При вскрытии конвертов с заявками документы по существу не рассматриваются.</w:t>
      </w:r>
    </w:p>
    <w:p w14:paraId="52F7AC51" w14:textId="77777777" w:rsidR="00C222D1" w:rsidRPr="002D7711" w:rsidRDefault="00C222D1" w:rsidP="00B07077">
      <w:pPr>
        <w:pStyle w:val="a3"/>
        <w:numPr>
          <w:ilvl w:val="1"/>
          <w:numId w:val="9"/>
        </w:numPr>
        <w:tabs>
          <w:tab w:val="left" w:pos="1134"/>
        </w:tabs>
        <w:spacing w:before="0"/>
        <w:ind w:left="0" w:firstLine="567"/>
        <w:jc w:val="both"/>
        <w:rPr>
          <w:bCs/>
          <w:sz w:val="20"/>
        </w:rPr>
      </w:pPr>
      <w:r w:rsidRPr="002D7711">
        <w:rPr>
          <w:bCs/>
          <w:sz w:val="20"/>
        </w:rPr>
        <w:t>По итогам вскрытия конвертов формируется протокол, который подлежит публикации на официальном сайте не позднее 3 дней с даты его подписания.</w:t>
      </w:r>
    </w:p>
    <w:p w14:paraId="029A78E5" w14:textId="77777777" w:rsidR="00C222D1" w:rsidRPr="002D7711" w:rsidRDefault="00C222D1" w:rsidP="00C222D1">
      <w:pPr>
        <w:pStyle w:val="a3"/>
        <w:spacing w:before="0"/>
        <w:ind w:firstLine="720"/>
        <w:jc w:val="both"/>
        <w:rPr>
          <w:bCs/>
          <w:sz w:val="20"/>
        </w:rPr>
      </w:pPr>
    </w:p>
    <w:p w14:paraId="7B1C9805" w14:textId="77777777" w:rsidR="00896642" w:rsidRPr="002D7711" w:rsidRDefault="00D34B2F" w:rsidP="00B07077">
      <w:pPr>
        <w:pStyle w:val="aff2"/>
        <w:numPr>
          <w:ilvl w:val="0"/>
          <w:numId w:val="23"/>
        </w:numPr>
        <w:tabs>
          <w:tab w:val="left" w:pos="993"/>
        </w:tabs>
        <w:ind w:left="0" w:firstLine="567"/>
        <w:jc w:val="both"/>
        <w:rPr>
          <w:sz w:val="20"/>
          <w:szCs w:val="20"/>
        </w:rPr>
      </w:pPr>
      <w:bookmarkStart w:id="0" w:name="_Ref522097142"/>
      <w:r w:rsidRPr="002D7711">
        <w:rPr>
          <w:b/>
          <w:bCs/>
          <w:sz w:val="20"/>
          <w:szCs w:val="20"/>
        </w:rPr>
        <w:t>Рассмотрение и оценка заявок</w:t>
      </w:r>
      <w:r w:rsidR="00B4680B" w:rsidRPr="002D7711">
        <w:rPr>
          <w:sz w:val="20"/>
          <w:szCs w:val="20"/>
        </w:rPr>
        <w:t>:</w:t>
      </w:r>
      <w:bookmarkEnd w:id="0"/>
      <w:r w:rsidR="00B4680B" w:rsidRPr="002D7711">
        <w:rPr>
          <w:sz w:val="20"/>
          <w:szCs w:val="20"/>
        </w:rPr>
        <w:t xml:space="preserve"> </w:t>
      </w:r>
    </w:p>
    <w:p w14:paraId="1300E5D1" w14:textId="77777777" w:rsidR="00D34B2F" w:rsidRPr="002D7711" w:rsidRDefault="00D34B2F" w:rsidP="00B07077">
      <w:pPr>
        <w:pStyle w:val="a3"/>
        <w:numPr>
          <w:ilvl w:val="1"/>
          <w:numId w:val="10"/>
        </w:numPr>
        <w:tabs>
          <w:tab w:val="left" w:pos="1134"/>
        </w:tabs>
        <w:spacing w:before="0"/>
        <w:ind w:left="0" w:firstLine="567"/>
        <w:jc w:val="both"/>
        <w:rPr>
          <w:sz w:val="20"/>
        </w:rPr>
      </w:pPr>
      <w:r w:rsidRPr="002D7711">
        <w:rPr>
          <w:sz w:val="20"/>
        </w:rPr>
        <w:t>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процедуры закупки размещает соответствующее уведомление на официальном сайте</w:t>
      </w:r>
      <w:r w:rsidR="0063372D" w:rsidRPr="002D7711">
        <w:rPr>
          <w:sz w:val="20"/>
        </w:rPr>
        <w:t>.</w:t>
      </w:r>
    </w:p>
    <w:p w14:paraId="247D3FFF" w14:textId="77777777" w:rsidR="00416F23" w:rsidRPr="002D7711" w:rsidRDefault="00416F23" w:rsidP="00B07077">
      <w:pPr>
        <w:pStyle w:val="a3"/>
        <w:numPr>
          <w:ilvl w:val="1"/>
          <w:numId w:val="10"/>
        </w:numPr>
        <w:tabs>
          <w:tab w:val="left" w:pos="1134"/>
        </w:tabs>
        <w:spacing w:before="0"/>
        <w:ind w:left="0" w:firstLine="567"/>
        <w:jc w:val="both"/>
        <w:rPr>
          <w:sz w:val="20"/>
        </w:rPr>
      </w:pPr>
      <w:r w:rsidRPr="002D7711">
        <w:rPr>
          <w:sz w:val="20"/>
        </w:rPr>
        <w:t>В случае</w:t>
      </w:r>
      <w:r w:rsidR="0063372D" w:rsidRPr="002D7711">
        <w:rPr>
          <w:sz w:val="20"/>
        </w:rPr>
        <w:t>,</w:t>
      </w:r>
      <w:r w:rsidRPr="002D7711">
        <w:rPr>
          <w:sz w:val="20"/>
        </w:rPr>
        <w:t xml:space="preserve">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14:paraId="740CCE89" w14:textId="77777777" w:rsidR="00416F23" w:rsidRPr="002D7711" w:rsidRDefault="00416F23" w:rsidP="00B07077">
      <w:pPr>
        <w:pStyle w:val="a3"/>
        <w:numPr>
          <w:ilvl w:val="1"/>
          <w:numId w:val="10"/>
        </w:numPr>
        <w:tabs>
          <w:tab w:val="left" w:pos="1134"/>
        </w:tabs>
        <w:spacing w:before="0"/>
        <w:ind w:left="0" w:firstLine="567"/>
        <w:jc w:val="both"/>
        <w:rPr>
          <w:sz w:val="20"/>
        </w:rPr>
      </w:pPr>
      <w:r w:rsidRPr="002D7711">
        <w:rPr>
          <w:sz w:val="20"/>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14:paraId="2A5C40C0" w14:textId="77777777" w:rsidR="00416F23" w:rsidRPr="002D7711" w:rsidRDefault="00416F23" w:rsidP="00B07077">
      <w:pPr>
        <w:pStyle w:val="a3"/>
        <w:numPr>
          <w:ilvl w:val="1"/>
          <w:numId w:val="10"/>
        </w:numPr>
        <w:tabs>
          <w:tab w:val="left" w:pos="1134"/>
        </w:tabs>
        <w:spacing w:before="0"/>
        <w:ind w:left="0" w:firstLine="567"/>
        <w:jc w:val="both"/>
        <w:rPr>
          <w:sz w:val="20"/>
        </w:rPr>
      </w:pPr>
      <w:r w:rsidRPr="002D7711">
        <w:rPr>
          <w:sz w:val="20"/>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9" w:history="1">
        <w:r w:rsidRPr="002D7711">
          <w:rPr>
            <w:rStyle w:val="a7"/>
            <w:sz w:val="20"/>
          </w:rPr>
          <w:t>https://egrul.nalog.ru</w:t>
        </w:r>
      </w:hyperlink>
      <w:r w:rsidR="00370692" w:rsidRPr="002D7711">
        <w:rPr>
          <w:sz w:val="20"/>
        </w:rPr>
        <w:t xml:space="preserve">, </w:t>
      </w:r>
      <w:r w:rsidR="00370692" w:rsidRPr="002D7711">
        <w:rPr>
          <w:color w:val="000000"/>
          <w:sz w:val="20"/>
        </w:rPr>
        <w:t xml:space="preserve">выписки из единого реестра субъектов малого и среднего предпринимательства, размещенной на сайте </w:t>
      </w:r>
      <w:hyperlink r:id="rId10" w:history="1">
        <w:r w:rsidR="00370692" w:rsidRPr="002D7711">
          <w:rPr>
            <w:rStyle w:val="a7"/>
            <w:sz w:val="20"/>
          </w:rPr>
          <w:t>https://ofd.nalog.ru/</w:t>
        </w:r>
      </w:hyperlink>
      <w:r w:rsidR="00370692" w:rsidRPr="002D7711">
        <w:rPr>
          <w:sz w:val="20"/>
        </w:rPr>
        <w:t xml:space="preserve">, информации, содержащейся на официальном сайте Федеральной налоговой службы Российской Федерации </w:t>
      </w:r>
      <w:hyperlink r:id="rId11" w:history="1">
        <w:r w:rsidR="00370692" w:rsidRPr="002D7711">
          <w:rPr>
            <w:rStyle w:val="a7"/>
            <w:sz w:val="20"/>
          </w:rPr>
          <w:t>www.nalog.ru</w:t>
        </w:r>
      </w:hyperlink>
      <w:r w:rsidR="00370692" w:rsidRPr="002D7711">
        <w:rPr>
          <w:sz w:val="20"/>
        </w:rPr>
        <w:t>, о применении участником закупки специального налогового режима «Налог на профессиональный доход»</w:t>
      </w:r>
      <w:r w:rsidRPr="002D7711">
        <w:rPr>
          <w:sz w:val="20"/>
        </w:rPr>
        <w:t>.</w:t>
      </w:r>
    </w:p>
    <w:p w14:paraId="302CDDA4" w14:textId="77777777" w:rsidR="00416F23" w:rsidRPr="002D7711" w:rsidRDefault="00416F23" w:rsidP="00B07077">
      <w:pPr>
        <w:pStyle w:val="a3"/>
        <w:numPr>
          <w:ilvl w:val="1"/>
          <w:numId w:val="10"/>
        </w:numPr>
        <w:tabs>
          <w:tab w:val="left" w:pos="1134"/>
        </w:tabs>
        <w:spacing w:before="0"/>
        <w:ind w:left="0" w:firstLine="567"/>
        <w:jc w:val="both"/>
        <w:rPr>
          <w:sz w:val="20"/>
        </w:rPr>
      </w:pPr>
      <w:r w:rsidRPr="002D7711">
        <w:rPr>
          <w:sz w:val="20"/>
        </w:rPr>
        <w:t>Участник запроса котировок не допускается к участию в запросе котировок в случае:</w:t>
      </w:r>
    </w:p>
    <w:p w14:paraId="443FB8E4" w14:textId="77777777" w:rsidR="00416F23" w:rsidRPr="002D7711" w:rsidRDefault="00416F23" w:rsidP="00600165">
      <w:pPr>
        <w:pStyle w:val="a3"/>
        <w:numPr>
          <w:ilvl w:val="0"/>
          <w:numId w:val="4"/>
        </w:numPr>
        <w:spacing w:before="0"/>
        <w:ind w:left="284" w:hanging="142"/>
        <w:jc w:val="both"/>
        <w:rPr>
          <w:sz w:val="20"/>
        </w:rPr>
      </w:pPr>
      <w:r w:rsidRPr="002D7711">
        <w:rPr>
          <w:sz w:val="20"/>
        </w:rPr>
        <w:t>Несоответствия котировочной заявки требованиям котировочной документации, в том числе:</w:t>
      </w:r>
    </w:p>
    <w:p w14:paraId="5BA4D446" w14:textId="77777777" w:rsidR="00416F23" w:rsidRPr="002D7711" w:rsidRDefault="00416F23" w:rsidP="00600165">
      <w:pPr>
        <w:pStyle w:val="a3"/>
        <w:spacing w:before="0"/>
        <w:ind w:left="284"/>
        <w:jc w:val="both"/>
        <w:rPr>
          <w:sz w:val="20"/>
        </w:rPr>
      </w:pPr>
      <w:r w:rsidRPr="002D7711">
        <w:rPr>
          <w:sz w:val="20"/>
        </w:rPr>
        <w:t>котировочная заявка не соответствует форме, установленной котировочной документацией, не содержит документов, иной информации согласно требов</w:t>
      </w:r>
      <w:r w:rsidR="00D0113A" w:rsidRPr="002D7711">
        <w:rPr>
          <w:sz w:val="20"/>
        </w:rPr>
        <w:t>аниям котировочной документации. Д</w:t>
      </w:r>
      <w:r w:rsidRPr="002D7711">
        <w:rPr>
          <w:sz w:val="20"/>
        </w:rPr>
        <w:t>окументы не подписаны должным образом (в соответствии с требованиями коти</w:t>
      </w:r>
      <w:r w:rsidR="00D0113A" w:rsidRPr="002D7711">
        <w:rPr>
          <w:sz w:val="20"/>
        </w:rPr>
        <w:t>ровочной документации);</w:t>
      </w:r>
    </w:p>
    <w:p w14:paraId="5D706C47" w14:textId="77777777" w:rsidR="00416F23" w:rsidRPr="002D7711" w:rsidRDefault="00416F23" w:rsidP="00600165">
      <w:pPr>
        <w:pStyle w:val="a3"/>
        <w:numPr>
          <w:ilvl w:val="0"/>
          <w:numId w:val="4"/>
        </w:numPr>
        <w:spacing w:before="0"/>
        <w:ind w:left="284" w:hanging="142"/>
        <w:jc w:val="both"/>
        <w:rPr>
          <w:sz w:val="20"/>
        </w:rPr>
      </w:pPr>
      <w:r w:rsidRPr="002D7711">
        <w:rPr>
          <w:sz w:val="20"/>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14:paraId="3CF6BA62" w14:textId="77777777" w:rsidR="00416F23" w:rsidRPr="002D7711" w:rsidRDefault="00416F23" w:rsidP="00600165">
      <w:pPr>
        <w:pStyle w:val="a3"/>
        <w:numPr>
          <w:ilvl w:val="0"/>
          <w:numId w:val="4"/>
        </w:numPr>
        <w:spacing w:before="0"/>
        <w:ind w:left="284" w:hanging="142"/>
        <w:jc w:val="both"/>
        <w:rPr>
          <w:sz w:val="20"/>
        </w:rPr>
      </w:pPr>
      <w:r w:rsidRPr="002D7711">
        <w:rPr>
          <w:sz w:val="20"/>
        </w:rPr>
        <w:t>Участник запроса котировок не представил разъяснения положений котировочной заявки (в случае наличия требования в котировочной документации)</w:t>
      </w:r>
      <w:r w:rsidR="00D0113A" w:rsidRPr="002D7711">
        <w:rPr>
          <w:sz w:val="20"/>
        </w:rPr>
        <w:t>;</w:t>
      </w:r>
    </w:p>
    <w:p w14:paraId="60590C3A" w14:textId="77777777" w:rsidR="00D0113A" w:rsidRPr="002D7711" w:rsidRDefault="00D0113A" w:rsidP="00600165">
      <w:pPr>
        <w:pStyle w:val="a3"/>
        <w:numPr>
          <w:ilvl w:val="0"/>
          <w:numId w:val="4"/>
        </w:numPr>
        <w:spacing w:before="0"/>
        <w:ind w:left="284" w:hanging="142"/>
        <w:jc w:val="both"/>
        <w:rPr>
          <w:sz w:val="20"/>
        </w:rPr>
      </w:pPr>
      <w:r w:rsidRPr="002D7711">
        <w:rPr>
          <w:sz w:val="20"/>
        </w:rPr>
        <w:t>Отказ от проведения запроса котировок;</w:t>
      </w:r>
    </w:p>
    <w:p w14:paraId="533709FA" w14:textId="77777777" w:rsidR="00416F23" w:rsidRPr="002D7711" w:rsidRDefault="00182233" w:rsidP="00B07077">
      <w:pPr>
        <w:pStyle w:val="a3"/>
        <w:numPr>
          <w:ilvl w:val="1"/>
          <w:numId w:val="10"/>
        </w:numPr>
        <w:tabs>
          <w:tab w:val="left" w:pos="851"/>
          <w:tab w:val="left" w:pos="1134"/>
        </w:tabs>
        <w:spacing w:before="0"/>
        <w:ind w:left="0" w:firstLine="567"/>
        <w:jc w:val="both"/>
        <w:rPr>
          <w:sz w:val="20"/>
        </w:rPr>
      </w:pPr>
      <w:r w:rsidRPr="002D7711">
        <w:rPr>
          <w:sz w:val="20"/>
        </w:rPr>
        <w:t>Заказчик</w:t>
      </w:r>
      <w:r w:rsidR="00DB1638" w:rsidRPr="002D7711">
        <w:rPr>
          <w:sz w:val="20"/>
        </w:rPr>
        <w:t xml:space="preserve"> или Организатор закупок</w:t>
      </w:r>
      <w:r w:rsidRPr="002D7711">
        <w:rPr>
          <w:sz w:val="20"/>
        </w:rPr>
        <w:t xml:space="preserve">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и(или) дополнение заявок участников.</w:t>
      </w:r>
    </w:p>
    <w:p w14:paraId="01868DCC" w14:textId="77777777" w:rsidR="00182233" w:rsidRPr="002D7711" w:rsidRDefault="00182233" w:rsidP="00B07077">
      <w:pPr>
        <w:pStyle w:val="a3"/>
        <w:numPr>
          <w:ilvl w:val="1"/>
          <w:numId w:val="10"/>
        </w:numPr>
        <w:tabs>
          <w:tab w:val="left" w:pos="851"/>
          <w:tab w:val="left" w:pos="1134"/>
        </w:tabs>
        <w:spacing w:before="0"/>
        <w:ind w:left="0" w:firstLine="567"/>
        <w:jc w:val="both"/>
        <w:rPr>
          <w:sz w:val="20"/>
        </w:rPr>
      </w:pPr>
      <w:r w:rsidRPr="002D7711">
        <w:rPr>
          <w:sz w:val="20"/>
        </w:rPr>
        <w:t>Ответ от участника запроса котировок, полученный после даты, указанной в запросе, не подлежит рассмотрению.</w:t>
      </w:r>
    </w:p>
    <w:p w14:paraId="21FA73A6" w14:textId="77777777" w:rsidR="00182233" w:rsidRPr="002D7711" w:rsidRDefault="00182233" w:rsidP="00B07077">
      <w:pPr>
        <w:pStyle w:val="a3"/>
        <w:numPr>
          <w:ilvl w:val="1"/>
          <w:numId w:val="10"/>
        </w:numPr>
        <w:tabs>
          <w:tab w:val="left" w:pos="851"/>
          <w:tab w:val="left" w:pos="1134"/>
        </w:tabs>
        <w:spacing w:before="0"/>
        <w:ind w:left="0" w:firstLine="567"/>
        <w:jc w:val="both"/>
        <w:rPr>
          <w:sz w:val="20"/>
        </w:rPr>
      </w:pPr>
      <w:r w:rsidRPr="002D7711">
        <w:rPr>
          <w:sz w:val="20"/>
        </w:rPr>
        <w:t>Заказчик</w:t>
      </w:r>
      <w:r w:rsidR="00DB1638" w:rsidRPr="002D7711">
        <w:rPr>
          <w:sz w:val="20"/>
        </w:rPr>
        <w:t xml:space="preserve"> или Организатор закупок</w:t>
      </w:r>
      <w:r w:rsidRPr="002D7711">
        <w:rPr>
          <w:sz w:val="20"/>
        </w:rPr>
        <w:t xml:space="preserve">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14:paraId="2033650D" w14:textId="77777777" w:rsidR="00182233" w:rsidRPr="002D7711" w:rsidRDefault="00182233" w:rsidP="00B07077">
      <w:pPr>
        <w:pStyle w:val="a3"/>
        <w:numPr>
          <w:ilvl w:val="1"/>
          <w:numId w:val="10"/>
        </w:numPr>
        <w:tabs>
          <w:tab w:val="left" w:pos="851"/>
          <w:tab w:val="left" w:pos="1134"/>
        </w:tabs>
        <w:spacing w:before="0"/>
        <w:ind w:left="0" w:firstLine="567"/>
        <w:jc w:val="both"/>
        <w:rPr>
          <w:sz w:val="20"/>
        </w:rPr>
      </w:pPr>
      <w:r w:rsidRPr="002D7711">
        <w:rPr>
          <w:sz w:val="20"/>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14:paraId="6EB8561C" w14:textId="77777777" w:rsidR="00182233" w:rsidRPr="002D7711" w:rsidRDefault="00182233" w:rsidP="00B07077">
      <w:pPr>
        <w:pStyle w:val="a3"/>
        <w:numPr>
          <w:ilvl w:val="1"/>
          <w:numId w:val="10"/>
        </w:numPr>
        <w:tabs>
          <w:tab w:val="left" w:pos="851"/>
          <w:tab w:val="left" w:pos="1134"/>
        </w:tabs>
        <w:spacing w:before="0"/>
        <w:ind w:left="0" w:firstLine="567"/>
        <w:jc w:val="both"/>
        <w:rPr>
          <w:sz w:val="20"/>
        </w:rPr>
      </w:pPr>
      <w:r w:rsidRPr="002D7711">
        <w:rPr>
          <w:sz w:val="20"/>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14:paraId="30CC6313" w14:textId="77777777" w:rsidR="00182233" w:rsidRPr="002D7711" w:rsidRDefault="00182233" w:rsidP="00B07077">
      <w:pPr>
        <w:pStyle w:val="a3"/>
        <w:numPr>
          <w:ilvl w:val="1"/>
          <w:numId w:val="10"/>
        </w:numPr>
        <w:tabs>
          <w:tab w:val="left" w:pos="851"/>
          <w:tab w:val="left" w:pos="1134"/>
        </w:tabs>
        <w:spacing w:before="0"/>
        <w:ind w:left="0" w:firstLine="567"/>
        <w:jc w:val="both"/>
        <w:rPr>
          <w:sz w:val="20"/>
        </w:rPr>
      </w:pPr>
      <w:r w:rsidRPr="002D7711">
        <w:rPr>
          <w:sz w:val="20"/>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14:paraId="2C01AB8B" w14:textId="77777777" w:rsidR="00182233" w:rsidRPr="002D7711" w:rsidRDefault="00182233" w:rsidP="00B07077">
      <w:pPr>
        <w:pStyle w:val="a3"/>
        <w:numPr>
          <w:ilvl w:val="1"/>
          <w:numId w:val="10"/>
        </w:numPr>
        <w:tabs>
          <w:tab w:val="left" w:pos="851"/>
          <w:tab w:val="left" w:pos="1134"/>
        </w:tabs>
        <w:spacing w:before="0"/>
        <w:ind w:left="0" w:firstLine="567"/>
        <w:jc w:val="both"/>
        <w:rPr>
          <w:sz w:val="20"/>
        </w:rPr>
      </w:pPr>
      <w:r w:rsidRPr="002D7711">
        <w:rPr>
          <w:sz w:val="20"/>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14:paraId="571EAC97" w14:textId="77777777" w:rsidR="00182233" w:rsidRPr="002D7711" w:rsidRDefault="00182233" w:rsidP="00B07077">
      <w:pPr>
        <w:pStyle w:val="a3"/>
        <w:numPr>
          <w:ilvl w:val="1"/>
          <w:numId w:val="10"/>
        </w:numPr>
        <w:tabs>
          <w:tab w:val="left" w:pos="851"/>
          <w:tab w:val="left" w:pos="1134"/>
        </w:tabs>
        <w:spacing w:before="0"/>
        <w:ind w:left="0" w:firstLine="567"/>
        <w:jc w:val="both"/>
        <w:rPr>
          <w:sz w:val="20"/>
        </w:rPr>
      </w:pPr>
      <w:r w:rsidRPr="002D7711">
        <w:rPr>
          <w:sz w:val="20"/>
        </w:rPr>
        <w:t>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14:paraId="4ED0066E" w14:textId="77777777" w:rsidR="00182233" w:rsidRPr="002D7711" w:rsidRDefault="00182233" w:rsidP="00B07077">
      <w:pPr>
        <w:pStyle w:val="a3"/>
        <w:numPr>
          <w:ilvl w:val="1"/>
          <w:numId w:val="10"/>
        </w:numPr>
        <w:tabs>
          <w:tab w:val="left" w:pos="851"/>
          <w:tab w:val="left" w:pos="1134"/>
        </w:tabs>
        <w:spacing w:before="0"/>
        <w:ind w:left="0" w:firstLine="567"/>
        <w:jc w:val="both"/>
        <w:rPr>
          <w:sz w:val="20"/>
        </w:rPr>
      </w:pPr>
      <w:r w:rsidRPr="002D7711">
        <w:rPr>
          <w:sz w:val="20"/>
        </w:rPr>
        <w:t xml:space="preserve">Если в котировочной заявке имеются расхождения между обозначением сумм словами и цифрами, то к </w:t>
      </w:r>
      <w:r w:rsidRPr="002D7711">
        <w:rPr>
          <w:sz w:val="20"/>
        </w:rPr>
        <w:lastRenderedPageBreak/>
        <w:t>рассмотрению принимается сумма, указанная словами.</w:t>
      </w:r>
    </w:p>
    <w:p w14:paraId="1D93812E" w14:textId="77777777" w:rsidR="00182233" w:rsidRPr="002D7711" w:rsidRDefault="00182233" w:rsidP="00B07077">
      <w:pPr>
        <w:pStyle w:val="a3"/>
        <w:numPr>
          <w:ilvl w:val="1"/>
          <w:numId w:val="10"/>
        </w:numPr>
        <w:tabs>
          <w:tab w:val="left" w:pos="851"/>
          <w:tab w:val="left" w:pos="1134"/>
        </w:tabs>
        <w:spacing w:before="0"/>
        <w:ind w:left="0" w:firstLine="567"/>
        <w:jc w:val="both"/>
        <w:rPr>
          <w:sz w:val="20"/>
        </w:rPr>
      </w:pPr>
      <w:r w:rsidRPr="002D7711">
        <w:rPr>
          <w:sz w:val="20"/>
        </w:rPr>
        <w:t>Если в котировочной заявке имеются арифметические ошибки при отражении цен за единицу закупаемых товаров, работ, услуг и(или) цены договора (цены лота) заявка такого участника отклоняется.</w:t>
      </w:r>
    </w:p>
    <w:p w14:paraId="3ECF85AC" w14:textId="77777777" w:rsidR="00182233" w:rsidRPr="002D7711" w:rsidRDefault="00182233" w:rsidP="00B07077">
      <w:pPr>
        <w:pStyle w:val="a3"/>
        <w:numPr>
          <w:ilvl w:val="1"/>
          <w:numId w:val="10"/>
        </w:numPr>
        <w:tabs>
          <w:tab w:val="left" w:pos="851"/>
          <w:tab w:val="left" w:pos="1134"/>
        </w:tabs>
        <w:spacing w:before="0"/>
        <w:ind w:left="0" w:firstLine="567"/>
        <w:jc w:val="both"/>
        <w:rPr>
          <w:sz w:val="20"/>
        </w:rPr>
      </w:pPr>
      <w:r w:rsidRPr="002D7711">
        <w:rPr>
          <w:sz w:val="20"/>
        </w:rPr>
        <w:t>В ходе рассмотрения заявок заказчик вправе затребовать от участников запроса котировок разъяснения положений котировочных заявок.</w:t>
      </w:r>
    </w:p>
    <w:p w14:paraId="3A47E7A9" w14:textId="77777777" w:rsidR="00182233" w:rsidRPr="002D7711" w:rsidRDefault="00182233" w:rsidP="00B07077">
      <w:pPr>
        <w:pStyle w:val="a3"/>
        <w:numPr>
          <w:ilvl w:val="1"/>
          <w:numId w:val="10"/>
        </w:numPr>
        <w:tabs>
          <w:tab w:val="left" w:pos="851"/>
          <w:tab w:val="left" w:pos="1134"/>
        </w:tabs>
        <w:spacing w:before="0"/>
        <w:ind w:left="0" w:firstLine="567"/>
        <w:jc w:val="both"/>
        <w:rPr>
          <w:sz w:val="20"/>
        </w:rPr>
      </w:pPr>
      <w:r w:rsidRPr="002D7711">
        <w:rPr>
          <w:sz w:val="20"/>
        </w:rPr>
        <w:t>Участники и их представители не вправе участвовать в рассмотрении котировочных заявок и изучении квалификации участников.</w:t>
      </w:r>
    </w:p>
    <w:p w14:paraId="738EFF81" w14:textId="77777777" w:rsidR="00182233" w:rsidRPr="002D7711" w:rsidRDefault="00182233" w:rsidP="00B07077">
      <w:pPr>
        <w:pStyle w:val="a3"/>
        <w:numPr>
          <w:ilvl w:val="1"/>
          <w:numId w:val="10"/>
        </w:numPr>
        <w:tabs>
          <w:tab w:val="left" w:pos="851"/>
          <w:tab w:val="left" w:pos="1134"/>
        </w:tabs>
        <w:spacing w:before="0"/>
        <w:ind w:left="0" w:firstLine="567"/>
        <w:jc w:val="both"/>
        <w:rPr>
          <w:sz w:val="20"/>
        </w:rPr>
      </w:pPr>
      <w:r w:rsidRPr="002D7711">
        <w:rPr>
          <w:sz w:val="20"/>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14:paraId="4FECF225" w14:textId="77777777" w:rsidR="001900EC" w:rsidRPr="002D7711" w:rsidRDefault="001900EC" w:rsidP="00B07077">
      <w:pPr>
        <w:pStyle w:val="a3"/>
        <w:numPr>
          <w:ilvl w:val="0"/>
          <w:numId w:val="5"/>
        </w:numPr>
        <w:tabs>
          <w:tab w:val="left" w:pos="993"/>
        </w:tabs>
        <w:spacing w:before="0"/>
        <w:ind w:left="709" w:hanging="142"/>
        <w:jc w:val="both"/>
        <w:rPr>
          <w:sz w:val="20"/>
        </w:rPr>
      </w:pPr>
      <w:r w:rsidRPr="002D7711">
        <w:rPr>
          <w:sz w:val="20"/>
        </w:rPr>
        <w:t>Наименование товаров, работ, услуг, на закупку которых проводится запрос котировок, существенные условия договора.</w:t>
      </w:r>
    </w:p>
    <w:p w14:paraId="50126010" w14:textId="77777777" w:rsidR="001900EC" w:rsidRPr="002D7711" w:rsidRDefault="001900EC" w:rsidP="00B07077">
      <w:pPr>
        <w:pStyle w:val="a3"/>
        <w:numPr>
          <w:ilvl w:val="0"/>
          <w:numId w:val="5"/>
        </w:numPr>
        <w:tabs>
          <w:tab w:val="left" w:pos="993"/>
        </w:tabs>
        <w:spacing w:before="0"/>
        <w:ind w:left="709" w:hanging="142"/>
        <w:jc w:val="both"/>
        <w:rPr>
          <w:sz w:val="20"/>
        </w:rPr>
      </w:pPr>
      <w:r w:rsidRPr="002D7711">
        <w:rPr>
          <w:sz w:val="20"/>
        </w:rPr>
        <w:t>Сведения об участниках закупки, подавших котировочные заявки.</w:t>
      </w:r>
    </w:p>
    <w:p w14:paraId="6BFC31DB" w14:textId="77777777" w:rsidR="001900EC" w:rsidRPr="002D7711" w:rsidRDefault="001900EC" w:rsidP="00B07077">
      <w:pPr>
        <w:pStyle w:val="a3"/>
        <w:numPr>
          <w:ilvl w:val="0"/>
          <w:numId w:val="5"/>
        </w:numPr>
        <w:tabs>
          <w:tab w:val="left" w:pos="993"/>
        </w:tabs>
        <w:spacing w:before="0"/>
        <w:ind w:left="709" w:hanging="142"/>
        <w:jc w:val="both"/>
        <w:rPr>
          <w:sz w:val="20"/>
        </w:rPr>
      </w:pPr>
      <w:r w:rsidRPr="002D7711">
        <w:rPr>
          <w:sz w:val="20"/>
        </w:rPr>
        <w:t>Принятое заказчиком решение об отклонении котировочной заявки с обоснованием причин отклонения.</w:t>
      </w:r>
    </w:p>
    <w:p w14:paraId="45119BEA" w14:textId="77777777" w:rsidR="001900EC" w:rsidRPr="002D7711" w:rsidRDefault="001900EC" w:rsidP="00B07077">
      <w:pPr>
        <w:pStyle w:val="a3"/>
        <w:numPr>
          <w:ilvl w:val="0"/>
          <w:numId w:val="5"/>
        </w:numPr>
        <w:tabs>
          <w:tab w:val="left" w:pos="993"/>
        </w:tabs>
        <w:spacing w:before="0"/>
        <w:ind w:left="709" w:hanging="142"/>
        <w:jc w:val="both"/>
        <w:rPr>
          <w:sz w:val="20"/>
        </w:rPr>
      </w:pPr>
      <w:r w:rsidRPr="002D7711">
        <w:rPr>
          <w:sz w:val="20"/>
        </w:rPr>
        <w:t>Наиболее низкая цена товаров, работ, услуг.</w:t>
      </w:r>
    </w:p>
    <w:p w14:paraId="4F973580" w14:textId="77777777" w:rsidR="001900EC" w:rsidRPr="002D7711" w:rsidRDefault="001900EC" w:rsidP="00B07077">
      <w:pPr>
        <w:pStyle w:val="a3"/>
        <w:numPr>
          <w:ilvl w:val="0"/>
          <w:numId w:val="5"/>
        </w:numPr>
        <w:tabs>
          <w:tab w:val="left" w:pos="993"/>
        </w:tabs>
        <w:spacing w:before="0"/>
        <w:ind w:left="709" w:hanging="142"/>
        <w:jc w:val="both"/>
        <w:rPr>
          <w:sz w:val="20"/>
        </w:rPr>
      </w:pPr>
      <w:r w:rsidRPr="002D7711">
        <w:rPr>
          <w:sz w:val="20"/>
        </w:rPr>
        <w:t>Заключение о взаимозаменяемости (эквивалентности) товаров, работ, услуг (при необходимости).</w:t>
      </w:r>
    </w:p>
    <w:p w14:paraId="76EC5300" w14:textId="77777777" w:rsidR="00C02CFB" w:rsidRPr="002D7711" w:rsidRDefault="00C02CFB" w:rsidP="00B07077">
      <w:pPr>
        <w:pStyle w:val="a3"/>
        <w:numPr>
          <w:ilvl w:val="1"/>
          <w:numId w:val="10"/>
        </w:numPr>
        <w:tabs>
          <w:tab w:val="left" w:pos="1276"/>
        </w:tabs>
        <w:spacing w:before="0"/>
        <w:ind w:left="0" w:firstLine="567"/>
        <w:jc w:val="both"/>
        <w:rPr>
          <w:sz w:val="20"/>
        </w:rPr>
      </w:pPr>
      <w:r w:rsidRPr="002D7711">
        <w:rPr>
          <w:sz w:val="20"/>
        </w:rPr>
        <w:t>Протокол рассмотрения и оценки котировочных заявок размещается на сайтах не позднее 2 (двух) дней с даты подписания протокола.</w:t>
      </w:r>
    </w:p>
    <w:p w14:paraId="63392F98" w14:textId="77777777" w:rsidR="00D34B2F" w:rsidRPr="002D7711" w:rsidRDefault="00D34B2F" w:rsidP="00B07077">
      <w:pPr>
        <w:pStyle w:val="a3"/>
        <w:numPr>
          <w:ilvl w:val="1"/>
          <w:numId w:val="10"/>
        </w:numPr>
        <w:tabs>
          <w:tab w:val="left" w:pos="1276"/>
        </w:tabs>
        <w:spacing w:before="0"/>
        <w:ind w:left="0" w:firstLine="567"/>
        <w:jc w:val="both"/>
        <w:rPr>
          <w:sz w:val="20"/>
        </w:rPr>
      </w:pPr>
      <w:r w:rsidRPr="002D7711">
        <w:rPr>
          <w:sz w:val="20"/>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14:paraId="23E3B928" w14:textId="77777777" w:rsidR="00182233" w:rsidRPr="002D7711" w:rsidRDefault="00182233" w:rsidP="00416F23">
      <w:pPr>
        <w:pStyle w:val="aff2"/>
        <w:ind w:left="0" w:firstLine="709"/>
        <w:jc w:val="both"/>
        <w:rPr>
          <w:sz w:val="20"/>
          <w:szCs w:val="20"/>
        </w:rPr>
      </w:pPr>
    </w:p>
    <w:p w14:paraId="7242EC53" w14:textId="77777777" w:rsidR="00C02CFB" w:rsidRPr="002D7711" w:rsidRDefault="00C02CFB" w:rsidP="00B07077">
      <w:pPr>
        <w:pStyle w:val="aff2"/>
        <w:numPr>
          <w:ilvl w:val="0"/>
          <w:numId w:val="23"/>
        </w:numPr>
        <w:tabs>
          <w:tab w:val="left" w:pos="993"/>
          <w:tab w:val="left" w:pos="1134"/>
        </w:tabs>
        <w:ind w:left="0" w:firstLine="567"/>
        <w:jc w:val="both"/>
        <w:rPr>
          <w:sz w:val="20"/>
          <w:szCs w:val="20"/>
        </w:rPr>
      </w:pPr>
      <w:r w:rsidRPr="002D7711">
        <w:rPr>
          <w:b/>
          <w:bCs/>
          <w:sz w:val="20"/>
          <w:szCs w:val="20"/>
        </w:rPr>
        <w:t>Порядок оценки и сопоставления котировочных заявок</w:t>
      </w:r>
    </w:p>
    <w:p w14:paraId="0C712038" w14:textId="77777777" w:rsidR="00C02CFB" w:rsidRPr="002D7711" w:rsidRDefault="00C02CFB" w:rsidP="00B07077">
      <w:pPr>
        <w:pStyle w:val="a3"/>
        <w:numPr>
          <w:ilvl w:val="1"/>
          <w:numId w:val="11"/>
        </w:numPr>
        <w:tabs>
          <w:tab w:val="left" w:pos="993"/>
          <w:tab w:val="left" w:pos="1134"/>
        </w:tabs>
        <w:spacing w:before="0"/>
        <w:ind w:left="0" w:firstLine="567"/>
        <w:jc w:val="both"/>
        <w:rPr>
          <w:sz w:val="20"/>
        </w:rPr>
      </w:pPr>
      <w:r w:rsidRPr="002D7711">
        <w:rPr>
          <w:sz w:val="20"/>
        </w:rPr>
        <w:t>Победитель запроса котировок определяется по итогам оценки заявок, соответствующих требованиям котировочной документации.</w:t>
      </w:r>
    </w:p>
    <w:p w14:paraId="6AEDC5C1" w14:textId="77777777" w:rsidR="00C02CFB" w:rsidRPr="002D7711" w:rsidRDefault="00C02CFB" w:rsidP="00B07077">
      <w:pPr>
        <w:pStyle w:val="a3"/>
        <w:numPr>
          <w:ilvl w:val="1"/>
          <w:numId w:val="11"/>
        </w:numPr>
        <w:tabs>
          <w:tab w:val="left" w:pos="993"/>
          <w:tab w:val="left" w:pos="1134"/>
        </w:tabs>
        <w:spacing w:before="0"/>
        <w:ind w:left="0" w:firstLine="567"/>
        <w:jc w:val="both"/>
        <w:rPr>
          <w:sz w:val="20"/>
        </w:rPr>
      </w:pPr>
      <w:r w:rsidRPr="002D7711">
        <w:rPr>
          <w:sz w:val="20"/>
        </w:rPr>
        <w:t xml:space="preserve">Оценка заявок осуществляется на основании цены, указанной в </w:t>
      </w:r>
      <w:r w:rsidR="00BA0C4A" w:rsidRPr="002D7711">
        <w:rPr>
          <w:sz w:val="20"/>
        </w:rPr>
        <w:t>котировочной заявке</w:t>
      </w:r>
      <w:r w:rsidRPr="002D7711">
        <w:rPr>
          <w:sz w:val="20"/>
        </w:rPr>
        <w:t xml:space="preserve"> путем сопоставления.</w:t>
      </w:r>
    </w:p>
    <w:p w14:paraId="3EC86CE8" w14:textId="77777777" w:rsidR="00C02CFB" w:rsidRPr="002D7711" w:rsidRDefault="00C02CFB" w:rsidP="00B07077">
      <w:pPr>
        <w:pStyle w:val="a3"/>
        <w:numPr>
          <w:ilvl w:val="1"/>
          <w:numId w:val="11"/>
        </w:numPr>
        <w:tabs>
          <w:tab w:val="left" w:pos="993"/>
          <w:tab w:val="left" w:pos="1134"/>
        </w:tabs>
        <w:spacing w:before="0"/>
        <w:ind w:left="0" w:firstLine="567"/>
        <w:jc w:val="both"/>
        <w:rPr>
          <w:sz w:val="20"/>
        </w:rPr>
      </w:pPr>
      <w:r w:rsidRPr="002D7711">
        <w:rPr>
          <w:sz w:val="20"/>
        </w:rPr>
        <w:t>Единственным критерием оценки котировочных заявок является цена. Иные критерии оценки котировочных заявок не применяются.</w:t>
      </w:r>
    </w:p>
    <w:p w14:paraId="2A06DA6C" w14:textId="61F20162" w:rsidR="00C02CFB" w:rsidRPr="005142DF" w:rsidRDefault="005142DF" w:rsidP="00B07077">
      <w:pPr>
        <w:pStyle w:val="a3"/>
        <w:numPr>
          <w:ilvl w:val="1"/>
          <w:numId w:val="11"/>
        </w:numPr>
        <w:tabs>
          <w:tab w:val="left" w:pos="993"/>
          <w:tab w:val="left" w:pos="1134"/>
        </w:tabs>
        <w:spacing w:before="0"/>
        <w:ind w:left="0" w:firstLine="567"/>
        <w:jc w:val="both"/>
        <w:rPr>
          <w:sz w:val="20"/>
        </w:rPr>
      </w:pPr>
      <w:r w:rsidRPr="005142DF">
        <w:rPr>
          <w:sz w:val="20"/>
        </w:rPr>
        <w:t xml:space="preserve">При оценке котировочных заявок сопоставляются предложения участников по цене с учетом всех налогов. Сопоставление осуществляется методом математического </w:t>
      </w:r>
      <w:proofErr w:type="gramStart"/>
      <w:r w:rsidRPr="005142DF">
        <w:rPr>
          <w:sz w:val="20"/>
        </w:rPr>
        <w:t>сравнения.</w:t>
      </w:r>
      <w:r w:rsidR="00C02CFB" w:rsidRPr="005142DF">
        <w:rPr>
          <w:sz w:val="20"/>
        </w:rPr>
        <w:t>.</w:t>
      </w:r>
      <w:proofErr w:type="gramEnd"/>
    </w:p>
    <w:p w14:paraId="63F6286A" w14:textId="77777777" w:rsidR="00B06895" w:rsidRPr="002D7711" w:rsidRDefault="00B06895" w:rsidP="00B07077">
      <w:pPr>
        <w:pStyle w:val="a3"/>
        <w:numPr>
          <w:ilvl w:val="1"/>
          <w:numId w:val="11"/>
        </w:numPr>
        <w:tabs>
          <w:tab w:val="left" w:pos="993"/>
          <w:tab w:val="left" w:pos="1134"/>
        </w:tabs>
        <w:spacing w:before="0"/>
        <w:ind w:left="0" w:firstLine="567"/>
        <w:jc w:val="both"/>
        <w:rPr>
          <w:sz w:val="20"/>
        </w:rPr>
      </w:pPr>
      <w:r w:rsidRPr="002D7711">
        <w:rPr>
          <w:sz w:val="20"/>
        </w:rPr>
        <w:t>В случае обнаружения предложений, стоимость которых ниже среднеарифметической цены всех поданных участниками предложений более,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14:paraId="757959C6" w14:textId="454A51B9" w:rsidR="00C02CFB" w:rsidRPr="002D7711" w:rsidRDefault="00BA0C4A" w:rsidP="00B07077">
      <w:pPr>
        <w:pStyle w:val="a3"/>
        <w:numPr>
          <w:ilvl w:val="1"/>
          <w:numId w:val="11"/>
        </w:numPr>
        <w:tabs>
          <w:tab w:val="left" w:pos="993"/>
          <w:tab w:val="left" w:pos="1134"/>
        </w:tabs>
        <w:spacing w:before="0"/>
        <w:ind w:left="0" w:firstLine="567"/>
        <w:jc w:val="both"/>
        <w:rPr>
          <w:sz w:val="20"/>
        </w:rPr>
      </w:pPr>
      <w:bookmarkStart w:id="1" w:name="_Ref522095000"/>
      <w:r w:rsidRPr="002D7711">
        <w:rPr>
          <w:sz w:val="20"/>
        </w:rPr>
        <w:t>Котировочная заявка</w:t>
      </w:r>
      <w:r w:rsidR="00C02CFB" w:rsidRPr="002D7711">
        <w:rPr>
          <w:sz w:val="20"/>
        </w:rPr>
        <w:t xml:space="preserve"> участника должн</w:t>
      </w:r>
      <w:r w:rsidRPr="002D7711">
        <w:rPr>
          <w:sz w:val="20"/>
        </w:rPr>
        <w:t>а</w:t>
      </w:r>
      <w:r w:rsidR="00C02CFB" w:rsidRPr="002D7711">
        <w:rPr>
          <w:sz w:val="20"/>
        </w:rPr>
        <w:t xml:space="preserve"> соответствовать требованиям котировочной документации, </w:t>
      </w:r>
      <w:r w:rsidR="00B44678" w:rsidRPr="002D7711">
        <w:rPr>
          <w:sz w:val="20"/>
        </w:rPr>
        <w:t xml:space="preserve">технические </w:t>
      </w:r>
      <w:r w:rsidR="00C02CFB" w:rsidRPr="002D7711">
        <w:rPr>
          <w:sz w:val="20"/>
        </w:rPr>
        <w:t>условия должны предоста</w:t>
      </w:r>
      <w:r w:rsidR="00990173" w:rsidRPr="002D7711">
        <w:rPr>
          <w:sz w:val="20"/>
        </w:rPr>
        <w:t xml:space="preserve">вляться по форме  </w:t>
      </w:r>
      <w:r w:rsidR="00561678" w:rsidRPr="002D7711">
        <w:rPr>
          <w:sz w:val="20"/>
        </w:rPr>
        <w:fldChar w:fldCharType="begin"/>
      </w:r>
      <w:r w:rsidR="00561678" w:rsidRPr="002D7711">
        <w:rPr>
          <w:sz w:val="20"/>
        </w:rPr>
        <w:instrText xml:space="preserve"> REF _Ref66734596 \h  \* MERGEFORMAT </w:instrText>
      </w:r>
      <w:r w:rsidR="00561678" w:rsidRPr="002D7711">
        <w:rPr>
          <w:sz w:val="20"/>
        </w:rPr>
        <w:fldChar w:fldCharType="separate"/>
      </w:r>
      <w:r w:rsidR="003453AA">
        <w:rPr>
          <w:b/>
          <w:bCs/>
          <w:sz w:val="20"/>
        </w:rPr>
        <w:t>Ошибка! Источник ссылки не найден.</w:t>
      </w:r>
      <w:r w:rsidR="00561678" w:rsidRPr="002D7711">
        <w:rPr>
          <w:sz w:val="20"/>
        </w:rPr>
        <w:fldChar w:fldCharType="end"/>
      </w:r>
      <w:r w:rsidR="00C02CFB" w:rsidRPr="002D7711">
        <w:rPr>
          <w:sz w:val="20"/>
        </w:rPr>
        <w:t xml:space="preserve"> к котировочной документации.</w:t>
      </w:r>
      <w:bookmarkEnd w:id="1"/>
    </w:p>
    <w:p w14:paraId="4B75F704" w14:textId="716E19A1" w:rsidR="00C02CFB" w:rsidRPr="002D7711" w:rsidRDefault="00C02CFB" w:rsidP="00B07077">
      <w:pPr>
        <w:pStyle w:val="a3"/>
        <w:numPr>
          <w:ilvl w:val="1"/>
          <w:numId w:val="11"/>
        </w:numPr>
        <w:tabs>
          <w:tab w:val="left" w:pos="993"/>
          <w:tab w:val="left" w:pos="1134"/>
        </w:tabs>
        <w:spacing w:before="0"/>
        <w:ind w:left="0" w:firstLine="567"/>
        <w:jc w:val="both"/>
        <w:rPr>
          <w:sz w:val="20"/>
        </w:rPr>
      </w:pPr>
      <w:r w:rsidRPr="002D7711">
        <w:rPr>
          <w:sz w:val="20"/>
        </w:rPr>
        <w:t xml:space="preserve">При несоответствии </w:t>
      </w:r>
      <w:r w:rsidR="00BA0C4A" w:rsidRPr="002D7711">
        <w:rPr>
          <w:sz w:val="20"/>
        </w:rPr>
        <w:t>котировочной заявки</w:t>
      </w:r>
      <w:r w:rsidRPr="002D7711">
        <w:rPr>
          <w:sz w:val="20"/>
        </w:rPr>
        <w:t xml:space="preserve"> требованиям, </w:t>
      </w:r>
      <w:proofErr w:type="gramStart"/>
      <w:r w:rsidRPr="002D7711">
        <w:rPr>
          <w:sz w:val="20"/>
        </w:rPr>
        <w:t>указанным  в</w:t>
      </w:r>
      <w:proofErr w:type="gramEnd"/>
      <w:r w:rsidRPr="002D7711">
        <w:rPr>
          <w:sz w:val="20"/>
        </w:rPr>
        <w:t xml:space="preserve"> пункте </w:t>
      </w:r>
      <w:r w:rsidR="00561678" w:rsidRPr="002D7711">
        <w:rPr>
          <w:sz w:val="20"/>
        </w:rPr>
        <w:fldChar w:fldCharType="begin"/>
      </w:r>
      <w:r w:rsidR="00561678" w:rsidRPr="002D7711">
        <w:rPr>
          <w:sz w:val="20"/>
        </w:rPr>
        <w:instrText xml:space="preserve"> REF _Ref522095000 \r \h  \* MERGEFORMAT </w:instrText>
      </w:r>
      <w:r w:rsidR="00561678" w:rsidRPr="002D7711">
        <w:rPr>
          <w:sz w:val="20"/>
        </w:rPr>
      </w:r>
      <w:r w:rsidR="00561678" w:rsidRPr="002D7711">
        <w:rPr>
          <w:sz w:val="20"/>
        </w:rPr>
        <w:fldChar w:fldCharType="separate"/>
      </w:r>
      <w:r w:rsidR="003453AA">
        <w:rPr>
          <w:sz w:val="20"/>
        </w:rPr>
        <w:t>20.6</w:t>
      </w:r>
      <w:r w:rsidR="00561678" w:rsidRPr="002D7711">
        <w:rPr>
          <w:sz w:val="20"/>
        </w:rPr>
        <w:fldChar w:fldCharType="end"/>
      </w:r>
      <w:r w:rsidRPr="002D7711">
        <w:rPr>
          <w:sz w:val="20"/>
        </w:rPr>
        <w:t xml:space="preserve"> котировочной документации, заявка такого участника отклоняется.</w:t>
      </w:r>
    </w:p>
    <w:p w14:paraId="0792387C" w14:textId="77777777" w:rsidR="00A573D0" w:rsidRPr="002D7711" w:rsidRDefault="00A573D0" w:rsidP="00B07077">
      <w:pPr>
        <w:pStyle w:val="a3"/>
        <w:numPr>
          <w:ilvl w:val="1"/>
          <w:numId w:val="11"/>
        </w:numPr>
        <w:tabs>
          <w:tab w:val="left" w:pos="993"/>
          <w:tab w:val="left" w:pos="1134"/>
        </w:tabs>
        <w:spacing w:before="0"/>
        <w:ind w:left="0" w:firstLine="567"/>
        <w:jc w:val="both"/>
        <w:rPr>
          <w:sz w:val="20"/>
        </w:rPr>
      </w:pPr>
      <w:r w:rsidRPr="002D7711">
        <w:rPr>
          <w:sz w:val="20"/>
        </w:rPr>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14:paraId="0F8DB355" w14:textId="77777777" w:rsidR="00D34B2F" w:rsidRPr="002D7711" w:rsidRDefault="00D34B2F" w:rsidP="00D34B2F">
      <w:pPr>
        <w:pStyle w:val="a3"/>
        <w:spacing w:before="0"/>
        <w:ind w:left="720"/>
        <w:jc w:val="both"/>
        <w:rPr>
          <w:sz w:val="20"/>
        </w:rPr>
      </w:pPr>
    </w:p>
    <w:p w14:paraId="4A2585E4" w14:textId="77777777" w:rsidR="0034210A" w:rsidRPr="002D7711" w:rsidRDefault="0034210A" w:rsidP="00B07077">
      <w:pPr>
        <w:pStyle w:val="aff2"/>
        <w:numPr>
          <w:ilvl w:val="0"/>
          <w:numId w:val="23"/>
        </w:numPr>
        <w:tabs>
          <w:tab w:val="left" w:pos="1134"/>
        </w:tabs>
        <w:ind w:left="0" w:firstLine="567"/>
        <w:jc w:val="both"/>
        <w:rPr>
          <w:b/>
          <w:sz w:val="20"/>
          <w:szCs w:val="20"/>
        </w:rPr>
      </w:pPr>
      <w:r w:rsidRPr="002D7711">
        <w:rPr>
          <w:b/>
          <w:sz w:val="20"/>
          <w:szCs w:val="20"/>
        </w:rPr>
        <w:t>Подведение итогов запроса котировок</w:t>
      </w:r>
    </w:p>
    <w:p w14:paraId="1C8E56A5" w14:textId="77777777" w:rsidR="0034210A" w:rsidRPr="002D7711" w:rsidRDefault="0034210A" w:rsidP="00B07077">
      <w:pPr>
        <w:pStyle w:val="a3"/>
        <w:numPr>
          <w:ilvl w:val="1"/>
          <w:numId w:val="12"/>
        </w:numPr>
        <w:tabs>
          <w:tab w:val="left" w:pos="1134"/>
        </w:tabs>
        <w:spacing w:before="0"/>
        <w:ind w:left="0" w:firstLine="567"/>
        <w:jc w:val="both"/>
        <w:rPr>
          <w:sz w:val="20"/>
        </w:rPr>
      </w:pPr>
      <w:r w:rsidRPr="002D7711">
        <w:rPr>
          <w:sz w:val="20"/>
        </w:rPr>
        <w:t xml:space="preserve">Комиссия, рассмотрев котировочные заявки и </w:t>
      </w:r>
      <w:proofErr w:type="gramStart"/>
      <w:r w:rsidRPr="002D7711">
        <w:rPr>
          <w:sz w:val="20"/>
        </w:rPr>
        <w:t>представленные по итогам рассмотрения</w:t>
      </w:r>
      <w:proofErr w:type="gramEnd"/>
      <w:r w:rsidRPr="002D7711">
        <w:rPr>
          <w:sz w:val="20"/>
        </w:rPr>
        <w:t xml:space="preserve"> и оценки заявок материалы, при необходимости согласования заявки с Центральной дирекцией здравоохранения – филиалом ОАО «РЖД»</w:t>
      </w:r>
      <w:r w:rsidR="009B5F34" w:rsidRPr="002D7711">
        <w:rPr>
          <w:sz w:val="20"/>
        </w:rPr>
        <w:t xml:space="preserve"> или Куйбышевской дирекцией здравоохранения</w:t>
      </w:r>
      <w:r w:rsidRPr="002D7711">
        <w:rPr>
          <w:sz w:val="20"/>
        </w:rPr>
        <w:t xml:space="preserve">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14:paraId="1B9EB11D" w14:textId="77777777" w:rsidR="009B5F34" w:rsidRPr="002D7711" w:rsidRDefault="009B5F34" w:rsidP="00B07077">
      <w:pPr>
        <w:pStyle w:val="a3"/>
        <w:numPr>
          <w:ilvl w:val="1"/>
          <w:numId w:val="12"/>
        </w:numPr>
        <w:tabs>
          <w:tab w:val="left" w:pos="1134"/>
        </w:tabs>
        <w:spacing w:before="0"/>
        <w:ind w:left="0" w:firstLine="567"/>
        <w:jc w:val="both"/>
        <w:rPr>
          <w:sz w:val="20"/>
        </w:rPr>
      </w:pPr>
      <w:r w:rsidRPr="002D7711">
        <w:rPr>
          <w:sz w:val="20"/>
        </w:rPr>
        <w:t>В иных случаях комиссия составляет протокол подведения итогов запроса котировок не позднее 2 дней с момента опубликования на официальном сайте протокола рассмотрения и оценки котировочных заявок.</w:t>
      </w:r>
    </w:p>
    <w:p w14:paraId="31FD6FB7" w14:textId="77777777" w:rsidR="009B5F34" w:rsidRPr="002D7711" w:rsidRDefault="009B5F34" w:rsidP="00B07077">
      <w:pPr>
        <w:pStyle w:val="a3"/>
        <w:numPr>
          <w:ilvl w:val="1"/>
          <w:numId w:val="12"/>
        </w:numPr>
        <w:tabs>
          <w:tab w:val="left" w:pos="1134"/>
        </w:tabs>
        <w:spacing w:before="0"/>
        <w:ind w:left="0" w:firstLine="567"/>
        <w:jc w:val="both"/>
        <w:rPr>
          <w:sz w:val="20"/>
        </w:rPr>
      </w:pPr>
      <w:r w:rsidRPr="002D7711">
        <w:rPr>
          <w:sz w:val="20"/>
        </w:rPr>
        <w:t>Протокол комиссии размещается на сайтах не позднее 2 (двух) дней с даты подписания протокола.</w:t>
      </w:r>
    </w:p>
    <w:p w14:paraId="62B39293" w14:textId="77777777" w:rsidR="0034210A" w:rsidRPr="002D7711" w:rsidRDefault="0034210A" w:rsidP="00B07077">
      <w:pPr>
        <w:pStyle w:val="a3"/>
        <w:numPr>
          <w:ilvl w:val="1"/>
          <w:numId w:val="12"/>
        </w:numPr>
        <w:tabs>
          <w:tab w:val="left" w:pos="1134"/>
        </w:tabs>
        <w:spacing w:before="0"/>
        <w:ind w:left="0" w:firstLine="567"/>
        <w:jc w:val="both"/>
        <w:rPr>
          <w:sz w:val="20"/>
        </w:rPr>
      </w:pPr>
      <w:r w:rsidRPr="002D7711">
        <w:rPr>
          <w:sz w:val="20"/>
        </w:rPr>
        <w:t>В протоколе комиссии излагается решение комиссии об итогах запроса котировок.</w:t>
      </w:r>
    </w:p>
    <w:p w14:paraId="1E0AFC1A" w14:textId="77777777" w:rsidR="00D0113A" w:rsidRPr="002D7711" w:rsidRDefault="009B5F34" w:rsidP="00B07077">
      <w:pPr>
        <w:pStyle w:val="a3"/>
        <w:numPr>
          <w:ilvl w:val="1"/>
          <w:numId w:val="12"/>
        </w:numPr>
        <w:tabs>
          <w:tab w:val="left" w:pos="1134"/>
        </w:tabs>
        <w:spacing w:before="0"/>
        <w:ind w:left="0" w:firstLine="567"/>
        <w:jc w:val="both"/>
        <w:rPr>
          <w:sz w:val="20"/>
        </w:rPr>
      </w:pPr>
      <w:r w:rsidRPr="002D7711">
        <w:rPr>
          <w:sz w:val="20"/>
        </w:rPr>
        <w:t>В протоколе подведения итогов запроса котировок излагается решение комиссии об итогах процедуры закупки, в том числе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14:paraId="26763E19" w14:textId="77777777" w:rsidR="0034210A" w:rsidRPr="002D7711" w:rsidRDefault="0034210A" w:rsidP="00B07077">
      <w:pPr>
        <w:pStyle w:val="a3"/>
        <w:numPr>
          <w:ilvl w:val="1"/>
          <w:numId w:val="12"/>
        </w:numPr>
        <w:tabs>
          <w:tab w:val="left" w:pos="1134"/>
        </w:tabs>
        <w:spacing w:before="0"/>
        <w:ind w:left="0" w:firstLine="567"/>
        <w:jc w:val="both"/>
        <w:rPr>
          <w:sz w:val="20"/>
        </w:rPr>
      </w:pPr>
      <w:r w:rsidRPr="002D7711">
        <w:rPr>
          <w:sz w:val="20"/>
        </w:rPr>
        <w:t>Участники или их представители не могут присутствовать на заседании комиссии.</w:t>
      </w:r>
    </w:p>
    <w:p w14:paraId="213917F4" w14:textId="77777777" w:rsidR="0034210A" w:rsidRPr="002D7711" w:rsidRDefault="0034210A" w:rsidP="00B07077">
      <w:pPr>
        <w:pStyle w:val="a3"/>
        <w:numPr>
          <w:ilvl w:val="1"/>
          <w:numId w:val="12"/>
        </w:numPr>
        <w:tabs>
          <w:tab w:val="left" w:pos="1134"/>
        </w:tabs>
        <w:spacing w:before="0"/>
        <w:ind w:left="0" w:firstLine="567"/>
        <w:jc w:val="both"/>
        <w:rPr>
          <w:sz w:val="20"/>
        </w:rPr>
      </w:pPr>
      <w:r w:rsidRPr="002D7711">
        <w:rPr>
          <w:sz w:val="20"/>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14:paraId="2658C16F" w14:textId="77777777" w:rsidR="0034210A" w:rsidRPr="002D7711" w:rsidRDefault="0034210A" w:rsidP="00B07077">
      <w:pPr>
        <w:pStyle w:val="a3"/>
        <w:numPr>
          <w:ilvl w:val="1"/>
          <w:numId w:val="12"/>
        </w:numPr>
        <w:tabs>
          <w:tab w:val="left" w:pos="1134"/>
        </w:tabs>
        <w:spacing w:before="0"/>
        <w:ind w:left="0" w:firstLine="567"/>
        <w:jc w:val="both"/>
        <w:rPr>
          <w:sz w:val="20"/>
        </w:rPr>
      </w:pPr>
      <w:r w:rsidRPr="002D7711">
        <w:rPr>
          <w:sz w:val="20"/>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14:paraId="36019857" w14:textId="77777777" w:rsidR="0034210A" w:rsidRPr="002D7711" w:rsidRDefault="0034210A" w:rsidP="00B07077">
      <w:pPr>
        <w:pStyle w:val="a3"/>
        <w:numPr>
          <w:ilvl w:val="1"/>
          <w:numId w:val="12"/>
        </w:numPr>
        <w:tabs>
          <w:tab w:val="left" w:pos="1134"/>
        </w:tabs>
        <w:spacing w:before="0"/>
        <w:ind w:left="0" w:firstLine="567"/>
        <w:jc w:val="both"/>
        <w:rPr>
          <w:sz w:val="20"/>
        </w:rPr>
      </w:pPr>
      <w:r w:rsidRPr="002D7711">
        <w:rPr>
          <w:sz w:val="20"/>
        </w:rPr>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14:paraId="763E1359" w14:textId="77777777" w:rsidR="0034210A" w:rsidRPr="002D7711" w:rsidRDefault="0034210A" w:rsidP="00B07077">
      <w:pPr>
        <w:pStyle w:val="aff2"/>
        <w:numPr>
          <w:ilvl w:val="0"/>
          <w:numId w:val="23"/>
        </w:numPr>
        <w:tabs>
          <w:tab w:val="left" w:pos="1134"/>
        </w:tabs>
        <w:ind w:left="0" w:firstLine="567"/>
        <w:jc w:val="both"/>
        <w:rPr>
          <w:b/>
          <w:sz w:val="20"/>
          <w:szCs w:val="20"/>
        </w:rPr>
      </w:pPr>
      <w:bookmarkStart w:id="2" w:name="_Ref522097159"/>
      <w:r w:rsidRPr="002D7711">
        <w:rPr>
          <w:b/>
          <w:sz w:val="20"/>
          <w:szCs w:val="20"/>
        </w:rPr>
        <w:lastRenderedPageBreak/>
        <w:t>Признание запроса котировок несостоявшимся</w:t>
      </w:r>
      <w:bookmarkEnd w:id="2"/>
    </w:p>
    <w:p w14:paraId="4679440E" w14:textId="77777777" w:rsidR="0034210A" w:rsidRPr="002D7711" w:rsidRDefault="0034210A" w:rsidP="00B07077">
      <w:pPr>
        <w:pStyle w:val="a3"/>
        <w:numPr>
          <w:ilvl w:val="1"/>
          <w:numId w:val="13"/>
        </w:numPr>
        <w:tabs>
          <w:tab w:val="left" w:pos="1134"/>
          <w:tab w:val="left" w:pos="1276"/>
        </w:tabs>
        <w:spacing w:before="0"/>
        <w:ind w:left="0" w:firstLine="567"/>
        <w:jc w:val="both"/>
        <w:rPr>
          <w:sz w:val="20"/>
        </w:rPr>
      </w:pPr>
      <w:r w:rsidRPr="002D7711">
        <w:rPr>
          <w:sz w:val="20"/>
        </w:rPr>
        <w:t>Запрос котировок (в том числе в части отдельных лотов) признается несостоявшимся, если:</w:t>
      </w:r>
    </w:p>
    <w:p w14:paraId="35349757" w14:textId="77777777" w:rsidR="0034210A" w:rsidRPr="002D7711" w:rsidRDefault="0034210A" w:rsidP="00B07077">
      <w:pPr>
        <w:pStyle w:val="a3"/>
        <w:numPr>
          <w:ilvl w:val="0"/>
          <w:numId w:val="6"/>
        </w:numPr>
        <w:tabs>
          <w:tab w:val="left" w:pos="851"/>
        </w:tabs>
        <w:suppressAutoHyphens/>
        <w:spacing w:before="0"/>
        <w:ind w:left="0" w:firstLine="567"/>
        <w:jc w:val="left"/>
        <w:rPr>
          <w:sz w:val="20"/>
        </w:rPr>
      </w:pPr>
      <w:r w:rsidRPr="002D7711">
        <w:rPr>
          <w:sz w:val="20"/>
        </w:rPr>
        <w:t>на участие в запросе котировок (в том числе в части отдельных лотов) подано менее 2 (двух) котировочных заявок;</w:t>
      </w:r>
    </w:p>
    <w:p w14:paraId="3D9EBEAB" w14:textId="77777777" w:rsidR="0034210A" w:rsidRPr="002D7711" w:rsidRDefault="0034210A" w:rsidP="00B07077">
      <w:pPr>
        <w:pStyle w:val="a3"/>
        <w:numPr>
          <w:ilvl w:val="0"/>
          <w:numId w:val="6"/>
        </w:numPr>
        <w:tabs>
          <w:tab w:val="left" w:pos="851"/>
        </w:tabs>
        <w:suppressAutoHyphens/>
        <w:spacing w:before="0"/>
        <w:ind w:left="0" w:firstLine="567"/>
        <w:jc w:val="left"/>
        <w:rPr>
          <w:sz w:val="20"/>
        </w:rPr>
      </w:pPr>
      <w:r w:rsidRPr="002D7711">
        <w:rPr>
          <w:sz w:val="20"/>
        </w:rPr>
        <w:t>по итогам рассмотрения котировочных заявок только одна котировочная заявка признана соответствующей котировочной документации;</w:t>
      </w:r>
    </w:p>
    <w:p w14:paraId="0E058CB4" w14:textId="77777777" w:rsidR="0034210A" w:rsidRPr="002D7711" w:rsidRDefault="0034210A" w:rsidP="00B07077">
      <w:pPr>
        <w:pStyle w:val="aff2"/>
        <w:numPr>
          <w:ilvl w:val="0"/>
          <w:numId w:val="6"/>
        </w:numPr>
        <w:tabs>
          <w:tab w:val="left" w:pos="851"/>
        </w:tabs>
        <w:autoSpaceDE w:val="0"/>
        <w:autoSpaceDN w:val="0"/>
        <w:adjustRightInd w:val="0"/>
        <w:ind w:left="0" w:firstLine="567"/>
        <w:jc w:val="both"/>
        <w:rPr>
          <w:sz w:val="20"/>
          <w:szCs w:val="20"/>
        </w:rPr>
      </w:pPr>
      <w:r w:rsidRPr="002D7711">
        <w:rPr>
          <w:sz w:val="20"/>
          <w:szCs w:val="20"/>
        </w:rPr>
        <w:t>все котировочные заявки признаны несоответствующими котировочной документации;</w:t>
      </w:r>
    </w:p>
    <w:p w14:paraId="05F37C0F" w14:textId="77777777" w:rsidR="0034210A" w:rsidRPr="002D7711" w:rsidRDefault="0034210A" w:rsidP="00B07077">
      <w:pPr>
        <w:pStyle w:val="a3"/>
        <w:numPr>
          <w:ilvl w:val="0"/>
          <w:numId w:val="6"/>
        </w:numPr>
        <w:tabs>
          <w:tab w:val="left" w:pos="851"/>
        </w:tabs>
        <w:spacing w:before="0"/>
        <w:ind w:left="0" w:firstLine="567"/>
        <w:jc w:val="both"/>
        <w:rPr>
          <w:sz w:val="20"/>
        </w:rPr>
      </w:pPr>
      <w:r w:rsidRPr="002D7711">
        <w:rPr>
          <w:sz w:val="20"/>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14:paraId="68EAF46F" w14:textId="77777777" w:rsidR="0034210A" w:rsidRPr="002D7711" w:rsidRDefault="0034210A" w:rsidP="00B07077">
      <w:pPr>
        <w:pStyle w:val="a3"/>
        <w:numPr>
          <w:ilvl w:val="1"/>
          <w:numId w:val="13"/>
        </w:numPr>
        <w:tabs>
          <w:tab w:val="left" w:pos="1134"/>
        </w:tabs>
        <w:spacing w:before="0"/>
        <w:ind w:left="0" w:firstLine="567"/>
        <w:jc w:val="both"/>
        <w:rPr>
          <w:sz w:val="20"/>
        </w:rPr>
      </w:pPr>
      <w:r w:rsidRPr="002D7711">
        <w:rPr>
          <w:sz w:val="20"/>
        </w:rPr>
        <w:t xml:space="preserve">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w:t>
      </w:r>
      <w:proofErr w:type="gramStart"/>
      <w:r w:rsidRPr="002D7711">
        <w:rPr>
          <w:sz w:val="20"/>
        </w:rPr>
        <w:t>заявка  и</w:t>
      </w:r>
      <w:proofErr w:type="gramEnd"/>
      <w:r w:rsidRPr="002D7711">
        <w:rPr>
          <w:sz w:val="20"/>
        </w:rPr>
        <w:t xml:space="preserve">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w:t>
      </w:r>
    </w:p>
    <w:p w14:paraId="18B02DE1" w14:textId="77777777" w:rsidR="0034210A" w:rsidRPr="002D7711" w:rsidRDefault="0034210A" w:rsidP="00B07077">
      <w:pPr>
        <w:pStyle w:val="a3"/>
        <w:numPr>
          <w:ilvl w:val="1"/>
          <w:numId w:val="13"/>
        </w:numPr>
        <w:tabs>
          <w:tab w:val="left" w:pos="1134"/>
        </w:tabs>
        <w:spacing w:before="0"/>
        <w:ind w:left="0" w:firstLine="567"/>
        <w:jc w:val="both"/>
        <w:rPr>
          <w:sz w:val="20"/>
        </w:rPr>
      </w:pPr>
      <w:r w:rsidRPr="002D7711">
        <w:rPr>
          <w:sz w:val="20"/>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14:paraId="39DCC544" w14:textId="77777777" w:rsidR="0034210A" w:rsidRPr="002D7711" w:rsidRDefault="0034210A" w:rsidP="00B07077">
      <w:pPr>
        <w:pStyle w:val="a3"/>
        <w:numPr>
          <w:ilvl w:val="1"/>
          <w:numId w:val="13"/>
        </w:numPr>
        <w:tabs>
          <w:tab w:val="left" w:pos="1134"/>
        </w:tabs>
        <w:spacing w:before="0"/>
        <w:ind w:left="0" w:firstLine="567"/>
        <w:jc w:val="both"/>
        <w:rPr>
          <w:sz w:val="20"/>
        </w:rPr>
      </w:pPr>
      <w:r w:rsidRPr="002D7711">
        <w:rPr>
          <w:sz w:val="20"/>
        </w:rPr>
        <w:t>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14:paraId="658881D7" w14:textId="77777777" w:rsidR="00622861" w:rsidRPr="002D7711" w:rsidRDefault="00622861" w:rsidP="00622861">
      <w:pPr>
        <w:pStyle w:val="a3"/>
        <w:tabs>
          <w:tab w:val="left" w:pos="1134"/>
        </w:tabs>
        <w:spacing w:before="0"/>
        <w:ind w:left="567"/>
        <w:jc w:val="both"/>
        <w:rPr>
          <w:sz w:val="20"/>
        </w:rPr>
      </w:pPr>
    </w:p>
    <w:p w14:paraId="40EA0187" w14:textId="77777777" w:rsidR="0034210A" w:rsidRPr="002D7711" w:rsidRDefault="0034210A" w:rsidP="00B07077">
      <w:pPr>
        <w:pStyle w:val="aff2"/>
        <w:numPr>
          <w:ilvl w:val="0"/>
          <w:numId w:val="23"/>
        </w:numPr>
        <w:tabs>
          <w:tab w:val="left" w:pos="1134"/>
        </w:tabs>
        <w:ind w:left="0" w:firstLine="567"/>
        <w:jc w:val="both"/>
        <w:rPr>
          <w:b/>
          <w:sz w:val="20"/>
          <w:szCs w:val="20"/>
        </w:rPr>
      </w:pPr>
      <w:r w:rsidRPr="002D7711">
        <w:rPr>
          <w:sz w:val="20"/>
          <w:szCs w:val="20"/>
        </w:rPr>
        <w:t xml:space="preserve"> </w:t>
      </w:r>
      <w:r w:rsidRPr="002D7711">
        <w:rPr>
          <w:b/>
          <w:sz w:val="20"/>
          <w:szCs w:val="20"/>
        </w:rPr>
        <w:t>Проведение переторжки</w:t>
      </w:r>
    </w:p>
    <w:p w14:paraId="6C496B83" w14:textId="77777777" w:rsidR="0034210A" w:rsidRPr="002D7711" w:rsidRDefault="0034210A" w:rsidP="00B07077">
      <w:pPr>
        <w:pStyle w:val="a3"/>
        <w:numPr>
          <w:ilvl w:val="1"/>
          <w:numId w:val="14"/>
        </w:numPr>
        <w:tabs>
          <w:tab w:val="left" w:pos="1134"/>
        </w:tabs>
        <w:spacing w:before="0"/>
        <w:ind w:left="0" w:firstLine="567"/>
        <w:jc w:val="both"/>
        <w:rPr>
          <w:sz w:val="20"/>
        </w:rPr>
      </w:pPr>
      <w:r w:rsidRPr="002D7711">
        <w:rPr>
          <w:sz w:val="20"/>
        </w:rPr>
        <w:t>Переторжка является дополнительным элементом запроса котировок и заключается в добровольном повышении предпочтительности заявок участников запроса котировок в рамках специально организованной для этого процедуры путем снижения участниками запроса котировок цены своих первоначально поданных заявок.</w:t>
      </w:r>
    </w:p>
    <w:p w14:paraId="57AE67C4" w14:textId="77777777" w:rsidR="0034210A" w:rsidRPr="002D7711" w:rsidRDefault="0034210A" w:rsidP="00B07077">
      <w:pPr>
        <w:pStyle w:val="a3"/>
        <w:numPr>
          <w:ilvl w:val="1"/>
          <w:numId w:val="14"/>
        </w:numPr>
        <w:tabs>
          <w:tab w:val="left" w:pos="1134"/>
        </w:tabs>
        <w:spacing w:before="0"/>
        <w:ind w:left="0" w:firstLine="567"/>
        <w:jc w:val="both"/>
        <w:rPr>
          <w:sz w:val="20"/>
        </w:rPr>
      </w:pPr>
      <w:r w:rsidRPr="002D7711">
        <w:rPr>
          <w:sz w:val="20"/>
        </w:rPr>
        <w:t>Переторжка проводится по решению заказчика неограниченное количество раз в рамках одного запроса котировок.</w:t>
      </w:r>
    </w:p>
    <w:p w14:paraId="58CFA8B0" w14:textId="77777777" w:rsidR="0034210A" w:rsidRPr="002D7711" w:rsidRDefault="0034210A" w:rsidP="00B07077">
      <w:pPr>
        <w:pStyle w:val="a3"/>
        <w:numPr>
          <w:ilvl w:val="1"/>
          <w:numId w:val="14"/>
        </w:numPr>
        <w:tabs>
          <w:tab w:val="left" w:pos="1134"/>
        </w:tabs>
        <w:spacing w:before="0"/>
        <w:ind w:left="0" w:firstLine="567"/>
        <w:jc w:val="both"/>
        <w:rPr>
          <w:sz w:val="20"/>
        </w:rPr>
      </w:pPr>
      <w:r w:rsidRPr="002D7711">
        <w:rPr>
          <w:sz w:val="20"/>
        </w:rPr>
        <w:t>Переторжка может быть отменена в любое время до ее окончания. Переторжка в режиме реального времени может быть отменена до ее начала.</w:t>
      </w:r>
    </w:p>
    <w:p w14:paraId="318743A7" w14:textId="77777777" w:rsidR="0034210A" w:rsidRPr="002D7711" w:rsidRDefault="0034210A" w:rsidP="00B07077">
      <w:pPr>
        <w:pStyle w:val="a3"/>
        <w:numPr>
          <w:ilvl w:val="1"/>
          <w:numId w:val="14"/>
        </w:numPr>
        <w:tabs>
          <w:tab w:val="left" w:pos="1134"/>
        </w:tabs>
        <w:spacing w:before="0"/>
        <w:ind w:left="0" w:firstLine="567"/>
        <w:jc w:val="both"/>
        <w:rPr>
          <w:sz w:val="20"/>
        </w:rPr>
      </w:pPr>
      <w:r w:rsidRPr="002D7711">
        <w:rPr>
          <w:sz w:val="20"/>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14:paraId="2D3B1DBC" w14:textId="77777777" w:rsidR="002D1807" w:rsidRPr="002D7711" w:rsidRDefault="002D1807" w:rsidP="00B07077">
      <w:pPr>
        <w:pStyle w:val="a3"/>
        <w:numPr>
          <w:ilvl w:val="1"/>
          <w:numId w:val="14"/>
        </w:numPr>
        <w:tabs>
          <w:tab w:val="left" w:pos="1134"/>
        </w:tabs>
        <w:spacing w:before="0"/>
        <w:ind w:left="0" w:firstLine="567"/>
        <w:jc w:val="both"/>
        <w:rPr>
          <w:sz w:val="20"/>
        </w:rPr>
      </w:pPr>
      <w:r w:rsidRPr="002D7711">
        <w:rPr>
          <w:sz w:val="20"/>
        </w:rPr>
        <w:t>При проведении закупки в электронной форме переторжка может проводиться в режиме реального времени или в заочной форме, а при проведении закупки не в электронной форме переторжка проводится только в заочной форме.</w:t>
      </w:r>
    </w:p>
    <w:p w14:paraId="4FF07463" w14:textId="77777777" w:rsidR="002D1807" w:rsidRPr="002D7711" w:rsidRDefault="002D1807" w:rsidP="00B07077">
      <w:pPr>
        <w:pStyle w:val="a3"/>
        <w:numPr>
          <w:ilvl w:val="1"/>
          <w:numId w:val="14"/>
        </w:numPr>
        <w:tabs>
          <w:tab w:val="left" w:pos="1134"/>
        </w:tabs>
        <w:spacing w:before="0"/>
        <w:ind w:left="0" w:firstLine="567"/>
        <w:jc w:val="both"/>
        <w:rPr>
          <w:sz w:val="20"/>
        </w:rPr>
      </w:pPr>
      <w:r w:rsidRPr="002D7711">
        <w:rPr>
          <w:sz w:val="20"/>
        </w:rPr>
        <w:t>При проведении переторжки в режиме реального времени на ЭТП изменению подлежит только цена предложения.</w:t>
      </w:r>
    </w:p>
    <w:p w14:paraId="56ADD18E" w14:textId="77777777" w:rsidR="00EB6454" w:rsidRPr="002D7711" w:rsidRDefault="00EB6454" w:rsidP="00B07077">
      <w:pPr>
        <w:pStyle w:val="a3"/>
        <w:numPr>
          <w:ilvl w:val="1"/>
          <w:numId w:val="14"/>
        </w:numPr>
        <w:tabs>
          <w:tab w:val="left" w:pos="1134"/>
        </w:tabs>
        <w:spacing w:before="0"/>
        <w:ind w:left="0" w:firstLine="567"/>
        <w:jc w:val="both"/>
        <w:rPr>
          <w:sz w:val="20"/>
        </w:rPr>
      </w:pPr>
      <w:r w:rsidRPr="002D7711">
        <w:rPr>
          <w:sz w:val="20"/>
        </w:rPr>
        <w:t>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ериями оценки и предусмотрены документацией о закупке:</w:t>
      </w:r>
    </w:p>
    <w:p w14:paraId="654D1B63" w14:textId="77777777" w:rsidR="00EB6454" w:rsidRPr="002D7711" w:rsidRDefault="00EB6454" w:rsidP="00B07077">
      <w:pPr>
        <w:pStyle w:val="aff2"/>
        <w:numPr>
          <w:ilvl w:val="1"/>
          <w:numId w:val="18"/>
        </w:numPr>
        <w:tabs>
          <w:tab w:val="left" w:pos="851"/>
        </w:tabs>
        <w:autoSpaceDE w:val="0"/>
        <w:autoSpaceDN w:val="0"/>
        <w:adjustRightInd w:val="0"/>
        <w:ind w:left="0" w:firstLine="567"/>
        <w:jc w:val="both"/>
        <w:rPr>
          <w:sz w:val="20"/>
          <w:szCs w:val="20"/>
        </w:rPr>
      </w:pPr>
      <w:r w:rsidRPr="002D7711">
        <w:rPr>
          <w:sz w:val="20"/>
          <w:szCs w:val="20"/>
        </w:rPr>
        <w:t>снижение цены;</w:t>
      </w:r>
    </w:p>
    <w:p w14:paraId="5A2086E5" w14:textId="77777777" w:rsidR="00EB6454" w:rsidRPr="002D7711" w:rsidRDefault="00EB6454" w:rsidP="00B07077">
      <w:pPr>
        <w:pStyle w:val="aff2"/>
        <w:numPr>
          <w:ilvl w:val="1"/>
          <w:numId w:val="18"/>
        </w:numPr>
        <w:tabs>
          <w:tab w:val="left" w:pos="851"/>
        </w:tabs>
        <w:autoSpaceDE w:val="0"/>
        <w:autoSpaceDN w:val="0"/>
        <w:adjustRightInd w:val="0"/>
        <w:ind w:left="0" w:firstLine="567"/>
        <w:jc w:val="both"/>
        <w:rPr>
          <w:sz w:val="20"/>
          <w:szCs w:val="20"/>
        </w:rPr>
      </w:pPr>
      <w:r w:rsidRPr="002D7711">
        <w:rPr>
          <w:sz w:val="20"/>
          <w:szCs w:val="20"/>
        </w:rPr>
        <w:t>уменьшение сроков поставки продукции;</w:t>
      </w:r>
    </w:p>
    <w:p w14:paraId="2CE3E88B" w14:textId="77777777" w:rsidR="00EB6454" w:rsidRPr="002D7711" w:rsidRDefault="00EB6454" w:rsidP="00B07077">
      <w:pPr>
        <w:pStyle w:val="aff2"/>
        <w:numPr>
          <w:ilvl w:val="1"/>
          <w:numId w:val="18"/>
        </w:numPr>
        <w:tabs>
          <w:tab w:val="left" w:pos="851"/>
        </w:tabs>
        <w:autoSpaceDE w:val="0"/>
        <w:autoSpaceDN w:val="0"/>
        <w:adjustRightInd w:val="0"/>
        <w:ind w:left="0" w:firstLine="567"/>
        <w:jc w:val="both"/>
        <w:rPr>
          <w:sz w:val="20"/>
          <w:szCs w:val="20"/>
        </w:rPr>
      </w:pPr>
      <w:r w:rsidRPr="002D7711">
        <w:rPr>
          <w:sz w:val="20"/>
          <w:szCs w:val="20"/>
        </w:rPr>
        <w:t>снижение авансовых платежей;</w:t>
      </w:r>
    </w:p>
    <w:p w14:paraId="3E5CDECF" w14:textId="77777777" w:rsidR="00EB6454" w:rsidRPr="002D7711" w:rsidRDefault="00EB6454" w:rsidP="00B07077">
      <w:pPr>
        <w:pStyle w:val="aff2"/>
        <w:numPr>
          <w:ilvl w:val="1"/>
          <w:numId w:val="18"/>
        </w:numPr>
        <w:tabs>
          <w:tab w:val="left" w:pos="851"/>
        </w:tabs>
        <w:autoSpaceDE w:val="0"/>
        <w:autoSpaceDN w:val="0"/>
        <w:adjustRightInd w:val="0"/>
        <w:ind w:left="0" w:firstLine="567"/>
        <w:jc w:val="both"/>
        <w:rPr>
          <w:sz w:val="20"/>
          <w:szCs w:val="20"/>
        </w:rPr>
      </w:pPr>
      <w:r w:rsidRPr="002D7711">
        <w:rPr>
          <w:sz w:val="20"/>
          <w:szCs w:val="20"/>
        </w:rPr>
        <w:t>другие условия.</w:t>
      </w:r>
    </w:p>
    <w:p w14:paraId="0BDC7B87" w14:textId="77777777" w:rsidR="002D1807" w:rsidRPr="002D7711" w:rsidRDefault="002D1807" w:rsidP="00B07077">
      <w:pPr>
        <w:pStyle w:val="a3"/>
        <w:numPr>
          <w:ilvl w:val="1"/>
          <w:numId w:val="14"/>
        </w:numPr>
        <w:tabs>
          <w:tab w:val="left" w:pos="1134"/>
        </w:tabs>
        <w:spacing w:before="0"/>
        <w:ind w:left="0" w:firstLine="567"/>
        <w:jc w:val="both"/>
        <w:rPr>
          <w:sz w:val="20"/>
        </w:rPr>
      </w:pPr>
      <w:r w:rsidRPr="002D7711">
        <w:rPr>
          <w:sz w:val="20"/>
        </w:rPr>
        <w:t>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цены лота) может производиться участником закупки поэтапно до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p>
    <w:p w14:paraId="247B92BB" w14:textId="77777777" w:rsidR="002D1807" w:rsidRPr="002D7711" w:rsidRDefault="002D1807" w:rsidP="00B07077">
      <w:pPr>
        <w:pStyle w:val="a3"/>
        <w:numPr>
          <w:ilvl w:val="1"/>
          <w:numId w:val="14"/>
        </w:numPr>
        <w:tabs>
          <w:tab w:val="left" w:pos="1134"/>
        </w:tabs>
        <w:spacing w:before="0"/>
        <w:ind w:left="0" w:firstLine="567"/>
        <w:jc w:val="both"/>
        <w:rPr>
          <w:sz w:val="20"/>
        </w:rPr>
      </w:pPr>
      <w:r w:rsidRPr="002D7711">
        <w:rPr>
          <w:sz w:val="20"/>
        </w:rPr>
        <w:t>При проведении переторжки в режиме реального времени на ЭТП устанавливается минимальное время приема предложений участников закупки о цене договора (цене лота), составляющее один час.</w:t>
      </w:r>
    </w:p>
    <w:p w14:paraId="33B8DB9D" w14:textId="77777777" w:rsidR="002D1807" w:rsidRPr="002D7711" w:rsidRDefault="002D1807" w:rsidP="00B07077">
      <w:pPr>
        <w:pStyle w:val="a3"/>
        <w:numPr>
          <w:ilvl w:val="1"/>
          <w:numId w:val="14"/>
        </w:numPr>
        <w:tabs>
          <w:tab w:val="left" w:pos="1134"/>
        </w:tabs>
        <w:spacing w:before="0"/>
        <w:ind w:left="0" w:firstLine="567"/>
        <w:jc w:val="both"/>
        <w:rPr>
          <w:sz w:val="20"/>
        </w:rPr>
      </w:pPr>
      <w:r w:rsidRPr="002D7711">
        <w:rPr>
          <w:sz w:val="20"/>
        </w:rPr>
        <w:t>Если до окончания переторжки остается менее 10 минут и в этот период поступает ценовое предложение, то переторжка продлевается на 10 минут с момента подачи такого предложения. Указанная процедура повторяется неограниченное количество раз, но длится не более 4 часов.</w:t>
      </w:r>
    </w:p>
    <w:p w14:paraId="55CDDB0B" w14:textId="77777777" w:rsidR="002D1807" w:rsidRPr="002D7711" w:rsidRDefault="008E509A" w:rsidP="00B07077">
      <w:pPr>
        <w:pStyle w:val="a3"/>
        <w:numPr>
          <w:ilvl w:val="1"/>
          <w:numId w:val="14"/>
        </w:numPr>
        <w:tabs>
          <w:tab w:val="left" w:pos="1134"/>
        </w:tabs>
        <w:spacing w:before="0"/>
        <w:ind w:left="0" w:firstLine="567"/>
        <w:jc w:val="both"/>
        <w:rPr>
          <w:sz w:val="20"/>
        </w:rPr>
      </w:pPr>
      <w:r w:rsidRPr="002D7711">
        <w:rPr>
          <w:sz w:val="20"/>
        </w:rPr>
        <w:t>Если в течение 10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П, обеспечивающих ее проведение.</w:t>
      </w:r>
    </w:p>
    <w:p w14:paraId="55591A00" w14:textId="77777777" w:rsidR="0034210A" w:rsidRPr="002D7711" w:rsidRDefault="0034210A" w:rsidP="00B07077">
      <w:pPr>
        <w:pStyle w:val="a3"/>
        <w:numPr>
          <w:ilvl w:val="1"/>
          <w:numId w:val="14"/>
        </w:numPr>
        <w:tabs>
          <w:tab w:val="left" w:pos="1134"/>
        </w:tabs>
        <w:spacing w:before="0"/>
        <w:ind w:left="0" w:firstLine="567"/>
        <w:jc w:val="both"/>
        <w:rPr>
          <w:sz w:val="20"/>
        </w:rPr>
      </w:pPr>
      <w:r w:rsidRPr="002D7711">
        <w:rPr>
          <w:sz w:val="20"/>
        </w:rPr>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14:paraId="56474625" w14:textId="77777777" w:rsidR="0034210A" w:rsidRPr="002D7711" w:rsidRDefault="0034210A" w:rsidP="00B07077">
      <w:pPr>
        <w:pStyle w:val="a3"/>
        <w:numPr>
          <w:ilvl w:val="1"/>
          <w:numId w:val="14"/>
        </w:numPr>
        <w:tabs>
          <w:tab w:val="left" w:pos="1134"/>
        </w:tabs>
        <w:spacing w:before="0"/>
        <w:ind w:left="0" w:firstLine="567"/>
        <w:jc w:val="both"/>
        <w:rPr>
          <w:sz w:val="20"/>
        </w:rPr>
      </w:pPr>
      <w:r w:rsidRPr="002D7711">
        <w:rPr>
          <w:sz w:val="20"/>
        </w:rPr>
        <w:t xml:space="preserve">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w:t>
      </w:r>
      <w:r w:rsidRPr="002D7711">
        <w:rPr>
          <w:sz w:val="20"/>
        </w:rPr>
        <w:lastRenderedPageBreak/>
        <w:t>рассмотрению.</w:t>
      </w:r>
    </w:p>
    <w:p w14:paraId="075AD29C" w14:textId="77777777" w:rsidR="0034210A" w:rsidRPr="002D7711" w:rsidRDefault="0034210A" w:rsidP="00B07077">
      <w:pPr>
        <w:pStyle w:val="a3"/>
        <w:numPr>
          <w:ilvl w:val="1"/>
          <w:numId w:val="14"/>
        </w:numPr>
        <w:tabs>
          <w:tab w:val="left" w:pos="1134"/>
        </w:tabs>
        <w:spacing w:before="0"/>
        <w:ind w:left="0" w:firstLine="567"/>
        <w:jc w:val="both"/>
        <w:rPr>
          <w:sz w:val="20"/>
        </w:rPr>
      </w:pPr>
      <w:r w:rsidRPr="002D7711">
        <w:rPr>
          <w:sz w:val="20"/>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14:paraId="424E63FE" w14:textId="77777777" w:rsidR="0034210A" w:rsidRPr="002D7711" w:rsidRDefault="0034210A" w:rsidP="00B07077">
      <w:pPr>
        <w:pStyle w:val="a3"/>
        <w:numPr>
          <w:ilvl w:val="1"/>
          <w:numId w:val="14"/>
        </w:numPr>
        <w:tabs>
          <w:tab w:val="left" w:pos="1134"/>
        </w:tabs>
        <w:spacing w:before="0"/>
        <w:ind w:left="0" w:firstLine="567"/>
        <w:jc w:val="both"/>
        <w:rPr>
          <w:sz w:val="20"/>
        </w:rPr>
      </w:pPr>
      <w:r w:rsidRPr="002D7711">
        <w:rPr>
          <w:sz w:val="20"/>
        </w:rPr>
        <w:t>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14:paraId="545EDF63" w14:textId="77777777" w:rsidR="0034210A" w:rsidRPr="002D7711" w:rsidRDefault="009C13E0" w:rsidP="00B07077">
      <w:pPr>
        <w:pStyle w:val="a3"/>
        <w:numPr>
          <w:ilvl w:val="1"/>
          <w:numId w:val="14"/>
        </w:numPr>
        <w:tabs>
          <w:tab w:val="left" w:pos="1134"/>
        </w:tabs>
        <w:spacing w:before="0"/>
        <w:ind w:left="0" w:firstLine="567"/>
        <w:jc w:val="both"/>
        <w:rPr>
          <w:sz w:val="20"/>
        </w:rPr>
      </w:pPr>
      <w:r w:rsidRPr="002D7711">
        <w:rPr>
          <w:sz w:val="20"/>
        </w:rPr>
        <w:t>Участник вправе отозвать поданное предложение с новыми условиями в любое время до открытия доступа к документам с измененными условиями на участие в запросе котировок.</w:t>
      </w:r>
    </w:p>
    <w:p w14:paraId="56ACCA2E" w14:textId="0305122C" w:rsidR="009C13E0" w:rsidRPr="002D7711" w:rsidRDefault="009C13E0" w:rsidP="00B07077">
      <w:pPr>
        <w:pStyle w:val="a3"/>
        <w:numPr>
          <w:ilvl w:val="1"/>
          <w:numId w:val="14"/>
        </w:numPr>
        <w:tabs>
          <w:tab w:val="left" w:pos="1134"/>
        </w:tabs>
        <w:spacing w:before="0"/>
        <w:ind w:left="0" w:firstLine="567"/>
        <w:jc w:val="both"/>
        <w:rPr>
          <w:sz w:val="20"/>
        </w:rPr>
      </w:pPr>
      <w:r w:rsidRPr="002D7711">
        <w:rPr>
          <w:sz w:val="20"/>
        </w:rPr>
        <w:t xml:space="preserve">После проведения переторжки победитель определяется в порядке, предусмотренном пунктами </w:t>
      </w:r>
      <w:r w:rsidR="00561678" w:rsidRPr="002D7711">
        <w:rPr>
          <w:sz w:val="20"/>
        </w:rPr>
        <w:fldChar w:fldCharType="begin"/>
      </w:r>
      <w:r w:rsidR="00561678" w:rsidRPr="002D7711">
        <w:rPr>
          <w:sz w:val="20"/>
        </w:rPr>
        <w:instrText xml:space="preserve"> REF _Ref522097142 \r \h  \* MERGEFORMAT </w:instrText>
      </w:r>
      <w:r w:rsidR="00561678" w:rsidRPr="002D7711">
        <w:rPr>
          <w:sz w:val="20"/>
        </w:rPr>
      </w:r>
      <w:r w:rsidR="00561678" w:rsidRPr="002D7711">
        <w:rPr>
          <w:sz w:val="20"/>
        </w:rPr>
        <w:fldChar w:fldCharType="separate"/>
      </w:r>
      <w:r w:rsidR="003453AA">
        <w:rPr>
          <w:sz w:val="20"/>
        </w:rPr>
        <w:t>19</w:t>
      </w:r>
      <w:r w:rsidR="00561678" w:rsidRPr="002D7711">
        <w:rPr>
          <w:sz w:val="20"/>
        </w:rPr>
        <w:fldChar w:fldCharType="end"/>
      </w:r>
      <w:r w:rsidRPr="002D7711">
        <w:rPr>
          <w:sz w:val="20"/>
        </w:rPr>
        <w:t>-</w:t>
      </w:r>
      <w:r w:rsidR="00561678" w:rsidRPr="002D7711">
        <w:rPr>
          <w:sz w:val="20"/>
        </w:rPr>
        <w:fldChar w:fldCharType="begin"/>
      </w:r>
      <w:r w:rsidR="00561678" w:rsidRPr="002D7711">
        <w:rPr>
          <w:sz w:val="20"/>
        </w:rPr>
        <w:instrText xml:space="preserve"> REF _Ref522097159 \r \h  \* MERGEFORMAT </w:instrText>
      </w:r>
      <w:r w:rsidR="00561678" w:rsidRPr="002D7711">
        <w:rPr>
          <w:sz w:val="20"/>
        </w:rPr>
      </w:r>
      <w:r w:rsidR="00561678" w:rsidRPr="002D7711">
        <w:rPr>
          <w:sz w:val="20"/>
        </w:rPr>
        <w:fldChar w:fldCharType="separate"/>
      </w:r>
      <w:r w:rsidR="003453AA">
        <w:rPr>
          <w:sz w:val="20"/>
        </w:rPr>
        <w:t>22</w:t>
      </w:r>
      <w:r w:rsidR="00561678" w:rsidRPr="002D7711">
        <w:rPr>
          <w:sz w:val="20"/>
        </w:rPr>
        <w:fldChar w:fldCharType="end"/>
      </w:r>
      <w:r w:rsidRPr="002D7711">
        <w:rPr>
          <w:sz w:val="20"/>
        </w:rPr>
        <w:t xml:space="preserve"> котировочной документации.</w:t>
      </w:r>
    </w:p>
    <w:p w14:paraId="3DD53229" w14:textId="77777777" w:rsidR="00387A97" w:rsidRPr="002D7711" w:rsidRDefault="00387A97" w:rsidP="00B07077">
      <w:pPr>
        <w:pStyle w:val="a3"/>
        <w:numPr>
          <w:ilvl w:val="1"/>
          <w:numId w:val="14"/>
        </w:numPr>
        <w:tabs>
          <w:tab w:val="left" w:pos="1134"/>
        </w:tabs>
        <w:spacing w:before="0"/>
        <w:ind w:left="0" w:firstLine="567"/>
        <w:jc w:val="both"/>
        <w:rPr>
          <w:sz w:val="20"/>
        </w:rPr>
      </w:pPr>
      <w:r w:rsidRPr="002D7711">
        <w:rPr>
          <w:sz w:val="20"/>
        </w:rPr>
        <w:t>Протокол переторжки с помощью программных и технических средств ЭТП размещается на ЭТП на следующий рабочий день после окончания переторжки.</w:t>
      </w:r>
    </w:p>
    <w:p w14:paraId="36F21481" w14:textId="77777777" w:rsidR="00387A97" w:rsidRPr="002D7711" w:rsidRDefault="00387A97" w:rsidP="00B07077">
      <w:pPr>
        <w:pStyle w:val="a3"/>
        <w:numPr>
          <w:ilvl w:val="1"/>
          <w:numId w:val="14"/>
        </w:numPr>
        <w:tabs>
          <w:tab w:val="left" w:pos="1134"/>
        </w:tabs>
        <w:spacing w:before="0"/>
        <w:ind w:left="0" w:firstLine="567"/>
        <w:jc w:val="both"/>
        <w:rPr>
          <w:sz w:val="20"/>
        </w:rPr>
      </w:pPr>
      <w:r w:rsidRPr="002D7711">
        <w:rPr>
          <w:sz w:val="20"/>
        </w:rPr>
        <w:t>Участники закупки, участвовавшие в переторжке в режиме реального времени на ЭТП и снизившие первоначальную цену, обязаны дополнительно представить откорректированные с учетом новой цены документы, определяющие коммерческое предложение, оформленные в порядке, предусмотренном для подачи заявки на участие в закупке. Порядок представления документов определяется условиями закупки.</w:t>
      </w:r>
    </w:p>
    <w:p w14:paraId="000968E4" w14:textId="77777777" w:rsidR="00387A97" w:rsidRPr="002D7711" w:rsidRDefault="00387A97" w:rsidP="00622861">
      <w:pPr>
        <w:pStyle w:val="a3"/>
        <w:tabs>
          <w:tab w:val="left" w:pos="1134"/>
        </w:tabs>
        <w:spacing w:before="0"/>
        <w:ind w:firstLine="567"/>
        <w:jc w:val="both"/>
        <w:rPr>
          <w:sz w:val="20"/>
        </w:rPr>
      </w:pPr>
    </w:p>
    <w:p w14:paraId="0409A602" w14:textId="77777777" w:rsidR="009C13E0" w:rsidRPr="002D7711" w:rsidRDefault="009C13E0" w:rsidP="00B07077">
      <w:pPr>
        <w:pStyle w:val="aff2"/>
        <w:numPr>
          <w:ilvl w:val="0"/>
          <w:numId w:val="23"/>
        </w:numPr>
        <w:tabs>
          <w:tab w:val="left" w:pos="1134"/>
        </w:tabs>
        <w:ind w:left="0" w:firstLine="567"/>
        <w:jc w:val="both"/>
        <w:rPr>
          <w:b/>
          <w:sz w:val="20"/>
          <w:szCs w:val="20"/>
        </w:rPr>
      </w:pPr>
      <w:r w:rsidRPr="002D7711">
        <w:rPr>
          <w:b/>
          <w:sz w:val="20"/>
          <w:szCs w:val="20"/>
        </w:rPr>
        <w:t>Котировочная заявка</w:t>
      </w:r>
    </w:p>
    <w:p w14:paraId="01325088" w14:textId="77777777" w:rsidR="009C13E0" w:rsidRPr="002D7711" w:rsidRDefault="009C13E0" w:rsidP="00B07077">
      <w:pPr>
        <w:pStyle w:val="a3"/>
        <w:numPr>
          <w:ilvl w:val="1"/>
          <w:numId w:val="15"/>
        </w:numPr>
        <w:tabs>
          <w:tab w:val="left" w:pos="1134"/>
        </w:tabs>
        <w:spacing w:before="0"/>
        <w:ind w:left="0" w:firstLine="567"/>
        <w:jc w:val="both"/>
        <w:rPr>
          <w:sz w:val="20"/>
        </w:rPr>
      </w:pPr>
      <w:r w:rsidRPr="002D7711">
        <w:rPr>
          <w:sz w:val="20"/>
        </w:rPr>
        <w:t xml:space="preserve">Котировочная заявка должна содержать всю указанную </w:t>
      </w:r>
      <w:proofErr w:type="gramStart"/>
      <w:r w:rsidRPr="002D7711">
        <w:rPr>
          <w:sz w:val="20"/>
        </w:rPr>
        <w:t>в  котировочной</w:t>
      </w:r>
      <w:proofErr w:type="gramEnd"/>
      <w:r w:rsidRPr="002D7711">
        <w:rPr>
          <w:sz w:val="20"/>
        </w:rPr>
        <w:t xml:space="preserve"> документации информацию и документы.</w:t>
      </w:r>
    </w:p>
    <w:p w14:paraId="02481C37" w14:textId="77777777" w:rsidR="009C13E0" w:rsidRPr="002D7711" w:rsidRDefault="009C13E0" w:rsidP="00B07077">
      <w:pPr>
        <w:pStyle w:val="a3"/>
        <w:numPr>
          <w:ilvl w:val="1"/>
          <w:numId w:val="15"/>
        </w:numPr>
        <w:tabs>
          <w:tab w:val="left" w:pos="1134"/>
        </w:tabs>
        <w:spacing w:before="0"/>
        <w:ind w:left="0" w:firstLine="567"/>
        <w:jc w:val="both"/>
        <w:rPr>
          <w:sz w:val="20"/>
        </w:rPr>
      </w:pPr>
      <w:r w:rsidRPr="002D7711">
        <w:rPr>
          <w:sz w:val="20"/>
        </w:rPr>
        <w:t xml:space="preserve">Котировочная заявка оформляется в соответствии с требованиями котировочной документации. </w:t>
      </w:r>
    </w:p>
    <w:p w14:paraId="236F0ABF" w14:textId="77777777" w:rsidR="009C13E0" w:rsidRPr="002D7711" w:rsidRDefault="009C13E0" w:rsidP="00B07077">
      <w:pPr>
        <w:pStyle w:val="a3"/>
        <w:numPr>
          <w:ilvl w:val="1"/>
          <w:numId w:val="15"/>
        </w:numPr>
        <w:tabs>
          <w:tab w:val="left" w:pos="1134"/>
        </w:tabs>
        <w:spacing w:before="0"/>
        <w:ind w:left="0" w:firstLine="567"/>
        <w:jc w:val="both"/>
        <w:rPr>
          <w:sz w:val="20"/>
        </w:rPr>
      </w:pPr>
      <w:r w:rsidRPr="002D7711">
        <w:rPr>
          <w:sz w:val="20"/>
        </w:rPr>
        <w:t>Котировочная заявка участника, не соответствующая требованиям котировочной документации, отклоняется.</w:t>
      </w:r>
    </w:p>
    <w:p w14:paraId="75FC06F9" w14:textId="77777777" w:rsidR="009C13E0" w:rsidRPr="002D7711" w:rsidRDefault="009C13E0" w:rsidP="00B07077">
      <w:pPr>
        <w:pStyle w:val="a3"/>
        <w:numPr>
          <w:ilvl w:val="1"/>
          <w:numId w:val="15"/>
        </w:numPr>
        <w:tabs>
          <w:tab w:val="left" w:pos="1134"/>
        </w:tabs>
        <w:spacing w:before="0"/>
        <w:ind w:left="0" w:firstLine="567"/>
        <w:jc w:val="both"/>
        <w:rPr>
          <w:sz w:val="20"/>
        </w:rPr>
      </w:pPr>
      <w:r w:rsidRPr="002D7711">
        <w:rPr>
          <w:sz w:val="20"/>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14:paraId="60A465B5" w14:textId="77777777" w:rsidR="009C13E0" w:rsidRPr="002D7711" w:rsidRDefault="009C13E0" w:rsidP="00B07077">
      <w:pPr>
        <w:pStyle w:val="a3"/>
        <w:numPr>
          <w:ilvl w:val="1"/>
          <w:numId w:val="15"/>
        </w:numPr>
        <w:tabs>
          <w:tab w:val="left" w:pos="1134"/>
        </w:tabs>
        <w:spacing w:before="0"/>
        <w:ind w:left="0" w:firstLine="567"/>
        <w:jc w:val="both"/>
        <w:rPr>
          <w:sz w:val="20"/>
        </w:rPr>
      </w:pPr>
      <w:r w:rsidRPr="002D7711">
        <w:rPr>
          <w:sz w:val="20"/>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1DDEB649" w14:textId="77777777" w:rsidR="00F20897" w:rsidRPr="002D7711" w:rsidRDefault="00F20897" w:rsidP="00B07077">
      <w:pPr>
        <w:pStyle w:val="a3"/>
        <w:numPr>
          <w:ilvl w:val="1"/>
          <w:numId w:val="15"/>
        </w:numPr>
        <w:tabs>
          <w:tab w:val="left" w:pos="1134"/>
        </w:tabs>
        <w:spacing w:before="0"/>
        <w:ind w:left="0" w:firstLine="567"/>
        <w:jc w:val="both"/>
        <w:rPr>
          <w:sz w:val="20"/>
        </w:rPr>
      </w:pPr>
      <w:r w:rsidRPr="002D7711">
        <w:rPr>
          <w:sz w:val="20"/>
        </w:rPr>
        <w:t>Если документацией о закупке не предусмотрено иное, участник закупки вправе изменить или отозвать свою заявку в любой момент до истечения срока подачи заявок, не утрачивая права на обеспечение заявки.</w:t>
      </w:r>
    </w:p>
    <w:p w14:paraId="0403C6B8" w14:textId="77777777" w:rsidR="009C13E0" w:rsidRPr="002D7711" w:rsidRDefault="009C13E0" w:rsidP="00B07077">
      <w:pPr>
        <w:pStyle w:val="a3"/>
        <w:numPr>
          <w:ilvl w:val="1"/>
          <w:numId w:val="15"/>
        </w:numPr>
        <w:tabs>
          <w:tab w:val="left" w:pos="1134"/>
        </w:tabs>
        <w:spacing w:before="0"/>
        <w:ind w:left="0" w:firstLine="567"/>
        <w:jc w:val="both"/>
        <w:rPr>
          <w:sz w:val="20"/>
          <w:highlight w:val="lightGray"/>
        </w:rPr>
      </w:pPr>
      <w:r w:rsidRPr="002D7711">
        <w:rPr>
          <w:sz w:val="20"/>
          <w:highlight w:val="lightGray"/>
        </w:rPr>
        <w:t>В котировочной заявке должны быть представлены:</w:t>
      </w:r>
    </w:p>
    <w:p w14:paraId="1FEB3D2A" w14:textId="77777777" w:rsidR="009C13E0" w:rsidRPr="002D7711" w:rsidRDefault="009C13E0" w:rsidP="00B07077">
      <w:pPr>
        <w:pStyle w:val="a3"/>
        <w:numPr>
          <w:ilvl w:val="0"/>
          <w:numId w:val="7"/>
        </w:numPr>
        <w:spacing w:before="0"/>
        <w:ind w:left="851" w:hanging="284"/>
        <w:jc w:val="both"/>
        <w:rPr>
          <w:sz w:val="20"/>
          <w:highlight w:val="lightGray"/>
        </w:rPr>
      </w:pPr>
      <w:r w:rsidRPr="002D7711">
        <w:rPr>
          <w:sz w:val="20"/>
          <w:highlight w:val="lightGray"/>
        </w:rPr>
        <w:t>опись представленных документов, заверенная подписью и печатью (при ее наличии) участника. Документ должен быть сканирован с оригинала;</w:t>
      </w:r>
    </w:p>
    <w:p w14:paraId="1E963034" w14:textId="77777777" w:rsidR="009C13E0" w:rsidRPr="002D7711" w:rsidRDefault="009C13E0" w:rsidP="00B07077">
      <w:pPr>
        <w:pStyle w:val="a3"/>
        <w:numPr>
          <w:ilvl w:val="0"/>
          <w:numId w:val="7"/>
        </w:numPr>
        <w:spacing w:before="0"/>
        <w:ind w:left="851" w:hanging="284"/>
        <w:jc w:val="both"/>
        <w:rPr>
          <w:sz w:val="20"/>
          <w:highlight w:val="lightGray"/>
        </w:rPr>
      </w:pPr>
      <w:r w:rsidRPr="002D7711">
        <w:rPr>
          <w:sz w:val="20"/>
          <w:highlight w:val="lightGray"/>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14:paraId="02C3FA5C" w14:textId="77777777" w:rsidR="00DB1638" w:rsidRPr="002D7711" w:rsidRDefault="00DB1638" w:rsidP="00B07077">
      <w:pPr>
        <w:pStyle w:val="a3"/>
        <w:numPr>
          <w:ilvl w:val="0"/>
          <w:numId w:val="7"/>
        </w:numPr>
        <w:spacing w:before="0"/>
        <w:ind w:left="851" w:hanging="284"/>
        <w:jc w:val="both"/>
        <w:rPr>
          <w:sz w:val="20"/>
          <w:highlight w:val="lightGray"/>
        </w:rPr>
      </w:pPr>
      <w:r w:rsidRPr="002D7711">
        <w:rPr>
          <w:sz w:val="20"/>
          <w:highlight w:val="lightGray"/>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14:paraId="33684921" w14:textId="77777777" w:rsidR="00DB1638" w:rsidRPr="002D7711" w:rsidRDefault="00DB1638" w:rsidP="00B07077">
      <w:pPr>
        <w:pStyle w:val="a3"/>
        <w:numPr>
          <w:ilvl w:val="0"/>
          <w:numId w:val="7"/>
        </w:numPr>
        <w:spacing w:before="0"/>
        <w:ind w:left="851" w:hanging="284"/>
        <w:jc w:val="both"/>
        <w:rPr>
          <w:sz w:val="20"/>
          <w:highlight w:val="lightGray"/>
        </w:rPr>
      </w:pPr>
      <w:r w:rsidRPr="002D7711">
        <w:rPr>
          <w:sz w:val="20"/>
          <w:highlight w:val="lightGray"/>
        </w:rP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14:paraId="42CA4930" w14:textId="77777777" w:rsidR="00DB1638" w:rsidRPr="002D7711" w:rsidRDefault="00DB1638" w:rsidP="00B07077">
      <w:pPr>
        <w:pStyle w:val="a3"/>
        <w:numPr>
          <w:ilvl w:val="0"/>
          <w:numId w:val="7"/>
        </w:numPr>
        <w:spacing w:before="0"/>
        <w:ind w:left="851" w:hanging="284"/>
        <w:jc w:val="both"/>
        <w:rPr>
          <w:sz w:val="20"/>
          <w:highlight w:val="lightGray"/>
        </w:rPr>
      </w:pPr>
      <w:r w:rsidRPr="002D7711">
        <w:rPr>
          <w:sz w:val="20"/>
          <w:highlight w:val="lightGray"/>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14:paraId="65668AE1" w14:textId="77777777" w:rsidR="00DB1638" w:rsidRPr="002D7711" w:rsidRDefault="00DB1638" w:rsidP="00B07077">
      <w:pPr>
        <w:pStyle w:val="a3"/>
        <w:numPr>
          <w:ilvl w:val="0"/>
          <w:numId w:val="7"/>
        </w:numPr>
        <w:spacing w:before="0"/>
        <w:ind w:left="851" w:hanging="284"/>
        <w:jc w:val="both"/>
        <w:rPr>
          <w:sz w:val="20"/>
          <w:highlight w:val="lightGray"/>
        </w:rPr>
      </w:pPr>
      <w:r w:rsidRPr="002D7711">
        <w:rPr>
          <w:sz w:val="20"/>
          <w:highlight w:val="lightGray"/>
        </w:rPr>
        <w:t>идентификационный номер налогоплательщика (при его наличии);</w:t>
      </w:r>
    </w:p>
    <w:p w14:paraId="29EACEC7" w14:textId="77777777" w:rsidR="00DB1638" w:rsidRPr="002D7711" w:rsidRDefault="00DB1638" w:rsidP="00B07077">
      <w:pPr>
        <w:pStyle w:val="a3"/>
        <w:numPr>
          <w:ilvl w:val="0"/>
          <w:numId w:val="7"/>
        </w:numPr>
        <w:spacing w:before="0"/>
        <w:ind w:left="851" w:hanging="284"/>
        <w:jc w:val="both"/>
        <w:rPr>
          <w:sz w:val="20"/>
          <w:highlight w:val="lightGray"/>
        </w:rPr>
      </w:pPr>
      <w:r w:rsidRPr="002D7711">
        <w:rPr>
          <w:sz w:val="20"/>
          <w:highlight w:val="lightGray"/>
        </w:rPr>
        <w:t>согласие участника закупки с условиями договора, указанными в запросе котировок;</w:t>
      </w:r>
    </w:p>
    <w:p w14:paraId="300B777E" w14:textId="77777777" w:rsidR="009C13E0" w:rsidRPr="002D7711" w:rsidRDefault="009C13E0" w:rsidP="00B07077">
      <w:pPr>
        <w:pStyle w:val="a3"/>
        <w:numPr>
          <w:ilvl w:val="0"/>
          <w:numId w:val="7"/>
        </w:numPr>
        <w:spacing w:before="0"/>
        <w:ind w:left="851" w:hanging="284"/>
        <w:jc w:val="both"/>
        <w:rPr>
          <w:sz w:val="20"/>
          <w:highlight w:val="lightGray"/>
        </w:rPr>
      </w:pPr>
      <w:r w:rsidRPr="002D7711">
        <w:rPr>
          <w:sz w:val="20"/>
          <w:highlight w:val="lightGray"/>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14:paraId="42F3F663" w14:textId="77777777" w:rsidR="009C13E0" w:rsidRPr="002D7711" w:rsidRDefault="00D7628E" w:rsidP="00B07077">
      <w:pPr>
        <w:pStyle w:val="a3"/>
        <w:numPr>
          <w:ilvl w:val="0"/>
          <w:numId w:val="7"/>
        </w:numPr>
        <w:spacing w:before="0"/>
        <w:ind w:left="851" w:hanging="284"/>
        <w:jc w:val="both"/>
        <w:rPr>
          <w:sz w:val="20"/>
          <w:highlight w:val="lightGray"/>
        </w:rPr>
      </w:pPr>
      <w:r w:rsidRPr="002D7711">
        <w:rPr>
          <w:sz w:val="20"/>
          <w:highlight w:val="lightGray"/>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14:paraId="24401719" w14:textId="77777777" w:rsidR="00D7628E" w:rsidRPr="002D7711" w:rsidRDefault="00D7628E" w:rsidP="00B07077">
      <w:pPr>
        <w:pStyle w:val="a3"/>
        <w:numPr>
          <w:ilvl w:val="0"/>
          <w:numId w:val="7"/>
        </w:numPr>
        <w:spacing w:before="0"/>
        <w:ind w:left="851" w:hanging="284"/>
        <w:jc w:val="both"/>
        <w:rPr>
          <w:sz w:val="20"/>
          <w:highlight w:val="lightGray"/>
        </w:rPr>
      </w:pPr>
      <w:r w:rsidRPr="002D7711">
        <w:rPr>
          <w:sz w:val="20"/>
          <w:highlight w:val="lightGray"/>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14:paraId="49C2D979" w14:textId="77777777" w:rsidR="00D7628E" w:rsidRPr="002D7711" w:rsidRDefault="00D7628E" w:rsidP="00B07077">
      <w:pPr>
        <w:pStyle w:val="a3"/>
        <w:numPr>
          <w:ilvl w:val="0"/>
          <w:numId w:val="7"/>
        </w:numPr>
        <w:spacing w:before="0"/>
        <w:ind w:left="851" w:hanging="284"/>
        <w:jc w:val="both"/>
        <w:rPr>
          <w:sz w:val="20"/>
          <w:highlight w:val="lightGray"/>
        </w:rPr>
      </w:pPr>
      <w:r w:rsidRPr="002D7711">
        <w:rPr>
          <w:sz w:val="20"/>
          <w:highlight w:val="lightGray"/>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14:paraId="531DC40F" w14:textId="77777777" w:rsidR="00B80E9A" w:rsidRPr="002D7711" w:rsidRDefault="00B80E9A" w:rsidP="00B07077">
      <w:pPr>
        <w:pStyle w:val="a3"/>
        <w:numPr>
          <w:ilvl w:val="0"/>
          <w:numId w:val="7"/>
        </w:numPr>
        <w:spacing w:before="0"/>
        <w:ind w:left="851" w:hanging="284"/>
        <w:jc w:val="both"/>
        <w:rPr>
          <w:sz w:val="20"/>
          <w:highlight w:val="lightGray"/>
        </w:rPr>
      </w:pPr>
      <w:r w:rsidRPr="002D7711">
        <w:rPr>
          <w:sz w:val="20"/>
          <w:highlight w:val="lightGray"/>
        </w:rPr>
        <w:lastRenderedPageBreak/>
        <w:t xml:space="preserve">учредительные документы с учетом всех изменений и дополнений к ним, свидетельства о государственной регистрации учредительных документов и </w:t>
      </w:r>
      <w:proofErr w:type="gramStart"/>
      <w:r w:rsidRPr="002D7711">
        <w:rPr>
          <w:sz w:val="20"/>
          <w:highlight w:val="lightGray"/>
        </w:rPr>
        <w:t>внесенных в них изменений</w:t>
      </w:r>
      <w:proofErr w:type="gramEnd"/>
      <w:r w:rsidRPr="002D7711">
        <w:rPr>
          <w:sz w:val="20"/>
          <w:highlight w:val="lightGray"/>
        </w:rPr>
        <w:t xml:space="preserve"> и дополнений;</w:t>
      </w:r>
    </w:p>
    <w:p w14:paraId="37F749C4" w14:textId="77777777" w:rsidR="00B80E9A" w:rsidRPr="002D7711" w:rsidRDefault="00B80E9A" w:rsidP="00B07077">
      <w:pPr>
        <w:pStyle w:val="a3"/>
        <w:numPr>
          <w:ilvl w:val="0"/>
          <w:numId w:val="7"/>
        </w:numPr>
        <w:spacing w:before="0"/>
        <w:ind w:left="851" w:hanging="284"/>
        <w:jc w:val="both"/>
        <w:rPr>
          <w:sz w:val="20"/>
          <w:highlight w:val="lightGray"/>
        </w:rPr>
      </w:pPr>
      <w:r w:rsidRPr="002D7711">
        <w:rPr>
          <w:sz w:val="20"/>
          <w:highlight w:val="lightGray"/>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14:paraId="24D5C7A3" w14:textId="77777777" w:rsidR="00B80E9A" w:rsidRPr="002D7711" w:rsidRDefault="00B80E9A" w:rsidP="00B07077">
      <w:pPr>
        <w:pStyle w:val="a3"/>
        <w:numPr>
          <w:ilvl w:val="0"/>
          <w:numId w:val="7"/>
        </w:numPr>
        <w:spacing w:before="0"/>
        <w:ind w:left="851" w:hanging="284"/>
        <w:jc w:val="both"/>
        <w:rPr>
          <w:sz w:val="20"/>
          <w:highlight w:val="lightGray"/>
        </w:rPr>
      </w:pPr>
      <w:r w:rsidRPr="002D7711">
        <w:rPr>
          <w:sz w:val="20"/>
          <w:highlight w:val="lightGray"/>
        </w:rPr>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14:paraId="335ED484" w14:textId="77777777" w:rsidR="00B80E9A" w:rsidRPr="002D7711" w:rsidRDefault="00B80E9A" w:rsidP="00B07077">
      <w:pPr>
        <w:pStyle w:val="a3"/>
        <w:numPr>
          <w:ilvl w:val="0"/>
          <w:numId w:val="7"/>
        </w:numPr>
        <w:spacing w:before="0"/>
        <w:ind w:left="851" w:hanging="284"/>
        <w:jc w:val="both"/>
        <w:rPr>
          <w:sz w:val="20"/>
        </w:rPr>
      </w:pPr>
      <w:r w:rsidRPr="002D7711">
        <w:rPr>
          <w:sz w:val="20"/>
          <w:highlight w:val="lightGray"/>
        </w:rPr>
        <w:t xml:space="preserve"> копия банковской карточки с образцами подписей и оттиском печати контрагента</w:t>
      </w:r>
      <w:r w:rsidRPr="002D7711">
        <w:rPr>
          <w:sz w:val="20"/>
        </w:rPr>
        <w:t>.</w:t>
      </w:r>
    </w:p>
    <w:p w14:paraId="580BA3C5" w14:textId="77777777" w:rsidR="002D7711" w:rsidRPr="002D7711" w:rsidRDefault="002D7711" w:rsidP="002D7711">
      <w:pPr>
        <w:pStyle w:val="a3"/>
        <w:tabs>
          <w:tab w:val="left" w:pos="1200"/>
        </w:tabs>
        <w:ind w:firstLine="283"/>
        <w:jc w:val="both"/>
        <w:rPr>
          <w:sz w:val="20"/>
          <w:highlight w:val="lightGray"/>
        </w:rPr>
      </w:pPr>
      <w:r w:rsidRPr="002D7711">
        <w:rPr>
          <w:sz w:val="20"/>
          <w:highlight w:val="lightGray"/>
        </w:rPr>
        <w:t>Все предоставляемые копии документов заверяются организацией/индивидуальным предпринимателем и содержат:</w:t>
      </w:r>
    </w:p>
    <w:p w14:paraId="519691E9" w14:textId="77777777" w:rsidR="002D7711" w:rsidRPr="002D7711" w:rsidRDefault="002D7711" w:rsidP="00B07077">
      <w:pPr>
        <w:pStyle w:val="a3"/>
        <w:numPr>
          <w:ilvl w:val="0"/>
          <w:numId w:val="22"/>
        </w:numPr>
        <w:tabs>
          <w:tab w:val="clear" w:pos="709"/>
          <w:tab w:val="left" w:pos="720"/>
          <w:tab w:val="left" w:pos="1200"/>
        </w:tabs>
        <w:suppressAutoHyphens/>
        <w:spacing w:before="0"/>
        <w:ind w:firstLine="283"/>
        <w:jc w:val="both"/>
        <w:rPr>
          <w:sz w:val="20"/>
          <w:highlight w:val="lightGray"/>
        </w:rPr>
      </w:pPr>
      <w:r w:rsidRPr="002D7711">
        <w:rPr>
          <w:sz w:val="20"/>
          <w:highlight w:val="lightGray"/>
        </w:rPr>
        <w:t>ФИО лица (руководителя организации), заверившего копии документов;</w:t>
      </w:r>
    </w:p>
    <w:p w14:paraId="18686D37" w14:textId="77777777" w:rsidR="002D7711" w:rsidRPr="002D7711" w:rsidRDefault="002D7711" w:rsidP="00B07077">
      <w:pPr>
        <w:pStyle w:val="a3"/>
        <w:numPr>
          <w:ilvl w:val="0"/>
          <w:numId w:val="22"/>
        </w:numPr>
        <w:tabs>
          <w:tab w:val="clear" w:pos="709"/>
          <w:tab w:val="left" w:pos="720"/>
          <w:tab w:val="left" w:pos="1200"/>
        </w:tabs>
        <w:suppressAutoHyphens/>
        <w:spacing w:before="0"/>
        <w:ind w:firstLine="283"/>
        <w:jc w:val="both"/>
        <w:rPr>
          <w:sz w:val="20"/>
          <w:highlight w:val="lightGray"/>
        </w:rPr>
      </w:pPr>
      <w:r w:rsidRPr="002D7711">
        <w:rPr>
          <w:sz w:val="20"/>
          <w:highlight w:val="lightGray"/>
        </w:rPr>
        <w:t xml:space="preserve">Наименование </w:t>
      </w:r>
      <w:proofErr w:type="gramStart"/>
      <w:r w:rsidRPr="002D7711">
        <w:rPr>
          <w:sz w:val="20"/>
          <w:highlight w:val="lightGray"/>
        </w:rPr>
        <w:t>должности  лица</w:t>
      </w:r>
      <w:proofErr w:type="gramEnd"/>
      <w:r w:rsidRPr="002D7711">
        <w:rPr>
          <w:sz w:val="20"/>
          <w:highlight w:val="lightGray"/>
        </w:rPr>
        <w:t xml:space="preserve"> (руководителя организации), заверившего копии документов;</w:t>
      </w:r>
    </w:p>
    <w:p w14:paraId="79329B16" w14:textId="77777777" w:rsidR="002D7711" w:rsidRPr="002D7711" w:rsidRDefault="002D7711" w:rsidP="00B07077">
      <w:pPr>
        <w:pStyle w:val="a3"/>
        <w:numPr>
          <w:ilvl w:val="0"/>
          <w:numId w:val="22"/>
        </w:numPr>
        <w:tabs>
          <w:tab w:val="clear" w:pos="709"/>
          <w:tab w:val="left" w:pos="720"/>
          <w:tab w:val="left" w:pos="1200"/>
        </w:tabs>
        <w:suppressAutoHyphens/>
        <w:spacing w:before="0"/>
        <w:ind w:firstLine="283"/>
        <w:jc w:val="both"/>
        <w:rPr>
          <w:sz w:val="20"/>
          <w:highlight w:val="lightGray"/>
        </w:rPr>
      </w:pPr>
      <w:r w:rsidRPr="002D7711">
        <w:rPr>
          <w:sz w:val="20"/>
          <w:highlight w:val="lightGray"/>
        </w:rPr>
        <w:t>Его собственноручную подпись (не факсимиле);</w:t>
      </w:r>
    </w:p>
    <w:p w14:paraId="25749F78" w14:textId="77777777" w:rsidR="002D7711" w:rsidRPr="002D7711" w:rsidRDefault="002D7711" w:rsidP="00B07077">
      <w:pPr>
        <w:pStyle w:val="a3"/>
        <w:numPr>
          <w:ilvl w:val="0"/>
          <w:numId w:val="22"/>
        </w:numPr>
        <w:tabs>
          <w:tab w:val="clear" w:pos="709"/>
          <w:tab w:val="left" w:pos="720"/>
          <w:tab w:val="left" w:pos="1200"/>
        </w:tabs>
        <w:suppressAutoHyphens/>
        <w:spacing w:before="0"/>
        <w:ind w:firstLine="283"/>
        <w:jc w:val="both"/>
        <w:rPr>
          <w:sz w:val="20"/>
          <w:highlight w:val="lightGray"/>
        </w:rPr>
      </w:pPr>
      <w:r w:rsidRPr="002D7711">
        <w:rPr>
          <w:sz w:val="20"/>
          <w:highlight w:val="lightGray"/>
        </w:rPr>
        <w:t>Оттиск оригинальной печати организации (не «ДЛЯ ДОКУМЕНТОВ»).</w:t>
      </w:r>
    </w:p>
    <w:p w14:paraId="06167778" w14:textId="77777777" w:rsidR="002D7711" w:rsidRPr="002D7711" w:rsidRDefault="002D7711" w:rsidP="002D7711">
      <w:pPr>
        <w:ind w:firstLine="283"/>
        <w:jc w:val="both"/>
        <w:rPr>
          <w:sz w:val="20"/>
          <w:szCs w:val="20"/>
        </w:rPr>
      </w:pPr>
      <w:r w:rsidRPr="002D7711">
        <w:rPr>
          <w:sz w:val="20"/>
          <w:szCs w:val="20"/>
          <w:highlight w:val="lightGray"/>
        </w:rPr>
        <w:t>Оригиналы документов или их копии, состоящие из нескольких листов, должны быть сшиты и заверены способом, изложенным выше, с указанием на оборотной стороне последнего листа сшива текста следующего содержания: «Пронумеровано, прошито и скреплено печатью ____ (_____) листов».</w:t>
      </w:r>
    </w:p>
    <w:p w14:paraId="26F1E4E7" w14:textId="77777777" w:rsidR="00622861" w:rsidRPr="002D7711" w:rsidRDefault="00622861" w:rsidP="00622861">
      <w:pPr>
        <w:pStyle w:val="a3"/>
        <w:spacing w:before="0"/>
        <w:ind w:left="851"/>
        <w:jc w:val="both"/>
        <w:rPr>
          <w:sz w:val="20"/>
        </w:rPr>
      </w:pPr>
    </w:p>
    <w:p w14:paraId="28E72F23" w14:textId="77777777" w:rsidR="00292C42" w:rsidRPr="002D7711" w:rsidRDefault="00292C42" w:rsidP="00B07077">
      <w:pPr>
        <w:pStyle w:val="aff2"/>
        <w:numPr>
          <w:ilvl w:val="0"/>
          <w:numId w:val="23"/>
        </w:numPr>
        <w:tabs>
          <w:tab w:val="left" w:pos="851"/>
          <w:tab w:val="left" w:pos="993"/>
        </w:tabs>
        <w:ind w:left="0" w:firstLine="567"/>
        <w:jc w:val="both"/>
        <w:rPr>
          <w:b/>
          <w:bCs/>
          <w:sz w:val="20"/>
          <w:szCs w:val="20"/>
        </w:rPr>
      </w:pPr>
      <w:r w:rsidRPr="002D7711">
        <w:rPr>
          <w:b/>
          <w:bCs/>
          <w:sz w:val="20"/>
          <w:szCs w:val="20"/>
        </w:rPr>
        <w:t>Взаимозаменяемость:</w:t>
      </w:r>
      <w:r w:rsidRPr="002D7711">
        <w:rPr>
          <w:sz w:val="20"/>
          <w:szCs w:val="20"/>
        </w:rPr>
        <w:t xml:space="preserve"> 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14:paraId="4808148D" w14:textId="77777777" w:rsidR="009C13E0" w:rsidRPr="002D7711" w:rsidRDefault="009C13E0" w:rsidP="006215C3">
      <w:pPr>
        <w:pStyle w:val="a3"/>
        <w:spacing w:before="0"/>
        <w:ind w:left="720"/>
        <w:jc w:val="both"/>
        <w:rPr>
          <w:sz w:val="20"/>
        </w:rPr>
      </w:pPr>
    </w:p>
    <w:p w14:paraId="79093FF5" w14:textId="77777777" w:rsidR="00292C42" w:rsidRPr="002D7711" w:rsidRDefault="006215C3" w:rsidP="00B07077">
      <w:pPr>
        <w:pStyle w:val="aff2"/>
        <w:numPr>
          <w:ilvl w:val="0"/>
          <w:numId w:val="23"/>
        </w:numPr>
        <w:tabs>
          <w:tab w:val="left" w:pos="1134"/>
        </w:tabs>
        <w:ind w:left="0" w:firstLine="567"/>
        <w:jc w:val="both"/>
        <w:rPr>
          <w:sz w:val="20"/>
          <w:szCs w:val="20"/>
        </w:rPr>
      </w:pPr>
      <w:r w:rsidRPr="002D7711">
        <w:rPr>
          <w:b/>
          <w:bCs/>
          <w:sz w:val="20"/>
          <w:szCs w:val="20"/>
        </w:rPr>
        <w:t>Обязательные требования к участникам запроса котировок цен</w:t>
      </w:r>
    </w:p>
    <w:p w14:paraId="72E798EE" w14:textId="77777777" w:rsidR="006215C3" w:rsidRPr="002D7711" w:rsidRDefault="004D10CF" w:rsidP="00B07077">
      <w:pPr>
        <w:pStyle w:val="a3"/>
        <w:numPr>
          <w:ilvl w:val="1"/>
          <w:numId w:val="16"/>
        </w:numPr>
        <w:tabs>
          <w:tab w:val="left" w:pos="1134"/>
        </w:tabs>
        <w:spacing w:before="0"/>
        <w:ind w:left="0" w:firstLine="567"/>
        <w:jc w:val="both"/>
        <w:rPr>
          <w:sz w:val="20"/>
        </w:rPr>
      </w:pPr>
      <w:r w:rsidRPr="002D7711">
        <w:rPr>
          <w:sz w:val="20"/>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r w:rsidR="006215C3" w:rsidRPr="002D7711">
        <w:rPr>
          <w:sz w:val="20"/>
        </w:rPr>
        <w:t>;</w:t>
      </w:r>
    </w:p>
    <w:p w14:paraId="39E2D746" w14:textId="77777777" w:rsidR="006215C3" w:rsidRPr="002D7711" w:rsidRDefault="004D10CF" w:rsidP="00B07077">
      <w:pPr>
        <w:pStyle w:val="a3"/>
        <w:numPr>
          <w:ilvl w:val="1"/>
          <w:numId w:val="16"/>
        </w:numPr>
        <w:tabs>
          <w:tab w:val="left" w:pos="1134"/>
        </w:tabs>
        <w:spacing w:before="0"/>
        <w:ind w:left="0" w:firstLine="567"/>
        <w:jc w:val="both"/>
        <w:rPr>
          <w:sz w:val="20"/>
        </w:rPr>
      </w:pPr>
      <w:r w:rsidRPr="002D7711">
        <w:rPr>
          <w:sz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006215C3" w:rsidRPr="002D7711">
        <w:rPr>
          <w:sz w:val="20"/>
        </w:rPr>
        <w:t>;</w:t>
      </w:r>
    </w:p>
    <w:p w14:paraId="4E697929" w14:textId="77777777" w:rsidR="003C70F0" w:rsidRPr="002D7711" w:rsidRDefault="004D10CF" w:rsidP="00B07077">
      <w:pPr>
        <w:pStyle w:val="a3"/>
        <w:numPr>
          <w:ilvl w:val="1"/>
          <w:numId w:val="16"/>
        </w:numPr>
        <w:tabs>
          <w:tab w:val="left" w:pos="1134"/>
        </w:tabs>
        <w:spacing w:before="0"/>
        <w:ind w:left="0" w:firstLine="567"/>
        <w:jc w:val="both"/>
        <w:rPr>
          <w:sz w:val="20"/>
        </w:rPr>
      </w:pPr>
      <w:proofErr w:type="spellStart"/>
      <w:r w:rsidRPr="002D7711">
        <w:rPr>
          <w:sz w:val="20"/>
        </w:rPr>
        <w:t>неприостановление</w:t>
      </w:r>
      <w:proofErr w:type="spellEnd"/>
      <w:r w:rsidRPr="002D7711">
        <w:rPr>
          <w:sz w:val="20"/>
        </w:rPr>
        <w:t xml:space="preserve"> деятельности участника закупки в порядке, установленном </w:t>
      </w:r>
      <w:hyperlink r:id="rId12" w:history="1">
        <w:r w:rsidRPr="002D7711">
          <w:rPr>
            <w:sz w:val="20"/>
          </w:rPr>
          <w:t>Кодексом</w:t>
        </w:r>
      </w:hyperlink>
      <w:r w:rsidRPr="002D7711">
        <w:rPr>
          <w:sz w:val="20"/>
        </w:rPr>
        <w:t xml:space="preserve"> Российской Федерации об административных правонарушениях, на дату подачи заявки на участие в закупке</w:t>
      </w:r>
      <w:r w:rsidR="003C70F0" w:rsidRPr="002D7711">
        <w:rPr>
          <w:sz w:val="20"/>
        </w:rPr>
        <w:t>;</w:t>
      </w:r>
    </w:p>
    <w:p w14:paraId="3F5A06D7" w14:textId="77777777" w:rsidR="006215C3" w:rsidRPr="002D7711" w:rsidRDefault="004D10CF" w:rsidP="00B07077">
      <w:pPr>
        <w:pStyle w:val="a3"/>
        <w:numPr>
          <w:ilvl w:val="1"/>
          <w:numId w:val="16"/>
        </w:numPr>
        <w:tabs>
          <w:tab w:val="left" w:pos="1134"/>
        </w:tabs>
        <w:spacing w:before="0"/>
        <w:ind w:left="0" w:firstLine="567"/>
        <w:jc w:val="both"/>
        <w:rPr>
          <w:sz w:val="20"/>
        </w:rPr>
      </w:pPr>
      <w:r w:rsidRPr="002D7711">
        <w:rPr>
          <w:sz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006215C3" w:rsidRPr="002D7711">
        <w:rPr>
          <w:sz w:val="20"/>
        </w:rPr>
        <w:t>;</w:t>
      </w:r>
    </w:p>
    <w:p w14:paraId="7BC543FD" w14:textId="77777777" w:rsidR="006215C3" w:rsidRPr="002D7711" w:rsidRDefault="004D10CF" w:rsidP="00B07077">
      <w:pPr>
        <w:pStyle w:val="a3"/>
        <w:numPr>
          <w:ilvl w:val="1"/>
          <w:numId w:val="16"/>
        </w:numPr>
        <w:tabs>
          <w:tab w:val="left" w:pos="1134"/>
        </w:tabs>
        <w:spacing w:before="0"/>
        <w:ind w:left="0" w:firstLine="567"/>
        <w:jc w:val="both"/>
        <w:rPr>
          <w:sz w:val="20"/>
        </w:rPr>
      </w:pPr>
      <w:r w:rsidRPr="002D7711">
        <w:rPr>
          <w:sz w:val="20"/>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003C70F0" w:rsidRPr="002D7711">
        <w:rPr>
          <w:sz w:val="20"/>
        </w:rPr>
        <w:t>;</w:t>
      </w:r>
    </w:p>
    <w:p w14:paraId="59CE319A" w14:textId="77777777" w:rsidR="003C70F0" w:rsidRPr="002D7711" w:rsidRDefault="004D10CF" w:rsidP="00B07077">
      <w:pPr>
        <w:pStyle w:val="a3"/>
        <w:numPr>
          <w:ilvl w:val="1"/>
          <w:numId w:val="16"/>
        </w:numPr>
        <w:tabs>
          <w:tab w:val="left" w:pos="1134"/>
        </w:tabs>
        <w:spacing w:before="0"/>
        <w:ind w:left="0" w:firstLine="567"/>
        <w:jc w:val="both"/>
        <w:rPr>
          <w:sz w:val="20"/>
        </w:rPr>
      </w:pPr>
      <w:r w:rsidRPr="002D7711">
        <w:rPr>
          <w:sz w:val="20"/>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3C70F0" w:rsidRPr="002D7711">
        <w:rPr>
          <w:sz w:val="20"/>
        </w:rPr>
        <w:t>;</w:t>
      </w:r>
    </w:p>
    <w:p w14:paraId="5651C1FA" w14:textId="77777777" w:rsidR="003C70F0" w:rsidRPr="002D7711" w:rsidRDefault="004D10CF" w:rsidP="00B07077">
      <w:pPr>
        <w:pStyle w:val="a3"/>
        <w:numPr>
          <w:ilvl w:val="1"/>
          <w:numId w:val="16"/>
        </w:numPr>
        <w:tabs>
          <w:tab w:val="left" w:pos="1134"/>
        </w:tabs>
        <w:spacing w:before="0"/>
        <w:ind w:left="0" w:firstLine="567"/>
        <w:jc w:val="both"/>
        <w:rPr>
          <w:sz w:val="20"/>
        </w:rPr>
      </w:pPr>
      <w:r w:rsidRPr="002D7711">
        <w:rPr>
          <w:sz w:val="20"/>
        </w:rPr>
        <w:t>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3C70F0" w:rsidRPr="002D7711">
        <w:rPr>
          <w:sz w:val="20"/>
        </w:rPr>
        <w:t>;</w:t>
      </w:r>
    </w:p>
    <w:p w14:paraId="198B7647" w14:textId="77777777" w:rsidR="006262D4" w:rsidRPr="002D7711" w:rsidRDefault="006262D4" w:rsidP="00B07077">
      <w:pPr>
        <w:pStyle w:val="a3"/>
        <w:numPr>
          <w:ilvl w:val="1"/>
          <w:numId w:val="16"/>
        </w:numPr>
        <w:tabs>
          <w:tab w:val="left" w:pos="1134"/>
        </w:tabs>
        <w:spacing w:before="0"/>
        <w:ind w:left="0" w:firstLine="567"/>
        <w:jc w:val="both"/>
        <w:rPr>
          <w:sz w:val="20"/>
        </w:rPr>
      </w:pPr>
      <w:r w:rsidRPr="002D7711">
        <w:rPr>
          <w:sz w:val="20"/>
        </w:rPr>
        <w:t xml:space="preserve">Иные единые требования к участникам закупки, в том числе квалификационные требования, установленные в документации о закупке в зависимости от технических, технологических, функциональных (потребительских) </w:t>
      </w:r>
      <w:r w:rsidRPr="002D7711">
        <w:rPr>
          <w:sz w:val="20"/>
        </w:rPr>
        <w:lastRenderedPageBreak/>
        <w:t>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w:t>
      </w:r>
    </w:p>
    <w:p w14:paraId="16454F32" w14:textId="77777777" w:rsidR="006215C3" w:rsidRPr="002D7711" w:rsidRDefault="006215C3" w:rsidP="006215C3">
      <w:pPr>
        <w:pStyle w:val="a3"/>
        <w:spacing w:before="0"/>
        <w:ind w:left="720"/>
        <w:jc w:val="both"/>
        <w:rPr>
          <w:sz w:val="20"/>
        </w:rPr>
      </w:pPr>
    </w:p>
    <w:p w14:paraId="7BFBFCFD" w14:textId="77777777" w:rsidR="00292C42" w:rsidRPr="002D7711" w:rsidRDefault="00292C42" w:rsidP="00B07077">
      <w:pPr>
        <w:pStyle w:val="aff2"/>
        <w:numPr>
          <w:ilvl w:val="0"/>
          <w:numId w:val="23"/>
        </w:numPr>
        <w:tabs>
          <w:tab w:val="left" w:pos="993"/>
          <w:tab w:val="left" w:pos="1134"/>
        </w:tabs>
        <w:ind w:left="0" w:firstLine="567"/>
        <w:jc w:val="both"/>
        <w:rPr>
          <w:b/>
          <w:sz w:val="20"/>
          <w:szCs w:val="20"/>
        </w:rPr>
      </w:pPr>
      <w:r w:rsidRPr="002D7711">
        <w:rPr>
          <w:b/>
          <w:sz w:val="20"/>
          <w:szCs w:val="20"/>
        </w:rPr>
        <w:t>Заключение договора</w:t>
      </w:r>
    </w:p>
    <w:p w14:paraId="0D256F39" w14:textId="77777777" w:rsidR="00FD0E65" w:rsidRPr="002D7711" w:rsidRDefault="00FD0E65" w:rsidP="00B07077">
      <w:pPr>
        <w:pStyle w:val="a3"/>
        <w:numPr>
          <w:ilvl w:val="1"/>
          <w:numId w:val="17"/>
        </w:numPr>
        <w:tabs>
          <w:tab w:val="left" w:pos="993"/>
          <w:tab w:val="left" w:pos="1134"/>
        </w:tabs>
        <w:spacing w:before="0"/>
        <w:ind w:left="0" w:firstLine="567"/>
        <w:jc w:val="both"/>
        <w:rPr>
          <w:sz w:val="20"/>
        </w:rPr>
      </w:pPr>
      <w:r w:rsidRPr="002D7711">
        <w:rPr>
          <w:sz w:val="20"/>
        </w:rPr>
        <w:t>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14:paraId="7028942D" w14:textId="77777777" w:rsidR="00F20603" w:rsidRPr="002D7711" w:rsidRDefault="00F20603" w:rsidP="00B07077">
      <w:pPr>
        <w:pStyle w:val="a3"/>
        <w:numPr>
          <w:ilvl w:val="1"/>
          <w:numId w:val="17"/>
        </w:numPr>
        <w:tabs>
          <w:tab w:val="left" w:pos="993"/>
          <w:tab w:val="left" w:pos="1134"/>
        </w:tabs>
        <w:spacing w:before="0"/>
        <w:ind w:left="0" w:firstLine="567"/>
        <w:jc w:val="both"/>
        <w:rPr>
          <w:sz w:val="20"/>
        </w:rPr>
      </w:pPr>
      <w:r w:rsidRPr="002D7711">
        <w:rPr>
          <w:sz w:val="20"/>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14:paraId="5FC98492" w14:textId="77777777" w:rsidR="00FD0E65" w:rsidRPr="002D7711" w:rsidRDefault="00FD0E65" w:rsidP="00B07077">
      <w:pPr>
        <w:pStyle w:val="a3"/>
        <w:numPr>
          <w:ilvl w:val="1"/>
          <w:numId w:val="17"/>
        </w:numPr>
        <w:tabs>
          <w:tab w:val="left" w:pos="993"/>
          <w:tab w:val="left" w:pos="1134"/>
        </w:tabs>
        <w:spacing w:before="0"/>
        <w:ind w:left="0" w:firstLine="567"/>
        <w:jc w:val="both"/>
        <w:rPr>
          <w:sz w:val="20"/>
        </w:rPr>
      </w:pPr>
      <w:r w:rsidRPr="002D7711">
        <w:rPr>
          <w:sz w:val="20"/>
        </w:rPr>
        <w:t>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14:paraId="50EFC98D" w14:textId="77777777" w:rsidR="00292C42" w:rsidRPr="002D7711" w:rsidRDefault="00292C42" w:rsidP="00B07077">
      <w:pPr>
        <w:pStyle w:val="a3"/>
        <w:numPr>
          <w:ilvl w:val="1"/>
          <w:numId w:val="17"/>
        </w:numPr>
        <w:tabs>
          <w:tab w:val="left" w:pos="993"/>
          <w:tab w:val="left" w:pos="1134"/>
        </w:tabs>
        <w:spacing w:before="0"/>
        <w:ind w:left="0" w:firstLine="567"/>
        <w:jc w:val="both"/>
        <w:rPr>
          <w:sz w:val="20"/>
        </w:rPr>
      </w:pPr>
      <w:r w:rsidRPr="002D7711">
        <w:rPr>
          <w:sz w:val="20"/>
        </w:rPr>
        <w:t xml:space="preserve">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w:t>
      </w:r>
      <w:proofErr w:type="gramStart"/>
      <w:r w:rsidRPr="002D7711">
        <w:rPr>
          <w:sz w:val="20"/>
        </w:rPr>
        <w:t>условий,  с</w:t>
      </w:r>
      <w:proofErr w:type="gramEnd"/>
      <w:r w:rsidRPr="002D7711">
        <w:rPr>
          <w:sz w:val="20"/>
        </w:rPr>
        <w:t xml:space="preserve"> учетом требований данного пункта.</w:t>
      </w:r>
    </w:p>
    <w:p w14:paraId="1A14115F" w14:textId="77777777" w:rsidR="00292C42" w:rsidRPr="002D7711" w:rsidRDefault="00292C42" w:rsidP="00B07077">
      <w:pPr>
        <w:pStyle w:val="a3"/>
        <w:numPr>
          <w:ilvl w:val="1"/>
          <w:numId w:val="17"/>
        </w:numPr>
        <w:tabs>
          <w:tab w:val="left" w:pos="993"/>
          <w:tab w:val="left" w:pos="1134"/>
        </w:tabs>
        <w:spacing w:before="0"/>
        <w:ind w:left="0" w:firstLine="567"/>
        <w:jc w:val="both"/>
        <w:rPr>
          <w:sz w:val="20"/>
        </w:rPr>
      </w:pPr>
      <w:r w:rsidRPr="002D7711">
        <w:rPr>
          <w:sz w:val="20"/>
        </w:rPr>
        <w:t>Заказчик направляет участнику запроса котировок, с которым заключается договор проект договора в течение 5 (пяти) рабочих дней с даты опубликования итогов запроса котировок на сайтах.</w:t>
      </w:r>
    </w:p>
    <w:p w14:paraId="5E353D56" w14:textId="77777777" w:rsidR="009F11B4" w:rsidRPr="009F11B4" w:rsidRDefault="009F11B4" w:rsidP="00B07077">
      <w:pPr>
        <w:pStyle w:val="a3"/>
        <w:numPr>
          <w:ilvl w:val="1"/>
          <w:numId w:val="17"/>
        </w:numPr>
        <w:tabs>
          <w:tab w:val="left" w:pos="993"/>
          <w:tab w:val="left" w:pos="1134"/>
        </w:tabs>
        <w:spacing w:before="0"/>
        <w:ind w:left="0" w:firstLine="567"/>
        <w:jc w:val="both"/>
        <w:rPr>
          <w:sz w:val="20"/>
        </w:rPr>
      </w:pPr>
      <w:r>
        <w:rPr>
          <w:sz w:val="20"/>
        </w:rPr>
        <w:t xml:space="preserve"> </w:t>
      </w:r>
      <w:r w:rsidRPr="009F11B4">
        <w:rPr>
          <w:sz w:val="20"/>
        </w:rPr>
        <w:t>До заключения договора лицо, с которым заключается договор по итогам котировок, предоставляет сведения о своих владельцах, включая конечных бенефициаров. В случае непредставления указанных сведений и документов победитель, иной участник, с которым заключается договор, считается уклонившимся от заключения договора.</w:t>
      </w:r>
    </w:p>
    <w:p w14:paraId="0EEB399D" w14:textId="3B7F00D5" w:rsidR="00292C42" w:rsidRPr="002D7711" w:rsidRDefault="00292C42" w:rsidP="00B07077">
      <w:pPr>
        <w:pStyle w:val="a3"/>
        <w:numPr>
          <w:ilvl w:val="1"/>
          <w:numId w:val="17"/>
        </w:numPr>
        <w:tabs>
          <w:tab w:val="left" w:pos="993"/>
          <w:tab w:val="left" w:pos="1134"/>
        </w:tabs>
        <w:spacing w:before="0"/>
        <w:ind w:left="0" w:firstLine="567"/>
        <w:jc w:val="both"/>
        <w:rPr>
          <w:sz w:val="20"/>
        </w:rPr>
      </w:pPr>
      <w:r w:rsidRPr="002D7711">
        <w:rPr>
          <w:sz w:val="20"/>
        </w:rPr>
        <w:t>Договор заключается в течение 30 (тридцати) дней с даты подведения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14:paraId="710DF62D" w14:textId="77777777" w:rsidR="00F20603" w:rsidRPr="002D7711" w:rsidRDefault="00F20603" w:rsidP="00B07077">
      <w:pPr>
        <w:pStyle w:val="a3"/>
        <w:numPr>
          <w:ilvl w:val="1"/>
          <w:numId w:val="17"/>
        </w:numPr>
        <w:tabs>
          <w:tab w:val="left" w:pos="993"/>
          <w:tab w:val="left" w:pos="1134"/>
        </w:tabs>
        <w:spacing w:before="0"/>
        <w:ind w:left="0" w:firstLine="567"/>
        <w:jc w:val="both"/>
        <w:rPr>
          <w:sz w:val="20"/>
        </w:rPr>
      </w:pPr>
      <w:r w:rsidRPr="002D7711">
        <w:rPr>
          <w:sz w:val="20"/>
        </w:rPr>
        <w:t>Договор заключается на срок не более одного года действия. Пролонгация договора после истечения его срока действия возможно исключительно с предварительного согласования с региональной дирекцией здравоохранения и Центральной дирекцией здравоохранения.</w:t>
      </w:r>
    </w:p>
    <w:p w14:paraId="3FAA1AC1" w14:textId="77777777" w:rsidR="00FA1C71" w:rsidRPr="002D7711" w:rsidRDefault="00FA1C71" w:rsidP="00B07077">
      <w:pPr>
        <w:pStyle w:val="a3"/>
        <w:numPr>
          <w:ilvl w:val="1"/>
          <w:numId w:val="17"/>
        </w:numPr>
        <w:tabs>
          <w:tab w:val="left" w:pos="993"/>
          <w:tab w:val="left" w:pos="1134"/>
        </w:tabs>
        <w:spacing w:before="0"/>
        <w:ind w:left="0" w:firstLine="567"/>
        <w:jc w:val="both"/>
        <w:rPr>
          <w:sz w:val="20"/>
        </w:rPr>
      </w:pPr>
      <w:r w:rsidRPr="002D7711">
        <w:rPr>
          <w:sz w:val="20"/>
        </w:rPr>
        <w:t>Заключение договора с автоматической пролонгацией («по умолчанию») не допускается.</w:t>
      </w:r>
    </w:p>
    <w:p w14:paraId="7BD12212" w14:textId="77777777" w:rsidR="00622861" w:rsidRPr="002D7711" w:rsidRDefault="00622861" w:rsidP="00622861">
      <w:pPr>
        <w:pStyle w:val="a3"/>
        <w:tabs>
          <w:tab w:val="left" w:pos="993"/>
          <w:tab w:val="left" w:pos="1134"/>
        </w:tabs>
        <w:spacing w:before="0"/>
        <w:ind w:left="567"/>
        <w:jc w:val="both"/>
        <w:rPr>
          <w:sz w:val="20"/>
        </w:rPr>
      </w:pPr>
    </w:p>
    <w:p w14:paraId="21150314" w14:textId="77777777" w:rsidR="00FB65DA" w:rsidRPr="002D7711" w:rsidRDefault="00FB65DA" w:rsidP="00B07077">
      <w:pPr>
        <w:pStyle w:val="aff2"/>
        <w:numPr>
          <w:ilvl w:val="0"/>
          <w:numId w:val="23"/>
        </w:numPr>
        <w:tabs>
          <w:tab w:val="left" w:pos="851"/>
          <w:tab w:val="left" w:pos="1134"/>
        </w:tabs>
        <w:ind w:left="0" w:firstLine="567"/>
        <w:jc w:val="both"/>
        <w:rPr>
          <w:b/>
          <w:sz w:val="20"/>
          <w:szCs w:val="20"/>
        </w:rPr>
      </w:pPr>
      <w:r w:rsidRPr="002D7711">
        <w:rPr>
          <w:b/>
          <w:sz w:val="20"/>
          <w:szCs w:val="20"/>
        </w:rPr>
        <w:t>Исполнение, изменение, расторжение договора</w:t>
      </w:r>
    </w:p>
    <w:p w14:paraId="3E23D787" w14:textId="77777777" w:rsidR="00FB65DA" w:rsidRPr="002D7711" w:rsidRDefault="00FB65DA" w:rsidP="00B07077">
      <w:pPr>
        <w:pStyle w:val="a3"/>
        <w:numPr>
          <w:ilvl w:val="1"/>
          <w:numId w:val="20"/>
        </w:numPr>
        <w:tabs>
          <w:tab w:val="left" w:pos="851"/>
          <w:tab w:val="left" w:pos="1134"/>
        </w:tabs>
        <w:spacing w:before="0"/>
        <w:ind w:left="0" w:firstLine="567"/>
        <w:jc w:val="both"/>
        <w:rPr>
          <w:sz w:val="20"/>
        </w:rPr>
      </w:pPr>
      <w:r w:rsidRPr="002D7711">
        <w:rPr>
          <w:sz w:val="20"/>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w:t>
      </w:r>
      <w:r w:rsidR="000667F0" w:rsidRPr="002D7711">
        <w:rPr>
          <w:sz w:val="20"/>
        </w:rPr>
        <w:t>,</w:t>
      </w:r>
      <w:r w:rsidRPr="002D7711">
        <w:rPr>
          <w:sz w:val="20"/>
        </w:rPr>
        <w:t xml:space="preserve"> договор может быть расторгнут или изменен судом в порядке и по основаниям, предусмотренным Гражданским кодексом Российской Федерации.</w:t>
      </w:r>
    </w:p>
    <w:p w14:paraId="001037E7" w14:textId="77777777" w:rsidR="00FB65DA" w:rsidRPr="002D7711" w:rsidRDefault="00FB65DA" w:rsidP="00B07077">
      <w:pPr>
        <w:pStyle w:val="a3"/>
        <w:numPr>
          <w:ilvl w:val="1"/>
          <w:numId w:val="20"/>
        </w:numPr>
        <w:tabs>
          <w:tab w:val="left" w:pos="851"/>
          <w:tab w:val="left" w:pos="1134"/>
        </w:tabs>
        <w:spacing w:before="0"/>
        <w:ind w:left="0" w:firstLine="567"/>
        <w:jc w:val="both"/>
        <w:rPr>
          <w:sz w:val="20"/>
        </w:rPr>
      </w:pPr>
      <w:r w:rsidRPr="002D7711">
        <w:rPr>
          <w:sz w:val="20"/>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093D54F0" w14:textId="77777777" w:rsidR="00F20603" w:rsidRPr="002D7711" w:rsidRDefault="00F20603" w:rsidP="00B07077">
      <w:pPr>
        <w:pStyle w:val="a3"/>
        <w:numPr>
          <w:ilvl w:val="1"/>
          <w:numId w:val="20"/>
        </w:numPr>
        <w:tabs>
          <w:tab w:val="left" w:pos="851"/>
          <w:tab w:val="left" w:pos="1134"/>
        </w:tabs>
        <w:spacing w:before="0"/>
        <w:ind w:left="0" w:firstLine="567"/>
        <w:jc w:val="both"/>
        <w:rPr>
          <w:sz w:val="20"/>
        </w:rPr>
      </w:pPr>
      <w:r w:rsidRPr="002D7711">
        <w:rPr>
          <w:sz w:val="20"/>
        </w:rPr>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14:paraId="10F041A0" w14:textId="77777777" w:rsidR="00F20603" w:rsidRPr="002D7711" w:rsidRDefault="00F20603" w:rsidP="00B07077">
      <w:pPr>
        <w:pStyle w:val="a3"/>
        <w:numPr>
          <w:ilvl w:val="1"/>
          <w:numId w:val="20"/>
        </w:numPr>
        <w:tabs>
          <w:tab w:val="left" w:pos="851"/>
          <w:tab w:val="left" w:pos="1134"/>
        </w:tabs>
        <w:spacing w:before="0"/>
        <w:ind w:left="0" w:firstLine="567"/>
        <w:jc w:val="both"/>
        <w:rPr>
          <w:sz w:val="20"/>
        </w:rPr>
      </w:pPr>
      <w:r w:rsidRPr="002D7711">
        <w:rPr>
          <w:sz w:val="20"/>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меняет цену договора указанным образом.</w:t>
      </w:r>
    </w:p>
    <w:p w14:paraId="6C124E5D" w14:textId="77777777" w:rsidR="00FB65DA" w:rsidRPr="002D7711" w:rsidRDefault="00FB65DA" w:rsidP="00B07077">
      <w:pPr>
        <w:pStyle w:val="a3"/>
        <w:numPr>
          <w:ilvl w:val="1"/>
          <w:numId w:val="20"/>
        </w:numPr>
        <w:tabs>
          <w:tab w:val="left" w:pos="851"/>
          <w:tab w:val="left" w:pos="1134"/>
        </w:tabs>
        <w:spacing w:before="0"/>
        <w:ind w:left="0" w:firstLine="567"/>
        <w:jc w:val="both"/>
        <w:rPr>
          <w:sz w:val="20"/>
        </w:rPr>
      </w:pPr>
      <w:r w:rsidRPr="002D7711">
        <w:rPr>
          <w:sz w:val="20"/>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14:paraId="1555391F" w14:textId="77777777" w:rsidR="00FB65DA" w:rsidRPr="002D7711" w:rsidRDefault="00FB65DA" w:rsidP="00B07077">
      <w:pPr>
        <w:pStyle w:val="a3"/>
        <w:numPr>
          <w:ilvl w:val="1"/>
          <w:numId w:val="20"/>
        </w:numPr>
        <w:tabs>
          <w:tab w:val="left" w:pos="851"/>
          <w:tab w:val="left" w:pos="1134"/>
        </w:tabs>
        <w:spacing w:before="0"/>
        <w:ind w:left="0" w:firstLine="567"/>
        <w:jc w:val="both"/>
        <w:rPr>
          <w:sz w:val="20"/>
        </w:rPr>
      </w:pPr>
      <w:r w:rsidRPr="002D7711">
        <w:rPr>
          <w:sz w:val="20"/>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14:paraId="017D1AEE" w14:textId="77777777" w:rsidR="00FB65DA" w:rsidRPr="002D7711" w:rsidRDefault="00FB65DA" w:rsidP="00B07077">
      <w:pPr>
        <w:pStyle w:val="a3"/>
        <w:numPr>
          <w:ilvl w:val="1"/>
          <w:numId w:val="20"/>
        </w:numPr>
        <w:tabs>
          <w:tab w:val="left" w:pos="851"/>
          <w:tab w:val="left" w:pos="1134"/>
        </w:tabs>
        <w:spacing w:before="0"/>
        <w:ind w:left="0" w:firstLine="567"/>
        <w:jc w:val="both"/>
        <w:rPr>
          <w:sz w:val="20"/>
        </w:rPr>
      </w:pPr>
      <w:r w:rsidRPr="002D7711">
        <w:rPr>
          <w:sz w:val="20"/>
        </w:rPr>
        <w:t xml:space="preserve">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w:t>
      </w:r>
      <w:r w:rsidRPr="002D7711">
        <w:rPr>
          <w:sz w:val="20"/>
        </w:rPr>
        <w:lastRenderedPageBreak/>
        <w:t>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14:paraId="377EC692" w14:textId="0C909AA4" w:rsidR="00B4680B" w:rsidRPr="002D7711" w:rsidRDefault="00B4680B" w:rsidP="00E42C37">
      <w:pPr>
        <w:pStyle w:val="a3"/>
        <w:ind w:firstLine="720"/>
        <w:jc w:val="both"/>
        <w:rPr>
          <w:sz w:val="20"/>
        </w:rPr>
      </w:pPr>
      <w:r w:rsidRPr="002D7711">
        <w:rPr>
          <w:b/>
          <w:bCs/>
          <w:sz w:val="20"/>
        </w:rPr>
        <w:t>Форма котировочной заявки:</w:t>
      </w:r>
      <w:r w:rsidR="005F5D72" w:rsidRPr="002D7711">
        <w:rPr>
          <w:sz w:val="20"/>
        </w:rPr>
        <w:t xml:space="preserve"> прилагается к настоящей котировочной документации </w:t>
      </w:r>
      <w:r w:rsidRPr="002D7711">
        <w:rPr>
          <w:sz w:val="20"/>
        </w:rPr>
        <w:t>о проведении запроса котировок.</w:t>
      </w:r>
    </w:p>
    <w:p w14:paraId="1594AC07" w14:textId="77777777" w:rsidR="00B4680B" w:rsidRPr="00114FBB" w:rsidRDefault="00B4680B" w:rsidP="00B4680B">
      <w:pPr>
        <w:ind w:firstLine="720"/>
      </w:pPr>
    </w:p>
    <w:p w14:paraId="03985772" w14:textId="77777777" w:rsidR="00B4680B" w:rsidRPr="00114FBB" w:rsidRDefault="00B4680B" w:rsidP="00B4680B">
      <w:pPr>
        <w:pStyle w:val="22"/>
        <w:autoSpaceDE w:val="0"/>
        <w:autoSpaceDN w:val="0"/>
        <w:ind w:firstLine="720"/>
        <w:jc w:val="both"/>
        <w:rPr>
          <w:sz w:val="24"/>
          <w:szCs w:val="24"/>
        </w:rPr>
      </w:pPr>
      <w:r w:rsidRPr="00114FBB">
        <w:rPr>
          <w:b w:val="0"/>
          <w:bCs/>
          <w:sz w:val="24"/>
          <w:szCs w:val="24"/>
        </w:rPr>
        <w:t>Приложения</w:t>
      </w:r>
      <w:r w:rsidRPr="00114FBB">
        <w:rPr>
          <w:sz w:val="24"/>
          <w:szCs w:val="24"/>
        </w:rPr>
        <w:t xml:space="preserve">: </w:t>
      </w:r>
    </w:p>
    <w:p w14:paraId="065F6E29" w14:textId="77777777" w:rsidR="00B44678" w:rsidRPr="00114FBB" w:rsidRDefault="008D5A7D" w:rsidP="00B4680B">
      <w:pPr>
        <w:pStyle w:val="22"/>
        <w:autoSpaceDE w:val="0"/>
        <w:autoSpaceDN w:val="0"/>
        <w:ind w:firstLine="720"/>
        <w:jc w:val="both"/>
        <w:rPr>
          <w:sz w:val="24"/>
          <w:szCs w:val="24"/>
        </w:rPr>
      </w:pPr>
      <w:r w:rsidRPr="00114FBB">
        <w:rPr>
          <w:sz w:val="24"/>
          <w:szCs w:val="24"/>
        </w:rPr>
        <w:t xml:space="preserve">1. </w:t>
      </w:r>
      <w:r w:rsidR="00B44678" w:rsidRPr="00114FBB">
        <w:rPr>
          <w:sz w:val="24"/>
          <w:szCs w:val="24"/>
        </w:rPr>
        <w:t>Образец котировочной заявки</w:t>
      </w:r>
      <w:r w:rsidR="00622861">
        <w:rPr>
          <w:sz w:val="24"/>
          <w:szCs w:val="24"/>
        </w:rPr>
        <w:t>;</w:t>
      </w:r>
    </w:p>
    <w:p w14:paraId="1611C1C9" w14:textId="68E864A2" w:rsidR="008D5A7D" w:rsidRPr="00114FBB" w:rsidRDefault="003047C1" w:rsidP="00B4680B">
      <w:pPr>
        <w:pStyle w:val="22"/>
        <w:autoSpaceDE w:val="0"/>
        <w:autoSpaceDN w:val="0"/>
        <w:ind w:firstLine="720"/>
        <w:jc w:val="both"/>
        <w:rPr>
          <w:sz w:val="24"/>
          <w:szCs w:val="24"/>
        </w:rPr>
      </w:pPr>
      <w:r>
        <w:rPr>
          <w:sz w:val="24"/>
          <w:szCs w:val="24"/>
        </w:rPr>
        <w:t>2</w:t>
      </w:r>
      <w:r w:rsidR="00B44678" w:rsidRPr="00114FBB">
        <w:rPr>
          <w:sz w:val="24"/>
          <w:szCs w:val="24"/>
        </w:rPr>
        <w:t>.</w:t>
      </w:r>
      <w:r w:rsidR="008D5A7D" w:rsidRPr="00114FBB">
        <w:rPr>
          <w:sz w:val="24"/>
          <w:szCs w:val="24"/>
        </w:rPr>
        <w:t>Техническое задание;</w:t>
      </w:r>
    </w:p>
    <w:p w14:paraId="4243F9E9" w14:textId="08BF642E" w:rsidR="00B44678" w:rsidRPr="00114FBB" w:rsidRDefault="008D5A7D" w:rsidP="008D5A7D">
      <w:pPr>
        <w:pStyle w:val="22"/>
        <w:autoSpaceDE w:val="0"/>
        <w:autoSpaceDN w:val="0"/>
        <w:ind w:left="360"/>
        <w:jc w:val="both"/>
        <w:rPr>
          <w:sz w:val="24"/>
          <w:szCs w:val="24"/>
        </w:rPr>
      </w:pPr>
      <w:r w:rsidRPr="00114FBB">
        <w:rPr>
          <w:sz w:val="24"/>
          <w:szCs w:val="24"/>
        </w:rPr>
        <w:t xml:space="preserve">      </w:t>
      </w:r>
      <w:r w:rsidR="003047C1">
        <w:rPr>
          <w:sz w:val="24"/>
          <w:szCs w:val="24"/>
        </w:rPr>
        <w:t>3</w:t>
      </w:r>
      <w:r w:rsidR="00B44678" w:rsidRPr="00114FBB">
        <w:rPr>
          <w:sz w:val="24"/>
          <w:szCs w:val="24"/>
        </w:rPr>
        <w:t>. Образец сведений о бенефициарах</w:t>
      </w:r>
      <w:r w:rsidR="00E92FCA" w:rsidRPr="00114FBB">
        <w:rPr>
          <w:sz w:val="24"/>
          <w:szCs w:val="24"/>
        </w:rPr>
        <w:t>;</w:t>
      </w:r>
    </w:p>
    <w:p w14:paraId="44D73AD5" w14:textId="2223705E" w:rsidR="00E92FCA" w:rsidRPr="00114FBB" w:rsidRDefault="00E92FCA" w:rsidP="008D5A7D">
      <w:pPr>
        <w:pStyle w:val="22"/>
        <w:autoSpaceDE w:val="0"/>
        <w:autoSpaceDN w:val="0"/>
        <w:ind w:left="360"/>
        <w:jc w:val="both"/>
        <w:rPr>
          <w:sz w:val="24"/>
          <w:szCs w:val="24"/>
        </w:rPr>
      </w:pPr>
      <w:r w:rsidRPr="00114FBB">
        <w:rPr>
          <w:sz w:val="24"/>
          <w:szCs w:val="24"/>
        </w:rPr>
        <w:t xml:space="preserve">      </w:t>
      </w:r>
      <w:r w:rsidR="003047C1">
        <w:rPr>
          <w:sz w:val="24"/>
          <w:szCs w:val="24"/>
        </w:rPr>
        <w:t>4</w:t>
      </w:r>
      <w:r w:rsidRPr="00114FBB">
        <w:rPr>
          <w:sz w:val="24"/>
          <w:szCs w:val="24"/>
        </w:rPr>
        <w:t>. Согласие на обработку персональных данных;</w:t>
      </w:r>
    </w:p>
    <w:p w14:paraId="0FF8D965" w14:textId="797D0FA6" w:rsidR="00DE4B53" w:rsidRDefault="00DE4B53" w:rsidP="008D5A7D">
      <w:pPr>
        <w:pStyle w:val="22"/>
        <w:autoSpaceDE w:val="0"/>
        <w:autoSpaceDN w:val="0"/>
        <w:ind w:left="360"/>
        <w:jc w:val="both"/>
        <w:rPr>
          <w:sz w:val="24"/>
          <w:szCs w:val="24"/>
        </w:rPr>
      </w:pPr>
      <w:r w:rsidRPr="00114FBB">
        <w:rPr>
          <w:sz w:val="24"/>
          <w:szCs w:val="24"/>
        </w:rPr>
        <w:t xml:space="preserve">      </w:t>
      </w:r>
      <w:r w:rsidR="003047C1">
        <w:rPr>
          <w:sz w:val="24"/>
          <w:szCs w:val="24"/>
        </w:rPr>
        <w:t>5</w:t>
      </w:r>
      <w:r w:rsidRPr="00114FBB">
        <w:rPr>
          <w:sz w:val="24"/>
          <w:szCs w:val="24"/>
        </w:rPr>
        <w:t>. Проект договора</w:t>
      </w:r>
      <w:r w:rsidR="003047C1">
        <w:rPr>
          <w:sz w:val="24"/>
          <w:szCs w:val="24"/>
        </w:rPr>
        <w:t>;</w:t>
      </w:r>
    </w:p>
    <w:p w14:paraId="680EBCAE" w14:textId="005DA8DB" w:rsidR="003047C1" w:rsidRDefault="003047C1" w:rsidP="008D5A7D">
      <w:pPr>
        <w:pStyle w:val="22"/>
        <w:autoSpaceDE w:val="0"/>
        <w:autoSpaceDN w:val="0"/>
        <w:ind w:left="360"/>
        <w:jc w:val="both"/>
        <w:rPr>
          <w:sz w:val="24"/>
          <w:szCs w:val="24"/>
        </w:rPr>
      </w:pPr>
      <w:r>
        <w:rPr>
          <w:sz w:val="24"/>
          <w:szCs w:val="24"/>
        </w:rPr>
        <w:t xml:space="preserve">      6. Локально сметный расчет;</w:t>
      </w:r>
    </w:p>
    <w:p w14:paraId="34A05318" w14:textId="0281C879" w:rsidR="003047C1" w:rsidRPr="00114FBB" w:rsidRDefault="003047C1" w:rsidP="008D5A7D">
      <w:pPr>
        <w:pStyle w:val="22"/>
        <w:autoSpaceDE w:val="0"/>
        <w:autoSpaceDN w:val="0"/>
        <w:ind w:left="360"/>
        <w:jc w:val="both"/>
        <w:rPr>
          <w:sz w:val="24"/>
          <w:szCs w:val="24"/>
        </w:rPr>
      </w:pPr>
      <w:r>
        <w:rPr>
          <w:sz w:val="24"/>
          <w:szCs w:val="24"/>
        </w:rPr>
        <w:t xml:space="preserve">      7. Дефектная ведомость;</w:t>
      </w:r>
    </w:p>
    <w:p w14:paraId="58B8AD44" w14:textId="0A31F4DB" w:rsidR="00BA58C9" w:rsidRPr="003047C1" w:rsidRDefault="00457BC0" w:rsidP="00457BC0">
      <w:pPr>
        <w:pStyle w:val="224"/>
        <w:autoSpaceDE w:val="0"/>
        <w:jc w:val="both"/>
        <w:rPr>
          <w:lang w:val="ru-RU"/>
        </w:rPr>
      </w:pPr>
      <w:r>
        <w:rPr>
          <w:sz w:val="24"/>
          <w:szCs w:val="24"/>
          <w:lang w:val="ru-RU"/>
        </w:rPr>
        <w:t xml:space="preserve">            </w:t>
      </w:r>
      <w:r w:rsidR="003047C1">
        <w:rPr>
          <w:sz w:val="24"/>
          <w:szCs w:val="24"/>
          <w:lang w:val="ru-RU"/>
        </w:rPr>
        <w:t>8</w:t>
      </w:r>
      <w:r>
        <w:rPr>
          <w:sz w:val="24"/>
          <w:szCs w:val="24"/>
          <w:lang w:val="ru-RU"/>
        </w:rPr>
        <w:t>.</w:t>
      </w:r>
      <w:r>
        <w:rPr>
          <w:sz w:val="24"/>
          <w:szCs w:val="24"/>
        </w:rPr>
        <w:t xml:space="preserve"> Образец оформления конверта</w:t>
      </w:r>
      <w:r w:rsidR="003047C1">
        <w:rPr>
          <w:sz w:val="24"/>
          <w:szCs w:val="24"/>
          <w:lang w:val="ru-RU"/>
        </w:rPr>
        <w:t>.</w:t>
      </w:r>
    </w:p>
    <w:p w14:paraId="3FDBDEAC" w14:textId="77777777" w:rsidR="00BA58C9" w:rsidRPr="00114FBB" w:rsidRDefault="00BA58C9" w:rsidP="00BA58C9">
      <w:pPr>
        <w:pStyle w:val="22"/>
        <w:autoSpaceDE w:val="0"/>
        <w:autoSpaceDN w:val="0"/>
        <w:ind w:left="720"/>
        <w:jc w:val="both"/>
        <w:rPr>
          <w:sz w:val="24"/>
          <w:szCs w:val="24"/>
        </w:rPr>
      </w:pPr>
    </w:p>
    <w:p w14:paraId="70FA4592" w14:textId="4209C9D4" w:rsidR="00BA58C9" w:rsidRPr="00114FBB" w:rsidRDefault="008D5A7D" w:rsidP="00BA58C9">
      <w:r w:rsidRPr="00114FBB">
        <w:t xml:space="preserve">    </w:t>
      </w:r>
      <w:r w:rsidR="00764935" w:rsidRPr="00114FBB">
        <w:t>П</w:t>
      </w:r>
      <w:r w:rsidR="00C40BE6" w:rsidRPr="00114FBB">
        <w:t>редседател</w:t>
      </w:r>
      <w:r w:rsidR="00764935" w:rsidRPr="00114FBB">
        <w:t>ь</w:t>
      </w:r>
      <w:r w:rsidR="00C40BE6" w:rsidRPr="00114FBB">
        <w:t xml:space="preserve"> </w:t>
      </w:r>
      <w:r w:rsidR="00BA58C9" w:rsidRPr="00114FBB">
        <w:t>комиссии</w:t>
      </w:r>
      <w:r w:rsidR="00C40BE6" w:rsidRPr="00114FBB">
        <w:t xml:space="preserve"> по закупкам</w:t>
      </w:r>
      <w:r w:rsidR="00BA58C9" w:rsidRPr="00114FBB">
        <w:tab/>
      </w:r>
      <w:r w:rsidR="00BA58C9" w:rsidRPr="00114FBB">
        <w:tab/>
      </w:r>
      <w:r w:rsidR="00BA58C9" w:rsidRPr="00114FBB">
        <w:tab/>
      </w:r>
      <w:r w:rsidR="00BA58C9" w:rsidRPr="00114FBB">
        <w:tab/>
      </w:r>
      <w:r w:rsidR="003047C1">
        <w:t xml:space="preserve">                                     </w:t>
      </w:r>
      <w:r w:rsidR="00622861">
        <w:t>Н.Н. Прохорова</w:t>
      </w:r>
    </w:p>
    <w:p w14:paraId="4C4BF11E" w14:textId="77777777" w:rsidR="00B9252B" w:rsidRPr="00114FBB" w:rsidRDefault="00B9252B" w:rsidP="00E16920">
      <w:pPr>
        <w:ind w:firstLine="708"/>
        <w:contextualSpacing/>
      </w:pPr>
    </w:p>
    <w:p w14:paraId="186DE823" w14:textId="77777777" w:rsidR="00BA58C9" w:rsidRPr="00D073B6" w:rsidRDefault="00BA58C9" w:rsidP="00E16920">
      <w:pPr>
        <w:ind w:firstLine="708"/>
        <w:contextualSpacing/>
        <w:rPr>
          <w:sz w:val="28"/>
          <w:szCs w:val="28"/>
        </w:rPr>
      </w:pPr>
    </w:p>
    <w:p w14:paraId="4B6F5131" w14:textId="77777777" w:rsidR="00313DC0" w:rsidRDefault="00313DC0" w:rsidP="00E16920">
      <w:pPr>
        <w:ind w:firstLine="708"/>
        <w:contextualSpacing/>
        <w:rPr>
          <w:sz w:val="22"/>
          <w:szCs w:val="22"/>
        </w:rPr>
        <w:sectPr w:rsidR="00313DC0" w:rsidSect="00622861">
          <w:footerReference w:type="even" r:id="rId13"/>
          <w:footerReference w:type="default" r:id="rId14"/>
          <w:pgSz w:w="11906" w:h="16838"/>
          <w:pgMar w:top="539" w:right="851" w:bottom="709" w:left="567" w:header="709" w:footer="709" w:gutter="0"/>
          <w:cols w:space="708"/>
          <w:titlePg/>
          <w:docGrid w:linePitch="360"/>
        </w:sectPr>
      </w:pPr>
    </w:p>
    <w:p w14:paraId="088AB3C6" w14:textId="77777777" w:rsidR="00313DC0" w:rsidRPr="008D5A7D" w:rsidRDefault="00313DC0" w:rsidP="00313DC0">
      <w:pPr>
        <w:pStyle w:val="4"/>
        <w:jc w:val="right"/>
      </w:pPr>
      <w:r w:rsidRPr="008D5A7D">
        <w:lastRenderedPageBreak/>
        <w:t xml:space="preserve">Приложение </w:t>
      </w:r>
      <w:r>
        <w:t>1</w:t>
      </w:r>
    </w:p>
    <w:p w14:paraId="4C1F66C8" w14:textId="77777777" w:rsidR="00313DC0" w:rsidRDefault="00313DC0" w:rsidP="00313DC0">
      <w:pPr>
        <w:rPr>
          <w:sz w:val="20"/>
          <w:szCs w:val="20"/>
        </w:rPr>
      </w:pPr>
    </w:p>
    <w:p w14:paraId="6BB6D4CE" w14:textId="77777777" w:rsidR="00313DC0" w:rsidRPr="004A7484" w:rsidRDefault="00313DC0" w:rsidP="00313DC0">
      <w:pPr>
        <w:rPr>
          <w:sz w:val="20"/>
          <w:szCs w:val="20"/>
        </w:rPr>
      </w:pPr>
    </w:p>
    <w:p w14:paraId="600ECDFB" w14:textId="0D14C87F" w:rsidR="00313DC0" w:rsidRPr="004A7484" w:rsidRDefault="00313DC0" w:rsidP="00313DC0">
      <w:pPr>
        <w:rPr>
          <w:sz w:val="22"/>
          <w:szCs w:val="22"/>
        </w:rPr>
      </w:pPr>
      <w:r>
        <w:rPr>
          <w:sz w:val="22"/>
          <w:szCs w:val="22"/>
        </w:rPr>
        <w:t>от «______» ____________202</w:t>
      </w:r>
      <w:r w:rsidR="001149B1">
        <w:rPr>
          <w:sz w:val="22"/>
          <w:szCs w:val="22"/>
        </w:rPr>
        <w:t>3</w:t>
      </w:r>
      <w:r w:rsidRPr="004A7484">
        <w:rPr>
          <w:sz w:val="22"/>
          <w:szCs w:val="22"/>
        </w:rPr>
        <w:t>г.  № _________</w:t>
      </w:r>
    </w:p>
    <w:p w14:paraId="33010CCC" w14:textId="77777777" w:rsidR="00313DC0" w:rsidRPr="004A7484" w:rsidRDefault="00313DC0" w:rsidP="00313DC0">
      <w:pPr>
        <w:rPr>
          <w:sz w:val="22"/>
          <w:szCs w:val="22"/>
        </w:rPr>
      </w:pPr>
    </w:p>
    <w:p w14:paraId="4A54B631" w14:textId="77777777" w:rsidR="00313DC0" w:rsidRPr="004A7484" w:rsidRDefault="00313DC0" w:rsidP="00313DC0">
      <w:pPr>
        <w:rPr>
          <w:b/>
          <w:bCs/>
          <w:sz w:val="22"/>
          <w:szCs w:val="22"/>
        </w:rPr>
      </w:pPr>
    </w:p>
    <w:p w14:paraId="2EDE459A" w14:textId="77777777" w:rsidR="00313DC0" w:rsidRPr="004A7484" w:rsidRDefault="00313DC0" w:rsidP="00313DC0">
      <w:pPr>
        <w:jc w:val="center"/>
        <w:rPr>
          <w:b/>
          <w:bCs/>
          <w:sz w:val="22"/>
          <w:szCs w:val="22"/>
        </w:rPr>
      </w:pPr>
      <w:r w:rsidRPr="004A7484">
        <w:rPr>
          <w:b/>
          <w:bCs/>
          <w:sz w:val="22"/>
          <w:szCs w:val="22"/>
        </w:rPr>
        <w:t>КОТИРОВОЧНАЯ    ЗАЯВКА</w:t>
      </w:r>
    </w:p>
    <w:p w14:paraId="2020E995" w14:textId="77777777" w:rsidR="00313DC0" w:rsidRPr="004A7484" w:rsidRDefault="00313DC0" w:rsidP="00313DC0">
      <w:pPr>
        <w:pStyle w:val="22"/>
        <w:rPr>
          <w:b w:val="0"/>
          <w:bCs/>
          <w:i/>
          <w:iCs/>
          <w:sz w:val="22"/>
          <w:szCs w:val="22"/>
          <w:u w:val="single"/>
        </w:rPr>
      </w:pPr>
      <w:r w:rsidRPr="004A7484">
        <w:rPr>
          <w:b w:val="0"/>
          <w:bCs/>
          <w:sz w:val="22"/>
          <w:szCs w:val="22"/>
          <w:u w:val="single"/>
        </w:rPr>
        <w:t xml:space="preserve">на______________________________________________  </w:t>
      </w:r>
    </w:p>
    <w:p w14:paraId="29ADBB4B" w14:textId="77777777" w:rsidR="00313DC0" w:rsidRPr="004A7484" w:rsidRDefault="00313DC0" w:rsidP="00313DC0">
      <w:pPr>
        <w:jc w:val="center"/>
        <w:rPr>
          <w:b/>
          <w:bCs/>
          <w:sz w:val="22"/>
          <w:szCs w:val="22"/>
        </w:rPr>
      </w:pPr>
    </w:p>
    <w:p w14:paraId="08F6EEA3"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 xml:space="preserve">Кому: </w:t>
      </w:r>
      <w:r w:rsidRPr="001544B1">
        <w:rPr>
          <w:rFonts w:eastAsia="Andale Sans UI"/>
          <w:color w:val="000000"/>
          <w:kern w:val="1"/>
          <w:highlight w:val="white"/>
          <w:lang w:eastAsia="zh-CN"/>
        </w:rPr>
        <w:t>Частное учреждение здравоохранения «Больница «РЖД-Медицина» города Рузаевка»</w:t>
      </w:r>
      <w:r w:rsidRPr="001544B1">
        <w:rPr>
          <w:rFonts w:eastAsia="Andale Sans UI"/>
          <w:color w:val="000000"/>
          <w:kern w:val="1"/>
          <w:sz w:val="22"/>
          <w:lang w:eastAsia="zh-CN"/>
        </w:rPr>
        <w:t>;</w:t>
      </w:r>
    </w:p>
    <w:p w14:paraId="042D9426"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Адрес: 431440, Россия, Республика Мордовия, г. Рузаевка, ул. Бедно-</w:t>
      </w:r>
      <w:proofErr w:type="spellStart"/>
      <w:r w:rsidRPr="001544B1">
        <w:rPr>
          <w:rFonts w:eastAsia="Andale Sans UI"/>
          <w:color w:val="000000"/>
          <w:kern w:val="1"/>
          <w:sz w:val="22"/>
          <w:lang w:eastAsia="zh-CN"/>
        </w:rPr>
        <w:t>Демьяновская</w:t>
      </w:r>
      <w:proofErr w:type="spellEnd"/>
      <w:r w:rsidRPr="001544B1">
        <w:rPr>
          <w:rFonts w:eastAsia="Andale Sans UI"/>
          <w:color w:val="000000"/>
          <w:kern w:val="1"/>
          <w:sz w:val="22"/>
          <w:lang w:eastAsia="zh-CN"/>
        </w:rPr>
        <w:t>, д.15.</w:t>
      </w:r>
    </w:p>
    <w:p w14:paraId="63991A5E"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E-</w:t>
      </w:r>
      <w:proofErr w:type="spellStart"/>
      <w:r w:rsidRPr="001544B1">
        <w:rPr>
          <w:rFonts w:eastAsia="Andale Sans UI"/>
          <w:color w:val="000000"/>
          <w:kern w:val="1"/>
          <w:sz w:val="22"/>
          <w:lang w:eastAsia="zh-CN"/>
        </w:rPr>
        <w:t>mail</w:t>
      </w:r>
      <w:proofErr w:type="spellEnd"/>
      <w:r w:rsidRPr="001544B1">
        <w:rPr>
          <w:rFonts w:eastAsia="Andale Sans UI"/>
          <w:color w:val="000000"/>
          <w:kern w:val="1"/>
          <w:sz w:val="22"/>
          <w:lang w:eastAsia="zh-CN"/>
        </w:rPr>
        <w:t xml:space="preserve">: </w:t>
      </w:r>
      <w:hyperlink r:id="rId15" w:history="1">
        <w:r w:rsidRPr="00732A93">
          <w:rPr>
            <w:rStyle w:val="a7"/>
            <w:rFonts w:eastAsia="Andale Sans UI"/>
            <w:kern w:val="1"/>
            <w:sz w:val="22"/>
            <w:lang w:eastAsia="zh-CN"/>
          </w:rPr>
          <w:t>guzubr@gmail.com</w:t>
        </w:r>
      </w:hyperlink>
      <w:r>
        <w:rPr>
          <w:rFonts w:eastAsia="Andale Sans UI"/>
          <w:color w:val="0000FF"/>
          <w:kern w:val="1"/>
          <w:sz w:val="22"/>
          <w:lang w:eastAsia="zh-CN"/>
        </w:rPr>
        <w:t xml:space="preserve"> </w:t>
      </w:r>
      <w:r w:rsidRPr="001544B1">
        <w:rPr>
          <w:rFonts w:eastAsia="Andale Sans UI"/>
          <w:color w:val="000000"/>
          <w:kern w:val="1"/>
          <w:sz w:val="22"/>
          <w:lang w:eastAsia="zh-CN"/>
        </w:rPr>
        <w:t>Тел: 8 (83451) 4-01-86, факс: 6-23-09</w:t>
      </w:r>
    </w:p>
    <w:p w14:paraId="03957A91" w14:textId="77777777" w:rsidR="00313DC0" w:rsidRDefault="00313DC0" w:rsidP="001544B1">
      <w:pPr>
        <w:rPr>
          <w:sz w:val="22"/>
          <w:szCs w:val="22"/>
        </w:rPr>
      </w:pPr>
    </w:p>
    <w:tbl>
      <w:tblPr>
        <w:tblStyle w:val="a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484"/>
      </w:tblGrid>
      <w:tr w:rsidR="00622861" w:rsidRPr="005756CD" w14:paraId="75F3900C" w14:textId="77777777" w:rsidTr="00622861">
        <w:tc>
          <w:tcPr>
            <w:tcW w:w="4077" w:type="dxa"/>
          </w:tcPr>
          <w:p w14:paraId="188BCE2A" w14:textId="77777777" w:rsidR="00622861" w:rsidRPr="005756CD" w:rsidRDefault="00622861" w:rsidP="00313DC0">
            <w:pPr>
              <w:rPr>
                <w:sz w:val="22"/>
                <w:szCs w:val="22"/>
              </w:rPr>
            </w:pPr>
            <w:r w:rsidRPr="005756CD">
              <w:rPr>
                <w:sz w:val="22"/>
                <w:szCs w:val="22"/>
              </w:rPr>
              <w:t>Наименование организации/ФИО ИП:</w:t>
            </w:r>
          </w:p>
        </w:tc>
        <w:tc>
          <w:tcPr>
            <w:tcW w:w="6484" w:type="dxa"/>
            <w:shd w:val="clear" w:color="auto" w:fill="FFFF00"/>
          </w:tcPr>
          <w:p w14:paraId="4670F1A8" w14:textId="77777777" w:rsidR="00622861" w:rsidRPr="005756CD" w:rsidRDefault="00622861" w:rsidP="00313DC0">
            <w:pPr>
              <w:rPr>
                <w:sz w:val="22"/>
                <w:szCs w:val="22"/>
              </w:rPr>
            </w:pPr>
          </w:p>
        </w:tc>
      </w:tr>
      <w:tr w:rsidR="00622861" w:rsidRPr="005756CD" w14:paraId="1C113C7D" w14:textId="77777777" w:rsidTr="00622861">
        <w:tc>
          <w:tcPr>
            <w:tcW w:w="4077" w:type="dxa"/>
          </w:tcPr>
          <w:p w14:paraId="1BEA0A48" w14:textId="77777777" w:rsidR="00622861" w:rsidRPr="005756CD" w:rsidRDefault="00622861" w:rsidP="00313DC0">
            <w:pPr>
              <w:rPr>
                <w:sz w:val="22"/>
                <w:szCs w:val="22"/>
              </w:rPr>
            </w:pPr>
            <w:r w:rsidRPr="005756CD">
              <w:rPr>
                <w:sz w:val="22"/>
                <w:szCs w:val="22"/>
              </w:rPr>
              <w:t>ИНН</w:t>
            </w:r>
          </w:p>
        </w:tc>
        <w:tc>
          <w:tcPr>
            <w:tcW w:w="6484" w:type="dxa"/>
            <w:shd w:val="clear" w:color="auto" w:fill="FFFF00"/>
          </w:tcPr>
          <w:p w14:paraId="7C99319D" w14:textId="77777777" w:rsidR="00622861" w:rsidRPr="005756CD" w:rsidRDefault="00622861" w:rsidP="00313DC0">
            <w:pPr>
              <w:rPr>
                <w:sz w:val="22"/>
                <w:szCs w:val="22"/>
              </w:rPr>
            </w:pPr>
          </w:p>
        </w:tc>
      </w:tr>
      <w:tr w:rsidR="00622861" w:rsidRPr="005756CD" w14:paraId="7DA80C4B" w14:textId="77777777" w:rsidTr="00622861">
        <w:tc>
          <w:tcPr>
            <w:tcW w:w="4077" w:type="dxa"/>
          </w:tcPr>
          <w:p w14:paraId="5C4A42FA" w14:textId="77777777" w:rsidR="00622861" w:rsidRPr="005756CD" w:rsidRDefault="00622861" w:rsidP="00313DC0">
            <w:pPr>
              <w:rPr>
                <w:sz w:val="22"/>
                <w:szCs w:val="22"/>
              </w:rPr>
            </w:pPr>
            <w:r w:rsidRPr="005756CD">
              <w:rPr>
                <w:sz w:val="22"/>
                <w:szCs w:val="22"/>
              </w:rPr>
              <w:t>Место нахождения:</w:t>
            </w:r>
          </w:p>
        </w:tc>
        <w:tc>
          <w:tcPr>
            <w:tcW w:w="6484" w:type="dxa"/>
            <w:shd w:val="clear" w:color="auto" w:fill="FFFF00"/>
          </w:tcPr>
          <w:p w14:paraId="27F85A2C" w14:textId="77777777" w:rsidR="00622861" w:rsidRPr="005756CD" w:rsidRDefault="00622861" w:rsidP="00313DC0">
            <w:pPr>
              <w:rPr>
                <w:sz w:val="22"/>
                <w:szCs w:val="22"/>
              </w:rPr>
            </w:pPr>
          </w:p>
        </w:tc>
      </w:tr>
      <w:tr w:rsidR="00622861" w:rsidRPr="005756CD" w14:paraId="05C1670E" w14:textId="77777777" w:rsidTr="00622861">
        <w:tc>
          <w:tcPr>
            <w:tcW w:w="4077" w:type="dxa"/>
          </w:tcPr>
          <w:p w14:paraId="32EC8FEF" w14:textId="77777777" w:rsidR="00622861" w:rsidRPr="005756CD" w:rsidRDefault="00622861" w:rsidP="00E155F2">
            <w:pPr>
              <w:rPr>
                <w:sz w:val="22"/>
                <w:szCs w:val="22"/>
              </w:rPr>
            </w:pPr>
            <w:r w:rsidRPr="005756CD">
              <w:rPr>
                <w:sz w:val="22"/>
                <w:szCs w:val="22"/>
              </w:rPr>
              <w:t>Почтовый адрес:</w:t>
            </w:r>
          </w:p>
        </w:tc>
        <w:tc>
          <w:tcPr>
            <w:tcW w:w="6484" w:type="dxa"/>
            <w:shd w:val="clear" w:color="auto" w:fill="FFFF00"/>
          </w:tcPr>
          <w:p w14:paraId="385A92E0" w14:textId="77777777" w:rsidR="00622861" w:rsidRPr="005756CD" w:rsidRDefault="00622861" w:rsidP="00313DC0">
            <w:pPr>
              <w:rPr>
                <w:sz w:val="22"/>
                <w:szCs w:val="22"/>
              </w:rPr>
            </w:pPr>
          </w:p>
        </w:tc>
      </w:tr>
      <w:tr w:rsidR="00622861" w:rsidRPr="005756CD" w14:paraId="5785475A" w14:textId="77777777" w:rsidTr="00622861">
        <w:tc>
          <w:tcPr>
            <w:tcW w:w="4077" w:type="dxa"/>
          </w:tcPr>
          <w:p w14:paraId="679B4918" w14:textId="77777777" w:rsidR="00622861" w:rsidRPr="005756CD" w:rsidRDefault="00622861" w:rsidP="00313DC0">
            <w:pPr>
              <w:rPr>
                <w:sz w:val="22"/>
                <w:szCs w:val="22"/>
              </w:rPr>
            </w:pPr>
            <w:r w:rsidRPr="005756CD">
              <w:rPr>
                <w:sz w:val="22"/>
                <w:szCs w:val="22"/>
                <w:lang w:val="en-US"/>
              </w:rPr>
              <w:t>E</w:t>
            </w:r>
            <w:r w:rsidRPr="005756CD">
              <w:rPr>
                <w:sz w:val="22"/>
                <w:szCs w:val="22"/>
              </w:rPr>
              <w:t>-</w:t>
            </w:r>
            <w:r w:rsidRPr="005756CD">
              <w:rPr>
                <w:sz w:val="22"/>
                <w:szCs w:val="22"/>
                <w:lang w:val="en-US"/>
              </w:rPr>
              <w:t>mail</w:t>
            </w:r>
            <w:r w:rsidRPr="005756CD">
              <w:rPr>
                <w:sz w:val="22"/>
                <w:szCs w:val="22"/>
              </w:rPr>
              <w:t>:</w:t>
            </w:r>
          </w:p>
        </w:tc>
        <w:tc>
          <w:tcPr>
            <w:tcW w:w="6484" w:type="dxa"/>
            <w:shd w:val="clear" w:color="auto" w:fill="FFFF00"/>
          </w:tcPr>
          <w:p w14:paraId="4B5002B9" w14:textId="77777777" w:rsidR="00622861" w:rsidRPr="005756CD" w:rsidRDefault="00622861" w:rsidP="00313DC0">
            <w:pPr>
              <w:rPr>
                <w:sz w:val="22"/>
                <w:szCs w:val="22"/>
              </w:rPr>
            </w:pPr>
          </w:p>
        </w:tc>
      </w:tr>
      <w:tr w:rsidR="00622861" w:rsidRPr="005756CD" w14:paraId="46354D6D" w14:textId="77777777" w:rsidTr="00622861">
        <w:tc>
          <w:tcPr>
            <w:tcW w:w="4077" w:type="dxa"/>
          </w:tcPr>
          <w:p w14:paraId="2F0F20DD" w14:textId="77777777" w:rsidR="00622861" w:rsidRPr="005756CD" w:rsidRDefault="00622861" w:rsidP="00313DC0">
            <w:pPr>
              <w:rPr>
                <w:sz w:val="22"/>
                <w:szCs w:val="22"/>
                <w:lang w:val="en-US"/>
              </w:rPr>
            </w:pPr>
            <w:r w:rsidRPr="005756CD">
              <w:rPr>
                <w:snapToGrid w:val="0"/>
                <w:color w:val="000000"/>
                <w:sz w:val="22"/>
                <w:szCs w:val="22"/>
              </w:rPr>
              <w:t>Тел:</w:t>
            </w:r>
          </w:p>
        </w:tc>
        <w:tc>
          <w:tcPr>
            <w:tcW w:w="6484" w:type="dxa"/>
            <w:shd w:val="clear" w:color="auto" w:fill="FFFF00"/>
          </w:tcPr>
          <w:p w14:paraId="726C779A" w14:textId="77777777" w:rsidR="00622861" w:rsidRPr="005756CD" w:rsidRDefault="00622861" w:rsidP="00313DC0">
            <w:pPr>
              <w:rPr>
                <w:sz w:val="22"/>
                <w:szCs w:val="22"/>
              </w:rPr>
            </w:pPr>
          </w:p>
        </w:tc>
      </w:tr>
      <w:tr w:rsidR="00622861" w:rsidRPr="005756CD" w14:paraId="138442AF" w14:textId="77777777" w:rsidTr="00622861">
        <w:tc>
          <w:tcPr>
            <w:tcW w:w="4077" w:type="dxa"/>
          </w:tcPr>
          <w:p w14:paraId="05E81974" w14:textId="77777777" w:rsidR="00622861" w:rsidRPr="005756CD" w:rsidRDefault="00622861" w:rsidP="00313DC0">
            <w:pPr>
              <w:rPr>
                <w:snapToGrid w:val="0"/>
                <w:color w:val="000000"/>
                <w:sz w:val="22"/>
                <w:szCs w:val="22"/>
              </w:rPr>
            </w:pPr>
          </w:p>
        </w:tc>
        <w:tc>
          <w:tcPr>
            <w:tcW w:w="6484" w:type="dxa"/>
            <w:shd w:val="clear" w:color="auto" w:fill="FFFF00"/>
          </w:tcPr>
          <w:p w14:paraId="34253C3A" w14:textId="77777777" w:rsidR="00622861" w:rsidRPr="005756CD" w:rsidRDefault="00622861" w:rsidP="00313DC0">
            <w:pPr>
              <w:rPr>
                <w:sz w:val="22"/>
                <w:szCs w:val="22"/>
              </w:rPr>
            </w:pPr>
          </w:p>
        </w:tc>
      </w:tr>
      <w:tr w:rsidR="00622861" w:rsidRPr="005756CD" w14:paraId="2F375F68" w14:textId="77777777" w:rsidTr="00622861">
        <w:tc>
          <w:tcPr>
            <w:tcW w:w="4077" w:type="dxa"/>
          </w:tcPr>
          <w:p w14:paraId="53FEDD3C" w14:textId="77777777" w:rsidR="00622861" w:rsidRPr="005756CD" w:rsidRDefault="00622861" w:rsidP="00313DC0">
            <w:pPr>
              <w:rPr>
                <w:snapToGrid w:val="0"/>
                <w:color w:val="000000"/>
                <w:sz w:val="22"/>
                <w:szCs w:val="22"/>
              </w:rPr>
            </w:pPr>
            <w:r w:rsidRPr="005756CD">
              <w:rPr>
                <w:snapToGrid w:val="0"/>
                <w:color w:val="000000"/>
                <w:sz w:val="22"/>
                <w:szCs w:val="22"/>
              </w:rPr>
              <w:t>Банковские реквизиты:</w:t>
            </w:r>
          </w:p>
        </w:tc>
        <w:tc>
          <w:tcPr>
            <w:tcW w:w="6484" w:type="dxa"/>
            <w:shd w:val="clear" w:color="auto" w:fill="FFFF00"/>
          </w:tcPr>
          <w:p w14:paraId="737A2055" w14:textId="77777777" w:rsidR="00622861" w:rsidRPr="005756CD" w:rsidRDefault="00622861" w:rsidP="00313DC0">
            <w:pPr>
              <w:rPr>
                <w:sz w:val="22"/>
                <w:szCs w:val="22"/>
              </w:rPr>
            </w:pPr>
          </w:p>
        </w:tc>
      </w:tr>
      <w:tr w:rsidR="00622861" w:rsidRPr="005756CD" w14:paraId="7A13FF39" w14:textId="77777777" w:rsidTr="00622861">
        <w:tc>
          <w:tcPr>
            <w:tcW w:w="4077" w:type="dxa"/>
          </w:tcPr>
          <w:p w14:paraId="7A53DC70" w14:textId="77777777" w:rsidR="00622861" w:rsidRPr="005756CD" w:rsidRDefault="00622861" w:rsidP="00313DC0">
            <w:pPr>
              <w:rPr>
                <w:snapToGrid w:val="0"/>
                <w:color w:val="000000"/>
                <w:sz w:val="22"/>
                <w:szCs w:val="22"/>
              </w:rPr>
            </w:pPr>
            <w:r w:rsidRPr="005756CD">
              <w:rPr>
                <w:snapToGrid w:val="0"/>
                <w:color w:val="000000"/>
                <w:sz w:val="22"/>
                <w:szCs w:val="22"/>
              </w:rPr>
              <w:t>Банк</w:t>
            </w:r>
          </w:p>
        </w:tc>
        <w:tc>
          <w:tcPr>
            <w:tcW w:w="6484" w:type="dxa"/>
            <w:shd w:val="clear" w:color="auto" w:fill="FFFF00"/>
          </w:tcPr>
          <w:p w14:paraId="7E3CB5B6" w14:textId="77777777" w:rsidR="00622861" w:rsidRPr="005756CD" w:rsidRDefault="00622861" w:rsidP="00313DC0">
            <w:pPr>
              <w:rPr>
                <w:sz w:val="22"/>
                <w:szCs w:val="22"/>
              </w:rPr>
            </w:pPr>
          </w:p>
        </w:tc>
      </w:tr>
      <w:tr w:rsidR="00622861" w:rsidRPr="005756CD" w14:paraId="48F6E424" w14:textId="77777777" w:rsidTr="00622861">
        <w:tc>
          <w:tcPr>
            <w:tcW w:w="4077" w:type="dxa"/>
          </w:tcPr>
          <w:p w14:paraId="6C333480" w14:textId="77777777" w:rsidR="00622861" w:rsidRPr="005756CD" w:rsidRDefault="00622861" w:rsidP="00313DC0">
            <w:pPr>
              <w:rPr>
                <w:snapToGrid w:val="0"/>
                <w:color w:val="000000"/>
                <w:sz w:val="22"/>
                <w:szCs w:val="22"/>
              </w:rPr>
            </w:pPr>
            <w:r w:rsidRPr="005756CD">
              <w:rPr>
                <w:snapToGrid w:val="0"/>
                <w:color w:val="000000"/>
                <w:sz w:val="22"/>
                <w:szCs w:val="22"/>
              </w:rPr>
              <w:t>БИК</w:t>
            </w:r>
          </w:p>
        </w:tc>
        <w:tc>
          <w:tcPr>
            <w:tcW w:w="6484" w:type="dxa"/>
            <w:shd w:val="clear" w:color="auto" w:fill="FFFF00"/>
          </w:tcPr>
          <w:p w14:paraId="03720A04" w14:textId="77777777" w:rsidR="00622861" w:rsidRPr="005756CD" w:rsidRDefault="00622861" w:rsidP="00313DC0">
            <w:pPr>
              <w:rPr>
                <w:sz w:val="22"/>
                <w:szCs w:val="22"/>
              </w:rPr>
            </w:pPr>
          </w:p>
        </w:tc>
      </w:tr>
      <w:tr w:rsidR="00622861" w:rsidRPr="005756CD" w14:paraId="68E6B90C" w14:textId="77777777" w:rsidTr="00622861">
        <w:tc>
          <w:tcPr>
            <w:tcW w:w="4077" w:type="dxa"/>
          </w:tcPr>
          <w:p w14:paraId="429B04C2" w14:textId="77777777" w:rsidR="00622861" w:rsidRPr="005756CD" w:rsidRDefault="00622861" w:rsidP="00313DC0">
            <w:pPr>
              <w:rPr>
                <w:snapToGrid w:val="0"/>
                <w:color w:val="000000"/>
                <w:sz w:val="22"/>
                <w:szCs w:val="22"/>
              </w:rPr>
            </w:pPr>
            <w:r w:rsidRPr="005756CD">
              <w:rPr>
                <w:snapToGrid w:val="0"/>
                <w:color w:val="000000"/>
                <w:sz w:val="22"/>
                <w:szCs w:val="22"/>
              </w:rPr>
              <w:t>к\с</w:t>
            </w:r>
          </w:p>
        </w:tc>
        <w:tc>
          <w:tcPr>
            <w:tcW w:w="6484" w:type="dxa"/>
            <w:shd w:val="clear" w:color="auto" w:fill="FFFF00"/>
          </w:tcPr>
          <w:p w14:paraId="50124B7C" w14:textId="77777777" w:rsidR="00622861" w:rsidRPr="005756CD" w:rsidRDefault="00622861" w:rsidP="00313DC0">
            <w:pPr>
              <w:rPr>
                <w:sz w:val="22"/>
                <w:szCs w:val="22"/>
              </w:rPr>
            </w:pPr>
          </w:p>
        </w:tc>
      </w:tr>
      <w:tr w:rsidR="00622861" w14:paraId="7C0BA764" w14:textId="77777777" w:rsidTr="00622861">
        <w:tc>
          <w:tcPr>
            <w:tcW w:w="4077" w:type="dxa"/>
          </w:tcPr>
          <w:p w14:paraId="7655FBDD" w14:textId="77777777" w:rsidR="00622861" w:rsidRDefault="00622861" w:rsidP="00313DC0">
            <w:pPr>
              <w:rPr>
                <w:snapToGrid w:val="0"/>
                <w:color w:val="000000"/>
                <w:sz w:val="22"/>
                <w:szCs w:val="22"/>
              </w:rPr>
            </w:pPr>
            <w:r w:rsidRPr="005756CD">
              <w:rPr>
                <w:snapToGrid w:val="0"/>
                <w:color w:val="000000"/>
                <w:sz w:val="22"/>
                <w:szCs w:val="22"/>
              </w:rPr>
              <w:t>р\с</w:t>
            </w:r>
          </w:p>
        </w:tc>
        <w:tc>
          <w:tcPr>
            <w:tcW w:w="6484" w:type="dxa"/>
            <w:shd w:val="clear" w:color="auto" w:fill="FFFF00"/>
          </w:tcPr>
          <w:p w14:paraId="5BAC4CD0" w14:textId="77777777" w:rsidR="00622861" w:rsidRPr="005756CD" w:rsidRDefault="00622861" w:rsidP="00313DC0">
            <w:pPr>
              <w:rPr>
                <w:sz w:val="22"/>
                <w:szCs w:val="22"/>
              </w:rPr>
            </w:pPr>
          </w:p>
        </w:tc>
      </w:tr>
    </w:tbl>
    <w:p w14:paraId="6621B3BE" w14:textId="77777777" w:rsidR="00E155F2" w:rsidRDefault="00E155F2" w:rsidP="00313DC0">
      <w:pPr>
        <w:ind w:firstLine="900"/>
        <w:rPr>
          <w:sz w:val="22"/>
          <w:szCs w:val="22"/>
        </w:rPr>
      </w:pPr>
    </w:p>
    <w:p w14:paraId="35F96926" w14:textId="77777777" w:rsidR="00313DC0" w:rsidRPr="004A7484" w:rsidRDefault="00313DC0" w:rsidP="00313DC0">
      <w:pPr>
        <w:jc w:val="center"/>
        <w:rPr>
          <w:sz w:val="22"/>
          <w:szCs w:val="22"/>
        </w:rPr>
      </w:pPr>
      <w:r w:rsidRPr="004A7484">
        <w:rPr>
          <w:sz w:val="22"/>
          <w:szCs w:val="22"/>
        </w:rPr>
        <w:t>Уважаемые господа!</w:t>
      </w:r>
    </w:p>
    <w:p w14:paraId="3C43AA93" w14:textId="77777777" w:rsidR="00313DC0" w:rsidRPr="004A7484" w:rsidRDefault="00313DC0" w:rsidP="00E155F2">
      <w:pPr>
        <w:jc w:val="both"/>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00E155F2">
        <w:rPr>
          <w:sz w:val="22"/>
          <w:szCs w:val="22"/>
          <w:u w:val="single"/>
        </w:rPr>
        <w:t>___________________</w:t>
      </w:r>
      <w:r w:rsidRPr="004A7484">
        <w:rPr>
          <w:sz w:val="22"/>
          <w:szCs w:val="22"/>
          <w:u w:val="single"/>
        </w:rPr>
        <w:tab/>
        <w:t>_______________________________________________________________</w:t>
      </w:r>
      <w:r w:rsidR="00E155F2">
        <w:rPr>
          <w:sz w:val="22"/>
          <w:szCs w:val="22"/>
          <w:u w:val="single"/>
        </w:rPr>
        <w:t>_________________________</w:t>
      </w:r>
      <w:r w:rsidRPr="004A7484">
        <w:rPr>
          <w:sz w:val="22"/>
          <w:szCs w:val="22"/>
          <w:u w:val="single"/>
        </w:rPr>
        <w:t>__</w:t>
      </w:r>
    </w:p>
    <w:p w14:paraId="0AF3A618" w14:textId="77777777" w:rsidR="00313DC0" w:rsidRPr="004A7484" w:rsidRDefault="00E155F2" w:rsidP="00313DC0">
      <w:pPr>
        <w:jc w:val="center"/>
        <w:rPr>
          <w:i/>
          <w:iCs/>
          <w:sz w:val="20"/>
          <w:szCs w:val="20"/>
        </w:rPr>
      </w:pPr>
      <w:r>
        <w:rPr>
          <w:i/>
          <w:iCs/>
          <w:sz w:val="20"/>
          <w:szCs w:val="20"/>
        </w:rPr>
        <w:t>(наименование</w:t>
      </w:r>
      <w:r w:rsidR="00313DC0" w:rsidRPr="004A7484">
        <w:rPr>
          <w:i/>
          <w:iCs/>
          <w:sz w:val="20"/>
          <w:szCs w:val="20"/>
        </w:rPr>
        <w:t>)</w:t>
      </w:r>
    </w:p>
    <w:p w14:paraId="40378E48" w14:textId="77777777" w:rsidR="00313DC0" w:rsidRPr="004A7484" w:rsidRDefault="00313DC0" w:rsidP="00622861">
      <w:pPr>
        <w:rPr>
          <w:sz w:val="22"/>
          <w:szCs w:val="22"/>
        </w:rPr>
      </w:pPr>
      <w:r w:rsidRPr="004A7484">
        <w:rPr>
          <w:sz w:val="22"/>
          <w:szCs w:val="22"/>
        </w:rPr>
        <w:t>в лице _______________________________________________________________</w:t>
      </w:r>
    </w:p>
    <w:p w14:paraId="2E5A3666" w14:textId="77777777" w:rsidR="00313DC0" w:rsidRPr="004A7484" w:rsidRDefault="00313DC0" w:rsidP="00313DC0">
      <w:pPr>
        <w:suppressAutoHyphens/>
        <w:ind w:right="279"/>
        <w:jc w:val="center"/>
        <w:rPr>
          <w:i/>
          <w:iCs/>
          <w:sz w:val="18"/>
          <w:szCs w:val="18"/>
        </w:rPr>
      </w:pPr>
      <w:r w:rsidRPr="004A7484">
        <w:rPr>
          <w:i/>
          <w:iCs/>
          <w:sz w:val="18"/>
          <w:szCs w:val="18"/>
        </w:rPr>
        <w:t>(должность, Ф.И.О. - полностью)</w:t>
      </w:r>
    </w:p>
    <w:p w14:paraId="55E5C384" w14:textId="3F24E6AB" w:rsidR="00313DC0" w:rsidRPr="004A7484" w:rsidRDefault="00313DC0" w:rsidP="00313DC0">
      <w:pPr>
        <w:rPr>
          <w:i/>
          <w:iCs/>
          <w:sz w:val="22"/>
          <w:szCs w:val="22"/>
        </w:rPr>
      </w:pPr>
      <w:r w:rsidRPr="004A7484">
        <w:rPr>
          <w:sz w:val="22"/>
          <w:szCs w:val="22"/>
        </w:rPr>
        <w:t>на основании Вашего извещения о проведении запроса котировок №</w:t>
      </w:r>
      <w:r w:rsidR="00C87383">
        <w:rPr>
          <w:sz w:val="22"/>
          <w:szCs w:val="22"/>
        </w:rPr>
        <w:t xml:space="preserve"> </w:t>
      </w:r>
      <w:r w:rsidR="00807641">
        <w:rPr>
          <w:sz w:val="22"/>
          <w:szCs w:val="22"/>
        </w:rPr>
        <w:t>2</w:t>
      </w:r>
      <w:r w:rsidR="001149B1">
        <w:rPr>
          <w:sz w:val="22"/>
          <w:szCs w:val="22"/>
        </w:rPr>
        <w:t>314050</w:t>
      </w:r>
      <w:r w:rsidR="0025686F">
        <w:rPr>
          <w:sz w:val="22"/>
          <w:szCs w:val="22"/>
        </w:rPr>
        <w:t>9071/55</w:t>
      </w:r>
      <w:r w:rsidR="00960B16">
        <w:rPr>
          <w:sz w:val="22"/>
          <w:szCs w:val="22"/>
        </w:rPr>
        <w:t xml:space="preserve"> </w:t>
      </w:r>
      <w:r w:rsidRPr="004A7484">
        <w:rPr>
          <w:sz w:val="22"/>
          <w:szCs w:val="22"/>
        </w:rPr>
        <w:t xml:space="preserve">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5"/>
        <w:gridCol w:w="1370"/>
        <w:gridCol w:w="1336"/>
        <w:gridCol w:w="1506"/>
        <w:gridCol w:w="2029"/>
        <w:gridCol w:w="726"/>
        <w:gridCol w:w="586"/>
        <w:gridCol w:w="1068"/>
        <w:gridCol w:w="1068"/>
        <w:gridCol w:w="691"/>
      </w:tblGrid>
      <w:tr w:rsidR="00313DC0" w:rsidRPr="004A7484" w14:paraId="7018DA86" w14:textId="77777777" w:rsidTr="00561678">
        <w:trPr>
          <w:trHeight w:val="835"/>
        </w:trPr>
        <w:tc>
          <w:tcPr>
            <w:tcW w:w="244" w:type="pct"/>
            <w:tcBorders>
              <w:top w:val="single" w:sz="4" w:space="0" w:color="auto"/>
              <w:bottom w:val="single" w:sz="4" w:space="0" w:color="auto"/>
              <w:right w:val="single" w:sz="4" w:space="0" w:color="auto"/>
            </w:tcBorders>
            <w:vAlign w:val="center"/>
          </w:tcPr>
          <w:p w14:paraId="6A8A7E56" w14:textId="77777777" w:rsidR="00313DC0" w:rsidRPr="004A7484" w:rsidRDefault="00313DC0" w:rsidP="00561678">
            <w:pPr>
              <w:jc w:val="center"/>
              <w:rPr>
                <w:sz w:val="20"/>
                <w:szCs w:val="20"/>
              </w:rPr>
            </w:pPr>
            <w:r w:rsidRPr="004A7484">
              <w:rPr>
                <w:sz w:val="20"/>
                <w:szCs w:val="20"/>
              </w:rPr>
              <w:t>№</w:t>
            </w:r>
          </w:p>
          <w:p w14:paraId="5E1D8BD9" w14:textId="77777777" w:rsidR="00313DC0" w:rsidRPr="004A7484" w:rsidRDefault="00313DC0" w:rsidP="00561678">
            <w:pPr>
              <w:jc w:val="center"/>
              <w:rPr>
                <w:sz w:val="20"/>
                <w:szCs w:val="20"/>
              </w:rPr>
            </w:pPr>
            <w:r w:rsidRPr="004A7484">
              <w:rPr>
                <w:sz w:val="20"/>
                <w:szCs w:val="20"/>
              </w:rPr>
              <w:t>п/п</w:t>
            </w:r>
          </w:p>
        </w:tc>
        <w:tc>
          <w:tcPr>
            <w:tcW w:w="851" w:type="pct"/>
            <w:tcBorders>
              <w:top w:val="single" w:sz="4" w:space="0" w:color="auto"/>
              <w:left w:val="single" w:sz="4" w:space="0" w:color="auto"/>
              <w:bottom w:val="single" w:sz="4" w:space="0" w:color="auto"/>
              <w:right w:val="single" w:sz="4" w:space="0" w:color="auto"/>
            </w:tcBorders>
            <w:vAlign w:val="center"/>
          </w:tcPr>
          <w:p w14:paraId="2E8ADF2C" w14:textId="77777777" w:rsidR="00313DC0" w:rsidRPr="004A7484" w:rsidRDefault="00313DC0" w:rsidP="00561678">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14:paraId="20A05E92" w14:textId="77777777" w:rsidR="00313DC0" w:rsidRPr="004A7484" w:rsidRDefault="00313DC0" w:rsidP="00561678">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14:paraId="4358DABC" w14:textId="77777777" w:rsidR="00313DC0" w:rsidRPr="004A7484" w:rsidRDefault="00313DC0" w:rsidP="00561678">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14:paraId="42CC3404" w14:textId="77777777" w:rsidR="00313DC0" w:rsidRPr="004A7484" w:rsidRDefault="00313DC0" w:rsidP="00561678">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14:paraId="2EF44F80" w14:textId="77777777" w:rsidR="00313DC0" w:rsidRPr="004A7484" w:rsidRDefault="00313DC0" w:rsidP="00561678">
            <w:pPr>
              <w:jc w:val="center"/>
              <w:rPr>
                <w:sz w:val="20"/>
                <w:szCs w:val="20"/>
              </w:rPr>
            </w:pPr>
            <w:r w:rsidRPr="004A7484">
              <w:rPr>
                <w:sz w:val="20"/>
                <w:szCs w:val="20"/>
              </w:rPr>
              <w:t>Ед.</w:t>
            </w:r>
          </w:p>
          <w:p w14:paraId="6D9AB75E" w14:textId="77777777" w:rsidR="00313DC0" w:rsidRPr="004A7484" w:rsidRDefault="00313DC0" w:rsidP="00561678">
            <w:pPr>
              <w:jc w:val="center"/>
              <w:rPr>
                <w:sz w:val="20"/>
                <w:szCs w:val="20"/>
              </w:rPr>
            </w:pPr>
            <w:proofErr w:type="spellStart"/>
            <w:r w:rsidRPr="004A7484">
              <w:rPr>
                <w:sz w:val="20"/>
                <w:szCs w:val="20"/>
              </w:rPr>
              <w:t>измер</w:t>
            </w:r>
            <w:proofErr w:type="spellEnd"/>
            <w:r w:rsidRPr="004A7484">
              <w:rPr>
                <w:sz w:val="20"/>
                <w:szCs w:val="20"/>
              </w:rPr>
              <w:t>.</w:t>
            </w:r>
          </w:p>
        </w:tc>
        <w:tc>
          <w:tcPr>
            <w:tcW w:w="311" w:type="pct"/>
            <w:tcBorders>
              <w:top w:val="single" w:sz="4" w:space="0" w:color="auto"/>
              <w:left w:val="single" w:sz="4" w:space="0" w:color="auto"/>
              <w:bottom w:val="single" w:sz="4" w:space="0" w:color="auto"/>
              <w:right w:val="single" w:sz="4" w:space="0" w:color="auto"/>
            </w:tcBorders>
            <w:vAlign w:val="center"/>
          </w:tcPr>
          <w:p w14:paraId="63797121" w14:textId="77777777" w:rsidR="00313DC0" w:rsidRPr="004A7484" w:rsidRDefault="00313DC0" w:rsidP="00561678">
            <w:pPr>
              <w:jc w:val="center"/>
              <w:rPr>
                <w:sz w:val="20"/>
                <w:szCs w:val="20"/>
              </w:rPr>
            </w:pPr>
            <w:r w:rsidRPr="004A7484">
              <w:rPr>
                <w:sz w:val="20"/>
                <w:szCs w:val="20"/>
              </w:rPr>
              <w:t>Кол-во</w:t>
            </w:r>
          </w:p>
          <w:p w14:paraId="44F5F30D" w14:textId="77777777" w:rsidR="00313DC0" w:rsidRPr="004A7484" w:rsidRDefault="00313DC0" w:rsidP="00561678">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2A7A216D" w14:textId="77777777" w:rsidR="00313DC0" w:rsidRPr="004A7484" w:rsidRDefault="00313DC0" w:rsidP="00561678">
            <w:pPr>
              <w:jc w:val="center"/>
              <w:rPr>
                <w:sz w:val="20"/>
                <w:szCs w:val="20"/>
              </w:rPr>
            </w:pPr>
            <w:r w:rsidRPr="004A7484">
              <w:rPr>
                <w:sz w:val="20"/>
                <w:szCs w:val="20"/>
              </w:rPr>
              <w:t>Стоимость без НДС</w:t>
            </w:r>
          </w:p>
          <w:p w14:paraId="2A611510" w14:textId="77777777" w:rsidR="00313DC0" w:rsidRPr="004A7484" w:rsidRDefault="00313DC0" w:rsidP="00561678">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6971BEB5" w14:textId="77777777" w:rsidR="00313DC0" w:rsidRPr="004A7484" w:rsidRDefault="00313DC0" w:rsidP="00561678">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14:paraId="4BAE12ED" w14:textId="77777777" w:rsidR="00313DC0" w:rsidRPr="004A7484" w:rsidRDefault="00313DC0" w:rsidP="00561678">
            <w:pPr>
              <w:jc w:val="center"/>
              <w:rPr>
                <w:sz w:val="20"/>
                <w:szCs w:val="20"/>
              </w:rPr>
            </w:pPr>
            <w:r w:rsidRPr="004A7484">
              <w:rPr>
                <w:sz w:val="20"/>
                <w:szCs w:val="20"/>
              </w:rPr>
              <w:t>Итого</w:t>
            </w:r>
          </w:p>
        </w:tc>
      </w:tr>
      <w:tr w:rsidR="00313DC0" w:rsidRPr="004A7484" w14:paraId="05E1C39E" w14:textId="77777777" w:rsidTr="00561678">
        <w:trPr>
          <w:trHeight w:val="305"/>
        </w:trPr>
        <w:tc>
          <w:tcPr>
            <w:tcW w:w="244" w:type="pct"/>
            <w:tcBorders>
              <w:top w:val="single" w:sz="4" w:space="0" w:color="auto"/>
              <w:bottom w:val="single" w:sz="4" w:space="0" w:color="auto"/>
              <w:right w:val="single" w:sz="4" w:space="0" w:color="auto"/>
            </w:tcBorders>
          </w:tcPr>
          <w:p w14:paraId="04842B03"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14:paraId="5D72CDF5" w14:textId="77777777" w:rsidR="00313DC0" w:rsidRPr="004A7484" w:rsidRDefault="00313DC0" w:rsidP="00561678">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14:paraId="18540EDE" w14:textId="77777777" w:rsidR="00313DC0" w:rsidRPr="004A7484" w:rsidRDefault="00313DC0" w:rsidP="00561678">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14:paraId="6BCB0C79"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67AA7624"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11832A68"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6FFE9DC3"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15F734B5"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47ADC8C3"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70FBC5D7" w14:textId="77777777" w:rsidR="00313DC0" w:rsidRPr="004A7484" w:rsidRDefault="00313DC0" w:rsidP="00561678">
            <w:pPr>
              <w:jc w:val="center"/>
              <w:rPr>
                <w:sz w:val="22"/>
                <w:szCs w:val="22"/>
              </w:rPr>
            </w:pPr>
          </w:p>
        </w:tc>
      </w:tr>
      <w:tr w:rsidR="00313DC0" w:rsidRPr="004A7484" w14:paraId="0A1F5DDE" w14:textId="77777777" w:rsidTr="00561678">
        <w:trPr>
          <w:trHeight w:val="180"/>
        </w:trPr>
        <w:tc>
          <w:tcPr>
            <w:tcW w:w="244" w:type="pct"/>
            <w:tcBorders>
              <w:top w:val="single" w:sz="4" w:space="0" w:color="auto"/>
              <w:bottom w:val="single" w:sz="4" w:space="0" w:color="auto"/>
              <w:right w:val="single" w:sz="4" w:space="0" w:color="auto"/>
            </w:tcBorders>
          </w:tcPr>
          <w:p w14:paraId="411A3746"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25C75F15"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6C977C9F"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0A94D15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0A3051A0"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7AB81820"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03827BE4"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3FD77B79"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48A899CA"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0720A324" w14:textId="77777777" w:rsidR="00313DC0" w:rsidRPr="004A7484" w:rsidRDefault="00313DC0" w:rsidP="00561678">
            <w:pPr>
              <w:jc w:val="center"/>
              <w:rPr>
                <w:sz w:val="22"/>
                <w:szCs w:val="22"/>
              </w:rPr>
            </w:pPr>
          </w:p>
        </w:tc>
      </w:tr>
      <w:tr w:rsidR="00313DC0" w:rsidRPr="004A7484" w14:paraId="4A61AB61" w14:textId="77777777" w:rsidTr="00561678">
        <w:trPr>
          <w:trHeight w:val="255"/>
        </w:trPr>
        <w:tc>
          <w:tcPr>
            <w:tcW w:w="244" w:type="pct"/>
            <w:tcBorders>
              <w:top w:val="single" w:sz="4" w:space="0" w:color="auto"/>
              <w:bottom w:val="single" w:sz="4" w:space="0" w:color="auto"/>
              <w:right w:val="single" w:sz="4" w:space="0" w:color="auto"/>
            </w:tcBorders>
          </w:tcPr>
          <w:p w14:paraId="7060D38E"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4DA0DA7B"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EEA901A"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77A7131A"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5F94CE98"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6AC68AB0"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5DC36A3C"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CCF7A02"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E885C05"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03EF59F" w14:textId="77777777" w:rsidR="00313DC0" w:rsidRPr="004A7484" w:rsidRDefault="00313DC0" w:rsidP="00561678">
            <w:pPr>
              <w:jc w:val="center"/>
              <w:rPr>
                <w:sz w:val="22"/>
                <w:szCs w:val="22"/>
              </w:rPr>
            </w:pPr>
          </w:p>
        </w:tc>
      </w:tr>
      <w:tr w:rsidR="00313DC0" w:rsidRPr="004A7484" w14:paraId="0E8174F8" w14:textId="77777777" w:rsidTr="00561678">
        <w:trPr>
          <w:trHeight w:val="360"/>
        </w:trPr>
        <w:tc>
          <w:tcPr>
            <w:tcW w:w="244" w:type="pct"/>
            <w:tcBorders>
              <w:top w:val="single" w:sz="4" w:space="0" w:color="auto"/>
              <w:bottom w:val="single" w:sz="4" w:space="0" w:color="auto"/>
              <w:right w:val="single" w:sz="4" w:space="0" w:color="auto"/>
            </w:tcBorders>
          </w:tcPr>
          <w:p w14:paraId="1FF8812E"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1B808C7E"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D9A7BE4"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A8FA38F"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1382749A"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0EBFEEA5"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7432FA58"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62BAE9F8"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37AEAD6E"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34022BD" w14:textId="77777777" w:rsidR="00313DC0" w:rsidRPr="004A7484" w:rsidRDefault="00313DC0" w:rsidP="00561678">
            <w:pPr>
              <w:jc w:val="center"/>
              <w:rPr>
                <w:sz w:val="22"/>
                <w:szCs w:val="22"/>
              </w:rPr>
            </w:pPr>
          </w:p>
        </w:tc>
      </w:tr>
      <w:tr w:rsidR="00313DC0" w:rsidRPr="004A7484" w14:paraId="3F3FEF9C" w14:textId="77777777" w:rsidTr="00561678">
        <w:trPr>
          <w:trHeight w:val="360"/>
        </w:trPr>
        <w:tc>
          <w:tcPr>
            <w:tcW w:w="244" w:type="pct"/>
            <w:tcBorders>
              <w:top w:val="single" w:sz="4" w:space="0" w:color="auto"/>
              <w:bottom w:val="single" w:sz="4" w:space="0" w:color="auto"/>
              <w:right w:val="single" w:sz="4" w:space="0" w:color="auto"/>
            </w:tcBorders>
          </w:tcPr>
          <w:p w14:paraId="17710C70"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66F6DCF5"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7878CA8"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62BC0D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27925166"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3349869B"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26BDA5E7"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54924E3B"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0BD019EF"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97F99E6" w14:textId="77777777" w:rsidR="00313DC0" w:rsidRPr="004A7484" w:rsidRDefault="00313DC0" w:rsidP="00561678">
            <w:pPr>
              <w:jc w:val="center"/>
              <w:rPr>
                <w:sz w:val="22"/>
                <w:szCs w:val="22"/>
              </w:rPr>
            </w:pPr>
          </w:p>
        </w:tc>
      </w:tr>
      <w:tr w:rsidR="00313DC0" w:rsidRPr="004A7484" w14:paraId="721920F8" w14:textId="77777777" w:rsidTr="00561678">
        <w:trPr>
          <w:trHeight w:val="360"/>
        </w:trPr>
        <w:tc>
          <w:tcPr>
            <w:tcW w:w="244" w:type="pct"/>
            <w:tcBorders>
              <w:top w:val="single" w:sz="4" w:space="0" w:color="auto"/>
              <w:bottom w:val="single" w:sz="4" w:space="0" w:color="auto"/>
              <w:right w:val="single" w:sz="4" w:space="0" w:color="auto"/>
            </w:tcBorders>
          </w:tcPr>
          <w:p w14:paraId="12D81276"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0648E3BB" w14:textId="77777777" w:rsidR="00313DC0" w:rsidRPr="004A7484" w:rsidRDefault="00313DC0" w:rsidP="00561678">
            <w:pPr>
              <w:rPr>
                <w:sz w:val="22"/>
                <w:szCs w:val="22"/>
              </w:rPr>
            </w:pPr>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14:paraId="35552C84"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F99848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5F7E9200"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15B3EB1C"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324F543C"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85F4B14"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6AD00A77"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A2E6D04" w14:textId="77777777" w:rsidR="00313DC0" w:rsidRPr="004A7484" w:rsidRDefault="00313DC0" w:rsidP="00561678">
            <w:pPr>
              <w:jc w:val="center"/>
              <w:rPr>
                <w:sz w:val="22"/>
                <w:szCs w:val="22"/>
              </w:rPr>
            </w:pPr>
          </w:p>
        </w:tc>
      </w:tr>
    </w:tbl>
    <w:p w14:paraId="4912C739" w14:textId="77777777" w:rsidR="00313DC0" w:rsidRPr="004A7484" w:rsidRDefault="00313DC0" w:rsidP="00313DC0">
      <w:pPr>
        <w:rPr>
          <w:b/>
          <w:bCs/>
          <w:sz w:val="22"/>
          <w:szCs w:val="22"/>
        </w:rPr>
      </w:pPr>
    </w:p>
    <w:p w14:paraId="7071BCBB" w14:textId="77777777" w:rsidR="00313DC0" w:rsidRPr="004A7484" w:rsidRDefault="00313DC0" w:rsidP="001544B1">
      <w:pPr>
        <w:pStyle w:val="afd"/>
        <w:widowControl w:val="0"/>
        <w:overflowPunct w:val="0"/>
        <w:autoSpaceDE w:val="0"/>
        <w:autoSpaceDN w:val="0"/>
        <w:adjustRightInd w:val="0"/>
        <w:spacing w:after="0"/>
        <w:textAlignment w:val="baseline"/>
        <w:rPr>
          <w:b/>
          <w:bCs/>
          <w:sz w:val="21"/>
          <w:szCs w:val="21"/>
        </w:rPr>
      </w:pPr>
      <w:r w:rsidRPr="004A7484">
        <w:rPr>
          <w:b/>
          <w:bCs/>
          <w:sz w:val="21"/>
          <w:szCs w:val="21"/>
        </w:rPr>
        <w:t>Условия исполнения договора:</w:t>
      </w:r>
    </w:p>
    <w:p w14:paraId="566248C5" w14:textId="77777777" w:rsidR="00313DC0" w:rsidRPr="004A7484" w:rsidRDefault="00313DC0" w:rsidP="001544B1">
      <w:pPr>
        <w:numPr>
          <w:ilvl w:val="0"/>
          <w:numId w:val="1"/>
        </w:numPr>
        <w:tabs>
          <w:tab w:val="clear" w:pos="1069"/>
          <w:tab w:val="num" w:pos="426"/>
        </w:tabs>
        <w:ind w:left="0" w:firstLine="0"/>
        <w:jc w:val="both"/>
        <w:rPr>
          <w:sz w:val="21"/>
          <w:szCs w:val="21"/>
        </w:rPr>
      </w:pPr>
      <w:r w:rsidRPr="004A7484">
        <w:rPr>
          <w:b/>
          <w:bCs/>
          <w:sz w:val="21"/>
          <w:szCs w:val="21"/>
        </w:rPr>
        <w:t>Требования качества</w:t>
      </w:r>
      <w:r w:rsidRPr="004A7484">
        <w:rPr>
          <w:sz w:val="21"/>
          <w:szCs w:val="21"/>
        </w:rPr>
        <w:t xml:space="preserve">: </w:t>
      </w:r>
    </w:p>
    <w:p w14:paraId="138E8AB5" w14:textId="77777777" w:rsidR="00313DC0" w:rsidRPr="004A7484" w:rsidRDefault="00313DC0" w:rsidP="00313DC0">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6BECC3" w14:textId="77777777" w:rsidR="00313DC0" w:rsidRPr="004A7484" w:rsidRDefault="00622861" w:rsidP="001544B1">
      <w:pPr>
        <w:tabs>
          <w:tab w:val="left" w:pos="426"/>
        </w:tabs>
        <w:rPr>
          <w:sz w:val="22"/>
          <w:szCs w:val="22"/>
        </w:rPr>
      </w:pPr>
      <w:r w:rsidRPr="00622861">
        <w:rPr>
          <w:rFonts w:eastAsia="Andale Sans UI"/>
          <w:b/>
          <w:color w:val="000000"/>
          <w:kern w:val="1"/>
          <w:sz w:val="22"/>
          <w:lang w:eastAsia="zh-CN"/>
        </w:rPr>
        <w:t>Место доставки:</w:t>
      </w:r>
      <w:r w:rsidRPr="00622861">
        <w:rPr>
          <w:rFonts w:eastAsia="Andale Sans UI"/>
          <w:color w:val="000000"/>
          <w:kern w:val="1"/>
          <w:sz w:val="22"/>
          <w:lang w:eastAsia="zh-CN"/>
        </w:rPr>
        <w:t xml:space="preserve"> 431440, Россия, Республика Мордовия, г. Рузаевка, ул. Бедно-</w:t>
      </w:r>
      <w:proofErr w:type="spellStart"/>
      <w:r w:rsidRPr="00622861">
        <w:rPr>
          <w:rFonts w:eastAsia="Andale Sans UI"/>
          <w:color w:val="000000"/>
          <w:kern w:val="1"/>
          <w:sz w:val="22"/>
          <w:lang w:eastAsia="zh-CN"/>
        </w:rPr>
        <w:t>Демьяновская</w:t>
      </w:r>
      <w:proofErr w:type="spellEnd"/>
      <w:r w:rsidRPr="00622861">
        <w:rPr>
          <w:rFonts w:eastAsia="Andale Sans UI"/>
          <w:color w:val="000000"/>
          <w:kern w:val="1"/>
          <w:sz w:val="22"/>
          <w:lang w:eastAsia="zh-CN"/>
        </w:rPr>
        <w:t>, д.15</w:t>
      </w:r>
      <w:r w:rsidR="00313DC0">
        <w:rPr>
          <w:sz w:val="22"/>
          <w:szCs w:val="22"/>
        </w:rPr>
        <w:t>.</w:t>
      </w:r>
    </w:p>
    <w:p w14:paraId="6D66D8B8" w14:textId="77777777" w:rsidR="00313DC0" w:rsidRPr="004A7484" w:rsidRDefault="00313DC0" w:rsidP="001544B1">
      <w:pPr>
        <w:numPr>
          <w:ilvl w:val="0"/>
          <w:numId w:val="1"/>
        </w:numPr>
        <w:tabs>
          <w:tab w:val="left" w:pos="426"/>
        </w:tabs>
        <w:ind w:left="0" w:firstLine="0"/>
        <w:jc w:val="both"/>
        <w:rPr>
          <w:b/>
          <w:bCs/>
          <w:sz w:val="22"/>
          <w:szCs w:val="22"/>
        </w:rPr>
      </w:pPr>
      <w:r w:rsidRPr="004A7484">
        <w:rPr>
          <w:b/>
          <w:bCs/>
          <w:sz w:val="22"/>
          <w:szCs w:val="22"/>
        </w:rPr>
        <w:t xml:space="preserve">Сроки и условия </w:t>
      </w:r>
      <w:r w:rsidR="00622861">
        <w:rPr>
          <w:b/>
          <w:bCs/>
          <w:sz w:val="22"/>
          <w:szCs w:val="22"/>
        </w:rPr>
        <w:t>поставки товара</w:t>
      </w:r>
      <w:r w:rsidRPr="004A7484">
        <w:rPr>
          <w:b/>
          <w:bCs/>
          <w:sz w:val="22"/>
          <w:szCs w:val="22"/>
        </w:rPr>
        <w:t>:</w:t>
      </w:r>
      <w:r w:rsidRPr="004A7484">
        <w:rPr>
          <w:sz w:val="22"/>
          <w:szCs w:val="22"/>
        </w:rPr>
        <w:t xml:space="preserve"> ______________________</w:t>
      </w:r>
    </w:p>
    <w:p w14:paraId="1D94E98E" w14:textId="77777777" w:rsidR="00313DC0" w:rsidRPr="004A7484" w:rsidRDefault="00313DC0" w:rsidP="001544B1">
      <w:pPr>
        <w:numPr>
          <w:ilvl w:val="0"/>
          <w:numId w:val="1"/>
        </w:numPr>
        <w:tabs>
          <w:tab w:val="left" w:pos="426"/>
        </w:tabs>
        <w:ind w:left="0" w:firstLine="0"/>
        <w:jc w:val="both"/>
        <w:rPr>
          <w:sz w:val="22"/>
          <w:szCs w:val="22"/>
        </w:rPr>
      </w:pPr>
      <w:r w:rsidRPr="004A7484">
        <w:rPr>
          <w:b/>
          <w:bCs/>
          <w:sz w:val="22"/>
          <w:szCs w:val="22"/>
        </w:rPr>
        <w:t>Стоимость поставк</w:t>
      </w:r>
      <w:r w:rsidR="00622861">
        <w:rPr>
          <w:b/>
          <w:bCs/>
          <w:sz w:val="22"/>
          <w:szCs w:val="22"/>
        </w:rPr>
        <w:t>и</w:t>
      </w:r>
      <w:r w:rsidRPr="004A7484">
        <w:rPr>
          <w:b/>
          <w:bCs/>
          <w:sz w:val="22"/>
          <w:szCs w:val="22"/>
        </w:rPr>
        <w:t xml:space="preserve"> товара включает</w:t>
      </w:r>
      <w:r w:rsidRPr="004A7484">
        <w:rPr>
          <w:sz w:val="22"/>
          <w:szCs w:val="22"/>
        </w:rPr>
        <w:t>: ______________________________________</w:t>
      </w:r>
    </w:p>
    <w:p w14:paraId="74D0B6D6" w14:textId="77777777" w:rsidR="001544B1" w:rsidRPr="001544B1" w:rsidRDefault="00622861" w:rsidP="001544B1">
      <w:pPr>
        <w:numPr>
          <w:ilvl w:val="0"/>
          <w:numId w:val="1"/>
        </w:numPr>
        <w:tabs>
          <w:tab w:val="left" w:pos="426"/>
        </w:tabs>
        <w:ind w:left="0" w:firstLine="0"/>
        <w:jc w:val="both"/>
        <w:rPr>
          <w:i/>
          <w:iCs/>
          <w:sz w:val="22"/>
          <w:szCs w:val="22"/>
        </w:rPr>
      </w:pPr>
      <w:r w:rsidRPr="001544B1">
        <w:rPr>
          <w:b/>
          <w:bCs/>
          <w:sz w:val="22"/>
          <w:szCs w:val="22"/>
        </w:rPr>
        <w:t xml:space="preserve">Стоимость </w:t>
      </w:r>
      <w:r w:rsidR="00313DC0" w:rsidRPr="001544B1">
        <w:rPr>
          <w:b/>
          <w:bCs/>
          <w:sz w:val="22"/>
          <w:szCs w:val="22"/>
        </w:rPr>
        <w:t>поставки товара на</w:t>
      </w:r>
      <w:r w:rsidR="00313DC0" w:rsidRPr="001544B1">
        <w:rPr>
          <w:sz w:val="22"/>
          <w:szCs w:val="22"/>
        </w:rPr>
        <w:t xml:space="preserve"> ________________ составляет:</w:t>
      </w:r>
      <w:r w:rsidR="001544B1">
        <w:rPr>
          <w:sz w:val="22"/>
          <w:szCs w:val="22"/>
        </w:rPr>
        <w:t xml:space="preserve"> _______________________________</w:t>
      </w:r>
      <w:r w:rsidR="00313DC0" w:rsidRPr="001544B1">
        <w:rPr>
          <w:b/>
          <w:bCs/>
          <w:sz w:val="22"/>
          <w:szCs w:val="22"/>
        </w:rPr>
        <w:t xml:space="preserve"> </w:t>
      </w:r>
    </w:p>
    <w:p w14:paraId="0603302C" w14:textId="77777777" w:rsidR="00313DC0" w:rsidRPr="001544B1" w:rsidRDefault="00313DC0" w:rsidP="001544B1">
      <w:pPr>
        <w:tabs>
          <w:tab w:val="left" w:pos="426"/>
        </w:tabs>
        <w:jc w:val="both"/>
        <w:rPr>
          <w:i/>
          <w:iCs/>
          <w:sz w:val="22"/>
          <w:szCs w:val="22"/>
        </w:rPr>
      </w:pPr>
      <w:r w:rsidRPr="001544B1">
        <w:rPr>
          <w:b/>
          <w:bCs/>
          <w:sz w:val="22"/>
          <w:szCs w:val="22"/>
        </w:rPr>
        <w:t xml:space="preserve">                                                  </w:t>
      </w:r>
      <w:r w:rsidRPr="001544B1">
        <w:rPr>
          <w:i/>
          <w:iCs/>
          <w:sz w:val="22"/>
          <w:szCs w:val="22"/>
        </w:rPr>
        <w:t xml:space="preserve">                        (дата)</w:t>
      </w:r>
    </w:p>
    <w:p w14:paraId="435BC859" w14:textId="77777777" w:rsidR="00313DC0" w:rsidRPr="004A7484" w:rsidRDefault="00313DC0" w:rsidP="001544B1">
      <w:pPr>
        <w:jc w:val="both"/>
        <w:rPr>
          <w:spacing w:val="-9"/>
          <w:sz w:val="22"/>
          <w:szCs w:val="22"/>
        </w:rPr>
      </w:pPr>
      <w:r w:rsidRPr="004A7484">
        <w:rPr>
          <w:sz w:val="20"/>
          <w:szCs w:val="20"/>
        </w:rPr>
        <w:t>____</w:t>
      </w:r>
      <w:r w:rsidR="001544B1">
        <w:rPr>
          <w:sz w:val="20"/>
          <w:szCs w:val="20"/>
        </w:rPr>
        <w:t xml:space="preserve">_____________ </w:t>
      </w:r>
      <w:r w:rsidRPr="004A7484">
        <w:rPr>
          <w:sz w:val="22"/>
          <w:szCs w:val="22"/>
        </w:rPr>
        <w:t xml:space="preserve">руб., в том числе НДС %- ______ (если не облагается, </w:t>
      </w:r>
      <w:r w:rsidRPr="004A7484">
        <w:rPr>
          <w:i/>
          <w:iCs/>
          <w:sz w:val="22"/>
          <w:szCs w:val="22"/>
          <w:u w:val="single"/>
        </w:rPr>
        <w:t>обязательно</w:t>
      </w:r>
      <w:r w:rsidRPr="004A7484">
        <w:rPr>
          <w:sz w:val="22"/>
          <w:szCs w:val="22"/>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14:paraId="3321D94C" w14:textId="77777777" w:rsidR="00313DC0" w:rsidRPr="004A7484" w:rsidRDefault="00313DC0" w:rsidP="001544B1">
      <w:pPr>
        <w:rPr>
          <w:sz w:val="22"/>
          <w:szCs w:val="22"/>
          <w:u w:val="single"/>
        </w:rPr>
      </w:pPr>
      <w:r w:rsidRPr="004A7484">
        <w:rPr>
          <w:b/>
          <w:bCs/>
          <w:sz w:val="22"/>
          <w:szCs w:val="22"/>
        </w:rPr>
        <w:lastRenderedPageBreak/>
        <w:t xml:space="preserve">7. Сроки и условия оплат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001544B1">
        <w:rPr>
          <w:sz w:val="22"/>
          <w:szCs w:val="22"/>
          <w:u w:val="single"/>
        </w:rPr>
        <w:t>____</w:t>
      </w:r>
      <w:r w:rsidRPr="004A7484">
        <w:rPr>
          <w:sz w:val="22"/>
          <w:szCs w:val="22"/>
          <w:u w:val="single"/>
        </w:rPr>
        <w:tab/>
        <w:t>__________</w:t>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w:t>
      </w:r>
      <w:r w:rsidR="001544B1">
        <w:rPr>
          <w:sz w:val="22"/>
          <w:szCs w:val="22"/>
          <w:u w:val="single"/>
        </w:rPr>
        <w:t>___</w:t>
      </w:r>
    </w:p>
    <w:p w14:paraId="3499FFB8" w14:textId="77777777" w:rsidR="00313DC0" w:rsidRPr="004A7484" w:rsidRDefault="00313DC0" w:rsidP="001544B1">
      <w:pPr>
        <w:rPr>
          <w:b/>
          <w:bCs/>
          <w:sz w:val="22"/>
          <w:szCs w:val="22"/>
        </w:rPr>
      </w:pPr>
      <w:r w:rsidRPr="004A7484">
        <w:rPr>
          <w:b/>
          <w:bCs/>
          <w:sz w:val="22"/>
          <w:szCs w:val="22"/>
        </w:rPr>
        <w:t>8. Особые условия: ________________________________________________________________</w:t>
      </w:r>
      <w:r w:rsidR="001544B1">
        <w:rPr>
          <w:b/>
          <w:bCs/>
          <w:sz w:val="22"/>
          <w:szCs w:val="22"/>
        </w:rPr>
        <w:t>____________</w:t>
      </w:r>
    </w:p>
    <w:p w14:paraId="12F3F7C9" w14:textId="77777777" w:rsidR="009D473C" w:rsidRDefault="009D473C" w:rsidP="00313DC0">
      <w:pPr>
        <w:pStyle w:val="ConsNormal"/>
        <w:ind w:firstLine="900"/>
        <w:jc w:val="both"/>
        <w:rPr>
          <w:rFonts w:ascii="Times New Roman" w:hAnsi="Times New Roman"/>
          <w:sz w:val="22"/>
          <w:szCs w:val="22"/>
        </w:rPr>
      </w:pPr>
    </w:p>
    <w:p w14:paraId="34758781"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w:t>
      </w:r>
      <w:proofErr w:type="gramStart"/>
      <w:r w:rsidRPr="004A7484">
        <w:rPr>
          <w:rFonts w:ascii="Times New Roman" w:hAnsi="Times New Roman"/>
          <w:sz w:val="22"/>
          <w:szCs w:val="22"/>
        </w:rPr>
        <w:t>_(</w:t>
      </w:r>
      <w:proofErr w:type="gramEnd"/>
      <w:r w:rsidRPr="004A7484">
        <w:rPr>
          <w:rFonts w:ascii="Times New Roman" w:hAnsi="Times New Roman"/>
          <w:sz w:val="22"/>
          <w:szCs w:val="22"/>
        </w:rPr>
        <w:t>наименование участника) ознакомилось(</w:t>
      </w:r>
      <w:proofErr w:type="spellStart"/>
      <w:r w:rsidRPr="004A7484">
        <w:rPr>
          <w:rFonts w:ascii="Times New Roman" w:hAnsi="Times New Roman"/>
          <w:sz w:val="22"/>
          <w:szCs w:val="22"/>
        </w:rPr>
        <w:t>ся</w:t>
      </w:r>
      <w:proofErr w:type="spellEnd"/>
      <w:r w:rsidRPr="004A7484">
        <w:rPr>
          <w:rFonts w:ascii="Times New Roman" w:hAnsi="Times New Roman"/>
          <w:sz w:val="22"/>
          <w:szCs w:val="22"/>
        </w:rPr>
        <w:t>) с условиями котировочной документации, с ними согласно(ен) и возражений не имеет.</w:t>
      </w:r>
    </w:p>
    <w:p w14:paraId="1BDC1D28"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о(ен) с тем, что:</w:t>
      </w:r>
    </w:p>
    <w:p w14:paraId="66575155"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14:paraId="3ED826DC"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14:paraId="05579EDE"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14:paraId="0D764F11" w14:textId="77777777" w:rsidR="00313DC0" w:rsidRPr="004A7484" w:rsidRDefault="00313DC0" w:rsidP="00313DC0">
      <w:pPr>
        <w:pStyle w:val="ConsNormal"/>
        <w:ind w:firstLine="900"/>
        <w:jc w:val="both"/>
        <w:rPr>
          <w:rFonts w:ascii="Times New Roman" w:hAnsi="Times New Roman"/>
          <w:sz w:val="22"/>
          <w:szCs w:val="22"/>
        </w:rPr>
      </w:pPr>
    </w:p>
    <w:p w14:paraId="0EC3FD4B" w14:textId="77777777" w:rsidR="00313DC0"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w:t>
      </w:r>
      <w:proofErr w:type="gramStart"/>
      <w:r w:rsidRPr="004A7484">
        <w:rPr>
          <w:rFonts w:ascii="Times New Roman" w:hAnsi="Times New Roman"/>
          <w:sz w:val="22"/>
          <w:szCs w:val="22"/>
        </w:rPr>
        <w:t>мы  берем</w:t>
      </w:r>
      <w:proofErr w:type="gramEnd"/>
      <w:r w:rsidRPr="004A7484">
        <w:rPr>
          <w:rFonts w:ascii="Times New Roman" w:hAnsi="Times New Roman"/>
          <w:sz w:val="22"/>
          <w:szCs w:val="22"/>
        </w:rPr>
        <w:t xml:space="preserve">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14:paraId="0FD8EFFB" w14:textId="77777777" w:rsidR="00313DC0" w:rsidRDefault="00313DC0" w:rsidP="00313DC0">
      <w:pPr>
        <w:pStyle w:val="ConsNormal"/>
        <w:ind w:firstLine="900"/>
        <w:jc w:val="both"/>
        <w:rPr>
          <w:rFonts w:ascii="Times New Roman" w:hAnsi="Times New Roman"/>
          <w:sz w:val="22"/>
          <w:szCs w:val="22"/>
        </w:rPr>
      </w:pPr>
    </w:p>
    <w:p w14:paraId="107B1979"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14:paraId="5D8CEDA7"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14:paraId="02861070"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14:paraId="6C315A53"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14:paraId="3C63007D" w14:textId="77777777" w:rsidR="00313DC0" w:rsidRPr="002E39B3" w:rsidRDefault="00313DC0" w:rsidP="00313DC0">
      <w:pPr>
        <w:pStyle w:val="ConsNormal"/>
        <w:numPr>
          <w:ilvl w:val="0"/>
          <w:numId w:val="2"/>
        </w:numPr>
        <w:tabs>
          <w:tab w:val="num" w:pos="540"/>
        </w:tabs>
        <w:ind w:left="540"/>
        <w:jc w:val="both"/>
        <w:rPr>
          <w:rFonts w:ascii="Times New Roman" w:hAnsi="Times New Roman"/>
          <w:sz w:val="22"/>
          <w:szCs w:val="22"/>
          <w:highlight w:val="yellow"/>
        </w:rPr>
      </w:pPr>
      <w:r w:rsidRPr="002E39B3">
        <w:rPr>
          <w:rFonts w:ascii="Times New Roman" w:hAnsi="Times New Roman" w:cs="Times New Roman"/>
          <w:sz w:val="22"/>
          <w:szCs w:val="22"/>
          <w:highlight w:val="yellow"/>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14:paraId="3D16A030" w14:textId="77777777" w:rsidR="00313DC0" w:rsidRPr="002E39B3" w:rsidRDefault="00313DC0" w:rsidP="00313DC0">
      <w:pPr>
        <w:pStyle w:val="ConsNormal"/>
        <w:numPr>
          <w:ilvl w:val="0"/>
          <w:numId w:val="2"/>
        </w:numPr>
        <w:tabs>
          <w:tab w:val="num" w:pos="540"/>
        </w:tabs>
        <w:ind w:left="540"/>
        <w:jc w:val="both"/>
        <w:rPr>
          <w:rFonts w:ascii="Times New Roman" w:hAnsi="Times New Roman" w:cs="Times New Roman"/>
          <w:sz w:val="22"/>
          <w:szCs w:val="22"/>
          <w:highlight w:val="yellow"/>
        </w:rPr>
      </w:pPr>
      <w:r w:rsidRPr="002E39B3">
        <w:rPr>
          <w:rFonts w:ascii="Times New Roman" w:hAnsi="Times New Roman" w:cs="Times New Roman"/>
          <w:sz w:val="22"/>
          <w:szCs w:val="22"/>
          <w:highlight w:val="yellow"/>
        </w:rPr>
        <w:t>копия банковской карточки с образцами подписей и оттиском печати контрагента;</w:t>
      </w:r>
    </w:p>
    <w:p w14:paraId="280C370B" w14:textId="77777777" w:rsidR="00313DC0" w:rsidRPr="002E39B3" w:rsidRDefault="00313DC0" w:rsidP="00313DC0">
      <w:pPr>
        <w:pStyle w:val="ConsNormal"/>
        <w:numPr>
          <w:ilvl w:val="0"/>
          <w:numId w:val="2"/>
        </w:numPr>
        <w:tabs>
          <w:tab w:val="num" w:pos="540"/>
        </w:tabs>
        <w:ind w:left="540"/>
        <w:jc w:val="both"/>
        <w:rPr>
          <w:rFonts w:ascii="Times New Roman" w:hAnsi="Times New Roman"/>
          <w:sz w:val="22"/>
          <w:szCs w:val="22"/>
          <w:highlight w:val="yellow"/>
        </w:rPr>
      </w:pPr>
      <w:r w:rsidRPr="002E39B3">
        <w:rPr>
          <w:rFonts w:ascii="Times New Roman" w:hAnsi="Times New Roman"/>
          <w:sz w:val="22"/>
          <w:szCs w:val="22"/>
          <w:highlight w:val="yellow"/>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14:paraId="77A86028" w14:textId="77777777" w:rsidR="00313DC0" w:rsidRPr="002E39B3" w:rsidRDefault="00313DC0" w:rsidP="00313DC0">
      <w:pPr>
        <w:pStyle w:val="ConsNormal"/>
        <w:numPr>
          <w:ilvl w:val="0"/>
          <w:numId w:val="2"/>
        </w:numPr>
        <w:tabs>
          <w:tab w:val="num" w:pos="540"/>
        </w:tabs>
        <w:ind w:left="540"/>
        <w:jc w:val="both"/>
        <w:rPr>
          <w:rFonts w:ascii="Times New Roman" w:hAnsi="Times New Roman"/>
          <w:sz w:val="22"/>
          <w:szCs w:val="22"/>
          <w:highlight w:val="yellow"/>
        </w:rPr>
      </w:pPr>
      <w:r w:rsidRPr="002E39B3">
        <w:rPr>
          <w:rFonts w:ascii="Times New Roman" w:hAnsi="Times New Roman"/>
          <w:sz w:val="22"/>
          <w:szCs w:val="22"/>
          <w:highlight w:val="yellow"/>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14:paraId="117DE375" w14:textId="77777777" w:rsidR="00313DC0" w:rsidRPr="009D473C" w:rsidRDefault="00313DC0" w:rsidP="00313DC0">
      <w:pPr>
        <w:pStyle w:val="ConsNormal"/>
        <w:ind w:firstLine="900"/>
        <w:jc w:val="both"/>
        <w:rPr>
          <w:rFonts w:ascii="Times New Roman" w:hAnsi="Times New Roman"/>
          <w:sz w:val="18"/>
          <w:szCs w:val="22"/>
        </w:rPr>
      </w:pPr>
    </w:p>
    <w:p w14:paraId="258BBBF9" w14:textId="77777777" w:rsidR="00313DC0" w:rsidRPr="00AB2B54" w:rsidRDefault="00313DC0" w:rsidP="00313DC0">
      <w:pPr>
        <w:pStyle w:val="ConsNormal"/>
        <w:ind w:left="540" w:firstLine="0"/>
        <w:jc w:val="both"/>
        <w:rPr>
          <w:rFonts w:ascii="Times New Roman" w:hAnsi="Times New Roman" w:cs="Times New Roman"/>
          <w:sz w:val="24"/>
          <w:szCs w:val="24"/>
        </w:rPr>
      </w:pPr>
      <w:r w:rsidRPr="00AB2B54">
        <w:rPr>
          <w:rFonts w:ascii="Times New Roman" w:hAnsi="Times New Roman" w:cs="Times New Roman"/>
          <w:sz w:val="24"/>
          <w:szCs w:val="24"/>
        </w:rPr>
        <w:t xml:space="preserve">В случае признания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14:paraId="7CB70955" w14:textId="77777777" w:rsidR="00313DC0" w:rsidRPr="004A7484" w:rsidRDefault="00313DC0" w:rsidP="00B07077">
      <w:pPr>
        <w:numPr>
          <w:ilvl w:val="0"/>
          <w:numId w:val="8"/>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н(о), что при непредставлении указанных сведений и документов, заказчик вправе отказаться от заключения договора.</w:t>
      </w:r>
    </w:p>
    <w:p w14:paraId="14EE05D5" w14:textId="77777777" w:rsidR="00313DC0" w:rsidRPr="004A7484" w:rsidRDefault="00313DC0" w:rsidP="00B07077">
      <w:pPr>
        <w:numPr>
          <w:ilvl w:val="0"/>
          <w:numId w:val="8"/>
        </w:numPr>
        <w:ind w:left="0" w:firstLine="714"/>
        <w:jc w:val="both"/>
        <w:rPr>
          <w:sz w:val="22"/>
          <w:szCs w:val="22"/>
        </w:rPr>
      </w:pPr>
      <w:r w:rsidRPr="004A7484">
        <w:rPr>
          <w:sz w:val="22"/>
          <w:szCs w:val="22"/>
        </w:rPr>
        <w:t>Подписать договор(ы) на условиях настоящей котировочной заявки и на условиях, объявленных в котировочной документации;</w:t>
      </w:r>
    </w:p>
    <w:p w14:paraId="0A626AEA" w14:textId="77777777" w:rsidR="00313DC0" w:rsidRPr="004A7484" w:rsidRDefault="00313DC0" w:rsidP="00B07077">
      <w:pPr>
        <w:numPr>
          <w:ilvl w:val="0"/>
          <w:numId w:val="8"/>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14:paraId="7CAC3EC3" w14:textId="77777777" w:rsidR="00313DC0" w:rsidRPr="004A7484" w:rsidRDefault="00313DC0" w:rsidP="00B07077">
      <w:pPr>
        <w:numPr>
          <w:ilvl w:val="0"/>
          <w:numId w:val="8"/>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14:paraId="76F0C209" w14:textId="77777777" w:rsidR="00313DC0" w:rsidRPr="009D473C" w:rsidRDefault="00313DC0" w:rsidP="00313DC0">
      <w:pPr>
        <w:rPr>
          <w:sz w:val="18"/>
          <w:szCs w:val="22"/>
        </w:rPr>
      </w:pPr>
    </w:p>
    <w:p w14:paraId="0D50D593" w14:textId="77777777" w:rsidR="00313DC0" w:rsidRPr="004A7484" w:rsidRDefault="00313DC0" w:rsidP="009D473C">
      <w:pPr>
        <w:pStyle w:val="a3"/>
        <w:spacing w:before="0"/>
        <w:ind w:firstLine="426"/>
        <w:contextualSpacing/>
        <w:jc w:val="left"/>
        <w:rPr>
          <w:sz w:val="22"/>
          <w:szCs w:val="22"/>
        </w:rPr>
      </w:pPr>
      <w:r w:rsidRPr="004A7484">
        <w:rPr>
          <w:sz w:val="22"/>
          <w:szCs w:val="22"/>
        </w:rPr>
        <w:t>Настоящим подтверждаем, что:</w:t>
      </w:r>
    </w:p>
    <w:p w14:paraId="690EAE57" w14:textId="77777777" w:rsidR="008F0A93" w:rsidRDefault="00313DC0" w:rsidP="00313DC0">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 xml:space="preserve">(наименование </w:t>
      </w:r>
      <w:proofErr w:type="gramStart"/>
      <w:r w:rsidRPr="004A7484">
        <w:rPr>
          <w:i/>
          <w:sz w:val="22"/>
          <w:szCs w:val="22"/>
        </w:rPr>
        <w:t>участника)</w:t>
      </w:r>
      <w:r w:rsidRPr="004A7484">
        <w:rPr>
          <w:sz w:val="22"/>
          <w:szCs w:val="22"/>
        </w:rPr>
        <w:t xml:space="preserve">  согласно</w:t>
      </w:r>
      <w:proofErr w:type="gramEnd"/>
      <w:r w:rsidRPr="004A7484">
        <w:rPr>
          <w:sz w:val="22"/>
          <w:szCs w:val="22"/>
        </w:rPr>
        <w:t xml:space="preserve"> передать все права на товары, </w:t>
      </w:r>
    </w:p>
    <w:p w14:paraId="711E1714" w14:textId="734322A8" w:rsidR="00313DC0" w:rsidRPr="004A7484" w:rsidRDefault="00313DC0" w:rsidP="00313DC0">
      <w:pPr>
        <w:pStyle w:val="a3"/>
        <w:spacing w:before="0"/>
        <w:contextualSpacing/>
        <w:jc w:val="both"/>
        <w:rPr>
          <w:sz w:val="22"/>
          <w:szCs w:val="22"/>
        </w:rPr>
      </w:pPr>
      <w:r w:rsidRPr="004A7484">
        <w:rPr>
          <w:sz w:val="22"/>
          <w:szCs w:val="22"/>
        </w:rPr>
        <w:t xml:space="preserve">результаты работ, </w:t>
      </w:r>
      <w:proofErr w:type="gramStart"/>
      <w:r w:rsidRPr="004A7484">
        <w:rPr>
          <w:sz w:val="22"/>
          <w:szCs w:val="22"/>
        </w:rPr>
        <w:t>услуг  в</w:t>
      </w:r>
      <w:proofErr w:type="gramEnd"/>
      <w:r w:rsidRPr="004A7484">
        <w:rPr>
          <w:sz w:val="22"/>
          <w:szCs w:val="22"/>
        </w:rPr>
        <w:t xml:space="preserve"> случае признания победителем заказчику;</w:t>
      </w:r>
    </w:p>
    <w:p w14:paraId="2A6860B0" w14:textId="77777777" w:rsidR="00313DC0" w:rsidRPr="004A7484" w:rsidRDefault="00313DC0" w:rsidP="00313DC0">
      <w:pPr>
        <w:pStyle w:val="a3"/>
        <w:spacing w:before="0"/>
        <w:contextualSpacing/>
        <w:jc w:val="both"/>
        <w:rPr>
          <w:sz w:val="22"/>
          <w:szCs w:val="22"/>
        </w:rPr>
      </w:pPr>
      <w:r w:rsidRPr="004A7484">
        <w:rPr>
          <w:sz w:val="22"/>
          <w:szCs w:val="22"/>
        </w:rPr>
        <w:t>- поставляемый товар не является контрафактным (применимо если условиями закупки предусмотрена поставка товара);</w:t>
      </w:r>
    </w:p>
    <w:p w14:paraId="015214B0" w14:textId="77777777" w:rsidR="00313DC0" w:rsidRPr="004A7484" w:rsidRDefault="00313DC0" w:rsidP="00313DC0">
      <w:pPr>
        <w:pStyle w:val="a3"/>
        <w:spacing w:before="0"/>
        <w:contextualSpacing/>
        <w:jc w:val="both"/>
        <w:rPr>
          <w:sz w:val="22"/>
          <w:szCs w:val="22"/>
        </w:rPr>
      </w:pPr>
      <w:r w:rsidRPr="004A7484">
        <w:rPr>
          <w:sz w:val="22"/>
          <w:szCs w:val="22"/>
        </w:rPr>
        <w:t xml:space="preserve">-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w:t>
      </w:r>
      <w:r w:rsidRPr="004A7484">
        <w:rPr>
          <w:sz w:val="22"/>
          <w:szCs w:val="22"/>
        </w:rPr>
        <w:lastRenderedPageBreak/>
        <w:t>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14:paraId="44F041C2" w14:textId="77777777" w:rsidR="00313DC0" w:rsidRPr="004A7484" w:rsidRDefault="00313DC0" w:rsidP="00313DC0">
      <w:pPr>
        <w:pStyle w:val="a3"/>
        <w:spacing w:before="0"/>
        <w:contextualSpacing/>
        <w:jc w:val="both"/>
        <w:rPr>
          <w:sz w:val="22"/>
          <w:szCs w:val="22"/>
        </w:rPr>
      </w:pPr>
      <w:r w:rsidRPr="004A7484">
        <w:rPr>
          <w:sz w:val="22"/>
          <w:szCs w:val="22"/>
        </w:rPr>
        <w:t>- _______</w:t>
      </w:r>
      <w:proofErr w:type="gramStart"/>
      <w:r w:rsidRPr="004A7484">
        <w:rPr>
          <w:sz w:val="22"/>
          <w:szCs w:val="22"/>
        </w:rPr>
        <w:t>_(</w:t>
      </w:r>
      <w:proofErr w:type="gramEnd"/>
      <w:r w:rsidRPr="004A7484">
        <w:rPr>
          <w:sz w:val="22"/>
          <w:szCs w:val="22"/>
        </w:rPr>
        <w:t>наименование участника, лиц, выступающих на стороне участника) не находится в процессе ликвидации;</w:t>
      </w:r>
    </w:p>
    <w:p w14:paraId="5017948E" w14:textId="77777777" w:rsidR="00313DC0" w:rsidRPr="004A7484" w:rsidRDefault="00313DC0" w:rsidP="00313DC0">
      <w:pPr>
        <w:pStyle w:val="a3"/>
        <w:tabs>
          <w:tab w:val="left" w:pos="4111"/>
        </w:tabs>
        <w:spacing w:before="0"/>
        <w:contextualSpacing/>
        <w:jc w:val="both"/>
        <w:rPr>
          <w:sz w:val="22"/>
          <w:szCs w:val="22"/>
        </w:rPr>
      </w:pPr>
      <w:r w:rsidRPr="004A7484">
        <w:rPr>
          <w:sz w:val="22"/>
          <w:szCs w:val="22"/>
        </w:rPr>
        <w:t>- в отношении ___</w:t>
      </w:r>
      <w:proofErr w:type="gramStart"/>
      <w:r w:rsidRPr="004A7484">
        <w:rPr>
          <w:sz w:val="22"/>
          <w:szCs w:val="22"/>
        </w:rPr>
        <w:t>_(</w:t>
      </w:r>
      <w:proofErr w:type="gramEnd"/>
      <w:r w:rsidRPr="004A7484">
        <w:rPr>
          <w:sz w:val="22"/>
          <w:szCs w:val="22"/>
        </w:rPr>
        <w:t>наименование участника, лиц, выступающих на стороне участника) не открыто конкурсное производство;</w:t>
      </w:r>
    </w:p>
    <w:p w14:paraId="33AAF22A" w14:textId="77777777" w:rsidR="00313DC0" w:rsidRPr="004A7484" w:rsidRDefault="00313DC0" w:rsidP="00313DC0">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14:paraId="40190249" w14:textId="77777777" w:rsidR="00313DC0" w:rsidRPr="004A7484" w:rsidRDefault="00313DC0" w:rsidP="00313DC0">
      <w:pPr>
        <w:pStyle w:val="a3"/>
        <w:spacing w:before="0"/>
        <w:contextualSpacing/>
        <w:jc w:val="both"/>
        <w:rPr>
          <w:sz w:val="22"/>
          <w:szCs w:val="22"/>
        </w:rPr>
      </w:pPr>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A7979DF" w14:textId="77777777" w:rsidR="00313DC0" w:rsidRPr="004469EC" w:rsidRDefault="00313DC0" w:rsidP="00313DC0">
      <w:pPr>
        <w:pStyle w:val="a3"/>
        <w:spacing w:before="0"/>
        <w:contextualSpacing/>
        <w:jc w:val="both"/>
        <w:rPr>
          <w:sz w:val="22"/>
          <w:szCs w:val="22"/>
        </w:rPr>
      </w:pPr>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14:paraId="41452133" w14:textId="77777777" w:rsidR="00313DC0" w:rsidRPr="007F0CF7" w:rsidRDefault="00313DC0" w:rsidP="00313DC0">
      <w:pPr>
        <w:pStyle w:val="a3"/>
        <w:spacing w:before="0"/>
        <w:ind w:firstLine="553"/>
        <w:contextualSpacing/>
        <w:jc w:val="both"/>
        <w:rPr>
          <w:sz w:val="22"/>
          <w:szCs w:val="22"/>
        </w:rPr>
      </w:pPr>
      <w:r w:rsidRPr="000667F0">
        <w:rPr>
          <w:sz w:val="22"/>
          <w:szCs w:val="22"/>
        </w:rPr>
        <w:t>-</w:t>
      </w:r>
      <w:r w:rsidRPr="007F0CF7">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4177C6B" w14:textId="77777777" w:rsidR="00313DC0" w:rsidRPr="004A7484" w:rsidRDefault="00313DC0" w:rsidP="00313DC0">
      <w:pPr>
        <w:pStyle w:val="a3"/>
        <w:spacing w:before="0"/>
        <w:contextualSpacing/>
        <w:jc w:val="both"/>
        <w:rPr>
          <w:sz w:val="22"/>
          <w:szCs w:val="22"/>
        </w:rPr>
      </w:pPr>
      <w:r w:rsidRPr="004A7484">
        <w:rPr>
          <w:sz w:val="22"/>
          <w:szCs w:val="22"/>
        </w:rPr>
        <w:t xml:space="preserve">- в отношении </w:t>
      </w:r>
      <w:r w:rsidRPr="004A7484">
        <w:rPr>
          <w:i/>
          <w:sz w:val="22"/>
          <w:szCs w:val="22"/>
        </w:rPr>
        <w:t>___</w:t>
      </w:r>
      <w:proofErr w:type="gramStart"/>
      <w:r w:rsidRPr="004A7484">
        <w:rPr>
          <w:i/>
          <w:sz w:val="22"/>
          <w:szCs w:val="22"/>
        </w:rPr>
        <w:t>_(</w:t>
      </w:r>
      <w:proofErr w:type="gramEnd"/>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14:paraId="640CD502"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w:t>
      </w:r>
      <w:proofErr w:type="gramStart"/>
      <w:r w:rsidRPr="004A7484">
        <w:rPr>
          <w:i/>
          <w:sz w:val="22"/>
          <w:szCs w:val="22"/>
        </w:rPr>
        <w:t>_(</w:t>
      </w:r>
      <w:proofErr w:type="gramEnd"/>
      <w:r w:rsidRPr="004A7484">
        <w:rPr>
          <w:i/>
          <w:sz w:val="22"/>
          <w:szCs w:val="22"/>
        </w:rPr>
        <w:t>наименование участника)</w:t>
      </w:r>
      <w:r w:rsidRPr="004A7484">
        <w:rPr>
          <w:sz w:val="22"/>
          <w:szCs w:val="22"/>
        </w:rPr>
        <w:t xml:space="preserve"> от заключения договора.</w:t>
      </w:r>
    </w:p>
    <w:p w14:paraId="5B549A25"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14:paraId="57AA7746" w14:textId="77777777" w:rsidR="00313DC0" w:rsidRPr="004A7484" w:rsidRDefault="00313DC0" w:rsidP="00313DC0">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14:paraId="41AE9F9B"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14:paraId="632DDBB7" w14:textId="77777777" w:rsidR="00313DC0" w:rsidRDefault="00313DC0" w:rsidP="00313DC0">
      <w:pPr>
        <w:pStyle w:val="ConsNormal"/>
        <w:ind w:firstLine="0"/>
        <w:jc w:val="both"/>
        <w:rPr>
          <w:rFonts w:ascii="Times New Roman" w:hAnsi="Times New Roman"/>
          <w:b/>
          <w:bCs/>
          <w:i/>
          <w:iCs/>
          <w:sz w:val="22"/>
          <w:szCs w:val="22"/>
          <w:u w:val="single"/>
        </w:rPr>
      </w:pPr>
    </w:p>
    <w:p w14:paraId="7152F696" w14:textId="77777777" w:rsidR="00313DC0" w:rsidRPr="004A7484" w:rsidRDefault="00313DC0" w:rsidP="00313DC0">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14:paraId="16CAC30B" w14:textId="77777777" w:rsidR="009D473C" w:rsidRDefault="00313DC0" w:rsidP="00313DC0">
      <w:pPr>
        <w:ind w:firstLine="720"/>
        <w:rPr>
          <w:i/>
          <w:iCs/>
          <w:sz w:val="18"/>
          <w:szCs w:val="18"/>
        </w:rPr>
      </w:pPr>
      <w:r w:rsidRPr="004A7484">
        <w:rPr>
          <w:i/>
          <w:iCs/>
          <w:sz w:val="18"/>
          <w:szCs w:val="18"/>
        </w:rPr>
        <w:t xml:space="preserve">      (должность подписавшего </w:t>
      </w:r>
      <w:r w:rsidRPr="004A7484">
        <w:rPr>
          <w:i/>
          <w:iCs/>
          <w:sz w:val="18"/>
          <w:szCs w:val="18"/>
        </w:rPr>
        <w:tab/>
      </w:r>
      <w:r w:rsidRPr="004A7484">
        <w:rPr>
          <w:i/>
          <w:iCs/>
          <w:sz w:val="18"/>
          <w:szCs w:val="18"/>
        </w:rPr>
        <w:tab/>
        <w:t xml:space="preserve">     </w:t>
      </w:r>
      <w:proofErr w:type="gramStart"/>
      <w:r w:rsidRPr="004A7484">
        <w:rPr>
          <w:i/>
          <w:iCs/>
          <w:sz w:val="18"/>
          <w:szCs w:val="18"/>
        </w:rPr>
        <w:t xml:space="preserve">   (</w:t>
      </w:r>
      <w:proofErr w:type="gramEnd"/>
      <w:r w:rsidRPr="004A7484">
        <w:rPr>
          <w:i/>
          <w:iCs/>
          <w:sz w:val="18"/>
          <w:szCs w:val="18"/>
        </w:rPr>
        <w:t>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
    <w:p w14:paraId="7BA93BDC" w14:textId="77777777" w:rsidR="00313DC0" w:rsidRDefault="00313DC0" w:rsidP="009D473C">
      <w:pPr>
        <w:ind w:firstLine="720"/>
        <w:rPr>
          <w:sz w:val="22"/>
          <w:szCs w:val="22"/>
        </w:rPr>
      </w:pPr>
      <w:r w:rsidRPr="004A7484">
        <w:rPr>
          <w:i/>
          <w:iCs/>
          <w:sz w:val="18"/>
          <w:szCs w:val="18"/>
        </w:rPr>
        <w:t xml:space="preserve">       (для юридического лица))</w:t>
      </w:r>
    </w:p>
    <w:p w14:paraId="266A4FF9" w14:textId="77777777" w:rsidR="00313DC0" w:rsidRDefault="00313DC0" w:rsidP="00E16920">
      <w:pPr>
        <w:ind w:firstLine="708"/>
        <w:contextualSpacing/>
        <w:rPr>
          <w:sz w:val="22"/>
          <w:szCs w:val="22"/>
        </w:rPr>
        <w:sectPr w:rsidR="00313DC0" w:rsidSect="00A80C5A">
          <w:pgSz w:w="11906" w:h="16838"/>
          <w:pgMar w:top="539" w:right="851" w:bottom="709" w:left="426" w:header="709" w:footer="709" w:gutter="0"/>
          <w:cols w:space="708"/>
          <w:titlePg/>
          <w:docGrid w:linePitch="360"/>
        </w:sectPr>
      </w:pPr>
    </w:p>
    <w:p w14:paraId="036A1487" w14:textId="77777777" w:rsidR="00D073B6" w:rsidRDefault="00D073B6" w:rsidP="00E16920">
      <w:pPr>
        <w:ind w:firstLine="708"/>
        <w:contextualSpacing/>
        <w:rPr>
          <w:sz w:val="22"/>
          <w:szCs w:val="22"/>
        </w:rPr>
      </w:pPr>
    </w:p>
    <w:p w14:paraId="55E65B8D" w14:textId="77777777" w:rsidR="004149B8" w:rsidRPr="009D7009" w:rsidRDefault="004149B8" w:rsidP="004149B8">
      <w:pPr>
        <w:pStyle w:val="5"/>
        <w:jc w:val="right"/>
      </w:pPr>
    </w:p>
    <w:p w14:paraId="015321F8" w14:textId="77777777" w:rsidR="004149B8" w:rsidRDefault="004149B8" w:rsidP="004149B8">
      <w:pPr>
        <w:pStyle w:val="5"/>
        <w:jc w:val="right"/>
      </w:pPr>
      <w:r>
        <w:t xml:space="preserve">Приложение № 1.1 </w:t>
      </w:r>
    </w:p>
    <w:p w14:paraId="6D4AD03A" w14:textId="77777777" w:rsidR="004149B8" w:rsidRDefault="004149B8" w:rsidP="004149B8">
      <w:pPr>
        <w:ind w:left="8364"/>
        <w:rPr>
          <w:sz w:val="28"/>
          <w:szCs w:val="28"/>
        </w:rPr>
      </w:pPr>
    </w:p>
    <w:p w14:paraId="6A23368F" w14:textId="77777777" w:rsidR="004149B8" w:rsidRDefault="004149B8" w:rsidP="004149B8">
      <w:pPr>
        <w:rPr>
          <w:sz w:val="28"/>
          <w:szCs w:val="28"/>
        </w:rPr>
      </w:pPr>
    </w:p>
    <w:p w14:paraId="63F0EA22" w14:textId="77777777" w:rsidR="004149B8" w:rsidRDefault="004149B8" w:rsidP="004149B8">
      <w:pPr>
        <w:jc w:val="center"/>
      </w:pPr>
      <w:r>
        <w:rPr>
          <w:b/>
          <w:bCs/>
          <w:color w:val="000000"/>
          <w:sz w:val="28"/>
          <w:szCs w:val="28"/>
        </w:rPr>
        <w:t>Техническое задание</w:t>
      </w:r>
    </w:p>
    <w:p w14:paraId="2C53008E" w14:textId="77777777" w:rsidR="004149B8" w:rsidRDefault="004149B8" w:rsidP="004149B8">
      <w:pPr>
        <w:rPr>
          <w:b/>
          <w:color w:val="000000"/>
          <w:sz w:val="28"/>
          <w:szCs w:val="28"/>
        </w:rPr>
      </w:pPr>
    </w:p>
    <w:p w14:paraId="07491823" w14:textId="77777777" w:rsidR="004149B8" w:rsidRDefault="004149B8" w:rsidP="004149B8"/>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295"/>
        <w:gridCol w:w="9604"/>
      </w:tblGrid>
      <w:tr w:rsidR="004149B8" w:rsidRPr="0017194D" w14:paraId="24298A85" w14:textId="77777777" w:rsidTr="00AF7832">
        <w:tc>
          <w:tcPr>
            <w:tcW w:w="851" w:type="dxa"/>
            <w:vAlign w:val="center"/>
          </w:tcPr>
          <w:p w14:paraId="1A2FB44F" w14:textId="77777777" w:rsidR="004149B8" w:rsidRPr="0017194D" w:rsidRDefault="004149B8" w:rsidP="00AF7832">
            <w:pPr>
              <w:tabs>
                <w:tab w:val="left" w:pos="3120"/>
              </w:tabs>
              <w:jc w:val="center"/>
              <w:rPr>
                <w:b/>
                <w:bCs/>
              </w:rPr>
            </w:pPr>
            <w:r w:rsidRPr="0017194D">
              <w:rPr>
                <w:b/>
                <w:bCs/>
              </w:rPr>
              <w:t>№№</w:t>
            </w:r>
          </w:p>
          <w:p w14:paraId="3324FA04" w14:textId="77777777" w:rsidR="004149B8" w:rsidRPr="0017194D" w:rsidRDefault="004149B8" w:rsidP="00AF7832">
            <w:pPr>
              <w:tabs>
                <w:tab w:val="left" w:pos="3120"/>
              </w:tabs>
              <w:jc w:val="center"/>
              <w:rPr>
                <w:b/>
                <w:bCs/>
              </w:rPr>
            </w:pPr>
            <w:proofErr w:type="spellStart"/>
            <w:r w:rsidRPr="0017194D">
              <w:rPr>
                <w:b/>
                <w:bCs/>
              </w:rPr>
              <w:t>пп</w:t>
            </w:r>
            <w:proofErr w:type="spellEnd"/>
          </w:p>
        </w:tc>
        <w:tc>
          <w:tcPr>
            <w:tcW w:w="3295" w:type="dxa"/>
            <w:vAlign w:val="center"/>
          </w:tcPr>
          <w:p w14:paraId="2C983196" w14:textId="77777777" w:rsidR="004149B8" w:rsidRPr="0017194D" w:rsidRDefault="004149B8" w:rsidP="00AF7832">
            <w:pPr>
              <w:tabs>
                <w:tab w:val="left" w:pos="3120"/>
              </w:tabs>
              <w:jc w:val="center"/>
              <w:rPr>
                <w:b/>
                <w:bCs/>
              </w:rPr>
            </w:pPr>
            <w:r w:rsidRPr="0017194D">
              <w:rPr>
                <w:b/>
                <w:bCs/>
              </w:rPr>
              <w:t>Позиция</w:t>
            </w:r>
          </w:p>
        </w:tc>
        <w:tc>
          <w:tcPr>
            <w:tcW w:w="9604" w:type="dxa"/>
            <w:vAlign w:val="center"/>
          </w:tcPr>
          <w:p w14:paraId="65B321EE" w14:textId="77777777" w:rsidR="004149B8" w:rsidRPr="0017194D" w:rsidRDefault="004149B8" w:rsidP="00AF7832">
            <w:pPr>
              <w:tabs>
                <w:tab w:val="left" w:pos="3120"/>
              </w:tabs>
              <w:jc w:val="center"/>
              <w:rPr>
                <w:b/>
                <w:bCs/>
              </w:rPr>
            </w:pPr>
            <w:r w:rsidRPr="0017194D">
              <w:rPr>
                <w:b/>
                <w:bCs/>
              </w:rPr>
              <w:t>Содержание</w:t>
            </w:r>
          </w:p>
        </w:tc>
      </w:tr>
      <w:tr w:rsidR="004149B8" w:rsidRPr="0017194D" w14:paraId="10A453F3" w14:textId="77777777" w:rsidTr="00AF7832">
        <w:tc>
          <w:tcPr>
            <w:tcW w:w="851" w:type="dxa"/>
          </w:tcPr>
          <w:p w14:paraId="68B3C8BC" w14:textId="77777777" w:rsidR="004149B8" w:rsidRPr="00E107BD" w:rsidRDefault="004149B8" w:rsidP="00AF7832">
            <w:pPr>
              <w:tabs>
                <w:tab w:val="left" w:pos="3120"/>
              </w:tabs>
              <w:rPr>
                <w:b/>
              </w:rPr>
            </w:pPr>
            <w:r w:rsidRPr="00E107BD">
              <w:rPr>
                <w:b/>
              </w:rPr>
              <w:t>1.</w:t>
            </w:r>
          </w:p>
        </w:tc>
        <w:tc>
          <w:tcPr>
            <w:tcW w:w="3295" w:type="dxa"/>
          </w:tcPr>
          <w:p w14:paraId="5428CBE2" w14:textId="77777777" w:rsidR="004149B8" w:rsidRPr="0017194D" w:rsidRDefault="004149B8" w:rsidP="00AF7832">
            <w:pPr>
              <w:tabs>
                <w:tab w:val="left" w:pos="3120"/>
              </w:tabs>
              <w:rPr>
                <w:b/>
                <w:bCs/>
              </w:rPr>
            </w:pPr>
            <w:r w:rsidRPr="0017194D">
              <w:rPr>
                <w:b/>
                <w:bCs/>
              </w:rPr>
              <w:t>Наименование и адрес Заказчика</w:t>
            </w:r>
          </w:p>
        </w:tc>
        <w:tc>
          <w:tcPr>
            <w:tcW w:w="9604" w:type="dxa"/>
            <w:vAlign w:val="center"/>
          </w:tcPr>
          <w:p w14:paraId="3C22730B" w14:textId="1B06C5B4" w:rsidR="004149B8" w:rsidRPr="0017194D" w:rsidRDefault="004149B8" w:rsidP="00AF7832">
            <w:pPr>
              <w:tabs>
                <w:tab w:val="left" w:pos="3120"/>
              </w:tabs>
              <w:jc w:val="both"/>
            </w:pPr>
            <w:r>
              <w:rPr>
                <w:sz w:val="22"/>
                <w:szCs w:val="22"/>
              </w:rPr>
              <w:t xml:space="preserve">Частное учреждение здравоохранения </w:t>
            </w:r>
            <w:r w:rsidR="00173374">
              <w:rPr>
                <w:sz w:val="22"/>
                <w:szCs w:val="22"/>
              </w:rPr>
              <w:t>«</w:t>
            </w:r>
            <w:r>
              <w:rPr>
                <w:sz w:val="22"/>
                <w:szCs w:val="22"/>
              </w:rPr>
              <w:t xml:space="preserve">Больница «РЖД-Медицина» города Рузаевка», </w:t>
            </w:r>
            <w:r>
              <w:rPr>
                <w:bCs/>
              </w:rPr>
              <w:t xml:space="preserve">431440, </w:t>
            </w:r>
            <w:proofErr w:type="spellStart"/>
            <w:r>
              <w:rPr>
                <w:bCs/>
              </w:rPr>
              <w:t>г.Рузаевка</w:t>
            </w:r>
            <w:proofErr w:type="spellEnd"/>
            <w:r>
              <w:rPr>
                <w:bCs/>
              </w:rPr>
              <w:t>, ул. Бедно-</w:t>
            </w:r>
            <w:proofErr w:type="spellStart"/>
            <w:r>
              <w:rPr>
                <w:bCs/>
              </w:rPr>
              <w:t>Демьяновкая</w:t>
            </w:r>
            <w:proofErr w:type="spellEnd"/>
            <w:r w:rsidRPr="001D0DD6">
              <w:rPr>
                <w:bCs/>
              </w:rPr>
              <w:t xml:space="preserve"> д. 1</w:t>
            </w:r>
            <w:r>
              <w:rPr>
                <w:bCs/>
              </w:rPr>
              <w:t>5</w:t>
            </w:r>
          </w:p>
        </w:tc>
      </w:tr>
      <w:tr w:rsidR="004149B8" w:rsidRPr="0017194D" w14:paraId="2CA576FC" w14:textId="77777777" w:rsidTr="00AF7832">
        <w:trPr>
          <w:trHeight w:val="689"/>
        </w:trPr>
        <w:tc>
          <w:tcPr>
            <w:tcW w:w="851" w:type="dxa"/>
          </w:tcPr>
          <w:p w14:paraId="0B355AC9" w14:textId="77777777" w:rsidR="004149B8" w:rsidRPr="00E107BD" w:rsidRDefault="004149B8" w:rsidP="00AF7832">
            <w:pPr>
              <w:tabs>
                <w:tab w:val="left" w:pos="3120"/>
              </w:tabs>
              <w:rPr>
                <w:b/>
              </w:rPr>
            </w:pPr>
            <w:r w:rsidRPr="00E107BD">
              <w:rPr>
                <w:b/>
              </w:rPr>
              <w:t>2.</w:t>
            </w:r>
          </w:p>
        </w:tc>
        <w:tc>
          <w:tcPr>
            <w:tcW w:w="3295" w:type="dxa"/>
          </w:tcPr>
          <w:p w14:paraId="18E88BC4" w14:textId="77777777" w:rsidR="004149B8" w:rsidRPr="0017194D" w:rsidRDefault="004149B8" w:rsidP="00AF7832">
            <w:pPr>
              <w:tabs>
                <w:tab w:val="left" w:pos="3120"/>
              </w:tabs>
              <w:rPr>
                <w:b/>
                <w:bCs/>
              </w:rPr>
            </w:pPr>
            <w:r w:rsidRPr="0017194D">
              <w:rPr>
                <w:b/>
                <w:bCs/>
              </w:rPr>
              <w:t>Местоположения проведения работ</w:t>
            </w:r>
          </w:p>
        </w:tc>
        <w:tc>
          <w:tcPr>
            <w:tcW w:w="9604" w:type="dxa"/>
            <w:vAlign w:val="center"/>
          </w:tcPr>
          <w:p w14:paraId="2C46A144" w14:textId="66B3E511" w:rsidR="004149B8" w:rsidRPr="0017194D" w:rsidRDefault="004149B8" w:rsidP="00AF7832">
            <w:pPr>
              <w:tabs>
                <w:tab w:val="left" w:pos="3120"/>
              </w:tabs>
              <w:jc w:val="both"/>
            </w:pPr>
            <w:r>
              <w:rPr>
                <w:sz w:val="22"/>
                <w:szCs w:val="22"/>
              </w:rPr>
              <w:t xml:space="preserve"> </w:t>
            </w:r>
            <w:r>
              <w:rPr>
                <w:bCs/>
              </w:rPr>
              <w:t xml:space="preserve">431440, </w:t>
            </w:r>
            <w:proofErr w:type="spellStart"/>
            <w:r>
              <w:rPr>
                <w:bCs/>
              </w:rPr>
              <w:t>г.Рузаевка</w:t>
            </w:r>
            <w:proofErr w:type="spellEnd"/>
            <w:r>
              <w:rPr>
                <w:bCs/>
              </w:rPr>
              <w:t>, ул. Бедно-</w:t>
            </w:r>
            <w:proofErr w:type="spellStart"/>
            <w:r>
              <w:rPr>
                <w:bCs/>
              </w:rPr>
              <w:t>Демьяновкая</w:t>
            </w:r>
            <w:proofErr w:type="spellEnd"/>
            <w:r w:rsidRPr="001D0DD6">
              <w:rPr>
                <w:bCs/>
              </w:rPr>
              <w:t xml:space="preserve"> д. 1</w:t>
            </w:r>
            <w:r>
              <w:rPr>
                <w:bCs/>
              </w:rPr>
              <w:t>5/</w:t>
            </w:r>
            <w:r w:rsidR="0025686F">
              <w:rPr>
                <w:bCs/>
              </w:rPr>
              <w:t>1</w:t>
            </w:r>
          </w:p>
        </w:tc>
      </w:tr>
      <w:tr w:rsidR="004149B8" w:rsidRPr="0017194D" w14:paraId="5CA9E887" w14:textId="77777777" w:rsidTr="00AF7832">
        <w:tc>
          <w:tcPr>
            <w:tcW w:w="851" w:type="dxa"/>
          </w:tcPr>
          <w:p w14:paraId="62D26DBF" w14:textId="77777777" w:rsidR="004149B8" w:rsidRPr="00E107BD" w:rsidRDefault="004149B8" w:rsidP="00AF7832">
            <w:pPr>
              <w:tabs>
                <w:tab w:val="left" w:pos="3120"/>
              </w:tabs>
              <w:rPr>
                <w:b/>
              </w:rPr>
            </w:pPr>
            <w:r w:rsidRPr="00E107BD">
              <w:rPr>
                <w:b/>
              </w:rPr>
              <w:t>3.</w:t>
            </w:r>
          </w:p>
        </w:tc>
        <w:tc>
          <w:tcPr>
            <w:tcW w:w="3295" w:type="dxa"/>
          </w:tcPr>
          <w:p w14:paraId="3DC92E2D" w14:textId="77777777" w:rsidR="004149B8" w:rsidRPr="00E107BD" w:rsidRDefault="004149B8" w:rsidP="00AF7832">
            <w:pPr>
              <w:rPr>
                <w:b/>
                <w:highlight w:val="yellow"/>
              </w:rPr>
            </w:pPr>
            <w:r w:rsidRPr="00E107BD">
              <w:rPr>
                <w:b/>
              </w:rPr>
              <w:t>Описание объекта</w:t>
            </w:r>
          </w:p>
        </w:tc>
        <w:tc>
          <w:tcPr>
            <w:tcW w:w="9604" w:type="dxa"/>
            <w:vAlign w:val="center"/>
          </w:tcPr>
          <w:p w14:paraId="69FD3C80" w14:textId="24737E06" w:rsidR="004149B8" w:rsidRPr="00C755EB" w:rsidRDefault="004149B8" w:rsidP="00AF7832">
            <w:pPr>
              <w:tabs>
                <w:tab w:val="left" w:pos="3120"/>
              </w:tabs>
              <w:jc w:val="both"/>
            </w:pPr>
            <w:r>
              <w:rPr>
                <w:sz w:val="22"/>
                <w:szCs w:val="22"/>
              </w:rPr>
              <w:t xml:space="preserve"> </w:t>
            </w:r>
            <w:proofErr w:type="gramStart"/>
            <w:r w:rsidR="0025686F">
              <w:rPr>
                <w:sz w:val="22"/>
                <w:szCs w:val="22"/>
              </w:rPr>
              <w:t>2</w:t>
            </w:r>
            <w:r w:rsidRPr="00C755EB">
              <w:rPr>
                <w:sz w:val="22"/>
                <w:szCs w:val="22"/>
              </w:rPr>
              <w:t xml:space="preserve"> этажное</w:t>
            </w:r>
            <w:proofErr w:type="gramEnd"/>
            <w:r w:rsidRPr="00C755EB">
              <w:rPr>
                <w:sz w:val="22"/>
                <w:szCs w:val="22"/>
              </w:rPr>
              <w:t xml:space="preserve"> здание</w:t>
            </w:r>
            <w:r>
              <w:rPr>
                <w:sz w:val="22"/>
                <w:szCs w:val="22"/>
              </w:rPr>
              <w:t xml:space="preserve"> с подвалом </w:t>
            </w:r>
          </w:p>
          <w:p w14:paraId="3306F7A2" w14:textId="77777777" w:rsidR="004149B8" w:rsidRPr="00C755EB" w:rsidRDefault="004149B8" w:rsidP="00AF7832">
            <w:pPr>
              <w:tabs>
                <w:tab w:val="left" w:pos="3120"/>
              </w:tabs>
              <w:jc w:val="both"/>
            </w:pPr>
            <w:r>
              <w:rPr>
                <w:sz w:val="22"/>
                <w:szCs w:val="22"/>
              </w:rPr>
              <w:t xml:space="preserve"> </w:t>
            </w:r>
            <w:r w:rsidRPr="00C755EB">
              <w:rPr>
                <w:sz w:val="22"/>
                <w:szCs w:val="22"/>
              </w:rPr>
              <w:t>Назначение – нежилое здание</w:t>
            </w:r>
          </w:p>
          <w:p w14:paraId="2D56C25E" w14:textId="50CA276F" w:rsidR="004149B8" w:rsidRPr="00C755EB" w:rsidRDefault="004149B8" w:rsidP="00AF7832">
            <w:pPr>
              <w:tabs>
                <w:tab w:val="left" w:pos="3120"/>
              </w:tabs>
              <w:jc w:val="both"/>
            </w:pPr>
            <w:r>
              <w:rPr>
                <w:sz w:val="22"/>
                <w:szCs w:val="22"/>
              </w:rPr>
              <w:t xml:space="preserve"> </w:t>
            </w:r>
            <w:r w:rsidRPr="00C755EB">
              <w:rPr>
                <w:sz w:val="22"/>
                <w:szCs w:val="22"/>
              </w:rPr>
              <w:t xml:space="preserve">Наименование – </w:t>
            </w:r>
            <w:r w:rsidR="0025686F">
              <w:rPr>
                <w:sz w:val="22"/>
                <w:szCs w:val="22"/>
              </w:rPr>
              <w:t>центральный лечебный корпус</w:t>
            </w:r>
          </w:p>
          <w:p w14:paraId="746B52AF" w14:textId="095FB681" w:rsidR="004149B8" w:rsidRPr="00C755EB" w:rsidRDefault="004149B8" w:rsidP="00AF7832">
            <w:pPr>
              <w:tabs>
                <w:tab w:val="left" w:pos="3120"/>
              </w:tabs>
              <w:jc w:val="both"/>
            </w:pPr>
            <w:r>
              <w:rPr>
                <w:sz w:val="22"/>
                <w:szCs w:val="22"/>
              </w:rPr>
              <w:t xml:space="preserve"> </w:t>
            </w:r>
            <w:r w:rsidRPr="00C755EB">
              <w:rPr>
                <w:sz w:val="22"/>
                <w:szCs w:val="22"/>
              </w:rPr>
              <w:t xml:space="preserve">Кадастровый номер – </w:t>
            </w:r>
            <w:r>
              <w:rPr>
                <w:sz w:val="22"/>
                <w:szCs w:val="22"/>
              </w:rPr>
              <w:t>13:25:0116059</w:t>
            </w:r>
            <w:r w:rsidRPr="00C755EB">
              <w:rPr>
                <w:sz w:val="22"/>
                <w:szCs w:val="22"/>
              </w:rPr>
              <w:t>:</w:t>
            </w:r>
            <w:r>
              <w:rPr>
                <w:sz w:val="22"/>
                <w:szCs w:val="22"/>
              </w:rPr>
              <w:t>6</w:t>
            </w:r>
            <w:r w:rsidR="0025686F">
              <w:rPr>
                <w:sz w:val="22"/>
                <w:szCs w:val="22"/>
              </w:rPr>
              <w:t>27</w:t>
            </w:r>
          </w:p>
          <w:p w14:paraId="544FE8CD" w14:textId="77777777" w:rsidR="004149B8" w:rsidRPr="00C755EB" w:rsidRDefault="004149B8" w:rsidP="00AF7832">
            <w:pPr>
              <w:tabs>
                <w:tab w:val="left" w:pos="3120"/>
              </w:tabs>
              <w:jc w:val="both"/>
            </w:pPr>
            <w:r>
              <w:rPr>
                <w:sz w:val="22"/>
                <w:szCs w:val="22"/>
              </w:rPr>
              <w:t xml:space="preserve"> </w:t>
            </w:r>
            <w:r w:rsidRPr="00C755EB">
              <w:rPr>
                <w:sz w:val="22"/>
                <w:szCs w:val="22"/>
              </w:rPr>
              <w:t>Материал наружных стен - кирпичные</w:t>
            </w:r>
          </w:p>
          <w:p w14:paraId="18A2E99A" w14:textId="1BDA9E31" w:rsidR="004149B8" w:rsidRPr="00C755EB" w:rsidRDefault="004149B8" w:rsidP="00AF7832">
            <w:pPr>
              <w:tabs>
                <w:tab w:val="left" w:pos="3120"/>
              </w:tabs>
              <w:jc w:val="both"/>
            </w:pPr>
            <w:r>
              <w:rPr>
                <w:sz w:val="22"/>
                <w:szCs w:val="22"/>
              </w:rPr>
              <w:t xml:space="preserve"> Общая площадь – </w:t>
            </w:r>
            <w:proofErr w:type="gramStart"/>
            <w:r w:rsidR="0025686F">
              <w:rPr>
                <w:sz w:val="22"/>
                <w:szCs w:val="22"/>
              </w:rPr>
              <w:t>2664</w:t>
            </w:r>
            <w:r w:rsidRPr="00C755EB">
              <w:rPr>
                <w:sz w:val="22"/>
                <w:szCs w:val="22"/>
              </w:rPr>
              <w:t>,</w:t>
            </w:r>
            <w:r w:rsidR="0025686F">
              <w:rPr>
                <w:sz w:val="22"/>
                <w:szCs w:val="22"/>
              </w:rPr>
              <w:t>9</w:t>
            </w:r>
            <w:r w:rsidRPr="00C755EB">
              <w:rPr>
                <w:sz w:val="22"/>
                <w:szCs w:val="22"/>
              </w:rPr>
              <w:t>кв.м</w:t>
            </w:r>
            <w:proofErr w:type="gramEnd"/>
            <w:r>
              <w:rPr>
                <w:sz w:val="22"/>
                <w:szCs w:val="22"/>
              </w:rPr>
              <w:t xml:space="preserve">, площадь </w:t>
            </w:r>
            <w:r w:rsidR="0025686F">
              <w:rPr>
                <w:sz w:val="22"/>
                <w:szCs w:val="22"/>
              </w:rPr>
              <w:t>ремонтируемого крыльца</w:t>
            </w:r>
            <w:r>
              <w:rPr>
                <w:sz w:val="22"/>
                <w:szCs w:val="22"/>
              </w:rPr>
              <w:t xml:space="preserve"> – </w:t>
            </w:r>
            <w:r w:rsidR="0025686F">
              <w:rPr>
                <w:sz w:val="22"/>
                <w:szCs w:val="22"/>
              </w:rPr>
              <w:t>36</w:t>
            </w:r>
            <w:r>
              <w:rPr>
                <w:sz w:val="22"/>
                <w:szCs w:val="22"/>
              </w:rPr>
              <w:t>,</w:t>
            </w:r>
            <w:r w:rsidR="0025686F">
              <w:rPr>
                <w:sz w:val="22"/>
                <w:szCs w:val="22"/>
              </w:rPr>
              <w:t>1</w:t>
            </w:r>
            <w:r>
              <w:rPr>
                <w:sz w:val="22"/>
                <w:szCs w:val="22"/>
              </w:rPr>
              <w:t>кв.м</w:t>
            </w:r>
          </w:p>
          <w:p w14:paraId="3AAB6762" w14:textId="57DD7C32" w:rsidR="004149B8" w:rsidRPr="0025686F" w:rsidRDefault="004149B8" w:rsidP="00AF7832">
            <w:pPr>
              <w:tabs>
                <w:tab w:val="left" w:pos="3120"/>
              </w:tabs>
              <w:jc w:val="both"/>
            </w:pPr>
            <w:r>
              <w:rPr>
                <w:sz w:val="22"/>
                <w:szCs w:val="22"/>
              </w:rPr>
              <w:t xml:space="preserve"> </w:t>
            </w:r>
            <w:r w:rsidRPr="00C755EB">
              <w:rPr>
                <w:sz w:val="22"/>
                <w:szCs w:val="22"/>
              </w:rPr>
              <w:t>Объект здравоохранения – действующий</w:t>
            </w:r>
          </w:p>
        </w:tc>
      </w:tr>
      <w:tr w:rsidR="004149B8" w:rsidRPr="0017194D" w14:paraId="692E5205" w14:textId="77777777" w:rsidTr="00AF7832">
        <w:tc>
          <w:tcPr>
            <w:tcW w:w="851" w:type="dxa"/>
          </w:tcPr>
          <w:p w14:paraId="7D4A5948" w14:textId="77777777" w:rsidR="004149B8" w:rsidRPr="00E107BD" w:rsidRDefault="004149B8" w:rsidP="00AF7832">
            <w:pPr>
              <w:tabs>
                <w:tab w:val="left" w:pos="3120"/>
              </w:tabs>
              <w:rPr>
                <w:b/>
              </w:rPr>
            </w:pPr>
            <w:r w:rsidRPr="00E107BD">
              <w:rPr>
                <w:b/>
              </w:rPr>
              <w:t>4.</w:t>
            </w:r>
          </w:p>
        </w:tc>
        <w:tc>
          <w:tcPr>
            <w:tcW w:w="3295" w:type="dxa"/>
          </w:tcPr>
          <w:p w14:paraId="285021FC" w14:textId="77777777" w:rsidR="004149B8" w:rsidRPr="0017194D" w:rsidRDefault="004149B8" w:rsidP="00AF7832">
            <w:pPr>
              <w:tabs>
                <w:tab w:val="left" w:pos="3120"/>
              </w:tabs>
              <w:jc w:val="both"/>
              <w:rPr>
                <w:b/>
                <w:bCs/>
              </w:rPr>
            </w:pPr>
            <w:r w:rsidRPr="0017194D">
              <w:rPr>
                <w:b/>
                <w:bCs/>
              </w:rPr>
              <w:t>Сроки проведения работ</w:t>
            </w:r>
          </w:p>
        </w:tc>
        <w:tc>
          <w:tcPr>
            <w:tcW w:w="9604" w:type="dxa"/>
            <w:vAlign w:val="center"/>
          </w:tcPr>
          <w:p w14:paraId="253479B8" w14:textId="77777777" w:rsidR="004149B8" w:rsidRPr="0017194D" w:rsidRDefault="004149B8" w:rsidP="00AF7832">
            <w:pPr>
              <w:jc w:val="both"/>
              <w:rPr>
                <w:highlight w:val="yellow"/>
              </w:rPr>
            </w:pPr>
            <w:r>
              <w:rPr>
                <w:rFonts w:eastAsia="Calibri"/>
                <w:sz w:val="22"/>
                <w:szCs w:val="22"/>
              </w:rPr>
              <w:t>20 календарных дней</w:t>
            </w:r>
          </w:p>
        </w:tc>
      </w:tr>
      <w:tr w:rsidR="004149B8" w:rsidRPr="0017194D" w14:paraId="348FA386" w14:textId="77777777" w:rsidTr="00AF7832">
        <w:tc>
          <w:tcPr>
            <w:tcW w:w="851" w:type="dxa"/>
          </w:tcPr>
          <w:p w14:paraId="310D8347" w14:textId="77777777" w:rsidR="004149B8" w:rsidRPr="00E107BD" w:rsidRDefault="004149B8" w:rsidP="00AF7832">
            <w:pPr>
              <w:tabs>
                <w:tab w:val="left" w:pos="3120"/>
              </w:tabs>
              <w:rPr>
                <w:b/>
              </w:rPr>
            </w:pPr>
            <w:r w:rsidRPr="00E107BD">
              <w:rPr>
                <w:b/>
              </w:rPr>
              <w:t>5.</w:t>
            </w:r>
          </w:p>
        </w:tc>
        <w:tc>
          <w:tcPr>
            <w:tcW w:w="3295" w:type="dxa"/>
          </w:tcPr>
          <w:p w14:paraId="6E71FF20" w14:textId="77777777" w:rsidR="004149B8" w:rsidRPr="0017194D" w:rsidRDefault="004149B8" w:rsidP="00AF7832">
            <w:pPr>
              <w:tabs>
                <w:tab w:val="left" w:pos="3120"/>
              </w:tabs>
              <w:rPr>
                <w:b/>
                <w:bCs/>
              </w:rPr>
            </w:pPr>
            <w:r w:rsidRPr="0017194D">
              <w:rPr>
                <w:b/>
                <w:bCs/>
              </w:rPr>
              <w:t>Состав работ:</w:t>
            </w:r>
          </w:p>
        </w:tc>
        <w:tc>
          <w:tcPr>
            <w:tcW w:w="9604" w:type="dxa"/>
            <w:vAlign w:val="center"/>
          </w:tcPr>
          <w:p w14:paraId="265561A4" w14:textId="2DEC2894" w:rsidR="004149B8" w:rsidRPr="0017194D" w:rsidRDefault="0025686F" w:rsidP="00AF7832">
            <w:pPr>
              <w:contextualSpacing/>
            </w:pPr>
            <w:proofErr w:type="gramStart"/>
            <w:r>
              <w:rPr>
                <w:bCs/>
                <w:sz w:val="22"/>
                <w:szCs w:val="22"/>
              </w:rPr>
              <w:t>Ремонт крыльца центрального лечебного</w:t>
            </w:r>
            <w:r w:rsidR="004149B8" w:rsidRPr="001149B1">
              <w:rPr>
                <w:bCs/>
                <w:sz w:val="22"/>
                <w:szCs w:val="22"/>
              </w:rPr>
              <w:t xml:space="preserve"> корпуса</w:t>
            </w:r>
            <w:proofErr w:type="gramEnd"/>
            <w:r w:rsidR="004149B8" w:rsidRPr="001149B1">
              <w:rPr>
                <w:bCs/>
                <w:sz w:val="22"/>
                <w:szCs w:val="22"/>
              </w:rPr>
              <w:t xml:space="preserve"> расположенного по адресу: г. Рузаевка,</w:t>
            </w:r>
            <w:r w:rsidR="004149B8">
              <w:rPr>
                <w:bCs/>
                <w:sz w:val="22"/>
                <w:szCs w:val="22"/>
              </w:rPr>
              <w:t xml:space="preserve"> </w:t>
            </w:r>
            <w:r>
              <w:rPr>
                <w:bCs/>
                <w:sz w:val="22"/>
                <w:szCs w:val="22"/>
              </w:rPr>
              <w:t>ул. Бедно-</w:t>
            </w:r>
            <w:proofErr w:type="spellStart"/>
            <w:r>
              <w:rPr>
                <w:bCs/>
                <w:sz w:val="22"/>
                <w:szCs w:val="22"/>
              </w:rPr>
              <w:t>Демьяновская</w:t>
            </w:r>
            <w:proofErr w:type="spellEnd"/>
            <w:r>
              <w:rPr>
                <w:bCs/>
                <w:sz w:val="22"/>
                <w:szCs w:val="22"/>
              </w:rPr>
              <w:t xml:space="preserve">, д.15/1, </w:t>
            </w:r>
            <w:r w:rsidR="004149B8">
              <w:rPr>
                <w:bCs/>
                <w:sz w:val="22"/>
                <w:szCs w:val="22"/>
              </w:rPr>
              <w:t>в соответствии со сметой №00-</w:t>
            </w:r>
            <w:r>
              <w:rPr>
                <w:bCs/>
                <w:sz w:val="22"/>
                <w:szCs w:val="22"/>
              </w:rPr>
              <w:t>47</w:t>
            </w:r>
            <w:r w:rsidR="004149B8">
              <w:rPr>
                <w:bCs/>
                <w:sz w:val="22"/>
                <w:szCs w:val="22"/>
              </w:rPr>
              <w:t>-0-00-0</w:t>
            </w:r>
            <w:r>
              <w:rPr>
                <w:bCs/>
                <w:sz w:val="22"/>
                <w:szCs w:val="22"/>
              </w:rPr>
              <w:t>4</w:t>
            </w:r>
          </w:p>
        </w:tc>
      </w:tr>
    </w:tbl>
    <w:p w14:paraId="05812872" w14:textId="77777777" w:rsidR="004149B8" w:rsidRDefault="004149B8" w:rsidP="004149B8">
      <w:pPr>
        <w:ind w:firstLine="708"/>
        <w:contextualSpacing/>
        <w:rPr>
          <w:sz w:val="22"/>
          <w:szCs w:val="22"/>
        </w:rPr>
      </w:pPr>
    </w:p>
    <w:p w14:paraId="46F94BF2" w14:textId="77777777" w:rsidR="004149B8" w:rsidRDefault="004149B8" w:rsidP="004149B8">
      <w:pPr>
        <w:ind w:firstLine="708"/>
        <w:contextualSpacing/>
        <w:rPr>
          <w:sz w:val="22"/>
          <w:szCs w:val="22"/>
        </w:rPr>
      </w:pPr>
    </w:p>
    <w:p w14:paraId="64E35509" w14:textId="77777777" w:rsidR="004149B8" w:rsidRDefault="004149B8" w:rsidP="004149B8">
      <w:pPr>
        <w:ind w:firstLine="708"/>
        <w:contextualSpacing/>
        <w:rPr>
          <w:sz w:val="22"/>
          <w:szCs w:val="22"/>
        </w:rPr>
      </w:pPr>
    </w:p>
    <w:p w14:paraId="0042171C" w14:textId="1DD21523" w:rsidR="004149B8" w:rsidRPr="00E107BD" w:rsidRDefault="00484FFC" w:rsidP="004149B8">
      <w:pPr>
        <w:jc w:val="center"/>
        <w:rPr>
          <w:b/>
        </w:rPr>
        <w:sectPr w:rsidR="004149B8" w:rsidRPr="00E107BD" w:rsidSect="00AF7832">
          <w:pgSz w:w="16838" w:h="11906" w:orient="landscape"/>
          <w:pgMar w:top="426" w:right="539" w:bottom="851" w:left="709" w:header="720" w:footer="709" w:gutter="0"/>
          <w:cols w:space="720"/>
          <w:titlePg/>
          <w:docGrid w:linePitch="360"/>
        </w:sectPr>
      </w:pPr>
      <w:r>
        <w:rPr>
          <w:b/>
        </w:rPr>
        <w:t>Ведущий инженер</w:t>
      </w:r>
      <w:r w:rsidR="004149B8">
        <w:rPr>
          <w:b/>
        </w:rPr>
        <w:t xml:space="preserve">________________________________ </w:t>
      </w:r>
      <w:proofErr w:type="spellStart"/>
      <w:r>
        <w:rPr>
          <w:b/>
          <w:sz w:val="22"/>
          <w:szCs w:val="22"/>
        </w:rPr>
        <w:t>Шубик</w:t>
      </w:r>
      <w:proofErr w:type="spellEnd"/>
      <w:r>
        <w:rPr>
          <w:b/>
          <w:sz w:val="22"/>
          <w:szCs w:val="22"/>
        </w:rPr>
        <w:t xml:space="preserve"> Ф.И.</w:t>
      </w:r>
    </w:p>
    <w:p w14:paraId="1FA03FB1" w14:textId="643810B8" w:rsidR="00244D99" w:rsidRDefault="00244D99" w:rsidP="00244D99">
      <w:pPr>
        <w:jc w:val="center"/>
        <w:rPr>
          <w:b/>
          <w:bCs/>
        </w:rPr>
      </w:pPr>
    </w:p>
    <w:p w14:paraId="61B825FE" w14:textId="77777777" w:rsidR="00244D99" w:rsidRDefault="00244D99" w:rsidP="00244D99"/>
    <w:p w14:paraId="54A8B0B8" w14:textId="77777777" w:rsidR="00E9340A" w:rsidRDefault="00E9340A" w:rsidP="00E9340A">
      <w:pPr>
        <w:ind w:firstLine="708"/>
        <w:rPr>
          <w:sz w:val="22"/>
          <w:szCs w:val="22"/>
        </w:rPr>
      </w:pPr>
    </w:p>
    <w:p w14:paraId="7BF74CA7" w14:textId="77777777" w:rsidR="00D42048" w:rsidRDefault="00D42048" w:rsidP="00E9340A">
      <w:pPr>
        <w:contextualSpacing/>
        <w:rPr>
          <w:sz w:val="22"/>
          <w:szCs w:val="22"/>
        </w:rPr>
      </w:pPr>
    </w:p>
    <w:p w14:paraId="7C10AAF9" w14:textId="44D9A59D" w:rsidR="0027105E" w:rsidRPr="0091489B" w:rsidRDefault="004149B8" w:rsidP="004149B8">
      <w:pPr>
        <w:contextualSpacing/>
        <w:rPr>
          <w:b/>
        </w:rPr>
      </w:pPr>
      <w:r>
        <w:rPr>
          <w:b/>
          <w:sz w:val="22"/>
          <w:szCs w:val="22"/>
        </w:rPr>
        <w:t xml:space="preserve">                                                                                                                                                                                                                                                      </w:t>
      </w:r>
      <w:r w:rsidR="00855446" w:rsidRPr="0091489B">
        <w:rPr>
          <w:b/>
          <w:sz w:val="22"/>
          <w:szCs w:val="22"/>
        </w:rPr>
        <w:t>П</w:t>
      </w:r>
      <w:r w:rsidR="0027105E" w:rsidRPr="0091489B">
        <w:rPr>
          <w:b/>
        </w:rPr>
        <w:t>риложение № 2</w:t>
      </w:r>
    </w:p>
    <w:p w14:paraId="267C1F19" w14:textId="77777777" w:rsidR="0027105E" w:rsidRDefault="0027105E" w:rsidP="0027105E">
      <w:pPr>
        <w:spacing w:before="840" w:after="240"/>
        <w:jc w:val="center"/>
        <w:rPr>
          <w:b/>
          <w:sz w:val="28"/>
          <w:szCs w:val="28"/>
        </w:rPr>
      </w:pPr>
      <w:r>
        <w:rPr>
          <w:b/>
          <w:sz w:val="28"/>
          <w:szCs w:val="28"/>
        </w:rPr>
        <w:t>Справка о цепочке собственников контрагента, включая бенефициаров (в том числе конечных)</w:t>
      </w:r>
    </w:p>
    <w:tbl>
      <w:tblPr>
        <w:tblStyle w:val="af1"/>
        <w:tblW w:w="5000" w:type="pct"/>
        <w:tblLook w:val="04A0" w:firstRow="1" w:lastRow="0" w:firstColumn="1" w:lastColumn="0" w:noHBand="0" w:noVBand="1"/>
      </w:tblPr>
      <w:tblGrid>
        <w:gridCol w:w="375"/>
        <w:gridCol w:w="578"/>
        <w:gridCol w:w="647"/>
        <w:gridCol w:w="1259"/>
        <w:gridCol w:w="784"/>
        <w:gridCol w:w="1192"/>
        <w:gridCol w:w="1492"/>
        <w:gridCol w:w="376"/>
        <w:gridCol w:w="578"/>
        <w:gridCol w:w="647"/>
        <w:gridCol w:w="1259"/>
        <w:gridCol w:w="1105"/>
        <w:gridCol w:w="1492"/>
        <w:gridCol w:w="1247"/>
        <w:gridCol w:w="1291"/>
        <w:gridCol w:w="1484"/>
      </w:tblGrid>
      <w:tr w:rsidR="0027105E" w:rsidRPr="00F27648" w14:paraId="643B0C74" w14:textId="77777777" w:rsidTr="0027105E">
        <w:tc>
          <w:tcPr>
            <w:tcW w:w="1835" w:type="pct"/>
            <w:gridSpan w:val="7"/>
            <w:vAlign w:val="center"/>
          </w:tcPr>
          <w:p w14:paraId="02C1D9AD" w14:textId="77777777" w:rsidR="0027105E" w:rsidRPr="00F27648" w:rsidRDefault="0027105E" w:rsidP="00561678">
            <w:pPr>
              <w:jc w:val="center"/>
              <w:rPr>
                <w:sz w:val="18"/>
                <w:szCs w:val="18"/>
              </w:rPr>
            </w:pPr>
            <w:r w:rsidRPr="00F27648">
              <w:rPr>
                <w:sz w:val="18"/>
                <w:szCs w:val="18"/>
              </w:rPr>
              <w:t>Наименование контрагента (ИНН, вид деятельности)</w:t>
            </w:r>
          </w:p>
        </w:tc>
        <w:tc>
          <w:tcPr>
            <w:tcW w:w="3165" w:type="pct"/>
            <w:gridSpan w:val="9"/>
          </w:tcPr>
          <w:p w14:paraId="61C88249" w14:textId="77777777" w:rsidR="0027105E" w:rsidRPr="00F27648" w:rsidRDefault="0027105E" w:rsidP="00561678">
            <w:pPr>
              <w:jc w:val="center"/>
              <w:rPr>
                <w:sz w:val="18"/>
                <w:szCs w:val="18"/>
              </w:rPr>
            </w:pPr>
            <w:r w:rsidRPr="00F27648">
              <w:rPr>
                <w:sz w:val="18"/>
                <w:szCs w:val="18"/>
              </w:rPr>
              <w:t>Информация о цепочке собственников контрагента, включая бенефициаров (в том числе, конечных)</w:t>
            </w:r>
          </w:p>
        </w:tc>
      </w:tr>
      <w:tr w:rsidR="0027105E" w:rsidRPr="00F27648" w14:paraId="02431E4D" w14:textId="77777777" w:rsidTr="0027105E">
        <w:tc>
          <w:tcPr>
            <w:tcW w:w="99" w:type="pct"/>
          </w:tcPr>
          <w:p w14:paraId="48599821" w14:textId="77777777" w:rsidR="0027105E" w:rsidRPr="00F27648" w:rsidRDefault="0027105E" w:rsidP="00561678">
            <w:pPr>
              <w:jc w:val="center"/>
              <w:rPr>
                <w:sz w:val="18"/>
                <w:szCs w:val="18"/>
              </w:rPr>
            </w:pPr>
            <w:r w:rsidRPr="00F27648">
              <w:rPr>
                <w:sz w:val="18"/>
                <w:szCs w:val="18"/>
              </w:rPr>
              <w:t>№</w:t>
            </w:r>
          </w:p>
        </w:tc>
        <w:tc>
          <w:tcPr>
            <w:tcW w:w="193" w:type="pct"/>
          </w:tcPr>
          <w:p w14:paraId="302E0999" w14:textId="77777777" w:rsidR="0027105E" w:rsidRPr="00F27648" w:rsidRDefault="0027105E" w:rsidP="00561678">
            <w:pPr>
              <w:jc w:val="center"/>
              <w:rPr>
                <w:sz w:val="18"/>
                <w:szCs w:val="18"/>
              </w:rPr>
            </w:pPr>
            <w:r w:rsidRPr="00F27648">
              <w:rPr>
                <w:sz w:val="18"/>
                <w:szCs w:val="18"/>
              </w:rPr>
              <w:t>ИНН</w:t>
            </w:r>
          </w:p>
        </w:tc>
        <w:tc>
          <w:tcPr>
            <w:tcW w:w="226" w:type="pct"/>
          </w:tcPr>
          <w:p w14:paraId="713303BA" w14:textId="77777777" w:rsidR="0027105E" w:rsidRPr="00F27648" w:rsidRDefault="0027105E" w:rsidP="00561678">
            <w:pPr>
              <w:jc w:val="center"/>
              <w:rPr>
                <w:sz w:val="18"/>
                <w:szCs w:val="18"/>
              </w:rPr>
            </w:pPr>
            <w:r w:rsidRPr="00F27648">
              <w:rPr>
                <w:sz w:val="18"/>
                <w:szCs w:val="18"/>
              </w:rPr>
              <w:t>ОГРН</w:t>
            </w:r>
          </w:p>
        </w:tc>
        <w:tc>
          <w:tcPr>
            <w:tcW w:w="356" w:type="pct"/>
          </w:tcPr>
          <w:p w14:paraId="4D22EBE8" w14:textId="77777777" w:rsidR="0027105E" w:rsidRPr="00F27648" w:rsidRDefault="0027105E" w:rsidP="00561678">
            <w:pPr>
              <w:jc w:val="center"/>
              <w:rPr>
                <w:sz w:val="18"/>
                <w:szCs w:val="18"/>
              </w:rPr>
            </w:pPr>
            <w:r w:rsidRPr="00F27648">
              <w:rPr>
                <w:sz w:val="18"/>
                <w:szCs w:val="18"/>
              </w:rPr>
              <w:t>Наименование краткое</w:t>
            </w:r>
          </w:p>
        </w:tc>
        <w:tc>
          <w:tcPr>
            <w:tcW w:w="267" w:type="pct"/>
          </w:tcPr>
          <w:p w14:paraId="4FC10E81" w14:textId="77777777" w:rsidR="0027105E" w:rsidRPr="00F27648" w:rsidRDefault="0027105E" w:rsidP="00561678">
            <w:pPr>
              <w:jc w:val="center"/>
              <w:rPr>
                <w:sz w:val="18"/>
                <w:szCs w:val="18"/>
              </w:rPr>
            </w:pPr>
            <w:r w:rsidRPr="00F27648">
              <w:rPr>
                <w:sz w:val="18"/>
                <w:szCs w:val="18"/>
              </w:rPr>
              <w:t>КОД ОКВЭД</w:t>
            </w:r>
          </w:p>
        </w:tc>
        <w:tc>
          <w:tcPr>
            <w:tcW w:w="289" w:type="pct"/>
          </w:tcPr>
          <w:p w14:paraId="3C5641EE" w14:textId="77777777" w:rsidR="0027105E" w:rsidRPr="00F27648" w:rsidRDefault="0027105E" w:rsidP="00561678">
            <w:pPr>
              <w:jc w:val="center"/>
              <w:rPr>
                <w:sz w:val="18"/>
                <w:szCs w:val="18"/>
              </w:rPr>
            </w:pPr>
            <w:r w:rsidRPr="00F27648">
              <w:rPr>
                <w:sz w:val="18"/>
                <w:szCs w:val="18"/>
              </w:rPr>
              <w:t>Ф.И.О руководителя</w:t>
            </w:r>
          </w:p>
        </w:tc>
        <w:tc>
          <w:tcPr>
            <w:tcW w:w="405" w:type="pct"/>
          </w:tcPr>
          <w:p w14:paraId="542C23D9" w14:textId="77777777" w:rsidR="0027105E" w:rsidRPr="00F27648" w:rsidRDefault="0027105E" w:rsidP="00561678">
            <w:pPr>
              <w:jc w:val="center"/>
              <w:rPr>
                <w:sz w:val="18"/>
                <w:szCs w:val="18"/>
              </w:rPr>
            </w:pPr>
            <w:r w:rsidRPr="00F27648">
              <w:rPr>
                <w:sz w:val="18"/>
                <w:szCs w:val="18"/>
              </w:rPr>
              <w:t>Серия, номер документа, удостоверяющего личность руководителя</w:t>
            </w:r>
          </w:p>
        </w:tc>
        <w:tc>
          <w:tcPr>
            <w:tcW w:w="155" w:type="pct"/>
          </w:tcPr>
          <w:p w14:paraId="3C68143F" w14:textId="77777777" w:rsidR="0027105E" w:rsidRPr="00F27648" w:rsidRDefault="0027105E" w:rsidP="00561678">
            <w:pPr>
              <w:jc w:val="center"/>
              <w:rPr>
                <w:sz w:val="18"/>
                <w:szCs w:val="18"/>
              </w:rPr>
            </w:pPr>
            <w:r w:rsidRPr="00F27648">
              <w:rPr>
                <w:sz w:val="18"/>
                <w:szCs w:val="18"/>
              </w:rPr>
              <w:t>№</w:t>
            </w:r>
          </w:p>
        </w:tc>
        <w:tc>
          <w:tcPr>
            <w:tcW w:w="212" w:type="pct"/>
          </w:tcPr>
          <w:p w14:paraId="7FDD9B9C" w14:textId="77777777" w:rsidR="0027105E" w:rsidRPr="00F27648" w:rsidRDefault="0027105E" w:rsidP="00561678">
            <w:pPr>
              <w:jc w:val="center"/>
              <w:rPr>
                <w:sz w:val="18"/>
                <w:szCs w:val="18"/>
              </w:rPr>
            </w:pPr>
            <w:r w:rsidRPr="00F27648">
              <w:rPr>
                <w:sz w:val="18"/>
                <w:szCs w:val="18"/>
              </w:rPr>
              <w:t>ИНН</w:t>
            </w:r>
          </w:p>
        </w:tc>
        <w:tc>
          <w:tcPr>
            <w:tcW w:w="226" w:type="pct"/>
          </w:tcPr>
          <w:p w14:paraId="73A7B0FF" w14:textId="77777777" w:rsidR="0027105E" w:rsidRPr="00F27648" w:rsidRDefault="0027105E" w:rsidP="00561678">
            <w:pPr>
              <w:jc w:val="center"/>
              <w:rPr>
                <w:sz w:val="18"/>
                <w:szCs w:val="18"/>
              </w:rPr>
            </w:pPr>
            <w:r w:rsidRPr="00F27648">
              <w:rPr>
                <w:sz w:val="18"/>
                <w:szCs w:val="18"/>
              </w:rPr>
              <w:t>ОГРН</w:t>
            </w:r>
          </w:p>
        </w:tc>
        <w:tc>
          <w:tcPr>
            <w:tcW w:w="364" w:type="pct"/>
          </w:tcPr>
          <w:p w14:paraId="033E1443" w14:textId="77777777" w:rsidR="0027105E" w:rsidRPr="00F27648" w:rsidRDefault="0027105E" w:rsidP="00561678">
            <w:pPr>
              <w:jc w:val="center"/>
              <w:rPr>
                <w:sz w:val="18"/>
                <w:szCs w:val="18"/>
              </w:rPr>
            </w:pPr>
            <w:r w:rsidRPr="00F27648">
              <w:rPr>
                <w:sz w:val="18"/>
                <w:szCs w:val="18"/>
              </w:rPr>
              <w:t>Наименование /Ф.И.О</w:t>
            </w:r>
          </w:p>
        </w:tc>
        <w:tc>
          <w:tcPr>
            <w:tcW w:w="321" w:type="pct"/>
          </w:tcPr>
          <w:p w14:paraId="7F9BF7EC" w14:textId="77777777" w:rsidR="0027105E" w:rsidRPr="00F27648" w:rsidRDefault="0027105E" w:rsidP="00561678">
            <w:pPr>
              <w:jc w:val="center"/>
              <w:rPr>
                <w:sz w:val="18"/>
                <w:szCs w:val="18"/>
              </w:rPr>
            </w:pPr>
            <w:r w:rsidRPr="00F27648">
              <w:rPr>
                <w:sz w:val="18"/>
                <w:szCs w:val="18"/>
              </w:rPr>
              <w:t>Адрес регистрации</w:t>
            </w:r>
          </w:p>
        </w:tc>
        <w:tc>
          <w:tcPr>
            <w:tcW w:w="508" w:type="pct"/>
          </w:tcPr>
          <w:p w14:paraId="1D8311AC" w14:textId="77777777" w:rsidR="0027105E" w:rsidRPr="00F27648" w:rsidRDefault="0027105E" w:rsidP="00561678">
            <w:pPr>
              <w:jc w:val="center"/>
              <w:rPr>
                <w:sz w:val="18"/>
                <w:szCs w:val="18"/>
              </w:rPr>
            </w:pPr>
            <w:r w:rsidRPr="00F27648">
              <w:rPr>
                <w:sz w:val="18"/>
                <w:szCs w:val="18"/>
              </w:rPr>
              <w:t xml:space="preserve">Серия, номер документа, удостоверяющего личность (для </w:t>
            </w:r>
            <w:proofErr w:type="spellStart"/>
            <w:r w:rsidRPr="00F27648">
              <w:rPr>
                <w:sz w:val="18"/>
                <w:szCs w:val="18"/>
              </w:rPr>
              <w:t>физич</w:t>
            </w:r>
            <w:proofErr w:type="spellEnd"/>
            <w:r w:rsidRPr="00F27648">
              <w:rPr>
                <w:sz w:val="18"/>
                <w:szCs w:val="18"/>
              </w:rPr>
              <w:t>. лица)</w:t>
            </w:r>
          </w:p>
        </w:tc>
        <w:tc>
          <w:tcPr>
            <w:tcW w:w="427" w:type="pct"/>
          </w:tcPr>
          <w:p w14:paraId="4849C47B" w14:textId="77777777" w:rsidR="0027105E" w:rsidRPr="00F27648" w:rsidRDefault="0027105E" w:rsidP="00561678">
            <w:pPr>
              <w:jc w:val="center"/>
              <w:rPr>
                <w:sz w:val="18"/>
                <w:szCs w:val="18"/>
              </w:rPr>
            </w:pPr>
            <w:r w:rsidRPr="00F27648">
              <w:rPr>
                <w:sz w:val="18"/>
                <w:szCs w:val="18"/>
              </w:rPr>
              <w:t>Руководитель/ участник/ акционер/ бенефициар</w:t>
            </w:r>
          </w:p>
        </w:tc>
        <w:tc>
          <w:tcPr>
            <w:tcW w:w="445" w:type="pct"/>
          </w:tcPr>
          <w:p w14:paraId="51038A15" w14:textId="77777777" w:rsidR="0027105E" w:rsidRPr="00F27648" w:rsidRDefault="0027105E" w:rsidP="00561678">
            <w:pPr>
              <w:jc w:val="center"/>
              <w:rPr>
                <w:sz w:val="18"/>
                <w:szCs w:val="18"/>
              </w:rPr>
            </w:pPr>
            <w:r w:rsidRPr="00F27648">
              <w:rPr>
                <w:sz w:val="18"/>
                <w:szCs w:val="18"/>
              </w:rPr>
              <w:t>Размер доли (для участников/ акционеров/ бенефициаров)</w:t>
            </w:r>
          </w:p>
        </w:tc>
        <w:tc>
          <w:tcPr>
            <w:tcW w:w="508" w:type="pct"/>
          </w:tcPr>
          <w:p w14:paraId="0FD53AF2" w14:textId="77777777" w:rsidR="0027105E" w:rsidRPr="00F27648" w:rsidRDefault="0027105E" w:rsidP="00561678">
            <w:pPr>
              <w:jc w:val="center"/>
              <w:rPr>
                <w:sz w:val="18"/>
                <w:szCs w:val="18"/>
              </w:rPr>
            </w:pPr>
            <w:r w:rsidRPr="00F27648">
              <w:rPr>
                <w:sz w:val="18"/>
                <w:szCs w:val="18"/>
              </w:rPr>
              <w:t>Информация о подтверждающих документах (наименование, реквизиты и т.д.)</w:t>
            </w:r>
          </w:p>
        </w:tc>
      </w:tr>
      <w:tr w:rsidR="0027105E" w:rsidRPr="00F27648" w14:paraId="748AD916" w14:textId="77777777" w:rsidTr="0027105E">
        <w:tc>
          <w:tcPr>
            <w:tcW w:w="99" w:type="pct"/>
          </w:tcPr>
          <w:p w14:paraId="63EE0EEB" w14:textId="77777777" w:rsidR="0027105E" w:rsidRPr="00F27648" w:rsidRDefault="0027105E" w:rsidP="00561678">
            <w:pPr>
              <w:jc w:val="center"/>
              <w:rPr>
                <w:sz w:val="20"/>
                <w:szCs w:val="20"/>
              </w:rPr>
            </w:pPr>
            <w:r w:rsidRPr="00F27648">
              <w:rPr>
                <w:sz w:val="20"/>
                <w:szCs w:val="20"/>
              </w:rPr>
              <w:t>1</w:t>
            </w:r>
          </w:p>
        </w:tc>
        <w:tc>
          <w:tcPr>
            <w:tcW w:w="193" w:type="pct"/>
          </w:tcPr>
          <w:p w14:paraId="3EBF27E3" w14:textId="77777777" w:rsidR="0027105E" w:rsidRPr="00F27648" w:rsidRDefault="0027105E" w:rsidP="00561678">
            <w:pPr>
              <w:jc w:val="center"/>
              <w:rPr>
                <w:sz w:val="20"/>
                <w:szCs w:val="20"/>
              </w:rPr>
            </w:pPr>
            <w:r w:rsidRPr="00F27648">
              <w:rPr>
                <w:sz w:val="20"/>
                <w:szCs w:val="20"/>
              </w:rPr>
              <w:t>2</w:t>
            </w:r>
          </w:p>
        </w:tc>
        <w:tc>
          <w:tcPr>
            <w:tcW w:w="226" w:type="pct"/>
          </w:tcPr>
          <w:p w14:paraId="466A0A21" w14:textId="77777777" w:rsidR="0027105E" w:rsidRPr="00F27648" w:rsidRDefault="0027105E" w:rsidP="00561678">
            <w:pPr>
              <w:jc w:val="center"/>
              <w:rPr>
                <w:sz w:val="20"/>
                <w:szCs w:val="20"/>
              </w:rPr>
            </w:pPr>
            <w:r w:rsidRPr="00F27648">
              <w:rPr>
                <w:sz w:val="20"/>
                <w:szCs w:val="20"/>
              </w:rPr>
              <w:t>3</w:t>
            </w:r>
          </w:p>
        </w:tc>
        <w:tc>
          <w:tcPr>
            <w:tcW w:w="356" w:type="pct"/>
          </w:tcPr>
          <w:p w14:paraId="6D136595" w14:textId="77777777" w:rsidR="0027105E" w:rsidRPr="00F27648" w:rsidRDefault="0027105E" w:rsidP="00561678">
            <w:pPr>
              <w:jc w:val="center"/>
              <w:rPr>
                <w:sz w:val="20"/>
                <w:szCs w:val="20"/>
              </w:rPr>
            </w:pPr>
            <w:r w:rsidRPr="00F27648">
              <w:rPr>
                <w:sz w:val="20"/>
                <w:szCs w:val="20"/>
              </w:rPr>
              <w:t>4</w:t>
            </w:r>
          </w:p>
        </w:tc>
        <w:tc>
          <w:tcPr>
            <w:tcW w:w="267" w:type="pct"/>
          </w:tcPr>
          <w:p w14:paraId="1C2CFDEA" w14:textId="77777777" w:rsidR="0027105E" w:rsidRPr="00F27648" w:rsidRDefault="0027105E" w:rsidP="00561678">
            <w:pPr>
              <w:jc w:val="center"/>
              <w:rPr>
                <w:sz w:val="20"/>
                <w:szCs w:val="20"/>
              </w:rPr>
            </w:pPr>
            <w:r w:rsidRPr="00F27648">
              <w:rPr>
                <w:sz w:val="20"/>
                <w:szCs w:val="20"/>
              </w:rPr>
              <w:t>5</w:t>
            </w:r>
          </w:p>
        </w:tc>
        <w:tc>
          <w:tcPr>
            <w:tcW w:w="289" w:type="pct"/>
          </w:tcPr>
          <w:p w14:paraId="0515CC5C" w14:textId="77777777" w:rsidR="0027105E" w:rsidRPr="00F27648" w:rsidRDefault="0027105E" w:rsidP="00561678">
            <w:pPr>
              <w:jc w:val="center"/>
              <w:rPr>
                <w:sz w:val="20"/>
                <w:szCs w:val="20"/>
              </w:rPr>
            </w:pPr>
            <w:r w:rsidRPr="00F27648">
              <w:rPr>
                <w:sz w:val="20"/>
                <w:szCs w:val="20"/>
              </w:rPr>
              <w:t>6</w:t>
            </w:r>
          </w:p>
        </w:tc>
        <w:tc>
          <w:tcPr>
            <w:tcW w:w="405" w:type="pct"/>
          </w:tcPr>
          <w:p w14:paraId="304D8A70" w14:textId="77777777" w:rsidR="0027105E" w:rsidRPr="00F27648" w:rsidRDefault="0027105E" w:rsidP="00561678">
            <w:pPr>
              <w:jc w:val="center"/>
              <w:rPr>
                <w:sz w:val="20"/>
                <w:szCs w:val="20"/>
              </w:rPr>
            </w:pPr>
            <w:r w:rsidRPr="00F27648">
              <w:rPr>
                <w:sz w:val="20"/>
                <w:szCs w:val="20"/>
              </w:rPr>
              <w:t>7</w:t>
            </w:r>
          </w:p>
        </w:tc>
        <w:tc>
          <w:tcPr>
            <w:tcW w:w="155" w:type="pct"/>
          </w:tcPr>
          <w:p w14:paraId="29C4BA30" w14:textId="77777777" w:rsidR="0027105E" w:rsidRPr="00F27648" w:rsidRDefault="0027105E" w:rsidP="00561678">
            <w:pPr>
              <w:jc w:val="center"/>
              <w:rPr>
                <w:sz w:val="20"/>
                <w:szCs w:val="20"/>
              </w:rPr>
            </w:pPr>
            <w:r w:rsidRPr="00F27648">
              <w:rPr>
                <w:sz w:val="20"/>
                <w:szCs w:val="20"/>
              </w:rPr>
              <w:t>8</w:t>
            </w:r>
          </w:p>
        </w:tc>
        <w:tc>
          <w:tcPr>
            <w:tcW w:w="212" w:type="pct"/>
          </w:tcPr>
          <w:p w14:paraId="7B27928F" w14:textId="77777777" w:rsidR="0027105E" w:rsidRPr="00F27648" w:rsidRDefault="0027105E" w:rsidP="00561678">
            <w:pPr>
              <w:jc w:val="center"/>
              <w:rPr>
                <w:sz w:val="20"/>
                <w:szCs w:val="20"/>
              </w:rPr>
            </w:pPr>
            <w:r w:rsidRPr="00F27648">
              <w:rPr>
                <w:sz w:val="20"/>
                <w:szCs w:val="20"/>
              </w:rPr>
              <w:t>9</w:t>
            </w:r>
          </w:p>
        </w:tc>
        <w:tc>
          <w:tcPr>
            <w:tcW w:w="226" w:type="pct"/>
          </w:tcPr>
          <w:p w14:paraId="382E70F6" w14:textId="77777777" w:rsidR="0027105E" w:rsidRPr="00F27648" w:rsidRDefault="0027105E" w:rsidP="00561678">
            <w:pPr>
              <w:jc w:val="center"/>
              <w:rPr>
                <w:sz w:val="20"/>
                <w:szCs w:val="20"/>
              </w:rPr>
            </w:pPr>
            <w:r w:rsidRPr="00F27648">
              <w:rPr>
                <w:sz w:val="20"/>
                <w:szCs w:val="20"/>
              </w:rPr>
              <w:t>10</w:t>
            </w:r>
          </w:p>
        </w:tc>
        <w:tc>
          <w:tcPr>
            <w:tcW w:w="364" w:type="pct"/>
          </w:tcPr>
          <w:p w14:paraId="68B04E54" w14:textId="77777777" w:rsidR="0027105E" w:rsidRPr="00F27648" w:rsidRDefault="0027105E" w:rsidP="00561678">
            <w:pPr>
              <w:jc w:val="center"/>
              <w:rPr>
                <w:sz w:val="20"/>
                <w:szCs w:val="20"/>
              </w:rPr>
            </w:pPr>
            <w:r w:rsidRPr="00F27648">
              <w:rPr>
                <w:sz w:val="20"/>
                <w:szCs w:val="20"/>
              </w:rPr>
              <w:t>11</w:t>
            </w:r>
          </w:p>
        </w:tc>
        <w:tc>
          <w:tcPr>
            <w:tcW w:w="321" w:type="pct"/>
          </w:tcPr>
          <w:p w14:paraId="4EB9D8DD" w14:textId="77777777" w:rsidR="0027105E" w:rsidRPr="00F27648" w:rsidRDefault="0027105E" w:rsidP="00561678">
            <w:pPr>
              <w:jc w:val="center"/>
              <w:rPr>
                <w:sz w:val="20"/>
                <w:szCs w:val="20"/>
              </w:rPr>
            </w:pPr>
            <w:r w:rsidRPr="00F27648">
              <w:rPr>
                <w:sz w:val="20"/>
                <w:szCs w:val="20"/>
              </w:rPr>
              <w:t>12</w:t>
            </w:r>
          </w:p>
        </w:tc>
        <w:tc>
          <w:tcPr>
            <w:tcW w:w="508" w:type="pct"/>
          </w:tcPr>
          <w:p w14:paraId="4AC162C9" w14:textId="77777777" w:rsidR="0027105E" w:rsidRPr="00F27648" w:rsidRDefault="0027105E" w:rsidP="00561678">
            <w:pPr>
              <w:jc w:val="center"/>
              <w:rPr>
                <w:sz w:val="20"/>
                <w:szCs w:val="20"/>
              </w:rPr>
            </w:pPr>
            <w:r w:rsidRPr="00F27648">
              <w:rPr>
                <w:sz w:val="20"/>
                <w:szCs w:val="20"/>
              </w:rPr>
              <w:t>13</w:t>
            </w:r>
          </w:p>
        </w:tc>
        <w:tc>
          <w:tcPr>
            <w:tcW w:w="427" w:type="pct"/>
          </w:tcPr>
          <w:p w14:paraId="77F7A450" w14:textId="77777777" w:rsidR="0027105E" w:rsidRPr="00F27648" w:rsidRDefault="0027105E" w:rsidP="00561678">
            <w:pPr>
              <w:jc w:val="center"/>
              <w:rPr>
                <w:sz w:val="20"/>
                <w:szCs w:val="20"/>
              </w:rPr>
            </w:pPr>
            <w:r w:rsidRPr="00F27648">
              <w:rPr>
                <w:sz w:val="20"/>
                <w:szCs w:val="20"/>
              </w:rPr>
              <w:t>14</w:t>
            </w:r>
          </w:p>
        </w:tc>
        <w:tc>
          <w:tcPr>
            <w:tcW w:w="445" w:type="pct"/>
          </w:tcPr>
          <w:p w14:paraId="72679575" w14:textId="77777777" w:rsidR="0027105E" w:rsidRPr="00F27648" w:rsidRDefault="0027105E" w:rsidP="00561678">
            <w:pPr>
              <w:jc w:val="center"/>
              <w:rPr>
                <w:sz w:val="20"/>
                <w:szCs w:val="20"/>
              </w:rPr>
            </w:pPr>
            <w:r w:rsidRPr="00F27648">
              <w:rPr>
                <w:sz w:val="20"/>
                <w:szCs w:val="20"/>
              </w:rPr>
              <w:t>15</w:t>
            </w:r>
          </w:p>
        </w:tc>
        <w:tc>
          <w:tcPr>
            <w:tcW w:w="508" w:type="pct"/>
          </w:tcPr>
          <w:p w14:paraId="0ADDA836" w14:textId="77777777" w:rsidR="0027105E" w:rsidRPr="00F27648" w:rsidRDefault="0027105E" w:rsidP="00561678">
            <w:pPr>
              <w:jc w:val="center"/>
              <w:rPr>
                <w:sz w:val="20"/>
                <w:szCs w:val="20"/>
              </w:rPr>
            </w:pPr>
            <w:r w:rsidRPr="00F27648">
              <w:rPr>
                <w:sz w:val="20"/>
                <w:szCs w:val="20"/>
              </w:rPr>
              <w:t>16</w:t>
            </w:r>
          </w:p>
        </w:tc>
      </w:tr>
      <w:tr w:rsidR="0027105E" w:rsidRPr="00F27648" w14:paraId="43C2C389" w14:textId="77777777" w:rsidTr="0027105E">
        <w:tc>
          <w:tcPr>
            <w:tcW w:w="99" w:type="pct"/>
          </w:tcPr>
          <w:p w14:paraId="0DB7070C" w14:textId="77777777" w:rsidR="0027105E" w:rsidRPr="00F27648" w:rsidRDefault="0027105E" w:rsidP="00561678">
            <w:pPr>
              <w:jc w:val="center"/>
              <w:rPr>
                <w:sz w:val="20"/>
                <w:szCs w:val="20"/>
              </w:rPr>
            </w:pPr>
          </w:p>
        </w:tc>
        <w:tc>
          <w:tcPr>
            <w:tcW w:w="193" w:type="pct"/>
          </w:tcPr>
          <w:p w14:paraId="41961A1F" w14:textId="77777777" w:rsidR="0027105E" w:rsidRPr="00F27648" w:rsidRDefault="0027105E" w:rsidP="00561678">
            <w:pPr>
              <w:jc w:val="center"/>
              <w:rPr>
                <w:sz w:val="20"/>
                <w:szCs w:val="20"/>
              </w:rPr>
            </w:pPr>
          </w:p>
        </w:tc>
        <w:tc>
          <w:tcPr>
            <w:tcW w:w="226" w:type="pct"/>
          </w:tcPr>
          <w:p w14:paraId="3674EB08" w14:textId="77777777" w:rsidR="0027105E" w:rsidRPr="00F27648" w:rsidRDefault="0027105E" w:rsidP="00561678">
            <w:pPr>
              <w:jc w:val="center"/>
              <w:rPr>
                <w:sz w:val="20"/>
                <w:szCs w:val="20"/>
              </w:rPr>
            </w:pPr>
          </w:p>
        </w:tc>
        <w:tc>
          <w:tcPr>
            <w:tcW w:w="356" w:type="pct"/>
          </w:tcPr>
          <w:p w14:paraId="3E696E98" w14:textId="77777777" w:rsidR="0027105E" w:rsidRPr="00F27648" w:rsidRDefault="0027105E" w:rsidP="00561678">
            <w:pPr>
              <w:jc w:val="center"/>
              <w:rPr>
                <w:sz w:val="20"/>
                <w:szCs w:val="20"/>
              </w:rPr>
            </w:pPr>
          </w:p>
        </w:tc>
        <w:tc>
          <w:tcPr>
            <w:tcW w:w="267" w:type="pct"/>
          </w:tcPr>
          <w:p w14:paraId="6DC48B24" w14:textId="77777777" w:rsidR="0027105E" w:rsidRPr="00F27648" w:rsidRDefault="0027105E" w:rsidP="00561678">
            <w:pPr>
              <w:jc w:val="center"/>
              <w:rPr>
                <w:sz w:val="20"/>
                <w:szCs w:val="20"/>
              </w:rPr>
            </w:pPr>
          </w:p>
        </w:tc>
        <w:tc>
          <w:tcPr>
            <w:tcW w:w="289" w:type="pct"/>
          </w:tcPr>
          <w:p w14:paraId="281AE0B0" w14:textId="77777777" w:rsidR="0027105E" w:rsidRPr="00F27648" w:rsidRDefault="0027105E" w:rsidP="00561678">
            <w:pPr>
              <w:jc w:val="center"/>
              <w:rPr>
                <w:sz w:val="20"/>
                <w:szCs w:val="20"/>
              </w:rPr>
            </w:pPr>
          </w:p>
        </w:tc>
        <w:tc>
          <w:tcPr>
            <w:tcW w:w="405" w:type="pct"/>
          </w:tcPr>
          <w:p w14:paraId="2A2A761D" w14:textId="77777777" w:rsidR="0027105E" w:rsidRPr="00F27648" w:rsidRDefault="0027105E" w:rsidP="00561678">
            <w:pPr>
              <w:jc w:val="center"/>
              <w:rPr>
                <w:sz w:val="20"/>
                <w:szCs w:val="20"/>
              </w:rPr>
            </w:pPr>
          </w:p>
        </w:tc>
        <w:tc>
          <w:tcPr>
            <w:tcW w:w="155" w:type="pct"/>
          </w:tcPr>
          <w:p w14:paraId="3A01F686" w14:textId="77777777" w:rsidR="0027105E" w:rsidRPr="00F27648" w:rsidRDefault="0027105E" w:rsidP="00561678">
            <w:pPr>
              <w:jc w:val="center"/>
              <w:rPr>
                <w:sz w:val="20"/>
                <w:szCs w:val="20"/>
              </w:rPr>
            </w:pPr>
          </w:p>
        </w:tc>
        <w:tc>
          <w:tcPr>
            <w:tcW w:w="212" w:type="pct"/>
          </w:tcPr>
          <w:p w14:paraId="785B5129" w14:textId="77777777" w:rsidR="0027105E" w:rsidRPr="00F27648" w:rsidRDefault="0027105E" w:rsidP="00561678">
            <w:pPr>
              <w:jc w:val="center"/>
              <w:rPr>
                <w:sz w:val="20"/>
                <w:szCs w:val="20"/>
              </w:rPr>
            </w:pPr>
          </w:p>
        </w:tc>
        <w:tc>
          <w:tcPr>
            <w:tcW w:w="226" w:type="pct"/>
          </w:tcPr>
          <w:p w14:paraId="624593F8" w14:textId="77777777" w:rsidR="0027105E" w:rsidRPr="00F27648" w:rsidRDefault="0027105E" w:rsidP="00561678">
            <w:pPr>
              <w:jc w:val="center"/>
              <w:rPr>
                <w:sz w:val="20"/>
                <w:szCs w:val="20"/>
              </w:rPr>
            </w:pPr>
          </w:p>
        </w:tc>
        <w:tc>
          <w:tcPr>
            <w:tcW w:w="364" w:type="pct"/>
          </w:tcPr>
          <w:p w14:paraId="224A7786" w14:textId="77777777" w:rsidR="0027105E" w:rsidRPr="00F27648" w:rsidRDefault="0027105E" w:rsidP="00561678">
            <w:pPr>
              <w:jc w:val="center"/>
              <w:rPr>
                <w:sz w:val="20"/>
                <w:szCs w:val="20"/>
              </w:rPr>
            </w:pPr>
          </w:p>
        </w:tc>
        <w:tc>
          <w:tcPr>
            <w:tcW w:w="321" w:type="pct"/>
          </w:tcPr>
          <w:p w14:paraId="1DD80EC6" w14:textId="77777777" w:rsidR="0027105E" w:rsidRPr="00F27648" w:rsidRDefault="0027105E" w:rsidP="00561678">
            <w:pPr>
              <w:jc w:val="center"/>
              <w:rPr>
                <w:sz w:val="20"/>
                <w:szCs w:val="20"/>
              </w:rPr>
            </w:pPr>
          </w:p>
        </w:tc>
        <w:tc>
          <w:tcPr>
            <w:tcW w:w="508" w:type="pct"/>
          </w:tcPr>
          <w:p w14:paraId="04BB7329" w14:textId="77777777" w:rsidR="0027105E" w:rsidRPr="00F27648" w:rsidRDefault="0027105E" w:rsidP="00561678">
            <w:pPr>
              <w:jc w:val="center"/>
              <w:rPr>
                <w:sz w:val="20"/>
                <w:szCs w:val="20"/>
              </w:rPr>
            </w:pPr>
          </w:p>
        </w:tc>
        <w:tc>
          <w:tcPr>
            <w:tcW w:w="427" w:type="pct"/>
          </w:tcPr>
          <w:p w14:paraId="263DAC56" w14:textId="77777777" w:rsidR="0027105E" w:rsidRPr="00F27648" w:rsidRDefault="0027105E" w:rsidP="00561678">
            <w:pPr>
              <w:jc w:val="center"/>
              <w:rPr>
                <w:sz w:val="20"/>
                <w:szCs w:val="20"/>
              </w:rPr>
            </w:pPr>
          </w:p>
        </w:tc>
        <w:tc>
          <w:tcPr>
            <w:tcW w:w="445" w:type="pct"/>
          </w:tcPr>
          <w:p w14:paraId="27091AD0" w14:textId="68D1B244" w:rsidR="0027105E" w:rsidRPr="00F27648" w:rsidRDefault="004149B8" w:rsidP="00561678">
            <w:pPr>
              <w:jc w:val="center"/>
              <w:rPr>
                <w:sz w:val="20"/>
                <w:szCs w:val="20"/>
              </w:rPr>
            </w:pPr>
            <w:r>
              <w:rPr>
                <w:sz w:val="20"/>
                <w:szCs w:val="20"/>
              </w:rPr>
              <w:t xml:space="preserve">          </w:t>
            </w:r>
          </w:p>
        </w:tc>
        <w:tc>
          <w:tcPr>
            <w:tcW w:w="508" w:type="pct"/>
          </w:tcPr>
          <w:p w14:paraId="2356608D" w14:textId="77777777" w:rsidR="0027105E" w:rsidRPr="00F27648" w:rsidRDefault="0027105E" w:rsidP="00561678">
            <w:pPr>
              <w:jc w:val="center"/>
              <w:rPr>
                <w:sz w:val="20"/>
                <w:szCs w:val="20"/>
              </w:rPr>
            </w:pPr>
          </w:p>
        </w:tc>
      </w:tr>
      <w:tr w:rsidR="0027105E" w:rsidRPr="00F27648" w14:paraId="3AF00625" w14:textId="77777777" w:rsidTr="0027105E">
        <w:tc>
          <w:tcPr>
            <w:tcW w:w="99" w:type="pct"/>
          </w:tcPr>
          <w:p w14:paraId="21D42F18" w14:textId="77777777" w:rsidR="0027105E" w:rsidRPr="00F27648" w:rsidRDefault="0027105E" w:rsidP="00561678">
            <w:pPr>
              <w:jc w:val="center"/>
              <w:rPr>
                <w:sz w:val="20"/>
                <w:szCs w:val="20"/>
              </w:rPr>
            </w:pPr>
          </w:p>
        </w:tc>
        <w:tc>
          <w:tcPr>
            <w:tcW w:w="193" w:type="pct"/>
          </w:tcPr>
          <w:p w14:paraId="641F7AC4" w14:textId="77777777" w:rsidR="0027105E" w:rsidRPr="00F27648" w:rsidRDefault="0027105E" w:rsidP="00561678">
            <w:pPr>
              <w:jc w:val="center"/>
              <w:rPr>
                <w:sz w:val="20"/>
                <w:szCs w:val="20"/>
              </w:rPr>
            </w:pPr>
          </w:p>
        </w:tc>
        <w:tc>
          <w:tcPr>
            <w:tcW w:w="226" w:type="pct"/>
          </w:tcPr>
          <w:p w14:paraId="26B5A33F" w14:textId="77777777" w:rsidR="0027105E" w:rsidRPr="00F27648" w:rsidRDefault="0027105E" w:rsidP="00561678">
            <w:pPr>
              <w:jc w:val="center"/>
              <w:rPr>
                <w:sz w:val="20"/>
                <w:szCs w:val="20"/>
              </w:rPr>
            </w:pPr>
          </w:p>
        </w:tc>
        <w:tc>
          <w:tcPr>
            <w:tcW w:w="356" w:type="pct"/>
          </w:tcPr>
          <w:p w14:paraId="21446CE6" w14:textId="77777777" w:rsidR="0027105E" w:rsidRPr="00F27648" w:rsidRDefault="0027105E" w:rsidP="00561678">
            <w:pPr>
              <w:jc w:val="center"/>
              <w:rPr>
                <w:sz w:val="20"/>
                <w:szCs w:val="20"/>
              </w:rPr>
            </w:pPr>
          </w:p>
        </w:tc>
        <w:tc>
          <w:tcPr>
            <w:tcW w:w="267" w:type="pct"/>
          </w:tcPr>
          <w:p w14:paraId="59127232" w14:textId="77777777" w:rsidR="0027105E" w:rsidRPr="00F27648" w:rsidRDefault="0027105E" w:rsidP="00561678">
            <w:pPr>
              <w:jc w:val="center"/>
              <w:rPr>
                <w:sz w:val="20"/>
                <w:szCs w:val="20"/>
              </w:rPr>
            </w:pPr>
          </w:p>
        </w:tc>
        <w:tc>
          <w:tcPr>
            <w:tcW w:w="289" w:type="pct"/>
          </w:tcPr>
          <w:p w14:paraId="33B3BC4F" w14:textId="77777777" w:rsidR="0027105E" w:rsidRPr="00F27648" w:rsidRDefault="0027105E" w:rsidP="00561678">
            <w:pPr>
              <w:jc w:val="center"/>
              <w:rPr>
                <w:sz w:val="20"/>
                <w:szCs w:val="20"/>
              </w:rPr>
            </w:pPr>
          </w:p>
        </w:tc>
        <w:tc>
          <w:tcPr>
            <w:tcW w:w="405" w:type="pct"/>
          </w:tcPr>
          <w:p w14:paraId="114BFBDE" w14:textId="77777777" w:rsidR="0027105E" w:rsidRPr="00F27648" w:rsidRDefault="0027105E" w:rsidP="00561678">
            <w:pPr>
              <w:jc w:val="center"/>
              <w:rPr>
                <w:sz w:val="20"/>
                <w:szCs w:val="20"/>
              </w:rPr>
            </w:pPr>
          </w:p>
        </w:tc>
        <w:tc>
          <w:tcPr>
            <w:tcW w:w="155" w:type="pct"/>
          </w:tcPr>
          <w:p w14:paraId="2B0A2CF8" w14:textId="77777777" w:rsidR="0027105E" w:rsidRPr="00F27648" w:rsidRDefault="0027105E" w:rsidP="00561678">
            <w:pPr>
              <w:jc w:val="center"/>
              <w:rPr>
                <w:sz w:val="20"/>
                <w:szCs w:val="20"/>
              </w:rPr>
            </w:pPr>
          </w:p>
        </w:tc>
        <w:tc>
          <w:tcPr>
            <w:tcW w:w="212" w:type="pct"/>
          </w:tcPr>
          <w:p w14:paraId="406BFE36" w14:textId="77777777" w:rsidR="0027105E" w:rsidRPr="00F27648" w:rsidRDefault="0027105E" w:rsidP="00561678">
            <w:pPr>
              <w:jc w:val="center"/>
              <w:rPr>
                <w:sz w:val="20"/>
                <w:szCs w:val="20"/>
              </w:rPr>
            </w:pPr>
          </w:p>
        </w:tc>
        <w:tc>
          <w:tcPr>
            <w:tcW w:w="226" w:type="pct"/>
          </w:tcPr>
          <w:p w14:paraId="0A042879" w14:textId="77777777" w:rsidR="0027105E" w:rsidRPr="00F27648" w:rsidRDefault="0027105E" w:rsidP="00561678">
            <w:pPr>
              <w:jc w:val="center"/>
              <w:rPr>
                <w:sz w:val="20"/>
                <w:szCs w:val="20"/>
              </w:rPr>
            </w:pPr>
          </w:p>
        </w:tc>
        <w:tc>
          <w:tcPr>
            <w:tcW w:w="364" w:type="pct"/>
          </w:tcPr>
          <w:p w14:paraId="5C916F0A" w14:textId="77777777" w:rsidR="0027105E" w:rsidRPr="00F27648" w:rsidRDefault="0027105E" w:rsidP="00561678">
            <w:pPr>
              <w:jc w:val="center"/>
              <w:rPr>
                <w:sz w:val="20"/>
                <w:szCs w:val="20"/>
              </w:rPr>
            </w:pPr>
          </w:p>
        </w:tc>
        <w:tc>
          <w:tcPr>
            <w:tcW w:w="321" w:type="pct"/>
          </w:tcPr>
          <w:p w14:paraId="525DBE9B" w14:textId="77777777" w:rsidR="0027105E" w:rsidRPr="00F27648" w:rsidRDefault="0027105E" w:rsidP="00561678">
            <w:pPr>
              <w:jc w:val="center"/>
              <w:rPr>
                <w:sz w:val="20"/>
                <w:szCs w:val="20"/>
              </w:rPr>
            </w:pPr>
          </w:p>
        </w:tc>
        <w:tc>
          <w:tcPr>
            <w:tcW w:w="508" w:type="pct"/>
          </w:tcPr>
          <w:p w14:paraId="71661054" w14:textId="77777777" w:rsidR="0027105E" w:rsidRPr="00F27648" w:rsidRDefault="0027105E" w:rsidP="00561678">
            <w:pPr>
              <w:jc w:val="center"/>
              <w:rPr>
                <w:sz w:val="20"/>
                <w:szCs w:val="20"/>
              </w:rPr>
            </w:pPr>
          </w:p>
        </w:tc>
        <w:tc>
          <w:tcPr>
            <w:tcW w:w="427" w:type="pct"/>
          </w:tcPr>
          <w:p w14:paraId="738D666A" w14:textId="77777777" w:rsidR="0027105E" w:rsidRPr="00F27648" w:rsidRDefault="0027105E" w:rsidP="00561678">
            <w:pPr>
              <w:jc w:val="center"/>
              <w:rPr>
                <w:sz w:val="20"/>
                <w:szCs w:val="20"/>
              </w:rPr>
            </w:pPr>
          </w:p>
        </w:tc>
        <w:tc>
          <w:tcPr>
            <w:tcW w:w="445" w:type="pct"/>
          </w:tcPr>
          <w:p w14:paraId="129EF31C" w14:textId="77777777" w:rsidR="0027105E" w:rsidRPr="00F27648" w:rsidRDefault="0027105E" w:rsidP="00561678">
            <w:pPr>
              <w:jc w:val="center"/>
              <w:rPr>
                <w:sz w:val="20"/>
                <w:szCs w:val="20"/>
              </w:rPr>
            </w:pPr>
          </w:p>
        </w:tc>
        <w:tc>
          <w:tcPr>
            <w:tcW w:w="508" w:type="pct"/>
          </w:tcPr>
          <w:p w14:paraId="76E143B9" w14:textId="77777777" w:rsidR="0027105E" w:rsidRPr="00F27648" w:rsidRDefault="0027105E" w:rsidP="00561678">
            <w:pPr>
              <w:jc w:val="center"/>
              <w:rPr>
                <w:sz w:val="20"/>
                <w:szCs w:val="20"/>
              </w:rPr>
            </w:pPr>
          </w:p>
        </w:tc>
      </w:tr>
      <w:tr w:rsidR="0027105E" w:rsidRPr="00F27648" w14:paraId="741E8682" w14:textId="77777777" w:rsidTr="0027105E">
        <w:tc>
          <w:tcPr>
            <w:tcW w:w="99" w:type="pct"/>
          </w:tcPr>
          <w:p w14:paraId="25288FB0" w14:textId="77777777" w:rsidR="0027105E" w:rsidRPr="00F27648" w:rsidRDefault="0027105E" w:rsidP="00561678">
            <w:pPr>
              <w:jc w:val="center"/>
              <w:rPr>
                <w:sz w:val="20"/>
                <w:szCs w:val="20"/>
              </w:rPr>
            </w:pPr>
          </w:p>
        </w:tc>
        <w:tc>
          <w:tcPr>
            <w:tcW w:w="193" w:type="pct"/>
          </w:tcPr>
          <w:p w14:paraId="201D090A" w14:textId="77777777" w:rsidR="0027105E" w:rsidRPr="00F27648" w:rsidRDefault="0027105E" w:rsidP="00561678">
            <w:pPr>
              <w:jc w:val="center"/>
              <w:rPr>
                <w:sz w:val="20"/>
                <w:szCs w:val="20"/>
              </w:rPr>
            </w:pPr>
          </w:p>
        </w:tc>
        <w:tc>
          <w:tcPr>
            <w:tcW w:w="226" w:type="pct"/>
          </w:tcPr>
          <w:p w14:paraId="14F07DA8" w14:textId="77777777" w:rsidR="0027105E" w:rsidRPr="00F27648" w:rsidRDefault="0027105E" w:rsidP="00561678">
            <w:pPr>
              <w:jc w:val="center"/>
              <w:rPr>
                <w:sz w:val="20"/>
                <w:szCs w:val="20"/>
              </w:rPr>
            </w:pPr>
          </w:p>
        </w:tc>
        <w:tc>
          <w:tcPr>
            <w:tcW w:w="356" w:type="pct"/>
          </w:tcPr>
          <w:p w14:paraId="69115245" w14:textId="77777777" w:rsidR="0027105E" w:rsidRPr="00F27648" w:rsidRDefault="0027105E" w:rsidP="00561678">
            <w:pPr>
              <w:jc w:val="center"/>
              <w:rPr>
                <w:sz w:val="20"/>
                <w:szCs w:val="20"/>
              </w:rPr>
            </w:pPr>
          </w:p>
        </w:tc>
        <w:tc>
          <w:tcPr>
            <w:tcW w:w="267" w:type="pct"/>
          </w:tcPr>
          <w:p w14:paraId="588E22C4" w14:textId="77777777" w:rsidR="0027105E" w:rsidRPr="00F27648" w:rsidRDefault="0027105E" w:rsidP="00561678">
            <w:pPr>
              <w:jc w:val="center"/>
              <w:rPr>
                <w:sz w:val="20"/>
                <w:szCs w:val="20"/>
              </w:rPr>
            </w:pPr>
          </w:p>
        </w:tc>
        <w:tc>
          <w:tcPr>
            <w:tcW w:w="289" w:type="pct"/>
          </w:tcPr>
          <w:p w14:paraId="5FD8A326" w14:textId="77777777" w:rsidR="0027105E" w:rsidRPr="00F27648" w:rsidRDefault="0027105E" w:rsidP="00561678">
            <w:pPr>
              <w:jc w:val="center"/>
              <w:rPr>
                <w:sz w:val="20"/>
                <w:szCs w:val="20"/>
              </w:rPr>
            </w:pPr>
          </w:p>
        </w:tc>
        <w:tc>
          <w:tcPr>
            <w:tcW w:w="405" w:type="pct"/>
          </w:tcPr>
          <w:p w14:paraId="14F7E2DE" w14:textId="77777777" w:rsidR="0027105E" w:rsidRPr="00F27648" w:rsidRDefault="0027105E" w:rsidP="00561678">
            <w:pPr>
              <w:jc w:val="center"/>
              <w:rPr>
                <w:sz w:val="20"/>
                <w:szCs w:val="20"/>
              </w:rPr>
            </w:pPr>
          </w:p>
        </w:tc>
        <w:tc>
          <w:tcPr>
            <w:tcW w:w="155" w:type="pct"/>
          </w:tcPr>
          <w:p w14:paraId="04C70E02" w14:textId="77777777" w:rsidR="0027105E" w:rsidRPr="00F27648" w:rsidRDefault="0027105E" w:rsidP="00561678">
            <w:pPr>
              <w:jc w:val="center"/>
              <w:rPr>
                <w:sz w:val="20"/>
                <w:szCs w:val="20"/>
              </w:rPr>
            </w:pPr>
          </w:p>
        </w:tc>
        <w:tc>
          <w:tcPr>
            <w:tcW w:w="212" w:type="pct"/>
          </w:tcPr>
          <w:p w14:paraId="63710E68" w14:textId="77777777" w:rsidR="0027105E" w:rsidRPr="00F27648" w:rsidRDefault="0027105E" w:rsidP="00561678">
            <w:pPr>
              <w:jc w:val="center"/>
              <w:rPr>
                <w:sz w:val="20"/>
                <w:szCs w:val="20"/>
              </w:rPr>
            </w:pPr>
          </w:p>
        </w:tc>
        <w:tc>
          <w:tcPr>
            <w:tcW w:w="226" w:type="pct"/>
          </w:tcPr>
          <w:p w14:paraId="0342A804" w14:textId="77777777" w:rsidR="0027105E" w:rsidRPr="00F27648" w:rsidRDefault="0027105E" w:rsidP="00561678">
            <w:pPr>
              <w:jc w:val="center"/>
              <w:rPr>
                <w:sz w:val="20"/>
                <w:szCs w:val="20"/>
              </w:rPr>
            </w:pPr>
          </w:p>
        </w:tc>
        <w:tc>
          <w:tcPr>
            <w:tcW w:w="364" w:type="pct"/>
          </w:tcPr>
          <w:p w14:paraId="2F345B13" w14:textId="77777777" w:rsidR="0027105E" w:rsidRPr="00F27648" w:rsidRDefault="0027105E" w:rsidP="00561678">
            <w:pPr>
              <w:jc w:val="center"/>
              <w:rPr>
                <w:sz w:val="20"/>
                <w:szCs w:val="20"/>
              </w:rPr>
            </w:pPr>
          </w:p>
        </w:tc>
        <w:tc>
          <w:tcPr>
            <w:tcW w:w="321" w:type="pct"/>
          </w:tcPr>
          <w:p w14:paraId="0696B589" w14:textId="77777777" w:rsidR="0027105E" w:rsidRPr="00F27648" w:rsidRDefault="0027105E" w:rsidP="00561678">
            <w:pPr>
              <w:jc w:val="center"/>
              <w:rPr>
                <w:sz w:val="20"/>
                <w:szCs w:val="20"/>
              </w:rPr>
            </w:pPr>
          </w:p>
        </w:tc>
        <w:tc>
          <w:tcPr>
            <w:tcW w:w="508" w:type="pct"/>
          </w:tcPr>
          <w:p w14:paraId="5EBEF3C7" w14:textId="77777777" w:rsidR="0027105E" w:rsidRPr="00F27648" w:rsidRDefault="0027105E" w:rsidP="00561678">
            <w:pPr>
              <w:jc w:val="center"/>
              <w:rPr>
                <w:sz w:val="20"/>
                <w:szCs w:val="20"/>
              </w:rPr>
            </w:pPr>
          </w:p>
        </w:tc>
        <w:tc>
          <w:tcPr>
            <w:tcW w:w="427" w:type="pct"/>
          </w:tcPr>
          <w:p w14:paraId="5E9AFD2C" w14:textId="77777777" w:rsidR="0027105E" w:rsidRPr="00F27648" w:rsidRDefault="0027105E" w:rsidP="00561678">
            <w:pPr>
              <w:jc w:val="center"/>
              <w:rPr>
                <w:sz w:val="20"/>
                <w:szCs w:val="20"/>
              </w:rPr>
            </w:pPr>
          </w:p>
        </w:tc>
        <w:tc>
          <w:tcPr>
            <w:tcW w:w="445" w:type="pct"/>
          </w:tcPr>
          <w:p w14:paraId="7AEF5FB1" w14:textId="77777777" w:rsidR="0027105E" w:rsidRPr="00F27648" w:rsidRDefault="0027105E" w:rsidP="00561678">
            <w:pPr>
              <w:jc w:val="center"/>
              <w:rPr>
                <w:sz w:val="20"/>
                <w:szCs w:val="20"/>
              </w:rPr>
            </w:pPr>
          </w:p>
        </w:tc>
        <w:tc>
          <w:tcPr>
            <w:tcW w:w="508" w:type="pct"/>
          </w:tcPr>
          <w:p w14:paraId="4C36F9EB" w14:textId="77777777" w:rsidR="0027105E" w:rsidRPr="00F27648" w:rsidRDefault="0027105E" w:rsidP="00561678">
            <w:pPr>
              <w:jc w:val="center"/>
              <w:rPr>
                <w:sz w:val="20"/>
                <w:szCs w:val="20"/>
              </w:rPr>
            </w:pPr>
          </w:p>
        </w:tc>
      </w:tr>
      <w:tr w:rsidR="0027105E" w:rsidRPr="00F27648" w14:paraId="21B2909E" w14:textId="77777777" w:rsidTr="0027105E">
        <w:tc>
          <w:tcPr>
            <w:tcW w:w="99" w:type="pct"/>
          </w:tcPr>
          <w:p w14:paraId="521B16C5" w14:textId="77777777" w:rsidR="0027105E" w:rsidRPr="00F27648" w:rsidRDefault="0027105E" w:rsidP="00561678">
            <w:pPr>
              <w:jc w:val="center"/>
              <w:rPr>
                <w:sz w:val="20"/>
                <w:szCs w:val="20"/>
              </w:rPr>
            </w:pPr>
          </w:p>
        </w:tc>
        <w:tc>
          <w:tcPr>
            <w:tcW w:w="193" w:type="pct"/>
          </w:tcPr>
          <w:p w14:paraId="744572FB" w14:textId="77777777" w:rsidR="0027105E" w:rsidRPr="00F27648" w:rsidRDefault="0027105E" w:rsidP="00561678">
            <w:pPr>
              <w:jc w:val="center"/>
              <w:rPr>
                <w:sz w:val="20"/>
                <w:szCs w:val="20"/>
              </w:rPr>
            </w:pPr>
          </w:p>
        </w:tc>
        <w:tc>
          <w:tcPr>
            <w:tcW w:w="226" w:type="pct"/>
          </w:tcPr>
          <w:p w14:paraId="27590B36" w14:textId="77777777" w:rsidR="0027105E" w:rsidRPr="00F27648" w:rsidRDefault="0027105E" w:rsidP="00561678">
            <w:pPr>
              <w:jc w:val="center"/>
              <w:rPr>
                <w:sz w:val="20"/>
                <w:szCs w:val="20"/>
              </w:rPr>
            </w:pPr>
          </w:p>
        </w:tc>
        <w:tc>
          <w:tcPr>
            <w:tcW w:w="356" w:type="pct"/>
          </w:tcPr>
          <w:p w14:paraId="1E0FCC31" w14:textId="77777777" w:rsidR="0027105E" w:rsidRPr="00F27648" w:rsidRDefault="0027105E" w:rsidP="00561678">
            <w:pPr>
              <w:jc w:val="center"/>
              <w:rPr>
                <w:sz w:val="20"/>
                <w:szCs w:val="20"/>
              </w:rPr>
            </w:pPr>
          </w:p>
        </w:tc>
        <w:tc>
          <w:tcPr>
            <w:tcW w:w="267" w:type="pct"/>
          </w:tcPr>
          <w:p w14:paraId="5F1948C5" w14:textId="77777777" w:rsidR="0027105E" w:rsidRPr="00F27648" w:rsidRDefault="0027105E" w:rsidP="00561678">
            <w:pPr>
              <w:jc w:val="center"/>
              <w:rPr>
                <w:sz w:val="20"/>
                <w:szCs w:val="20"/>
              </w:rPr>
            </w:pPr>
          </w:p>
        </w:tc>
        <w:tc>
          <w:tcPr>
            <w:tcW w:w="289" w:type="pct"/>
          </w:tcPr>
          <w:p w14:paraId="680986A7" w14:textId="77777777" w:rsidR="0027105E" w:rsidRPr="00F27648" w:rsidRDefault="0027105E" w:rsidP="00561678">
            <w:pPr>
              <w:jc w:val="center"/>
              <w:rPr>
                <w:sz w:val="20"/>
                <w:szCs w:val="20"/>
              </w:rPr>
            </w:pPr>
          </w:p>
        </w:tc>
        <w:tc>
          <w:tcPr>
            <w:tcW w:w="405" w:type="pct"/>
          </w:tcPr>
          <w:p w14:paraId="507FB3BF" w14:textId="77777777" w:rsidR="0027105E" w:rsidRPr="00F27648" w:rsidRDefault="0027105E" w:rsidP="00561678">
            <w:pPr>
              <w:jc w:val="center"/>
              <w:rPr>
                <w:sz w:val="20"/>
                <w:szCs w:val="20"/>
              </w:rPr>
            </w:pPr>
          </w:p>
        </w:tc>
        <w:tc>
          <w:tcPr>
            <w:tcW w:w="155" w:type="pct"/>
          </w:tcPr>
          <w:p w14:paraId="4E1F829F" w14:textId="77777777" w:rsidR="0027105E" w:rsidRPr="00F27648" w:rsidRDefault="0027105E" w:rsidP="00561678">
            <w:pPr>
              <w:jc w:val="center"/>
              <w:rPr>
                <w:sz w:val="20"/>
                <w:szCs w:val="20"/>
              </w:rPr>
            </w:pPr>
          </w:p>
        </w:tc>
        <w:tc>
          <w:tcPr>
            <w:tcW w:w="212" w:type="pct"/>
          </w:tcPr>
          <w:p w14:paraId="29E2FE9B" w14:textId="77777777" w:rsidR="0027105E" w:rsidRPr="00F27648" w:rsidRDefault="0027105E" w:rsidP="00561678">
            <w:pPr>
              <w:jc w:val="center"/>
              <w:rPr>
                <w:sz w:val="20"/>
                <w:szCs w:val="20"/>
              </w:rPr>
            </w:pPr>
          </w:p>
        </w:tc>
        <w:tc>
          <w:tcPr>
            <w:tcW w:w="226" w:type="pct"/>
          </w:tcPr>
          <w:p w14:paraId="044E48EB" w14:textId="77777777" w:rsidR="0027105E" w:rsidRPr="00F27648" w:rsidRDefault="0027105E" w:rsidP="00561678">
            <w:pPr>
              <w:jc w:val="center"/>
              <w:rPr>
                <w:sz w:val="20"/>
                <w:szCs w:val="20"/>
              </w:rPr>
            </w:pPr>
          </w:p>
        </w:tc>
        <w:tc>
          <w:tcPr>
            <w:tcW w:w="364" w:type="pct"/>
          </w:tcPr>
          <w:p w14:paraId="4A501339" w14:textId="77777777" w:rsidR="0027105E" w:rsidRPr="00F27648" w:rsidRDefault="0027105E" w:rsidP="00561678">
            <w:pPr>
              <w:jc w:val="center"/>
              <w:rPr>
                <w:sz w:val="20"/>
                <w:szCs w:val="20"/>
              </w:rPr>
            </w:pPr>
          </w:p>
        </w:tc>
        <w:tc>
          <w:tcPr>
            <w:tcW w:w="321" w:type="pct"/>
          </w:tcPr>
          <w:p w14:paraId="7CFE3FDB" w14:textId="77777777" w:rsidR="0027105E" w:rsidRPr="00F27648" w:rsidRDefault="0027105E" w:rsidP="00561678">
            <w:pPr>
              <w:jc w:val="center"/>
              <w:rPr>
                <w:sz w:val="20"/>
                <w:szCs w:val="20"/>
              </w:rPr>
            </w:pPr>
          </w:p>
        </w:tc>
        <w:tc>
          <w:tcPr>
            <w:tcW w:w="508" w:type="pct"/>
          </w:tcPr>
          <w:p w14:paraId="40E49FB5" w14:textId="77777777" w:rsidR="0027105E" w:rsidRPr="00F27648" w:rsidRDefault="0027105E" w:rsidP="00561678">
            <w:pPr>
              <w:jc w:val="center"/>
              <w:rPr>
                <w:sz w:val="20"/>
                <w:szCs w:val="20"/>
              </w:rPr>
            </w:pPr>
          </w:p>
        </w:tc>
        <w:tc>
          <w:tcPr>
            <w:tcW w:w="427" w:type="pct"/>
          </w:tcPr>
          <w:p w14:paraId="1DCFB301" w14:textId="77777777" w:rsidR="0027105E" w:rsidRPr="00F27648" w:rsidRDefault="0027105E" w:rsidP="00561678">
            <w:pPr>
              <w:jc w:val="center"/>
              <w:rPr>
                <w:sz w:val="20"/>
                <w:szCs w:val="20"/>
              </w:rPr>
            </w:pPr>
          </w:p>
        </w:tc>
        <w:tc>
          <w:tcPr>
            <w:tcW w:w="445" w:type="pct"/>
          </w:tcPr>
          <w:p w14:paraId="4412F572" w14:textId="77777777" w:rsidR="0027105E" w:rsidRPr="00F27648" w:rsidRDefault="0027105E" w:rsidP="00561678">
            <w:pPr>
              <w:jc w:val="center"/>
              <w:rPr>
                <w:sz w:val="20"/>
                <w:szCs w:val="20"/>
              </w:rPr>
            </w:pPr>
          </w:p>
        </w:tc>
        <w:tc>
          <w:tcPr>
            <w:tcW w:w="508" w:type="pct"/>
          </w:tcPr>
          <w:p w14:paraId="265EE637" w14:textId="77777777" w:rsidR="0027105E" w:rsidRPr="00F27648" w:rsidRDefault="0027105E" w:rsidP="00561678">
            <w:pPr>
              <w:jc w:val="center"/>
              <w:rPr>
                <w:sz w:val="20"/>
                <w:szCs w:val="20"/>
              </w:rPr>
            </w:pPr>
          </w:p>
        </w:tc>
      </w:tr>
      <w:tr w:rsidR="0027105E" w:rsidRPr="00F27648" w14:paraId="04325049" w14:textId="77777777" w:rsidTr="0027105E">
        <w:tc>
          <w:tcPr>
            <w:tcW w:w="99" w:type="pct"/>
          </w:tcPr>
          <w:p w14:paraId="5A62BF8F" w14:textId="77777777" w:rsidR="0027105E" w:rsidRPr="00F27648" w:rsidRDefault="0027105E" w:rsidP="00561678">
            <w:pPr>
              <w:jc w:val="center"/>
              <w:rPr>
                <w:sz w:val="20"/>
                <w:szCs w:val="20"/>
              </w:rPr>
            </w:pPr>
          </w:p>
        </w:tc>
        <w:tc>
          <w:tcPr>
            <w:tcW w:w="193" w:type="pct"/>
          </w:tcPr>
          <w:p w14:paraId="195BB9B4" w14:textId="77777777" w:rsidR="0027105E" w:rsidRPr="00F27648" w:rsidRDefault="0027105E" w:rsidP="00561678">
            <w:pPr>
              <w:jc w:val="center"/>
              <w:rPr>
                <w:sz w:val="20"/>
                <w:szCs w:val="20"/>
              </w:rPr>
            </w:pPr>
          </w:p>
        </w:tc>
        <w:tc>
          <w:tcPr>
            <w:tcW w:w="226" w:type="pct"/>
          </w:tcPr>
          <w:p w14:paraId="6EEFDF51" w14:textId="77777777" w:rsidR="0027105E" w:rsidRPr="00F27648" w:rsidRDefault="0027105E" w:rsidP="00561678">
            <w:pPr>
              <w:jc w:val="center"/>
              <w:rPr>
                <w:sz w:val="20"/>
                <w:szCs w:val="20"/>
              </w:rPr>
            </w:pPr>
          </w:p>
        </w:tc>
        <w:tc>
          <w:tcPr>
            <w:tcW w:w="356" w:type="pct"/>
          </w:tcPr>
          <w:p w14:paraId="035717B9" w14:textId="77777777" w:rsidR="0027105E" w:rsidRPr="00F27648" w:rsidRDefault="0027105E" w:rsidP="00561678">
            <w:pPr>
              <w:jc w:val="center"/>
              <w:rPr>
                <w:sz w:val="20"/>
                <w:szCs w:val="20"/>
              </w:rPr>
            </w:pPr>
          </w:p>
        </w:tc>
        <w:tc>
          <w:tcPr>
            <w:tcW w:w="267" w:type="pct"/>
          </w:tcPr>
          <w:p w14:paraId="3F35B9E5" w14:textId="77777777" w:rsidR="0027105E" w:rsidRPr="00F27648" w:rsidRDefault="0027105E" w:rsidP="00561678">
            <w:pPr>
              <w:jc w:val="center"/>
              <w:rPr>
                <w:sz w:val="20"/>
                <w:szCs w:val="20"/>
              </w:rPr>
            </w:pPr>
          </w:p>
        </w:tc>
        <w:tc>
          <w:tcPr>
            <w:tcW w:w="289" w:type="pct"/>
          </w:tcPr>
          <w:p w14:paraId="0B296E0C" w14:textId="77777777" w:rsidR="0027105E" w:rsidRPr="00F27648" w:rsidRDefault="0027105E" w:rsidP="00561678">
            <w:pPr>
              <w:jc w:val="center"/>
              <w:rPr>
                <w:sz w:val="20"/>
                <w:szCs w:val="20"/>
              </w:rPr>
            </w:pPr>
          </w:p>
        </w:tc>
        <w:tc>
          <w:tcPr>
            <w:tcW w:w="405" w:type="pct"/>
          </w:tcPr>
          <w:p w14:paraId="4F6F6C65" w14:textId="77777777" w:rsidR="0027105E" w:rsidRPr="00F27648" w:rsidRDefault="0027105E" w:rsidP="00561678">
            <w:pPr>
              <w:jc w:val="center"/>
              <w:rPr>
                <w:sz w:val="20"/>
                <w:szCs w:val="20"/>
              </w:rPr>
            </w:pPr>
          </w:p>
        </w:tc>
        <w:tc>
          <w:tcPr>
            <w:tcW w:w="155" w:type="pct"/>
          </w:tcPr>
          <w:p w14:paraId="009E34B7" w14:textId="77777777" w:rsidR="0027105E" w:rsidRPr="00F27648" w:rsidRDefault="0027105E" w:rsidP="00561678">
            <w:pPr>
              <w:jc w:val="center"/>
              <w:rPr>
                <w:sz w:val="20"/>
                <w:szCs w:val="20"/>
              </w:rPr>
            </w:pPr>
          </w:p>
        </w:tc>
        <w:tc>
          <w:tcPr>
            <w:tcW w:w="212" w:type="pct"/>
          </w:tcPr>
          <w:p w14:paraId="5058F1AC" w14:textId="77777777" w:rsidR="0027105E" w:rsidRPr="00F27648" w:rsidRDefault="0027105E" w:rsidP="00561678">
            <w:pPr>
              <w:jc w:val="center"/>
              <w:rPr>
                <w:sz w:val="20"/>
                <w:szCs w:val="20"/>
              </w:rPr>
            </w:pPr>
          </w:p>
        </w:tc>
        <w:tc>
          <w:tcPr>
            <w:tcW w:w="226" w:type="pct"/>
          </w:tcPr>
          <w:p w14:paraId="7F3C3F3B" w14:textId="77777777" w:rsidR="0027105E" w:rsidRPr="00F27648" w:rsidRDefault="0027105E" w:rsidP="00561678">
            <w:pPr>
              <w:jc w:val="center"/>
              <w:rPr>
                <w:sz w:val="20"/>
                <w:szCs w:val="20"/>
              </w:rPr>
            </w:pPr>
          </w:p>
        </w:tc>
        <w:tc>
          <w:tcPr>
            <w:tcW w:w="364" w:type="pct"/>
          </w:tcPr>
          <w:p w14:paraId="4552A761" w14:textId="77777777" w:rsidR="0027105E" w:rsidRPr="00F27648" w:rsidRDefault="0027105E" w:rsidP="00561678">
            <w:pPr>
              <w:jc w:val="center"/>
              <w:rPr>
                <w:sz w:val="20"/>
                <w:szCs w:val="20"/>
              </w:rPr>
            </w:pPr>
          </w:p>
        </w:tc>
        <w:tc>
          <w:tcPr>
            <w:tcW w:w="321" w:type="pct"/>
          </w:tcPr>
          <w:p w14:paraId="0EEC1247" w14:textId="77777777" w:rsidR="0027105E" w:rsidRPr="00F27648" w:rsidRDefault="0027105E" w:rsidP="00561678">
            <w:pPr>
              <w:jc w:val="center"/>
              <w:rPr>
                <w:sz w:val="20"/>
                <w:szCs w:val="20"/>
              </w:rPr>
            </w:pPr>
          </w:p>
        </w:tc>
        <w:tc>
          <w:tcPr>
            <w:tcW w:w="508" w:type="pct"/>
          </w:tcPr>
          <w:p w14:paraId="1185DFB3" w14:textId="77777777" w:rsidR="0027105E" w:rsidRPr="00F27648" w:rsidRDefault="0027105E" w:rsidP="00561678">
            <w:pPr>
              <w:jc w:val="center"/>
              <w:rPr>
                <w:sz w:val="20"/>
                <w:szCs w:val="20"/>
              </w:rPr>
            </w:pPr>
          </w:p>
        </w:tc>
        <w:tc>
          <w:tcPr>
            <w:tcW w:w="427" w:type="pct"/>
          </w:tcPr>
          <w:p w14:paraId="57E38874" w14:textId="77777777" w:rsidR="0027105E" w:rsidRPr="00F27648" w:rsidRDefault="0027105E" w:rsidP="00561678">
            <w:pPr>
              <w:jc w:val="center"/>
              <w:rPr>
                <w:sz w:val="20"/>
                <w:szCs w:val="20"/>
              </w:rPr>
            </w:pPr>
          </w:p>
        </w:tc>
        <w:tc>
          <w:tcPr>
            <w:tcW w:w="445" w:type="pct"/>
          </w:tcPr>
          <w:p w14:paraId="4EF6AD58" w14:textId="77777777" w:rsidR="0027105E" w:rsidRPr="00F27648" w:rsidRDefault="0027105E" w:rsidP="00561678">
            <w:pPr>
              <w:jc w:val="center"/>
              <w:rPr>
                <w:sz w:val="20"/>
                <w:szCs w:val="20"/>
              </w:rPr>
            </w:pPr>
          </w:p>
        </w:tc>
        <w:tc>
          <w:tcPr>
            <w:tcW w:w="508" w:type="pct"/>
          </w:tcPr>
          <w:p w14:paraId="6864F5B0" w14:textId="77777777" w:rsidR="0027105E" w:rsidRPr="00F27648" w:rsidRDefault="0027105E" w:rsidP="00561678">
            <w:pPr>
              <w:jc w:val="center"/>
              <w:rPr>
                <w:sz w:val="20"/>
                <w:szCs w:val="20"/>
              </w:rPr>
            </w:pPr>
          </w:p>
        </w:tc>
      </w:tr>
    </w:tbl>
    <w:p w14:paraId="193EB0DA" w14:textId="77777777" w:rsidR="0027105E" w:rsidRDefault="0027105E" w:rsidP="0027105E">
      <w:pPr>
        <w:jc w:val="both"/>
        <w:rPr>
          <w:sz w:val="18"/>
          <w:szCs w:val="18"/>
        </w:rPr>
      </w:pPr>
    </w:p>
    <w:p w14:paraId="151354BE" w14:textId="77777777" w:rsidR="0027105E" w:rsidRDefault="0027105E" w:rsidP="0027105E">
      <w:pPr>
        <w:jc w:val="both"/>
        <w:rPr>
          <w:sz w:val="18"/>
          <w:szCs w:val="18"/>
        </w:rPr>
      </w:pPr>
    </w:p>
    <w:p w14:paraId="21A6C3AF" w14:textId="77777777" w:rsidR="0027105E" w:rsidRDefault="0027105E" w:rsidP="0027105E">
      <w:pPr>
        <w:jc w:val="both"/>
        <w:rPr>
          <w:sz w:val="18"/>
          <w:szCs w:val="18"/>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14:paraId="7E22E201" w14:textId="77777777" w:rsidTr="00561678">
        <w:trPr>
          <w:jc w:val="center"/>
        </w:trPr>
        <w:tc>
          <w:tcPr>
            <w:tcW w:w="4252" w:type="dxa"/>
            <w:tcBorders>
              <w:bottom w:val="single" w:sz="4" w:space="0" w:color="auto"/>
            </w:tcBorders>
          </w:tcPr>
          <w:p w14:paraId="15ADCF11" w14:textId="77777777" w:rsidR="0027105E" w:rsidRDefault="0027105E" w:rsidP="00561678">
            <w:pPr>
              <w:tabs>
                <w:tab w:val="left" w:pos="1080"/>
              </w:tabs>
              <w:overflowPunct w:val="0"/>
              <w:autoSpaceDE w:val="0"/>
              <w:autoSpaceDN w:val="0"/>
              <w:adjustRightInd w:val="0"/>
              <w:rPr>
                <w:bCs/>
              </w:rPr>
            </w:pPr>
          </w:p>
        </w:tc>
        <w:tc>
          <w:tcPr>
            <w:tcW w:w="6157" w:type="dxa"/>
          </w:tcPr>
          <w:p w14:paraId="47ED8562" w14:textId="77777777" w:rsidR="0027105E" w:rsidRDefault="0027105E" w:rsidP="00561678">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14:paraId="2BC54C29" w14:textId="77777777" w:rsidTr="00561678">
        <w:trPr>
          <w:jc w:val="center"/>
        </w:trPr>
        <w:tc>
          <w:tcPr>
            <w:tcW w:w="4252" w:type="dxa"/>
            <w:tcBorders>
              <w:top w:val="single" w:sz="4" w:space="0" w:color="auto"/>
            </w:tcBorders>
          </w:tcPr>
          <w:p w14:paraId="1B4545AA" w14:textId="77777777" w:rsidR="0027105E" w:rsidRPr="00952929" w:rsidRDefault="0027105E" w:rsidP="00561678">
            <w:pPr>
              <w:tabs>
                <w:tab w:val="left" w:pos="1080"/>
              </w:tabs>
              <w:overflowPunct w:val="0"/>
              <w:autoSpaceDE w:val="0"/>
              <w:autoSpaceDN w:val="0"/>
              <w:adjustRightInd w:val="0"/>
              <w:rPr>
                <w:bCs/>
                <w:i/>
                <w:sz w:val="18"/>
                <w:szCs w:val="18"/>
              </w:rPr>
            </w:pPr>
            <w:r w:rsidRPr="00952929">
              <w:rPr>
                <w:bCs/>
                <w:i/>
              </w:rPr>
              <w:t xml:space="preserve"> </w:t>
            </w:r>
            <w:r w:rsidRPr="00952929">
              <w:rPr>
                <w:bCs/>
                <w:i/>
                <w:sz w:val="18"/>
                <w:szCs w:val="18"/>
              </w:rPr>
              <w:t xml:space="preserve">подпись </w:t>
            </w:r>
            <w:r w:rsidRPr="00952929">
              <w:rPr>
                <w:i/>
                <w:sz w:val="18"/>
                <w:szCs w:val="18"/>
              </w:rPr>
              <w:t>уполномоченного представителя</w:t>
            </w:r>
          </w:p>
        </w:tc>
        <w:tc>
          <w:tcPr>
            <w:tcW w:w="6157" w:type="dxa"/>
          </w:tcPr>
          <w:p w14:paraId="4B8E43A1" w14:textId="77777777" w:rsidR="0027105E" w:rsidRPr="00B5630E" w:rsidRDefault="0027105E" w:rsidP="00561678">
            <w:pPr>
              <w:tabs>
                <w:tab w:val="left" w:pos="1080"/>
              </w:tabs>
              <w:overflowPunct w:val="0"/>
              <w:autoSpaceDE w:val="0"/>
              <w:autoSpaceDN w:val="0"/>
              <w:adjustRightInd w:val="0"/>
              <w:rPr>
                <w:bCs/>
                <w:i/>
                <w:sz w:val="18"/>
                <w:szCs w:val="18"/>
              </w:rPr>
            </w:pPr>
            <w:r w:rsidRPr="00B5630E">
              <w:rPr>
                <w:bCs/>
                <w:i/>
                <w:sz w:val="18"/>
                <w:szCs w:val="18"/>
              </w:rPr>
              <w:t>(должность, фамилия, имя, отчество подписавшего)</w:t>
            </w:r>
          </w:p>
        </w:tc>
      </w:tr>
      <w:tr w:rsidR="0027105E" w14:paraId="6D3BD43F" w14:textId="77777777" w:rsidTr="00561678">
        <w:trPr>
          <w:jc w:val="center"/>
        </w:trPr>
        <w:tc>
          <w:tcPr>
            <w:tcW w:w="4252" w:type="dxa"/>
          </w:tcPr>
          <w:p w14:paraId="4B077E1C" w14:textId="77777777" w:rsidR="0027105E" w:rsidRPr="003907E9" w:rsidRDefault="0027105E" w:rsidP="00561678">
            <w:pPr>
              <w:tabs>
                <w:tab w:val="left" w:pos="1080"/>
              </w:tabs>
              <w:overflowPunct w:val="0"/>
              <w:autoSpaceDE w:val="0"/>
              <w:autoSpaceDN w:val="0"/>
              <w:adjustRightInd w:val="0"/>
              <w:rPr>
                <w:bCs/>
              </w:rPr>
            </w:pPr>
            <w:proofErr w:type="spellStart"/>
            <w:r w:rsidRPr="001D20D5">
              <w:rPr>
                <w:bCs/>
                <w:i/>
              </w:rPr>
              <w:t>м.п</w:t>
            </w:r>
            <w:proofErr w:type="spellEnd"/>
            <w:r w:rsidRPr="001D20D5">
              <w:rPr>
                <w:bCs/>
                <w:i/>
              </w:rPr>
              <w:t>.</w:t>
            </w:r>
          </w:p>
        </w:tc>
        <w:tc>
          <w:tcPr>
            <w:tcW w:w="6157" w:type="dxa"/>
          </w:tcPr>
          <w:p w14:paraId="797DE15E" w14:textId="77777777" w:rsidR="0027105E" w:rsidRPr="003907E9" w:rsidRDefault="0027105E" w:rsidP="00561678">
            <w:pPr>
              <w:tabs>
                <w:tab w:val="left" w:pos="1080"/>
              </w:tabs>
              <w:overflowPunct w:val="0"/>
              <w:autoSpaceDE w:val="0"/>
              <w:autoSpaceDN w:val="0"/>
              <w:adjustRightInd w:val="0"/>
              <w:rPr>
                <w:bCs/>
              </w:rPr>
            </w:pPr>
          </w:p>
        </w:tc>
      </w:tr>
    </w:tbl>
    <w:p w14:paraId="2B4A73E4" w14:textId="77777777" w:rsidR="0027105E" w:rsidRDefault="0027105E" w:rsidP="0027105E">
      <w:pPr>
        <w:jc w:val="both"/>
        <w:rPr>
          <w:sz w:val="18"/>
          <w:szCs w:val="18"/>
        </w:rPr>
      </w:pPr>
    </w:p>
    <w:p w14:paraId="624CC72B" w14:textId="77777777" w:rsidR="0027105E" w:rsidRDefault="0027105E" w:rsidP="00E16920">
      <w:pPr>
        <w:ind w:firstLine="708"/>
        <w:contextualSpacing/>
        <w:rPr>
          <w:sz w:val="22"/>
          <w:szCs w:val="22"/>
        </w:rPr>
        <w:sectPr w:rsidR="0027105E" w:rsidSect="0027105E">
          <w:pgSz w:w="16838" w:h="11906" w:orient="landscape"/>
          <w:pgMar w:top="426" w:right="539" w:bottom="851" w:left="709" w:header="709" w:footer="709" w:gutter="0"/>
          <w:cols w:space="708"/>
          <w:titlePg/>
          <w:docGrid w:linePitch="360"/>
        </w:sectPr>
      </w:pPr>
    </w:p>
    <w:p w14:paraId="3681B88E" w14:textId="77777777" w:rsidR="00E92FCA" w:rsidRDefault="00E92FCA" w:rsidP="00E92FCA">
      <w:pPr>
        <w:pStyle w:val="4"/>
        <w:jc w:val="right"/>
      </w:pPr>
      <w:r>
        <w:lastRenderedPageBreak/>
        <w:t>Приложение 3</w:t>
      </w:r>
    </w:p>
    <w:p w14:paraId="2991E3B3" w14:textId="77777777" w:rsidR="0027105E" w:rsidRPr="00952929" w:rsidRDefault="0027105E" w:rsidP="0027105E">
      <w:pPr>
        <w:spacing w:before="360"/>
        <w:jc w:val="center"/>
        <w:rPr>
          <w:b/>
        </w:rPr>
      </w:pPr>
      <w:r w:rsidRPr="00952929">
        <w:rPr>
          <w:b/>
        </w:rPr>
        <w:t>Согласие на обработку персональных данных</w:t>
      </w:r>
    </w:p>
    <w:p w14:paraId="5CD901C6" w14:textId="77777777" w:rsidR="0027105E" w:rsidRPr="00952929" w:rsidRDefault="0027105E" w:rsidP="0027105E">
      <w:pPr>
        <w:tabs>
          <w:tab w:val="left" w:pos="0"/>
        </w:tabs>
        <w:spacing w:after="240"/>
        <w:jc w:val="center"/>
        <w:rPr>
          <w:b/>
          <w:snapToGrid w:val="0"/>
        </w:rPr>
      </w:pPr>
      <w:r w:rsidRPr="00952929">
        <w:rPr>
          <w:b/>
          <w:snapToGrid w:val="0"/>
        </w:rPr>
        <w:t>от «_____» ____________ 20____ г.</w:t>
      </w:r>
    </w:p>
    <w:p w14:paraId="0C25E82B" w14:textId="77777777" w:rsidR="0027105E" w:rsidRPr="00952929" w:rsidRDefault="0027105E" w:rsidP="0027105E">
      <w:pPr>
        <w:widowControl w:val="0"/>
        <w:autoSpaceDE w:val="0"/>
        <w:autoSpaceDN w:val="0"/>
        <w:adjustRightInd w:val="0"/>
        <w:jc w:val="both"/>
        <w:rPr>
          <w:snapToGrid w:val="0"/>
          <w:sz w:val="22"/>
        </w:rPr>
      </w:pPr>
      <w:r w:rsidRPr="00952929">
        <w:rPr>
          <w:snapToGrid w:val="0"/>
          <w:sz w:val="22"/>
        </w:rPr>
        <w:t>Настоящим _____________________________________________________________________</w:t>
      </w:r>
    </w:p>
    <w:p w14:paraId="254867EE" w14:textId="77777777" w:rsidR="0027105E" w:rsidRPr="00952929" w:rsidRDefault="0027105E" w:rsidP="0027105E">
      <w:pPr>
        <w:widowControl w:val="0"/>
        <w:autoSpaceDE w:val="0"/>
        <w:autoSpaceDN w:val="0"/>
        <w:adjustRightInd w:val="0"/>
        <w:jc w:val="center"/>
        <w:rPr>
          <w:i/>
          <w:sz w:val="22"/>
        </w:rPr>
      </w:pPr>
      <w:r w:rsidRPr="00952929">
        <w:rPr>
          <w:i/>
          <w:sz w:val="22"/>
        </w:rPr>
        <w:t>(указывается</w:t>
      </w:r>
      <w:r w:rsidRPr="00952929">
        <w:rPr>
          <w:sz w:val="22"/>
        </w:rPr>
        <w:t xml:space="preserve"> </w:t>
      </w:r>
      <w:r w:rsidRPr="00952929">
        <w:rPr>
          <w:i/>
          <w:sz w:val="22"/>
        </w:rPr>
        <w:t>полное наименование участника закупочной процедуры</w:t>
      </w:r>
    </w:p>
    <w:p w14:paraId="65C7D2AD" w14:textId="77777777" w:rsidR="0027105E" w:rsidRPr="00952929" w:rsidRDefault="0027105E" w:rsidP="0027105E">
      <w:pPr>
        <w:widowControl w:val="0"/>
        <w:autoSpaceDE w:val="0"/>
        <w:autoSpaceDN w:val="0"/>
        <w:adjustRightInd w:val="0"/>
        <w:jc w:val="center"/>
        <w:rPr>
          <w:sz w:val="22"/>
        </w:rPr>
      </w:pPr>
      <w:r w:rsidRPr="00952929">
        <w:rPr>
          <w:b/>
          <w:i/>
          <w:sz w:val="22"/>
        </w:rPr>
        <w:t>________________________________________________________________________________</w:t>
      </w:r>
      <w:r w:rsidRPr="00952929">
        <w:rPr>
          <w:sz w:val="22"/>
        </w:rPr>
        <w:t xml:space="preserve"> </w:t>
      </w:r>
      <w:r w:rsidRPr="00952929">
        <w:rPr>
          <w:i/>
          <w:sz w:val="22"/>
        </w:rPr>
        <w:t>(потенциального контрагента), контрагента)</w:t>
      </w:r>
    </w:p>
    <w:p w14:paraId="3DEA200C" w14:textId="77777777" w:rsidR="0027105E" w:rsidRPr="00952929" w:rsidRDefault="0027105E" w:rsidP="0027105E">
      <w:pPr>
        <w:widowControl w:val="0"/>
        <w:autoSpaceDE w:val="0"/>
        <w:autoSpaceDN w:val="0"/>
        <w:adjustRightInd w:val="0"/>
        <w:spacing w:before="240"/>
        <w:jc w:val="both"/>
        <w:rPr>
          <w:sz w:val="22"/>
        </w:rPr>
      </w:pPr>
      <w:r w:rsidRPr="00952929">
        <w:rPr>
          <w:sz w:val="22"/>
        </w:rPr>
        <w:t>Адрес регистрации: ______________________________________________________________</w:t>
      </w:r>
    </w:p>
    <w:p w14:paraId="59DC4719" w14:textId="77777777" w:rsidR="0027105E" w:rsidRPr="00952929" w:rsidRDefault="0027105E" w:rsidP="0027105E">
      <w:pPr>
        <w:widowControl w:val="0"/>
        <w:autoSpaceDE w:val="0"/>
        <w:autoSpaceDN w:val="0"/>
        <w:adjustRightInd w:val="0"/>
        <w:spacing w:before="120"/>
        <w:jc w:val="both"/>
        <w:rPr>
          <w:sz w:val="22"/>
        </w:rPr>
      </w:pPr>
      <w:r w:rsidRPr="00952929">
        <w:rPr>
          <w:sz w:val="22"/>
        </w:rPr>
        <w:t>Свидетельство о регистрации: _____________________________________________________</w:t>
      </w:r>
    </w:p>
    <w:p w14:paraId="72A062A5" w14:textId="77777777" w:rsidR="0027105E" w:rsidRPr="00952929" w:rsidRDefault="0027105E" w:rsidP="0027105E">
      <w:pPr>
        <w:widowControl w:val="0"/>
        <w:autoSpaceDE w:val="0"/>
        <w:autoSpaceDN w:val="0"/>
        <w:adjustRightInd w:val="0"/>
        <w:spacing w:before="120"/>
        <w:jc w:val="both"/>
        <w:rPr>
          <w:bCs/>
          <w:iCs/>
          <w:sz w:val="22"/>
        </w:rPr>
      </w:pPr>
      <w:r w:rsidRPr="00952929">
        <w:rPr>
          <w:i/>
          <w:sz w:val="22"/>
        </w:rPr>
        <w:t xml:space="preserve">ИНН </w:t>
      </w:r>
      <w:r w:rsidRPr="00952929">
        <w:rPr>
          <w:b/>
          <w:i/>
          <w:sz w:val="22"/>
        </w:rPr>
        <w:t>__________________________</w:t>
      </w:r>
    </w:p>
    <w:p w14:paraId="0DF5489C" w14:textId="77777777" w:rsidR="0027105E" w:rsidRPr="00952929" w:rsidRDefault="0027105E" w:rsidP="0027105E">
      <w:pPr>
        <w:widowControl w:val="0"/>
        <w:autoSpaceDE w:val="0"/>
        <w:autoSpaceDN w:val="0"/>
        <w:adjustRightInd w:val="0"/>
        <w:spacing w:before="120"/>
        <w:jc w:val="both"/>
        <w:rPr>
          <w:bCs/>
          <w:iCs/>
          <w:sz w:val="22"/>
        </w:rPr>
      </w:pPr>
      <w:r w:rsidRPr="00952929">
        <w:rPr>
          <w:i/>
          <w:sz w:val="22"/>
        </w:rPr>
        <w:t xml:space="preserve">КПП </w:t>
      </w:r>
      <w:r w:rsidRPr="00952929">
        <w:rPr>
          <w:b/>
          <w:i/>
          <w:sz w:val="22"/>
        </w:rPr>
        <w:t>__________________________</w:t>
      </w:r>
    </w:p>
    <w:p w14:paraId="15EF351B" w14:textId="77777777" w:rsidR="0027105E" w:rsidRPr="00952929" w:rsidRDefault="0027105E" w:rsidP="0027105E">
      <w:pPr>
        <w:widowControl w:val="0"/>
        <w:autoSpaceDE w:val="0"/>
        <w:autoSpaceDN w:val="0"/>
        <w:adjustRightInd w:val="0"/>
        <w:spacing w:before="120"/>
        <w:jc w:val="both"/>
        <w:rPr>
          <w:iCs/>
          <w:sz w:val="22"/>
        </w:rPr>
      </w:pPr>
      <w:r w:rsidRPr="00952929">
        <w:rPr>
          <w:i/>
          <w:sz w:val="22"/>
        </w:rPr>
        <w:t>ОГРН _________________________</w:t>
      </w:r>
    </w:p>
    <w:p w14:paraId="14D51BA3" w14:textId="77777777" w:rsidR="0027105E" w:rsidRPr="00952929" w:rsidRDefault="0027105E" w:rsidP="0027105E">
      <w:pPr>
        <w:widowControl w:val="0"/>
        <w:autoSpaceDE w:val="0"/>
        <w:autoSpaceDN w:val="0"/>
        <w:adjustRightInd w:val="0"/>
        <w:spacing w:before="120"/>
        <w:jc w:val="both"/>
        <w:rPr>
          <w:b/>
          <w:i/>
          <w:sz w:val="22"/>
        </w:rPr>
      </w:pPr>
      <w:r w:rsidRPr="00952929">
        <w:rPr>
          <w:sz w:val="22"/>
        </w:rPr>
        <w:t xml:space="preserve">в лице </w:t>
      </w:r>
      <w:r w:rsidRPr="00952929">
        <w:rPr>
          <w:b/>
          <w:i/>
          <w:sz w:val="22"/>
        </w:rPr>
        <w:t>__________________________________________________________________________</w:t>
      </w:r>
    </w:p>
    <w:p w14:paraId="4E91F2FD" w14:textId="77777777" w:rsidR="0027105E" w:rsidRPr="00952929" w:rsidRDefault="0027105E" w:rsidP="0027105E">
      <w:pPr>
        <w:autoSpaceDE w:val="0"/>
        <w:autoSpaceDN w:val="0"/>
        <w:adjustRightInd w:val="0"/>
        <w:jc w:val="center"/>
        <w:rPr>
          <w:bCs/>
          <w:i/>
          <w:iCs/>
          <w:sz w:val="22"/>
        </w:rPr>
      </w:pPr>
      <w:r w:rsidRPr="00952929">
        <w:rPr>
          <w:i/>
          <w:sz w:val="22"/>
        </w:rPr>
        <w:t>(указываются Ф.И.О.,</w:t>
      </w:r>
      <w:r w:rsidRPr="00952929">
        <w:rPr>
          <w:bCs/>
          <w:i/>
          <w:iCs/>
          <w:sz w:val="22"/>
        </w:rPr>
        <w:t xml:space="preserve"> адрес, номер основного документа, удостоверяющего личность,</w:t>
      </w:r>
    </w:p>
    <w:p w14:paraId="5023A548" w14:textId="77777777" w:rsidR="0027105E" w:rsidRPr="00952929" w:rsidRDefault="0027105E" w:rsidP="0027105E">
      <w:pPr>
        <w:rPr>
          <w:sz w:val="22"/>
        </w:rPr>
      </w:pPr>
      <w:r w:rsidRPr="00952929">
        <w:rPr>
          <w:b/>
          <w:bCs/>
          <w:i/>
          <w:iCs/>
          <w:sz w:val="22"/>
        </w:rPr>
        <w:t>_______________________________________________________________________________</w:t>
      </w:r>
      <w:r w:rsidRPr="00952929">
        <w:rPr>
          <w:bCs/>
          <w:iCs/>
          <w:sz w:val="22"/>
        </w:rPr>
        <w:t>,</w:t>
      </w:r>
    </w:p>
    <w:p w14:paraId="02889F0A" w14:textId="77777777" w:rsidR="0027105E" w:rsidRPr="00952929" w:rsidRDefault="0027105E" w:rsidP="0027105E">
      <w:pPr>
        <w:autoSpaceDE w:val="0"/>
        <w:autoSpaceDN w:val="0"/>
        <w:adjustRightInd w:val="0"/>
        <w:jc w:val="center"/>
        <w:rPr>
          <w:b/>
          <w:bCs/>
          <w:i/>
          <w:iCs/>
          <w:sz w:val="22"/>
        </w:rPr>
      </w:pPr>
      <w:r w:rsidRPr="00952929">
        <w:rPr>
          <w:bCs/>
          <w:i/>
          <w:iCs/>
          <w:sz w:val="22"/>
        </w:rPr>
        <w:t xml:space="preserve">сведения о дате выдачи указанного документа и выдавшем его </w:t>
      </w:r>
      <w:proofErr w:type="gramStart"/>
      <w:r w:rsidRPr="00952929">
        <w:rPr>
          <w:bCs/>
          <w:i/>
          <w:iCs/>
          <w:sz w:val="22"/>
        </w:rPr>
        <w:t>органе)</w:t>
      </w:r>
      <w:r w:rsidRPr="00952929">
        <w:rPr>
          <w:b/>
          <w:bCs/>
          <w:i/>
          <w:iCs/>
          <w:color w:val="FF0000"/>
          <w:sz w:val="22"/>
        </w:rPr>
        <w:t>*</w:t>
      </w:r>
      <w:proofErr w:type="gramEnd"/>
      <w:r w:rsidRPr="00952929">
        <w:rPr>
          <w:b/>
          <w:bCs/>
          <w:i/>
          <w:iCs/>
          <w:color w:val="FF0000"/>
          <w:sz w:val="22"/>
        </w:rPr>
        <w:t xml:space="preserve"> </w:t>
      </w:r>
    </w:p>
    <w:p w14:paraId="4E49FAFA" w14:textId="77777777" w:rsidR="0027105E" w:rsidRPr="00952929" w:rsidRDefault="0027105E" w:rsidP="0027105E">
      <w:pPr>
        <w:widowControl w:val="0"/>
        <w:autoSpaceDE w:val="0"/>
        <w:autoSpaceDN w:val="0"/>
        <w:adjustRightInd w:val="0"/>
        <w:jc w:val="both"/>
        <w:rPr>
          <w:sz w:val="22"/>
        </w:rPr>
      </w:pPr>
    </w:p>
    <w:p w14:paraId="0E28081E" w14:textId="77777777" w:rsidR="005142DF" w:rsidRPr="00952929" w:rsidRDefault="0027105E" w:rsidP="005142DF">
      <w:pPr>
        <w:widowControl w:val="0"/>
        <w:autoSpaceDE w:val="0"/>
        <w:autoSpaceDN w:val="0"/>
        <w:adjustRightInd w:val="0"/>
        <w:jc w:val="both"/>
        <w:rPr>
          <w:sz w:val="22"/>
        </w:rPr>
      </w:pPr>
      <w:r w:rsidRPr="00952929">
        <w:rPr>
          <w:sz w:val="22"/>
        </w:rPr>
        <w:t xml:space="preserve">действующего на основании </w:t>
      </w:r>
      <w:r w:rsidRPr="00952929">
        <w:rPr>
          <w:b/>
          <w:i/>
          <w:sz w:val="22"/>
        </w:rPr>
        <w:t>_____________________________________</w:t>
      </w:r>
      <w:r w:rsidRPr="00952929">
        <w:rPr>
          <w:sz w:val="22"/>
        </w:rPr>
        <w:t xml:space="preserve">, дает свое согласие </w:t>
      </w:r>
      <w:r>
        <w:rPr>
          <w:b/>
          <w:snapToGrid w:val="0"/>
          <w:sz w:val="22"/>
        </w:rPr>
        <w:t xml:space="preserve">ЧУЗ </w:t>
      </w:r>
      <w:r w:rsidR="009D473C" w:rsidRPr="00CC2CA2">
        <w:rPr>
          <w:b/>
          <w:snapToGrid w:val="0"/>
          <w:sz w:val="22"/>
        </w:rPr>
        <w:t>«</w:t>
      </w:r>
      <w:r w:rsidR="009D473C" w:rsidRPr="00CC2CA2">
        <w:rPr>
          <w:b/>
          <w:sz w:val="22"/>
          <w:szCs w:val="22"/>
        </w:rPr>
        <w:t>РЖД-Медицина» г. Рузаевка»</w:t>
      </w:r>
      <w:r w:rsidRPr="00952929">
        <w:rPr>
          <w:snapToGrid w:val="0"/>
          <w:sz w:val="22"/>
        </w:rPr>
        <w:t>, зарегистрированному по адресу:</w:t>
      </w:r>
      <w:r w:rsidR="00CC2CA2">
        <w:rPr>
          <w:snapToGrid w:val="0"/>
          <w:sz w:val="22"/>
        </w:rPr>
        <w:t xml:space="preserve"> </w:t>
      </w:r>
      <w:r w:rsidR="00CC2CA2" w:rsidRPr="00561678">
        <w:rPr>
          <w:color w:val="000000"/>
        </w:rPr>
        <w:t>431440, Россия, Республика Мордовия, г. Рузаевка, ул. Бедно-</w:t>
      </w:r>
      <w:proofErr w:type="spellStart"/>
      <w:r w:rsidR="00CC2CA2" w:rsidRPr="00561678">
        <w:rPr>
          <w:color w:val="000000"/>
        </w:rPr>
        <w:t>Демьяновская</w:t>
      </w:r>
      <w:proofErr w:type="spellEnd"/>
      <w:r w:rsidR="00CC2CA2" w:rsidRPr="00561678">
        <w:rPr>
          <w:color w:val="000000"/>
        </w:rPr>
        <w:t>, д.15</w:t>
      </w:r>
      <w:r w:rsidRPr="00952929">
        <w:rPr>
          <w:snapToGrid w:val="0"/>
          <w:sz w:val="22"/>
        </w:rPr>
        <w:t xml:space="preserve">, </w:t>
      </w:r>
      <w:r w:rsidRPr="00952929">
        <w:rPr>
          <w:sz w:val="22"/>
        </w:rPr>
        <w:t>и</w:t>
      </w:r>
      <w:r w:rsidRPr="00952929">
        <w:rPr>
          <w:i/>
          <w:sz w:val="22"/>
        </w:rPr>
        <w:t xml:space="preserve"> </w:t>
      </w:r>
      <w:r w:rsidR="005142DF">
        <w:rPr>
          <w:b/>
          <w:sz w:val="22"/>
        </w:rPr>
        <w:t>Открытому</w:t>
      </w:r>
      <w:r w:rsidR="005142DF" w:rsidRPr="00952929">
        <w:rPr>
          <w:b/>
          <w:sz w:val="22"/>
        </w:rPr>
        <w:t xml:space="preserve"> акционерному обществу «Российские </w:t>
      </w:r>
      <w:r w:rsidR="005142DF">
        <w:rPr>
          <w:b/>
          <w:sz w:val="22"/>
        </w:rPr>
        <w:t>железные дороги</w:t>
      </w:r>
      <w:r w:rsidR="005142DF" w:rsidRPr="00952929">
        <w:rPr>
          <w:b/>
          <w:sz w:val="22"/>
        </w:rPr>
        <w:t>»</w:t>
      </w:r>
      <w:r w:rsidR="005142DF" w:rsidRPr="00952929">
        <w:rPr>
          <w:sz w:val="22"/>
        </w:rPr>
        <w:t xml:space="preserve">, </w:t>
      </w:r>
      <w:r w:rsidR="005142DF" w:rsidRPr="00952929">
        <w:rPr>
          <w:snapToGrid w:val="0"/>
          <w:sz w:val="22"/>
        </w:rPr>
        <w:t xml:space="preserve">зарегистрированному по </w:t>
      </w:r>
      <w:r w:rsidR="005142DF" w:rsidRPr="0027105E">
        <w:rPr>
          <w:sz w:val="22"/>
        </w:rPr>
        <w:t>адресу: 107174, город Москва, улица Басманная Нов., дом 2, в отношении</w:t>
      </w:r>
      <w:r w:rsidR="005142DF" w:rsidRPr="00952929">
        <w:rPr>
          <w:sz w:val="22"/>
        </w:rPr>
        <w:t xml:space="preserve">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 (потенциального контрагента) / контрагента / третьего лица, привлеченного контрагентом к исполнению своих обязательств по договору: фамилия</w:t>
      </w:r>
      <w:r w:rsidR="005142DF" w:rsidRPr="00952929">
        <w:rPr>
          <w:snapToGrid w:val="0"/>
          <w:sz w:val="22"/>
        </w:rPr>
        <w:t xml:space="preserve">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 на совершение действий, предусмотренных п. 3 ст. 3 Федерального закона от 27.07.2006 № 152-ФЗ «О персональных данных», </w:t>
      </w:r>
      <w:r w:rsidR="005142DF" w:rsidRPr="00952929">
        <w:rPr>
          <w:sz w:val="22"/>
        </w:rPr>
        <w:t>в том числе с использованием информационных систем, а также на представление указанной информации в уполномоченные государственные органы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r w:rsidR="005142DF" w:rsidRPr="00952929">
        <w:rPr>
          <w:b/>
          <w:bCs/>
          <w:color w:val="FF0000"/>
          <w:sz w:val="22"/>
        </w:rPr>
        <w:t>**</w:t>
      </w:r>
    </w:p>
    <w:p w14:paraId="30CC1CC6" w14:textId="77777777" w:rsidR="005142DF" w:rsidRPr="00952929" w:rsidRDefault="005142DF" w:rsidP="005142DF">
      <w:pPr>
        <w:widowControl w:val="0"/>
        <w:ind w:firstLine="567"/>
        <w:jc w:val="both"/>
        <w:rPr>
          <w:snapToGrid w:val="0"/>
          <w:sz w:val="22"/>
        </w:rPr>
      </w:pPr>
      <w:r w:rsidRPr="00952929">
        <w:rPr>
          <w:snapToGrid w:val="0"/>
          <w:sz w:val="22"/>
        </w:rPr>
        <w:t xml:space="preserve">Цель обработки персональных данных: </w:t>
      </w:r>
      <w:r w:rsidRPr="00952929">
        <w:rPr>
          <w:sz w:val="22"/>
        </w:rPr>
        <w:t xml:space="preserve">обеспечение соблюдения требований законодательства Российской Федерации, в том числе статьи 13.3 Федерального закона от 25.12.2008 № 273-ФЗ «О противодействии коррупции», </w:t>
      </w:r>
      <w:r w:rsidRPr="00952929">
        <w:rPr>
          <w:snapToGrid w:val="0"/>
          <w:sz w:val="22"/>
        </w:rPr>
        <w:t>выполнение поручений Правительства Российской Федера</w:t>
      </w:r>
      <w:r>
        <w:rPr>
          <w:snapToGrid w:val="0"/>
          <w:sz w:val="22"/>
        </w:rPr>
        <w:t>ции от 28.12.2011 № ВП-П13-9308</w:t>
      </w:r>
      <w:r w:rsidRPr="00952929">
        <w:rPr>
          <w:snapToGrid w:val="0"/>
          <w:sz w:val="22"/>
        </w:rPr>
        <w:t>.</w:t>
      </w:r>
    </w:p>
    <w:p w14:paraId="2178A269" w14:textId="77777777" w:rsidR="005142DF" w:rsidRPr="00952929" w:rsidRDefault="005142DF" w:rsidP="005142DF">
      <w:pPr>
        <w:widowControl w:val="0"/>
        <w:ind w:firstLine="567"/>
        <w:jc w:val="both"/>
        <w:rPr>
          <w:snapToGrid w:val="0"/>
          <w:sz w:val="22"/>
        </w:rPr>
      </w:pPr>
      <w:r w:rsidRPr="00952929">
        <w:rPr>
          <w:snapToGrid w:val="0"/>
          <w:sz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w:t>
      </w:r>
      <w:r w:rsidRPr="00F27648">
        <w:rPr>
          <w:snapToGrid w:val="0"/>
        </w:rPr>
        <w:t xml:space="preserve"> прекращении обработки </w:t>
      </w:r>
      <w:r w:rsidRPr="00952929">
        <w:rPr>
          <w:snapToGrid w:val="0"/>
          <w:sz w:val="22"/>
        </w:rPr>
        <w:t>его персональных данных.</w:t>
      </w:r>
    </w:p>
    <w:p w14:paraId="28CBBFA0" w14:textId="5B956A9E" w:rsidR="0027105E" w:rsidRPr="00952929" w:rsidRDefault="0027105E" w:rsidP="005142DF">
      <w:pPr>
        <w:widowControl w:val="0"/>
        <w:autoSpaceDE w:val="0"/>
        <w:autoSpaceDN w:val="0"/>
        <w:adjustRightInd w:val="0"/>
        <w:jc w:val="both"/>
        <w:rPr>
          <w:snapToGrid w:val="0"/>
          <w:sz w:val="22"/>
        </w:rPr>
      </w:pPr>
    </w:p>
    <w:p w14:paraId="2B832AFA" w14:textId="77777777" w:rsidR="0027105E" w:rsidRDefault="0027105E" w:rsidP="0027105E">
      <w:pPr>
        <w:widowControl w:val="0"/>
        <w:jc w:val="both"/>
      </w:pPr>
    </w:p>
    <w:p w14:paraId="62148818" w14:textId="77777777" w:rsidR="0027105E" w:rsidRDefault="0027105E" w:rsidP="0027105E">
      <w:pPr>
        <w:widowControl w:val="0"/>
        <w:jc w:val="both"/>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14:paraId="4F6AF44F" w14:textId="77777777" w:rsidTr="00561678">
        <w:trPr>
          <w:jc w:val="center"/>
        </w:trPr>
        <w:tc>
          <w:tcPr>
            <w:tcW w:w="4252" w:type="dxa"/>
            <w:tcBorders>
              <w:bottom w:val="single" w:sz="4" w:space="0" w:color="auto"/>
            </w:tcBorders>
          </w:tcPr>
          <w:p w14:paraId="48B5E14D" w14:textId="77777777" w:rsidR="0027105E" w:rsidRDefault="0027105E" w:rsidP="00561678">
            <w:pPr>
              <w:tabs>
                <w:tab w:val="left" w:pos="1080"/>
              </w:tabs>
              <w:overflowPunct w:val="0"/>
              <w:autoSpaceDE w:val="0"/>
              <w:autoSpaceDN w:val="0"/>
              <w:adjustRightInd w:val="0"/>
              <w:rPr>
                <w:bCs/>
              </w:rPr>
            </w:pPr>
          </w:p>
        </w:tc>
        <w:tc>
          <w:tcPr>
            <w:tcW w:w="6157" w:type="dxa"/>
          </w:tcPr>
          <w:p w14:paraId="049125FC" w14:textId="77777777" w:rsidR="0027105E" w:rsidRDefault="0027105E" w:rsidP="00561678">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14:paraId="0A5DD4FA" w14:textId="77777777" w:rsidTr="00561678">
        <w:trPr>
          <w:jc w:val="center"/>
        </w:trPr>
        <w:tc>
          <w:tcPr>
            <w:tcW w:w="4252" w:type="dxa"/>
            <w:tcBorders>
              <w:top w:val="single" w:sz="4" w:space="0" w:color="auto"/>
            </w:tcBorders>
          </w:tcPr>
          <w:p w14:paraId="552B6AA4" w14:textId="77777777" w:rsidR="0027105E" w:rsidRPr="00660123" w:rsidRDefault="0027105E" w:rsidP="00561678">
            <w:pPr>
              <w:tabs>
                <w:tab w:val="left" w:pos="1080"/>
              </w:tabs>
              <w:overflowPunct w:val="0"/>
              <w:autoSpaceDE w:val="0"/>
              <w:autoSpaceDN w:val="0"/>
              <w:adjustRightInd w:val="0"/>
              <w:rPr>
                <w:bCs/>
                <w:i/>
                <w:sz w:val="18"/>
                <w:szCs w:val="18"/>
              </w:rPr>
            </w:pPr>
            <w:r>
              <w:rPr>
                <w:i/>
                <w:sz w:val="18"/>
                <w:szCs w:val="18"/>
              </w:rPr>
              <w:t>п</w:t>
            </w:r>
            <w:r w:rsidRPr="00660123">
              <w:rPr>
                <w:i/>
                <w:sz w:val="18"/>
                <w:szCs w:val="18"/>
              </w:rPr>
              <w:t>одпись субъекта персональных данных /</w:t>
            </w:r>
            <w:r w:rsidRPr="00660123">
              <w:rPr>
                <w:bCs/>
                <w:i/>
                <w:sz w:val="18"/>
                <w:szCs w:val="18"/>
              </w:rPr>
              <w:t xml:space="preserve"> </w:t>
            </w:r>
            <w:r w:rsidRPr="00660123">
              <w:rPr>
                <w:i/>
                <w:sz w:val="18"/>
                <w:szCs w:val="18"/>
              </w:rPr>
              <w:t>уполномоченного представителя</w:t>
            </w:r>
          </w:p>
        </w:tc>
        <w:tc>
          <w:tcPr>
            <w:tcW w:w="6157" w:type="dxa"/>
          </w:tcPr>
          <w:p w14:paraId="7DA6FDA6" w14:textId="77777777" w:rsidR="0027105E" w:rsidRPr="00B5630E" w:rsidRDefault="0027105E" w:rsidP="00561678">
            <w:pPr>
              <w:tabs>
                <w:tab w:val="left" w:pos="1080"/>
              </w:tabs>
              <w:overflowPunct w:val="0"/>
              <w:autoSpaceDE w:val="0"/>
              <w:autoSpaceDN w:val="0"/>
              <w:adjustRightInd w:val="0"/>
              <w:rPr>
                <w:bCs/>
                <w:i/>
                <w:sz w:val="18"/>
                <w:szCs w:val="18"/>
              </w:rPr>
            </w:pPr>
            <w:r w:rsidRPr="00B5630E">
              <w:rPr>
                <w:bCs/>
                <w:i/>
                <w:sz w:val="18"/>
                <w:szCs w:val="18"/>
              </w:rPr>
              <w:t>(должность, фамилия, имя, отчество подписавшего</w:t>
            </w:r>
            <w:r>
              <w:rPr>
                <w:bCs/>
                <w:i/>
                <w:sz w:val="18"/>
                <w:szCs w:val="18"/>
              </w:rPr>
              <w:t xml:space="preserve"> </w:t>
            </w:r>
            <w:r w:rsidRPr="00660123">
              <w:rPr>
                <w:b/>
                <w:iCs/>
                <w:color w:val="FF0000"/>
                <w:sz w:val="22"/>
              </w:rPr>
              <w:t>*</w:t>
            </w:r>
            <w:r w:rsidRPr="00B5630E">
              <w:rPr>
                <w:bCs/>
                <w:i/>
                <w:sz w:val="18"/>
                <w:szCs w:val="18"/>
              </w:rPr>
              <w:t>)</w:t>
            </w:r>
          </w:p>
        </w:tc>
      </w:tr>
      <w:tr w:rsidR="0027105E" w14:paraId="7631AA29" w14:textId="77777777" w:rsidTr="00561678">
        <w:trPr>
          <w:jc w:val="center"/>
        </w:trPr>
        <w:tc>
          <w:tcPr>
            <w:tcW w:w="4252" w:type="dxa"/>
          </w:tcPr>
          <w:p w14:paraId="4CC01E1C" w14:textId="77777777" w:rsidR="0027105E" w:rsidRPr="00660123" w:rsidRDefault="0027105E" w:rsidP="00561678">
            <w:pPr>
              <w:tabs>
                <w:tab w:val="left" w:pos="1080"/>
              </w:tabs>
              <w:overflowPunct w:val="0"/>
              <w:autoSpaceDE w:val="0"/>
              <w:autoSpaceDN w:val="0"/>
              <w:adjustRightInd w:val="0"/>
              <w:rPr>
                <w:b/>
              </w:rPr>
            </w:pPr>
            <w:proofErr w:type="spellStart"/>
            <w:r w:rsidRPr="00660123">
              <w:rPr>
                <w:b/>
                <w:i/>
              </w:rPr>
              <w:t>м.п</w:t>
            </w:r>
            <w:proofErr w:type="spellEnd"/>
            <w:r w:rsidRPr="00660123">
              <w:rPr>
                <w:b/>
                <w:i/>
              </w:rPr>
              <w:t>.</w:t>
            </w:r>
          </w:p>
        </w:tc>
        <w:tc>
          <w:tcPr>
            <w:tcW w:w="6157" w:type="dxa"/>
          </w:tcPr>
          <w:p w14:paraId="01500738" w14:textId="77777777" w:rsidR="0027105E" w:rsidRPr="003907E9" w:rsidRDefault="0027105E" w:rsidP="00561678">
            <w:pPr>
              <w:tabs>
                <w:tab w:val="left" w:pos="1080"/>
              </w:tabs>
              <w:overflowPunct w:val="0"/>
              <w:autoSpaceDE w:val="0"/>
              <w:autoSpaceDN w:val="0"/>
              <w:adjustRightInd w:val="0"/>
              <w:rPr>
                <w:bCs/>
              </w:rPr>
            </w:pPr>
          </w:p>
        </w:tc>
      </w:tr>
    </w:tbl>
    <w:p w14:paraId="6A59D749" w14:textId="77777777" w:rsidR="0027105E" w:rsidRPr="00F27648" w:rsidRDefault="0027105E" w:rsidP="0027105E">
      <w:pPr>
        <w:widowControl w:val="0"/>
        <w:jc w:val="both"/>
      </w:pPr>
    </w:p>
    <w:p w14:paraId="65AD62E1" w14:textId="77777777" w:rsidR="005142DF" w:rsidRPr="00952929" w:rsidRDefault="005142DF" w:rsidP="005142DF">
      <w:pPr>
        <w:widowControl w:val="0"/>
        <w:jc w:val="both"/>
        <w:rPr>
          <w:b/>
          <w:sz w:val="22"/>
        </w:rPr>
      </w:pPr>
      <w:r w:rsidRPr="00952929">
        <w:rPr>
          <w:sz w:val="22"/>
        </w:rPr>
        <w:t>Указываются фамилия, имя, отчество, адрес субъекта персональных данных, номер основного документа, удостоверяющ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14:paraId="6A8ADF77" w14:textId="118FD1B2" w:rsidR="00D073B6" w:rsidRDefault="005142DF" w:rsidP="005142DF">
      <w:pPr>
        <w:ind w:firstLine="708"/>
        <w:contextualSpacing/>
        <w:jc w:val="both"/>
        <w:rPr>
          <w:sz w:val="22"/>
          <w:szCs w:val="22"/>
        </w:rPr>
        <w:sectPr w:rsidR="00D073B6" w:rsidSect="0027105E">
          <w:pgSz w:w="11906" w:h="16838"/>
          <w:pgMar w:top="539" w:right="851" w:bottom="709" w:left="426" w:header="709" w:footer="709" w:gutter="0"/>
          <w:cols w:space="708"/>
          <w:titlePg/>
          <w:docGrid w:linePitch="360"/>
        </w:sectPr>
      </w:pPr>
      <w:r w:rsidRPr="00952929">
        <w:rPr>
          <w:b/>
          <w:bCs/>
          <w:color w:val="FF0000"/>
          <w:sz w:val="22"/>
        </w:rPr>
        <w:t>**</w:t>
      </w:r>
      <w:r w:rsidRPr="00952929">
        <w:rPr>
          <w:sz w:val="22"/>
        </w:rPr>
        <w:t xml:space="preserve">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собственниках (участниках, учредителях, акционерах) и бенефициарах исключает ответственность </w:t>
      </w:r>
      <w:r>
        <w:rPr>
          <w:sz w:val="22"/>
        </w:rPr>
        <w:t xml:space="preserve">ОАО </w:t>
      </w:r>
      <w:r>
        <w:rPr>
          <w:sz w:val="22"/>
        </w:rPr>
        <w:lastRenderedPageBreak/>
        <w:t>«РЖД»</w:t>
      </w:r>
      <w:r w:rsidRPr="00952929">
        <w:rPr>
          <w:sz w:val="22"/>
        </w:rPr>
        <w:t xml:space="preserve">, </w:t>
      </w:r>
      <w:r w:rsidRPr="00E92FCA">
        <w:rPr>
          <w:b/>
          <w:sz w:val="22"/>
        </w:rPr>
        <w:t>ЧУЗ</w:t>
      </w:r>
      <w:r>
        <w:rPr>
          <w:sz w:val="22"/>
        </w:rPr>
        <w:t xml:space="preserve"> </w:t>
      </w:r>
      <w:r w:rsidRPr="00CC2CA2">
        <w:rPr>
          <w:b/>
          <w:snapToGrid w:val="0"/>
          <w:sz w:val="22"/>
        </w:rPr>
        <w:t>«</w:t>
      </w:r>
      <w:r w:rsidRPr="00CC2CA2">
        <w:rPr>
          <w:b/>
          <w:sz w:val="22"/>
          <w:szCs w:val="22"/>
        </w:rPr>
        <w:t>РЖД-Медицина» г. Рузаевка»</w:t>
      </w:r>
      <w:r w:rsidRPr="00952929">
        <w:rPr>
          <w:sz w:val="22"/>
        </w:rPr>
        <w:t xml:space="preserve"> перед</w:t>
      </w:r>
      <w:r w:rsidRPr="00952929">
        <w:rPr>
          <w:spacing w:val="-4"/>
          <w:sz w:val="22"/>
        </w:rPr>
        <w:t xml:space="preserve"> руководителем, собственником (участником, учредителем, акционером), а также бенефициаром</w:t>
      </w:r>
      <w:r w:rsidRPr="00952929">
        <w:rPr>
          <w:sz w:val="22"/>
        </w:rPr>
        <w:t xml:space="preserve"> участника закупки / контрагента / третьего лица, привлеченного контрагентом к исполнению своих обязательств по договору, за предоставление Обществу данных о руководителе, собственниках (участниках, учредителях, акционерах), в том числе бенефициарах и бенефициарах третьего лица, привлеченного контрагентом к исполнению своих обязательств по договору, и предполагает, что </w:t>
      </w:r>
      <w:r w:rsidRPr="00952929">
        <w:rPr>
          <w:spacing w:val="-4"/>
          <w:sz w:val="22"/>
        </w:rPr>
        <w:t>участник закупки (потенциальный контрагент) / контрагент получил у руководителя, своих бенефициаров и бенефициаров</w:t>
      </w:r>
      <w:r w:rsidRPr="00952929">
        <w:rPr>
          <w:sz w:val="22"/>
        </w:rPr>
        <w:t xml:space="preserve"> третьих лиц, привлеченных контрагентом к исполнению своих обязательств по договору согласие </w:t>
      </w:r>
      <w:r w:rsidRPr="00952929">
        <w:rPr>
          <w:spacing w:val="-4"/>
          <w:sz w:val="22"/>
        </w:rPr>
        <w:t xml:space="preserve">на представление (обработку) </w:t>
      </w:r>
      <w:r>
        <w:rPr>
          <w:sz w:val="22"/>
        </w:rPr>
        <w:t>ОАО «РЖД»</w:t>
      </w:r>
      <w:r w:rsidRPr="00952929">
        <w:rPr>
          <w:sz w:val="22"/>
        </w:rPr>
        <w:t xml:space="preserve">, </w:t>
      </w:r>
      <w:r w:rsidRPr="00E92FCA">
        <w:rPr>
          <w:b/>
          <w:sz w:val="22"/>
        </w:rPr>
        <w:t>ЧУЗ</w:t>
      </w:r>
      <w:r>
        <w:rPr>
          <w:sz w:val="22"/>
        </w:rPr>
        <w:t xml:space="preserve"> </w:t>
      </w:r>
      <w:r w:rsidRPr="00CC2CA2">
        <w:rPr>
          <w:b/>
          <w:snapToGrid w:val="0"/>
          <w:sz w:val="22"/>
        </w:rPr>
        <w:t>«</w:t>
      </w:r>
      <w:r w:rsidRPr="00CC2CA2">
        <w:rPr>
          <w:b/>
          <w:sz w:val="22"/>
          <w:szCs w:val="22"/>
        </w:rPr>
        <w:t>РЖД-Медицина» г. Рузаевка»</w:t>
      </w:r>
      <w:r>
        <w:rPr>
          <w:b/>
          <w:sz w:val="22"/>
          <w:szCs w:val="22"/>
        </w:rPr>
        <w:t xml:space="preserve"> </w:t>
      </w:r>
      <w:r w:rsidRPr="00952929">
        <w:rPr>
          <w:sz w:val="22"/>
        </w:rPr>
        <w:t>и в уполномоченные государственные органы указанных сведений.</w:t>
      </w:r>
    </w:p>
    <w:p w14:paraId="36B3B000" w14:textId="77777777" w:rsidR="003453AA" w:rsidRPr="000275E0" w:rsidRDefault="003453AA" w:rsidP="003453AA">
      <w:pPr>
        <w:shd w:val="clear" w:color="auto" w:fill="FFFFFF"/>
        <w:ind w:right="96"/>
        <w:jc w:val="center"/>
        <w:rPr>
          <w:b/>
          <w:u w:val="single"/>
        </w:rPr>
      </w:pPr>
      <w:r w:rsidRPr="000275E0">
        <w:rPr>
          <w:b/>
        </w:rPr>
        <w:lastRenderedPageBreak/>
        <w:t>ДОГОВОР ГЕНЕРАЛЬНОГО ПОДРЯДА №</w:t>
      </w:r>
    </w:p>
    <w:p w14:paraId="2673C86B" w14:textId="77777777" w:rsidR="003453AA" w:rsidRPr="000275E0" w:rsidRDefault="003453AA" w:rsidP="003453AA">
      <w:pPr>
        <w:shd w:val="clear" w:color="auto" w:fill="FFFFFF"/>
        <w:ind w:right="96"/>
        <w:jc w:val="center"/>
      </w:pPr>
      <w:r>
        <w:rPr>
          <w:b/>
          <w:bCs/>
        </w:rPr>
        <w:t>Ремонт крыльца центрального лечебного корпуса Ч</w:t>
      </w:r>
      <w:r w:rsidRPr="000275E0">
        <w:rPr>
          <w:b/>
          <w:bCs/>
          <w:spacing w:val="-1"/>
        </w:rPr>
        <w:t>УЗ «</w:t>
      </w:r>
      <w:r>
        <w:rPr>
          <w:b/>
          <w:bCs/>
          <w:spacing w:val="-1"/>
        </w:rPr>
        <w:t>РЖД-Медицина» г</w:t>
      </w:r>
      <w:r w:rsidRPr="000275E0">
        <w:rPr>
          <w:b/>
          <w:bCs/>
          <w:spacing w:val="-1"/>
        </w:rPr>
        <w:t>. Рузаевка»</w:t>
      </w:r>
    </w:p>
    <w:p w14:paraId="42DC713C" w14:textId="77777777" w:rsidR="003453AA" w:rsidRPr="000275E0" w:rsidRDefault="003453AA" w:rsidP="003453AA">
      <w:pPr>
        <w:shd w:val="clear" w:color="auto" w:fill="FFFFFF"/>
        <w:ind w:right="96"/>
        <w:jc w:val="center"/>
        <w:rPr>
          <w:b/>
          <w:bCs/>
          <w:spacing w:val="-1"/>
        </w:rPr>
      </w:pPr>
    </w:p>
    <w:p w14:paraId="1DF0E5C3" w14:textId="77777777" w:rsidR="003453AA" w:rsidRPr="000275E0" w:rsidRDefault="003453AA" w:rsidP="003453AA">
      <w:pPr>
        <w:shd w:val="clear" w:color="auto" w:fill="FFFFFF"/>
        <w:ind w:right="96"/>
        <w:jc w:val="center"/>
      </w:pPr>
      <w:r w:rsidRPr="000275E0">
        <w:rPr>
          <w:bCs/>
        </w:rPr>
        <w:t xml:space="preserve">       г.</w:t>
      </w:r>
      <w:r w:rsidRPr="000275E0">
        <w:rPr>
          <w:b/>
          <w:bCs/>
        </w:rPr>
        <w:t xml:space="preserve"> </w:t>
      </w:r>
      <w:r w:rsidRPr="000275E0">
        <w:t xml:space="preserve">Рузаевка      </w:t>
      </w:r>
      <w:r w:rsidRPr="000275E0">
        <w:tab/>
        <w:t xml:space="preserve">                                                                   _</w:t>
      </w:r>
      <w:r>
        <w:t>__</w:t>
      </w:r>
      <w:r w:rsidRPr="000275E0">
        <w:t>_</w:t>
      </w:r>
      <w:proofErr w:type="gramStart"/>
      <w:r>
        <w:t xml:space="preserve">мая </w:t>
      </w:r>
      <w:r w:rsidRPr="000275E0">
        <w:t xml:space="preserve"> 20</w:t>
      </w:r>
      <w:r>
        <w:t>23</w:t>
      </w:r>
      <w:proofErr w:type="gramEnd"/>
      <w:r w:rsidRPr="000275E0">
        <w:rPr>
          <w:spacing w:val="-8"/>
        </w:rPr>
        <w:t>г.</w:t>
      </w:r>
    </w:p>
    <w:p w14:paraId="3DAB30F2" w14:textId="77777777" w:rsidR="003453AA" w:rsidRPr="000275E0" w:rsidRDefault="003453AA" w:rsidP="003453AA">
      <w:pPr>
        <w:shd w:val="clear" w:color="auto" w:fill="FFFFFF"/>
        <w:ind w:right="96" w:firstLine="720"/>
        <w:jc w:val="both"/>
        <w:rPr>
          <w:b/>
          <w:bCs/>
          <w:u w:val="single"/>
        </w:rPr>
      </w:pPr>
    </w:p>
    <w:p w14:paraId="6B819C36" w14:textId="77777777" w:rsidR="003453AA" w:rsidRPr="000275E0" w:rsidRDefault="003453AA" w:rsidP="003453AA">
      <w:pPr>
        <w:ind w:firstLine="720"/>
        <w:jc w:val="both"/>
      </w:pPr>
      <w:r w:rsidRPr="00E22BEB">
        <w:rPr>
          <w:b/>
        </w:rPr>
        <w:t xml:space="preserve">Частное учреждение здравоохранения «Больница «РЖД-Медицина» города Рузаевка», </w:t>
      </w:r>
      <w:r w:rsidRPr="00E22BEB">
        <w:t>именуемое далее</w:t>
      </w:r>
      <w:r w:rsidRPr="00E22BEB">
        <w:rPr>
          <w:b/>
        </w:rPr>
        <w:t xml:space="preserve"> «Заказчик»</w:t>
      </w:r>
      <w:r w:rsidRPr="00E22BEB">
        <w:t xml:space="preserve">, в лице главного врача </w:t>
      </w:r>
      <w:proofErr w:type="spellStart"/>
      <w:r w:rsidRPr="00E22BEB">
        <w:t>Косыркиной</w:t>
      </w:r>
      <w:proofErr w:type="spellEnd"/>
      <w:r w:rsidRPr="00E22BEB">
        <w:t xml:space="preserve"> Ирины Евгеньевны, действующего на основании Устава</w:t>
      </w:r>
      <w:r w:rsidRPr="00E22BEB">
        <w:rPr>
          <w:rStyle w:val="normaltextrun"/>
        </w:rPr>
        <w:t xml:space="preserve">, </w:t>
      </w:r>
      <w:r w:rsidRPr="00E22BEB">
        <w:t>с одной стороны</w:t>
      </w:r>
      <w:r w:rsidRPr="000275E0">
        <w:t xml:space="preserve">, и </w:t>
      </w:r>
    </w:p>
    <w:p w14:paraId="6652BDD3" w14:textId="77777777" w:rsidR="003453AA" w:rsidRDefault="003453AA" w:rsidP="003453AA">
      <w:pPr>
        <w:ind w:firstLine="720"/>
      </w:pPr>
      <w:r>
        <w:rPr>
          <w:b/>
        </w:rPr>
        <w:t xml:space="preserve">__________________________________________________________________________ </w:t>
      </w:r>
      <w:r w:rsidRPr="000275E0">
        <w:rPr>
          <w:b/>
        </w:rPr>
        <w:t>,</w:t>
      </w:r>
      <w:r w:rsidRPr="000275E0">
        <w:t xml:space="preserve"> именуемый в дальнейшем «Генподрядчик», в лице </w:t>
      </w:r>
      <w:r>
        <w:t xml:space="preserve"> _______________________________________, действующего на основании   ___________</w:t>
      </w:r>
      <w:r w:rsidRPr="000275E0">
        <w:t>, с другой стороны, именуемые совместно «Стороны», заключили настоящий договор о нижеследующем:</w:t>
      </w:r>
    </w:p>
    <w:p w14:paraId="0F492B63" w14:textId="77777777" w:rsidR="003453AA" w:rsidRPr="000275E0" w:rsidRDefault="003453AA" w:rsidP="003453AA">
      <w:pPr>
        <w:ind w:firstLine="720"/>
        <w:jc w:val="both"/>
        <w:rPr>
          <w:b/>
          <w:bCs/>
          <w:u w:val="single"/>
        </w:rPr>
      </w:pPr>
    </w:p>
    <w:p w14:paraId="05121F61" w14:textId="77777777" w:rsidR="003453AA" w:rsidRPr="000275E0" w:rsidRDefault="003453AA" w:rsidP="003453AA">
      <w:pPr>
        <w:pStyle w:val="aff2"/>
        <w:widowControl w:val="0"/>
        <w:numPr>
          <w:ilvl w:val="0"/>
          <w:numId w:val="25"/>
        </w:numPr>
        <w:shd w:val="clear" w:color="auto" w:fill="FFFFFF"/>
        <w:autoSpaceDE w:val="0"/>
        <w:ind w:right="96"/>
        <w:jc w:val="center"/>
        <w:rPr>
          <w:b/>
          <w:bCs/>
        </w:rPr>
      </w:pPr>
      <w:r w:rsidRPr="000275E0">
        <w:rPr>
          <w:b/>
          <w:bCs/>
        </w:rPr>
        <w:t>ПРЕДМЕТ ДОГОВОРА</w:t>
      </w:r>
    </w:p>
    <w:p w14:paraId="234A7860" w14:textId="77777777" w:rsidR="003453AA" w:rsidRPr="000275E0" w:rsidRDefault="003453AA" w:rsidP="003453AA">
      <w:pPr>
        <w:pStyle w:val="aff2"/>
        <w:shd w:val="clear" w:color="auto" w:fill="FFFFFF"/>
        <w:ind w:right="96"/>
        <w:rPr>
          <w:b/>
          <w:bCs/>
        </w:rPr>
      </w:pPr>
    </w:p>
    <w:p w14:paraId="7AF8ADD3" w14:textId="77777777" w:rsidR="003453AA" w:rsidRPr="004A2AB8" w:rsidRDefault="003453AA" w:rsidP="003453AA">
      <w:pPr>
        <w:ind w:firstLine="720"/>
        <w:jc w:val="both"/>
        <w:rPr>
          <w:vertAlign w:val="subscript"/>
        </w:rPr>
      </w:pPr>
      <w:r w:rsidRPr="000275E0">
        <w:rPr>
          <w:bCs/>
        </w:rPr>
        <w:t>1.1. Заказчик поручает, а Генподрядчик принимает на</w:t>
      </w:r>
      <w:r w:rsidRPr="000275E0">
        <w:t xml:space="preserve"> себя выполнение работ: </w:t>
      </w:r>
      <w:r w:rsidRPr="00980F45">
        <w:rPr>
          <w:u w:val="single"/>
        </w:rPr>
        <w:t>ремонт крыльца центрального л</w:t>
      </w:r>
      <w:r>
        <w:rPr>
          <w:u w:val="single"/>
        </w:rPr>
        <w:t>е</w:t>
      </w:r>
      <w:r w:rsidRPr="00980F45">
        <w:rPr>
          <w:u w:val="single"/>
        </w:rPr>
        <w:t>чебного корпуса</w:t>
      </w:r>
      <w:r>
        <w:t xml:space="preserve"> </w:t>
      </w:r>
      <w:r w:rsidRPr="000275E0">
        <w:t xml:space="preserve">  именуемый в дальнейшем «Объект». </w:t>
      </w:r>
      <w:r>
        <w:t xml:space="preserve"> И</w:t>
      </w:r>
      <w:r w:rsidRPr="000275E0">
        <w:t>нвентарный номер объекта</w:t>
      </w:r>
      <w:r w:rsidRPr="005974EC">
        <w:t xml:space="preserve"> недвижимости - 710622</w:t>
      </w:r>
      <w:r>
        <w:t>4</w:t>
      </w:r>
      <w:r w:rsidRPr="005974EC">
        <w:t>, сетевой номер (</w:t>
      </w:r>
      <w:proofErr w:type="spellStart"/>
      <w:r w:rsidRPr="005974EC">
        <w:t>СУиК</w:t>
      </w:r>
      <w:proofErr w:type="spellEnd"/>
      <w:r w:rsidRPr="005974EC">
        <w:t xml:space="preserve">)- ОИ </w:t>
      </w:r>
      <w:r w:rsidRPr="005974EC">
        <w:rPr>
          <w:lang w:val="en-US"/>
        </w:rPr>
        <w:t>V</w:t>
      </w:r>
      <w:r w:rsidRPr="005974EC">
        <w:t>360/11000000/</w:t>
      </w:r>
      <w:r>
        <w:t xml:space="preserve">4. </w:t>
      </w:r>
    </w:p>
    <w:p w14:paraId="31316546" w14:textId="77777777" w:rsidR="003453AA" w:rsidRPr="000275E0" w:rsidRDefault="003453AA" w:rsidP="003453AA">
      <w:pPr>
        <w:shd w:val="clear" w:color="auto" w:fill="FFFFFF"/>
        <w:ind w:firstLine="720"/>
        <w:jc w:val="both"/>
      </w:pPr>
      <w:r w:rsidRPr="000275E0">
        <w:t>Общая площадь Объекта составляет</w:t>
      </w:r>
      <w:r>
        <w:t xml:space="preserve"> </w:t>
      </w:r>
      <w:r w:rsidRPr="000275E0">
        <w:t xml:space="preserve">– </w:t>
      </w:r>
      <w:r w:rsidRPr="00980F45">
        <w:rPr>
          <w:u w:val="single"/>
        </w:rPr>
        <w:t>2664,9</w:t>
      </w:r>
      <w:r w:rsidRPr="000275E0">
        <w:t xml:space="preserve"> </w:t>
      </w:r>
      <w:proofErr w:type="spellStart"/>
      <w:r w:rsidRPr="000275E0">
        <w:t>кв.м</w:t>
      </w:r>
      <w:proofErr w:type="spellEnd"/>
      <w:r w:rsidRPr="000275E0">
        <w:t xml:space="preserve">., </w:t>
      </w:r>
      <w:r>
        <w:t>объем работ</w:t>
      </w:r>
      <w:r w:rsidRPr="000275E0">
        <w:t xml:space="preserve"> Объекта указывается в смет</w:t>
      </w:r>
      <w:r>
        <w:t>е</w:t>
      </w:r>
      <w:r w:rsidRPr="000275E0">
        <w:t xml:space="preserve"> на выполнение работ, являющ</w:t>
      </w:r>
      <w:r>
        <w:t>ей</w:t>
      </w:r>
      <w:r w:rsidRPr="000275E0">
        <w:t>ся неотъемлем</w:t>
      </w:r>
      <w:r>
        <w:t>ой</w:t>
      </w:r>
      <w:r w:rsidRPr="000275E0">
        <w:t xml:space="preserve"> част</w:t>
      </w:r>
      <w:r>
        <w:t>ью</w:t>
      </w:r>
      <w:r w:rsidRPr="000275E0">
        <w:t xml:space="preserve"> настоящего Договора.</w:t>
      </w:r>
    </w:p>
    <w:p w14:paraId="4F06FE61" w14:textId="77777777" w:rsidR="003453AA" w:rsidRPr="00947487" w:rsidRDefault="003453AA" w:rsidP="003453AA">
      <w:pPr>
        <w:ind w:firstLine="720"/>
        <w:jc w:val="both"/>
        <w:rPr>
          <w:vertAlign w:val="subscript"/>
        </w:rPr>
      </w:pPr>
      <w:r w:rsidRPr="000275E0">
        <w:t xml:space="preserve">Свидетельство о государственной регистрации права оперативного управления Заказчика на Объект серии </w:t>
      </w:r>
      <w:r w:rsidRPr="00947487">
        <w:t xml:space="preserve">13 ГА № </w:t>
      </w:r>
      <w:r>
        <w:t xml:space="preserve">788961 </w:t>
      </w:r>
      <w:r w:rsidRPr="00947487">
        <w:t xml:space="preserve">от </w:t>
      </w:r>
      <w:r>
        <w:t>20 сентября 2013</w:t>
      </w:r>
      <w:r w:rsidRPr="00947487">
        <w:t xml:space="preserve"> г.</w:t>
      </w:r>
    </w:p>
    <w:p w14:paraId="5A59A1CF" w14:textId="77777777" w:rsidR="003453AA" w:rsidRPr="000275E0" w:rsidRDefault="003453AA" w:rsidP="003453AA">
      <w:pPr>
        <w:ind w:firstLine="720"/>
        <w:jc w:val="both"/>
      </w:pPr>
      <w:r w:rsidRPr="000275E0">
        <w:t>Генподрядчик обязуется выполнить работы собственными и (или) привлеченными силами из своих материалов на собственном оборудовании и своими инструментами и средствами на условиях настоящего Договора.</w:t>
      </w:r>
    </w:p>
    <w:p w14:paraId="3BA1627C" w14:textId="77777777" w:rsidR="003453AA" w:rsidRPr="000275E0" w:rsidRDefault="003453AA" w:rsidP="003453AA">
      <w:pPr>
        <w:widowControl w:val="0"/>
        <w:numPr>
          <w:ilvl w:val="0"/>
          <w:numId w:val="26"/>
        </w:numPr>
        <w:shd w:val="clear" w:color="auto" w:fill="FFFFFF"/>
        <w:tabs>
          <w:tab w:val="left" w:pos="1133"/>
        </w:tabs>
        <w:autoSpaceDE w:val="0"/>
        <w:spacing w:before="5"/>
        <w:ind w:left="10" w:right="96" w:firstLine="720"/>
        <w:jc w:val="both"/>
      </w:pPr>
      <w:r w:rsidRPr="000275E0">
        <w:t>Содержание и стоимость работ согласовывается сторонами в Смет</w:t>
      </w:r>
      <w:r>
        <w:t>е</w:t>
      </w:r>
      <w:r w:rsidRPr="000275E0">
        <w:t xml:space="preserve"> на выполнение работ, </w:t>
      </w:r>
      <w:proofErr w:type="gramStart"/>
      <w:r w:rsidRPr="000275E0">
        <w:t>подписываем</w:t>
      </w:r>
      <w:r>
        <w:t xml:space="preserve">ой </w:t>
      </w:r>
      <w:r w:rsidRPr="000275E0">
        <w:t xml:space="preserve"> Сторонами</w:t>
      </w:r>
      <w:proofErr w:type="gramEnd"/>
      <w:r w:rsidRPr="000275E0">
        <w:t xml:space="preserve"> в течение срока действия настоящего Договора и являющ</w:t>
      </w:r>
      <w:r>
        <w:t>ей</w:t>
      </w:r>
      <w:r w:rsidRPr="000275E0">
        <w:t>ся его неотъемлем</w:t>
      </w:r>
      <w:r>
        <w:t>ой</w:t>
      </w:r>
      <w:r w:rsidRPr="000275E0">
        <w:t xml:space="preserve"> част</w:t>
      </w:r>
      <w:r>
        <w:t>ью</w:t>
      </w:r>
      <w:r w:rsidRPr="000275E0">
        <w:t>. Смет</w:t>
      </w:r>
      <w:r>
        <w:t>а</w:t>
      </w:r>
      <w:r w:rsidRPr="000275E0">
        <w:t xml:space="preserve"> на выполнение работ составля</w:t>
      </w:r>
      <w:r>
        <w:t>е</w:t>
      </w:r>
      <w:r w:rsidRPr="000275E0">
        <w:t xml:space="preserve">тся базисно-индексным методом </w:t>
      </w:r>
      <w:r w:rsidRPr="00980F45">
        <w:t>(с применением отраслевой сметно-нормативной базы ОЕРЖ-2000 г.)</w:t>
      </w:r>
      <w:r w:rsidRPr="000275E0">
        <w:t>, с применением текущих коэффициентов пересчета ОАО «РЖД».</w:t>
      </w:r>
    </w:p>
    <w:p w14:paraId="394BF22F" w14:textId="77777777" w:rsidR="003453AA" w:rsidRPr="000275E0" w:rsidRDefault="003453AA" w:rsidP="003453AA">
      <w:pPr>
        <w:shd w:val="clear" w:color="auto" w:fill="FFFFFF"/>
        <w:tabs>
          <w:tab w:val="left" w:pos="567"/>
        </w:tabs>
        <w:spacing w:before="5"/>
        <w:ind w:left="10" w:right="96"/>
        <w:jc w:val="both"/>
      </w:pPr>
      <w:r w:rsidRPr="000275E0">
        <w:tab/>
        <w:t>Сроки выполнения работ, указанных в подписанн</w:t>
      </w:r>
      <w:r>
        <w:t>ой</w:t>
      </w:r>
      <w:r w:rsidRPr="000275E0">
        <w:t xml:space="preserve"> Сторонами Смет</w:t>
      </w:r>
      <w:r>
        <w:t>е</w:t>
      </w:r>
      <w:r w:rsidRPr="000275E0">
        <w:t xml:space="preserve"> на выполнение работ, устанавлива</w:t>
      </w:r>
      <w:r>
        <w:t>е</w:t>
      </w:r>
      <w:r w:rsidRPr="000275E0">
        <w:t>тся в подписанных Сторонами График</w:t>
      </w:r>
      <w:r>
        <w:t>е</w:t>
      </w:r>
      <w:r w:rsidRPr="000275E0">
        <w:t xml:space="preserve"> выполнения работ, являющи</w:t>
      </w:r>
      <w:r>
        <w:t>м</w:t>
      </w:r>
      <w:r w:rsidRPr="000275E0">
        <w:t>ся неотъемлем</w:t>
      </w:r>
      <w:r>
        <w:t>ой</w:t>
      </w:r>
      <w:r w:rsidRPr="000275E0">
        <w:t xml:space="preserve"> част</w:t>
      </w:r>
      <w:r>
        <w:t>ью</w:t>
      </w:r>
      <w:r w:rsidRPr="000275E0">
        <w:t xml:space="preserve"> настоящего Договора.</w:t>
      </w:r>
    </w:p>
    <w:p w14:paraId="3196C553" w14:textId="77777777" w:rsidR="003453AA" w:rsidRPr="000275E0" w:rsidRDefault="003453AA" w:rsidP="003453AA">
      <w:pPr>
        <w:shd w:val="clear" w:color="auto" w:fill="FFFFFF"/>
        <w:tabs>
          <w:tab w:val="left" w:pos="1133"/>
        </w:tabs>
        <w:spacing w:before="5"/>
        <w:ind w:left="730" w:right="96"/>
        <w:jc w:val="center"/>
        <w:rPr>
          <w:b/>
          <w:bCs/>
        </w:rPr>
      </w:pPr>
    </w:p>
    <w:p w14:paraId="001CC93D" w14:textId="77777777" w:rsidR="003453AA" w:rsidRPr="000275E0" w:rsidRDefault="003453AA" w:rsidP="003453AA">
      <w:pPr>
        <w:shd w:val="clear" w:color="auto" w:fill="FFFFFF"/>
        <w:tabs>
          <w:tab w:val="left" w:pos="1133"/>
        </w:tabs>
        <w:spacing w:before="5"/>
        <w:ind w:left="730" w:right="96"/>
        <w:jc w:val="center"/>
        <w:rPr>
          <w:b/>
          <w:bCs/>
        </w:rPr>
      </w:pPr>
      <w:r w:rsidRPr="000275E0">
        <w:rPr>
          <w:b/>
          <w:bCs/>
        </w:rPr>
        <w:t>2. ЦЕНА ДОГОВОРА И ПОРЯДОК РАСЧЕТОВ</w:t>
      </w:r>
    </w:p>
    <w:p w14:paraId="6B60D298" w14:textId="77777777" w:rsidR="003453AA" w:rsidRPr="000275E0" w:rsidRDefault="003453AA" w:rsidP="003453AA">
      <w:pPr>
        <w:shd w:val="clear" w:color="auto" w:fill="FFFFFF"/>
        <w:tabs>
          <w:tab w:val="left" w:pos="1133"/>
        </w:tabs>
        <w:spacing w:before="5"/>
        <w:ind w:left="730" w:right="96"/>
        <w:jc w:val="center"/>
        <w:rPr>
          <w:b/>
          <w:bCs/>
        </w:rPr>
      </w:pPr>
    </w:p>
    <w:p w14:paraId="7C7BFC37" w14:textId="77777777" w:rsidR="003453AA" w:rsidRPr="00135BF1" w:rsidRDefault="003453AA" w:rsidP="003453AA">
      <w:pPr>
        <w:pStyle w:val="a3"/>
        <w:tabs>
          <w:tab w:val="left" w:pos="567"/>
        </w:tabs>
        <w:spacing w:line="360" w:lineRule="exact"/>
        <w:ind w:firstLine="709"/>
        <w:rPr>
          <w:sz w:val="24"/>
          <w:szCs w:val="24"/>
        </w:rPr>
      </w:pPr>
      <w:r w:rsidRPr="00C82DF2">
        <w:rPr>
          <w:sz w:val="24"/>
          <w:szCs w:val="24"/>
        </w:rPr>
        <w:t>2.1.</w:t>
      </w:r>
      <w:r>
        <w:rPr>
          <w:sz w:val="24"/>
          <w:szCs w:val="24"/>
        </w:rPr>
        <w:t xml:space="preserve"> </w:t>
      </w:r>
      <w:r w:rsidRPr="00C82DF2">
        <w:rPr>
          <w:sz w:val="24"/>
          <w:szCs w:val="24"/>
        </w:rPr>
        <w:t>Стоимость работ по настоящему Договору указывается Сторонами в Смет</w:t>
      </w:r>
      <w:r>
        <w:rPr>
          <w:sz w:val="24"/>
          <w:szCs w:val="24"/>
        </w:rPr>
        <w:t>е</w:t>
      </w:r>
      <w:r w:rsidRPr="00C82DF2">
        <w:rPr>
          <w:sz w:val="24"/>
          <w:szCs w:val="24"/>
        </w:rPr>
        <w:t xml:space="preserve"> на выполнение работ и </w:t>
      </w:r>
      <w:proofErr w:type="gramStart"/>
      <w:r w:rsidRPr="00C82DF2">
        <w:rPr>
          <w:sz w:val="24"/>
          <w:szCs w:val="24"/>
        </w:rPr>
        <w:t xml:space="preserve">составляет  </w:t>
      </w:r>
      <w:r>
        <w:rPr>
          <w:b/>
          <w:sz w:val="24"/>
          <w:szCs w:val="24"/>
        </w:rPr>
        <w:t>_</w:t>
      </w:r>
      <w:proofErr w:type="gramEnd"/>
      <w:r>
        <w:rPr>
          <w:b/>
          <w:sz w:val="24"/>
          <w:szCs w:val="24"/>
        </w:rPr>
        <w:t>_______________руб.00 коп. НДС/</w:t>
      </w:r>
      <w:r>
        <w:rPr>
          <w:sz w:val="24"/>
          <w:szCs w:val="24"/>
        </w:rPr>
        <w:t xml:space="preserve">НДС не облагается на основании ст. 346.11 </w:t>
      </w:r>
      <w:proofErr w:type="gramStart"/>
      <w:r>
        <w:rPr>
          <w:sz w:val="24"/>
          <w:szCs w:val="24"/>
        </w:rPr>
        <w:t>Налогового  кодекса</w:t>
      </w:r>
      <w:proofErr w:type="gramEnd"/>
      <w:r>
        <w:rPr>
          <w:sz w:val="24"/>
          <w:szCs w:val="24"/>
        </w:rPr>
        <w:t xml:space="preserve"> РФ</w:t>
      </w:r>
      <w:r w:rsidRPr="00135BF1">
        <w:rPr>
          <w:sz w:val="24"/>
          <w:szCs w:val="24"/>
        </w:rPr>
        <w:t>.</w:t>
      </w:r>
    </w:p>
    <w:p w14:paraId="3B87C0E4" w14:textId="77777777" w:rsidR="003453AA" w:rsidRPr="000275E0" w:rsidRDefault="003453AA" w:rsidP="003453AA">
      <w:pPr>
        <w:pStyle w:val="a3"/>
        <w:ind w:firstLine="709"/>
      </w:pPr>
      <w:r w:rsidRPr="000275E0">
        <w:rPr>
          <w:sz w:val="24"/>
          <w:szCs w:val="24"/>
        </w:rPr>
        <w:t>2.2. Изменения в согласованн</w:t>
      </w:r>
      <w:r>
        <w:rPr>
          <w:sz w:val="24"/>
          <w:szCs w:val="24"/>
        </w:rPr>
        <w:t>ую</w:t>
      </w:r>
      <w:r w:rsidRPr="000275E0">
        <w:rPr>
          <w:sz w:val="24"/>
          <w:szCs w:val="24"/>
        </w:rPr>
        <w:t xml:space="preserve"> Сторонами Смет</w:t>
      </w:r>
      <w:r>
        <w:rPr>
          <w:sz w:val="24"/>
          <w:szCs w:val="24"/>
        </w:rPr>
        <w:t>у</w:t>
      </w:r>
      <w:r w:rsidRPr="000275E0">
        <w:rPr>
          <w:sz w:val="24"/>
          <w:szCs w:val="24"/>
        </w:rPr>
        <w:t xml:space="preserve"> на выполнение работ (в том числе изменение цены работ, срока выполнения работ, выполнение дополнительных работ, возникших </w:t>
      </w:r>
      <w:r w:rsidRPr="000275E0">
        <w:rPr>
          <w:bCs/>
          <w:sz w:val="24"/>
          <w:szCs w:val="24"/>
        </w:rPr>
        <w:t>в</w:t>
      </w:r>
      <w:r w:rsidRPr="000275E0">
        <w:rPr>
          <w:b/>
          <w:bCs/>
          <w:sz w:val="24"/>
          <w:szCs w:val="24"/>
        </w:rPr>
        <w:t xml:space="preserve"> </w:t>
      </w:r>
      <w:r w:rsidRPr="000275E0">
        <w:rPr>
          <w:sz w:val="24"/>
          <w:szCs w:val="24"/>
        </w:rPr>
        <w:t xml:space="preserve">процессе производства работ), оформляются дополнительными соглашениями сторон в письменной форме. </w:t>
      </w:r>
    </w:p>
    <w:p w14:paraId="61FFCEDB" w14:textId="77777777" w:rsidR="003453AA" w:rsidRDefault="003453AA" w:rsidP="003453AA">
      <w:pPr>
        <w:shd w:val="clear" w:color="auto" w:fill="FFFFFF"/>
        <w:tabs>
          <w:tab w:val="left" w:pos="1133"/>
        </w:tabs>
        <w:ind w:right="96" w:firstLine="720"/>
        <w:jc w:val="both"/>
      </w:pPr>
      <w:r w:rsidRPr="000275E0">
        <w:t>Работы, выполненные Генподрядчиком с превышением объемов и стоимости, не подтвержденные письменно оформленным дополнительным соглашением Сторон, Заказчиком не оплачиваются.</w:t>
      </w:r>
    </w:p>
    <w:p w14:paraId="2DAF9435" w14:textId="77777777" w:rsidR="003453AA" w:rsidRPr="000275E0" w:rsidRDefault="003453AA" w:rsidP="003453AA">
      <w:pPr>
        <w:ind w:firstLine="709"/>
        <w:jc w:val="both"/>
        <w:rPr>
          <w:rFonts w:eastAsia="Calibri"/>
        </w:rPr>
      </w:pPr>
      <w:r w:rsidRPr="000275E0">
        <w:t xml:space="preserve">2.3.Оплата производится за фактически выполненные и принятые объемы работ в течение </w:t>
      </w:r>
      <w:r w:rsidRPr="00B82440">
        <w:t>60</w:t>
      </w:r>
      <w:r w:rsidRPr="000275E0">
        <w:t xml:space="preserve"> (шестидесяти) дней</w:t>
      </w:r>
      <w:r>
        <w:t xml:space="preserve"> с даты подписания Сторонами  акта сдачи-приемки выполненных работ</w:t>
      </w:r>
      <w:r w:rsidRPr="000275E0">
        <w:t xml:space="preserve">, при условии получения от Генподрядчика полного комплекта документов (в т.ч.: счета, акта сдачи- приемки выполненных работ, ведомости применяемых материалов, сертификата соответствия и других необходимых документов, подтверждающих выполнение и приемку работ в установленном порядке, в соответствии с распоряжением ОАО «РЖД» от 15 декабря 2008 г. № 2688р «Об утверждении форм первичной учетной документации»). Объемы работ по акту формы КС-2 должны </w:t>
      </w:r>
      <w:r w:rsidRPr="000275E0">
        <w:lastRenderedPageBreak/>
        <w:t>быть подтверждены лицами, уполномоченны</w:t>
      </w:r>
      <w:r>
        <w:t>ми</w:t>
      </w:r>
      <w:r w:rsidRPr="000275E0">
        <w:t xml:space="preserve"> Заказчиком на осуществление технического надзора, в случае нарушения сроков предоставления документов – оплата в течение 90 дней.</w:t>
      </w:r>
    </w:p>
    <w:p w14:paraId="43D57744" w14:textId="77777777" w:rsidR="003453AA" w:rsidRDefault="003453AA" w:rsidP="003453AA">
      <w:pPr>
        <w:ind w:firstLine="709"/>
        <w:jc w:val="both"/>
        <w:rPr>
          <w:rFonts w:eastAsia="Calibri"/>
        </w:rPr>
      </w:pPr>
      <w:r w:rsidRPr="000275E0">
        <w:rPr>
          <w:rFonts w:eastAsia="Calibri"/>
        </w:rPr>
        <w:tab/>
        <w:t>2.4. Выполнение Заказчиком обязательств, предусмотренных настоящим разделом, осуществляется с учетом положений раздела 3 настоящего Договора.</w:t>
      </w:r>
    </w:p>
    <w:p w14:paraId="6F4D4683" w14:textId="77777777" w:rsidR="003453AA" w:rsidRPr="003453AA" w:rsidRDefault="003453AA" w:rsidP="003453AA">
      <w:pPr>
        <w:pStyle w:val="aff0"/>
        <w:ind w:firstLine="709"/>
        <w:jc w:val="both"/>
        <w:rPr>
          <w:rFonts w:ascii="Times New Roman" w:hAnsi="Times New Roman"/>
          <w:sz w:val="24"/>
          <w:szCs w:val="24"/>
          <w:lang w:val="ru-RU"/>
        </w:rPr>
      </w:pPr>
      <w:r w:rsidRPr="003453AA">
        <w:rPr>
          <w:rFonts w:ascii="Times New Roman" w:hAnsi="Times New Roman"/>
          <w:sz w:val="24"/>
          <w:szCs w:val="24"/>
          <w:lang w:val="ru-RU"/>
        </w:rPr>
        <w:t>2.5. Обязанность об оплате стоимости Товара считается исполненными с момента списания денежных средств с банковского счета Заказчика.</w:t>
      </w:r>
    </w:p>
    <w:p w14:paraId="0297157E" w14:textId="77777777" w:rsidR="003453AA" w:rsidRPr="000275E0" w:rsidRDefault="003453AA" w:rsidP="003453AA">
      <w:pPr>
        <w:ind w:firstLine="709"/>
        <w:jc w:val="both"/>
        <w:rPr>
          <w:rFonts w:eastAsia="Calibri"/>
        </w:rPr>
      </w:pPr>
    </w:p>
    <w:p w14:paraId="792026A9" w14:textId="77777777" w:rsidR="003453AA" w:rsidRPr="000275E0" w:rsidRDefault="003453AA" w:rsidP="003453AA">
      <w:pPr>
        <w:shd w:val="clear" w:color="auto" w:fill="FFFFFF"/>
        <w:ind w:right="96" w:firstLine="720"/>
        <w:jc w:val="center"/>
        <w:rPr>
          <w:b/>
        </w:rPr>
      </w:pPr>
      <w:r w:rsidRPr="000275E0">
        <w:rPr>
          <w:b/>
        </w:rPr>
        <w:t>3. ФИНАНСИРОВАНИЕ РАБОТ</w:t>
      </w:r>
    </w:p>
    <w:p w14:paraId="617821D2" w14:textId="77777777" w:rsidR="003453AA" w:rsidRPr="000275E0" w:rsidRDefault="003453AA" w:rsidP="003453AA">
      <w:pPr>
        <w:shd w:val="clear" w:color="auto" w:fill="FFFFFF"/>
        <w:ind w:right="96" w:firstLine="720"/>
        <w:jc w:val="center"/>
        <w:rPr>
          <w:b/>
        </w:rPr>
      </w:pPr>
    </w:p>
    <w:p w14:paraId="58B672F1" w14:textId="77777777" w:rsidR="003453AA" w:rsidRPr="000275E0" w:rsidRDefault="003453AA" w:rsidP="003453AA">
      <w:pPr>
        <w:shd w:val="clear" w:color="auto" w:fill="FFFFFF"/>
        <w:ind w:right="96" w:firstLine="720"/>
        <w:jc w:val="both"/>
      </w:pPr>
      <w:r w:rsidRPr="000275E0">
        <w:t>3.1. До подписания Сторонами соответствующей Сметы на выполнение работ и Графика на выполнение работ Заказчик должен иметь подтвержденный в установленном порядке источник финансирования этих работ.</w:t>
      </w:r>
    </w:p>
    <w:p w14:paraId="6A6478D7" w14:textId="77777777" w:rsidR="003453AA" w:rsidRPr="000275E0" w:rsidRDefault="003453AA" w:rsidP="003453AA">
      <w:pPr>
        <w:shd w:val="clear" w:color="auto" w:fill="FFFFFF"/>
        <w:ind w:right="96" w:firstLine="720"/>
        <w:jc w:val="both"/>
      </w:pPr>
      <w:r w:rsidRPr="000275E0">
        <w:t>3.2. В случае если оплата работ по настоящему Договору осуществляется за счет средств целевого финансирования ОАО «РЖД»:</w:t>
      </w:r>
    </w:p>
    <w:p w14:paraId="2B7CC286" w14:textId="77777777" w:rsidR="003453AA" w:rsidRPr="000275E0" w:rsidRDefault="003453AA" w:rsidP="003453AA">
      <w:pPr>
        <w:shd w:val="clear" w:color="auto" w:fill="FFFFFF"/>
        <w:ind w:right="96" w:firstLine="720"/>
        <w:jc w:val="both"/>
      </w:pPr>
      <w:r w:rsidRPr="000275E0">
        <w:t>3.2.1. Заказчик оплачивает Генподрядчику стоимость выполненных и принятых работ по мере поступления финансовых средств на расчетный счет Заказчика от ОАО «РЖД».</w:t>
      </w:r>
    </w:p>
    <w:p w14:paraId="6C3F502A" w14:textId="77777777" w:rsidR="003453AA" w:rsidRPr="000275E0" w:rsidRDefault="003453AA" w:rsidP="003453AA">
      <w:pPr>
        <w:tabs>
          <w:tab w:val="left" w:pos="709"/>
        </w:tabs>
        <w:ind w:right="96"/>
        <w:jc w:val="both"/>
        <w:rPr>
          <w:color w:val="FF0000"/>
        </w:rPr>
      </w:pPr>
      <w:r w:rsidRPr="000275E0">
        <w:tab/>
        <w:t xml:space="preserve">3.2.2. Заказчик не несет ответственность за несоблюдение сроков оплаты работ, обусловленное задержкой финансирования из ОАО «РЖД» в лице Куйбышевской Дирекции здравоохранения – филиала ОАО «РЖД». </w:t>
      </w:r>
    </w:p>
    <w:p w14:paraId="53F35205" w14:textId="77777777" w:rsidR="003453AA" w:rsidRPr="000275E0" w:rsidRDefault="003453AA" w:rsidP="003453AA">
      <w:pPr>
        <w:tabs>
          <w:tab w:val="left" w:pos="709"/>
        </w:tabs>
        <w:ind w:right="96"/>
        <w:jc w:val="both"/>
      </w:pPr>
      <w:r w:rsidRPr="000275E0">
        <w:tab/>
        <w:t>3.3. В случае необходимости Заказчик может устанавливать для Генподрядчика ежеквартальные лимиты финансирования работ, о чем Стороны подписывают График финансирования работ, являющийся неотъемлемой частью настоящего Договора.</w:t>
      </w:r>
    </w:p>
    <w:p w14:paraId="389E5FE9" w14:textId="77777777" w:rsidR="003453AA" w:rsidRPr="000275E0" w:rsidRDefault="003453AA" w:rsidP="003453AA">
      <w:pPr>
        <w:tabs>
          <w:tab w:val="left" w:pos="709"/>
        </w:tabs>
        <w:ind w:right="96"/>
        <w:jc w:val="both"/>
      </w:pPr>
      <w:r w:rsidRPr="000275E0">
        <w:tab/>
        <w:t xml:space="preserve">В случае если между Сторонами подписан График финансирования работ, </w:t>
      </w:r>
      <w:proofErr w:type="spellStart"/>
      <w:r w:rsidRPr="000275E0">
        <w:t>Генпорядчик</w:t>
      </w:r>
      <w:proofErr w:type="spellEnd"/>
      <w:r w:rsidRPr="000275E0">
        <w:t xml:space="preserve"> не вправе превышать установленные для него лимиты финансирования при выполнении работ.</w:t>
      </w:r>
    </w:p>
    <w:p w14:paraId="2ED23C2C" w14:textId="77777777" w:rsidR="003453AA" w:rsidRPr="000275E0" w:rsidRDefault="003453AA" w:rsidP="003453AA">
      <w:pPr>
        <w:tabs>
          <w:tab w:val="left" w:pos="709"/>
        </w:tabs>
        <w:ind w:right="96"/>
        <w:jc w:val="both"/>
      </w:pPr>
      <w:r w:rsidRPr="000275E0">
        <w:tab/>
        <w:t>Выполненные работы, предусмотренные Сметой на выполнение работ, стоимость которых превысила согласованный Сторонами График финансирования работ, оплачиваются Заказчиком в следующие кварталы, в которых Графиком финансирования работ предусмотрены денежные средства.</w:t>
      </w:r>
    </w:p>
    <w:p w14:paraId="525B253F" w14:textId="77777777" w:rsidR="003453AA" w:rsidRPr="000275E0" w:rsidRDefault="003453AA" w:rsidP="003453AA">
      <w:pPr>
        <w:shd w:val="clear" w:color="auto" w:fill="FFFFFF"/>
        <w:ind w:right="96" w:firstLine="720"/>
        <w:jc w:val="both"/>
      </w:pPr>
    </w:p>
    <w:p w14:paraId="0DB0C3BF" w14:textId="77777777" w:rsidR="003453AA" w:rsidRPr="000275E0" w:rsidRDefault="003453AA" w:rsidP="003453AA">
      <w:pPr>
        <w:shd w:val="clear" w:color="auto" w:fill="FFFFFF"/>
        <w:ind w:right="96" w:firstLine="720"/>
        <w:jc w:val="center"/>
        <w:rPr>
          <w:b/>
        </w:rPr>
      </w:pPr>
      <w:r w:rsidRPr="000275E0">
        <w:rPr>
          <w:b/>
        </w:rPr>
        <w:t>4. ОБЯЗАТЕЛЬСТВА СТОРОН</w:t>
      </w:r>
    </w:p>
    <w:p w14:paraId="51523267" w14:textId="77777777" w:rsidR="003453AA" w:rsidRPr="000275E0" w:rsidRDefault="003453AA" w:rsidP="003453AA">
      <w:pPr>
        <w:shd w:val="clear" w:color="auto" w:fill="FFFFFF"/>
        <w:spacing w:before="259"/>
        <w:ind w:right="96" w:firstLine="720"/>
        <w:jc w:val="both"/>
        <w:rPr>
          <w:u w:val="single"/>
        </w:rPr>
      </w:pPr>
      <w:r w:rsidRPr="000275E0">
        <w:rPr>
          <w:u w:val="single"/>
        </w:rPr>
        <w:t>4.1. Генподрядчик обязан:</w:t>
      </w:r>
    </w:p>
    <w:p w14:paraId="59648636" w14:textId="77777777" w:rsidR="003453AA" w:rsidRPr="000275E0" w:rsidRDefault="003453AA" w:rsidP="003453AA">
      <w:pPr>
        <w:ind w:firstLine="709"/>
        <w:jc w:val="both"/>
      </w:pPr>
      <w:r w:rsidRPr="000275E0">
        <w:t xml:space="preserve">4.1.1. Выполнить Работы в соответствии с требованиями настоящего Договора и передать Заказчику их результаты, свободные от каких-либо прав в предусмотренные настоящим Договором сроки по акту сдачи-приемки выполненных работ. </w:t>
      </w:r>
    </w:p>
    <w:p w14:paraId="007DBBEF" w14:textId="77777777" w:rsidR="003453AA" w:rsidRPr="000275E0" w:rsidRDefault="003453AA" w:rsidP="003453AA">
      <w:pPr>
        <w:ind w:firstLine="709"/>
        <w:jc w:val="both"/>
      </w:pPr>
      <w:r w:rsidRPr="000275E0">
        <w:t>Результаты Работ должны отвечать требованиям законодательства Российской Федерации, требованиям, установленным ГОСТ, СНиП и иными строительными нормами, правилами и стандартами, действующими на территории Российской Федерации, а также требованиям, обычно предъявляемым к данному виду Работ.</w:t>
      </w:r>
    </w:p>
    <w:p w14:paraId="729F6C07" w14:textId="77777777" w:rsidR="003453AA" w:rsidRPr="000275E0" w:rsidRDefault="003453AA" w:rsidP="003453AA">
      <w:pPr>
        <w:shd w:val="clear" w:color="auto" w:fill="FFFFFF"/>
        <w:tabs>
          <w:tab w:val="left" w:pos="709"/>
        </w:tabs>
        <w:ind w:right="96"/>
        <w:jc w:val="both"/>
      </w:pPr>
      <w:r w:rsidRPr="000275E0">
        <w:tab/>
        <w:t>4.1.2. Устранять недостатки в выполненных Работах своими силами и за свой счет.</w:t>
      </w:r>
    </w:p>
    <w:p w14:paraId="69004F30" w14:textId="77777777" w:rsidR="003453AA" w:rsidRPr="000275E0" w:rsidRDefault="003453AA" w:rsidP="003453AA">
      <w:pPr>
        <w:shd w:val="clear" w:color="auto" w:fill="FFFFFF"/>
        <w:tabs>
          <w:tab w:val="left" w:pos="709"/>
        </w:tabs>
        <w:ind w:right="96"/>
        <w:jc w:val="both"/>
      </w:pPr>
      <w:r w:rsidRPr="000275E0">
        <w:tab/>
        <w:t>4.1.3. Иметь все необходимые лицензии и разрешения, предусмотренные законодательством Российской Федерации для выполнения Работ по настоящему Договору.</w:t>
      </w:r>
    </w:p>
    <w:p w14:paraId="4BEAD98D" w14:textId="77777777" w:rsidR="003453AA" w:rsidRPr="000275E0" w:rsidRDefault="003453AA" w:rsidP="003453AA">
      <w:pPr>
        <w:shd w:val="clear" w:color="auto" w:fill="FFFFFF"/>
        <w:tabs>
          <w:tab w:val="left" w:pos="709"/>
        </w:tabs>
        <w:ind w:right="96"/>
        <w:jc w:val="both"/>
      </w:pPr>
      <w:r w:rsidRPr="000275E0">
        <w:tab/>
        <w:t xml:space="preserve">4.1.4. Не нарушать прав третьих лиц, урегулировать требования, </w:t>
      </w:r>
      <w:proofErr w:type="gramStart"/>
      <w:r w:rsidRPr="000275E0">
        <w:t>предъявленные  к</w:t>
      </w:r>
      <w:proofErr w:type="gramEnd"/>
      <w:r w:rsidRPr="000275E0">
        <w:t xml:space="preserve"> Заказчику в связи с исполнением настоящего Договора, и возместить Заказчику связанные с такими требованиями  расходы и убытки.</w:t>
      </w:r>
    </w:p>
    <w:p w14:paraId="0BA8CC65" w14:textId="77777777" w:rsidR="003453AA" w:rsidRPr="000275E0" w:rsidRDefault="003453AA" w:rsidP="003453AA">
      <w:pPr>
        <w:shd w:val="clear" w:color="auto" w:fill="FFFFFF"/>
        <w:tabs>
          <w:tab w:val="left" w:pos="709"/>
        </w:tabs>
        <w:ind w:right="96"/>
        <w:jc w:val="both"/>
      </w:pPr>
      <w:r w:rsidRPr="000275E0">
        <w:tab/>
        <w:t xml:space="preserve">4.1.5. В течение суток информировать Заказчика об обстоятельствах, которые создают невозможность выполнения Работ, и приостановить выполнение Работ до </w:t>
      </w:r>
      <w:proofErr w:type="gramStart"/>
      <w:r w:rsidRPr="000275E0">
        <w:t>получения  письменных</w:t>
      </w:r>
      <w:proofErr w:type="gramEnd"/>
      <w:r w:rsidRPr="000275E0">
        <w:t xml:space="preserve"> указаний от Заказчика.</w:t>
      </w:r>
    </w:p>
    <w:p w14:paraId="65B5EDD2" w14:textId="77777777" w:rsidR="003453AA" w:rsidRPr="000275E0" w:rsidRDefault="003453AA" w:rsidP="003453AA">
      <w:pPr>
        <w:shd w:val="clear" w:color="auto" w:fill="FFFFFF"/>
        <w:tabs>
          <w:tab w:val="left" w:pos="709"/>
        </w:tabs>
        <w:ind w:right="96"/>
        <w:jc w:val="both"/>
      </w:pPr>
      <w:r w:rsidRPr="000275E0">
        <w:tab/>
        <w:t>4.1.6. Произвести совместно с Заказчиком обследование зданий, составить дефектную ведомость и выпустить проектно-сметную документацию в счет стоимости работ по Объекту.</w:t>
      </w:r>
    </w:p>
    <w:p w14:paraId="0F7174CC" w14:textId="77777777" w:rsidR="003453AA" w:rsidRPr="000275E0" w:rsidRDefault="003453AA" w:rsidP="003453AA">
      <w:pPr>
        <w:shd w:val="clear" w:color="auto" w:fill="FFFFFF"/>
        <w:tabs>
          <w:tab w:val="left" w:pos="709"/>
        </w:tabs>
        <w:ind w:right="96"/>
        <w:jc w:val="both"/>
      </w:pPr>
      <w:r w:rsidRPr="000275E0">
        <w:tab/>
        <w:t>4.1.7. Возвести собственными силами и средствами на территории строительной площадки все временные сооружения, необходимые для хранения материалов и выполнения работ по настоящему Договору.</w:t>
      </w:r>
    </w:p>
    <w:p w14:paraId="0E9A71FB" w14:textId="77777777" w:rsidR="003453AA" w:rsidRPr="000275E0" w:rsidRDefault="003453AA" w:rsidP="003453AA">
      <w:pPr>
        <w:shd w:val="clear" w:color="auto" w:fill="FFFFFF"/>
        <w:tabs>
          <w:tab w:val="left" w:pos="709"/>
        </w:tabs>
        <w:ind w:right="96"/>
        <w:jc w:val="both"/>
      </w:pPr>
      <w:r w:rsidRPr="000275E0">
        <w:tab/>
        <w:t xml:space="preserve">4.1.8. Информировать Заказчика о заключении Договоров подряда с субподрядчиками по мере их заключения, с указанием предмета Договора, наименования и адреса субподрядчика. Нести </w:t>
      </w:r>
      <w:r w:rsidRPr="000275E0">
        <w:lastRenderedPageBreak/>
        <w:t>ответственность перед Заказчиком за надлежащее исполнение работ по настоящему Договору привлеченными субподрядчиками, а также осуществлять координацию их деятельности.</w:t>
      </w:r>
    </w:p>
    <w:p w14:paraId="561362AE" w14:textId="77777777" w:rsidR="003453AA" w:rsidRPr="000275E0" w:rsidRDefault="003453AA" w:rsidP="003453AA">
      <w:pPr>
        <w:shd w:val="clear" w:color="auto" w:fill="FFFFFF"/>
        <w:tabs>
          <w:tab w:val="left" w:pos="709"/>
        </w:tabs>
        <w:ind w:right="96"/>
        <w:jc w:val="both"/>
      </w:pPr>
      <w:r w:rsidRPr="000275E0">
        <w:tab/>
        <w:t>4.1.9. Обеспечить выполнение на строительной площадке необходимых мероприятий по технике безопасности, охране окружающей среды, пожарной безопасности.</w:t>
      </w:r>
    </w:p>
    <w:p w14:paraId="40BD8567" w14:textId="77777777" w:rsidR="003453AA" w:rsidRPr="000275E0" w:rsidRDefault="003453AA" w:rsidP="003453AA">
      <w:pPr>
        <w:shd w:val="clear" w:color="auto" w:fill="FFFFFF"/>
        <w:tabs>
          <w:tab w:val="left" w:pos="709"/>
        </w:tabs>
        <w:ind w:right="-3"/>
        <w:jc w:val="both"/>
      </w:pPr>
      <w:r w:rsidRPr="000275E0">
        <w:tab/>
        <w:t>4.1.10. Обеспечить содержание и уборку строительной площадки и прилегающей к ней территории.</w:t>
      </w:r>
    </w:p>
    <w:p w14:paraId="41B3923D" w14:textId="77777777" w:rsidR="003453AA" w:rsidRPr="000275E0" w:rsidRDefault="003453AA" w:rsidP="003453AA">
      <w:pPr>
        <w:ind w:firstLine="720"/>
        <w:jc w:val="both"/>
      </w:pPr>
      <w:r w:rsidRPr="000275E0">
        <w:t>4.1.11. Вывезти в 10-тидневный срок со дня подписания Акта о приемке завершенного ремонтом Объекта за пределы строительной площадки, принадлежащие ему строительные машины и оборудование, транспортные средства, инструменты, приборы, инвентарь, строительные материалы, изделия, конструкции, временные здания и сооружения и другое имущество, а также строительный мусор.</w:t>
      </w:r>
    </w:p>
    <w:p w14:paraId="20FE157D" w14:textId="77777777" w:rsidR="003453AA" w:rsidRPr="000275E0" w:rsidRDefault="003453AA" w:rsidP="003453AA">
      <w:pPr>
        <w:shd w:val="clear" w:color="auto" w:fill="FFFFFF"/>
        <w:ind w:right="96" w:firstLine="720"/>
        <w:jc w:val="both"/>
      </w:pPr>
      <w:r w:rsidRPr="000275E0">
        <w:t>4.1.12. Бережно относиться к имуществу Заказчика.</w:t>
      </w:r>
    </w:p>
    <w:p w14:paraId="4E8B2265" w14:textId="77777777" w:rsidR="003453AA" w:rsidRPr="000275E0" w:rsidRDefault="003453AA" w:rsidP="003453AA">
      <w:pPr>
        <w:shd w:val="clear" w:color="auto" w:fill="FFFFFF"/>
        <w:tabs>
          <w:tab w:val="left" w:pos="709"/>
        </w:tabs>
        <w:ind w:right="96"/>
        <w:jc w:val="both"/>
      </w:pPr>
      <w:r w:rsidRPr="000275E0">
        <w:tab/>
      </w:r>
      <w:r w:rsidRPr="000275E0">
        <w:tab/>
        <w:t>4.1.13. Согласовать при необходимости с органами государственного надзора порядок ведения работ на Объекте и обеспечить его соблюдение при проведении работ.</w:t>
      </w:r>
    </w:p>
    <w:p w14:paraId="4AB34931" w14:textId="77777777" w:rsidR="003453AA" w:rsidRPr="000275E0" w:rsidRDefault="003453AA" w:rsidP="003453AA">
      <w:pPr>
        <w:shd w:val="clear" w:color="auto" w:fill="FFFFFF"/>
        <w:tabs>
          <w:tab w:val="left" w:pos="709"/>
        </w:tabs>
        <w:ind w:right="96"/>
        <w:jc w:val="both"/>
      </w:pPr>
      <w:r w:rsidRPr="000275E0">
        <w:tab/>
        <w:t>4.1.14. Сообщить Заказчику в письменной форме о выявлении недостатков в рабочих чертежах, спецификации и другой документации, передаваемой Заказчиком.</w:t>
      </w:r>
    </w:p>
    <w:p w14:paraId="5B0BC819" w14:textId="77777777" w:rsidR="003453AA" w:rsidRPr="000275E0" w:rsidRDefault="003453AA" w:rsidP="003453AA">
      <w:pPr>
        <w:shd w:val="clear" w:color="auto" w:fill="FFFFFF"/>
        <w:tabs>
          <w:tab w:val="left" w:pos="709"/>
        </w:tabs>
        <w:ind w:right="96" w:firstLine="709"/>
        <w:jc w:val="both"/>
      </w:pPr>
      <w:r w:rsidRPr="000275E0">
        <w:tab/>
        <w:t>4.1.15. В период проведения ремонтных работ возмещать Заказчику фактические расходы на оплату коммунальных услуг, на основании счетов, выставленных Заказчиком.</w:t>
      </w:r>
    </w:p>
    <w:p w14:paraId="6E08451D" w14:textId="77777777" w:rsidR="003453AA" w:rsidRPr="000275E0" w:rsidRDefault="003453AA" w:rsidP="003453AA">
      <w:pPr>
        <w:shd w:val="clear" w:color="auto" w:fill="FFFFFF"/>
        <w:tabs>
          <w:tab w:val="left" w:pos="709"/>
        </w:tabs>
        <w:ind w:right="96" w:firstLine="709"/>
        <w:jc w:val="both"/>
      </w:pPr>
      <w:r w:rsidRPr="000275E0">
        <w:t>4.1.16. Предоставить Заказчику информацию об изменениях в составе владельцев, включая конечных бенефициаров и/или в исполнительных органах Генподрядчика не позднее чем через пять календарных дней после таких изменений.</w:t>
      </w:r>
    </w:p>
    <w:p w14:paraId="4E50682A" w14:textId="77777777" w:rsidR="003453AA" w:rsidRPr="000275E0" w:rsidRDefault="003453AA" w:rsidP="003453AA">
      <w:pPr>
        <w:shd w:val="clear" w:color="auto" w:fill="FFFFFF"/>
        <w:tabs>
          <w:tab w:val="left" w:pos="709"/>
        </w:tabs>
        <w:ind w:right="96" w:firstLine="709"/>
        <w:jc w:val="both"/>
        <w:rPr>
          <w:color w:val="993300"/>
        </w:rPr>
      </w:pPr>
      <w:r w:rsidRPr="000275E0">
        <w:t>4.1.17. Согласовать со всеми компетентными органами в порядке, установленном действующим законодательством Российской Федерации, все произведенные изменения (перепланировки, неотделимые улучшения и пр.) и передать Заказчику вместе с актом сдачи-приемки выполненных работ и другими документами, указанными во втором абзаце пункте 2.3 настоящего Договора, актуальную техническую документацию и кадастровый паспорт на объект недвижимости, содержащие сведения об отсутствии несогласованных изменений.</w:t>
      </w:r>
    </w:p>
    <w:p w14:paraId="7DB8EC32" w14:textId="77777777" w:rsidR="003453AA" w:rsidRPr="000275E0" w:rsidRDefault="003453AA" w:rsidP="003453AA">
      <w:pPr>
        <w:shd w:val="clear" w:color="auto" w:fill="FFFFFF"/>
        <w:tabs>
          <w:tab w:val="left" w:pos="709"/>
        </w:tabs>
        <w:ind w:right="96"/>
        <w:jc w:val="both"/>
      </w:pPr>
      <w:r w:rsidRPr="000275E0">
        <w:tab/>
      </w:r>
      <w:r w:rsidRPr="000275E0">
        <w:rPr>
          <w:u w:val="single"/>
        </w:rPr>
        <w:t>4.2. Заказчик обязан:</w:t>
      </w:r>
    </w:p>
    <w:p w14:paraId="3A4A2B4E" w14:textId="77777777" w:rsidR="003453AA" w:rsidRPr="000275E0" w:rsidRDefault="003453AA" w:rsidP="003453AA">
      <w:pPr>
        <w:shd w:val="clear" w:color="auto" w:fill="FFFFFF"/>
        <w:tabs>
          <w:tab w:val="left" w:pos="709"/>
        </w:tabs>
        <w:ind w:right="96"/>
        <w:jc w:val="both"/>
      </w:pPr>
      <w:r w:rsidRPr="000275E0">
        <w:tab/>
        <w:t xml:space="preserve">4.2.1. </w:t>
      </w:r>
      <w:r>
        <w:t xml:space="preserve">  </w:t>
      </w:r>
      <w:r w:rsidRPr="000275E0">
        <w:t xml:space="preserve">Передать Генподрядчику сметную документацию, составленную в соответствии с требованиями СНиП, согласованную и утвержденную в установленном порядке </w:t>
      </w:r>
      <w:proofErr w:type="gramStart"/>
      <w:r>
        <w:t>Центральной  дирекцией</w:t>
      </w:r>
      <w:proofErr w:type="gramEnd"/>
      <w:r>
        <w:t xml:space="preserve"> здравоохранения </w:t>
      </w:r>
      <w:r w:rsidRPr="000275E0">
        <w:t xml:space="preserve"> – филиалом ОАО «РЖД».</w:t>
      </w:r>
    </w:p>
    <w:p w14:paraId="4A6C33F7" w14:textId="77777777" w:rsidR="003453AA" w:rsidRPr="000275E0" w:rsidRDefault="003453AA" w:rsidP="003453AA">
      <w:pPr>
        <w:shd w:val="clear" w:color="auto" w:fill="FFFFFF"/>
        <w:tabs>
          <w:tab w:val="left" w:pos="709"/>
        </w:tabs>
        <w:ind w:right="96"/>
        <w:jc w:val="both"/>
      </w:pPr>
      <w:r w:rsidRPr="000275E0">
        <w:tab/>
        <w:t xml:space="preserve">4.2.2. </w:t>
      </w:r>
      <w:r>
        <w:t xml:space="preserve">  </w:t>
      </w:r>
      <w:r w:rsidRPr="000275E0">
        <w:t>Обеспечить осуществление технического надзора за ведением работ на Объекте.</w:t>
      </w:r>
    </w:p>
    <w:p w14:paraId="34126266" w14:textId="77777777" w:rsidR="003453AA" w:rsidRPr="00351EF3" w:rsidRDefault="003453AA" w:rsidP="003453AA">
      <w:pPr>
        <w:pStyle w:val="a3"/>
        <w:ind w:firstLine="709"/>
        <w:rPr>
          <w:sz w:val="24"/>
          <w:szCs w:val="24"/>
        </w:rPr>
      </w:pPr>
      <w:r w:rsidRPr="000275E0">
        <w:rPr>
          <w:sz w:val="24"/>
          <w:szCs w:val="24"/>
        </w:rPr>
        <w:tab/>
        <w:t xml:space="preserve">4.2.3. </w:t>
      </w:r>
      <w:r w:rsidRPr="00351EF3">
        <w:rPr>
          <w:sz w:val="24"/>
          <w:szCs w:val="24"/>
        </w:rPr>
        <w:tab/>
        <w:t>Произвести приемку и оплату выполненных Генподрядчиком работ в размере, порядке и на условиях, предусмотренных в разделе 2 настоящего Договора, с учетом особенностей финансирования работ, указанных в разделе 3 настоящего Договора.</w:t>
      </w:r>
    </w:p>
    <w:p w14:paraId="4055AA76" w14:textId="77777777" w:rsidR="003453AA" w:rsidRPr="000275E0" w:rsidRDefault="003453AA" w:rsidP="003453AA">
      <w:pPr>
        <w:shd w:val="clear" w:color="auto" w:fill="FFFFFF"/>
        <w:tabs>
          <w:tab w:val="left" w:pos="709"/>
        </w:tabs>
        <w:ind w:right="96"/>
        <w:jc w:val="both"/>
      </w:pPr>
      <w:r w:rsidRPr="000275E0">
        <w:tab/>
      </w:r>
      <w:r w:rsidRPr="000275E0">
        <w:rPr>
          <w:u w:val="single"/>
        </w:rPr>
        <w:t>4.3. Заказчик вправе:</w:t>
      </w:r>
    </w:p>
    <w:p w14:paraId="31794EAE" w14:textId="77777777" w:rsidR="003453AA" w:rsidRPr="000275E0" w:rsidRDefault="003453AA" w:rsidP="003453AA">
      <w:pPr>
        <w:ind w:firstLine="708"/>
        <w:jc w:val="both"/>
      </w:pPr>
      <w:r w:rsidRPr="000275E0">
        <w:t>4.3.1. Досрочно принять и оплатить выполненные Генподрядчиком Работы.</w:t>
      </w:r>
    </w:p>
    <w:p w14:paraId="15CC2C93" w14:textId="77777777" w:rsidR="003453AA" w:rsidRPr="000275E0" w:rsidRDefault="003453AA" w:rsidP="003453AA">
      <w:pPr>
        <w:ind w:firstLine="708"/>
        <w:jc w:val="both"/>
      </w:pPr>
      <w:r w:rsidRPr="000275E0">
        <w:t>4.3.2. Проверять ход и качество Работ, выполняемых Генподрядчиком, не вмешиваясь в его деятельность.</w:t>
      </w:r>
    </w:p>
    <w:p w14:paraId="54D6C231" w14:textId="77777777" w:rsidR="003453AA" w:rsidRPr="000275E0" w:rsidRDefault="003453AA" w:rsidP="003453AA">
      <w:pPr>
        <w:shd w:val="clear" w:color="auto" w:fill="FFFFFF"/>
        <w:ind w:right="96" w:firstLine="720"/>
        <w:jc w:val="center"/>
        <w:rPr>
          <w:b/>
        </w:rPr>
      </w:pPr>
      <w:r w:rsidRPr="000275E0">
        <w:rPr>
          <w:b/>
        </w:rPr>
        <w:t xml:space="preserve">5. </w:t>
      </w:r>
      <w:proofErr w:type="gramStart"/>
      <w:r w:rsidRPr="000275E0">
        <w:rPr>
          <w:b/>
        </w:rPr>
        <w:t>ПРОИЗВОДСТВО  РАБОТ</w:t>
      </w:r>
      <w:proofErr w:type="gramEnd"/>
      <w:r w:rsidRPr="000275E0">
        <w:rPr>
          <w:b/>
        </w:rPr>
        <w:t xml:space="preserve"> И </w:t>
      </w:r>
    </w:p>
    <w:p w14:paraId="4DE4B3E2" w14:textId="77777777" w:rsidR="003453AA" w:rsidRPr="000275E0" w:rsidRDefault="003453AA" w:rsidP="003453AA">
      <w:pPr>
        <w:shd w:val="clear" w:color="auto" w:fill="FFFFFF"/>
        <w:ind w:right="96" w:firstLine="720"/>
        <w:jc w:val="center"/>
        <w:rPr>
          <w:b/>
        </w:rPr>
      </w:pPr>
      <w:r w:rsidRPr="000275E0">
        <w:rPr>
          <w:b/>
        </w:rPr>
        <w:t>ПРИЕМКА ЗАКОНЧЕННОГО РЕМОНТОМ ОБЪЕКТА</w:t>
      </w:r>
    </w:p>
    <w:p w14:paraId="59D5B606" w14:textId="77777777" w:rsidR="003453AA" w:rsidRPr="000275E0" w:rsidRDefault="003453AA" w:rsidP="003453AA">
      <w:pPr>
        <w:shd w:val="clear" w:color="auto" w:fill="FFFFFF"/>
        <w:ind w:right="96" w:firstLine="720"/>
        <w:jc w:val="center"/>
        <w:rPr>
          <w:b/>
        </w:rPr>
      </w:pPr>
    </w:p>
    <w:p w14:paraId="76B4E49C" w14:textId="77777777" w:rsidR="003453AA" w:rsidRPr="000275E0" w:rsidRDefault="003453AA" w:rsidP="003453AA">
      <w:pPr>
        <w:shd w:val="clear" w:color="auto" w:fill="FFFFFF"/>
        <w:tabs>
          <w:tab w:val="left" w:pos="709"/>
        </w:tabs>
        <w:ind w:left="19" w:right="96"/>
        <w:jc w:val="both"/>
      </w:pPr>
      <w:r w:rsidRPr="000275E0">
        <w:tab/>
        <w:t>5.1. Генподрядчик ведет журнал производства работ, в котором отражается весь ход</w:t>
      </w:r>
    </w:p>
    <w:p w14:paraId="14B32C1C" w14:textId="77777777" w:rsidR="003453AA" w:rsidRPr="000275E0" w:rsidRDefault="003453AA" w:rsidP="003453AA">
      <w:pPr>
        <w:shd w:val="clear" w:color="auto" w:fill="FFFFFF"/>
        <w:tabs>
          <w:tab w:val="left" w:pos="709"/>
        </w:tabs>
        <w:ind w:left="19" w:right="96"/>
        <w:jc w:val="both"/>
      </w:pPr>
      <w:r w:rsidRPr="000275E0">
        <w:t xml:space="preserve"> производства работ, а также все факты и обстоятельства, связанные с производством работ,</w:t>
      </w:r>
    </w:p>
    <w:p w14:paraId="38AFF654" w14:textId="77777777" w:rsidR="003453AA" w:rsidRPr="000275E0" w:rsidRDefault="003453AA" w:rsidP="003453AA">
      <w:pPr>
        <w:shd w:val="clear" w:color="auto" w:fill="FFFFFF"/>
        <w:tabs>
          <w:tab w:val="left" w:pos="709"/>
        </w:tabs>
        <w:ind w:left="19" w:right="96"/>
        <w:jc w:val="both"/>
      </w:pPr>
      <w:r w:rsidRPr="000275E0">
        <w:t xml:space="preserve"> имеющие значение во взаимоотношениях Заказчика и Генподрядчика.</w:t>
      </w:r>
    </w:p>
    <w:p w14:paraId="5189CB48" w14:textId="77777777" w:rsidR="003453AA" w:rsidRPr="000275E0" w:rsidRDefault="003453AA" w:rsidP="003453AA">
      <w:pPr>
        <w:shd w:val="clear" w:color="auto" w:fill="FFFFFF"/>
        <w:ind w:left="19" w:right="96" w:firstLine="720"/>
        <w:jc w:val="both"/>
      </w:pPr>
      <w:r w:rsidRPr="000275E0">
        <w:t>Генподрядчик обязуется в трехдневный срок принять меры к устранению недостатков, указанных Заказчиком.</w:t>
      </w:r>
    </w:p>
    <w:p w14:paraId="2E487009" w14:textId="77777777" w:rsidR="003453AA" w:rsidRPr="000275E0" w:rsidRDefault="003453AA" w:rsidP="003453AA">
      <w:pPr>
        <w:shd w:val="clear" w:color="auto" w:fill="FFFFFF"/>
        <w:ind w:left="19" w:right="96" w:firstLine="720"/>
        <w:jc w:val="both"/>
      </w:pPr>
      <w:r w:rsidRPr="000275E0">
        <w:t>5.2. Генподрядчик извещает Заказчика о готовности отдельных ответственных конструкций и скрытых работ за два дня до начала приемки выполненных работ.</w:t>
      </w:r>
    </w:p>
    <w:p w14:paraId="2BFECBCF" w14:textId="77777777" w:rsidR="003453AA" w:rsidRPr="000275E0" w:rsidRDefault="003453AA" w:rsidP="003453AA">
      <w:pPr>
        <w:shd w:val="clear" w:color="auto" w:fill="FFFFFF"/>
        <w:ind w:left="10" w:right="96" w:firstLine="720"/>
        <w:jc w:val="both"/>
      </w:pPr>
      <w:r w:rsidRPr="000275E0">
        <w:t>Готовность работ подтверждается двусторонними актами промежуточной приемки ответственных конструкций и актами освидетельствования скрытых работ.</w:t>
      </w:r>
    </w:p>
    <w:p w14:paraId="68DD8310" w14:textId="77777777" w:rsidR="003453AA" w:rsidRPr="000275E0" w:rsidRDefault="003453AA" w:rsidP="003453AA">
      <w:pPr>
        <w:shd w:val="clear" w:color="auto" w:fill="FFFFFF"/>
        <w:ind w:left="19" w:right="96" w:firstLine="720"/>
        <w:jc w:val="both"/>
      </w:pPr>
      <w:r w:rsidRPr="000275E0">
        <w:t>Генподрядчик приступает к выполнению последующих работ только после п</w:t>
      </w:r>
      <w:r>
        <w:t>исьменного разрешения Заказчика</w:t>
      </w:r>
      <w:r w:rsidRPr="000275E0">
        <w:t>, внесенного в журнал производства работ.</w:t>
      </w:r>
    </w:p>
    <w:p w14:paraId="14F9E5DD" w14:textId="77777777" w:rsidR="003453AA" w:rsidRPr="000275E0" w:rsidRDefault="003453AA" w:rsidP="003453AA">
      <w:pPr>
        <w:shd w:val="clear" w:color="auto" w:fill="FFFFFF"/>
        <w:tabs>
          <w:tab w:val="left" w:pos="709"/>
        </w:tabs>
        <w:ind w:left="19" w:right="96"/>
        <w:jc w:val="both"/>
      </w:pPr>
      <w:r w:rsidRPr="000275E0">
        <w:lastRenderedPageBreak/>
        <w:tab/>
        <w:t xml:space="preserve">Генподрядчик обязан по указанию </w:t>
      </w:r>
      <w:proofErr w:type="gramStart"/>
      <w:r w:rsidRPr="000275E0">
        <w:t>Заказчика</w:t>
      </w:r>
      <w:r>
        <w:t xml:space="preserve"> </w:t>
      </w:r>
      <w:r w:rsidRPr="000275E0">
        <w:t xml:space="preserve"> за</w:t>
      </w:r>
      <w:proofErr w:type="gramEnd"/>
      <w:r w:rsidRPr="000275E0">
        <w:t xml:space="preserve"> свой счет вскрыть любую часть скрытых работ, а затем восстановить ее, если закрытие работ выполнено без подтверждения Заказчика </w:t>
      </w:r>
      <w:r>
        <w:t>если</w:t>
      </w:r>
      <w:r w:rsidRPr="000275E0">
        <w:t xml:space="preserve"> он не был информирован об этом или информирован с опозданием.</w:t>
      </w:r>
    </w:p>
    <w:p w14:paraId="51F41C16" w14:textId="77777777" w:rsidR="003453AA" w:rsidRPr="000275E0" w:rsidRDefault="003453AA" w:rsidP="003453AA">
      <w:pPr>
        <w:shd w:val="clear" w:color="auto" w:fill="FFFFFF"/>
        <w:ind w:left="19" w:right="96" w:firstLine="720"/>
        <w:jc w:val="both"/>
      </w:pPr>
      <w:r w:rsidRPr="000275E0">
        <w:t xml:space="preserve">5.3. Заказчик вправе вносить в объем работ любые изменения, которые, по его мнению, необходимы и не влекут за собой ухудшение качества работ. Если такие изменения повлияют на стоимость или срок завершения </w:t>
      </w:r>
      <w:r>
        <w:t>монтажа</w:t>
      </w:r>
      <w:r w:rsidRPr="000275E0">
        <w:t xml:space="preserve">, то Генподрядчик приступает к их выполнению только после подписания Сторонами соответствующего дополнительного соглашения к настоящему Договору. </w:t>
      </w:r>
    </w:p>
    <w:p w14:paraId="1CE658CD" w14:textId="77777777" w:rsidR="003453AA" w:rsidRPr="000275E0" w:rsidRDefault="003453AA" w:rsidP="003453AA">
      <w:pPr>
        <w:shd w:val="clear" w:color="auto" w:fill="FFFFFF"/>
        <w:ind w:left="29" w:right="96" w:firstLine="720"/>
        <w:jc w:val="both"/>
      </w:pPr>
      <w:r w:rsidRPr="000275E0">
        <w:t>Заказчик может дать письменное распоряжение, обязательное для Генподрядчика, с указанием:</w:t>
      </w:r>
    </w:p>
    <w:p w14:paraId="4BE97E06" w14:textId="77777777" w:rsidR="003453AA" w:rsidRPr="000275E0" w:rsidRDefault="003453AA" w:rsidP="003453AA">
      <w:pPr>
        <w:pStyle w:val="aff2"/>
        <w:shd w:val="clear" w:color="auto" w:fill="FFFFFF"/>
        <w:tabs>
          <w:tab w:val="left" w:pos="0"/>
        </w:tabs>
        <w:ind w:left="0" w:right="96"/>
        <w:jc w:val="both"/>
      </w:pPr>
      <w:r w:rsidRPr="000275E0">
        <w:tab/>
        <w:t>- увеличить или сократить объем любой работы, включенной в настоящий Договор;</w:t>
      </w:r>
    </w:p>
    <w:p w14:paraId="579485F1" w14:textId="77777777" w:rsidR="003453AA" w:rsidRPr="000275E0" w:rsidRDefault="003453AA" w:rsidP="003453AA">
      <w:pPr>
        <w:pStyle w:val="aff2"/>
        <w:shd w:val="clear" w:color="auto" w:fill="FFFFFF"/>
        <w:tabs>
          <w:tab w:val="left" w:pos="0"/>
        </w:tabs>
        <w:spacing w:before="5"/>
        <w:ind w:left="0" w:right="96"/>
        <w:jc w:val="both"/>
      </w:pPr>
      <w:r w:rsidRPr="000275E0">
        <w:tab/>
        <w:t>- исключить любую работу;</w:t>
      </w:r>
    </w:p>
    <w:p w14:paraId="77E35F9D" w14:textId="77777777" w:rsidR="003453AA" w:rsidRPr="000275E0" w:rsidRDefault="003453AA" w:rsidP="003453AA">
      <w:pPr>
        <w:pStyle w:val="aff2"/>
        <w:shd w:val="clear" w:color="auto" w:fill="FFFFFF"/>
        <w:tabs>
          <w:tab w:val="left" w:pos="0"/>
        </w:tabs>
        <w:ind w:left="0" w:right="96"/>
        <w:jc w:val="both"/>
      </w:pPr>
      <w:r w:rsidRPr="000275E0">
        <w:tab/>
        <w:t xml:space="preserve">- выполнить дополнительную работу любого характера, необходимую для завершения </w:t>
      </w:r>
      <w:r>
        <w:t>монтажа</w:t>
      </w:r>
      <w:r w:rsidRPr="000275E0">
        <w:t>.</w:t>
      </w:r>
    </w:p>
    <w:p w14:paraId="68D80DE8" w14:textId="77777777" w:rsidR="003453AA" w:rsidRPr="000275E0" w:rsidRDefault="003453AA" w:rsidP="003453AA">
      <w:pPr>
        <w:pStyle w:val="aff2"/>
        <w:shd w:val="clear" w:color="auto" w:fill="FFFFFF"/>
        <w:tabs>
          <w:tab w:val="left" w:pos="0"/>
          <w:tab w:val="left" w:pos="709"/>
        </w:tabs>
        <w:ind w:left="0" w:right="96"/>
        <w:jc w:val="both"/>
      </w:pPr>
      <w:r w:rsidRPr="000275E0">
        <w:tab/>
        <w:t>5.4. Объект должен быть закончен Генподрядчиком и сдан Заказчику в срок, указанный в Графике выполнения работ.</w:t>
      </w:r>
    </w:p>
    <w:p w14:paraId="439A717F" w14:textId="77777777" w:rsidR="003453AA" w:rsidRPr="000275E0" w:rsidRDefault="003453AA" w:rsidP="003453AA">
      <w:pPr>
        <w:pStyle w:val="aff2"/>
        <w:shd w:val="clear" w:color="auto" w:fill="FFFFFF"/>
        <w:tabs>
          <w:tab w:val="left" w:pos="0"/>
          <w:tab w:val="left" w:pos="709"/>
        </w:tabs>
        <w:ind w:left="0" w:right="96"/>
        <w:jc w:val="both"/>
      </w:pPr>
      <w:r w:rsidRPr="000275E0">
        <w:tab/>
        <w:t>5.5. Изменения срока сдачи работ, предусмотренного пунктом 1.3 настоящего Договора, и порядка финансирования, определенного разделами 2 и 3 настоящего Договора, производятся на основании дополнительного соглашения.</w:t>
      </w:r>
    </w:p>
    <w:p w14:paraId="1700E46A" w14:textId="77777777" w:rsidR="003453AA" w:rsidRPr="000275E0" w:rsidRDefault="003453AA" w:rsidP="003453AA">
      <w:pPr>
        <w:pStyle w:val="aff2"/>
        <w:shd w:val="clear" w:color="auto" w:fill="FFFFFF"/>
        <w:tabs>
          <w:tab w:val="left" w:pos="0"/>
          <w:tab w:val="left" w:pos="709"/>
        </w:tabs>
        <w:ind w:left="0" w:right="96"/>
        <w:jc w:val="both"/>
      </w:pPr>
      <w:r w:rsidRPr="000275E0">
        <w:tab/>
        <w:t xml:space="preserve">5.6. Приемка завершенных Работ на Объекте осуществляется после выполнения Генподрядчиком всех обязательств, предусмотренных настоящим Договором. </w:t>
      </w:r>
    </w:p>
    <w:p w14:paraId="184770BB" w14:textId="77777777" w:rsidR="003453AA" w:rsidRPr="000275E0" w:rsidRDefault="003453AA" w:rsidP="003453AA">
      <w:pPr>
        <w:shd w:val="clear" w:color="auto" w:fill="FFFFFF"/>
        <w:tabs>
          <w:tab w:val="left" w:pos="709"/>
        </w:tabs>
        <w:ind w:left="48" w:right="96"/>
        <w:jc w:val="both"/>
      </w:pPr>
      <w:r w:rsidRPr="000275E0">
        <w:tab/>
        <w:t>5.7. Генподрядчик передает Заказчику за 5 (пять) дней до начала приемки выполненных работ Объекта два экземпляра исполнительной документации с письменным подтверждением соответствия переданной документации, фактически выполненным объемам работ.</w:t>
      </w:r>
    </w:p>
    <w:p w14:paraId="07BC6E95" w14:textId="77777777" w:rsidR="003453AA" w:rsidRPr="000275E0" w:rsidRDefault="003453AA" w:rsidP="003453AA">
      <w:pPr>
        <w:shd w:val="clear" w:color="auto" w:fill="FFFFFF"/>
        <w:tabs>
          <w:tab w:val="left" w:pos="709"/>
        </w:tabs>
        <w:ind w:left="48" w:right="96"/>
        <w:jc w:val="both"/>
      </w:pPr>
      <w:r w:rsidRPr="000275E0">
        <w:tab/>
        <w:t>5.8. В день приемки работ Генподрядчик передает Заказчику полный комплект документов (в том числе: счета, счета-фактуры, акты приемки работ, ведомости применяемых материалов, сертификаты соответствия, актуальную техническую документацию и кадастровый паспорт, содержащие сведения об отсутствии несогласованных изменений, и другие необходимые документы).</w:t>
      </w:r>
    </w:p>
    <w:p w14:paraId="62EB09E4" w14:textId="77777777" w:rsidR="003453AA" w:rsidRPr="000275E0" w:rsidRDefault="003453AA" w:rsidP="003453AA">
      <w:pPr>
        <w:shd w:val="clear" w:color="auto" w:fill="FFFFFF"/>
        <w:tabs>
          <w:tab w:val="left" w:pos="709"/>
        </w:tabs>
        <w:ind w:left="19" w:right="96"/>
        <w:jc w:val="both"/>
      </w:pPr>
      <w:r w:rsidRPr="000275E0">
        <w:tab/>
        <w:t xml:space="preserve">5.9. </w:t>
      </w:r>
      <w:proofErr w:type="gramStart"/>
      <w:r w:rsidRPr="000275E0">
        <w:t>Заказчик</w:t>
      </w:r>
      <w:r>
        <w:t xml:space="preserve"> </w:t>
      </w:r>
      <w:r w:rsidRPr="000275E0">
        <w:t xml:space="preserve"> осуществляет</w:t>
      </w:r>
      <w:proofErr w:type="gramEnd"/>
      <w:r w:rsidRPr="000275E0">
        <w:t>: приемку выполненных работ по акту; контроль за качеством, а также производит проверку соответствия используемых Генподрядчиком материалов и оборудования условиям настоящего Договора и проектной документации.</w:t>
      </w:r>
    </w:p>
    <w:p w14:paraId="6DE75FC5" w14:textId="77777777" w:rsidR="003453AA" w:rsidRPr="000275E0" w:rsidRDefault="003453AA" w:rsidP="003453AA">
      <w:pPr>
        <w:shd w:val="clear" w:color="auto" w:fill="FFFFFF"/>
        <w:ind w:left="38" w:right="96" w:firstLine="671"/>
        <w:jc w:val="both"/>
      </w:pPr>
      <w:r w:rsidRPr="000275E0">
        <w:t>5.10. В случае если Заказчиком или инспектором технического надзора будут обнаружены некачественно выполненные работы, то Генподрядчик своими силами и без увеличения стоимости обязан в согласованный срок переделать эти работы для обеспечения их надлежащего качества.</w:t>
      </w:r>
    </w:p>
    <w:p w14:paraId="6051F0A4" w14:textId="77777777" w:rsidR="003453AA" w:rsidRPr="000275E0" w:rsidRDefault="003453AA" w:rsidP="003453AA">
      <w:pPr>
        <w:ind w:firstLine="709"/>
        <w:jc w:val="both"/>
      </w:pPr>
      <w:r w:rsidRPr="000275E0">
        <w:t xml:space="preserve">5.11. При обнаружении Заказчиком недостатков в результатах Работ после их приемки независимо от прекращения действия настоящего Договора, Стороны руководствуются пунктом 5.10 настоящего Договора. </w:t>
      </w:r>
    </w:p>
    <w:p w14:paraId="4289A8F5" w14:textId="77777777" w:rsidR="003453AA" w:rsidRPr="000275E0" w:rsidRDefault="003453AA" w:rsidP="003453AA">
      <w:pPr>
        <w:shd w:val="clear" w:color="auto" w:fill="FFFFFF"/>
        <w:tabs>
          <w:tab w:val="left" w:pos="1162"/>
        </w:tabs>
        <w:ind w:left="48" w:right="96"/>
        <w:jc w:val="both"/>
      </w:pPr>
    </w:p>
    <w:p w14:paraId="36238FA1" w14:textId="77777777" w:rsidR="003453AA" w:rsidRPr="000275E0" w:rsidRDefault="003453AA" w:rsidP="003453AA">
      <w:pPr>
        <w:shd w:val="clear" w:color="auto" w:fill="FFFFFF"/>
        <w:tabs>
          <w:tab w:val="left" w:pos="278"/>
        </w:tabs>
        <w:ind w:right="96" w:firstLine="720"/>
        <w:jc w:val="center"/>
        <w:rPr>
          <w:b/>
        </w:rPr>
      </w:pPr>
      <w:r w:rsidRPr="000275E0">
        <w:rPr>
          <w:b/>
        </w:rPr>
        <w:t>6. РИСК СЛУЧАЙНОЙ ГИБЕЛИ</w:t>
      </w:r>
    </w:p>
    <w:p w14:paraId="0D49D80D" w14:textId="77777777" w:rsidR="003453AA" w:rsidRPr="000275E0" w:rsidRDefault="003453AA" w:rsidP="003453AA">
      <w:pPr>
        <w:shd w:val="clear" w:color="auto" w:fill="FFFFFF"/>
        <w:tabs>
          <w:tab w:val="left" w:pos="278"/>
        </w:tabs>
        <w:ind w:right="96" w:firstLine="720"/>
        <w:jc w:val="center"/>
        <w:rPr>
          <w:b/>
        </w:rPr>
      </w:pPr>
    </w:p>
    <w:p w14:paraId="64F225EA" w14:textId="77777777" w:rsidR="003453AA" w:rsidRPr="000275E0" w:rsidRDefault="003453AA" w:rsidP="003453AA">
      <w:pPr>
        <w:shd w:val="clear" w:color="auto" w:fill="FFFFFF"/>
        <w:tabs>
          <w:tab w:val="left" w:pos="278"/>
        </w:tabs>
        <w:ind w:right="96" w:firstLine="720"/>
        <w:jc w:val="both"/>
      </w:pPr>
      <w:r w:rsidRPr="000275E0">
        <w:t>Риск случайной гибели результата Работ до окончательной приемки результатов Работ по настоящему Договору несет Генподрядчик.</w:t>
      </w:r>
    </w:p>
    <w:p w14:paraId="38A56EE1" w14:textId="77777777" w:rsidR="003453AA" w:rsidRPr="000275E0" w:rsidRDefault="003453AA" w:rsidP="003453AA">
      <w:pPr>
        <w:shd w:val="clear" w:color="auto" w:fill="FFFFFF"/>
        <w:tabs>
          <w:tab w:val="left" w:pos="278"/>
        </w:tabs>
        <w:ind w:right="96" w:firstLine="720"/>
        <w:jc w:val="both"/>
        <w:rPr>
          <w:b/>
        </w:rPr>
      </w:pPr>
    </w:p>
    <w:p w14:paraId="3D9B84A8" w14:textId="77777777" w:rsidR="003453AA" w:rsidRPr="000275E0" w:rsidRDefault="003453AA" w:rsidP="003453AA">
      <w:pPr>
        <w:shd w:val="clear" w:color="auto" w:fill="FFFFFF"/>
        <w:tabs>
          <w:tab w:val="left" w:pos="278"/>
        </w:tabs>
        <w:ind w:right="-3" w:firstLine="720"/>
        <w:jc w:val="center"/>
        <w:rPr>
          <w:b/>
        </w:rPr>
      </w:pPr>
      <w:r w:rsidRPr="000275E0">
        <w:rPr>
          <w:b/>
        </w:rPr>
        <w:t xml:space="preserve">7. </w:t>
      </w:r>
      <w:r w:rsidRPr="000275E0">
        <w:rPr>
          <w:b/>
          <w:bCs/>
        </w:rPr>
        <w:t>ГАРАНТИИ КАЧЕСТВА РАБОТ</w:t>
      </w:r>
    </w:p>
    <w:p w14:paraId="123CEF7C" w14:textId="77777777" w:rsidR="003453AA" w:rsidRPr="000275E0" w:rsidRDefault="003453AA" w:rsidP="003453AA">
      <w:pPr>
        <w:shd w:val="clear" w:color="auto" w:fill="FFFFFF"/>
        <w:tabs>
          <w:tab w:val="left" w:pos="709"/>
        </w:tabs>
        <w:spacing w:before="264"/>
        <w:ind w:right="96"/>
        <w:jc w:val="both"/>
      </w:pPr>
      <w:r w:rsidRPr="000275E0">
        <w:tab/>
        <w:t>7.</w:t>
      </w:r>
      <w:r w:rsidRPr="000275E0">
        <w:rPr>
          <w:bCs/>
        </w:rPr>
        <w:t>1</w:t>
      </w:r>
      <w:r w:rsidRPr="000275E0">
        <w:t>. Генподрядчик гарантирует:</w:t>
      </w:r>
    </w:p>
    <w:p w14:paraId="46BC2257" w14:textId="77777777" w:rsidR="003453AA" w:rsidRPr="000275E0" w:rsidRDefault="003453AA" w:rsidP="003453AA">
      <w:pPr>
        <w:shd w:val="clear" w:color="auto" w:fill="FFFFFF"/>
        <w:ind w:left="10" w:right="96" w:firstLine="720"/>
        <w:jc w:val="both"/>
      </w:pPr>
      <w:r w:rsidRPr="000275E0">
        <w:t>- надлежащее качество используемых материалов, конструкций, оборудования и систем, соответствие их сертификатам качества, государственным стандартам и техническим условиям, обеспеченность их соответствующими сертификатами, техническими паспортами и другими документами, удостоверяющими их качество;</w:t>
      </w:r>
    </w:p>
    <w:p w14:paraId="3A7E4995" w14:textId="77777777" w:rsidR="003453AA" w:rsidRPr="000275E0" w:rsidRDefault="003453AA" w:rsidP="003453AA">
      <w:pPr>
        <w:widowControl w:val="0"/>
        <w:numPr>
          <w:ilvl w:val="0"/>
          <w:numId w:val="24"/>
        </w:numPr>
        <w:shd w:val="clear" w:color="auto" w:fill="FFFFFF"/>
        <w:tabs>
          <w:tab w:val="left" w:pos="854"/>
        </w:tabs>
        <w:autoSpaceDE w:val="0"/>
        <w:ind w:left="10" w:right="96" w:firstLine="720"/>
        <w:jc w:val="both"/>
      </w:pPr>
      <w:r w:rsidRPr="000275E0">
        <w:t>качество выполненных работ в соответствии с проектно-сметной документацией и действующими нормами и техническими условиями;</w:t>
      </w:r>
    </w:p>
    <w:p w14:paraId="19D9BB23" w14:textId="77777777" w:rsidR="003453AA" w:rsidRPr="000275E0" w:rsidRDefault="003453AA" w:rsidP="003453AA">
      <w:pPr>
        <w:widowControl w:val="0"/>
        <w:numPr>
          <w:ilvl w:val="0"/>
          <w:numId w:val="24"/>
        </w:numPr>
        <w:shd w:val="clear" w:color="auto" w:fill="FFFFFF"/>
        <w:tabs>
          <w:tab w:val="left" w:pos="854"/>
        </w:tabs>
        <w:autoSpaceDE w:val="0"/>
        <w:ind w:left="10" w:right="96" w:firstLine="720"/>
        <w:jc w:val="both"/>
      </w:pPr>
      <w:r w:rsidRPr="000275E0">
        <w:t>своевременное устранение недостатков и дефектов, выявленных при приемке работ и в период гарантийной эксплуатации Объекта;</w:t>
      </w:r>
    </w:p>
    <w:p w14:paraId="50ECF7AB" w14:textId="77777777" w:rsidR="003453AA" w:rsidRPr="000275E0" w:rsidRDefault="003453AA" w:rsidP="003453AA">
      <w:pPr>
        <w:widowControl w:val="0"/>
        <w:numPr>
          <w:ilvl w:val="0"/>
          <w:numId w:val="24"/>
        </w:numPr>
        <w:shd w:val="clear" w:color="auto" w:fill="FFFFFF"/>
        <w:tabs>
          <w:tab w:val="left" w:pos="854"/>
        </w:tabs>
        <w:autoSpaceDE w:val="0"/>
        <w:ind w:left="10" w:right="96" w:firstLine="720"/>
        <w:jc w:val="both"/>
      </w:pPr>
      <w:r w:rsidRPr="000275E0">
        <w:lastRenderedPageBreak/>
        <w:t xml:space="preserve">бесперебойное функционирование </w:t>
      </w:r>
      <w:proofErr w:type="spellStart"/>
      <w:r>
        <w:t>кислородопровода</w:t>
      </w:r>
      <w:proofErr w:type="spellEnd"/>
      <w:r w:rsidRPr="000275E0">
        <w:t xml:space="preserve"> и оборудования при нормальной эксплуатации Объекта.</w:t>
      </w:r>
    </w:p>
    <w:p w14:paraId="2DE63FAD" w14:textId="77777777" w:rsidR="003453AA" w:rsidRPr="000275E0" w:rsidRDefault="003453AA" w:rsidP="003453AA">
      <w:pPr>
        <w:shd w:val="clear" w:color="auto" w:fill="FFFFFF"/>
        <w:tabs>
          <w:tab w:val="left" w:pos="1142"/>
        </w:tabs>
        <w:ind w:left="19" w:right="96" w:firstLine="720"/>
        <w:jc w:val="both"/>
      </w:pPr>
      <w:r w:rsidRPr="000275E0">
        <w:t>7.2.</w:t>
      </w:r>
      <w:r w:rsidRPr="000275E0">
        <w:tab/>
        <w:t xml:space="preserve">Гарантийный срок нормальной эксплуатации Объекта и входящих в него </w:t>
      </w:r>
      <w:proofErr w:type="spellStart"/>
      <w:r>
        <w:t>кислородопровода</w:t>
      </w:r>
      <w:proofErr w:type="spellEnd"/>
      <w:r w:rsidRPr="000275E0">
        <w:t xml:space="preserve">, оборудования, материалов и работ устанавливается 2 года с момента подписания сторонами акта о приемке Объекта после </w:t>
      </w:r>
      <w:r>
        <w:t>монтажа</w:t>
      </w:r>
      <w:r w:rsidRPr="000275E0">
        <w:t>.</w:t>
      </w:r>
    </w:p>
    <w:p w14:paraId="7525A08B" w14:textId="77777777" w:rsidR="003453AA" w:rsidRPr="000275E0" w:rsidRDefault="003453AA" w:rsidP="003453AA">
      <w:pPr>
        <w:shd w:val="clear" w:color="auto" w:fill="FFFFFF"/>
        <w:ind w:left="19" w:right="96" w:firstLine="720"/>
        <w:jc w:val="both"/>
      </w:pPr>
      <w:r w:rsidRPr="000275E0">
        <w:t>Если в период гарантийной эксплуатации Объекта обнаружатся дефекты, препятствующие нормальной эксплуатации, то Генподрядчик обязан их устранить за свой счет в согласованные с Заказчиком сроки.</w:t>
      </w:r>
    </w:p>
    <w:p w14:paraId="3F8CE663" w14:textId="77777777" w:rsidR="003453AA" w:rsidRPr="000275E0" w:rsidRDefault="003453AA" w:rsidP="003453AA">
      <w:pPr>
        <w:shd w:val="clear" w:color="auto" w:fill="FFFFFF"/>
        <w:ind w:left="19" w:right="96" w:firstLine="720"/>
        <w:jc w:val="both"/>
      </w:pPr>
      <w:r w:rsidRPr="000275E0">
        <w:t>Для участия в составлении акта, фиксирующего дефекты, согласования порядка и сроков их устранения Генподрядчик обязан командировать на Объект своего представителя не позднее, чем через 5 дней со дня получения извещения Заказчика.</w:t>
      </w:r>
    </w:p>
    <w:p w14:paraId="1B6F4167" w14:textId="77777777" w:rsidR="003453AA" w:rsidRPr="000275E0" w:rsidRDefault="003453AA" w:rsidP="003453AA">
      <w:pPr>
        <w:shd w:val="clear" w:color="auto" w:fill="FFFFFF"/>
        <w:ind w:left="10" w:right="96" w:firstLine="720"/>
        <w:jc w:val="both"/>
      </w:pPr>
      <w:r w:rsidRPr="000275E0">
        <w:t>Гарантийный срок в этом случае продлевается соответственно на период устранения дефектов.</w:t>
      </w:r>
    </w:p>
    <w:p w14:paraId="162CD34E" w14:textId="77777777" w:rsidR="003453AA" w:rsidRPr="000275E0" w:rsidRDefault="003453AA" w:rsidP="003453AA">
      <w:pPr>
        <w:shd w:val="clear" w:color="auto" w:fill="FFFFFF"/>
        <w:spacing w:before="5"/>
        <w:ind w:left="10" w:right="96" w:firstLine="720"/>
        <w:jc w:val="both"/>
      </w:pPr>
      <w:r w:rsidRPr="000275E0">
        <w:t>Указанные гарантии не распространяются на случаи преднамеренного повреждения Объекта третьими лицами.</w:t>
      </w:r>
    </w:p>
    <w:p w14:paraId="50B3045E" w14:textId="77777777" w:rsidR="003453AA" w:rsidRPr="000275E0" w:rsidRDefault="003453AA" w:rsidP="003453AA">
      <w:pPr>
        <w:shd w:val="clear" w:color="auto" w:fill="FFFFFF"/>
        <w:spacing w:before="5"/>
        <w:ind w:left="10" w:right="96" w:firstLine="720"/>
        <w:jc w:val="both"/>
      </w:pPr>
      <w:r w:rsidRPr="000275E0">
        <w:t>При отказе Генподрядчика от составления или подписания акта Обнаружения дефектов и недоделок для их подтверждения Заказчик вправе назначить экспертизу, которая составит соответствующий акт по фиксированию дефектов и недоделок и их характер.</w:t>
      </w:r>
    </w:p>
    <w:p w14:paraId="7EBB6A5A" w14:textId="77777777" w:rsidR="003453AA" w:rsidRPr="000275E0" w:rsidRDefault="003453AA" w:rsidP="003453AA">
      <w:pPr>
        <w:shd w:val="clear" w:color="auto" w:fill="FFFFFF"/>
        <w:spacing w:before="5"/>
        <w:ind w:left="10" w:right="96" w:firstLine="720"/>
        <w:jc w:val="both"/>
      </w:pPr>
    </w:p>
    <w:p w14:paraId="76EC0796" w14:textId="77777777" w:rsidR="003453AA" w:rsidRPr="000275E0" w:rsidRDefault="003453AA" w:rsidP="003453AA">
      <w:pPr>
        <w:shd w:val="clear" w:color="auto" w:fill="FFFFFF"/>
        <w:tabs>
          <w:tab w:val="left" w:pos="259"/>
        </w:tabs>
        <w:ind w:right="96" w:firstLine="720"/>
        <w:jc w:val="center"/>
      </w:pPr>
      <w:r w:rsidRPr="000275E0">
        <w:rPr>
          <w:b/>
        </w:rPr>
        <w:t>8.</w:t>
      </w:r>
      <w:r w:rsidRPr="000275E0">
        <w:t xml:space="preserve"> </w:t>
      </w:r>
      <w:r w:rsidRPr="000275E0">
        <w:rPr>
          <w:b/>
          <w:bCs/>
        </w:rPr>
        <w:t>ОТВЕТСТВЕННОСТЬ СТОРОН</w:t>
      </w:r>
    </w:p>
    <w:p w14:paraId="57EC004C" w14:textId="77777777" w:rsidR="003453AA" w:rsidRPr="000275E0" w:rsidRDefault="003453AA" w:rsidP="003453AA">
      <w:pPr>
        <w:shd w:val="clear" w:color="auto" w:fill="FFFFFF"/>
        <w:spacing w:before="269"/>
        <w:ind w:left="10" w:right="96" w:firstLine="720"/>
        <w:jc w:val="both"/>
      </w:pPr>
      <w:r w:rsidRPr="000275E0">
        <w:t xml:space="preserve">8.1. За задержку начала приемки законченного </w:t>
      </w:r>
      <w:r>
        <w:t>монтажа</w:t>
      </w:r>
      <w:r w:rsidRPr="000275E0">
        <w:t xml:space="preserve"> Объекта на срок свыше 10 дней со дня получения извещения Генподрядчика о предъявлении Объекта к сдаче Генподрядчик имеет право применить к Заказчику санкции в виде пени в размере 0.01% от Договорной цены, указанной в пункте 2.1. настоящего Договора за каждый день просрочки, но не более 3% договорной цены.</w:t>
      </w:r>
    </w:p>
    <w:p w14:paraId="13D458BA" w14:textId="77777777" w:rsidR="003453AA" w:rsidRPr="000275E0" w:rsidRDefault="003453AA" w:rsidP="003453AA">
      <w:pPr>
        <w:shd w:val="clear" w:color="auto" w:fill="FFFFFF"/>
        <w:tabs>
          <w:tab w:val="left" w:pos="709"/>
        </w:tabs>
        <w:ind w:right="96"/>
        <w:jc w:val="both"/>
      </w:pPr>
      <w:r w:rsidRPr="000275E0">
        <w:tab/>
        <w:t>8.2. Заказчик вправе требовать уплаты Генподрядчиком:</w:t>
      </w:r>
    </w:p>
    <w:p w14:paraId="545C8760" w14:textId="77777777" w:rsidR="003453AA" w:rsidRPr="000275E0" w:rsidRDefault="003453AA" w:rsidP="003453AA">
      <w:pPr>
        <w:widowControl w:val="0"/>
        <w:numPr>
          <w:ilvl w:val="0"/>
          <w:numId w:val="30"/>
        </w:numPr>
        <w:shd w:val="clear" w:color="auto" w:fill="FFFFFF"/>
        <w:tabs>
          <w:tab w:val="clear" w:pos="720"/>
          <w:tab w:val="left" w:pos="1306"/>
        </w:tabs>
        <w:autoSpaceDE w:val="0"/>
        <w:ind w:right="96" w:firstLine="720"/>
        <w:jc w:val="both"/>
      </w:pPr>
      <w:r w:rsidRPr="000275E0">
        <w:t xml:space="preserve">За несвоевременное окончание </w:t>
      </w:r>
      <w:r>
        <w:t>монтажа</w:t>
      </w:r>
      <w:r w:rsidRPr="000275E0">
        <w:t xml:space="preserve"> Объекта по вине Генподрядчика - пени в размере 0,1% от договорной цены, указанной в пункте 2.1. настоящего Договора за каждый день просрочки, но не более 3% договорной цены;</w:t>
      </w:r>
    </w:p>
    <w:p w14:paraId="7CC2435D" w14:textId="77777777" w:rsidR="003453AA" w:rsidRPr="000275E0" w:rsidRDefault="003453AA" w:rsidP="003453AA">
      <w:pPr>
        <w:widowControl w:val="0"/>
        <w:numPr>
          <w:ilvl w:val="0"/>
          <w:numId w:val="30"/>
        </w:numPr>
        <w:shd w:val="clear" w:color="auto" w:fill="FFFFFF"/>
        <w:tabs>
          <w:tab w:val="clear" w:pos="720"/>
          <w:tab w:val="left" w:pos="1306"/>
        </w:tabs>
        <w:autoSpaceDE w:val="0"/>
        <w:ind w:right="96" w:firstLine="720"/>
        <w:jc w:val="both"/>
      </w:pPr>
      <w:r w:rsidRPr="000275E0">
        <w:t>За несвоевременное освобождение Объекта от принадлежащего ему имущества и</w:t>
      </w:r>
    </w:p>
    <w:p w14:paraId="439F50A7" w14:textId="77777777" w:rsidR="003453AA" w:rsidRPr="000275E0" w:rsidRDefault="003453AA" w:rsidP="003453AA">
      <w:pPr>
        <w:shd w:val="clear" w:color="auto" w:fill="FFFFFF"/>
        <w:tabs>
          <w:tab w:val="left" w:pos="1306"/>
        </w:tabs>
        <w:ind w:right="96"/>
        <w:jc w:val="both"/>
      </w:pPr>
      <w:r w:rsidRPr="000275E0">
        <w:t xml:space="preserve"> строительного мусора - штраф в </w:t>
      </w:r>
      <w:r w:rsidRPr="00726640">
        <w:t xml:space="preserve">размере 100 </w:t>
      </w:r>
      <w:r w:rsidRPr="00726640">
        <w:rPr>
          <w:bCs/>
        </w:rPr>
        <w:t>000 (Сто тысяч)</w:t>
      </w:r>
      <w:r w:rsidRPr="000275E0">
        <w:rPr>
          <w:bCs/>
        </w:rPr>
        <w:t xml:space="preserve"> рублей </w:t>
      </w:r>
      <w:r w:rsidRPr="000275E0">
        <w:t>за каждый день задержки.</w:t>
      </w:r>
    </w:p>
    <w:p w14:paraId="51E5F8E6" w14:textId="77777777" w:rsidR="003453AA" w:rsidRPr="000275E0" w:rsidRDefault="003453AA" w:rsidP="003453AA">
      <w:pPr>
        <w:widowControl w:val="0"/>
        <w:numPr>
          <w:ilvl w:val="0"/>
          <w:numId w:val="28"/>
        </w:numPr>
        <w:shd w:val="clear" w:color="auto" w:fill="FFFFFF"/>
        <w:tabs>
          <w:tab w:val="clear" w:pos="720"/>
          <w:tab w:val="left" w:pos="1123"/>
        </w:tabs>
        <w:autoSpaceDE w:val="0"/>
        <w:ind w:right="96" w:firstLine="720"/>
        <w:jc w:val="both"/>
      </w:pPr>
      <w:r w:rsidRPr="000275E0">
        <w:t>Генподрядчик несет ответственность перед Заказчиком за действия третьих лиц,</w:t>
      </w:r>
    </w:p>
    <w:p w14:paraId="7E8A6E69" w14:textId="77777777" w:rsidR="003453AA" w:rsidRPr="000275E0" w:rsidRDefault="003453AA" w:rsidP="003453AA">
      <w:pPr>
        <w:shd w:val="clear" w:color="auto" w:fill="FFFFFF"/>
        <w:tabs>
          <w:tab w:val="left" w:pos="1123"/>
        </w:tabs>
        <w:ind w:right="96"/>
        <w:jc w:val="both"/>
      </w:pPr>
      <w:r w:rsidRPr="000275E0">
        <w:t xml:space="preserve"> привлеченных Генподрядчиком к выполнению работ по настоящему Договору, как за свои собственные.</w:t>
      </w:r>
    </w:p>
    <w:p w14:paraId="1FBAB0B3" w14:textId="77777777" w:rsidR="003453AA" w:rsidRPr="000275E0" w:rsidRDefault="003453AA" w:rsidP="003453AA">
      <w:pPr>
        <w:widowControl w:val="0"/>
        <w:numPr>
          <w:ilvl w:val="0"/>
          <w:numId w:val="28"/>
        </w:numPr>
        <w:shd w:val="clear" w:color="auto" w:fill="FFFFFF"/>
        <w:tabs>
          <w:tab w:val="clear" w:pos="720"/>
          <w:tab w:val="left" w:pos="1123"/>
        </w:tabs>
        <w:autoSpaceDE w:val="0"/>
        <w:ind w:right="96" w:firstLine="720"/>
        <w:jc w:val="both"/>
      </w:pPr>
      <w:r w:rsidRPr="000275E0">
        <w:t>Заказчик и собственник Объекта не несут ответственности за ущерб, причиненный</w:t>
      </w:r>
    </w:p>
    <w:p w14:paraId="581994EC" w14:textId="77777777" w:rsidR="003453AA" w:rsidRPr="000275E0" w:rsidRDefault="003453AA" w:rsidP="003453AA">
      <w:pPr>
        <w:shd w:val="clear" w:color="auto" w:fill="FFFFFF"/>
        <w:tabs>
          <w:tab w:val="left" w:pos="1123"/>
        </w:tabs>
        <w:ind w:right="96"/>
        <w:jc w:val="both"/>
      </w:pPr>
      <w:r w:rsidRPr="000275E0">
        <w:t xml:space="preserve"> имуществу Генподрядчика и привлеченных субподрядчиков в случае, если такой ущерб возник по вине последних. </w:t>
      </w:r>
    </w:p>
    <w:p w14:paraId="68731007" w14:textId="77777777" w:rsidR="003453AA" w:rsidRPr="000275E0" w:rsidRDefault="003453AA" w:rsidP="003453AA">
      <w:pPr>
        <w:widowControl w:val="0"/>
        <w:numPr>
          <w:ilvl w:val="0"/>
          <w:numId w:val="28"/>
        </w:numPr>
        <w:shd w:val="clear" w:color="auto" w:fill="FFFFFF"/>
        <w:tabs>
          <w:tab w:val="clear" w:pos="720"/>
          <w:tab w:val="left" w:pos="1123"/>
        </w:tabs>
        <w:autoSpaceDE w:val="0"/>
        <w:ind w:right="96" w:firstLine="720"/>
        <w:jc w:val="both"/>
      </w:pPr>
      <w:r w:rsidRPr="000275E0">
        <w:t xml:space="preserve">Генподрядчик несет ответственность за правильность оформления первичной и иной документации, в том числе составленной при </w:t>
      </w:r>
      <w:proofErr w:type="gramStart"/>
      <w:r w:rsidRPr="000275E0">
        <w:t>исполнении  привлеченными</w:t>
      </w:r>
      <w:proofErr w:type="gramEnd"/>
      <w:r w:rsidRPr="000275E0">
        <w:t xml:space="preserve"> субподрядчиками обязательств по выполнению Работ. </w:t>
      </w:r>
    </w:p>
    <w:p w14:paraId="213AC4C5" w14:textId="77777777" w:rsidR="003453AA" w:rsidRPr="000275E0" w:rsidRDefault="003453AA" w:rsidP="003453AA">
      <w:pPr>
        <w:widowControl w:val="0"/>
        <w:numPr>
          <w:ilvl w:val="0"/>
          <w:numId w:val="28"/>
        </w:numPr>
        <w:shd w:val="clear" w:color="auto" w:fill="FFFFFF"/>
        <w:tabs>
          <w:tab w:val="clear" w:pos="720"/>
          <w:tab w:val="left" w:pos="1123"/>
        </w:tabs>
        <w:autoSpaceDE w:val="0"/>
        <w:ind w:right="96" w:firstLine="720"/>
        <w:jc w:val="both"/>
      </w:pPr>
      <w:r w:rsidRPr="000275E0">
        <w:t>Генподрядчик несет ответственность за соблюдение норм и правил техники безопасности, пожарной безопасности, природоохранного законодательства.</w:t>
      </w:r>
    </w:p>
    <w:p w14:paraId="669B8671" w14:textId="77777777" w:rsidR="003453AA" w:rsidRPr="000275E0" w:rsidRDefault="003453AA" w:rsidP="003453AA">
      <w:pPr>
        <w:shd w:val="clear" w:color="auto" w:fill="FFFFFF"/>
        <w:ind w:right="96" w:firstLine="720"/>
        <w:jc w:val="center"/>
        <w:rPr>
          <w:b/>
          <w:bCs/>
        </w:rPr>
      </w:pPr>
      <w:r w:rsidRPr="000275E0">
        <w:rPr>
          <w:b/>
          <w:bCs/>
        </w:rPr>
        <w:t xml:space="preserve">                          </w:t>
      </w:r>
    </w:p>
    <w:p w14:paraId="778184D3" w14:textId="77777777" w:rsidR="003453AA" w:rsidRPr="000275E0" w:rsidRDefault="003453AA" w:rsidP="003453AA">
      <w:pPr>
        <w:shd w:val="clear" w:color="auto" w:fill="FFFFFF"/>
        <w:ind w:right="96" w:firstLine="720"/>
        <w:jc w:val="center"/>
      </w:pPr>
      <w:r w:rsidRPr="000275E0">
        <w:rPr>
          <w:b/>
          <w:bCs/>
        </w:rPr>
        <w:t>9. КОНФИДЕНЦИАЛЬНОСТЬ</w:t>
      </w:r>
    </w:p>
    <w:p w14:paraId="3ED18272" w14:textId="77777777" w:rsidR="003453AA" w:rsidRPr="000275E0" w:rsidRDefault="003453AA" w:rsidP="003453AA">
      <w:pPr>
        <w:ind w:firstLine="708"/>
        <w:jc w:val="both"/>
      </w:pPr>
    </w:p>
    <w:p w14:paraId="0686298E" w14:textId="77777777" w:rsidR="003453AA" w:rsidRPr="000275E0" w:rsidRDefault="003453AA" w:rsidP="003453AA">
      <w:pPr>
        <w:ind w:firstLine="708"/>
        <w:jc w:val="both"/>
      </w:pPr>
      <w:r w:rsidRPr="000275E0">
        <w:t>9.1. Генподрядчик не вправе без письменного согласия Заказчика сообщать третьим лицам, за исключением работников Генподрядчика, информацию, связанную или полученную в связи с выполнением настоящего Договора, включая информацию о результатах выполненных Работ,</w:t>
      </w:r>
      <w:r w:rsidRPr="000275E0">
        <w:rPr>
          <w:i/>
        </w:rPr>
        <w:t xml:space="preserve"> </w:t>
      </w:r>
      <w:proofErr w:type="gramStart"/>
      <w:r w:rsidRPr="000275E0">
        <w:t>и  использовать</w:t>
      </w:r>
      <w:proofErr w:type="gramEnd"/>
      <w:r w:rsidRPr="000275E0">
        <w:t xml:space="preserve"> ее для каких-либо целей, кроме связанных с выполнением обязательств по настоящему Договору, в том числе после прекращения настоящего Договора (далее – конфиденциальная информация).</w:t>
      </w:r>
    </w:p>
    <w:p w14:paraId="63F4F3C4" w14:textId="77777777" w:rsidR="003453AA" w:rsidRPr="000275E0" w:rsidRDefault="003453AA" w:rsidP="003453AA">
      <w:pPr>
        <w:tabs>
          <w:tab w:val="left" w:pos="0"/>
        </w:tabs>
        <w:ind w:firstLine="709"/>
        <w:jc w:val="both"/>
      </w:pPr>
      <w:r w:rsidRPr="000275E0">
        <w:t xml:space="preserve">9.2. Генподрядчик не вправе передавать оригиналы или копии документов, полученные от Заказчика, третьим лицам, за исключением работников Генподрядчика, без предварительного письменного согласия Заказчика. </w:t>
      </w:r>
    </w:p>
    <w:p w14:paraId="47389579" w14:textId="77777777" w:rsidR="003453AA" w:rsidRPr="000275E0" w:rsidRDefault="003453AA" w:rsidP="003453AA">
      <w:pPr>
        <w:ind w:firstLine="708"/>
        <w:jc w:val="both"/>
      </w:pPr>
      <w:r w:rsidRPr="000275E0">
        <w:t xml:space="preserve">9.3. Генподрядчик обязуется обеспечить, чтобы его работники и другие привлекаемые к выполнению Работ третьи лица также не нарушали требования конфиденциальности. </w:t>
      </w:r>
    </w:p>
    <w:p w14:paraId="60CB12AE" w14:textId="77777777" w:rsidR="003453AA" w:rsidRPr="000275E0" w:rsidRDefault="003453AA" w:rsidP="003453AA">
      <w:pPr>
        <w:ind w:firstLine="708"/>
        <w:jc w:val="both"/>
      </w:pPr>
      <w:r>
        <w:lastRenderedPageBreak/>
        <w:t>9.</w:t>
      </w:r>
      <w:proofErr w:type="gramStart"/>
      <w:r>
        <w:t>4.</w:t>
      </w:r>
      <w:r w:rsidRPr="000275E0">
        <w:t>Генподрядчик</w:t>
      </w:r>
      <w:proofErr w:type="gramEnd"/>
      <w:r w:rsidRPr="000275E0">
        <w:t xml:space="preserve"> имеет право раскрывать конфиденциальную информацию государственным органам, уполномоченным запрашивать такую информацию в соответствии с законодательством Российской Федерации, на основании должным образом оформленного запроса на предоставление такой информации. При этом, Генподрядчик обязан незамедлительно уведомить Заказчика о поступившем запросе и предпринять все необходимые и допустимые законом действия для предотвращения раскрытия конфиденциальной информации.</w:t>
      </w:r>
    </w:p>
    <w:p w14:paraId="6998813D" w14:textId="77777777" w:rsidR="003453AA" w:rsidRDefault="003453AA" w:rsidP="003453AA">
      <w:pPr>
        <w:shd w:val="clear" w:color="auto" w:fill="FFFFFF"/>
        <w:ind w:right="96" w:firstLine="720"/>
        <w:jc w:val="center"/>
        <w:rPr>
          <w:b/>
          <w:bCs/>
        </w:rPr>
      </w:pPr>
    </w:p>
    <w:p w14:paraId="1AA2EDCF" w14:textId="77777777" w:rsidR="003453AA" w:rsidRPr="000275E0" w:rsidRDefault="003453AA" w:rsidP="003453AA">
      <w:pPr>
        <w:shd w:val="clear" w:color="auto" w:fill="FFFFFF"/>
        <w:ind w:right="96" w:firstLine="720"/>
        <w:jc w:val="center"/>
      </w:pPr>
      <w:r w:rsidRPr="000275E0">
        <w:rPr>
          <w:b/>
          <w:bCs/>
        </w:rPr>
        <w:t>10. ОБСТОЯТЕЛЬСТВА НЕПРЕОДОЛИМОЙ СИЛЫ</w:t>
      </w:r>
    </w:p>
    <w:p w14:paraId="7789E035" w14:textId="77777777" w:rsidR="003453AA" w:rsidRPr="000275E0" w:rsidRDefault="003453AA" w:rsidP="003453AA">
      <w:pPr>
        <w:jc w:val="both"/>
      </w:pPr>
      <w:r w:rsidRPr="000275E0">
        <w:tab/>
      </w:r>
    </w:p>
    <w:p w14:paraId="7F6B526D" w14:textId="77777777" w:rsidR="003453AA" w:rsidRPr="000275E0" w:rsidRDefault="003453AA" w:rsidP="003453AA">
      <w:pPr>
        <w:ind w:firstLine="720"/>
        <w:jc w:val="both"/>
      </w:pPr>
      <w:r w:rsidRPr="000275E0">
        <w:t>10.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
    <w:p w14:paraId="5346257E" w14:textId="77777777" w:rsidR="003453AA" w:rsidRPr="000275E0" w:rsidRDefault="003453AA" w:rsidP="003453AA">
      <w:pPr>
        <w:jc w:val="both"/>
      </w:pPr>
      <w:r w:rsidRPr="000275E0">
        <w:tab/>
        <w:t>10.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45194364" w14:textId="77777777" w:rsidR="003453AA" w:rsidRPr="000275E0" w:rsidRDefault="003453AA" w:rsidP="003453AA">
      <w:pPr>
        <w:jc w:val="both"/>
      </w:pPr>
      <w:r w:rsidRPr="000275E0">
        <w:tab/>
        <w:t>10.3. Сторона, которая не исполняет свои обязательства вследствие действия обстоятельств непреодолимой силы, должна, по возможности,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14:paraId="753B2D64" w14:textId="77777777" w:rsidR="003453AA" w:rsidRPr="000275E0" w:rsidRDefault="003453AA" w:rsidP="003453AA">
      <w:pPr>
        <w:jc w:val="both"/>
      </w:pPr>
      <w:r w:rsidRPr="000275E0">
        <w:tab/>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14:paraId="7A493BE7" w14:textId="77777777" w:rsidR="003453AA" w:rsidRPr="000275E0" w:rsidRDefault="003453AA" w:rsidP="003453AA">
      <w:pPr>
        <w:jc w:val="both"/>
      </w:pPr>
      <w:r w:rsidRPr="000275E0">
        <w:tab/>
        <w:t>10.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14:paraId="668C0061" w14:textId="77777777" w:rsidR="003453AA" w:rsidRPr="000275E0" w:rsidRDefault="003453AA" w:rsidP="003453AA">
      <w:pPr>
        <w:shd w:val="clear" w:color="auto" w:fill="FFFFFF"/>
        <w:tabs>
          <w:tab w:val="left" w:pos="709"/>
        </w:tabs>
        <w:jc w:val="both"/>
      </w:pPr>
      <w:r w:rsidRPr="000275E0">
        <w:tab/>
        <w:t>10.5. Если обстоятельства непреодолимой силы действуют на протяжении 3 (</w:t>
      </w:r>
      <w:proofErr w:type="gramStart"/>
      <w:r w:rsidRPr="000275E0">
        <w:t>трех)  последовательных</w:t>
      </w:r>
      <w:proofErr w:type="gramEnd"/>
      <w:r w:rsidRPr="000275E0">
        <w:t xml:space="preserve"> месяцев, настоящий Договор, может быть расторгнут по соглашению  Сторон, либо в порядке, установленном пунктом 13.3 настоящего Договора.</w:t>
      </w:r>
    </w:p>
    <w:p w14:paraId="23F785FF" w14:textId="77777777" w:rsidR="003453AA" w:rsidRPr="000275E0" w:rsidRDefault="003453AA" w:rsidP="003453AA">
      <w:pPr>
        <w:shd w:val="clear" w:color="auto" w:fill="FFFFFF"/>
        <w:tabs>
          <w:tab w:val="left" w:pos="1238"/>
        </w:tabs>
        <w:ind w:left="720" w:right="96"/>
        <w:jc w:val="both"/>
      </w:pPr>
    </w:p>
    <w:p w14:paraId="69DC4BAB" w14:textId="77777777" w:rsidR="003453AA" w:rsidRPr="000275E0" w:rsidRDefault="003453AA" w:rsidP="003453AA">
      <w:pPr>
        <w:shd w:val="clear" w:color="auto" w:fill="FFFFFF"/>
        <w:ind w:right="96" w:firstLine="720"/>
        <w:jc w:val="center"/>
        <w:rPr>
          <w:b/>
          <w:bCs/>
        </w:rPr>
      </w:pPr>
      <w:r w:rsidRPr="000275E0">
        <w:rPr>
          <w:b/>
        </w:rPr>
        <w:t xml:space="preserve">11. </w:t>
      </w:r>
      <w:r w:rsidRPr="000275E0">
        <w:rPr>
          <w:b/>
          <w:bCs/>
        </w:rPr>
        <w:t>РАЗРЕШЕНИЕ СПОРОВ</w:t>
      </w:r>
    </w:p>
    <w:p w14:paraId="434FDCA0" w14:textId="77777777" w:rsidR="003453AA" w:rsidRPr="000275E0" w:rsidRDefault="003453AA" w:rsidP="003453AA">
      <w:pPr>
        <w:shd w:val="clear" w:color="auto" w:fill="FFFFFF"/>
        <w:spacing w:before="264"/>
        <w:ind w:left="19" w:right="96" w:firstLine="720"/>
        <w:jc w:val="both"/>
      </w:pPr>
      <w:r w:rsidRPr="000275E0">
        <w:t>11.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69CFC97A" w14:textId="77777777" w:rsidR="003453AA" w:rsidRPr="000275E0" w:rsidRDefault="003453AA" w:rsidP="003453AA">
      <w:pPr>
        <w:shd w:val="clear" w:color="auto" w:fill="FFFFFF"/>
        <w:ind w:left="19" w:right="96" w:firstLine="720"/>
        <w:jc w:val="both"/>
      </w:pPr>
      <w:r w:rsidRPr="000275E0">
        <w:t>11.2. Если Стороны не придут к соглашению путем переговоров, все споры рассматриваются в претензионном порядке. Срок рассмотрения претензии три недели с даты получения претензии.</w:t>
      </w:r>
    </w:p>
    <w:p w14:paraId="637147FA" w14:textId="77777777" w:rsidR="003453AA" w:rsidRPr="000275E0" w:rsidRDefault="003453AA" w:rsidP="003453AA">
      <w:pPr>
        <w:shd w:val="clear" w:color="auto" w:fill="FFFFFF"/>
        <w:ind w:left="19" w:firstLine="720"/>
        <w:jc w:val="both"/>
      </w:pPr>
      <w:r w:rsidRPr="000275E0">
        <w:t>11.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Республики Мордовия.</w:t>
      </w:r>
    </w:p>
    <w:p w14:paraId="0BE328ED" w14:textId="77777777" w:rsidR="003453AA" w:rsidRDefault="003453AA" w:rsidP="003453AA">
      <w:pPr>
        <w:shd w:val="clear" w:color="auto" w:fill="FFFFFF"/>
        <w:ind w:right="96" w:firstLine="720"/>
        <w:jc w:val="center"/>
        <w:rPr>
          <w:b/>
        </w:rPr>
      </w:pPr>
    </w:p>
    <w:p w14:paraId="24A5BD2D" w14:textId="77777777" w:rsidR="003453AA" w:rsidRPr="000275E0" w:rsidRDefault="003453AA" w:rsidP="003453AA">
      <w:pPr>
        <w:shd w:val="clear" w:color="auto" w:fill="FFFFFF"/>
        <w:ind w:right="96" w:firstLine="720"/>
        <w:jc w:val="center"/>
        <w:rPr>
          <w:b/>
        </w:rPr>
      </w:pPr>
      <w:r w:rsidRPr="000275E0">
        <w:rPr>
          <w:b/>
        </w:rPr>
        <w:t xml:space="preserve">12. </w:t>
      </w:r>
      <w:r w:rsidRPr="000275E0">
        <w:rPr>
          <w:b/>
          <w:bCs/>
        </w:rPr>
        <w:t>ОСОБЫЕ УСЛОВИЯ</w:t>
      </w:r>
    </w:p>
    <w:p w14:paraId="05574037" w14:textId="77777777" w:rsidR="003453AA" w:rsidRPr="000275E0" w:rsidRDefault="003453AA" w:rsidP="003453AA">
      <w:pPr>
        <w:pStyle w:val="a3"/>
        <w:numPr>
          <w:ilvl w:val="0"/>
          <w:numId w:val="27"/>
        </w:numPr>
        <w:shd w:val="clear" w:color="auto" w:fill="FFFFFF"/>
        <w:tabs>
          <w:tab w:val="clear" w:pos="720"/>
          <w:tab w:val="left" w:pos="1248"/>
        </w:tabs>
        <w:autoSpaceDE w:val="0"/>
        <w:spacing w:before="274"/>
        <w:ind w:right="96" w:firstLine="709"/>
        <w:jc w:val="both"/>
        <w:rPr>
          <w:sz w:val="24"/>
          <w:szCs w:val="24"/>
        </w:rPr>
      </w:pPr>
      <w:r w:rsidRPr="000275E0">
        <w:rPr>
          <w:sz w:val="24"/>
          <w:szCs w:val="24"/>
        </w:rPr>
        <w:t xml:space="preserve">Для заключения настоящего договора Генподрядчик обязан представить свидетельство на право осуществления </w:t>
      </w:r>
      <w:r>
        <w:rPr>
          <w:sz w:val="24"/>
          <w:szCs w:val="24"/>
        </w:rPr>
        <w:t>монтажной</w:t>
      </w:r>
      <w:r w:rsidRPr="000275E0">
        <w:rPr>
          <w:sz w:val="24"/>
          <w:szCs w:val="24"/>
        </w:rPr>
        <w:t xml:space="preserve"> деятельности</w:t>
      </w:r>
      <w:r>
        <w:rPr>
          <w:sz w:val="24"/>
          <w:szCs w:val="24"/>
        </w:rPr>
        <w:t xml:space="preserve"> газопроводов (кислород)</w:t>
      </w:r>
      <w:r w:rsidRPr="000275E0">
        <w:rPr>
          <w:sz w:val="24"/>
          <w:szCs w:val="24"/>
        </w:rPr>
        <w:t xml:space="preserve">. </w:t>
      </w:r>
    </w:p>
    <w:p w14:paraId="7F4741C9" w14:textId="77777777" w:rsidR="003453AA" w:rsidRPr="000275E0" w:rsidRDefault="003453AA" w:rsidP="003453AA">
      <w:pPr>
        <w:widowControl w:val="0"/>
        <w:numPr>
          <w:ilvl w:val="0"/>
          <w:numId w:val="27"/>
        </w:numPr>
        <w:shd w:val="clear" w:color="auto" w:fill="FFFFFF"/>
        <w:tabs>
          <w:tab w:val="clear" w:pos="720"/>
          <w:tab w:val="left" w:pos="1248"/>
        </w:tabs>
        <w:autoSpaceDE w:val="0"/>
        <w:ind w:left="19" w:right="96" w:firstLine="720"/>
        <w:jc w:val="both"/>
      </w:pPr>
      <w:r w:rsidRPr="000275E0">
        <w:t>Генподрядчик приступает к работе после передачи ему утвержденной Заказчиком проектно-сметной документации.</w:t>
      </w:r>
    </w:p>
    <w:p w14:paraId="6BB3CAFB" w14:textId="77777777" w:rsidR="003453AA" w:rsidRPr="000275E0" w:rsidRDefault="003453AA" w:rsidP="003453AA">
      <w:pPr>
        <w:widowControl w:val="0"/>
        <w:numPr>
          <w:ilvl w:val="0"/>
          <w:numId w:val="27"/>
        </w:numPr>
        <w:shd w:val="clear" w:color="auto" w:fill="FFFFFF"/>
        <w:tabs>
          <w:tab w:val="clear" w:pos="720"/>
          <w:tab w:val="left" w:pos="1248"/>
        </w:tabs>
        <w:autoSpaceDE w:val="0"/>
        <w:ind w:left="19" w:right="1" w:firstLine="720"/>
        <w:jc w:val="both"/>
      </w:pPr>
      <w:r w:rsidRPr="000275E0">
        <w:t xml:space="preserve">Ущерб, нанесенный третьему лицу в результате </w:t>
      </w:r>
      <w:r>
        <w:t>монтажа</w:t>
      </w:r>
      <w:r w:rsidRPr="000275E0">
        <w:t xml:space="preserve"> Объекта по вине Генподрядчика или Заказчика, компенсируется виновной стороной. Ущерб, нанесенный этому лицу по непредвиденным причинам, возмещается сторонами на паритетных началах.</w:t>
      </w:r>
    </w:p>
    <w:p w14:paraId="6B7EEEE6" w14:textId="77777777" w:rsidR="003453AA" w:rsidRPr="000275E0" w:rsidRDefault="003453AA" w:rsidP="003453AA">
      <w:pPr>
        <w:widowControl w:val="0"/>
        <w:numPr>
          <w:ilvl w:val="0"/>
          <w:numId w:val="27"/>
        </w:numPr>
        <w:shd w:val="clear" w:color="auto" w:fill="FFFFFF"/>
        <w:tabs>
          <w:tab w:val="clear" w:pos="720"/>
          <w:tab w:val="left" w:pos="1248"/>
        </w:tabs>
        <w:autoSpaceDE w:val="0"/>
        <w:spacing w:before="5"/>
        <w:ind w:left="19" w:right="1" w:firstLine="720"/>
        <w:jc w:val="both"/>
      </w:pPr>
      <w:r w:rsidRPr="000275E0">
        <w:t>Любая договоренность между Сторонами, влекущая за собой новые обстоятельства,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w:t>
      </w:r>
    </w:p>
    <w:p w14:paraId="7F9FE729" w14:textId="77777777" w:rsidR="003453AA" w:rsidRPr="000275E0" w:rsidRDefault="003453AA" w:rsidP="003453AA">
      <w:pPr>
        <w:shd w:val="clear" w:color="auto" w:fill="FFFFFF"/>
        <w:ind w:right="1" w:firstLine="720"/>
        <w:jc w:val="both"/>
      </w:pPr>
      <w:r w:rsidRPr="000275E0">
        <w:lastRenderedPageBreak/>
        <w:t>12.</w:t>
      </w:r>
      <w:proofErr w:type="gramStart"/>
      <w:r w:rsidRPr="000275E0">
        <w:t>5.Генподрядчик</w:t>
      </w:r>
      <w:proofErr w:type="gramEnd"/>
      <w:r w:rsidRPr="000275E0">
        <w:t xml:space="preserve"> обязан обеспечить субподрядчиков всей необходимой документацией на выполнение работ, предусмотренных настоящим Договором.</w:t>
      </w:r>
    </w:p>
    <w:p w14:paraId="3474089B" w14:textId="77777777" w:rsidR="003453AA" w:rsidRPr="000275E0" w:rsidRDefault="003453AA" w:rsidP="003453AA">
      <w:pPr>
        <w:shd w:val="clear" w:color="auto" w:fill="FFFFFF"/>
        <w:ind w:right="96" w:firstLine="720"/>
        <w:jc w:val="both"/>
      </w:pPr>
    </w:p>
    <w:p w14:paraId="627AEDC2" w14:textId="77777777" w:rsidR="003453AA" w:rsidRPr="000275E0" w:rsidRDefault="003453AA" w:rsidP="003453AA">
      <w:pPr>
        <w:shd w:val="clear" w:color="auto" w:fill="FFFFFF"/>
        <w:ind w:right="96" w:firstLine="720"/>
        <w:jc w:val="center"/>
        <w:rPr>
          <w:b/>
        </w:rPr>
      </w:pPr>
      <w:r w:rsidRPr="000275E0">
        <w:rPr>
          <w:b/>
        </w:rPr>
        <w:t xml:space="preserve">13. ПОРЯДОК ВНЕСЕНИЯ ИЗМЕНЕНИЙ, </w:t>
      </w:r>
      <w:proofErr w:type="gramStart"/>
      <w:r w:rsidRPr="000275E0">
        <w:rPr>
          <w:b/>
        </w:rPr>
        <w:t>ДОПОЛНЕНИЙ  В</w:t>
      </w:r>
      <w:proofErr w:type="gramEnd"/>
      <w:r w:rsidRPr="000275E0">
        <w:rPr>
          <w:b/>
        </w:rPr>
        <w:t xml:space="preserve"> ДОГОВОР И ЕГО РАСТОРЖЕНИЯ</w:t>
      </w:r>
    </w:p>
    <w:p w14:paraId="2100284F" w14:textId="77777777" w:rsidR="003453AA" w:rsidRPr="000275E0" w:rsidRDefault="003453AA" w:rsidP="003453AA">
      <w:pPr>
        <w:widowControl w:val="0"/>
        <w:numPr>
          <w:ilvl w:val="0"/>
          <w:numId w:val="29"/>
        </w:numPr>
        <w:shd w:val="clear" w:color="auto" w:fill="FFFFFF"/>
        <w:tabs>
          <w:tab w:val="left" w:pos="1258"/>
        </w:tabs>
        <w:autoSpaceDE w:val="0"/>
        <w:spacing w:before="254"/>
        <w:ind w:left="19" w:right="96" w:firstLine="720"/>
        <w:jc w:val="both"/>
      </w:pPr>
      <w:r w:rsidRPr="000275E0">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1E1729B4" w14:textId="77777777" w:rsidR="003453AA" w:rsidRPr="000275E0" w:rsidRDefault="003453AA" w:rsidP="003453AA">
      <w:pPr>
        <w:widowControl w:val="0"/>
        <w:numPr>
          <w:ilvl w:val="0"/>
          <w:numId w:val="29"/>
        </w:numPr>
        <w:shd w:val="clear" w:color="auto" w:fill="FFFFFF"/>
        <w:tabs>
          <w:tab w:val="left" w:pos="1258"/>
        </w:tabs>
        <w:autoSpaceDE w:val="0"/>
        <w:ind w:left="19" w:right="96" w:firstLine="720"/>
        <w:jc w:val="both"/>
      </w:pPr>
      <w:r w:rsidRPr="000275E0">
        <w:t xml:space="preserve">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w:t>
      </w:r>
    </w:p>
    <w:p w14:paraId="79A7B168" w14:textId="77777777" w:rsidR="003453AA" w:rsidRPr="000275E0" w:rsidRDefault="003453AA" w:rsidP="003453AA">
      <w:pPr>
        <w:widowControl w:val="0"/>
        <w:numPr>
          <w:ilvl w:val="0"/>
          <w:numId w:val="29"/>
        </w:numPr>
        <w:shd w:val="clear" w:color="auto" w:fill="FFFFFF"/>
        <w:tabs>
          <w:tab w:val="left" w:pos="1258"/>
        </w:tabs>
        <w:autoSpaceDE w:val="0"/>
        <w:ind w:left="19" w:right="96" w:firstLine="720"/>
        <w:jc w:val="both"/>
      </w:pPr>
      <w:r w:rsidRPr="000275E0">
        <w:t>Заказчик, решивший расторгнуть настоящий Договор, должен направить письменное уведомление о намерении расторгнуть настоящий Договор Генподрядч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на выполнение работ, произведенные до даты получения Генподрядчиком уведомления о расторжении настоящего Договора.</w:t>
      </w:r>
    </w:p>
    <w:p w14:paraId="314DECE0" w14:textId="77777777" w:rsidR="003453AA" w:rsidRPr="000275E0" w:rsidRDefault="003453AA" w:rsidP="003453AA">
      <w:pPr>
        <w:widowControl w:val="0"/>
        <w:numPr>
          <w:ilvl w:val="0"/>
          <w:numId w:val="29"/>
        </w:numPr>
        <w:shd w:val="clear" w:color="auto" w:fill="FFFFFF"/>
        <w:tabs>
          <w:tab w:val="left" w:pos="1258"/>
        </w:tabs>
        <w:autoSpaceDE w:val="0"/>
        <w:ind w:left="19" w:right="96" w:firstLine="720"/>
        <w:jc w:val="both"/>
      </w:pPr>
      <w:r w:rsidRPr="000275E0">
        <w:t>В случае досрочного расторжения настоящего Договора по основаниям, предусмотренным законодательством Российской Федерации и настоящим Договором, Генподрядчик обязуется возвратить Заказчику платеж в части, превышающей цену выполненных работ в течение 3 (трёх) банковских дней с даты расторжения настоящего Договора.</w:t>
      </w:r>
    </w:p>
    <w:p w14:paraId="15851E3A" w14:textId="77777777" w:rsidR="003453AA" w:rsidRPr="000275E0" w:rsidRDefault="003453AA" w:rsidP="003453AA">
      <w:pPr>
        <w:shd w:val="clear" w:color="auto" w:fill="FFFFFF"/>
        <w:ind w:right="96" w:firstLine="709"/>
        <w:jc w:val="both"/>
      </w:pPr>
      <w:r w:rsidRPr="000275E0">
        <w:t> 13.5. Заказчик вправе в любое время расторгнуть настоящий Договор в одностороннем</w:t>
      </w:r>
    </w:p>
    <w:p w14:paraId="2EE54A2C" w14:textId="77777777" w:rsidR="003453AA" w:rsidRPr="000275E0" w:rsidRDefault="003453AA" w:rsidP="003453AA">
      <w:pPr>
        <w:shd w:val="clear" w:color="auto" w:fill="FFFFFF"/>
        <w:ind w:right="96"/>
        <w:jc w:val="both"/>
      </w:pPr>
      <w:r w:rsidRPr="000275E0">
        <w:t xml:space="preserve"> порядке, в том числе в следующих случаях:</w:t>
      </w:r>
    </w:p>
    <w:p w14:paraId="2D5B4F2E" w14:textId="77777777" w:rsidR="003453AA" w:rsidRPr="000275E0" w:rsidRDefault="003453AA" w:rsidP="003453AA">
      <w:pPr>
        <w:shd w:val="clear" w:color="auto" w:fill="FFFFFF"/>
        <w:ind w:right="96" w:firstLine="709"/>
        <w:jc w:val="both"/>
      </w:pPr>
      <w:r w:rsidRPr="000275E0">
        <w:t xml:space="preserve">- задержки Генподрядчиком начала ремонта более чем на 1 (один) месяц по причинам, </w:t>
      </w:r>
    </w:p>
    <w:p w14:paraId="22F95F58" w14:textId="77777777" w:rsidR="003453AA" w:rsidRPr="000275E0" w:rsidRDefault="003453AA" w:rsidP="003453AA">
      <w:pPr>
        <w:shd w:val="clear" w:color="auto" w:fill="FFFFFF"/>
        <w:ind w:right="96"/>
        <w:jc w:val="both"/>
      </w:pPr>
      <w:r w:rsidRPr="000275E0">
        <w:t>не зависящим от Заказчика;</w:t>
      </w:r>
    </w:p>
    <w:p w14:paraId="53CB7F52" w14:textId="77777777" w:rsidR="003453AA" w:rsidRPr="000275E0" w:rsidRDefault="003453AA" w:rsidP="003453AA">
      <w:pPr>
        <w:shd w:val="clear" w:color="auto" w:fill="FFFFFF"/>
        <w:ind w:right="96" w:firstLine="709"/>
        <w:jc w:val="both"/>
      </w:pPr>
      <w:r w:rsidRPr="000275E0">
        <w:t>- систематического несоблюдения Генподрядчиком требований по качеству работ;</w:t>
      </w:r>
    </w:p>
    <w:p w14:paraId="40E04A26" w14:textId="77777777" w:rsidR="003453AA" w:rsidRPr="000275E0" w:rsidRDefault="003453AA" w:rsidP="003453AA">
      <w:pPr>
        <w:shd w:val="clear" w:color="auto" w:fill="FFFFFF"/>
        <w:ind w:right="96" w:firstLine="709"/>
        <w:jc w:val="both"/>
      </w:pPr>
      <w:r w:rsidRPr="000275E0">
        <w:t xml:space="preserve">- аннулирования свидетельства о допуске к осуществлению </w:t>
      </w:r>
      <w:r>
        <w:t xml:space="preserve">монтажа, </w:t>
      </w:r>
      <w:r w:rsidRPr="000275E0">
        <w:t>капитального/текущего ремонта или подготовки проектной документации, выданного СРО, других актов государственных органов в рамках действующего законодательства, лишающих Генподрядчика права на производство работ;</w:t>
      </w:r>
    </w:p>
    <w:p w14:paraId="77897A14" w14:textId="77777777" w:rsidR="003453AA" w:rsidRPr="000275E0" w:rsidRDefault="003453AA" w:rsidP="003453AA">
      <w:pPr>
        <w:shd w:val="clear" w:color="auto" w:fill="FFFFFF"/>
        <w:ind w:right="96" w:firstLine="720"/>
        <w:jc w:val="both"/>
      </w:pPr>
      <w:r w:rsidRPr="000275E0">
        <w:t>13.6. Генподрядчик вправе расторгнуть настоящий Договор в случаях:</w:t>
      </w:r>
    </w:p>
    <w:p w14:paraId="701D4F24" w14:textId="77777777" w:rsidR="003453AA" w:rsidRPr="000275E0" w:rsidRDefault="003453AA" w:rsidP="003453AA">
      <w:pPr>
        <w:shd w:val="clear" w:color="auto" w:fill="FFFFFF"/>
        <w:ind w:right="96" w:firstLine="720"/>
        <w:jc w:val="both"/>
      </w:pPr>
      <w:r w:rsidRPr="000275E0">
        <w:t>- систематической задержки расчетов за фактически выполненные работы, или задержки их более чем на один месяц;</w:t>
      </w:r>
    </w:p>
    <w:p w14:paraId="2F721E47" w14:textId="77777777" w:rsidR="003453AA" w:rsidRPr="000275E0" w:rsidRDefault="003453AA" w:rsidP="003453AA">
      <w:pPr>
        <w:shd w:val="clear" w:color="auto" w:fill="FFFFFF"/>
        <w:ind w:right="96" w:firstLine="720"/>
        <w:jc w:val="both"/>
      </w:pPr>
      <w:r w:rsidRPr="000275E0">
        <w:t xml:space="preserve">- консервации или остановки Заказчиком </w:t>
      </w:r>
      <w:r>
        <w:t>монтажа</w:t>
      </w:r>
      <w:r w:rsidRPr="000275E0">
        <w:t xml:space="preserve"> по причинам, не зависящим от Генподрядчика, на срок, превышающий один месяц.</w:t>
      </w:r>
    </w:p>
    <w:p w14:paraId="4800498F" w14:textId="77777777" w:rsidR="003453AA" w:rsidRPr="000275E0" w:rsidRDefault="003453AA" w:rsidP="003453AA">
      <w:pPr>
        <w:shd w:val="clear" w:color="auto" w:fill="FFFFFF"/>
        <w:ind w:right="96" w:firstLine="720"/>
        <w:jc w:val="center"/>
        <w:rPr>
          <w:b/>
        </w:rPr>
      </w:pPr>
    </w:p>
    <w:p w14:paraId="4E12BC87" w14:textId="77777777" w:rsidR="003453AA" w:rsidRPr="000275E0" w:rsidRDefault="003453AA" w:rsidP="003453AA">
      <w:pPr>
        <w:shd w:val="clear" w:color="auto" w:fill="FFFFFF"/>
        <w:tabs>
          <w:tab w:val="center" w:pos="5272"/>
          <w:tab w:val="left" w:pos="7656"/>
        </w:tabs>
        <w:ind w:right="96" w:firstLine="720"/>
        <w:rPr>
          <w:b/>
        </w:rPr>
      </w:pPr>
      <w:r w:rsidRPr="000275E0">
        <w:rPr>
          <w:b/>
        </w:rPr>
        <w:tab/>
        <w:t>14. СРОК ДЕЙСТВИЯ ДОГОВОРА</w:t>
      </w:r>
    </w:p>
    <w:p w14:paraId="3FD76F1E" w14:textId="77777777" w:rsidR="003453AA" w:rsidRPr="000275E0" w:rsidRDefault="003453AA" w:rsidP="003453AA">
      <w:pPr>
        <w:shd w:val="clear" w:color="auto" w:fill="FFFFFF"/>
        <w:ind w:right="96" w:firstLine="720"/>
        <w:jc w:val="center"/>
        <w:rPr>
          <w:b/>
        </w:rPr>
      </w:pPr>
    </w:p>
    <w:p w14:paraId="46CEB734" w14:textId="77777777" w:rsidR="003453AA" w:rsidRPr="003453AA" w:rsidRDefault="003453AA" w:rsidP="003453AA">
      <w:pPr>
        <w:pStyle w:val="aff0"/>
        <w:ind w:firstLine="720"/>
        <w:jc w:val="both"/>
        <w:rPr>
          <w:rFonts w:ascii="Times New Roman" w:hAnsi="Times New Roman"/>
          <w:sz w:val="24"/>
          <w:szCs w:val="24"/>
          <w:lang w:val="ru-RU"/>
        </w:rPr>
      </w:pPr>
      <w:r w:rsidRPr="003453AA">
        <w:rPr>
          <w:rFonts w:ascii="Times New Roman" w:hAnsi="Times New Roman"/>
          <w:sz w:val="24"/>
          <w:szCs w:val="24"/>
          <w:lang w:val="ru-RU"/>
        </w:rPr>
        <w:t>14.1. Настоящий Договор вступает в силу с даты его подписания Сторонами и действует до полного исполнения сторонами обязательств.</w:t>
      </w:r>
    </w:p>
    <w:p w14:paraId="03570F8D" w14:textId="77777777" w:rsidR="003453AA" w:rsidRPr="003453AA" w:rsidRDefault="003453AA" w:rsidP="003453AA">
      <w:pPr>
        <w:pStyle w:val="aff0"/>
        <w:jc w:val="both"/>
        <w:rPr>
          <w:rFonts w:ascii="Times New Roman" w:hAnsi="Times New Roman"/>
          <w:sz w:val="24"/>
          <w:szCs w:val="24"/>
          <w:lang w:val="ru-RU"/>
        </w:rPr>
      </w:pPr>
      <w:r w:rsidRPr="003453AA">
        <w:rPr>
          <w:rFonts w:ascii="Times New Roman" w:hAnsi="Times New Roman"/>
          <w:sz w:val="24"/>
          <w:szCs w:val="24"/>
          <w:lang w:val="ru-RU"/>
        </w:rPr>
        <w:t xml:space="preserve"> </w:t>
      </w:r>
      <w:r w:rsidRPr="003453AA">
        <w:rPr>
          <w:rFonts w:ascii="Times New Roman" w:hAnsi="Times New Roman"/>
          <w:sz w:val="24"/>
          <w:szCs w:val="24"/>
          <w:lang w:val="ru-RU"/>
        </w:rPr>
        <w:tab/>
        <w:t>14.2. Истечение срока действия настоящего Договора не освобождает Стороны от исполнения обязательств, возникших у Сторон в период действия настоящего Договора.</w:t>
      </w:r>
    </w:p>
    <w:p w14:paraId="3DFC368A" w14:textId="77777777" w:rsidR="003453AA" w:rsidRPr="003453AA" w:rsidRDefault="003453AA" w:rsidP="003453AA">
      <w:pPr>
        <w:pStyle w:val="aff0"/>
        <w:jc w:val="both"/>
        <w:rPr>
          <w:rFonts w:ascii="Times New Roman" w:hAnsi="Times New Roman"/>
          <w:sz w:val="24"/>
          <w:szCs w:val="24"/>
          <w:lang w:val="ru-RU"/>
        </w:rPr>
      </w:pPr>
    </w:p>
    <w:p w14:paraId="0FC52D51" w14:textId="77777777" w:rsidR="003453AA" w:rsidRPr="000275E0" w:rsidRDefault="003453AA" w:rsidP="003453AA">
      <w:pPr>
        <w:shd w:val="clear" w:color="auto" w:fill="FFFFFF"/>
        <w:ind w:right="96" w:firstLine="720"/>
        <w:jc w:val="center"/>
        <w:rPr>
          <w:b/>
        </w:rPr>
      </w:pPr>
      <w:r w:rsidRPr="000275E0">
        <w:rPr>
          <w:b/>
        </w:rPr>
        <w:t>15. ПРОЧИЕ УСЛОВИЯ</w:t>
      </w:r>
    </w:p>
    <w:p w14:paraId="1A684675" w14:textId="77777777" w:rsidR="003453AA" w:rsidRPr="000275E0" w:rsidRDefault="003453AA" w:rsidP="003453AA">
      <w:pPr>
        <w:shd w:val="clear" w:color="auto" w:fill="FFFFFF"/>
        <w:spacing w:before="264"/>
        <w:ind w:right="96" w:firstLine="720"/>
        <w:jc w:val="both"/>
      </w:pPr>
      <w:r w:rsidRPr="000275E0">
        <w:t>15.1. В случае изменения у какой-либо из Сторон организационно-правовой формы, адреса или банковских реквизитов, она обязана в течение 5 (пяти) дней со дня возникновения изменений известить другую Сторону.</w:t>
      </w:r>
    </w:p>
    <w:p w14:paraId="2D63BBAA" w14:textId="77777777" w:rsidR="003453AA" w:rsidRPr="000275E0" w:rsidRDefault="003453AA" w:rsidP="003453AA">
      <w:pPr>
        <w:shd w:val="clear" w:color="auto" w:fill="FFFFFF"/>
        <w:tabs>
          <w:tab w:val="left" w:pos="1296"/>
        </w:tabs>
        <w:ind w:right="96" w:firstLine="720"/>
        <w:jc w:val="both"/>
      </w:pPr>
      <w:r w:rsidRPr="000275E0">
        <w:t>15.2. Все приложения к настоящему Договору являются его неотъемлемыми частями.</w:t>
      </w:r>
    </w:p>
    <w:p w14:paraId="66233555" w14:textId="77777777" w:rsidR="003453AA" w:rsidRPr="000275E0" w:rsidRDefault="003453AA" w:rsidP="003453AA">
      <w:pPr>
        <w:shd w:val="clear" w:color="auto" w:fill="FFFFFF"/>
        <w:tabs>
          <w:tab w:val="left" w:pos="1296"/>
        </w:tabs>
        <w:ind w:right="96" w:firstLine="720"/>
        <w:jc w:val="both"/>
      </w:pPr>
      <w:r w:rsidRPr="000275E0">
        <w:t>15.3. Все вопросы, не предусмотренные настоящим Договором, регулируются действующим законодательством Российской Федерации.</w:t>
      </w:r>
    </w:p>
    <w:p w14:paraId="6FC1F024" w14:textId="77777777" w:rsidR="003453AA" w:rsidRPr="000275E0" w:rsidRDefault="003453AA" w:rsidP="003453AA">
      <w:pPr>
        <w:shd w:val="clear" w:color="auto" w:fill="FFFFFF"/>
        <w:tabs>
          <w:tab w:val="left" w:pos="1296"/>
        </w:tabs>
        <w:ind w:right="96" w:firstLine="720"/>
        <w:jc w:val="both"/>
      </w:pPr>
      <w:r w:rsidRPr="000275E0">
        <w:t>15.4. Настоящий Договор составлен в двух экземплярах, имеющих одинаковую силу, по одному для каждой из Сторон.</w:t>
      </w:r>
    </w:p>
    <w:p w14:paraId="7E26955A" w14:textId="77777777" w:rsidR="003453AA" w:rsidRPr="000275E0" w:rsidRDefault="003453AA" w:rsidP="003453AA">
      <w:pPr>
        <w:shd w:val="clear" w:color="auto" w:fill="FFFFFF"/>
        <w:ind w:firstLine="708"/>
        <w:jc w:val="both"/>
      </w:pPr>
      <w:r w:rsidRPr="000275E0">
        <w:t xml:space="preserve">15.5.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w:t>
      </w:r>
      <w:r w:rsidRPr="000275E0">
        <w:lastRenderedPageBreak/>
        <w:t xml:space="preserve">договора. Документы, направляемые в отсканированном виде, содержащие печать и подпись стороны, в последующем, должны быть направлены в оригинале </w:t>
      </w:r>
      <w:proofErr w:type="gramStart"/>
      <w:r w:rsidRPr="000275E0">
        <w:t>по адресу</w:t>
      </w:r>
      <w:proofErr w:type="gramEnd"/>
      <w:r w:rsidRPr="000275E0">
        <w:t xml:space="preserve">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общ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14:paraId="293C9CB3" w14:textId="77777777" w:rsidR="003453AA" w:rsidRPr="000275E0" w:rsidRDefault="003453AA" w:rsidP="003453AA">
      <w:pPr>
        <w:shd w:val="clear" w:color="auto" w:fill="FFFFFF"/>
        <w:spacing w:line="340" w:lineRule="exact"/>
        <w:ind w:firstLine="708"/>
        <w:jc w:val="both"/>
      </w:pPr>
    </w:p>
    <w:p w14:paraId="15545460" w14:textId="77777777" w:rsidR="003453AA" w:rsidRPr="000275E0" w:rsidRDefault="003453AA" w:rsidP="003453AA">
      <w:pPr>
        <w:ind w:firstLine="708"/>
        <w:jc w:val="center"/>
        <w:rPr>
          <w:b/>
        </w:rPr>
      </w:pPr>
      <w:r w:rsidRPr="000275E0">
        <w:rPr>
          <w:b/>
        </w:rPr>
        <w:t xml:space="preserve">16. </w:t>
      </w:r>
      <w:proofErr w:type="gramStart"/>
      <w:r w:rsidRPr="000275E0">
        <w:rPr>
          <w:b/>
        </w:rPr>
        <w:t>АНТИКОРРУПЦИОННАЯ  ОГОВОРКА</w:t>
      </w:r>
      <w:proofErr w:type="gramEnd"/>
      <w:r w:rsidRPr="000275E0">
        <w:rPr>
          <w:b/>
        </w:rPr>
        <w:t>,</w:t>
      </w:r>
    </w:p>
    <w:p w14:paraId="5F359614" w14:textId="77777777" w:rsidR="003453AA" w:rsidRPr="000275E0" w:rsidRDefault="003453AA" w:rsidP="003453AA">
      <w:pPr>
        <w:ind w:firstLine="708"/>
        <w:jc w:val="center"/>
        <w:rPr>
          <w:b/>
        </w:rPr>
      </w:pPr>
      <w:r w:rsidRPr="000275E0">
        <w:rPr>
          <w:b/>
        </w:rPr>
        <w:t>НАЛОГОВАЯ ОГОВОРКА</w:t>
      </w:r>
    </w:p>
    <w:p w14:paraId="25CB67BE" w14:textId="77777777" w:rsidR="003453AA" w:rsidRPr="000275E0" w:rsidRDefault="003453AA" w:rsidP="003453AA">
      <w:pPr>
        <w:ind w:firstLine="708"/>
        <w:jc w:val="center"/>
        <w:rPr>
          <w:b/>
        </w:rPr>
      </w:pPr>
    </w:p>
    <w:p w14:paraId="07579BC6" w14:textId="77777777" w:rsidR="003453AA" w:rsidRPr="000275E0" w:rsidRDefault="003453AA" w:rsidP="003453AA">
      <w:pPr>
        <w:ind w:firstLine="708"/>
        <w:rPr>
          <w:b/>
        </w:rPr>
      </w:pPr>
      <w:r w:rsidRPr="000275E0">
        <w:rPr>
          <w:b/>
        </w:rPr>
        <w:t>Антикоррупционная оговорка:</w:t>
      </w:r>
    </w:p>
    <w:p w14:paraId="46FFB3CD" w14:textId="77777777" w:rsidR="003453AA" w:rsidRPr="000275E0" w:rsidRDefault="003453AA" w:rsidP="003453AA">
      <w:pPr>
        <w:ind w:firstLine="708"/>
        <w:jc w:val="both"/>
      </w:pPr>
      <w:r w:rsidRPr="000275E0">
        <w:t xml:space="preserve">16.1. При исполнении своих обязательств по настоящему Договору Стороны, их </w:t>
      </w:r>
    </w:p>
    <w:p w14:paraId="5AA19424" w14:textId="77777777" w:rsidR="003453AA" w:rsidRPr="000275E0" w:rsidRDefault="003453AA" w:rsidP="003453AA">
      <w:pPr>
        <w:jc w:val="both"/>
      </w:pPr>
      <w:r w:rsidRPr="000275E0">
        <w:t>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03BD0CA9" w14:textId="77777777" w:rsidR="003453AA" w:rsidRPr="000275E0" w:rsidRDefault="003453AA" w:rsidP="003453AA">
      <w:pPr>
        <w:ind w:firstLine="708"/>
        <w:jc w:val="both"/>
      </w:pPr>
      <w:r w:rsidRPr="000275E0">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069B723C" w14:textId="77777777" w:rsidR="003453AA" w:rsidRPr="000275E0" w:rsidRDefault="003453AA" w:rsidP="003453AA">
      <w:pPr>
        <w:ind w:firstLine="708"/>
        <w:jc w:val="both"/>
      </w:pPr>
      <w:r w:rsidRPr="000275E0">
        <w:t>16.2. В случае возникновения у Стороны подозрений, что произошло или может произойти нарушение каких-либо положений пункта 16.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w:t>
      </w:r>
    </w:p>
    <w:p w14:paraId="147A1C2D" w14:textId="77777777" w:rsidR="003453AA" w:rsidRPr="000275E0" w:rsidRDefault="003453AA" w:rsidP="003453AA">
      <w:pPr>
        <w:jc w:val="both"/>
      </w:pPr>
      <w:r w:rsidRPr="000275E0">
        <w:t>произойти нарушение каких-либо положений пункта 16.1. настоящего договора другой Стороной, ее аффилированными лицами, работниками или посредниками.</w:t>
      </w:r>
    </w:p>
    <w:p w14:paraId="2B979C8D" w14:textId="77777777" w:rsidR="003453AA" w:rsidRPr="000275E0" w:rsidRDefault="003453AA" w:rsidP="003453AA">
      <w:pPr>
        <w:ind w:firstLine="720"/>
        <w:jc w:val="both"/>
      </w:pPr>
      <w:r w:rsidRPr="000275E0">
        <w:t xml:space="preserve">Каналы уведомления Заказчика о нарушениях каких-либо положений пункта 16.1. настоящего договора: (499) 262-66-66, официальный сайт </w:t>
      </w:r>
      <w:hyperlink r:id="rId16" w:tgtFrame="_blank">
        <w:r w:rsidRPr="000275E0">
          <w:rPr>
            <w:rStyle w:val="InternetLink"/>
          </w:rPr>
          <w:t>www.rzd.ru</w:t>
        </w:r>
      </w:hyperlink>
      <w:r w:rsidRPr="000275E0">
        <w:t xml:space="preserve"> (для заполнения специальной формы).</w:t>
      </w:r>
    </w:p>
    <w:p w14:paraId="725D9B85" w14:textId="77777777" w:rsidR="003453AA" w:rsidRPr="00F55234" w:rsidRDefault="003453AA" w:rsidP="003453AA">
      <w:pPr>
        <w:rPr>
          <w:bCs/>
        </w:rPr>
      </w:pPr>
      <w:r w:rsidRPr="000275E0">
        <w:t xml:space="preserve">Каналы уведомления Генподрядчика о нарушениях каких-либо положений пункта 16.1. настоящего договора: </w:t>
      </w:r>
      <w:r>
        <w:rPr>
          <w:bCs/>
          <w:sz w:val="22"/>
          <w:szCs w:val="22"/>
        </w:rPr>
        <w:t>Тел. +</w:t>
      </w:r>
      <w:r>
        <w:rPr>
          <w:bCs/>
        </w:rPr>
        <w:t>79530343300</w:t>
      </w:r>
      <w:r>
        <w:rPr>
          <w:bCs/>
          <w:sz w:val="22"/>
          <w:szCs w:val="22"/>
        </w:rPr>
        <w:t>.</w:t>
      </w:r>
    </w:p>
    <w:p w14:paraId="0C243667" w14:textId="77777777" w:rsidR="003453AA" w:rsidRPr="000275E0" w:rsidRDefault="003453AA" w:rsidP="003453AA">
      <w:pPr>
        <w:ind w:firstLine="720"/>
        <w:jc w:val="both"/>
      </w:pPr>
      <w:r w:rsidRPr="000275E0">
        <w:t>Сторона, получившая уведомление о нарушении каких-либо положений пункта 16.1. настоящего договор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14:paraId="6447D546" w14:textId="77777777" w:rsidR="003453AA" w:rsidRPr="000275E0" w:rsidRDefault="003453AA" w:rsidP="003453AA">
      <w:pPr>
        <w:ind w:firstLine="708"/>
        <w:jc w:val="both"/>
      </w:pPr>
      <w:r w:rsidRPr="000275E0">
        <w:t>16.3. Стороны гарантируют осуществление надлежащего разбирательства по фактам нарушения положений пункта 16.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32CDBFB0" w14:textId="77777777" w:rsidR="003453AA" w:rsidRPr="000275E0" w:rsidRDefault="003453AA" w:rsidP="003453AA">
      <w:pPr>
        <w:ind w:firstLine="708"/>
        <w:jc w:val="both"/>
      </w:pPr>
      <w:r w:rsidRPr="000275E0">
        <w:t>16.4. В случае подтверждения факта нарушения одной Стороной положений пункта 16.1. настоящего договора и/или неполучения другой Стороной информации об итогах рассмотрения уведомления о нарушении в соответствии с пунктом 16.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14:paraId="1A3F93F0" w14:textId="77777777" w:rsidR="003453AA" w:rsidRPr="000275E0" w:rsidRDefault="003453AA" w:rsidP="003453AA">
      <w:pPr>
        <w:ind w:firstLine="708"/>
        <w:rPr>
          <w:b/>
        </w:rPr>
      </w:pPr>
      <w:r w:rsidRPr="000275E0">
        <w:rPr>
          <w:b/>
        </w:rPr>
        <w:t>Налоговая оговорка:</w:t>
      </w:r>
    </w:p>
    <w:p w14:paraId="141B1F3A" w14:textId="77777777" w:rsidR="003453AA" w:rsidRPr="000275E0" w:rsidRDefault="003453AA" w:rsidP="003453AA">
      <w:pPr>
        <w:ind w:firstLine="567"/>
        <w:jc w:val="both"/>
      </w:pPr>
      <w:r w:rsidRPr="000275E0">
        <w:t>16.5.  Генподрядчик гарантирует, что:</w:t>
      </w:r>
    </w:p>
    <w:p w14:paraId="6F89C105" w14:textId="77777777" w:rsidR="003453AA" w:rsidRPr="000275E0" w:rsidRDefault="003453AA" w:rsidP="003453AA">
      <w:pPr>
        <w:ind w:firstLine="567"/>
        <w:jc w:val="both"/>
      </w:pPr>
      <w:r w:rsidRPr="000275E0">
        <w:t xml:space="preserve">зарегистрирован в </w:t>
      </w:r>
      <w:r w:rsidRPr="00351EF3">
        <w:t>ЕГРЮЛ</w:t>
      </w:r>
      <w:r w:rsidRPr="000275E0">
        <w:t xml:space="preserve"> надлежащим образом;</w:t>
      </w:r>
    </w:p>
    <w:p w14:paraId="12BECB90" w14:textId="77777777" w:rsidR="003453AA" w:rsidRPr="000275E0" w:rsidRDefault="003453AA" w:rsidP="003453AA">
      <w:pPr>
        <w:ind w:firstLine="567"/>
        <w:jc w:val="both"/>
      </w:pPr>
      <w:r w:rsidRPr="000275E0">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3C9418C6" w14:textId="77777777" w:rsidR="003453AA" w:rsidRPr="000275E0" w:rsidRDefault="003453AA" w:rsidP="003453AA">
      <w:pPr>
        <w:ind w:firstLine="567"/>
        <w:jc w:val="both"/>
      </w:pPr>
      <w:r w:rsidRPr="000275E0">
        <w:t xml:space="preserve">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w:t>
      </w:r>
      <w:r w:rsidRPr="000275E0">
        <w:lastRenderedPageBreak/>
        <w:t>(соисполнителей) принимает все меры должной осмотрительности, чтобы подрядные организации (соисполнители) соответствовали данному требованию;</w:t>
      </w:r>
    </w:p>
    <w:p w14:paraId="18872605" w14:textId="77777777" w:rsidR="003453AA" w:rsidRPr="000275E0" w:rsidRDefault="003453AA" w:rsidP="003453AA">
      <w:pPr>
        <w:ind w:firstLine="567"/>
        <w:jc w:val="both"/>
      </w:pPr>
      <w:r w:rsidRPr="000275E0">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14:paraId="13CA493D" w14:textId="77777777" w:rsidR="003453AA" w:rsidRPr="000275E0" w:rsidRDefault="003453AA" w:rsidP="003453AA">
      <w:pPr>
        <w:ind w:firstLine="567"/>
        <w:jc w:val="both"/>
      </w:pPr>
      <w:r w:rsidRPr="000275E0">
        <w:t>является членом саморегулируемой организации;</w:t>
      </w:r>
    </w:p>
    <w:p w14:paraId="52685E35" w14:textId="77777777" w:rsidR="003453AA" w:rsidRPr="000275E0" w:rsidRDefault="003453AA" w:rsidP="003453AA">
      <w:pPr>
        <w:ind w:firstLine="567"/>
        <w:jc w:val="both"/>
      </w:pPr>
      <w:r w:rsidRPr="000275E0">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14:paraId="08F3082D" w14:textId="77777777" w:rsidR="003453AA" w:rsidRPr="000275E0" w:rsidRDefault="003453AA" w:rsidP="003453AA">
      <w:pPr>
        <w:ind w:firstLine="567"/>
        <w:jc w:val="both"/>
      </w:pPr>
      <w:r w:rsidRPr="000275E0">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6E8D4F8E" w14:textId="77777777" w:rsidR="003453AA" w:rsidRPr="000275E0" w:rsidRDefault="003453AA" w:rsidP="003453AA">
      <w:pPr>
        <w:ind w:firstLine="567"/>
        <w:jc w:val="both"/>
      </w:pPr>
      <w:r w:rsidRPr="000275E0">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w:t>
      </w:r>
    </w:p>
    <w:p w14:paraId="3E31F70B" w14:textId="77777777" w:rsidR="003453AA" w:rsidRPr="000275E0" w:rsidRDefault="003453AA" w:rsidP="003453AA">
      <w:pPr>
        <w:ind w:firstLine="567"/>
        <w:jc w:val="both"/>
      </w:pPr>
      <w:r w:rsidRPr="000275E0">
        <w:t>игнорируя те из них, которые непосредственно не связаны с получением налоговой выгоды;</w:t>
      </w:r>
    </w:p>
    <w:p w14:paraId="1DDF2F99" w14:textId="77777777" w:rsidR="003453AA" w:rsidRPr="000275E0" w:rsidRDefault="003453AA" w:rsidP="003453AA">
      <w:pPr>
        <w:ind w:firstLine="567"/>
        <w:jc w:val="both"/>
      </w:pPr>
      <w:r w:rsidRPr="000275E0">
        <w:t>своевременно и в полном объеме уплачивает налоги, сборы и страховые взносы;</w:t>
      </w:r>
    </w:p>
    <w:p w14:paraId="1631C8D1" w14:textId="77777777" w:rsidR="003453AA" w:rsidRPr="000275E0" w:rsidRDefault="003453AA" w:rsidP="003453AA">
      <w:pPr>
        <w:ind w:firstLine="567"/>
        <w:jc w:val="both"/>
      </w:pPr>
      <w:r w:rsidRPr="000275E0">
        <w:t>16.6.</w:t>
      </w:r>
      <w:r w:rsidRPr="000275E0">
        <w:tab/>
        <w:t>Если Генподрядчик нарушит гарантии (любую одну, несколько или все вместе), указанные в пункте 16.5. настоящего договора, и это повлечет:</w:t>
      </w:r>
    </w:p>
    <w:p w14:paraId="0EF1B14D" w14:textId="77777777" w:rsidR="003453AA" w:rsidRPr="000275E0" w:rsidRDefault="003453AA" w:rsidP="003453AA">
      <w:pPr>
        <w:ind w:firstLine="567"/>
        <w:jc w:val="both"/>
      </w:pPr>
      <w:r w:rsidRPr="000275E0">
        <w:t>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14:paraId="692B935D" w14:textId="77777777" w:rsidR="003453AA" w:rsidRPr="000275E0" w:rsidRDefault="003453AA" w:rsidP="003453AA">
      <w:pPr>
        <w:ind w:firstLine="567"/>
        <w:jc w:val="both"/>
      </w:pPr>
      <w:r w:rsidRPr="000275E0">
        <w:t>предъявление третьими лицами, купившими у Заказчика товары (работы, услуги),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Генподрядчик обязуется возместить Заказчику убытки, который последний понес вследствие таких нарушений.</w:t>
      </w:r>
    </w:p>
    <w:p w14:paraId="47C1400F" w14:textId="77777777" w:rsidR="003453AA" w:rsidRPr="000275E0" w:rsidRDefault="003453AA" w:rsidP="003453AA">
      <w:pPr>
        <w:ind w:firstLine="567"/>
        <w:jc w:val="both"/>
      </w:pPr>
      <w:r w:rsidRPr="000275E0">
        <w:t>16.7.</w:t>
      </w:r>
      <w:r w:rsidRPr="000275E0">
        <w:tab/>
        <w:t>Генподрядчик в соответствии со ст. 406.1. Гражданского кодекса Российской Федерации, возмещает Заказчику все убытки последнего, возникшие в случаях, указанных в пункте 16.6. настоящего договора.</w:t>
      </w:r>
    </w:p>
    <w:p w14:paraId="5BC36128" w14:textId="77777777" w:rsidR="003453AA" w:rsidRPr="000275E0" w:rsidRDefault="003453AA" w:rsidP="003453AA">
      <w:pPr>
        <w:ind w:firstLine="567"/>
        <w:jc w:val="both"/>
      </w:pPr>
      <w:r w:rsidRPr="000275E0">
        <w:t xml:space="preserve">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w:t>
      </w:r>
      <w:r>
        <w:t xml:space="preserve">Генподрядчика </w:t>
      </w:r>
      <w:r w:rsidRPr="000275E0">
        <w:t>возместить имущественные потери.</w:t>
      </w:r>
    </w:p>
    <w:p w14:paraId="71730FF9" w14:textId="77777777" w:rsidR="003453AA" w:rsidRPr="000275E0" w:rsidRDefault="003453AA" w:rsidP="003453AA">
      <w:pPr>
        <w:shd w:val="clear" w:color="auto" w:fill="FFFFFF"/>
        <w:ind w:right="96" w:firstLine="720"/>
        <w:jc w:val="center"/>
      </w:pPr>
      <w:r w:rsidRPr="000275E0">
        <w:rPr>
          <w:b/>
          <w:spacing w:val="-1"/>
        </w:rPr>
        <w:t>17. РЕКВИЗИТЫ И ПОДПИСИ СТОРОН</w:t>
      </w:r>
    </w:p>
    <w:p w14:paraId="6638B87E" w14:textId="77777777" w:rsidR="003453AA" w:rsidRPr="000275E0" w:rsidRDefault="003453AA" w:rsidP="003453AA">
      <w:pPr>
        <w:shd w:val="clear" w:color="auto" w:fill="FFFFFF"/>
        <w:ind w:right="96"/>
      </w:pPr>
    </w:p>
    <w:tbl>
      <w:tblPr>
        <w:tblW w:w="10247" w:type="dxa"/>
        <w:tblInd w:w="-216" w:type="dxa"/>
        <w:tblLook w:val="0000" w:firstRow="0" w:lastRow="0" w:firstColumn="0" w:lastColumn="0" w:noHBand="0" w:noVBand="0"/>
      </w:tblPr>
      <w:tblGrid>
        <w:gridCol w:w="4860"/>
        <w:gridCol w:w="5387"/>
      </w:tblGrid>
      <w:tr w:rsidR="003453AA" w:rsidRPr="000275E0" w14:paraId="73CFB04D" w14:textId="77777777" w:rsidTr="003453AA">
        <w:tc>
          <w:tcPr>
            <w:tcW w:w="4860" w:type="dxa"/>
            <w:shd w:val="clear" w:color="auto" w:fill="auto"/>
          </w:tcPr>
          <w:p w14:paraId="290AAF7D" w14:textId="77777777" w:rsidR="003453AA" w:rsidRPr="000275E0" w:rsidRDefault="003453AA" w:rsidP="003453AA">
            <w:pPr>
              <w:rPr>
                <w:b/>
                <w:bCs/>
              </w:rPr>
            </w:pPr>
            <w:r w:rsidRPr="000275E0">
              <w:rPr>
                <w:b/>
                <w:bCs/>
              </w:rPr>
              <w:t xml:space="preserve">     ЗАКАЗЧИК:</w:t>
            </w:r>
          </w:p>
          <w:p w14:paraId="19FB0F9A" w14:textId="77777777" w:rsidR="003453AA" w:rsidRDefault="003453AA" w:rsidP="003453AA">
            <w:pPr>
              <w:pStyle w:val="afb"/>
              <w:rPr>
                <w:b/>
                <w:bCs/>
              </w:rPr>
            </w:pPr>
          </w:p>
          <w:p w14:paraId="4F923B78" w14:textId="77777777" w:rsidR="003453AA" w:rsidRPr="006E4559" w:rsidRDefault="003453AA" w:rsidP="003453AA">
            <w:pPr>
              <w:rPr>
                <w:rFonts w:eastAsiaTheme="minorHAnsi"/>
                <w:b/>
                <w:lang w:eastAsia="en-US"/>
              </w:rPr>
            </w:pPr>
            <w:r w:rsidRPr="006E4559">
              <w:rPr>
                <w:rFonts w:eastAsiaTheme="minorHAnsi"/>
                <w:b/>
                <w:lang w:eastAsia="en-US"/>
              </w:rPr>
              <w:t>ЧУЗ «РЖД - Медицина» г. Рузаевка»</w:t>
            </w:r>
          </w:p>
          <w:p w14:paraId="38005119" w14:textId="77777777" w:rsidR="003453AA" w:rsidRPr="00EA73C8" w:rsidRDefault="003453AA" w:rsidP="003453AA">
            <w:pPr>
              <w:rPr>
                <w:rFonts w:eastAsiaTheme="minorHAnsi"/>
                <w:lang w:eastAsia="en-US"/>
              </w:rPr>
            </w:pPr>
            <w:r w:rsidRPr="00EA73C8">
              <w:rPr>
                <w:rFonts w:eastAsiaTheme="minorHAnsi"/>
                <w:lang w:eastAsia="en-US"/>
              </w:rPr>
              <w:t>Юридический/почтовый адрес: 431440, Республика Мордовия, г. Рузаевка, ул. Бедно-</w:t>
            </w:r>
            <w:proofErr w:type="spellStart"/>
            <w:r w:rsidRPr="00EA73C8">
              <w:rPr>
                <w:rFonts w:eastAsiaTheme="minorHAnsi"/>
                <w:lang w:eastAsia="en-US"/>
              </w:rPr>
              <w:t>Демьяновская</w:t>
            </w:r>
            <w:proofErr w:type="spellEnd"/>
            <w:r w:rsidRPr="00EA73C8">
              <w:rPr>
                <w:rFonts w:eastAsiaTheme="minorHAnsi"/>
                <w:lang w:eastAsia="en-US"/>
              </w:rPr>
              <w:t xml:space="preserve">, д.15. </w:t>
            </w:r>
          </w:p>
          <w:p w14:paraId="7F33F223" w14:textId="77777777" w:rsidR="003453AA" w:rsidRPr="00EA73C8" w:rsidRDefault="003453AA" w:rsidP="003453AA">
            <w:pPr>
              <w:rPr>
                <w:rFonts w:eastAsiaTheme="minorHAnsi"/>
                <w:lang w:eastAsia="en-US"/>
              </w:rPr>
            </w:pPr>
            <w:r w:rsidRPr="00EA73C8">
              <w:rPr>
                <w:rFonts w:eastAsiaTheme="minorHAnsi"/>
                <w:lang w:eastAsia="en-US"/>
              </w:rPr>
              <w:t>Банк: Филиал «</w:t>
            </w:r>
            <w:proofErr w:type="gramStart"/>
            <w:r w:rsidRPr="00EA73C8">
              <w:rPr>
                <w:rFonts w:eastAsiaTheme="minorHAnsi"/>
                <w:lang w:eastAsia="en-US"/>
              </w:rPr>
              <w:t>Центральный»  БАНКА</w:t>
            </w:r>
            <w:proofErr w:type="gramEnd"/>
            <w:r w:rsidRPr="00EA73C8">
              <w:rPr>
                <w:rFonts w:eastAsiaTheme="minorHAnsi"/>
                <w:lang w:eastAsia="en-US"/>
              </w:rPr>
              <w:t xml:space="preserve">  ВТБ (ПАО) в  г. Москве</w:t>
            </w:r>
          </w:p>
          <w:p w14:paraId="06DD228D" w14:textId="77777777" w:rsidR="003453AA" w:rsidRPr="00EA73C8" w:rsidRDefault="003453AA" w:rsidP="003453AA">
            <w:pPr>
              <w:rPr>
                <w:rFonts w:eastAsiaTheme="minorHAnsi"/>
                <w:lang w:eastAsia="en-US"/>
              </w:rPr>
            </w:pPr>
            <w:r w:rsidRPr="00EA73C8">
              <w:rPr>
                <w:rFonts w:eastAsiaTheme="minorHAnsi"/>
                <w:lang w:eastAsia="en-US"/>
              </w:rPr>
              <w:t>Расчетный счет: 40703810539180001851</w:t>
            </w:r>
          </w:p>
          <w:p w14:paraId="6C833C2F" w14:textId="77777777" w:rsidR="003453AA" w:rsidRPr="00EA73C8" w:rsidRDefault="003453AA" w:rsidP="003453AA">
            <w:pPr>
              <w:rPr>
                <w:rFonts w:eastAsiaTheme="minorHAnsi"/>
                <w:lang w:eastAsia="en-US"/>
              </w:rPr>
            </w:pPr>
            <w:r w:rsidRPr="00EA73C8">
              <w:rPr>
                <w:rFonts w:eastAsiaTheme="minorHAnsi"/>
                <w:lang w:eastAsia="en-US"/>
              </w:rPr>
              <w:t>БИК: 044525411</w:t>
            </w:r>
          </w:p>
          <w:p w14:paraId="01A8C36D" w14:textId="77777777" w:rsidR="003453AA" w:rsidRPr="00EA73C8" w:rsidRDefault="003453AA" w:rsidP="003453AA">
            <w:pPr>
              <w:rPr>
                <w:rFonts w:eastAsiaTheme="minorHAnsi"/>
                <w:lang w:eastAsia="en-US"/>
              </w:rPr>
            </w:pPr>
            <w:r w:rsidRPr="00EA73C8">
              <w:rPr>
                <w:rFonts w:eastAsiaTheme="minorHAnsi"/>
                <w:lang w:eastAsia="en-US"/>
              </w:rPr>
              <w:t>Кор/</w:t>
            </w:r>
            <w:proofErr w:type="gramStart"/>
            <w:r w:rsidRPr="00EA73C8">
              <w:rPr>
                <w:rFonts w:eastAsiaTheme="minorHAnsi"/>
                <w:lang w:eastAsia="en-US"/>
              </w:rPr>
              <w:t>счет:  30101810145250000411</w:t>
            </w:r>
            <w:proofErr w:type="gramEnd"/>
            <w:r w:rsidRPr="00EA73C8">
              <w:rPr>
                <w:rFonts w:eastAsiaTheme="minorHAnsi"/>
                <w:lang w:eastAsia="en-US"/>
              </w:rPr>
              <w:t xml:space="preserve">  </w:t>
            </w:r>
          </w:p>
          <w:p w14:paraId="425DD2E3" w14:textId="77777777" w:rsidR="003453AA" w:rsidRPr="00EA73C8" w:rsidRDefault="003453AA" w:rsidP="003453AA">
            <w:pPr>
              <w:rPr>
                <w:rFonts w:eastAsiaTheme="minorHAnsi"/>
                <w:lang w:eastAsia="en-US"/>
              </w:rPr>
            </w:pPr>
            <w:r w:rsidRPr="00EA73C8">
              <w:rPr>
                <w:rFonts w:eastAsiaTheme="minorHAnsi"/>
                <w:lang w:eastAsia="en-US"/>
              </w:rPr>
              <w:t xml:space="preserve">Телефон (факс) (83451) 6-23-09, электронная почта: </w:t>
            </w:r>
            <w:r w:rsidRPr="00EA73C8">
              <w:rPr>
                <w:rFonts w:eastAsiaTheme="minorHAnsi"/>
                <w:lang w:val="en-US" w:eastAsia="en-US"/>
              </w:rPr>
              <w:t>E</w:t>
            </w:r>
            <w:r w:rsidRPr="00EA73C8">
              <w:rPr>
                <w:rFonts w:eastAsiaTheme="minorHAnsi"/>
                <w:lang w:eastAsia="en-US"/>
              </w:rPr>
              <w:t>-</w:t>
            </w:r>
            <w:r w:rsidRPr="00EA73C8">
              <w:rPr>
                <w:rFonts w:eastAsiaTheme="minorHAnsi"/>
                <w:lang w:val="en-US" w:eastAsia="en-US"/>
              </w:rPr>
              <w:t>mail</w:t>
            </w:r>
            <w:r w:rsidRPr="00EA73C8">
              <w:rPr>
                <w:rFonts w:eastAsiaTheme="minorHAnsi"/>
                <w:lang w:eastAsia="en-US"/>
              </w:rPr>
              <w:t xml:space="preserve">: </w:t>
            </w:r>
            <w:hyperlink r:id="rId17" w:history="1">
              <w:r w:rsidRPr="00EA73C8">
                <w:rPr>
                  <w:rFonts w:ascii="Calibri" w:eastAsiaTheme="minorHAnsi" w:hAnsi="Calibri" w:cs="Calibri"/>
                  <w:color w:val="0000FF"/>
                  <w:u w:val="single"/>
                  <w:lang w:val="en-US" w:eastAsia="en-US"/>
                </w:rPr>
                <w:t>guzubr</w:t>
              </w:r>
              <w:r w:rsidRPr="00EA73C8">
                <w:rPr>
                  <w:rFonts w:ascii="Calibri" w:eastAsiaTheme="minorHAnsi" w:hAnsi="Calibri" w:cs="Calibri"/>
                  <w:color w:val="0000FF"/>
                  <w:u w:val="single"/>
                  <w:lang w:eastAsia="en-US"/>
                </w:rPr>
                <w:t>@</w:t>
              </w:r>
              <w:r w:rsidRPr="00EA73C8">
                <w:rPr>
                  <w:rFonts w:ascii="Calibri" w:eastAsiaTheme="minorHAnsi" w:hAnsi="Calibri" w:cs="Calibri"/>
                  <w:color w:val="0000FF"/>
                  <w:u w:val="single"/>
                  <w:lang w:val="en-US" w:eastAsia="en-US"/>
                </w:rPr>
                <w:t>gmail</w:t>
              </w:r>
              <w:r w:rsidRPr="00EA73C8">
                <w:rPr>
                  <w:rFonts w:ascii="Calibri" w:eastAsiaTheme="minorHAnsi" w:hAnsi="Calibri" w:cs="Calibri"/>
                  <w:color w:val="0000FF"/>
                  <w:u w:val="single"/>
                  <w:lang w:eastAsia="en-US"/>
                </w:rPr>
                <w:t>.</w:t>
              </w:r>
              <w:r w:rsidRPr="00EA73C8">
                <w:rPr>
                  <w:rFonts w:ascii="Calibri" w:eastAsiaTheme="minorHAnsi" w:hAnsi="Calibri" w:cs="Calibri"/>
                  <w:color w:val="0000FF"/>
                  <w:u w:val="single"/>
                  <w:lang w:val="en-US" w:eastAsia="en-US"/>
                </w:rPr>
                <w:t>com</w:t>
              </w:r>
            </w:hyperlink>
          </w:p>
          <w:p w14:paraId="24702157" w14:textId="77777777" w:rsidR="003453AA" w:rsidRPr="00EA73C8" w:rsidRDefault="003453AA" w:rsidP="003453AA">
            <w:pPr>
              <w:rPr>
                <w:rFonts w:eastAsiaTheme="minorHAnsi"/>
                <w:lang w:eastAsia="en-US"/>
              </w:rPr>
            </w:pPr>
            <w:r w:rsidRPr="00EA73C8">
              <w:rPr>
                <w:rFonts w:eastAsiaTheme="minorHAnsi"/>
                <w:lang w:eastAsia="en-US"/>
              </w:rPr>
              <w:t xml:space="preserve">ИНН: 1324128080, КПП: 132401001, </w:t>
            </w:r>
          </w:p>
          <w:p w14:paraId="7CBBC17F" w14:textId="77777777" w:rsidR="003453AA" w:rsidRPr="00EA73C8" w:rsidRDefault="003453AA" w:rsidP="003453AA">
            <w:pPr>
              <w:rPr>
                <w:rFonts w:eastAsiaTheme="minorHAnsi"/>
                <w:lang w:eastAsia="en-US"/>
              </w:rPr>
            </w:pPr>
            <w:r w:rsidRPr="00EA73C8">
              <w:rPr>
                <w:rFonts w:eastAsiaTheme="minorHAnsi"/>
                <w:lang w:eastAsia="en-US"/>
              </w:rPr>
              <w:t xml:space="preserve">ОГРН: 1041314001068.     </w:t>
            </w:r>
          </w:p>
          <w:p w14:paraId="49FB1C7F" w14:textId="77777777" w:rsidR="003453AA" w:rsidRDefault="003453AA" w:rsidP="003453AA">
            <w:pPr>
              <w:rPr>
                <w:rFonts w:eastAsiaTheme="minorHAnsi"/>
                <w:lang w:eastAsia="en-US"/>
              </w:rPr>
            </w:pPr>
          </w:p>
          <w:p w14:paraId="41811B9D" w14:textId="77777777" w:rsidR="003453AA" w:rsidRDefault="003453AA" w:rsidP="003453AA">
            <w:pPr>
              <w:rPr>
                <w:rFonts w:eastAsiaTheme="minorHAnsi"/>
                <w:lang w:eastAsia="en-US"/>
              </w:rPr>
            </w:pPr>
          </w:p>
          <w:p w14:paraId="110D29F5" w14:textId="77777777" w:rsidR="003453AA" w:rsidRPr="006E4559" w:rsidRDefault="003453AA" w:rsidP="003453AA">
            <w:pPr>
              <w:rPr>
                <w:rFonts w:eastAsiaTheme="minorHAnsi"/>
                <w:b/>
                <w:lang w:eastAsia="en-US"/>
              </w:rPr>
            </w:pPr>
            <w:r w:rsidRPr="006E4559">
              <w:rPr>
                <w:rFonts w:eastAsiaTheme="minorHAnsi"/>
                <w:b/>
                <w:lang w:eastAsia="en-US"/>
              </w:rPr>
              <w:t>Главный врач</w:t>
            </w:r>
          </w:p>
          <w:p w14:paraId="410F6044" w14:textId="77777777" w:rsidR="003453AA" w:rsidRPr="00EA73C8" w:rsidRDefault="003453AA" w:rsidP="003453AA">
            <w:pPr>
              <w:rPr>
                <w:rFonts w:eastAsiaTheme="minorHAnsi"/>
                <w:lang w:eastAsia="en-US"/>
              </w:rPr>
            </w:pPr>
          </w:p>
          <w:p w14:paraId="05ECD664" w14:textId="77777777" w:rsidR="003453AA" w:rsidRPr="00EA73C8" w:rsidRDefault="003453AA" w:rsidP="003453AA">
            <w:pPr>
              <w:rPr>
                <w:rFonts w:eastAsiaTheme="minorHAnsi"/>
                <w:lang w:eastAsia="en-US"/>
              </w:rPr>
            </w:pPr>
            <w:r w:rsidRPr="00EA73C8">
              <w:rPr>
                <w:rFonts w:eastAsiaTheme="minorHAnsi"/>
                <w:lang w:eastAsia="en-US"/>
              </w:rPr>
              <w:t>__________________</w:t>
            </w:r>
            <w:proofErr w:type="spellStart"/>
            <w:r w:rsidRPr="00EA73C8">
              <w:rPr>
                <w:rFonts w:eastAsiaTheme="minorHAnsi"/>
                <w:lang w:eastAsia="en-US"/>
              </w:rPr>
              <w:t>И.Е.Косыркина</w:t>
            </w:r>
            <w:proofErr w:type="spellEnd"/>
            <w:r w:rsidRPr="00EA73C8">
              <w:rPr>
                <w:rFonts w:eastAsiaTheme="minorHAnsi"/>
                <w:lang w:eastAsia="en-US"/>
              </w:rPr>
              <w:t xml:space="preserve">     </w:t>
            </w:r>
          </w:p>
          <w:p w14:paraId="69E96AF4" w14:textId="77777777" w:rsidR="003453AA" w:rsidRPr="000275E0" w:rsidRDefault="003453AA" w:rsidP="003453AA">
            <w:pPr>
              <w:rPr>
                <w:bCs/>
              </w:rPr>
            </w:pPr>
            <w:r>
              <w:rPr>
                <w:rFonts w:eastAsiaTheme="minorHAnsi"/>
                <w:lang w:eastAsia="en-US"/>
              </w:rPr>
              <w:t>М.П.</w:t>
            </w:r>
            <w:r w:rsidRPr="00EA73C8">
              <w:rPr>
                <w:rFonts w:eastAsiaTheme="minorHAnsi"/>
                <w:lang w:eastAsia="en-US"/>
              </w:rPr>
              <w:t xml:space="preserve">             </w:t>
            </w:r>
          </w:p>
        </w:tc>
        <w:tc>
          <w:tcPr>
            <w:tcW w:w="5387" w:type="dxa"/>
            <w:shd w:val="clear" w:color="auto" w:fill="auto"/>
          </w:tcPr>
          <w:p w14:paraId="3AB90E6C" w14:textId="77777777" w:rsidR="003453AA" w:rsidRPr="000275E0" w:rsidRDefault="003453AA" w:rsidP="003453AA">
            <w:pPr>
              <w:rPr>
                <w:b/>
                <w:bCs/>
              </w:rPr>
            </w:pPr>
            <w:r w:rsidRPr="000275E0">
              <w:rPr>
                <w:b/>
                <w:bCs/>
              </w:rPr>
              <w:lastRenderedPageBreak/>
              <w:t>ГЕНПОДРЯДЧИК:</w:t>
            </w:r>
          </w:p>
          <w:p w14:paraId="686B21C5" w14:textId="77777777" w:rsidR="003453AA" w:rsidRPr="000275E0" w:rsidRDefault="003453AA" w:rsidP="003453AA">
            <w:pPr>
              <w:rPr>
                <w:b/>
                <w:bCs/>
              </w:rPr>
            </w:pPr>
          </w:p>
          <w:p w14:paraId="70FB68EA" w14:textId="77777777" w:rsidR="003453AA" w:rsidRPr="003453AA" w:rsidRDefault="003453AA" w:rsidP="003453AA">
            <w:pPr>
              <w:pStyle w:val="aff0"/>
              <w:rPr>
                <w:rFonts w:ascii="Times New Roman" w:hAnsi="Times New Roman"/>
                <w:sz w:val="24"/>
                <w:szCs w:val="24"/>
                <w:lang w:val="ru-RU"/>
              </w:rPr>
            </w:pPr>
          </w:p>
          <w:p w14:paraId="77F4DDDA" w14:textId="77777777" w:rsidR="003453AA" w:rsidRPr="003453AA" w:rsidRDefault="003453AA" w:rsidP="003453AA">
            <w:pPr>
              <w:pStyle w:val="aff0"/>
              <w:rPr>
                <w:rFonts w:ascii="Times New Roman" w:hAnsi="Times New Roman"/>
                <w:b/>
                <w:sz w:val="24"/>
                <w:szCs w:val="24"/>
                <w:lang w:val="ru-RU"/>
              </w:rPr>
            </w:pPr>
          </w:p>
          <w:p w14:paraId="07EFF659" w14:textId="77777777" w:rsidR="003453AA" w:rsidRPr="003453AA" w:rsidRDefault="003453AA" w:rsidP="003453AA">
            <w:pPr>
              <w:pStyle w:val="aff0"/>
              <w:rPr>
                <w:rFonts w:ascii="Times New Roman" w:hAnsi="Times New Roman"/>
                <w:b/>
                <w:sz w:val="24"/>
                <w:szCs w:val="24"/>
                <w:lang w:val="ru-RU"/>
              </w:rPr>
            </w:pPr>
          </w:p>
          <w:p w14:paraId="1BCA7B71" w14:textId="77777777" w:rsidR="003453AA" w:rsidRPr="003453AA" w:rsidRDefault="003453AA" w:rsidP="003453AA">
            <w:pPr>
              <w:pStyle w:val="aff0"/>
              <w:rPr>
                <w:rFonts w:ascii="Times New Roman" w:hAnsi="Times New Roman"/>
                <w:b/>
                <w:sz w:val="24"/>
                <w:szCs w:val="24"/>
                <w:lang w:val="ru-RU"/>
              </w:rPr>
            </w:pPr>
          </w:p>
          <w:p w14:paraId="41EE5FFD" w14:textId="77777777" w:rsidR="003453AA" w:rsidRPr="003453AA" w:rsidRDefault="003453AA" w:rsidP="003453AA">
            <w:pPr>
              <w:pStyle w:val="aff0"/>
              <w:rPr>
                <w:rFonts w:ascii="Times New Roman" w:hAnsi="Times New Roman"/>
                <w:b/>
                <w:sz w:val="24"/>
                <w:szCs w:val="24"/>
                <w:lang w:val="ru-RU"/>
              </w:rPr>
            </w:pPr>
          </w:p>
          <w:p w14:paraId="70E540C1" w14:textId="77777777" w:rsidR="003453AA" w:rsidRPr="003453AA" w:rsidRDefault="003453AA" w:rsidP="003453AA">
            <w:pPr>
              <w:pStyle w:val="aff0"/>
              <w:rPr>
                <w:rFonts w:ascii="Times New Roman" w:hAnsi="Times New Roman"/>
                <w:b/>
                <w:sz w:val="24"/>
                <w:szCs w:val="24"/>
                <w:lang w:val="ru-RU"/>
              </w:rPr>
            </w:pPr>
          </w:p>
          <w:p w14:paraId="25F20FC5" w14:textId="77777777" w:rsidR="003453AA" w:rsidRPr="003453AA" w:rsidRDefault="003453AA" w:rsidP="003453AA">
            <w:pPr>
              <w:pStyle w:val="aff0"/>
              <w:rPr>
                <w:rFonts w:ascii="Times New Roman" w:hAnsi="Times New Roman"/>
                <w:b/>
                <w:sz w:val="24"/>
                <w:szCs w:val="24"/>
                <w:lang w:val="ru-RU"/>
              </w:rPr>
            </w:pPr>
          </w:p>
          <w:p w14:paraId="5253C285" w14:textId="77777777" w:rsidR="003453AA" w:rsidRPr="003453AA" w:rsidRDefault="003453AA" w:rsidP="003453AA">
            <w:pPr>
              <w:pStyle w:val="aff0"/>
              <w:rPr>
                <w:rFonts w:ascii="Times New Roman" w:hAnsi="Times New Roman"/>
                <w:b/>
                <w:sz w:val="24"/>
                <w:szCs w:val="24"/>
                <w:lang w:val="ru-RU"/>
              </w:rPr>
            </w:pPr>
          </w:p>
          <w:p w14:paraId="725A4CDE" w14:textId="77777777" w:rsidR="003453AA" w:rsidRPr="003453AA" w:rsidRDefault="003453AA" w:rsidP="003453AA">
            <w:pPr>
              <w:pStyle w:val="aff0"/>
              <w:rPr>
                <w:rFonts w:ascii="Times New Roman" w:hAnsi="Times New Roman"/>
                <w:b/>
                <w:sz w:val="24"/>
                <w:szCs w:val="24"/>
                <w:lang w:val="ru-RU"/>
              </w:rPr>
            </w:pPr>
          </w:p>
          <w:p w14:paraId="0D43D7B7" w14:textId="77777777" w:rsidR="003453AA" w:rsidRPr="003453AA" w:rsidRDefault="003453AA" w:rsidP="003453AA">
            <w:pPr>
              <w:pStyle w:val="aff0"/>
              <w:rPr>
                <w:rFonts w:ascii="Times New Roman" w:hAnsi="Times New Roman"/>
                <w:b/>
                <w:sz w:val="24"/>
                <w:szCs w:val="24"/>
                <w:lang w:val="ru-RU"/>
              </w:rPr>
            </w:pPr>
          </w:p>
          <w:p w14:paraId="7EB72CB7" w14:textId="77777777" w:rsidR="003453AA" w:rsidRPr="003453AA" w:rsidRDefault="003453AA" w:rsidP="003453AA">
            <w:pPr>
              <w:pStyle w:val="aff0"/>
              <w:rPr>
                <w:rFonts w:ascii="Times New Roman" w:hAnsi="Times New Roman"/>
                <w:b/>
                <w:sz w:val="24"/>
                <w:szCs w:val="24"/>
                <w:lang w:val="ru-RU"/>
              </w:rPr>
            </w:pPr>
          </w:p>
          <w:p w14:paraId="543B733F" w14:textId="77777777" w:rsidR="003453AA" w:rsidRPr="003453AA" w:rsidRDefault="003453AA" w:rsidP="003453AA">
            <w:pPr>
              <w:pStyle w:val="aff0"/>
              <w:rPr>
                <w:rFonts w:ascii="Times New Roman" w:hAnsi="Times New Roman"/>
                <w:b/>
                <w:sz w:val="24"/>
                <w:szCs w:val="24"/>
                <w:lang w:val="ru-RU"/>
              </w:rPr>
            </w:pPr>
          </w:p>
          <w:p w14:paraId="07C12104" w14:textId="77777777" w:rsidR="003453AA" w:rsidRPr="003453AA" w:rsidRDefault="003453AA" w:rsidP="003453AA">
            <w:pPr>
              <w:pStyle w:val="aff0"/>
              <w:rPr>
                <w:rFonts w:ascii="Times New Roman" w:hAnsi="Times New Roman"/>
                <w:b/>
                <w:sz w:val="24"/>
                <w:szCs w:val="24"/>
                <w:lang w:val="ru-RU"/>
              </w:rPr>
            </w:pPr>
          </w:p>
          <w:p w14:paraId="171C43DD" w14:textId="77777777" w:rsidR="003453AA" w:rsidRPr="003453AA" w:rsidRDefault="003453AA" w:rsidP="003453AA">
            <w:pPr>
              <w:pStyle w:val="aff0"/>
              <w:rPr>
                <w:rFonts w:ascii="Times New Roman" w:hAnsi="Times New Roman"/>
                <w:b/>
                <w:sz w:val="24"/>
                <w:szCs w:val="24"/>
                <w:lang w:val="ru-RU"/>
              </w:rPr>
            </w:pPr>
          </w:p>
          <w:p w14:paraId="32642B9C" w14:textId="77777777" w:rsidR="003453AA" w:rsidRPr="003453AA" w:rsidRDefault="003453AA" w:rsidP="003453AA">
            <w:pPr>
              <w:pStyle w:val="aff0"/>
              <w:rPr>
                <w:rFonts w:ascii="Times New Roman" w:hAnsi="Times New Roman"/>
                <w:b/>
                <w:sz w:val="24"/>
                <w:szCs w:val="24"/>
                <w:lang w:val="ru-RU"/>
              </w:rPr>
            </w:pPr>
          </w:p>
          <w:p w14:paraId="47E9CD99" w14:textId="77777777" w:rsidR="003453AA" w:rsidRPr="003453AA" w:rsidRDefault="003453AA" w:rsidP="003453AA">
            <w:pPr>
              <w:pStyle w:val="aff0"/>
              <w:rPr>
                <w:rFonts w:ascii="Times New Roman" w:hAnsi="Times New Roman"/>
                <w:b/>
                <w:sz w:val="24"/>
                <w:szCs w:val="24"/>
                <w:lang w:val="ru-RU"/>
              </w:rPr>
            </w:pPr>
            <w:r w:rsidRPr="003453AA">
              <w:rPr>
                <w:rFonts w:ascii="Times New Roman" w:hAnsi="Times New Roman"/>
                <w:b/>
                <w:sz w:val="24"/>
                <w:szCs w:val="24"/>
                <w:lang w:val="ru-RU"/>
              </w:rPr>
              <w:t xml:space="preserve">Руководитель (Директор) </w:t>
            </w:r>
          </w:p>
          <w:p w14:paraId="6F813CD2" w14:textId="77777777" w:rsidR="003453AA" w:rsidRPr="003453AA" w:rsidRDefault="003453AA" w:rsidP="003453AA">
            <w:pPr>
              <w:pStyle w:val="aff0"/>
              <w:rPr>
                <w:rFonts w:ascii="Times New Roman" w:hAnsi="Times New Roman"/>
                <w:bCs/>
                <w:sz w:val="24"/>
                <w:szCs w:val="24"/>
                <w:lang w:val="ru-RU"/>
              </w:rPr>
            </w:pPr>
          </w:p>
          <w:p w14:paraId="4C07471D" w14:textId="77777777" w:rsidR="003453AA" w:rsidRPr="003453AA" w:rsidRDefault="003453AA" w:rsidP="003453AA">
            <w:pPr>
              <w:pStyle w:val="aff0"/>
              <w:rPr>
                <w:rFonts w:ascii="Times New Roman" w:hAnsi="Times New Roman"/>
                <w:bCs/>
                <w:sz w:val="24"/>
                <w:szCs w:val="24"/>
                <w:lang w:val="ru-RU"/>
              </w:rPr>
            </w:pPr>
            <w:r w:rsidRPr="003453AA">
              <w:rPr>
                <w:rFonts w:ascii="Times New Roman" w:hAnsi="Times New Roman"/>
                <w:bCs/>
                <w:sz w:val="24"/>
                <w:szCs w:val="24"/>
                <w:lang w:val="ru-RU"/>
              </w:rPr>
              <w:t>____________________</w:t>
            </w:r>
            <w:r w:rsidRPr="003453AA">
              <w:rPr>
                <w:rFonts w:ascii="Times New Roman" w:hAnsi="Times New Roman"/>
                <w:sz w:val="24"/>
                <w:szCs w:val="24"/>
                <w:lang w:val="ru-RU" w:eastAsia="ru-RU"/>
              </w:rPr>
              <w:t xml:space="preserve"> М.П.</w:t>
            </w:r>
          </w:p>
          <w:p w14:paraId="4E400311" w14:textId="77777777" w:rsidR="003453AA" w:rsidRPr="000275E0" w:rsidRDefault="003453AA" w:rsidP="003453AA">
            <w:pPr>
              <w:rPr>
                <w:bCs/>
              </w:rPr>
            </w:pPr>
          </w:p>
          <w:p w14:paraId="08C293B9" w14:textId="77777777" w:rsidR="003453AA" w:rsidRPr="000275E0" w:rsidRDefault="003453AA" w:rsidP="003453AA">
            <w:pPr>
              <w:rPr>
                <w:bCs/>
              </w:rPr>
            </w:pPr>
          </w:p>
          <w:p w14:paraId="2BA9CCF1" w14:textId="77777777" w:rsidR="003453AA" w:rsidRPr="000275E0" w:rsidRDefault="003453AA" w:rsidP="003453AA">
            <w:pPr>
              <w:rPr>
                <w:bCs/>
              </w:rPr>
            </w:pPr>
          </w:p>
          <w:p w14:paraId="2C27FDE3" w14:textId="77777777" w:rsidR="003453AA" w:rsidRPr="000275E0" w:rsidRDefault="003453AA" w:rsidP="003453AA">
            <w:pPr>
              <w:rPr>
                <w:bCs/>
              </w:rPr>
            </w:pPr>
          </w:p>
          <w:p w14:paraId="1543BA1F" w14:textId="77777777" w:rsidR="003453AA" w:rsidRPr="000275E0" w:rsidRDefault="003453AA" w:rsidP="003453AA">
            <w:pPr>
              <w:rPr>
                <w:bCs/>
              </w:rPr>
            </w:pPr>
          </w:p>
          <w:p w14:paraId="6247E3C4" w14:textId="77777777" w:rsidR="003453AA" w:rsidRPr="000275E0" w:rsidRDefault="003453AA" w:rsidP="003453AA">
            <w:pPr>
              <w:rPr>
                <w:bCs/>
              </w:rPr>
            </w:pPr>
          </w:p>
          <w:p w14:paraId="7AF9D25B" w14:textId="77777777" w:rsidR="003453AA" w:rsidRPr="000275E0" w:rsidRDefault="003453AA" w:rsidP="003453AA">
            <w:pPr>
              <w:rPr>
                <w:bCs/>
              </w:rPr>
            </w:pPr>
          </w:p>
          <w:p w14:paraId="5D07EC6F" w14:textId="77777777" w:rsidR="003453AA" w:rsidRPr="000275E0" w:rsidRDefault="003453AA" w:rsidP="003453AA">
            <w:pPr>
              <w:rPr>
                <w:bCs/>
              </w:rPr>
            </w:pPr>
          </w:p>
          <w:p w14:paraId="14065670" w14:textId="77777777" w:rsidR="003453AA" w:rsidRPr="000275E0" w:rsidRDefault="003453AA" w:rsidP="003453AA">
            <w:pPr>
              <w:rPr>
                <w:bCs/>
              </w:rPr>
            </w:pPr>
          </w:p>
          <w:p w14:paraId="522EC0AE" w14:textId="77777777" w:rsidR="003453AA" w:rsidRPr="000275E0" w:rsidRDefault="003453AA" w:rsidP="003453AA">
            <w:pPr>
              <w:rPr>
                <w:bCs/>
              </w:rPr>
            </w:pPr>
          </w:p>
          <w:p w14:paraId="66A2C3AD" w14:textId="77777777" w:rsidR="003453AA" w:rsidRPr="000275E0" w:rsidRDefault="003453AA" w:rsidP="003453AA">
            <w:pPr>
              <w:rPr>
                <w:bCs/>
              </w:rPr>
            </w:pPr>
          </w:p>
          <w:p w14:paraId="0D39B657" w14:textId="77777777" w:rsidR="003453AA" w:rsidRPr="000275E0" w:rsidRDefault="003453AA" w:rsidP="003453AA">
            <w:pPr>
              <w:rPr>
                <w:bCs/>
              </w:rPr>
            </w:pPr>
          </w:p>
          <w:p w14:paraId="7A14F00F" w14:textId="77777777" w:rsidR="003453AA" w:rsidRPr="000275E0" w:rsidRDefault="003453AA" w:rsidP="003453AA">
            <w:pPr>
              <w:rPr>
                <w:bCs/>
              </w:rPr>
            </w:pPr>
          </w:p>
          <w:p w14:paraId="104A6218" w14:textId="77777777" w:rsidR="003453AA" w:rsidRDefault="003453AA" w:rsidP="003453AA">
            <w:pPr>
              <w:rPr>
                <w:bCs/>
              </w:rPr>
            </w:pPr>
          </w:p>
          <w:p w14:paraId="10A1E2E7" w14:textId="77777777" w:rsidR="003453AA" w:rsidRDefault="003453AA" w:rsidP="003453AA">
            <w:pPr>
              <w:rPr>
                <w:bCs/>
              </w:rPr>
            </w:pPr>
          </w:p>
          <w:p w14:paraId="2D8A6387" w14:textId="77777777" w:rsidR="003453AA" w:rsidRDefault="003453AA" w:rsidP="003453AA">
            <w:pPr>
              <w:rPr>
                <w:bCs/>
              </w:rPr>
            </w:pPr>
          </w:p>
          <w:p w14:paraId="311900F2" w14:textId="77777777" w:rsidR="003453AA" w:rsidRDefault="003453AA" w:rsidP="003453AA">
            <w:pPr>
              <w:rPr>
                <w:bCs/>
              </w:rPr>
            </w:pPr>
          </w:p>
          <w:p w14:paraId="274601A8" w14:textId="77777777" w:rsidR="003453AA" w:rsidRDefault="003453AA" w:rsidP="003453AA">
            <w:pPr>
              <w:rPr>
                <w:bCs/>
              </w:rPr>
            </w:pPr>
          </w:p>
          <w:p w14:paraId="43BA5748" w14:textId="77777777" w:rsidR="003453AA" w:rsidRDefault="003453AA" w:rsidP="003453AA">
            <w:pPr>
              <w:rPr>
                <w:bCs/>
              </w:rPr>
            </w:pPr>
          </w:p>
          <w:p w14:paraId="5EB34969" w14:textId="77777777" w:rsidR="003453AA" w:rsidRDefault="003453AA" w:rsidP="003453AA">
            <w:pPr>
              <w:rPr>
                <w:bCs/>
              </w:rPr>
            </w:pPr>
          </w:p>
          <w:p w14:paraId="1F141C56" w14:textId="77777777" w:rsidR="003453AA" w:rsidRDefault="003453AA" w:rsidP="003453AA">
            <w:pPr>
              <w:rPr>
                <w:bCs/>
              </w:rPr>
            </w:pPr>
          </w:p>
          <w:p w14:paraId="618FC4E4" w14:textId="77777777" w:rsidR="003453AA" w:rsidRDefault="003453AA" w:rsidP="003453AA">
            <w:pPr>
              <w:rPr>
                <w:bCs/>
              </w:rPr>
            </w:pPr>
          </w:p>
          <w:p w14:paraId="63813AC3" w14:textId="77777777" w:rsidR="003453AA" w:rsidRDefault="003453AA" w:rsidP="003453AA">
            <w:pPr>
              <w:rPr>
                <w:bCs/>
              </w:rPr>
            </w:pPr>
          </w:p>
          <w:p w14:paraId="6FB8462B" w14:textId="77777777" w:rsidR="003453AA" w:rsidRDefault="003453AA" w:rsidP="003453AA">
            <w:pPr>
              <w:rPr>
                <w:bCs/>
              </w:rPr>
            </w:pPr>
          </w:p>
          <w:p w14:paraId="0B68DF14" w14:textId="77777777" w:rsidR="003453AA" w:rsidRDefault="003453AA" w:rsidP="003453AA">
            <w:pPr>
              <w:rPr>
                <w:bCs/>
              </w:rPr>
            </w:pPr>
          </w:p>
          <w:p w14:paraId="5142B4B1" w14:textId="77777777" w:rsidR="003453AA" w:rsidRDefault="003453AA" w:rsidP="003453AA">
            <w:pPr>
              <w:rPr>
                <w:bCs/>
              </w:rPr>
            </w:pPr>
          </w:p>
          <w:p w14:paraId="071ACD82" w14:textId="77777777" w:rsidR="003453AA" w:rsidRDefault="003453AA" w:rsidP="003453AA">
            <w:pPr>
              <w:rPr>
                <w:bCs/>
              </w:rPr>
            </w:pPr>
          </w:p>
          <w:p w14:paraId="2A4ABA96" w14:textId="77777777" w:rsidR="003453AA" w:rsidRDefault="003453AA" w:rsidP="003453AA">
            <w:pPr>
              <w:rPr>
                <w:bCs/>
              </w:rPr>
            </w:pPr>
          </w:p>
          <w:p w14:paraId="0FE4D57A" w14:textId="77777777" w:rsidR="003453AA" w:rsidRDefault="003453AA" w:rsidP="003453AA">
            <w:pPr>
              <w:rPr>
                <w:bCs/>
              </w:rPr>
            </w:pPr>
          </w:p>
          <w:p w14:paraId="58DE59A6" w14:textId="77777777" w:rsidR="003453AA" w:rsidRDefault="003453AA" w:rsidP="003453AA">
            <w:pPr>
              <w:rPr>
                <w:bCs/>
              </w:rPr>
            </w:pPr>
          </w:p>
          <w:p w14:paraId="65221536" w14:textId="77777777" w:rsidR="003453AA" w:rsidRDefault="003453AA" w:rsidP="003453AA">
            <w:pPr>
              <w:rPr>
                <w:bCs/>
              </w:rPr>
            </w:pPr>
          </w:p>
          <w:p w14:paraId="6794A5A3" w14:textId="77777777" w:rsidR="003453AA" w:rsidRDefault="003453AA" w:rsidP="003453AA">
            <w:pPr>
              <w:rPr>
                <w:bCs/>
              </w:rPr>
            </w:pPr>
          </w:p>
          <w:p w14:paraId="4CA34311" w14:textId="77777777" w:rsidR="003453AA" w:rsidRDefault="003453AA" w:rsidP="003453AA">
            <w:pPr>
              <w:rPr>
                <w:bCs/>
              </w:rPr>
            </w:pPr>
          </w:p>
          <w:p w14:paraId="2E50CFC0" w14:textId="77777777" w:rsidR="003453AA" w:rsidRDefault="003453AA" w:rsidP="003453AA">
            <w:pPr>
              <w:rPr>
                <w:bCs/>
              </w:rPr>
            </w:pPr>
          </w:p>
          <w:p w14:paraId="6D3EB3CB" w14:textId="77777777" w:rsidR="003453AA" w:rsidRDefault="003453AA" w:rsidP="003453AA">
            <w:pPr>
              <w:rPr>
                <w:bCs/>
              </w:rPr>
            </w:pPr>
          </w:p>
          <w:p w14:paraId="198451AF" w14:textId="77777777" w:rsidR="003453AA" w:rsidRDefault="003453AA" w:rsidP="003453AA">
            <w:pPr>
              <w:rPr>
                <w:bCs/>
              </w:rPr>
            </w:pPr>
          </w:p>
          <w:p w14:paraId="043E5F73" w14:textId="77777777" w:rsidR="003453AA" w:rsidRDefault="003453AA" w:rsidP="003453AA">
            <w:pPr>
              <w:rPr>
                <w:bCs/>
              </w:rPr>
            </w:pPr>
            <w:r w:rsidRPr="000275E0">
              <w:rPr>
                <w:bCs/>
              </w:rPr>
              <w:t xml:space="preserve">Приложение № </w:t>
            </w:r>
            <w:r>
              <w:rPr>
                <w:bCs/>
              </w:rPr>
              <w:t>1</w:t>
            </w:r>
          </w:p>
          <w:p w14:paraId="67E06D15" w14:textId="77777777" w:rsidR="003453AA" w:rsidRPr="001E6E80" w:rsidRDefault="003453AA" w:rsidP="003453AA">
            <w:pPr>
              <w:rPr>
                <w:bCs/>
              </w:rPr>
            </w:pPr>
            <w:r w:rsidRPr="001E6E80">
              <w:t>к Догово</w:t>
            </w:r>
            <w:r>
              <w:t>ру №_____ от «___» _______</w:t>
            </w:r>
            <w:r w:rsidRPr="001E6E80">
              <w:t>2023 г.</w:t>
            </w:r>
          </w:p>
          <w:p w14:paraId="27C5A236" w14:textId="77777777" w:rsidR="003453AA" w:rsidRPr="000275E0" w:rsidRDefault="003453AA" w:rsidP="003453AA">
            <w:pPr>
              <w:ind w:left="3861"/>
              <w:rPr>
                <w:bCs/>
              </w:rPr>
            </w:pPr>
          </w:p>
          <w:p w14:paraId="63ECB474" w14:textId="77777777" w:rsidR="003453AA" w:rsidRPr="000275E0" w:rsidRDefault="003453AA" w:rsidP="003453AA">
            <w:pPr>
              <w:rPr>
                <w:bCs/>
              </w:rPr>
            </w:pPr>
          </w:p>
          <w:p w14:paraId="0AD3A0E2" w14:textId="77777777" w:rsidR="003453AA" w:rsidRPr="000275E0" w:rsidRDefault="003453AA" w:rsidP="003453AA">
            <w:pPr>
              <w:rPr>
                <w:bCs/>
              </w:rPr>
            </w:pPr>
          </w:p>
        </w:tc>
      </w:tr>
      <w:tr w:rsidR="003453AA" w:rsidRPr="000275E0" w14:paraId="70E4DFEA" w14:textId="77777777" w:rsidTr="003453AA">
        <w:tc>
          <w:tcPr>
            <w:tcW w:w="4860" w:type="dxa"/>
            <w:shd w:val="clear" w:color="auto" w:fill="auto"/>
          </w:tcPr>
          <w:p w14:paraId="01AB6EA4" w14:textId="77777777" w:rsidR="003453AA" w:rsidRPr="000275E0" w:rsidRDefault="003453AA" w:rsidP="003453AA">
            <w:pPr>
              <w:rPr>
                <w:b/>
                <w:bCs/>
              </w:rPr>
            </w:pPr>
          </w:p>
        </w:tc>
        <w:tc>
          <w:tcPr>
            <w:tcW w:w="5387" w:type="dxa"/>
            <w:shd w:val="clear" w:color="auto" w:fill="auto"/>
          </w:tcPr>
          <w:p w14:paraId="28C03603" w14:textId="77777777" w:rsidR="003453AA" w:rsidRPr="000275E0" w:rsidRDefault="003453AA" w:rsidP="003453AA">
            <w:pPr>
              <w:rPr>
                <w:b/>
                <w:bCs/>
              </w:rPr>
            </w:pPr>
          </w:p>
        </w:tc>
      </w:tr>
    </w:tbl>
    <w:p w14:paraId="176F0826" w14:textId="77777777" w:rsidR="003453AA" w:rsidRPr="000275E0" w:rsidRDefault="003453AA" w:rsidP="003453AA">
      <w:pPr>
        <w:shd w:val="clear" w:color="auto" w:fill="FFFFFF"/>
        <w:ind w:right="96"/>
      </w:pPr>
      <w:r w:rsidRPr="000275E0">
        <w:t xml:space="preserve">                                                          График выполнения работ </w:t>
      </w:r>
    </w:p>
    <w:p w14:paraId="19986243" w14:textId="77777777" w:rsidR="003453AA" w:rsidRPr="000275E0" w:rsidRDefault="003453AA" w:rsidP="003453AA">
      <w:pPr>
        <w:shd w:val="clear" w:color="auto" w:fill="FFFFFF"/>
        <w:ind w:right="96"/>
      </w:pPr>
    </w:p>
    <w:tbl>
      <w:tblPr>
        <w:tblW w:w="9593" w:type="dxa"/>
        <w:tblInd w:w="-226"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1214"/>
        <w:gridCol w:w="2863"/>
        <w:gridCol w:w="2127"/>
        <w:gridCol w:w="1701"/>
        <w:gridCol w:w="1688"/>
      </w:tblGrid>
      <w:tr w:rsidR="003453AA" w:rsidRPr="000275E0" w14:paraId="0F974DE5" w14:textId="77777777" w:rsidTr="003453AA">
        <w:tc>
          <w:tcPr>
            <w:tcW w:w="1214" w:type="dxa"/>
            <w:tcBorders>
              <w:top w:val="single" w:sz="4" w:space="0" w:color="000000"/>
              <w:left w:val="single" w:sz="4" w:space="0" w:color="000000"/>
              <w:bottom w:val="single" w:sz="4" w:space="0" w:color="000000"/>
            </w:tcBorders>
            <w:shd w:val="clear" w:color="auto" w:fill="auto"/>
          </w:tcPr>
          <w:p w14:paraId="05FE709F" w14:textId="77777777" w:rsidR="003453AA" w:rsidRPr="000275E0" w:rsidRDefault="003453AA" w:rsidP="003453AA">
            <w:pPr>
              <w:ind w:right="96"/>
              <w:jc w:val="center"/>
            </w:pPr>
            <w:r w:rsidRPr="000275E0">
              <w:t>Номер этапа</w:t>
            </w:r>
          </w:p>
        </w:tc>
        <w:tc>
          <w:tcPr>
            <w:tcW w:w="2863" w:type="dxa"/>
            <w:tcBorders>
              <w:top w:val="single" w:sz="4" w:space="0" w:color="000000"/>
              <w:left w:val="single" w:sz="4" w:space="0" w:color="000000"/>
              <w:bottom w:val="single" w:sz="4" w:space="0" w:color="000000"/>
            </w:tcBorders>
            <w:shd w:val="clear" w:color="auto" w:fill="auto"/>
          </w:tcPr>
          <w:p w14:paraId="0D3333CB" w14:textId="77777777" w:rsidR="003453AA" w:rsidRPr="000275E0" w:rsidRDefault="003453AA" w:rsidP="003453AA">
            <w:pPr>
              <w:ind w:right="96"/>
              <w:jc w:val="center"/>
            </w:pPr>
            <w:r w:rsidRPr="000275E0">
              <w:t>Наименование (вид) работ</w:t>
            </w:r>
          </w:p>
        </w:tc>
        <w:tc>
          <w:tcPr>
            <w:tcW w:w="2127" w:type="dxa"/>
            <w:tcBorders>
              <w:top w:val="single" w:sz="4" w:space="0" w:color="000000"/>
              <w:left w:val="single" w:sz="4" w:space="0" w:color="000000"/>
              <w:bottom w:val="single" w:sz="4" w:space="0" w:color="000000"/>
            </w:tcBorders>
            <w:shd w:val="clear" w:color="auto" w:fill="auto"/>
          </w:tcPr>
          <w:p w14:paraId="0056B6C9" w14:textId="77777777" w:rsidR="003453AA" w:rsidRPr="000275E0" w:rsidRDefault="003453AA" w:rsidP="003453AA">
            <w:pPr>
              <w:ind w:right="96"/>
              <w:jc w:val="center"/>
            </w:pPr>
            <w:r w:rsidRPr="000275E0">
              <w:t>Объем работ</w:t>
            </w:r>
          </w:p>
        </w:tc>
        <w:tc>
          <w:tcPr>
            <w:tcW w:w="1701" w:type="dxa"/>
            <w:tcBorders>
              <w:top w:val="single" w:sz="4" w:space="0" w:color="000000"/>
              <w:left w:val="single" w:sz="4" w:space="0" w:color="000000"/>
              <w:bottom w:val="single" w:sz="4" w:space="0" w:color="000000"/>
            </w:tcBorders>
            <w:shd w:val="clear" w:color="auto" w:fill="auto"/>
          </w:tcPr>
          <w:p w14:paraId="19AEEDCD" w14:textId="77777777" w:rsidR="003453AA" w:rsidRPr="000275E0" w:rsidRDefault="003453AA" w:rsidP="003453AA">
            <w:pPr>
              <w:ind w:right="96"/>
              <w:jc w:val="center"/>
            </w:pPr>
            <w:r w:rsidRPr="000275E0">
              <w:t>Дата начала работ</w:t>
            </w:r>
          </w:p>
        </w:tc>
        <w:tc>
          <w:tcPr>
            <w:tcW w:w="1688" w:type="dxa"/>
            <w:tcBorders>
              <w:top w:val="single" w:sz="4" w:space="0" w:color="000000"/>
              <w:left w:val="single" w:sz="4" w:space="0" w:color="000000"/>
              <w:bottom w:val="single" w:sz="4" w:space="0" w:color="000000"/>
              <w:right w:val="single" w:sz="4" w:space="0" w:color="000000"/>
            </w:tcBorders>
            <w:shd w:val="clear" w:color="auto" w:fill="auto"/>
          </w:tcPr>
          <w:p w14:paraId="66E58E77" w14:textId="77777777" w:rsidR="003453AA" w:rsidRPr="000275E0" w:rsidRDefault="003453AA" w:rsidP="003453AA">
            <w:pPr>
              <w:ind w:right="96"/>
              <w:jc w:val="center"/>
            </w:pPr>
            <w:r w:rsidRPr="000275E0">
              <w:t>Дата окончания работ</w:t>
            </w:r>
          </w:p>
        </w:tc>
      </w:tr>
      <w:tr w:rsidR="003453AA" w:rsidRPr="000275E0" w14:paraId="42F659EB" w14:textId="77777777" w:rsidTr="003453AA">
        <w:tc>
          <w:tcPr>
            <w:tcW w:w="1214" w:type="dxa"/>
            <w:tcBorders>
              <w:top w:val="single" w:sz="4" w:space="0" w:color="000000"/>
              <w:left w:val="single" w:sz="4" w:space="0" w:color="000000"/>
              <w:bottom w:val="single" w:sz="4" w:space="0" w:color="000000"/>
            </w:tcBorders>
            <w:shd w:val="clear" w:color="auto" w:fill="auto"/>
          </w:tcPr>
          <w:p w14:paraId="3A940E01" w14:textId="77777777" w:rsidR="003453AA" w:rsidRPr="000275E0" w:rsidRDefault="003453AA" w:rsidP="003453AA">
            <w:pPr>
              <w:ind w:right="96"/>
            </w:pPr>
            <w:r w:rsidRPr="000275E0">
              <w:t xml:space="preserve">          1</w:t>
            </w:r>
          </w:p>
        </w:tc>
        <w:tc>
          <w:tcPr>
            <w:tcW w:w="2863" w:type="dxa"/>
            <w:tcBorders>
              <w:top w:val="single" w:sz="4" w:space="0" w:color="000000"/>
              <w:left w:val="single" w:sz="4" w:space="0" w:color="000000"/>
              <w:bottom w:val="single" w:sz="4" w:space="0" w:color="000000"/>
            </w:tcBorders>
            <w:shd w:val="clear" w:color="auto" w:fill="auto"/>
          </w:tcPr>
          <w:p w14:paraId="5CE9FE99" w14:textId="77777777" w:rsidR="003453AA" w:rsidRPr="000275E0" w:rsidRDefault="003453AA" w:rsidP="003453AA">
            <w:pPr>
              <w:shd w:val="clear" w:color="auto" w:fill="FFFFFF"/>
              <w:jc w:val="both"/>
            </w:pPr>
            <w:r w:rsidRPr="000275E0">
              <w:t>В соответствии с Локальной сметой (Локальный сметный расчет):</w:t>
            </w:r>
            <w:r>
              <w:t xml:space="preserve"> </w:t>
            </w:r>
          </w:p>
        </w:tc>
        <w:tc>
          <w:tcPr>
            <w:tcW w:w="2127" w:type="dxa"/>
            <w:tcBorders>
              <w:top w:val="single" w:sz="4" w:space="0" w:color="000000"/>
              <w:left w:val="single" w:sz="4" w:space="0" w:color="000000"/>
              <w:bottom w:val="single" w:sz="4" w:space="0" w:color="000000"/>
            </w:tcBorders>
            <w:shd w:val="clear" w:color="auto" w:fill="auto"/>
          </w:tcPr>
          <w:p w14:paraId="17D9234E" w14:textId="77777777" w:rsidR="003453AA" w:rsidRPr="000275E0" w:rsidRDefault="003453AA" w:rsidP="003453AA">
            <w:pPr>
              <w:ind w:right="96"/>
              <w:jc w:val="both"/>
            </w:pPr>
            <w:r w:rsidRPr="000275E0">
              <w:t xml:space="preserve">                  100 %</w:t>
            </w:r>
          </w:p>
        </w:tc>
        <w:tc>
          <w:tcPr>
            <w:tcW w:w="1701" w:type="dxa"/>
            <w:tcBorders>
              <w:top w:val="single" w:sz="4" w:space="0" w:color="000000"/>
              <w:left w:val="single" w:sz="4" w:space="0" w:color="000000"/>
              <w:bottom w:val="single" w:sz="4" w:space="0" w:color="000000"/>
            </w:tcBorders>
            <w:shd w:val="clear" w:color="auto" w:fill="auto"/>
          </w:tcPr>
          <w:p w14:paraId="002C1426" w14:textId="77777777" w:rsidR="003453AA" w:rsidRPr="000275E0" w:rsidRDefault="003453AA" w:rsidP="003453AA">
            <w:pPr>
              <w:ind w:right="-108"/>
            </w:pPr>
            <w:r w:rsidRPr="000275E0">
              <w:t>___</w:t>
            </w:r>
            <w:r>
              <w:rPr>
                <w:u w:val="single"/>
              </w:rPr>
              <w:t xml:space="preserve">       </w:t>
            </w:r>
            <w:r w:rsidRPr="000275E0">
              <w:t>20</w:t>
            </w:r>
            <w:r>
              <w:t>23</w:t>
            </w:r>
            <w:r w:rsidRPr="000275E0">
              <w:t>г.</w:t>
            </w:r>
          </w:p>
        </w:tc>
        <w:tc>
          <w:tcPr>
            <w:tcW w:w="1688" w:type="dxa"/>
            <w:tcBorders>
              <w:top w:val="single" w:sz="4" w:space="0" w:color="000000"/>
              <w:left w:val="single" w:sz="4" w:space="0" w:color="000000"/>
              <w:bottom w:val="single" w:sz="4" w:space="0" w:color="000000"/>
              <w:right w:val="single" w:sz="4" w:space="0" w:color="000000"/>
            </w:tcBorders>
            <w:shd w:val="clear" w:color="auto" w:fill="auto"/>
          </w:tcPr>
          <w:p w14:paraId="360D9ABF" w14:textId="77777777" w:rsidR="003453AA" w:rsidRPr="000275E0" w:rsidRDefault="003453AA" w:rsidP="003453AA">
            <w:pPr>
              <w:ind w:right="96"/>
            </w:pPr>
            <w:r>
              <w:t>_</w:t>
            </w:r>
            <w:r>
              <w:rPr>
                <w:u w:val="single"/>
              </w:rPr>
              <w:t xml:space="preserve">           </w:t>
            </w:r>
            <w:r w:rsidRPr="000275E0">
              <w:t>_ 20</w:t>
            </w:r>
            <w:r>
              <w:t>23</w:t>
            </w:r>
            <w:r w:rsidRPr="000275E0">
              <w:t>г.</w:t>
            </w:r>
          </w:p>
        </w:tc>
      </w:tr>
    </w:tbl>
    <w:p w14:paraId="7FE46E00" w14:textId="77777777" w:rsidR="003453AA" w:rsidRPr="00B100CE" w:rsidRDefault="003453AA" w:rsidP="003453AA">
      <w:pPr>
        <w:pStyle w:val="afb"/>
        <w:rPr>
          <w:bCs/>
        </w:rPr>
      </w:pPr>
    </w:p>
    <w:p w14:paraId="795CE9D6" w14:textId="77777777" w:rsidR="003453AA" w:rsidRPr="00B100CE" w:rsidRDefault="003453AA" w:rsidP="003453AA">
      <w:pPr>
        <w:pStyle w:val="afb"/>
        <w:rPr>
          <w:bCs/>
        </w:rPr>
      </w:pPr>
    </w:p>
    <w:tbl>
      <w:tblPr>
        <w:tblW w:w="9521" w:type="dxa"/>
        <w:tblInd w:w="-38" w:type="dxa"/>
        <w:tblLook w:val="0000" w:firstRow="0" w:lastRow="0" w:firstColumn="0" w:lastColumn="0" w:noHBand="0" w:noVBand="0"/>
      </w:tblPr>
      <w:tblGrid>
        <w:gridCol w:w="4685"/>
        <w:gridCol w:w="4836"/>
      </w:tblGrid>
      <w:tr w:rsidR="003453AA" w14:paraId="2B7B6078" w14:textId="77777777" w:rsidTr="003453AA">
        <w:trPr>
          <w:trHeight w:val="827"/>
        </w:trPr>
        <w:tc>
          <w:tcPr>
            <w:tcW w:w="4685" w:type="dxa"/>
            <w:shd w:val="clear" w:color="auto" w:fill="auto"/>
          </w:tcPr>
          <w:p w14:paraId="7C83B00C" w14:textId="77777777" w:rsidR="003453AA" w:rsidRPr="003453AA" w:rsidRDefault="003453AA" w:rsidP="003453AA">
            <w:pPr>
              <w:pStyle w:val="aff0"/>
              <w:jc w:val="both"/>
              <w:rPr>
                <w:rFonts w:ascii="Times New Roman" w:hAnsi="Times New Roman"/>
                <w:sz w:val="24"/>
                <w:szCs w:val="24"/>
                <w:lang w:val="ru-RU"/>
              </w:rPr>
            </w:pPr>
            <w:r w:rsidRPr="003453AA">
              <w:rPr>
                <w:rFonts w:ascii="Times New Roman" w:hAnsi="Times New Roman"/>
                <w:sz w:val="24"/>
                <w:szCs w:val="24"/>
                <w:lang w:val="ru-RU"/>
              </w:rPr>
              <w:lastRenderedPageBreak/>
              <w:t>Главный врач</w:t>
            </w:r>
          </w:p>
          <w:p w14:paraId="6305BF8F" w14:textId="77777777" w:rsidR="003453AA" w:rsidRPr="003453AA" w:rsidRDefault="003453AA" w:rsidP="003453AA">
            <w:pPr>
              <w:pStyle w:val="aff0"/>
              <w:ind w:firstLine="851"/>
              <w:jc w:val="both"/>
              <w:rPr>
                <w:rFonts w:ascii="Times New Roman" w:hAnsi="Times New Roman"/>
                <w:sz w:val="24"/>
                <w:szCs w:val="24"/>
                <w:lang w:val="ru-RU"/>
              </w:rPr>
            </w:pPr>
          </w:p>
          <w:p w14:paraId="6E92ACE2" w14:textId="77777777" w:rsidR="003453AA" w:rsidRPr="000275E0" w:rsidRDefault="003453AA" w:rsidP="003453AA">
            <w:pPr>
              <w:pStyle w:val="afb"/>
              <w:ind w:left="38"/>
              <w:rPr>
                <w:bCs/>
              </w:rPr>
            </w:pPr>
            <w:r w:rsidRPr="000275E0">
              <w:t>___________________</w:t>
            </w:r>
            <w:r>
              <w:t xml:space="preserve">И.Е. </w:t>
            </w:r>
            <w:proofErr w:type="spellStart"/>
            <w:r>
              <w:t>Косыркина</w:t>
            </w:r>
            <w:proofErr w:type="spellEnd"/>
          </w:p>
          <w:p w14:paraId="0BFF5570" w14:textId="77777777" w:rsidR="003453AA" w:rsidRPr="000275E0" w:rsidRDefault="003453AA" w:rsidP="003453AA">
            <w:pPr>
              <w:pStyle w:val="afb"/>
              <w:ind w:left="38"/>
              <w:rPr>
                <w:bCs/>
              </w:rPr>
            </w:pPr>
          </w:p>
          <w:p w14:paraId="5D7D5C90" w14:textId="77777777" w:rsidR="003453AA" w:rsidRPr="000275E0" w:rsidRDefault="003453AA" w:rsidP="003453AA">
            <w:pPr>
              <w:pStyle w:val="afb"/>
              <w:ind w:left="38"/>
              <w:rPr>
                <w:bCs/>
              </w:rPr>
            </w:pPr>
            <w:r w:rsidRPr="000275E0">
              <w:t>М.П.</w:t>
            </w:r>
          </w:p>
        </w:tc>
        <w:tc>
          <w:tcPr>
            <w:tcW w:w="4836" w:type="dxa"/>
            <w:shd w:val="clear" w:color="auto" w:fill="auto"/>
          </w:tcPr>
          <w:p w14:paraId="2D54E6F7" w14:textId="77777777" w:rsidR="003453AA" w:rsidRDefault="003453AA" w:rsidP="003453AA">
            <w:pPr>
              <w:pStyle w:val="afb"/>
              <w:rPr>
                <w:bCs/>
              </w:rPr>
            </w:pPr>
            <w:r>
              <w:rPr>
                <w:bCs/>
              </w:rPr>
              <w:t>Директор</w:t>
            </w:r>
          </w:p>
          <w:p w14:paraId="2D2D65BA" w14:textId="77777777" w:rsidR="003453AA" w:rsidRPr="000275E0" w:rsidRDefault="003453AA" w:rsidP="003453AA">
            <w:pPr>
              <w:pStyle w:val="afb"/>
              <w:rPr>
                <w:bCs/>
              </w:rPr>
            </w:pPr>
          </w:p>
          <w:p w14:paraId="41A45BCC" w14:textId="77777777" w:rsidR="003453AA" w:rsidRPr="000275E0" w:rsidRDefault="003453AA" w:rsidP="003453AA">
            <w:pPr>
              <w:pStyle w:val="afb"/>
              <w:rPr>
                <w:bCs/>
              </w:rPr>
            </w:pPr>
            <w:r w:rsidRPr="000275E0">
              <w:rPr>
                <w:bCs/>
              </w:rPr>
              <w:t xml:space="preserve">________________ </w:t>
            </w:r>
          </w:p>
          <w:p w14:paraId="59628909" w14:textId="77777777" w:rsidR="003453AA" w:rsidRPr="000275E0" w:rsidRDefault="003453AA" w:rsidP="003453AA">
            <w:pPr>
              <w:rPr>
                <w:bCs/>
              </w:rPr>
            </w:pPr>
          </w:p>
          <w:p w14:paraId="342FF5A3" w14:textId="77777777" w:rsidR="003453AA" w:rsidRDefault="003453AA" w:rsidP="003453AA">
            <w:pPr>
              <w:rPr>
                <w:bCs/>
              </w:rPr>
            </w:pPr>
            <w:r w:rsidRPr="000275E0">
              <w:t>М.П.</w:t>
            </w:r>
          </w:p>
          <w:p w14:paraId="2EEF401D" w14:textId="77777777" w:rsidR="003453AA" w:rsidRDefault="003453AA" w:rsidP="003453AA">
            <w:pPr>
              <w:pStyle w:val="afb"/>
              <w:rPr>
                <w:bCs/>
              </w:rPr>
            </w:pPr>
          </w:p>
        </w:tc>
      </w:tr>
    </w:tbl>
    <w:p w14:paraId="37309D75" w14:textId="77777777" w:rsidR="003453AA" w:rsidRDefault="003453AA" w:rsidP="003453AA">
      <w:pPr>
        <w:pStyle w:val="aff0"/>
        <w:jc w:val="both"/>
        <w:rPr>
          <w:rFonts w:ascii="Times New Roman" w:hAnsi="Times New Roman"/>
          <w:sz w:val="24"/>
          <w:szCs w:val="24"/>
        </w:rPr>
      </w:pPr>
      <w:r>
        <w:rPr>
          <w:rFonts w:ascii="Times New Roman" w:hAnsi="Times New Roman"/>
          <w:b/>
          <w:sz w:val="24"/>
          <w:szCs w:val="24"/>
        </w:rPr>
        <w:t xml:space="preserve"> </w:t>
      </w:r>
    </w:p>
    <w:p w14:paraId="5F155E61" w14:textId="77777777" w:rsidR="003453AA" w:rsidRDefault="003453AA" w:rsidP="003453AA">
      <w:pPr>
        <w:pStyle w:val="afb"/>
        <w:rPr>
          <w:bCs/>
          <w:sz w:val="22"/>
          <w:szCs w:val="22"/>
        </w:rPr>
      </w:pPr>
    </w:p>
    <w:p w14:paraId="51D29703" w14:textId="77777777" w:rsidR="003453AA" w:rsidRDefault="003453AA" w:rsidP="003453AA">
      <w:pPr>
        <w:shd w:val="clear" w:color="auto" w:fill="FFFFFF"/>
        <w:ind w:right="96"/>
        <w:rPr>
          <w:bCs/>
          <w:sz w:val="22"/>
          <w:szCs w:val="22"/>
        </w:rPr>
      </w:pPr>
    </w:p>
    <w:p w14:paraId="16F83DE3" w14:textId="77777777" w:rsidR="003453AA" w:rsidRDefault="003453AA" w:rsidP="003453AA">
      <w:pPr>
        <w:shd w:val="clear" w:color="auto" w:fill="FFFFFF"/>
        <w:ind w:right="96" w:firstLine="720"/>
        <w:jc w:val="center"/>
        <w:rPr>
          <w:b/>
          <w:spacing w:val="-1"/>
          <w:sz w:val="22"/>
          <w:szCs w:val="22"/>
        </w:rPr>
      </w:pPr>
    </w:p>
    <w:p w14:paraId="4C6AE13D" w14:textId="77777777" w:rsidR="003453AA" w:rsidRDefault="003453AA" w:rsidP="003453AA">
      <w:pPr>
        <w:shd w:val="clear" w:color="auto" w:fill="FFFFFF"/>
        <w:ind w:right="96"/>
        <w:rPr>
          <w:b/>
          <w:spacing w:val="-1"/>
          <w:sz w:val="22"/>
          <w:szCs w:val="22"/>
        </w:rPr>
      </w:pPr>
    </w:p>
    <w:p w14:paraId="3B4FCEB5" w14:textId="77777777" w:rsidR="003453AA" w:rsidRPr="001E6E80" w:rsidRDefault="003453AA" w:rsidP="003453AA">
      <w:pPr>
        <w:pageBreakBefore/>
        <w:spacing w:line="360" w:lineRule="exact"/>
        <w:jc w:val="right"/>
      </w:pPr>
      <w:r w:rsidRPr="001E6E80">
        <w:lastRenderedPageBreak/>
        <w:t xml:space="preserve">Приложение № </w:t>
      </w:r>
      <w:r>
        <w:t>2</w:t>
      </w:r>
    </w:p>
    <w:p w14:paraId="7FB9BEA8" w14:textId="77777777" w:rsidR="003453AA" w:rsidRPr="001E6E80" w:rsidRDefault="003453AA" w:rsidP="003453AA">
      <w:pPr>
        <w:spacing w:line="360" w:lineRule="exact"/>
        <w:jc w:val="right"/>
      </w:pPr>
      <w:r w:rsidRPr="001E6E80">
        <w:t>к Договору №_____ от «___» ____________ 2023 г.</w:t>
      </w:r>
    </w:p>
    <w:p w14:paraId="13D4291F" w14:textId="77777777" w:rsidR="003453AA" w:rsidRPr="001E6E80" w:rsidRDefault="003453AA" w:rsidP="003453AA">
      <w:pPr>
        <w:spacing w:line="360" w:lineRule="exact"/>
        <w:jc w:val="right"/>
      </w:pPr>
    </w:p>
    <w:p w14:paraId="4D3A47ED" w14:textId="77777777" w:rsidR="003453AA" w:rsidRPr="001E6E80" w:rsidRDefault="003453AA" w:rsidP="003453AA">
      <w:pPr>
        <w:spacing w:line="360" w:lineRule="exact"/>
        <w:jc w:val="center"/>
        <w:rPr>
          <w:b/>
        </w:rPr>
      </w:pPr>
    </w:p>
    <w:tbl>
      <w:tblPr>
        <w:tblW w:w="9184" w:type="dxa"/>
        <w:tblInd w:w="30" w:type="dxa"/>
        <w:tblCellMar>
          <w:left w:w="0" w:type="dxa"/>
          <w:right w:w="0" w:type="dxa"/>
        </w:tblCellMar>
        <w:tblLook w:val="04A0" w:firstRow="1" w:lastRow="0" w:firstColumn="1" w:lastColumn="0" w:noHBand="0" w:noVBand="1"/>
      </w:tblPr>
      <w:tblGrid>
        <w:gridCol w:w="3836"/>
        <w:gridCol w:w="1004"/>
        <w:gridCol w:w="4344"/>
      </w:tblGrid>
      <w:tr w:rsidR="003453AA" w:rsidRPr="001E6E80" w14:paraId="4E8ED066" w14:textId="77777777" w:rsidTr="003453AA">
        <w:tc>
          <w:tcPr>
            <w:tcW w:w="9184" w:type="dxa"/>
            <w:gridSpan w:val="3"/>
            <w:hideMark/>
          </w:tcPr>
          <w:p w14:paraId="4FE63BBE" w14:textId="77777777" w:rsidR="003453AA" w:rsidRPr="001E6E80" w:rsidRDefault="003453AA" w:rsidP="003453AA">
            <w:pPr>
              <w:spacing w:line="360" w:lineRule="exact"/>
              <w:jc w:val="center"/>
            </w:pPr>
            <w:r w:rsidRPr="001E6E80">
              <w:rPr>
                <w:b/>
                <w:bCs/>
              </w:rPr>
              <w:t xml:space="preserve">Задание на </w:t>
            </w:r>
            <w:r>
              <w:rPr>
                <w:b/>
                <w:bCs/>
              </w:rPr>
              <w:t>ремонт крыльца</w:t>
            </w:r>
          </w:p>
        </w:tc>
      </w:tr>
      <w:tr w:rsidR="003453AA" w:rsidRPr="001E6E80" w14:paraId="0B677442" w14:textId="77777777" w:rsidTr="003453AA">
        <w:tc>
          <w:tcPr>
            <w:tcW w:w="9184" w:type="dxa"/>
            <w:gridSpan w:val="3"/>
            <w:hideMark/>
          </w:tcPr>
          <w:p w14:paraId="57DDB3DE" w14:textId="77777777" w:rsidR="003453AA" w:rsidRPr="001E6E80" w:rsidRDefault="003453AA" w:rsidP="003453AA">
            <w:pPr>
              <w:rPr>
                <w:rFonts w:eastAsiaTheme="minorHAnsi"/>
                <w:lang w:eastAsia="en-US"/>
              </w:rPr>
            </w:pPr>
            <w:r w:rsidRPr="001E6E80">
              <w:rPr>
                <w:rFonts w:eastAsiaTheme="minorHAnsi" w:cs="Calibri"/>
                <w:lang w:eastAsia="en-US"/>
              </w:rPr>
              <w:t xml:space="preserve">Наименование </w:t>
            </w:r>
            <w:proofErr w:type="gramStart"/>
            <w:r w:rsidRPr="001E6E80">
              <w:rPr>
                <w:rFonts w:eastAsiaTheme="minorHAnsi" w:cs="Calibri"/>
                <w:lang w:eastAsia="en-US"/>
              </w:rPr>
              <w:t xml:space="preserve">объекта:  </w:t>
            </w:r>
            <w:r w:rsidRPr="001E6E80">
              <w:rPr>
                <w:rFonts w:eastAsiaTheme="minorHAnsi"/>
                <w:lang w:eastAsia="en-US"/>
              </w:rPr>
              <w:t>ЧУЗ</w:t>
            </w:r>
            <w:proofErr w:type="gramEnd"/>
            <w:r w:rsidRPr="001E6E80">
              <w:rPr>
                <w:rFonts w:eastAsiaTheme="minorHAnsi"/>
                <w:lang w:eastAsia="en-US"/>
              </w:rPr>
              <w:t xml:space="preserve"> «РЖД - Медицина» г. Рузаевка»</w:t>
            </w:r>
          </w:p>
          <w:p w14:paraId="6F4A2B2E" w14:textId="77777777" w:rsidR="003453AA" w:rsidRPr="001E6E80" w:rsidRDefault="003453AA" w:rsidP="003453AA">
            <w:pPr>
              <w:spacing w:line="360" w:lineRule="exact"/>
            </w:pPr>
          </w:p>
        </w:tc>
      </w:tr>
      <w:tr w:rsidR="003453AA" w:rsidRPr="001E6E80" w14:paraId="2C9E2E32" w14:textId="77777777" w:rsidTr="003453AA">
        <w:tc>
          <w:tcPr>
            <w:tcW w:w="9184" w:type="dxa"/>
            <w:gridSpan w:val="3"/>
            <w:tcBorders>
              <w:top w:val="nil"/>
              <w:left w:val="nil"/>
              <w:bottom w:val="single" w:sz="8" w:space="0" w:color="000000"/>
              <w:right w:val="nil"/>
            </w:tcBorders>
            <w:hideMark/>
          </w:tcPr>
          <w:p w14:paraId="1AE3B4DC" w14:textId="77777777" w:rsidR="003453AA" w:rsidRPr="001E6E80" w:rsidRDefault="003453AA" w:rsidP="003453AA">
            <w:pPr>
              <w:spacing w:line="360" w:lineRule="exact"/>
              <w:jc w:val="center"/>
            </w:pPr>
          </w:p>
        </w:tc>
      </w:tr>
      <w:tr w:rsidR="003453AA" w:rsidRPr="001E6E80" w14:paraId="1572F306" w14:textId="77777777" w:rsidTr="003453AA">
        <w:tc>
          <w:tcPr>
            <w:tcW w:w="9184" w:type="dxa"/>
            <w:gridSpan w:val="3"/>
            <w:tcBorders>
              <w:top w:val="single" w:sz="8" w:space="0" w:color="000000"/>
              <w:left w:val="nil"/>
              <w:bottom w:val="nil"/>
              <w:right w:val="nil"/>
            </w:tcBorders>
            <w:hideMark/>
          </w:tcPr>
          <w:p w14:paraId="4B5EF893" w14:textId="77777777" w:rsidR="003453AA" w:rsidRPr="001E6E80" w:rsidRDefault="003453AA" w:rsidP="003453AA">
            <w:pPr>
              <w:spacing w:line="360" w:lineRule="exact"/>
              <w:jc w:val="center"/>
            </w:pPr>
          </w:p>
        </w:tc>
      </w:tr>
      <w:tr w:rsidR="003453AA" w:rsidRPr="001E6E80" w14:paraId="798AAFA0" w14:textId="77777777" w:rsidTr="003453AA">
        <w:tc>
          <w:tcPr>
            <w:tcW w:w="9184" w:type="dxa"/>
            <w:gridSpan w:val="3"/>
            <w:tcBorders>
              <w:top w:val="nil"/>
              <w:left w:val="nil"/>
              <w:bottom w:val="single" w:sz="8" w:space="0" w:color="000000"/>
              <w:right w:val="nil"/>
            </w:tcBorders>
            <w:hideMark/>
          </w:tcPr>
          <w:p w14:paraId="75E1FBED" w14:textId="77777777" w:rsidR="003453AA" w:rsidRPr="001E6E80" w:rsidRDefault="003453AA" w:rsidP="003453AA">
            <w:pPr>
              <w:spacing w:line="360" w:lineRule="exact"/>
            </w:pPr>
            <w:r w:rsidRPr="001E6E80">
              <w:t xml:space="preserve">  </w:t>
            </w:r>
          </w:p>
        </w:tc>
      </w:tr>
      <w:tr w:rsidR="003453AA" w:rsidRPr="001E6E80" w14:paraId="31623DD2" w14:textId="77777777" w:rsidTr="003453AA">
        <w:tc>
          <w:tcPr>
            <w:tcW w:w="0" w:type="auto"/>
            <w:tcBorders>
              <w:top w:val="single" w:sz="8" w:space="0" w:color="000000"/>
              <w:left w:val="single" w:sz="8" w:space="0" w:color="000000"/>
              <w:bottom w:val="single" w:sz="8" w:space="0" w:color="000000"/>
              <w:right w:val="single" w:sz="8" w:space="0" w:color="000000"/>
            </w:tcBorders>
            <w:hideMark/>
          </w:tcPr>
          <w:p w14:paraId="58808921" w14:textId="77777777" w:rsidR="003453AA" w:rsidRPr="001E6E80" w:rsidRDefault="003453AA" w:rsidP="003453AA">
            <w:pPr>
              <w:spacing w:line="360" w:lineRule="exact"/>
              <w:jc w:val="center"/>
            </w:pPr>
            <w:r w:rsidRPr="001E6E80">
              <w:t xml:space="preserve">Перечень основных данных и требований1 </w:t>
            </w:r>
          </w:p>
        </w:tc>
        <w:tc>
          <w:tcPr>
            <w:tcW w:w="5348" w:type="dxa"/>
            <w:gridSpan w:val="2"/>
            <w:tcBorders>
              <w:top w:val="single" w:sz="8" w:space="0" w:color="000000"/>
              <w:left w:val="single" w:sz="8" w:space="0" w:color="000000"/>
              <w:bottom w:val="single" w:sz="8" w:space="0" w:color="000000"/>
              <w:right w:val="single" w:sz="8" w:space="0" w:color="000000"/>
            </w:tcBorders>
            <w:hideMark/>
          </w:tcPr>
          <w:p w14:paraId="5619A881" w14:textId="77777777" w:rsidR="003453AA" w:rsidRPr="001E6E80" w:rsidRDefault="003453AA" w:rsidP="003453AA">
            <w:pPr>
              <w:rPr>
                <w:rFonts w:ascii="Calibri" w:hAnsi="Calibri"/>
              </w:rPr>
            </w:pPr>
          </w:p>
        </w:tc>
      </w:tr>
      <w:tr w:rsidR="003453AA" w:rsidRPr="001E6E80" w14:paraId="4782B061" w14:textId="77777777" w:rsidTr="003453AA">
        <w:tc>
          <w:tcPr>
            <w:tcW w:w="0" w:type="auto"/>
            <w:tcBorders>
              <w:top w:val="single" w:sz="8" w:space="0" w:color="000000"/>
              <w:left w:val="single" w:sz="8" w:space="0" w:color="000000"/>
              <w:bottom w:val="single" w:sz="8" w:space="0" w:color="000000"/>
              <w:right w:val="single" w:sz="8" w:space="0" w:color="000000"/>
            </w:tcBorders>
          </w:tcPr>
          <w:p w14:paraId="20EA7CC7" w14:textId="77777777" w:rsidR="003453AA" w:rsidRPr="001E6E80" w:rsidRDefault="003453AA" w:rsidP="003453AA">
            <w:pPr>
              <w:spacing w:line="360" w:lineRule="exact"/>
            </w:pPr>
          </w:p>
        </w:tc>
        <w:tc>
          <w:tcPr>
            <w:tcW w:w="5348" w:type="dxa"/>
            <w:gridSpan w:val="2"/>
            <w:tcBorders>
              <w:top w:val="single" w:sz="8" w:space="0" w:color="000000"/>
              <w:left w:val="single" w:sz="8" w:space="0" w:color="000000"/>
              <w:bottom w:val="single" w:sz="8" w:space="0" w:color="000000"/>
              <w:right w:val="single" w:sz="8" w:space="0" w:color="000000"/>
            </w:tcBorders>
          </w:tcPr>
          <w:p w14:paraId="5EC1AFD0" w14:textId="77777777" w:rsidR="003453AA" w:rsidRPr="001E6E80" w:rsidRDefault="003453AA" w:rsidP="003453AA">
            <w:pPr>
              <w:spacing w:line="360" w:lineRule="exact"/>
            </w:pPr>
          </w:p>
        </w:tc>
      </w:tr>
      <w:tr w:rsidR="003453AA" w:rsidRPr="001E6E80" w14:paraId="5313EE92" w14:textId="77777777" w:rsidTr="003453AA">
        <w:tc>
          <w:tcPr>
            <w:tcW w:w="0" w:type="auto"/>
            <w:tcBorders>
              <w:top w:val="single" w:sz="8" w:space="0" w:color="000000"/>
              <w:left w:val="single" w:sz="8" w:space="0" w:color="000000"/>
              <w:bottom w:val="single" w:sz="8" w:space="0" w:color="000000"/>
              <w:right w:val="single" w:sz="8" w:space="0" w:color="000000"/>
            </w:tcBorders>
          </w:tcPr>
          <w:p w14:paraId="7BB54FB4" w14:textId="77777777" w:rsidR="003453AA" w:rsidRPr="001E6E80" w:rsidRDefault="003453AA" w:rsidP="003453AA">
            <w:pPr>
              <w:spacing w:line="360" w:lineRule="exact"/>
            </w:pPr>
          </w:p>
        </w:tc>
        <w:tc>
          <w:tcPr>
            <w:tcW w:w="5348" w:type="dxa"/>
            <w:gridSpan w:val="2"/>
            <w:tcBorders>
              <w:top w:val="single" w:sz="8" w:space="0" w:color="000000"/>
              <w:left w:val="single" w:sz="8" w:space="0" w:color="000000"/>
              <w:bottom w:val="single" w:sz="8" w:space="0" w:color="000000"/>
              <w:right w:val="single" w:sz="8" w:space="0" w:color="000000"/>
            </w:tcBorders>
          </w:tcPr>
          <w:p w14:paraId="75BF9DC1" w14:textId="77777777" w:rsidR="003453AA" w:rsidRPr="001E6E80" w:rsidRDefault="003453AA" w:rsidP="003453AA">
            <w:pPr>
              <w:spacing w:line="360" w:lineRule="exact"/>
            </w:pPr>
          </w:p>
        </w:tc>
      </w:tr>
      <w:tr w:rsidR="003453AA" w:rsidRPr="001E6E80" w14:paraId="506D85D3" w14:textId="77777777" w:rsidTr="003453AA">
        <w:tc>
          <w:tcPr>
            <w:tcW w:w="0" w:type="auto"/>
            <w:tcBorders>
              <w:top w:val="single" w:sz="8" w:space="0" w:color="000000"/>
              <w:left w:val="single" w:sz="8" w:space="0" w:color="000000"/>
              <w:bottom w:val="single" w:sz="8" w:space="0" w:color="000000"/>
              <w:right w:val="single" w:sz="8" w:space="0" w:color="000000"/>
            </w:tcBorders>
          </w:tcPr>
          <w:p w14:paraId="3EB441D0" w14:textId="77777777" w:rsidR="003453AA" w:rsidRPr="001E6E80" w:rsidRDefault="003453AA" w:rsidP="003453AA">
            <w:pPr>
              <w:rPr>
                <w:rFonts w:ascii="Calibri" w:hAnsi="Calibri"/>
              </w:rPr>
            </w:pPr>
          </w:p>
        </w:tc>
        <w:tc>
          <w:tcPr>
            <w:tcW w:w="5348" w:type="dxa"/>
            <w:gridSpan w:val="2"/>
            <w:tcBorders>
              <w:top w:val="single" w:sz="8" w:space="0" w:color="000000"/>
              <w:left w:val="single" w:sz="8" w:space="0" w:color="000000"/>
              <w:bottom w:val="single" w:sz="8" w:space="0" w:color="000000"/>
              <w:right w:val="single" w:sz="8" w:space="0" w:color="000000"/>
            </w:tcBorders>
          </w:tcPr>
          <w:p w14:paraId="244D9C2F" w14:textId="77777777" w:rsidR="003453AA" w:rsidRPr="001E6E80" w:rsidRDefault="003453AA" w:rsidP="003453AA">
            <w:pPr>
              <w:rPr>
                <w:rFonts w:ascii="Calibri" w:hAnsi="Calibri"/>
              </w:rPr>
            </w:pPr>
          </w:p>
        </w:tc>
      </w:tr>
      <w:tr w:rsidR="003453AA" w:rsidRPr="001E6E80" w14:paraId="0247822A" w14:textId="77777777" w:rsidTr="003453AA">
        <w:tc>
          <w:tcPr>
            <w:tcW w:w="0" w:type="auto"/>
            <w:tcBorders>
              <w:top w:val="single" w:sz="8" w:space="0" w:color="000000"/>
              <w:left w:val="single" w:sz="8" w:space="0" w:color="000000"/>
              <w:bottom w:val="single" w:sz="8" w:space="0" w:color="000000"/>
              <w:right w:val="single" w:sz="8" w:space="0" w:color="000000"/>
            </w:tcBorders>
          </w:tcPr>
          <w:p w14:paraId="14B3C5D3" w14:textId="77777777" w:rsidR="003453AA" w:rsidRPr="001E6E80" w:rsidRDefault="003453AA" w:rsidP="003453AA">
            <w:pPr>
              <w:spacing w:line="360" w:lineRule="exact"/>
            </w:pPr>
          </w:p>
        </w:tc>
        <w:tc>
          <w:tcPr>
            <w:tcW w:w="5348" w:type="dxa"/>
            <w:gridSpan w:val="2"/>
            <w:tcBorders>
              <w:top w:val="single" w:sz="8" w:space="0" w:color="000000"/>
              <w:left w:val="single" w:sz="8" w:space="0" w:color="000000"/>
              <w:bottom w:val="single" w:sz="8" w:space="0" w:color="000000"/>
              <w:right w:val="single" w:sz="8" w:space="0" w:color="000000"/>
            </w:tcBorders>
          </w:tcPr>
          <w:p w14:paraId="4FB8DEC8" w14:textId="77777777" w:rsidR="003453AA" w:rsidRPr="001E6E80" w:rsidRDefault="003453AA" w:rsidP="003453AA">
            <w:pPr>
              <w:spacing w:line="360" w:lineRule="exact"/>
            </w:pPr>
          </w:p>
        </w:tc>
      </w:tr>
      <w:tr w:rsidR="003453AA" w:rsidRPr="001E6E80" w14:paraId="25D74F3C" w14:textId="77777777" w:rsidTr="003453AA">
        <w:tc>
          <w:tcPr>
            <w:tcW w:w="0" w:type="auto"/>
            <w:tcBorders>
              <w:top w:val="single" w:sz="8" w:space="0" w:color="000000"/>
              <w:left w:val="single" w:sz="8" w:space="0" w:color="000000"/>
              <w:bottom w:val="single" w:sz="8" w:space="0" w:color="000000"/>
              <w:right w:val="single" w:sz="8" w:space="0" w:color="000000"/>
            </w:tcBorders>
          </w:tcPr>
          <w:p w14:paraId="0C594121" w14:textId="77777777" w:rsidR="003453AA" w:rsidRPr="001E6E80" w:rsidRDefault="003453AA" w:rsidP="003453AA">
            <w:pPr>
              <w:spacing w:line="360" w:lineRule="exact"/>
            </w:pPr>
          </w:p>
        </w:tc>
        <w:tc>
          <w:tcPr>
            <w:tcW w:w="5348" w:type="dxa"/>
            <w:gridSpan w:val="2"/>
            <w:tcBorders>
              <w:top w:val="single" w:sz="8" w:space="0" w:color="000000"/>
              <w:left w:val="single" w:sz="8" w:space="0" w:color="000000"/>
              <w:bottom w:val="single" w:sz="8" w:space="0" w:color="000000"/>
              <w:right w:val="single" w:sz="8" w:space="0" w:color="000000"/>
            </w:tcBorders>
          </w:tcPr>
          <w:p w14:paraId="5724477C" w14:textId="77777777" w:rsidR="003453AA" w:rsidRPr="001E6E80" w:rsidRDefault="003453AA" w:rsidP="003453AA">
            <w:pPr>
              <w:spacing w:line="360" w:lineRule="exact"/>
            </w:pPr>
          </w:p>
        </w:tc>
      </w:tr>
      <w:tr w:rsidR="003453AA" w:rsidRPr="001E6E80" w14:paraId="2233F131" w14:textId="77777777" w:rsidTr="003453AA">
        <w:tc>
          <w:tcPr>
            <w:tcW w:w="0" w:type="auto"/>
            <w:tcBorders>
              <w:top w:val="single" w:sz="8" w:space="0" w:color="000000"/>
              <w:left w:val="nil"/>
              <w:bottom w:val="nil"/>
              <w:right w:val="nil"/>
            </w:tcBorders>
            <w:hideMark/>
          </w:tcPr>
          <w:p w14:paraId="50076A44" w14:textId="77777777" w:rsidR="003453AA" w:rsidRPr="001E6E80" w:rsidRDefault="003453AA" w:rsidP="003453AA">
            <w:pPr>
              <w:rPr>
                <w:rFonts w:ascii="Calibri" w:hAnsi="Calibri"/>
              </w:rPr>
            </w:pPr>
          </w:p>
        </w:tc>
        <w:tc>
          <w:tcPr>
            <w:tcW w:w="0" w:type="auto"/>
            <w:tcBorders>
              <w:top w:val="single" w:sz="8" w:space="0" w:color="000000"/>
              <w:left w:val="nil"/>
              <w:bottom w:val="nil"/>
              <w:right w:val="nil"/>
            </w:tcBorders>
            <w:hideMark/>
          </w:tcPr>
          <w:p w14:paraId="478498C1" w14:textId="77777777" w:rsidR="003453AA" w:rsidRPr="001E6E80" w:rsidRDefault="003453AA" w:rsidP="003453AA">
            <w:pPr>
              <w:rPr>
                <w:rFonts w:ascii="Calibri" w:hAnsi="Calibri"/>
              </w:rPr>
            </w:pPr>
          </w:p>
        </w:tc>
        <w:tc>
          <w:tcPr>
            <w:tcW w:w="4344" w:type="dxa"/>
            <w:tcBorders>
              <w:top w:val="single" w:sz="8" w:space="0" w:color="000000"/>
              <w:left w:val="nil"/>
              <w:bottom w:val="nil"/>
              <w:right w:val="nil"/>
            </w:tcBorders>
            <w:hideMark/>
          </w:tcPr>
          <w:p w14:paraId="44E50D16" w14:textId="77777777" w:rsidR="003453AA" w:rsidRPr="001E6E80" w:rsidRDefault="003453AA" w:rsidP="003453AA">
            <w:pPr>
              <w:rPr>
                <w:rFonts w:ascii="Calibri" w:hAnsi="Calibri"/>
              </w:rPr>
            </w:pPr>
          </w:p>
        </w:tc>
      </w:tr>
      <w:tr w:rsidR="003453AA" w:rsidRPr="001E6E80" w14:paraId="00630B13" w14:textId="77777777" w:rsidTr="003453AA">
        <w:tc>
          <w:tcPr>
            <w:tcW w:w="0" w:type="auto"/>
            <w:hideMark/>
          </w:tcPr>
          <w:p w14:paraId="3DB8A35E" w14:textId="77777777" w:rsidR="003453AA" w:rsidRPr="001E6E80" w:rsidRDefault="003453AA" w:rsidP="003453AA">
            <w:pPr>
              <w:rPr>
                <w:rFonts w:ascii="Calibri" w:hAnsi="Calibri"/>
              </w:rPr>
            </w:pPr>
          </w:p>
        </w:tc>
        <w:tc>
          <w:tcPr>
            <w:tcW w:w="0" w:type="auto"/>
            <w:hideMark/>
          </w:tcPr>
          <w:p w14:paraId="6F601A52" w14:textId="77777777" w:rsidR="003453AA" w:rsidRPr="001E6E80" w:rsidRDefault="003453AA" w:rsidP="003453AA">
            <w:pPr>
              <w:rPr>
                <w:rFonts w:ascii="Calibri" w:hAnsi="Calibri"/>
              </w:rPr>
            </w:pPr>
          </w:p>
        </w:tc>
        <w:tc>
          <w:tcPr>
            <w:tcW w:w="4344" w:type="dxa"/>
            <w:hideMark/>
          </w:tcPr>
          <w:p w14:paraId="54DEBF70" w14:textId="77777777" w:rsidR="003453AA" w:rsidRPr="001E6E80" w:rsidRDefault="003453AA" w:rsidP="003453AA">
            <w:pPr>
              <w:rPr>
                <w:rFonts w:ascii="Calibri" w:hAnsi="Calibri"/>
              </w:rPr>
            </w:pPr>
          </w:p>
        </w:tc>
      </w:tr>
      <w:tr w:rsidR="003453AA" w:rsidRPr="001E6E80" w14:paraId="516E2B42" w14:textId="77777777" w:rsidTr="003453AA">
        <w:tc>
          <w:tcPr>
            <w:tcW w:w="0" w:type="auto"/>
            <w:hideMark/>
          </w:tcPr>
          <w:p w14:paraId="72AC9424" w14:textId="77777777" w:rsidR="003453AA" w:rsidRPr="001E6E80" w:rsidRDefault="003453AA" w:rsidP="003453AA">
            <w:pPr>
              <w:spacing w:line="360" w:lineRule="exact"/>
            </w:pPr>
            <w:r w:rsidRPr="001E6E80">
              <w:t xml:space="preserve">СОГЛАСОВАНО: </w:t>
            </w:r>
          </w:p>
        </w:tc>
        <w:tc>
          <w:tcPr>
            <w:tcW w:w="0" w:type="auto"/>
            <w:hideMark/>
          </w:tcPr>
          <w:p w14:paraId="61BC2AC7" w14:textId="77777777" w:rsidR="003453AA" w:rsidRPr="001E6E80" w:rsidRDefault="003453AA" w:rsidP="003453AA">
            <w:pPr>
              <w:spacing w:line="360" w:lineRule="exact"/>
            </w:pPr>
            <w:r w:rsidRPr="001E6E80">
              <w:t xml:space="preserve">  </w:t>
            </w:r>
          </w:p>
        </w:tc>
        <w:tc>
          <w:tcPr>
            <w:tcW w:w="4344" w:type="dxa"/>
            <w:hideMark/>
          </w:tcPr>
          <w:p w14:paraId="0AC20CB5" w14:textId="77777777" w:rsidR="003453AA" w:rsidRPr="001E6E80" w:rsidRDefault="003453AA" w:rsidP="003453AA">
            <w:pPr>
              <w:spacing w:line="360" w:lineRule="exact"/>
            </w:pPr>
            <w:r w:rsidRPr="001E6E80">
              <w:t xml:space="preserve">  </w:t>
            </w:r>
          </w:p>
        </w:tc>
      </w:tr>
      <w:tr w:rsidR="003453AA" w:rsidRPr="001E6E80" w14:paraId="1DDD0450" w14:textId="77777777" w:rsidTr="003453AA">
        <w:tc>
          <w:tcPr>
            <w:tcW w:w="0" w:type="auto"/>
            <w:hideMark/>
          </w:tcPr>
          <w:p w14:paraId="0A7E62F7" w14:textId="77777777" w:rsidR="003453AA" w:rsidRPr="001E6E80" w:rsidRDefault="003453AA" w:rsidP="003453AA">
            <w:pPr>
              <w:spacing w:line="360" w:lineRule="exact"/>
            </w:pPr>
            <w:r w:rsidRPr="001E6E80">
              <w:t xml:space="preserve">Заказчик </w:t>
            </w:r>
          </w:p>
        </w:tc>
        <w:tc>
          <w:tcPr>
            <w:tcW w:w="0" w:type="auto"/>
            <w:hideMark/>
          </w:tcPr>
          <w:p w14:paraId="2DA744FF" w14:textId="77777777" w:rsidR="003453AA" w:rsidRPr="001E6E80" w:rsidRDefault="003453AA" w:rsidP="003453AA">
            <w:pPr>
              <w:spacing w:line="360" w:lineRule="exact"/>
              <w:jc w:val="center"/>
            </w:pPr>
            <w:r w:rsidRPr="001E6E80">
              <w:t xml:space="preserve">(подпись) </w:t>
            </w:r>
          </w:p>
        </w:tc>
        <w:tc>
          <w:tcPr>
            <w:tcW w:w="4344" w:type="dxa"/>
            <w:hideMark/>
          </w:tcPr>
          <w:p w14:paraId="050EA503" w14:textId="77777777" w:rsidR="003453AA" w:rsidRPr="001E6E80" w:rsidRDefault="003453AA" w:rsidP="003453AA">
            <w:pPr>
              <w:spacing w:line="360" w:lineRule="exact"/>
              <w:jc w:val="center"/>
            </w:pPr>
            <w:proofErr w:type="spellStart"/>
            <w:r w:rsidRPr="001E6E80">
              <w:t>Косыркина</w:t>
            </w:r>
            <w:proofErr w:type="spellEnd"/>
            <w:r w:rsidRPr="001E6E80">
              <w:t xml:space="preserve"> И.Е. </w:t>
            </w:r>
          </w:p>
        </w:tc>
      </w:tr>
      <w:tr w:rsidR="003453AA" w:rsidRPr="001E6E80" w14:paraId="2177AD3F" w14:textId="77777777" w:rsidTr="003453AA">
        <w:tc>
          <w:tcPr>
            <w:tcW w:w="0" w:type="auto"/>
            <w:hideMark/>
          </w:tcPr>
          <w:p w14:paraId="42FB2896" w14:textId="77777777" w:rsidR="003453AA" w:rsidRPr="001E6E80" w:rsidRDefault="003453AA" w:rsidP="003453AA">
            <w:pPr>
              <w:spacing w:line="360" w:lineRule="exact"/>
            </w:pPr>
            <w:r w:rsidRPr="001E6E80">
              <w:t>Генеральный подрядчик</w:t>
            </w:r>
          </w:p>
        </w:tc>
        <w:tc>
          <w:tcPr>
            <w:tcW w:w="0" w:type="auto"/>
            <w:hideMark/>
          </w:tcPr>
          <w:p w14:paraId="3850CCD2" w14:textId="77777777" w:rsidR="003453AA" w:rsidRPr="001E6E80" w:rsidRDefault="003453AA" w:rsidP="003453AA">
            <w:pPr>
              <w:spacing w:line="360" w:lineRule="exact"/>
              <w:jc w:val="center"/>
            </w:pPr>
            <w:r w:rsidRPr="001E6E80">
              <w:t xml:space="preserve">(подпись) </w:t>
            </w:r>
          </w:p>
        </w:tc>
        <w:tc>
          <w:tcPr>
            <w:tcW w:w="4344" w:type="dxa"/>
            <w:hideMark/>
          </w:tcPr>
          <w:p w14:paraId="0ECE7553" w14:textId="77777777" w:rsidR="003453AA" w:rsidRPr="001E6E80" w:rsidRDefault="003453AA" w:rsidP="003453AA">
            <w:pPr>
              <w:spacing w:line="360" w:lineRule="exact"/>
            </w:pPr>
            <w:r w:rsidRPr="001E6E80">
              <w:t xml:space="preserve">                      </w:t>
            </w:r>
          </w:p>
        </w:tc>
      </w:tr>
    </w:tbl>
    <w:p w14:paraId="073E174B" w14:textId="77777777" w:rsidR="003453AA" w:rsidRPr="001E6E80" w:rsidRDefault="003453AA" w:rsidP="003453AA">
      <w:pPr>
        <w:spacing w:line="360" w:lineRule="exact"/>
        <w:jc w:val="both"/>
      </w:pPr>
    </w:p>
    <w:p w14:paraId="74103DB5" w14:textId="77777777" w:rsidR="003453AA" w:rsidRPr="001E6E80" w:rsidRDefault="003453AA" w:rsidP="003453AA">
      <w:pPr>
        <w:spacing w:line="360" w:lineRule="exact"/>
        <w:ind w:firstLine="540"/>
        <w:jc w:val="both"/>
      </w:pPr>
    </w:p>
    <w:tbl>
      <w:tblPr>
        <w:tblpPr w:leftFromText="180" w:rightFromText="180" w:vertAnchor="text" w:horzAnchor="margin" w:tblpX="70" w:tblpY="22"/>
        <w:tblW w:w="5000" w:type="pct"/>
        <w:tblCellMar>
          <w:left w:w="70" w:type="dxa"/>
          <w:right w:w="70" w:type="dxa"/>
        </w:tblCellMar>
        <w:tblLook w:val="04A0" w:firstRow="1" w:lastRow="0" w:firstColumn="1" w:lastColumn="0" w:noHBand="0" w:noVBand="1"/>
      </w:tblPr>
      <w:tblGrid>
        <w:gridCol w:w="4887"/>
        <w:gridCol w:w="810"/>
        <w:gridCol w:w="5072"/>
      </w:tblGrid>
      <w:tr w:rsidR="003453AA" w:rsidRPr="001E6E80" w14:paraId="59655BF9" w14:textId="77777777" w:rsidTr="003453AA">
        <w:tc>
          <w:tcPr>
            <w:tcW w:w="2269" w:type="pct"/>
            <w:hideMark/>
          </w:tcPr>
          <w:p w14:paraId="2E1C4210" w14:textId="77777777" w:rsidR="003453AA" w:rsidRPr="001E6E80" w:rsidRDefault="003453AA" w:rsidP="003453AA">
            <w:pPr>
              <w:spacing w:line="360" w:lineRule="exact"/>
              <w:jc w:val="both"/>
              <w:rPr>
                <w:b/>
              </w:rPr>
            </w:pPr>
            <w:r w:rsidRPr="001E6E80">
              <w:rPr>
                <w:b/>
              </w:rPr>
              <w:t>От Заказчика</w:t>
            </w:r>
          </w:p>
        </w:tc>
        <w:tc>
          <w:tcPr>
            <w:tcW w:w="376" w:type="pct"/>
          </w:tcPr>
          <w:p w14:paraId="0D1F3CA7" w14:textId="77777777" w:rsidR="003453AA" w:rsidRPr="001E6E80" w:rsidRDefault="003453AA" w:rsidP="003453AA">
            <w:pPr>
              <w:spacing w:line="360" w:lineRule="exact"/>
              <w:jc w:val="both"/>
              <w:rPr>
                <w:b/>
                <w:bCs/>
              </w:rPr>
            </w:pPr>
          </w:p>
        </w:tc>
        <w:tc>
          <w:tcPr>
            <w:tcW w:w="2355" w:type="pct"/>
          </w:tcPr>
          <w:p w14:paraId="0266882C" w14:textId="77777777" w:rsidR="003453AA" w:rsidRPr="001E6E80" w:rsidRDefault="003453AA" w:rsidP="003453AA">
            <w:pPr>
              <w:spacing w:line="360" w:lineRule="exact"/>
              <w:jc w:val="both"/>
              <w:rPr>
                <w:b/>
              </w:rPr>
            </w:pPr>
            <w:r w:rsidRPr="001E6E80">
              <w:rPr>
                <w:b/>
              </w:rPr>
              <w:t>От Генерального подрядчика</w:t>
            </w:r>
          </w:p>
          <w:p w14:paraId="3282A79F" w14:textId="77777777" w:rsidR="003453AA" w:rsidRPr="001E6E80" w:rsidRDefault="003453AA" w:rsidP="003453AA">
            <w:pPr>
              <w:spacing w:line="360" w:lineRule="exact"/>
              <w:jc w:val="both"/>
            </w:pPr>
          </w:p>
        </w:tc>
      </w:tr>
      <w:tr w:rsidR="003453AA" w:rsidRPr="001E6E80" w14:paraId="51C1A447" w14:textId="77777777" w:rsidTr="003453AA">
        <w:tc>
          <w:tcPr>
            <w:tcW w:w="2269" w:type="pct"/>
          </w:tcPr>
          <w:p w14:paraId="20864ECD" w14:textId="77777777" w:rsidR="003453AA" w:rsidRPr="001E6E80" w:rsidRDefault="003453AA" w:rsidP="003453AA">
            <w:pPr>
              <w:tabs>
                <w:tab w:val="left" w:pos="1195"/>
              </w:tabs>
              <w:spacing w:line="360" w:lineRule="exact"/>
              <w:jc w:val="both"/>
              <w:rPr>
                <w:b/>
                <w:bCs/>
              </w:rPr>
            </w:pPr>
          </w:p>
        </w:tc>
        <w:tc>
          <w:tcPr>
            <w:tcW w:w="376" w:type="pct"/>
          </w:tcPr>
          <w:p w14:paraId="5B89E52A" w14:textId="77777777" w:rsidR="003453AA" w:rsidRPr="001E6E80" w:rsidRDefault="003453AA" w:rsidP="003453AA">
            <w:pPr>
              <w:spacing w:line="360" w:lineRule="exact"/>
              <w:jc w:val="both"/>
              <w:rPr>
                <w:b/>
                <w:bCs/>
              </w:rPr>
            </w:pPr>
          </w:p>
        </w:tc>
        <w:tc>
          <w:tcPr>
            <w:tcW w:w="2355" w:type="pct"/>
          </w:tcPr>
          <w:p w14:paraId="54295C2A" w14:textId="77777777" w:rsidR="003453AA" w:rsidRPr="001E6E80" w:rsidRDefault="003453AA" w:rsidP="003453AA">
            <w:pPr>
              <w:spacing w:line="360" w:lineRule="exact"/>
              <w:jc w:val="both"/>
              <w:rPr>
                <w:b/>
                <w:bCs/>
              </w:rPr>
            </w:pPr>
          </w:p>
        </w:tc>
      </w:tr>
      <w:tr w:rsidR="003453AA" w:rsidRPr="001E6E80" w14:paraId="69343192" w14:textId="77777777" w:rsidTr="003453AA">
        <w:tc>
          <w:tcPr>
            <w:tcW w:w="2269" w:type="pct"/>
            <w:hideMark/>
          </w:tcPr>
          <w:p w14:paraId="0CC81CA6" w14:textId="77777777" w:rsidR="003453AA" w:rsidRPr="001E6E80" w:rsidRDefault="003453AA" w:rsidP="003453AA">
            <w:pPr>
              <w:spacing w:line="360" w:lineRule="exact"/>
              <w:jc w:val="both"/>
            </w:pPr>
            <w:r w:rsidRPr="001E6E80">
              <w:t>_________________/</w:t>
            </w:r>
            <w:proofErr w:type="spellStart"/>
            <w:r w:rsidRPr="001E6E80">
              <w:t>И.Е.Косыркина</w:t>
            </w:r>
            <w:proofErr w:type="spellEnd"/>
            <w:r w:rsidRPr="001E6E80">
              <w:t>/</w:t>
            </w:r>
          </w:p>
        </w:tc>
        <w:tc>
          <w:tcPr>
            <w:tcW w:w="376" w:type="pct"/>
          </w:tcPr>
          <w:p w14:paraId="73FFD282" w14:textId="77777777" w:rsidR="003453AA" w:rsidRPr="001E6E80" w:rsidRDefault="003453AA" w:rsidP="003453AA">
            <w:pPr>
              <w:spacing w:line="360" w:lineRule="exact"/>
              <w:jc w:val="both"/>
              <w:rPr>
                <w:b/>
                <w:bCs/>
              </w:rPr>
            </w:pPr>
          </w:p>
        </w:tc>
        <w:tc>
          <w:tcPr>
            <w:tcW w:w="2355" w:type="pct"/>
            <w:hideMark/>
          </w:tcPr>
          <w:p w14:paraId="383BCCFF" w14:textId="77777777" w:rsidR="003453AA" w:rsidRPr="001E6E80" w:rsidRDefault="003453AA" w:rsidP="003453AA">
            <w:pPr>
              <w:spacing w:line="360" w:lineRule="exact"/>
              <w:jc w:val="both"/>
            </w:pPr>
            <w:r w:rsidRPr="001E6E80">
              <w:t>___________________</w:t>
            </w:r>
          </w:p>
        </w:tc>
      </w:tr>
    </w:tbl>
    <w:p w14:paraId="125E8D33" w14:textId="77777777" w:rsidR="003453AA" w:rsidRPr="001E6E80" w:rsidRDefault="003453AA" w:rsidP="003453AA">
      <w:pPr>
        <w:spacing w:line="360" w:lineRule="exact"/>
        <w:jc w:val="right"/>
      </w:pPr>
    </w:p>
    <w:p w14:paraId="505BAB3A" w14:textId="77777777" w:rsidR="003453AA" w:rsidRPr="001E6E80" w:rsidRDefault="003453AA" w:rsidP="003453AA">
      <w:pPr>
        <w:pageBreakBefore/>
        <w:spacing w:line="360" w:lineRule="exact"/>
        <w:jc w:val="right"/>
      </w:pPr>
      <w:r w:rsidRPr="001E6E80">
        <w:lastRenderedPageBreak/>
        <w:t xml:space="preserve">Приложение № </w:t>
      </w:r>
      <w:r>
        <w:t>3</w:t>
      </w:r>
    </w:p>
    <w:p w14:paraId="67C4B7C5" w14:textId="77777777" w:rsidR="003453AA" w:rsidRPr="001E6E80" w:rsidRDefault="003453AA" w:rsidP="003453AA">
      <w:pPr>
        <w:spacing w:line="360" w:lineRule="exact"/>
        <w:jc w:val="right"/>
      </w:pPr>
      <w:r w:rsidRPr="001E6E80">
        <w:t>к Договору №_____ от «___» ____________ 2023 г.</w:t>
      </w:r>
    </w:p>
    <w:p w14:paraId="00CAE965" w14:textId="77777777" w:rsidR="003453AA" w:rsidRPr="001E6E80" w:rsidRDefault="003453AA" w:rsidP="003453AA">
      <w:pPr>
        <w:spacing w:line="360" w:lineRule="exact"/>
        <w:jc w:val="right"/>
      </w:pPr>
    </w:p>
    <w:p w14:paraId="03687F98" w14:textId="77777777" w:rsidR="003453AA" w:rsidRPr="001E6E80" w:rsidRDefault="003453AA" w:rsidP="00345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pPr>
      <w:r w:rsidRPr="001E6E80">
        <w:t>СМЕТА N</w:t>
      </w:r>
    </w:p>
    <w:p w14:paraId="5AF38AAA" w14:textId="77777777" w:rsidR="003453AA" w:rsidRPr="001E6E80" w:rsidRDefault="003453AA" w:rsidP="003453AA">
      <w:pPr>
        <w:spacing w:line="360" w:lineRule="exact"/>
        <w:jc w:val="both"/>
      </w:pPr>
      <w:r w:rsidRPr="001E6E80">
        <w:t xml:space="preserve">  </w:t>
      </w:r>
    </w:p>
    <w:tbl>
      <w:tblPr>
        <w:tblW w:w="9060" w:type="dxa"/>
        <w:tblInd w:w="20" w:type="dxa"/>
        <w:tblCellMar>
          <w:left w:w="0" w:type="dxa"/>
          <w:right w:w="0" w:type="dxa"/>
        </w:tblCellMar>
        <w:tblLook w:val="04A0" w:firstRow="1" w:lastRow="0" w:firstColumn="1" w:lastColumn="0" w:noHBand="0" w:noVBand="1"/>
      </w:tblPr>
      <w:tblGrid>
        <w:gridCol w:w="329"/>
        <w:gridCol w:w="2825"/>
        <w:gridCol w:w="3203"/>
        <w:gridCol w:w="1256"/>
        <w:gridCol w:w="1447"/>
      </w:tblGrid>
      <w:tr w:rsidR="003453AA" w:rsidRPr="001E6E80" w14:paraId="2B7E64A8" w14:textId="77777777" w:rsidTr="003453AA">
        <w:tc>
          <w:tcPr>
            <w:tcW w:w="0" w:type="auto"/>
            <w:tcBorders>
              <w:top w:val="single" w:sz="8" w:space="0" w:color="000000"/>
              <w:left w:val="single" w:sz="8" w:space="0" w:color="000000"/>
              <w:bottom w:val="single" w:sz="8" w:space="0" w:color="000000"/>
              <w:right w:val="single" w:sz="8" w:space="0" w:color="000000"/>
            </w:tcBorders>
            <w:hideMark/>
          </w:tcPr>
          <w:p w14:paraId="4C1B73AE" w14:textId="77777777" w:rsidR="003453AA" w:rsidRPr="001E6E80" w:rsidRDefault="003453AA" w:rsidP="003453AA">
            <w:pPr>
              <w:spacing w:line="360" w:lineRule="exact"/>
              <w:jc w:val="center"/>
            </w:pPr>
            <w:r w:rsidRPr="001E6E80">
              <w:t xml:space="preserve">N </w:t>
            </w:r>
            <w:proofErr w:type="spellStart"/>
            <w:r w:rsidRPr="001E6E80">
              <w:t>пп</w:t>
            </w:r>
            <w:proofErr w:type="spellEnd"/>
            <w:r w:rsidRPr="001E6E80">
              <w:t xml:space="preserve"> </w:t>
            </w:r>
          </w:p>
        </w:tc>
        <w:tc>
          <w:tcPr>
            <w:tcW w:w="0" w:type="auto"/>
            <w:tcBorders>
              <w:top w:val="single" w:sz="8" w:space="0" w:color="000000"/>
              <w:left w:val="single" w:sz="8" w:space="0" w:color="000000"/>
              <w:bottom w:val="single" w:sz="8" w:space="0" w:color="000000"/>
              <w:right w:val="single" w:sz="8" w:space="0" w:color="000000"/>
            </w:tcBorders>
            <w:hideMark/>
          </w:tcPr>
          <w:p w14:paraId="5431C595" w14:textId="77777777" w:rsidR="003453AA" w:rsidRPr="001E6E80" w:rsidRDefault="003453AA" w:rsidP="003453AA">
            <w:pPr>
              <w:spacing w:line="360" w:lineRule="exact"/>
              <w:jc w:val="center"/>
            </w:pPr>
            <w:r w:rsidRPr="001E6E80">
              <w:t xml:space="preserve">Наименование объекта проектирования или вида проектных работ </w:t>
            </w:r>
          </w:p>
        </w:tc>
        <w:tc>
          <w:tcPr>
            <w:tcW w:w="0" w:type="auto"/>
            <w:tcBorders>
              <w:top w:val="single" w:sz="8" w:space="0" w:color="000000"/>
              <w:left w:val="single" w:sz="8" w:space="0" w:color="000000"/>
              <w:bottom w:val="single" w:sz="8" w:space="0" w:color="000000"/>
              <w:right w:val="single" w:sz="8" w:space="0" w:color="000000"/>
            </w:tcBorders>
            <w:hideMark/>
          </w:tcPr>
          <w:p w14:paraId="1475CA23" w14:textId="77777777" w:rsidR="003453AA" w:rsidRPr="001E6E80" w:rsidRDefault="003453AA" w:rsidP="003453AA">
            <w:pPr>
              <w:spacing w:line="360" w:lineRule="exact"/>
              <w:jc w:val="center"/>
            </w:pPr>
            <w:r w:rsidRPr="001E6E80">
              <w:t xml:space="preserve">Наименование, номера глав, таблиц, параграфов и пунктов МНЗ на проектные работы </w:t>
            </w:r>
          </w:p>
        </w:tc>
        <w:tc>
          <w:tcPr>
            <w:tcW w:w="0" w:type="auto"/>
            <w:tcBorders>
              <w:top w:val="single" w:sz="8" w:space="0" w:color="000000"/>
              <w:left w:val="single" w:sz="8" w:space="0" w:color="000000"/>
              <w:bottom w:val="single" w:sz="8" w:space="0" w:color="000000"/>
              <w:right w:val="single" w:sz="8" w:space="0" w:color="000000"/>
            </w:tcBorders>
            <w:hideMark/>
          </w:tcPr>
          <w:p w14:paraId="05D84E80" w14:textId="77777777" w:rsidR="003453AA" w:rsidRPr="001E6E80" w:rsidRDefault="003453AA" w:rsidP="003453AA">
            <w:pPr>
              <w:spacing w:line="360" w:lineRule="exact"/>
              <w:jc w:val="center"/>
            </w:pPr>
            <w:r w:rsidRPr="001E6E80">
              <w:t xml:space="preserve">Расчет стоимости </w:t>
            </w:r>
          </w:p>
        </w:tc>
        <w:tc>
          <w:tcPr>
            <w:tcW w:w="0" w:type="auto"/>
            <w:tcBorders>
              <w:top w:val="single" w:sz="8" w:space="0" w:color="000000"/>
              <w:left w:val="single" w:sz="8" w:space="0" w:color="000000"/>
              <w:bottom w:val="single" w:sz="8" w:space="0" w:color="000000"/>
              <w:right w:val="single" w:sz="8" w:space="0" w:color="000000"/>
            </w:tcBorders>
            <w:hideMark/>
          </w:tcPr>
          <w:p w14:paraId="5648374D" w14:textId="77777777" w:rsidR="003453AA" w:rsidRPr="001E6E80" w:rsidRDefault="003453AA" w:rsidP="003453AA">
            <w:pPr>
              <w:spacing w:line="360" w:lineRule="exact"/>
              <w:jc w:val="center"/>
            </w:pPr>
            <w:r w:rsidRPr="001E6E80">
              <w:t xml:space="preserve">Сметная стоимость, руб. </w:t>
            </w:r>
          </w:p>
        </w:tc>
      </w:tr>
      <w:tr w:rsidR="003453AA" w:rsidRPr="001E6E80" w14:paraId="1A95D69C" w14:textId="77777777" w:rsidTr="003453AA">
        <w:tc>
          <w:tcPr>
            <w:tcW w:w="0" w:type="auto"/>
            <w:tcBorders>
              <w:top w:val="single" w:sz="8" w:space="0" w:color="000000"/>
              <w:left w:val="single" w:sz="8" w:space="0" w:color="000000"/>
              <w:bottom w:val="single" w:sz="8" w:space="0" w:color="000000"/>
              <w:right w:val="single" w:sz="8" w:space="0" w:color="000000"/>
            </w:tcBorders>
            <w:hideMark/>
          </w:tcPr>
          <w:p w14:paraId="2AE85926" w14:textId="77777777" w:rsidR="003453AA" w:rsidRPr="001E6E80" w:rsidRDefault="003453AA" w:rsidP="003453AA">
            <w:pPr>
              <w:spacing w:line="360" w:lineRule="exact"/>
              <w:jc w:val="center"/>
            </w:pPr>
            <w:r w:rsidRPr="001E6E80">
              <w:t xml:space="preserve">1 </w:t>
            </w:r>
          </w:p>
        </w:tc>
        <w:tc>
          <w:tcPr>
            <w:tcW w:w="0" w:type="auto"/>
            <w:tcBorders>
              <w:top w:val="single" w:sz="8" w:space="0" w:color="000000"/>
              <w:left w:val="single" w:sz="8" w:space="0" w:color="000000"/>
              <w:bottom w:val="single" w:sz="8" w:space="0" w:color="000000"/>
              <w:right w:val="single" w:sz="8" w:space="0" w:color="000000"/>
            </w:tcBorders>
            <w:hideMark/>
          </w:tcPr>
          <w:p w14:paraId="2EB0D1A9" w14:textId="77777777" w:rsidR="003453AA" w:rsidRPr="001E6E80" w:rsidRDefault="003453AA" w:rsidP="003453AA">
            <w:pPr>
              <w:spacing w:line="360" w:lineRule="exact"/>
              <w:jc w:val="center"/>
            </w:pPr>
            <w:r w:rsidRPr="001E6E80">
              <w:t xml:space="preserve">2 </w:t>
            </w:r>
          </w:p>
        </w:tc>
        <w:tc>
          <w:tcPr>
            <w:tcW w:w="0" w:type="auto"/>
            <w:tcBorders>
              <w:top w:val="single" w:sz="8" w:space="0" w:color="000000"/>
              <w:left w:val="single" w:sz="8" w:space="0" w:color="000000"/>
              <w:bottom w:val="single" w:sz="8" w:space="0" w:color="000000"/>
              <w:right w:val="single" w:sz="8" w:space="0" w:color="000000"/>
            </w:tcBorders>
            <w:hideMark/>
          </w:tcPr>
          <w:p w14:paraId="5068057A" w14:textId="77777777" w:rsidR="003453AA" w:rsidRPr="001E6E80" w:rsidRDefault="003453AA" w:rsidP="003453AA">
            <w:pPr>
              <w:spacing w:line="360" w:lineRule="exact"/>
              <w:jc w:val="center"/>
            </w:pPr>
            <w:r w:rsidRPr="001E6E80">
              <w:t xml:space="preserve">3 </w:t>
            </w:r>
          </w:p>
        </w:tc>
        <w:tc>
          <w:tcPr>
            <w:tcW w:w="0" w:type="auto"/>
            <w:tcBorders>
              <w:top w:val="single" w:sz="8" w:space="0" w:color="000000"/>
              <w:left w:val="single" w:sz="8" w:space="0" w:color="000000"/>
              <w:bottom w:val="single" w:sz="8" w:space="0" w:color="000000"/>
              <w:right w:val="single" w:sz="8" w:space="0" w:color="000000"/>
            </w:tcBorders>
            <w:hideMark/>
          </w:tcPr>
          <w:p w14:paraId="41A7054B" w14:textId="77777777" w:rsidR="003453AA" w:rsidRPr="001E6E80" w:rsidRDefault="003453AA" w:rsidP="003453AA">
            <w:pPr>
              <w:spacing w:line="360" w:lineRule="exact"/>
              <w:jc w:val="center"/>
            </w:pPr>
            <w:r w:rsidRPr="001E6E80">
              <w:t xml:space="preserve">4 </w:t>
            </w:r>
          </w:p>
        </w:tc>
        <w:tc>
          <w:tcPr>
            <w:tcW w:w="0" w:type="auto"/>
            <w:tcBorders>
              <w:top w:val="single" w:sz="8" w:space="0" w:color="000000"/>
              <w:left w:val="single" w:sz="8" w:space="0" w:color="000000"/>
              <w:bottom w:val="single" w:sz="8" w:space="0" w:color="000000"/>
              <w:right w:val="single" w:sz="8" w:space="0" w:color="000000"/>
            </w:tcBorders>
            <w:hideMark/>
          </w:tcPr>
          <w:p w14:paraId="3F82DE45" w14:textId="77777777" w:rsidR="003453AA" w:rsidRPr="001E6E80" w:rsidRDefault="003453AA" w:rsidP="003453AA">
            <w:pPr>
              <w:spacing w:line="360" w:lineRule="exact"/>
              <w:jc w:val="center"/>
            </w:pPr>
            <w:r w:rsidRPr="001E6E80">
              <w:t xml:space="preserve">5 </w:t>
            </w:r>
          </w:p>
        </w:tc>
      </w:tr>
      <w:tr w:rsidR="003453AA" w:rsidRPr="001E6E80" w14:paraId="73A23771" w14:textId="77777777" w:rsidTr="003453AA">
        <w:tc>
          <w:tcPr>
            <w:tcW w:w="0" w:type="auto"/>
            <w:tcBorders>
              <w:top w:val="single" w:sz="8" w:space="0" w:color="000000"/>
              <w:left w:val="single" w:sz="8" w:space="0" w:color="000000"/>
              <w:bottom w:val="single" w:sz="8" w:space="0" w:color="000000"/>
              <w:right w:val="single" w:sz="8" w:space="0" w:color="000000"/>
            </w:tcBorders>
            <w:hideMark/>
          </w:tcPr>
          <w:p w14:paraId="0156D479" w14:textId="77777777" w:rsidR="003453AA" w:rsidRPr="001E6E80" w:rsidRDefault="003453AA" w:rsidP="003453AA">
            <w:pPr>
              <w:spacing w:line="360" w:lineRule="exact"/>
            </w:pPr>
            <w:r w:rsidRPr="001E6E80">
              <w:t>  1</w:t>
            </w:r>
          </w:p>
        </w:tc>
        <w:tc>
          <w:tcPr>
            <w:tcW w:w="0" w:type="auto"/>
            <w:tcBorders>
              <w:top w:val="single" w:sz="8" w:space="0" w:color="000000"/>
              <w:left w:val="single" w:sz="8" w:space="0" w:color="000000"/>
              <w:bottom w:val="single" w:sz="8" w:space="0" w:color="000000"/>
              <w:right w:val="single" w:sz="8" w:space="0" w:color="000000"/>
            </w:tcBorders>
          </w:tcPr>
          <w:p w14:paraId="7B21E977" w14:textId="77777777" w:rsidR="003453AA" w:rsidRPr="001E6E80" w:rsidRDefault="003453AA" w:rsidP="003453AA">
            <w:pPr>
              <w:spacing w:line="360" w:lineRule="exact"/>
            </w:pPr>
          </w:p>
        </w:tc>
        <w:tc>
          <w:tcPr>
            <w:tcW w:w="0" w:type="auto"/>
            <w:tcBorders>
              <w:top w:val="single" w:sz="8" w:space="0" w:color="000000"/>
              <w:left w:val="single" w:sz="8" w:space="0" w:color="000000"/>
              <w:bottom w:val="single" w:sz="8" w:space="0" w:color="000000"/>
              <w:right w:val="single" w:sz="8" w:space="0" w:color="000000"/>
            </w:tcBorders>
          </w:tcPr>
          <w:p w14:paraId="5F066D52" w14:textId="77777777" w:rsidR="003453AA" w:rsidRPr="001E6E80" w:rsidRDefault="003453AA" w:rsidP="003453AA">
            <w:pPr>
              <w:spacing w:line="360" w:lineRule="exact"/>
            </w:pPr>
          </w:p>
        </w:tc>
        <w:tc>
          <w:tcPr>
            <w:tcW w:w="0" w:type="auto"/>
            <w:tcBorders>
              <w:top w:val="single" w:sz="8" w:space="0" w:color="000000"/>
              <w:left w:val="single" w:sz="8" w:space="0" w:color="000000"/>
              <w:bottom w:val="single" w:sz="8" w:space="0" w:color="000000"/>
              <w:right w:val="single" w:sz="8" w:space="0" w:color="000000"/>
            </w:tcBorders>
          </w:tcPr>
          <w:p w14:paraId="149CC82C" w14:textId="77777777" w:rsidR="003453AA" w:rsidRPr="001E6E80" w:rsidRDefault="003453AA" w:rsidP="003453AA">
            <w:pPr>
              <w:spacing w:line="360" w:lineRule="exact"/>
            </w:pPr>
          </w:p>
        </w:tc>
        <w:tc>
          <w:tcPr>
            <w:tcW w:w="0" w:type="auto"/>
            <w:tcBorders>
              <w:top w:val="single" w:sz="8" w:space="0" w:color="000000"/>
              <w:left w:val="single" w:sz="8" w:space="0" w:color="000000"/>
              <w:bottom w:val="single" w:sz="8" w:space="0" w:color="000000"/>
              <w:right w:val="single" w:sz="8" w:space="0" w:color="000000"/>
            </w:tcBorders>
          </w:tcPr>
          <w:p w14:paraId="5DB7EA3E" w14:textId="77777777" w:rsidR="003453AA" w:rsidRPr="001E6E80" w:rsidRDefault="003453AA" w:rsidP="003453AA">
            <w:pPr>
              <w:spacing w:line="360" w:lineRule="exact"/>
            </w:pPr>
          </w:p>
        </w:tc>
      </w:tr>
      <w:tr w:rsidR="003453AA" w:rsidRPr="001E6E80" w14:paraId="486EFD10" w14:textId="77777777" w:rsidTr="003453AA">
        <w:trPr>
          <w:trHeight w:val="60"/>
        </w:trPr>
        <w:tc>
          <w:tcPr>
            <w:tcW w:w="0" w:type="auto"/>
            <w:tcBorders>
              <w:top w:val="single" w:sz="8" w:space="0" w:color="000000"/>
              <w:left w:val="single" w:sz="8" w:space="0" w:color="000000"/>
              <w:bottom w:val="single" w:sz="8" w:space="0" w:color="000000"/>
              <w:right w:val="single" w:sz="8" w:space="0" w:color="000000"/>
            </w:tcBorders>
            <w:hideMark/>
          </w:tcPr>
          <w:p w14:paraId="3135F1F9" w14:textId="77777777" w:rsidR="003453AA" w:rsidRPr="001E6E80" w:rsidRDefault="003453AA" w:rsidP="003453AA">
            <w:pPr>
              <w:spacing w:line="360" w:lineRule="exact"/>
            </w:pPr>
            <w:r w:rsidRPr="001E6E80">
              <w:t xml:space="preserve">  </w:t>
            </w:r>
          </w:p>
        </w:tc>
        <w:tc>
          <w:tcPr>
            <w:tcW w:w="0" w:type="auto"/>
            <w:tcBorders>
              <w:top w:val="single" w:sz="8" w:space="0" w:color="000000"/>
              <w:left w:val="single" w:sz="8" w:space="0" w:color="000000"/>
              <w:bottom w:val="single" w:sz="8" w:space="0" w:color="000000"/>
              <w:right w:val="single" w:sz="8" w:space="0" w:color="000000"/>
            </w:tcBorders>
            <w:hideMark/>
          </w:tcPr>
          <w:p w14:paraId="7D90A41C" w14:textId="77777777" w:rsidR="003453AA" w:rsidRPr="001E6E80" w:rsidRDefault="003453AA" w:rsidP="003453AA">
            <w:pPr>
              <w:spacing w:line="360" w:lineRule="exact"/>
            </w:pPr>
            <w:r w:rsidRPr="001E6E80">
              <w:t xml:space="preserve">  </w:t>
            </w:r>
          </w:p>
        </w:tc>
        <w:tc>
          <w:tcPr>
            <w:tcW w:w="0" w:type="auto"/>
            <w:tcBorders>
              <w:top w:val="single" w:sz="8" w:space="0" w:color="000000"/>
              <w:left w:val="single" w:sz="8" w:space="0" w:color="000000"/>
              <w:bottom w:val="single" w:sz="8" w:space="0" w:color="000000"/>
              <w:right w:val="single" w:sz="8" w:space="0" w:color="000000"/>
            </w:tcBorders>
            <w:hideMark/>
          </w:tcPr>
          <w:p w14:paraId="30F4D164" w14:textId="77777777" w:rsidR="003453AA" w:rsidRPr="001E6E80" w:rsidRDefault="003453AA" w:rsidP="003453AA">
            <w:pPr>
              <w:spacing w:line="360" w:lineRule="exact"/>
            </w:pPr>
            <w:r w:rsidRPr="001E6E80">
              <w:t xml:space="preserve">  </w:t>
            </w:r>
          </w:p>
        </w:tc>
        <w:tc>
          <w:tcPr>
            <w:tcW w:w="0" w:type="auto"/>
            <w:tcBorders>
              <w:top w:val="single" w:sz="8" w:space="0" w:color="000000"/>
              <w:left w:val="single" w:sz="8" w:space="0" w:color="000000"/>
              <w:bottom w:val="single" w:sz="8" w:space="0" w:color="000000"/>
              <w:right w:val="single" w:sz="8" w:space="0" w:color="000000"/>
            </w:tcBorders>
            <w:hideMark/>
          </w:tcPr>
          <w:p w14:paraId="3B11AFB0" w14:textId="77777777" w:rsidR="003453AA" w:rsidRPr="001E6E80" w:rsidRDefault="003453AA" w:rsidP="003453AA">
            <w:pPr>
              <w:spacing w:line="360" w:lineRule="exact"/>
            </w:pPr>
            <w:r w:rsidRPr="001E6E80">
              <w:t xml:space="preserve">  </w:t>
            </w:r>
          </w:p>
        </w:tc>
        <w:tc>
          <w:tcPr>
            <w:tcW w:w="0" w:type="auto"/>
            <w:tcBorders>
              <w:top w:val="single" w:sz="8" w:space="0" w:color="000000"/>
              <w:left w:val="single" w:sz="8" w:space="0" w:color="000000"/>
              <w:bottom w:val="single" w:sz="8" w:space="0" w:color="000000"/>
              <w:right w:val="single" w:sz="8" w:space="0" w:color="000000"/>
            </w:tcBorders>
            <w:hideMark/>
          </w:tcPr>
          <w:p w14:paraId="308DBBEB" w14:textId="77777777" w:rsidR="003453AA" w:rsidRPr="001E6E80" w:rsidRDefault="003453AA" w:rsidP="003453AA">
            <w:pPr>
              <w:spacing w:line="360" w:lineRule="exact"/>
            </w:pPr>
            <w:r w:rsidRPr="001E6E80">
              <w:t xml:space="preserve">  </w:t>
            </w:r>
          </w:p>
        </w:tc>
      </w:tr>
      <w:tr w:rsidR="003453AA" w:rsidRPr="001E6E80" w14:paraId="6A33D4ED" w14:textId="77777777" w:rsidTr="003453AA">
        <w:tc>
          <w:tcPr>
            <w:tcW w:w="0" w:type="auto"/>
            <w:tcBorders>
              <w:top w:val="single" w:sz="8" w:space="0" w:color="000000"/>
              <w:left w:val="single" w:sz="8" w:space="0" w:color="000000"/>
              <w:bottom w:val="single" w:sz="8" w:space="0" w:color="000000"/>
              <w:right w:val="single" w:sz="8" w:space="0" w:color="000000"/>
            </w:tcBorders>
            <w:hideMark/>
          </w:tcPr>
          <w:p w14:paraId="64EF2EB8" w14:textId="77777777" w:rsidR="003453AA" w:rsidRPr="001E6E80" w:rsidRDefault="003453AA" w:rsidP="003453AA">
            <w:pPr>
              <w:spacing w:line="360" w:lineRule="exact"/>
            </w:pPr>
            <w:r w:rsidRPr="001E6E80">
              <w:t xml:space="preserve">  </w:t>
            </w:r>
          </w:p>
        </w:tc>
        <w:tc>
          <w:tcPr>
            <w:tcW w:w="0" w:type="auto"/>
            <w:gridSpan w:val="2"/>
            <w:tcBorders>
              <w:top w:val="single" w:sz="8" w:space="0" w:color="000000"/>
              <w:left w:val="single" w:sz="8" w:space="0" w:color="000000"/>
              <w:bottom w:val="single" w:sz="8" w:space="0" w:color="000000"/>
              <w:right w:val="single" w:sz="8" w:space="0" w:color="000000"/>
            </w:tcBorders>
            <w:hideMark/>
          </w:tcPr>
          <w:p w14:paraId="46E035DD" w14:textId="77777777" w:rsidR="003453AA" w:rsidRPr="001E6E80" w:rsidRDefault="003453AA" w:rsidP="003453AA">
            <w:pPr>
              <w:spacing w:line="360" w:lineRule="exact"/>
            </w:pPr>
            <w:r w:rsidRPr="001E6E80">
              <w:t xml:space="preserve">Итого без учета НДС </w:t>
            </w:r>
          </w:p>
        </w:tc>
        <w:tc>
          <w:tcPr>
            <w:tcW w:w="0" w:type="auto"/>
            <w:tcBorders>
              <w:top w:val="single" w:sz="8" w:space="0" w:color="000000"/>
              <w:left w:val="single" w:sz="8" w:space="0" w:color="000000"/>
              <w:bottom w:val="single" w:sz="8" w:space="0" w:color="000000"/>
              <w:right w:val="single" w:sz="8" w:space="0" w:color="000000"/>
            </w:tcBorders>
            <w:hideMark/>
          </w:tcPr>
          <w:p w14:paraId="227F4424" w14:textId="77777777" w:rsidR="003453AA" w:rsidRPr="001E6E80" w:rsidRDefault="003453AA" w:rsidP="003453AA">
            <w:pPr>
              <w:spacing w:line="360" w:lineRule="exact"/>
            </w:pPr>
            <w:r w:rsidRPr="001E6E80">
              <w:t xml:space="preserve">  </w:t>
            </w:r>
          </w:p>
        </w:tc>
        <w:tc>
          <w:tcPr>
            <w:tcW w:w="0" w:type="auto"/>
            <w:tcBorders>
              <w:top w:val="single" w:sz="8" w:space="0" w:color="000000"/>
              <w:left w:val="single" w:sz="8" w:space="0" w:color="000000"/>
              <w:bottom w:val="single" w:sz="8" w:space="0" w:color="000000"/>
              <w:right w:val="single" w:sz="8" w:space="0" w:color="000000"/>
            </w:tcBorders>
          </w:tcPr>
          <w:p w14:paraId="0765DF4A" w14:textId="77777777" w:rsidR="003453AA" w:rsidRPr="001E6E80" w:rsidRDefault="003453AA" w:rsidP="003453AA">
            <w:pPr>
              <w:spacing w:line="360" w:lineRule="exact"/>
            </w:pPr>
          </w:p>
        </w:tc>
      </w:tr>
    </w:tbl>
    <w:p w14:paraId="617C6708" w14:textId="77777777" w:rsidR="003453AA" w:rsidRPr="001E6E80" w:rsidRDefault="003453AA" w:rsidP="003453AA">
      <w:pPr>
        <w:spacing w:line="360" w:lineRule="exact"/>
        <w:jc w:val="both"/>
      </w:pPr>
    </w:p>
    <w:p w14:paraId="7C897D10" w14:textId="77777777" w:rsidR="003453AA" w:rsidRPr="001E6E80" w:rsidRDefault="003453AA" w:rsidP="00345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pPr>
      <w:r w:rsidRPr="001E6E80">
        <w:t>Руководитель</w:t>
      </w:r>
    </w:p>
    <w:p w14:paraId="418FC2E0" w14:textId="77777777" w:rsidR="003453AA" w:rsidRPr="001E6E80" w:rsidRDefault="003453AA" w:rsidP="00345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u w:val="single"/>
        </w:rPr>
      </w:pPr>
      <w:r w:rsidRPr="001E6E80">
        <w:t xml:space="preserve">Генерального подрядчика </w:t>
      </w:r>
      <w:r w:rsidRPr="001E6E80">
        <w:rPr>
          <w:u w:val="single"/>
        </w:rPr>
        <w:t>__________________________</w:t>
      </w:r>
    </w:p>
    <w:p w14:paraId="4333F327" w14:textId="77777777" w:rsidR="003453AA" w:rsidRPr="001E6E80" w:rsidRDefault="003453AA" w:rsidP="00345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pPr>
      <w:r w:rsidRPr="001E6E80">
        <w:t xml:space="preserve">                                  [подпись (инициалы, фамилия)]</w:t>
      </w:r>
    </w:p>
    <w:p w14:paraId="3B03E899" w14:textId="77777777" w:rsidR="003453AA" w:rsidRPr="001E6E80" w:rsidRDefault="003453AA" w:rsidP="00345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pPr>
      <w:r w:rsidRPr="001E6E80">
        <w:t>Главный инженер</w:t>
      </w:r>
    </w:p>
    <w:p w14:paraId="1FFF0FB9" w14:textId="77777777" w:rsidR="003453AA" w:rsidRPr="001E6E80" w:rsidRDefault="003453AA" w:rsidP="00345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pPr>
      <w:r w:rsidRPr="001E6E80">
        <w:t>проекта ___________________________________________________________________</w:t>
      </w:r>
    </w:p>
    <w:p w14:paraId="170AF364" w14:textId="77777777" w:rsidR="003453AA" w:rsidRPr="001E6E80" w:rsidRDefault="003453AA" w:rsidP="00345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pPr>
      <w:r w:rsidRPr="001E6E80">
        <w:t xml:space="preserve">                           [подпись (инициалы, фамилия)]</w:t>
      </w:r>
    </w:p>
    <w:p w14:paraId="1A280C3C" w14:textId="77777777" w:rsidR="003453AA" w:rsidRPr="001E6E80" w:rsidRDefault="003453AA" w:rsidP="00345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pPr>
      <w:r w:rsidRPr="001E6E80">
        <w:t>Начальник _________________ отдела ________________________________________</w:t>
      </w:r>
    </w:p>
    <w:p w14:paraId="0D6A2986" w14:textId="77777777" w:rsidR="003453AA" w:rsidRPr="001E6E80" w:rsidRDefault="003453AA" w:rsidP="00345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pPr>
      <w:r w:rsidRPr="001E6E80">
        <w:t xml:space="preserve">           (</w:t>
      </w:r>
      <w:proofErr w:type="gramStart"/>
      <w:r w:rsidRPr="001E6E80">
        <w:t xml:space="preserve">наименование)   </w:t>
      </w:r>
      <w:proofErr w:type="gramEnd"/>
      <w:r w:rsidRPr="001E6E80">
        <w:t xml:space="preserve">             [подпись (инициалы, фамилия)]</w:t>
      </w:r>
    </w:p>
    <w:p w14:paraId="3CC7B759" w14:textId="77777777" w:rsidR="003453AA" w:rsidRPr="001E6E80" w:rsidRDefault="003453AA" w:rsidP="00345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u w:val="single"/>
        </w:rPr>
      </w:pPr>
      <w:r w:rsidRPr="001E6E80">
        <w:t xml:space="preserve">Заказчик </w:t>
      </w:r>
      <w:r w:rsidRPr="001E6E80">
        <w:rPr>
          <w:u w:val="single"/>
        </w:rPr>
        <w:t xml:space="preserve">главный врач </w:t>
      </w:r>
      <w:proofErr w:type="spellStart"/>
      <w:r w:rsidRPr="001E6E80">
        <w:rPr>
          <w:u w:val="single"/>
        </w:rPr>
        <w:t>Косыркина</w:t>
      </w:r>
      <w:proofErr w:type="spellEnd"/>
      <w:r w:rsidRPr="001E6E80">
        <w:rPr>
          <w:u w:val="single"/>
        </w:rPr>
        <w:t xml:space="preserve"> Ирина Евгеньевна</w:t>
      </w:r>
    </w:p>
    <w:p w14:paraId="54D1979D" w14:textId="77777777" w:rsidR="003453AA" w:rsidRPr="001E6E80" w:rsidRDefault="003453AA" w:rsidP="00345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pPr>
      <w:r w:rsidRPr="001E6E80">
        <w:t xml:space="preserve">                       [должность, подпись (инициалы, фамилия)</w:t>
      </w:r>
    </w:p>
    <w:p w14:paraId="07B24A6A" w14:textId="77777777" w:rsidR="003453AA" w:rsidRPr="001E6E80" w:rsidRDefault="003453AA" w:rsidP="003453AA">
      <w:pPr>
        <w:spacing w:line="360" w:lineRule="exact"/>
        <w:jc w:val="both"/>
      </w:pPr>
      <w:r w:rsidRPr="001E6E80">
        <w:t xml:space="preserve">  </w:t>
      </w:r>
    </w:p>
    <w:tbl>
      <w:tblPr>
        <w:tblpPr w:leftFromText="180" w:rightFromText="180" w:vertAnchor="text" w:horzAnchor="margin" w:tblpX="70" w:tblpY="22"/>
        <w:tblW w:w="5000" w:type="pct"/>
        <w:tblCellMar>
          <w:left w:w="70" w:type="dxa"/>
          <w:right w:w="70" w:type="dxa"/>
        </w:tblCellMar>
        <w:tblLook w:val="04A0" w:firstRow="1" w:lastRow="0" w:firstColumn="1" w:lastColumn="0" w:noHBand="0" w:noVBand="1"/>
      </w:tblPr>
      <w:tblGrid>
        <w:gridCol w:w="4887"/>
        <w:gridCol w:w="810"/>
        <w:gridCol w:w="5072"/>
      </w:tblGrid>
      <w:tr w:rsidR="003453AA" w:rsidRPr="001E6E80" w14:paraId="5114973A" w14:textId="77777777" w:rsidTr="003453AA">
        <w:tc>
          <w:tcPr>
            <w:tcW w:w="2269" w:type="pct"/>
            <w:hideMark/>
          </w:tcPr>
          <w:p w14:paraId="5DDD78F5" w14:textId="77777777" w:rsidR="003453AA" w:rsidRPr="001E6E80" w:rsidRDefault="003453AA" w:rsidP="003453AA">
            <w:pPr>
              <w:spacing w:line="360" w:lineRule="exact"/>
              <w:jc w:val="both"/>
              <w:rPr>
                <w:b/>
              </w:rPr>
            </w:pPr>
            <w:r w:rsidRPr="001E6E80">
              <w:rPr>
                <w:b/>
              </w:rPr>
              <w:t>От Заказчика</w:t>
            </w:r>
          </w:p>
        </w:tc>
        <w:tc>
          <w:tcPr>
            <w:tcW w:w="376" w:type="pct"/>
          </w:tcPr>
          <w:p w14:paraId="14762E8A" w14:textId="77777777" w:rsidR="003453AA" w:rsidRPr="001E6E80" w:rsidRDefault="003453AA" w:rsidP="003453AA">
            <w:pPr>
              <w:spacing w:line="360" w:lineRule="exact"/>
              <w:jc w:val="both"/>
              <w:rPr>
                <w:b/>
                <w:bCs/>
              </w:rPr>
            </w:pPr>
          </w:p>
        </w:tc>
        <w:tc>
          <w:tcPr>
            <w:tcW w:w="2355" w:type="pct"/>
            <w:shd w:val="clear" w:color="auto" w:fill="auto"/>
          </w:tcPr>
          <w:p w14:paraId="14E42E51" w14:textId="77777777" w:rsidR="003453AA" w:rsidRPr="001E6E80" w:rsidRDefault="003453AA" w:rsidP="003453AA">
            <w:pPr>
              <w:spacing w:line="360" w:lineRule="exact"/>
              <w:jc w:val="both"/>
              <w:rPr>
                <w:b/>
              </w:rPr>
            </w:pPr>
            <w:r w:rsidRPr="001E6E80">
              <w:rPr>
                <w:b/>
              </w:rPr>
              <w:t>От Генерального подрядчика</w:t>
            </w:r>
          </w:p>
          <w:p w14:paraId="10D18629" w14:textId="77777777" w:rsidR="003453AA" w:rsidRPr="001E6E80" w:rsidRDefault="003453AA" w:rsidP="003453AA">
            <w:pPr>
              <w:spacing w:line="360" w:lineRule="exact"/>
              <w:jc w:val="both"/>
            </w:pPr>
          </w:p>
        </w:tc>
      </w:tr>
      <w:tr w:rsidR="003453AA" w:rsidRPr="001E6E80" w14:paraId="4AE38548" w14:textId="77777777" w:rsidTr="003453AA">
        <w:tc>
          <w:tcPr>
            <w:tcW w:w="2269" w:type="pct"/>
          </w:tcPr>
          <w:p w14:paraId="1DFA7F16" w14:textId="77777777" w:rsidR="003453AA" w:rsidRPr="001E6E80" w:rsidRDefault="003453AA" w:rsidP="003453AA">
            <w:pPr>
              <w:tabs>
                <w:tab w:val="left" w:pos="1195"/>
              </w:tabs>
              <w:spacing w:line="360" w:lineRule="exact"/>
              <w:jc w:val="both"/>
              <w:rPr>
                <w:b/>
                <w:bCs/>
              </w:rPr>
            </w:pPr>
          </w:p>
        </w:tc>
        <w:tc>
          <w:tcPr>
            <w:tcW w:w="376" w:type="pct"/>
          </w:tcPr>
          <w:p w14:paraId="2DEA41DD" w14:textId="77777777" w:rsidR="003453AA" w:rsidRPr="001E6E80" w:rsidRDefault="003453AA" w:rsidP="003453AA">
            <w:pPr>
              <w:spacing w:line="360" w:lineRule="exact"/>
              <w:jc w:val="both"/>
              <w:rPr>
                <w:b/>
                <w:bCs/>
              </w:rPr>
            </w:pPr>
          </w:p>
        </w:tc>
        <w:tc>
          <w:tcPr>
            <w:tcW w:w="2355" w:type="pct"/>
          </w:tcPr>
          <w:p w14:paraId="0EED9115" w14:textId="77777777" w:rsidR="003453AA" w:rsidRPr="001E6E80" w:rsidRDefault="003453AA" w:rsidP="003453AA">
            <w:pPr>
              <w:spacing w:line="360" w:lineRule="exact"/>
              <w:jc w:val="both"/>
              <w:rPr>
                <w:b/>
                <w:bCs/>
              </w:rPr>
            </w:pPr>
          </w:p>
        </w:tc>
      </w:tr>
      <w:tr w:rsidR="003453AA" w:rsidRPr="001E6E80" w14:paraId="5F0066C1" w14:textId="77777777" w:rsidTr="003453AA">
        <w:tc>
          <w:tcPr>
            <w:tcW w:w="2269" w:type="pct"/>
            <w:hideMark/>
          </w:tcPr>
          <w:p w14:paraId="157CECE8" w14:textId="77777777" w:rsidR="003453AA" w:rsidRPr="001E6E80" w:rsidRDefault="003453AA" w:rsidP="003453AA">
            <w:pPr>
              <w:spacing w:line="360" w:lineRule="exact"/>
              <w:jc w:val="both"/>
            </w:pPr>
            <w:r w:rsidRPr="001E6E80">
              <w:t>_________________/</w:t>
            </w:r>
            <w:proofErr w:type="spellStart"/>
            <w:r w:rsidRPr="001E6E80">
              <w:t>И.Е.Косыркина</w:t>
            </w:r>
            <w:proofErr w:type="spellEnd"/>
            <w:r w:rsidRPr="001E6E80">
              <w:t>/</w:t>
            </w:r>
          </w:p>
        </w:tc>
        <w:tc>
          <w:tcPr>
            <w:tcW w:w="376" w:type="pct"/>
          </w:tcPr>
          <w:p w14:paraId="74993A46" w14:textId="77777777" w:rsidR="003453AA" w:rsidRPr="001E6E80" w:rsidRDefault="003453AA" w:rsidP="003453AA">
            <w:pPr>
              <w:spacing w:line="360" w:lineRule="exact"/>
              <w:jc w:val="both"/>
              <w:rPr>
                <w:b/>
                <w:bCs/>
              </w:rPr>
            </w:pPr>
          </w:p>
        </w:tc>
        <w:tc>
          <w:tcPr>
            <w:tcW w:w="2355" w:type="pct"/>
            <w:hideMark/>
          </w:tcPr>
          <w:p w14:paraId="355D7FE6" w14:textId="77777777" w:rsidR="003453AA" w:rsidRPr="001E6E80" w:rsidRDefault="003453AA" w:rsidP="003453AA">
            <w:pPr>
              <w:spacing w:line="360" w:lineRule="exact"/>
              <w:jc w:val="both"/>
            </w:pPr>
            <w:r w:rsidRPr="001E6E80">
              <w:t>___________________ /</w:t>
            </w:r>
          </w:p>
        </w:tc>
      </w:tr>
    </w:tbl>
    <w:p w14:paraId="2D72EFE7" w14:textId="77777777" w:rsidR="003453AA" w:rsidRDefault="003453AA" w:rsidP="003453AA">
      <w:pPr>
        <w:shd w:val="clear" w:color="auto" w:fill="FFFFFF"/>
        <w:ind w:right="96"/>
        <w:rPr>
          <w:b/>
          <w:spacing w:val="-1"/>
          <w:sz w:val="22"/>
          <w:szCs w:val="22"/>
        </w:rPr>
      </w:pPr>
    </w:p>
    <w:p w14:paraId="2D6A3913" w14:textId="77777777" w:rsidR="003453AA" w:rsidRPr="001E6E80" w:rsidRDefault="003453AA" w:rsidP="003453AA">
      <w:pPr>
        <w:rPr>
          <w:sz w:val="22"/>
          <w:szCs w:val="22"/>
        </w:rPr>
      </w:pPr>
    </w:p>
    <w:p w14:paraId="5F1C64AB" w14:textId="77777777" w:rsidR="003453AA" w:rsidRPr="001E6E80" w:rsidRDefault="003453AA" w:rsidP="003453AA">
      <w:pPr>
        <w:rPr>
          <w:sz w:val="22"/>
          <w:szCs w:val="22"/>
        </w:rPr>
      </w:pPr>
    </w:p>
    <w:p w14:paraId="5F4EDAFF" w14:textId="77777777" w:rsidR="003453AA" w:rsidRPr="001E6E80" w:rsidRDefault="003453AA" w:rsidP="003453AA">
      <w:pPr>
        <w:rPr>
          <w:sz w:val="22"/>
          <w:szCs w:val="22"/>
        </w:rPr>
      </w:pPr>
    </w:p>
    <w:p w14:paraId="6F345189" w14:textId="77777777" w:rsidR="003453AA" w:rsidRPr="001E6E80" w:rsidRDefault="003453AA" w:rsidP="003453AA">
      <w:pPr>
        <w:rPr>
          <w:sz w:val="22"/>
          <w:szCs w:val="22"/>
        </w:rPr>
      </w:pPr>
    </w:p>
    <w:p w14:paraId="4528D9FF" w14:textId="77777777" w:rsidR="003453AA" w:rsidRPr="001E6E80" w:rsidRDefault="003453AA" w:rsidP="003453AA">
      <w:pPr>
        <w:rPr>
          <w:sz w:val="22"/>
          <w:szCs w:val="22"/>
        </w:rPr>
      </w:pPr>
    </w:p>
    <w:p w14:paraId="4B3FF4C3" w14:textId="77777777" w:rsidR="003453AA" w:rsidRPr="001E6E80" w:rsidRDefault="003453AA" w:rsidP="003453AA">
      <w:pPr>
        <w:rPr>
          <w:sz w:val="22"/>
          <w:szCs w:val="22"/>
        </w:rPr>
      </w:pPr>
    </w:p>
    <w:p w14:paraId="6F9DB09B" w14:textId="77777777" w:rsidR="003453AA" w:rsidRPr="001E6E80" w:rsidRDefault="003453AA" w:rsidP="003453AA">
      <w:pPr>
        <w:tabs>
          <w:tab w:val="left" w:pos="1725"/>
        </w:tabs>
        <w:rPr>
          <w:sz w:val="22"/>
          <w:szCs w:val="22"/>
        </w:rPr>
      </w:pPr>
    </w:p>
    <w:p w14:paraId="3FC48D27" w14:textId="77777777" w:rsidR="005A073D" w:rsidRPr="001E6E80" w:rsidRDefault="005A073D" w:rsidP="005A073D">
      <w:pPr>
        <w:rPr>
          <w:sz w:val="22"/>
          <w:szCs w:val="22"/>
        </w:rPr>
      </w:pPr>
    </w:p>
    <w:p w14:paraId="7267D92C" w14:textId="77777777" w:rsidR="005A073D" w:rsidRPr="001E6E80" w:rsidRDefault="005A073D" w:rsidP="005A073D">
      <w:pPr>
        <w:rPr>
          <w:sz w:val="22"/>
          <w:szCs w:val="22"/>
        </w:rPr>
      </w:pPr>
    </w:p>
    <w:p w14:paraId="15035C2E" w14:textId="77777777" w:rsidR="005A073D" w:rsidRPr="001E6E80" w:rsidRDefault="005A073D" w:rsidP="005A073D">
      <w:pPr>
        <w:rPr>
          <w:sz w:val="22"/>
          <w:szCs w:val="22"/>
        </w:rPr>
      </w:pPr>
    </w:p>
    <w:p w14:paraId="3CF41978" w14:textId="77777777" w:rsidR="005A073D" w:rsidRPr="001E6E80" w:rsidRDefault="005A073D" w:rsidP="005A073D">
      <w:pPr>
        <w:rPr>
          <w:sz w:val="22"/>
          <w:szCs w:val="22"/>
        </w:rPr>
      </w:pPr>
    </w:p>
    <w:p w14:paraId="7B81D261" w14:textId="77777777" w:rsidR="005A073D" w:rsidRPr="001E6E80" w:rsidRDefault="005A073D" w:rsidP="005A073D">
      <w:pPr>
        <w:rPr>
          <w:sz w:val="22"/>
          <w:szCs w:val="22"/>
        </w:rPr>
      </w:pPr>
    </w:p>
    <w:p w14:paraId="3E70BF83" w14:textId="77777777" w:rsidR="005A073D" w:rsidRPr="001E6E80" w:rsidRDefault="005A073D" w:rsidP="005A073D">
      <w:pPr>
        <w:rPr>
          <w:sz w:val="22"/>
          <w:szCs w:val="22"/>
        </w:rPr>
      </w:pPr>
    </w:p>
    <w:p w14:paraId="066FCA34" w14:textId="77777777" w:rsidR="005A073D" w:rsidRPr="001E6E80" w:rsidRDefault="005A073D" w:rsidP="005A073D">
      <w:pPr>
        <w:tabs>
          <w:tab w:val="left" w:pos="1725"/>
        </w:tabs>
        <w:rPr>
          <w:sz w:val="22"/>
          <w:szCs w:val="22"/>
        </w:rPr>
      </w:pPr>
    </w:p>
    <w:p w14:paraId="1B7A3DAA" w14:textId="77777777" w:rsidR="008C21F2" w:rsidRPr="000907AD" w:rsidRDefault="008C21F2" w:rsidP="008C21F2">
      <w:pPr>
        <w:pStyle w:val="Standard"/>
        <w:tabs>
          <w:tab w:val="left" w:pos="1040"/>
          <w:tab w:val="left" w:pos="1440"/>
          <w:tab w:val="left" w:pos="8000"/>
        </w:tabs>
        <w:spacing w:line="360" w:lineRule="exact"/>
        <w:jc w:val="center"/>
      </w:pPr>
    </w:p>
    <w:p w14:paraId="3B9C6BD0" w14:textId="77777777" w:rsidR="008C21F2" w:rsidRPr="000907AD" w:rsidRDefault="008C21F2" w:rsidP="008C21F2">
      <w:pPr>
        <w:pStyle w:val="Standard"/>
        <w:tabs>
          <w:tab w:val="left" w:pos="1040"/>
          <w:tab w:val="left" w:pos="1440"/>
          <w:tab w:val="left" w:pos="8000"/>
        </w:tabs>
        <w:spacing w:line="360" w:lineRule="exact"/>
        <w:jc w:val="center"/>
      </w:pPr>
    </w:p>
    <w:p w14:paraId="7AE0E838" w14:textId="77777777" w:rsidR="008C21F2" w:rsidRPr="000907AD" w:rsidRDefault="008C21F2" w:rsidP="008C21F2">
      <w:pPr>
        <w:pStyle w:val="Standard"/>
        <w:tabs>
          <w:tab w:val="left" w:pos="1040"/>
          <w:tab w:val="left" w:pos="1440"/>
          <w:tab w:val="left" w:pos="8000"/>
        </w:tabs>
        <w:spacing w:line="360" w:lineRule="exact"/>
        <w:jc w:val="center"/>
      </w:pPr>
    </w:p>
    <w:p w14:paraId="46651A5D" w14:textId="2139AE7F" w:rsidR="008C21F2" w:rsidRPr="000907AD" w:rsidRDefault="008C21F2" w:rsidP="008C21F2">
      <w:pPr>
        <w:pStyle w:val="Textbodyindent"/>
        <w:spacing w:after="0" w:line="360" w:lineRule="exact"/>
        <w:ind w:firstLine="0"/>
        <w:jc w:val="both"/>
        <w:rPr>
          <w:rFonts w:ascii="Times New Roman" w:hAnsi="Times New Roman"/>
          <w:sz w:val="24"/>
          <w:szCs w:val="24"/>
        </w:rPr>
      </w:pPr>
      <w:r w:rsidRPr="000907AD">
        <w:rPr>
          <w:rFonts w:ascii="Times New Roman" w:hAnsi="Times New Roman"/>
          <w:sz w:val="24"/>
          <w:szCs w:val="24"/>
        </w:rPr>
        <w:lastRenderedPageBreak/>
        <w:t xml:space="preserve">                                                                                                                </w:t>
      </w:r>
    </w:p>
    <w:p w14:paraId="2FB13242" w14:textId="77777777" w:rsidR="008C21F2" w:rsidRPr="000907AD" w:rsidRDefault="008C21F2" w:rsidP="008C21F2">
      <w:pPr>
        <w:pStyle w:val="Standard"/>
        <w:tabs>
          <w:tab w:val="left" w:pos="1040"/>
          <w:tab w:val="left" w:pos="1440"/>
          <w:tab w:val="left" w:pos="8000"/>
        </w:tabs>
        <w:spacing w:line="360" w:lineRule="exact"/>
        <w:jc w:val="center"/>
        <w:rPr>
          <w:rFonts w:eastAsia="Times New Roman"/>
        </w:rPr>
      </w:pPr>
    </w:p>
    <w:p w14:paraId="3BE1EAF7" w14:textId="77777777" w:rsidR="008C21F2" w:rsidRPr="000907AD" w:rsidRDefault="008C21F2" w:rsidP="008C21F2">
      <w:pPr>
        <w:pStyle w:val="Standard"/>
        <w:tabs>
          <w:tab w:val="left" w:pos="1040"/>
          <w:tab w:val="left" w:pos="1440"/>
          <w:tab w:val="left" w:pos="8000"/>
        </w:tabs>
        <w:spacing w:line="360" w:lineRule="exact"/>
        <w:jc w:val="center"/>
      </w:pPr>
    </w:p>
    <w:p w14:paraId="64FFC92A" w14:textId="77777777" w:rsidR="008C21F2" w:rsidRPr="000907AD" w:rsidRDefault="008C21F2" w:rsidP="008C21F2">
      <w:pPr>
        <w:pStyle w:val="Standard"/>
        <w:tabs>
          <w:tab w:val="left" w:pos="1040"/>
          <w:tab w:val="left" w:pos="1440"/>
          <w:tab w:val="left" w:pos="8000"/>
        </w:tabs>
        <w:spacing w:line="360" w:lineRule="exact"/>
        <w:jc w:val="center"/>
      </w:pPr>
    </w:p>
    <w:p w14:paraId="43D53C61" w14:textId="77777777" w:rsidR="008C21F2" w:rsidRPr="000907AD" w:rsidRDefault="008C21F2" w:rsidP="008C21F2">
      <w:pPr>
        <w:pStyle w:val="Standard"/>
        <w:tabs>
          <w:tab w:val="left" w:pos="1040"/>
          <w:tab w:val="left" w:pos="1440"/>
          <w:tab w:val="left" w:pos="8000"/>
        </w:tabs>
        <w:spacing w:line="360" w:lineRule="exact"/>
        <w:jc w:val="center"/>
      </w:pPr>
    </w:p>
    <w:p w14:paraId="667A3332" w14:textId="77777777" w:rsidR="008C21F2" w:rsidRPr="000907AD" w:rsidRDefault="008C21F2" w:rsidP="008C21F2">
      <w:pPr>
        <w:pStyle w:val="Standard"/>
        <w:tabs>
          <w:tab w:val="left" w:pos="1040"/>
          <w:tab w:val="left" w:pos="1440"/>
          <w:tab w:val="left" w:pos="8000"/>
        </w:tabs>
        <w:spacing w:line="360" w:lineRule="exact"/>
        <w:jc w:val="center"/>
      </w:pPr>
    </w:p>
    <w:p w14:paraId="790AFCD2" w14:textId="77777777" w:rsidR="008C21F2" w:rsidRPr="000907AD" w:rsidRDefault="008C21F2" w:rsidP="008C21F2">
      <w:pPr>
        <w:pStyle w:val="Standard"/>
        <w:tabs>
          <w:tab w:val="left" w:pos="1040"/>
          <w:tab w:val="left" w:pos="1440"/>
          <w:tab w:val="left" w:pos="8000"/>
        </w:tabs>
        <w:spacing w:line="360" w:lineRule="exact"/>
        <w:jc w:val="center"/>
      </w:pPr>
    </w:p>
    <w:p w14:paraId="35920790" w14:textId="77777777" w:rsidR="008C21F2" w:rsidRPr="000907AD" w:rsidRDefault="008C21F2" w:rsidP="008C21F2">
      <w:pPr>
        <w:pStyle w:val="Standard"/>
        <w:tabs>
          <w:tab w:val="left" w:pos="1040"/>
          <w:tab w:val="left" w:pos="1440"/>
          <w:tab w:val="left" w:pos="8000"/>
        </w:tabs>
        <w:spacing w:line="360" w:lineRule="exact"/>
        <w:jc w:val="center"/>
      </w:pPr>
    </w:p>
    <w:p w14:paraId="26035B87" w14:textId="77777777" w:rsidR="00D12A46" w:rsidRDefault="00D12A46" w:rsidP="00D12A46"/>
    <w:p w14:paraId="69DB0A1B" w14:textId="77777777" w:rsidR="00D12A46" w:rsidRDefault="00D12A46" w:rsidP="00D12A46">
      <w:pPr>
        <w:jc w:val="right"/>
      </w:pPr>
      <w:r>
        <w:rPr>
          <w:b/>
        </w:rPr>
        <w:t>Приложение 5</w:t>
      </w:r>
    </w:p>
    <w:p w14:paraId="131F9344" w14:textId="77777777" w:rsidR="00D12A46" w:rsidRDefault="00D12A46" w:rsidP="00D12A46">
      <w:pPr>
        <w:rPr>
          <w:b/>
        </w:rPr>
      </w:pPr>
    </w:p>
    <w:p w14:paraId="3D6148EE" w14:textId="77777777" w:rsidR="00D12A46" w:rsidRDefault="00D12A46" w:rsidP="00D12A46">
      <w:pPr>
        <w:rPr>
          <w:b/>
        </w:rPr>
      </w:pPr>
    </w:p>
    <w:p w14:paraId="5837B943" w14:textId="77777777" w:rsidR="00D12A46" w:rsidRDefault="00D12A46" w:rsidP="00D12A46">
      <w:pPr>
        <w:rPr>
          <w:b/>
        </w:rPr>
      </w:pPr>
    </w:p>
    <w:p w14:paraId="6CCB2145" w14:textId="77777777" w:rsidR="00D12A46" w:rsidRDefault="00D12A46" w:rsidP="00D12A46">
      <w:pPr>
        <w:pStyle w:val="Standard"/>
        <w:jc w:val="center"/>
      </w:pPr>
      <w:r>
        <w:rPr>
          <w:b/>
          <w:sz w:val="28"/>
          <w:szCs w:val="28"/>
        </w:rPr>
        <w:t>Образец оформления конверта с заявкой на участие в запросе котировок, подаваемой на бумажном носителе</w:t>
      </w:r>
    </w:p>
    <w:p w14:paraId="47C83D6A" w14:textId="77777777" w:rsidR="00D12A46" w:rsidRDefault="00D12A46" w:rsidP="00D12A46">
      <w:pPr>
        <w:pStyle w:val="Standard"/>
        <w:jc w:val="center"/>
        <w:rPr>
          <w:b/>
          <w:sz w:val="28"/>
          <w:szCs w:val="28"/>
        </w:rPr>
      </w:pPr>
    </w:p>
    <w:tbl>
      <w:tblPr>
        <w:tblW w:w="0" w:type="auto"/>
        <w:tblInd w:w="108" w:type="dxa"/>
        <w:tblLayout w:type="fixed"/>
        <w:tblLook w:val="0000" w:firstRow="0" w:lastRow="0" w:firstColumn="0" w:lastColumn="0" w:noHBand="0" w:noVBand="0"/>
      </w:tblPr>
      <w:tblGrid>
        <w:gridCol w:w="10935"/>
      </w:tblGrid>
      <w:tr w:rsidR="00D12A46" w14:paraId="55163C48" w14:textId="77777777" w:rsidTr="00AF7832">
        <w:tc>
          <w:tcPr>
            <w:tcW w:w="10935" w:type="dxa"/>
            <w:tcBorders>
              <w:top w:val="single" w:sz="4" w:space="0" w:color="000001"/>
              <w:left w:val="single" w:sz="4" w:space="0" w:color="000001"/>
              <w:bottom w:val="single" w:sz="4" w:space="0" w:color="000001"/>
              <w:right w:val="single" w:sz="4" w:space="0" w:color="000001"/>
            </w:tcBorders>
            <w:shd w:val="clear" w:color="auto" w:fill="auto"/>
          </w:tcPr>
          <w:p w14:paraId="67E8F455" w14:textId="77777777" w:rsidR="00D12A46" w:rsidRDefault="00D12A46" w:rsidP="00AF7832">
            <w:pPr>
              <w:pStyle w:val="Standard"/>
              <w:jc w:val="center"/>
            </w:pPr>
            <w:r>
              <w:rPr>
                <w:b/>
                <w:sz w:val="28"/>
                <w:szCs w:val="28"/>
              </w:rPr>
              <w:t>НЕ ВСКРЫВАТЬ ДО: __ ч. __ мин. «__» ______ 2023г. время московское</w:t>
            </w:r>
          </w:p>
          <w:p w14:paraId="6EF23F23" w14:textId="77777777" w:rsidR="00D12A46" w:rsidRDefault="00D12A46" w:rsidP="00AF7832">
            <w:pPr>
              <w:pStyle w:val="Standard"/>
              <w:jc w:val="center"/>
              <w:rPr>
                <w:b/>
                <w:sz w:val="28"/>
                <w:szCs w:val="28"/>
              </w:rPr>
            </w:pPr>
          </w:p>
          <w:p w14:paraId="5E6D0EE2" w14:textId="77777777" w:rsidR="00D12A46" w:rsidRDefault="00D12A46" w:rsidP="00AF7832">
            <w:pPr>
              <w:pStyle w:val="Standard"/>
              <w:jc w:val="center"/>
            </w:pPr>
            <w:r>
              <w:rPr>
                <w:b/>
                <w:sz w:val="28"/>
                <w:szCs w:val="28"/>
              </w:rPr>
              <w:t xml:space="preserve">Заявка на участие в запросе котировок № ______ </w:t>
            </w:r>
          </w:p>
          <w:p w14:paraId="18E0E6F8" w14:textId="77777777" w:rsidR="00D12A46" w:rsidRDefault="00D12A46" w:rsidP="00AF7832">
            <w:pPr>
              <w:pStyle w:val="Standard"/>
              <w:jc w:val="center"/>
            </w:pPr>
            <w:r>
              <w:rPr>
                <w:b/>
                <w:sz w:val="28"/>
                <w:szCs w:val="28"/>
              </w:rPr>
              <w:t>на право заключения договора на поставку товара ________________</w:t>
            </w:r>
          </w:p>
          <w:p w14:paraId="07097D08" w14:textId="77777777" w:rsidR="00D12A46" w:rsidRDefault="00D12A46" w:rsidP="00AF7832">
            <w:pPr>
              <w:pStyle w:val="Standard"/>
              <w:jc w:val="center"/>
            </w:pPr>
            <w:r>
              <w:rPr>
                <w:b/>
                <w:sz w:val="28"/>
                <w:szCs w:val="28"/>
              </w:rPr>
              <w:t>для нужд ЧУЗ «Больница «РЖД-Медицина» города Рузаевка»</w:t>
            </w:r>
          </w:p>
          <w:p w14:paraId="120E5395" w14:textId="77777777" w:rsidR="00D12A46" w:rsidRDefault="00D12A46" w:rsidP="00AF7832">
            <w:pPr>
              <w:pStyle w:val="Standard"/>
              <w:jc w:val="center"/>
              <w:rPr>
                <w:b/>
                <w:sz w:val="28"/>
                <w:szCs w:val="28"/>
              </w:rPr>
            </w:pPr>
          </w:p>
          <w:p w14:paraId="4AA92D08" w14:textId="77777777" w:rsidR="00D12A46" w:rsidRDefault="00D12A46" w:rsidP="00AF7832">
            <w:pPr>
              <w:pStyle w:val="Standard"/>
              <w:jc w:val="center"/>
              <w:rPr>
                <w:b/>
                <w:sz w:val="28"/>
                <w:szCs w:val="28"/>
              </w:rPr>
            </w:pPr>
          </w:p>
          <w:p w14:paraId="573164B2" w14:textId="77777777" w:rsidR="00D12A46" w:rsidRDefault="00D12A46" w:rsidP="00AF7832">
            <w:pPr>
              <w:pStyle w:val="Standard"/>
            </w:pPr>
            <w:r>
              <w:rPr>
                <w:b/>
                <w:sz w:val="28"/>
                <w:szCs w:val="28"/>
              </w:rPr>
              <w:t>Куда: ___________________________________</w:t>
            </w:r>
          </w:p>
          <w:p w14:paraId="1CF0E3DF" w14:textId="77777777" w:rsidR="00D12A46" w:rsidRDefault="00D12A46" w:rsidP="00AF7832">
            <w:pPr>
              <w:pStyle w:val="Standard"/>
            </w:pPr>
            <w:r>
              <w:rPr>
                <w:b/>
                <w:sz w:val="28"/>
                <w:szCs w:val="28"/>
              </w:rPr>
              <w:t>Кому: ___________________________________</w:t>
            </w:r>
          </w:p>
          <w:p w14:paraId="6062A85E" w14:textId="77777777" w:rsidR="00D12A46" w:rsidRDefault="00D12A46" w:rsidP="00AF7832">
            <w:pPr>
              <w:pStyle w:val="Standard"/>
              <w:rPr>
                <w:b/>
                <w:sz w:val="28"/>
                <w:szCs w:val="28"/>
              </w:rPr>
            </w:pPr>
          </w:p>
          <w:p w14:paraId="43E20D7E" w14:textId="77777777" w:rsidR="00D12A46" w:rsidRDefault="00D12A46" w:rsidP="00AF7832">
            <w:pPr>
              <w:pStyle w:val="Standard"/>
              <w:rPr>
                <w:b/>
                <w:sz w:val="28"/>
                <w:szCs w:val="28"/>
              </w:rPr>
            </w:pPr>
          </w:p>
          <w:p w14:paraId="522C7177" w14:textId="77777777" w:rsidR="00D12A46" w:rsidRDefault="00D12A46" w:rsidP="00AF7832">
            <w:pPr>
              <w:pStyle w:val="Standard"/>
              <w:rPr>
                <w:b/>
                <w:sz w:val="28"/>
                <w:szCs w:val="28"/>
              </w:rPr>
            </w:pPr>
          </w:p>
          <w:p w14:paraId="0E09C224" w14:textId="77777777" w:rsidR="00D12A46" w:rsidRDefault="00D12A46" w:rsidP="00AF7832">
            <w:pPr>
              <w:pStyle w:val="Standard"/>
            </w:pPr>
            <w:r>
              <w:rPr>
                <w:rFonts w:eastAsia="Times New Roman"/>
                <w:sz w:val="28"/>
                <w:szCs w:val="28"/>
              </w:rPr>
              <w:t xml:space="preserve">                                                        </w:t>
            </w:r>
            <w:r>
              <w:rPr>
                <w:sz w:val="28"/>
                <w:szCs w:val="28"/>
              </w:rPr>
              <w:t>Наименование:</w:t>
            </w:r>
          </w:p>
          <w:p w14:paraId="2769A5BD" w14:textId="77777777" w:rsidR="00D12A46" w:rsidRDefault="00D12A46" w:rsidP="00AF7832">
            <w:pPr>
              <w:pStyle w:val="Standard"/>
            </w:pPr>
            <w:r>
              <w:rPr>
                <w:sz w:val="28"/>
                <w:szCs w:val="28"/>
              </w:rPr>
              <w:t>Участник запроса                         Адрес:</w:t>
            </w:r>
          </w:p>
          <w:p w14:paraId="1B080227" w14:textId="77777777" w:rsidR="00D12A46" w:rsidRDefault="00D12A46" w:rsidP="00AF7832">
            <w:pPr>
              <w:pStyle w:val="Standard"/>
            </w:pPr>
            <w:r>
              <w:rPr>
                <w:sz w:val="28"/>
                <w:szCs w:val="28"/>
              </w:rPr>
              <w:t xml:space="preserve">котировок                                      ИНН </w:t>
            </w:r>
          </w:p>
          <w:p w14:paraId="1D475861" w14:textId="77777777" w:rsidR="00D12A46" w:rsidRDefault="00D12A46" w:rsidP="00AF7832">
            <w:pPr>
              <w:pStyle w:val="Standard"/>
              <w:jc w:val="center"/>
              <w:rPr>
                <w:b/>
                <w:sz w:val="22"/>
                <w:szCs w:val="22"/>
              </w:rPr>
            </w:pPr>
          </w:p>
        </w:tc>
      </w:tr>
    </w:tbl>
    <w:p w14:paraId="63984B36" w14:textId="77777777" w:rsidR="0050111B" w:rsidRDefault="0050111B" w:rsidP="0050111B">
      <w:pPr>
        <w:pStyle w:val="Standard"/>
        <w:jc w:val="center"/>
        <w:rPr>
          <w:b/>
          <w:sz w:val="22"/>
          <w:szCs w:val="22"/>
        </w:rPr>
      </w:pPr>
    </w:p>
    <w:p w14:paraId="648A4775" w14:textId="77777777" w:rsidR="0050111B" w:rsidRDefault="0050111B" w:rsidP="0050111B">
      <w:pPr>
        <w:pStyle w:val="Standard"/>
        <w:jc w:val="right"/>
        <w:rPr>
          <w:b/>
          <w:sz w:val="22"/>
          <w:szCs w:val="22"/>
        </w:rPr>
      </w:pPr>
    </w:p>
    <w:p w14:paraId="27E44279" w14:textId="77777777" w:rsidR="0050111B" w:rsidRDefault="0050111B" w:rsidP="0050111B">
      <w:pPr>
        <w:pStyle w:val="Standard"/>
        <w:jc w:val="right"/>
        <w:rPr>
          <w:b/>
          <w:sz w:val="22"/>
          <w:szCs w:val="22"/>
        </w:rPr>
      </w:pPr>
    </w:p>
    <w:p w14:paraId="7AD6F62B" w14:textId="77777777" w:rsidR="0050111B" w:rsidRDefault="0050111B" w:rsidP="0050111B">
      <w:pPr>
        <w:pStyle w:val="Standard"/>
        <w:jc w:val="right"/>
        <w:rPr>
          <w:b/>
          <w:sz w:val="22"/>
          <w:szCs w:val="22"/>
        </w:rPr>
      </w:pPr>
    </w:p>
    <w:p w14:paraId="4B6E29E6" w14:textId="77777777" w:rsidR="0050111B" w:rsidRPr="008D5A7D" w:rsidRDefault="0050111B" w:rsidP="00132A0C">
      <w:pPr>
        <w:tabs>
          <w:tab w:val="left" w:pos="1620"/>
        </w:tabs>
        <w:suppressAutoHyphens/>
        <w:autoSpaceDN w:val="0"/>
        <w:spacing w:line="360" w:lineRule="exact"/>
        <w:jc w:val="center"/>
        <w:rPr>
          <w:b/>
        </w:rPr>
      </w:pPr>
    </w:p>
    <w:sectPr w:rsidR="0050111B" w:rsidRPr="008D5A7D" w:rsidSect="00B9252B">
      <w:pgSz w:w="11906" w:h="16838"/>
      <w:pgMar w:top="539" w:right="851" w:bottom="709" w:left="42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FF96D8" w14:textId="77777777" w:rsidR="007A5539" w:rsidRDefault="007A5539">
      <w:r>
        <w:separator/>
      </w:r>
    </w:p>
  </w:endnote>
  <w:endnote w:type="continuationSeparator" w:id="0">
    <w:p w14:paraId="52B9556E" w14:textId="77777777" w:rsidR="007A5539" w:rsidRDefault="007A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ndale Sans UI">
    <w:altName w:val="Arial Unicode MS"/>
    <w:charset w:val="CC"/>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43918" w14:textId="77777777" w:rsidR="003453AA" w:rsidRDefault="003453AA">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76FF1B44" w14:textId="77777777" w:rsidR="003453AA" w:rsidRDefault="003453AA">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4593B" w14:textId="77777777" w:rsidR="003453AA" w:rsidRDefault="003453AA">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2</w:t>
    </w:r>
    <w:r>
      <w:rPr>
        <w:rStyle w:val="ae"/>
      </w:rPr>
      <w:fldChar w:fldCharType="end"/>
    </w:r>
  </w:p>
  <w:p w14:paraId="321017E2" w14:textId="77777777" w:rsidR="003453AA" w:rsidRDefault="003453A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BD6F4F" w14:textId="77777777" w:rsidR="007A5539" w:rsidRDefault="007A5539">
      <w:r>
        <w:separator/>
      </w:r>
    </w:p>
  </w:footnote>
  <w:footnote w:type="continuationSeparator" w:id="0">
    <w:p w14:paraId="77C66F60" w14:textId="77777777" w:rsidR="007A5539" w:rsidRDefault="007A55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2"/>
      <w:numFmt w:val="decimal"/>
      <w:lvlText w:val="%1."/>
      <w:lvlJc w:val="left"/>
      <w:pPr>
        <w:tabs>
          <w:tab w:val="num" w:pos="0"/>
        </w:tabs>
        <w:ind w:left="644" w:hanging="360"/>
      </w:pPr>
      <w:rPr>
        <w:b/>
        <w:bCs/>
      </w:rPr>
    </w:lvl>
  </w:abstractNum>
  <w:abstractNum w:abstractNumId="1" w15:restartNumberingAfterBreak="0">
    <w:nsid w:val="00000007"/>
    <w:multiLevelType w:val="multilevel"/>
    <w:tmpl w:val="00000007"/>
    <w:name w:val="WW8Num7"/>
    <w:lvl w:ilvl="0">
      <w:start w:val="1"/>
      <w:numFmt w:val="bullet"/>
      <w:lvlText w:val=""/>
      <w:lvlJc w:val="left"/>
      <w:pPr>
        <w:tabs>
          <w:tab w:val="num" w:pos="709"/>
        </w:tabs>
        <w:ind w:left="0" w:firstLine="0"/>
      </w:pPr>
      <w:rPr>
        <w:rFonts w:ascii="Symbol" w:hAnsi="Symbol" w:cs="Symbol" w:hint="default"/>
        <w:sz w:val="22"/>
        <w:szCs w:val="22"/>
      </w:rPr>
    </w:lvl>
    <w:lvl w:ilvl="1">
      <w:start w:val="6"/>
      <w:numFmt w:val="decimal"/>
      <w:lvlText w:val="%1.%2."/>
      <w:lvlJc w:val="left"/>
      <w:pPr>
        <w:tabs>
          <w:tab w:val="num" w:pos="709"/>
        </w:tabs>
        <w:ind w:left="0" w:firstLine="0"/>
      </w:pPr>
      <w:rPr>
        <w:rFonts w:ascii="Times New Roman" w:hAnsi="Times New Roman" w:cs="Times New Roman" w:hint="default"/>
        <w:sz w:val="24"/>
        <w:szCs w:val="24"/>
      </w:rPr>
    </w:lvl>
    <w:lvl w:ilvl="2">
      <w:start w:val="1"/>
      <w:numFmt w:val="decimal"/>
      <w:lvlText w:val="%1.%2.%3."/>
      <w:lvlJc w:val="left"/>
      <w:pPr>
        <w:tabs>
          <w:tab w:val="num" w:pos="0"/>
        </w:tabs>
        <w:ind w:left="0" w:firstLine="0"/>
      </w:pPr>
      <w:rPr>
        <w:rFonts w:cs="Times New Roman"/>
      </w:rPr>
    </w:lvl>
    <w:lvl w:ilvl="3">
      <w:start w:val="1"/>
      <w:numFmt w:val="decimal"/>
      <w:lvlText w:val="%1.%2.%3.%4."/>
      <w:lvlJc w:val="left"/>
      <w:pPr>
        <w:tabs>
          <w:tab w:val="num" w:pos="0"/>
        </w:tabs>
        <w:ind w:left="0" w:firstLine="0"/>
      </w:pPr>
      <w:rPr>
        <w:rFonts w:cs="Times New Roman"/>
      </w:rPr>
    </w:lvl>
    <w:lvl w:ilvl="4">
      <w:start w:val="1"/>
      <w:numFmt w:val="decimal"/>
      <w:lvlText w:val="%1.%2.%3.%4.%5."/>
      <w:lvlJc w:val="left"/>
      <w:pPr>
        <w:tabs>
          <w:tab w:val="num" w:pos="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2" w15:restartNumberingAfterBreak="0">
    <w:nsid w:val="0000000A"/>
    <w:multiLevelType w:val="singleLevel"/>
    <w:tmpl w:val="0000000A"/>
    <w:name w:val="WW8Num10"/>
    <w:lvl w:ilvl="0">
      <w:start w:val="2"/>
      <w:numFmt w:val="decimal"/>
      <w:lvlText w:val="%1."/>
      <w:lvlJc w:val="left"/>
      <w:pPr>
        <w:tabs>
          <w:tab w:val="num" w:pos="0"/>
        </w:tabs>
        <w:ind w:left="720" w:hanging="360"/>
      </w:pPr>
      <w:rPr>
        <w:rFonts w:ascii="Times New Roman" w:hAnsi="Times New Roman" w:cs="Times New Roman" w:hint="default"/>
        <w:b/>
        <w:bCs/>
        <w:spacing w:val="2"/>
        <w:sz w:val="22"/>
        <w:szCs w:val="22"/>
        <w:lang w:eastAsia="ru-RU"/>
      </w:rPr>
    </w:lvl>
  </w:abstractNum>
  <w:abstractNum w:abstractNumId="3" w15:restartNumberingAfterBreak="0">
    <w:nsid w:val="0000000C"/>
    <w:multiLevelType w:val="multilevel"/>
    <w:tmpl w:val="FC1A0666"/>
    <w:name w:val="WW8Num12"/>
    <w:lvl w:ilvl="0">
      <w:start w:val="1"/>
      <w:numFmt w:val="decimal"/>
      <w:lvlText w:val="%1."/>
      <w:lvlJc w:val="left"/>
      <w:pPr>
        <w:tabs>
          <w:tab w:val="num" w:pos="0"/>
        </w:tabs>
        <w:ind w:left="1080" w:hanging="360"/>
      </w:pPr>
      <w:rPr>
        <w:rFonts w:ascii="Times New Roman" w:hAnsi="Times New Roman" w:cs="Times New Roman" w:hint="default"/>
        <w:b/>
        <w:color w:val="000000"/>
        <w:sz w:val="21"/>
        <w:szCs w:val="22"/>
        <w:lang w:eastAsia="ar-SA"/>
      </w:rPr>
    </w:lvl>
    <w:lvl w:ilvl="1">
      <w:start w:val="1"/>
      <w:numFmt w:val="decimal"/>
      <w:lvlText w:val="%1.%2."/>
      <w:lvlJc w:val="left"/>
      <w:pPr>
        <w:tabs>
          <w:tab w:val="num" w:pos="0"/>
        </w:tabs>
        <w:ind w:left="1560" w:hanging="480"/>
      </w:pPr>
      <w:rPr>
        <w:rFonts w:ascii="Times New Roman" w:hAnsi="Times New Roman" w:cs="Times New Roman" w:hint="default"/>
        <w:bCs/>
        <w:sz w:val="22"/>
        <w:szCs w:val="22"/>
      </w:rPr>
    </w:lvl>
    <w:lvl w:ilvl="2">
      <w:start w:val="1"/>
      <w:numFmt w:val="decimal"/>
      <w:lvlText w:val="%1.%2.%3."/>
      <w:lvlJc w:val="left"/>
      <w:pPr>
        <w:tabs>
          <w:tab w:val="num" w:pos="0"/>
        </w:tabs>
        <w:ind w:left="2880" w:hanging="720"/>
      </w:pPr>
      <w:rPr>
        <w:rFonts w:ascii="Times New Roman" w:hAnsi="Times New Roman" w:cs="Times New Roman" w:hint="default"/>
        <w:bCs/>
        <w:sz w:val="22"/>
        <w:szCs w:val="22"/>
      </w:rPr>
    </w:lvl>
    <w:lvl w:ilvl="3">
      <w:start w:val="1"/>
      <w:numFmt w:val="decimal"/>
      <w:lvlText w:val="%1.%2.%3.%4."/>
      <w:lvlJc w:val="left"/>
      <w:pPr>
        <w:tabs>
          <w:tab w:val="num" w:pos="0"/>
        </w:tabs>
        <w:ind w:left="3960" w:hanging="720"/>
      </w:pPr>
      <w:rPr>
        <w:rFonts w:ascii="Times New Roman" w:hAnsi="Times New Roman" w:cs="Times New Roman" w:hint="default"/>
        <w:bCs/>
        <w:sz w:val="22"/>
        <w:szCs w:val="22"/>
      </w:rPr>
    </w:lvl>
    <w:lvl w:ilvl="4">
      <w:start w:val="1"/>
      <w:numFmt w:val="decimal"/>
      <w:lvlText w:val="%1.%2.%3.%4.%5."/>
      <w:lvlJc w:val="left"/>
      <w:pPr>
        <w:tabs>
          <w:tab w:val="num" w:pos="0"/>
        </w:tabs>
        <w:ind w:left="5400" w:hanging="1080"/>
      </w:pPr>
      <w:rPr>
        <w:rFonts w:ascii="Times New Roman" w:hAnsi="Times New Roman" w:cs="Times New Roman" w:hint="default"/>
        <w:bCs/>
        <w:sz w:val="22"/>
        <w:szCs w:val="22"/>
      </w:rPr>
    </w:lvl>
    <w:lvl w:ilvl="5">
      <w:start w:val="1"/>
      <w:numFmt w:val="decimal"/>
      <w:lvlText w:val="%1.%2.%3.%4.%5.%6."/>
      <w:lvlJc w:val="left"/>
      <w:pPr>
        <w:tabs>
          <w:tab w:val="num" w:pos="0"/>
        </w:tabs>
        <w:ind w:left="6480" w:hanging="1080"/>
      </w:pPr>
      <w:rPr>
        <w:rFonts w:ascii="Times New Roman" w:hAnsi="Times New Roman" w:cs="Times New Roman" w:hint="default"/>
        <w:bCs/>
        <w:sz w:val="22"/>
        <w:szCs w:val="22"/>
      </w:rPr>
    </w:lvl>
    <w:lvl w:ilvl="6">
      <w:start w:val="1"/>
      <w:numFmt w:val="decimal"/>
      <w:lvlText w:val="%1.%2.%3.%4.%5.%6.%7."/>
      <w:lvlJc w:val="left"/>
      <w:pPr>
        <w:tabs>
          <w:tab w:val="num" w:pos="0"/>
        </w:tabs>
        <w:ind w:left="7920" w:hanging="1440"/>
      </w:pPr>
      <w:rPr>
        <w:rFonts w:ascii="Times New Roman" w:hAnsi="Times New Roman" w:cs="Times New Roman" w:hint="default"/>
        <w:bCs/>
        <w:sz w:val="22"/>
        <w:szCs w:val="22"/>
      </w:rPr>
    </w:lvl>
    <w:lvl w:ilvl="7">
      <w:start w:val="1"/>
      <w:numFmt w:val="decimal"/>
      <w:lvlText w:val="%1.%2.%3.%4.%5.%6.%7.%8."/>
      <w:lvlJc w:val="left"/>
      <w:pPr>
        <w:tabs>
          <w:tab w:val="num" w:pos="0"/>
        </w:tabs>
        <w:ind w:left="9000" w:hanging="1440"/>
      </w:pPr>
      <w:rPr>
        <w:rFonts w:ascii="Times New Roman" w:hAnsi="Times New Roman" w:cs="Times New Roman" w:hint="default"/>
        <w:bCs/>
        <w:sz w:val="22"/>
        <w:szCs w:val="22"/>
      </w:rPr>
    </w:lvl>
    <w:lvl w:ilvl="8">
      <w:start w:val="1"/>
      <w:numFmt w:val="decimal"/>
      <w:lvlText w:val="%1.%2.%3.%4.%5.%6.%7.%8.%9."/>
      <w:lvlJc w:val="left"/>
      <w:pPr>
        <w:tabs>
          <w:tab w:val="num" w:pos="0"/>
        </w:tabs>
        <w:ind w:left="10440" w:hanging="1800"/>
      </w:pPr>
      <w:rPr>
        <w:rFonts w:ascii="Times New Roman" w:hAnsi="Times New Roman" w:cs="Times New Roman" w:hint="default"/>
        <w:bCs/>
        <w:sz w:val="22"/>
        <w:szCs w:val="22"/>
      </w:rPr>
    </w:lvl>
  </w:abstractNum>
  <w:abstractNum w:abstractNumId="4" w15:restartNumberingAfterBreak="0">
    <w:nsid w:val="048349A9"/>
    <w:multiLevelType w:val="multilevel"/>
    <w:tmpl w:val="1870D36A"/>
    <w:lvl w:ilvl="0">
      <w:start w:val="3"/>
      <w:numFmt w:val="decimal"/>
      <w:lvlText w:val="8.%1."/>
      <w:lvlJc w:val="left"/>
      <w:pPr>
        <w:tabs>
          <w:tab w:val="num" w:pos="720"/>
        </w:tabs>
        <w:ind w:left="0" w:firstLine="0"/>
      </w:pPr>
      <w:rPr>
        <w:rFonts w:ascii="Times New Roman" w:hAnsi="Times New Roman" w:cs="Times New Roman"/>
      </w:rPr>
    </w:lvl>
    <w:lvl w:ilvl="1">
      <w:numFmt w:val="decimal"/>
      <w:lvlText w:val="%2"/>
      <w:lvlJc w:val="left"/>
      <w:pPr>
        <w:ind w:left="0" w:firstLine="0"/>
      </w:p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5" w15:restartNumberingAfterBreak="0">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5D4B72"/>
    <w:multiLevelType w:val="multilevel"/>
    <w:tmpl w:val="30B2A9F8"/>
    <w:lvl w:ilvl="0">
      <w:start w:val="1"/>
      <w:numFmt w:val="decimal"/>
      <w:lvlText w:val="12.%1."/>
      <w:lvlJc w:val="left"/>
      <w:pPr>
        <w:tabs>
          <w:tab w:val="num" w:pos="720"/>
        </w:tabs>
        <w:ind w:left="0" w:firstLine="0"/>
      </w:pPr>
      <w:rPr>
        <w:rFonts w:ascii="Times New Roman" w:hAnsi="Times New Roman" w:cs="Times New Roman"/>
      </w:rPr>
    </w:lvl>
    <w:lvl w:ilvl="1">
      <w:numFmt w:val="decimal"/>
      <w:lvlText w:val="%2"/>
      <w:lvlJc w:val="left"/>
      <w:pPr>
        <w:ind w:left="0" w:firstLine="0"/>
      </w:p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7" w15:restartNumberingAfterBreak="0">
    <w:nsid w:val="1C360859"/>
    <w:multiLevelType w:val="hybridMultilevel"/>
    <w:tmpl w:val="A2F63F06"/>
    <w:lvl w:ilvl="0" w:tplc="4C0CDF58">
      <w:start w:val="1"/>
      <w:numFmt w:val="decimal"/>
      <w:lvlText w:val="%1."/>
      <w:lvlJc w:val="left"/>
      <w:pPr>
        <w:tabs>
          <w:tab w:val="num" w:pos="1069"/>
        </w:tabs>
        <w:ind w:left="1069" w:hanging="360"/>
      </w:pPr>
      <w:rPr>
        <w:rFonts w:cs="Times New Roman" w:hint="default"/>
        <w:b/>
        <w:bCs/>
        <w:i w:val="0"/>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8" w15:restartNumberingAfterBreak="0">
    <w:nsid w:val="1CBA3440"/>
    <w:multiLevelType w:val="multilevel"/>
    <w:tmpl w:val="7AC445CE"/>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143522F"/>
    <w:multiLevelType w:val="multilevel"/>
    <w:tmpl w:val="16A624A0"/>
    <w:lvl w:ilvl="0">
      <w:start w:val="1"/>
      <w:numFmt w:val="decimal"/>
      <w:lvlText w:val="13.%1."/>
      <w:lvlJc w:val="left"/>
      <w:pPr>
        <w:tabs>
          <w:tab w:val="num" w:pos="519"/>
        </w:tabs>
        <w:ind w:left="0" w:firstLine="0"/>
      </w:pPr>
      <w:rPr>
        <w:rFonts w:ascii="Times New Roman" w:hAnsi="Times New Roman" w:cs="Times New Roman"/>
        <w:sz w:val="24"/>
        <w:szCs w:val="24"/>
      </w:rPr>
    </w:lvl>
    <w:lvl w:ilvl="1">
      <w:numFmt w:val="decimal"/>
      <w:lvlText w:val="%2"/>
      <w:lvlJc w:val="left"/>
      <w:pPr>
        <w:ind w:left="0" w:firstLine="0"/>
      </w:p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10" w15:restartNumberingAfterBreak="0">
    <w:nsid w:val="22763351"/>
    <w:multiLevelType w:val="multilevel"/>
    <w:tmpl w:val="CDE42EF8"/>
    <w:lvl w:ilvl="0">
      <w:start w:val="2"/>
      <w:numFmt w:val="decimal"/>
      <w:lvlText w:val="1.%1."/>
      <w:lvlJc w:val="left"/>
      <w:pPr>
        <w:tabs>
          <w:tab w:val="num" w:pos="393"/>
        </w:tabs>
        <w:ind w:left="0" w:firstLine="0"/>
      </w:pPr>
      <w:rPr>
        <w:rFonts w:ascii="Times New Roman" w:hAnsi="Times New Roman" w:cs="Times New Roman"/>
      </w:rPr>
    </w:lvl>
    <w:lvl w:ilvl="1">
      <w:numFmt w:val="decimal"/>
      <w:lvlText w:val="%2"/>
      <w:lvlJc w:val="left"/>
      <w:pPr>
        <w:ind w:left="0" w:firstLine="0"/>
      </w:p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11" w15:restartNumberingAfterBreak="0">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C377A2"/>
    <w:multiLevelType w:val="multilevel"/>
    <w:tmpl w:val="89227202"/>
    <w:lvl w:ilvl="0">
      <w:start w:val="1"/>
      <w:numFmt w:val="decimal"/>
      <w:lvlText w:val="8.2.%1."/>
      <w:lvlJc w:val="left"/>
      <w:pPr>
        <w:tabs>
          <w:tab w:val="num" w:pos="720"/>
        </w:tabs>
        <w:ind w:left="0" w:firstLine="0"/>
      </w:pPr>
      <w:rPr>
        <w:rFonts w:ascii="Times New Roman" w:hAnsi="Times New Roman" w:cs="Times New Roman"/>
        <w:sz w:val="24"/>
        <w:szCs w:val="24"/>
      </w:rPr>
    </w:lvl>
    <w:lvl w:ilvl="1">
      <w:numFmt w:val="decimal"/>
      <w:lvlText w:val="%2"/>
      <w:lvlJc w:val="left"/>
      <w:pPr>
        <w:ind w:left="0" w:firstLine="0"/>
      </w:p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15" w15:restartNumberingAfterBreak="0">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9" w15:restartNumberingAfterBreak="0">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3A81960"/>
    <w:multiLevelType w:val="hybridMultilevel"/>
    <w:tmpl w:val="91A846EE"/>
    <w:lvl w:ilvl="0" w:tplc="8A601222">
      <w:start w:val="1"/>
      <w:numFmt w:val="decimal"/>
      <w:lvlText w:val="2.%1."/>
      <w:lvlJc w:val="left"/>
      <w:pPr>
        <w:ind w:left="928"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15:restartNumberingAfterBreak="0">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22" w15:restartNumberingAfterBreak="0">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23" w15:restartNumberingAfterBreak="0">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25" w15:restartNumberingAfterBreak="0">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4DD4997"/>
    <w:multiLevelType w:val="hybridMultilevel"/>
    <w:tmpl w:val="EB5CD9F0"/>
    <w:lvl w:ilvl="0" w:tplc="E95E45CA">
      <w:start w:val="4"/>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15:restartNumberingAfterBreak="0">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BAF73C9"/>
    <w:multiLevelType w:val="multilevel"/>
    <w:tmpl w:val="75640C0A"/>
    <w:lvl w:ilvl="0">
      <w:start w:val="15"/>
      <w:numFmt w:val="decimal"/>
      <w:lvlText w:val="%1."/>
      <w:lvlJc w:val="left"/>
      <w:pPr>
        <w:ind w:left="480" w:hanging="480"/>
      </w:pPr>
      <w:rPr>
        <w:rFonts w:hint="default"/>
      </w:rPr>
    </w:lvl>
    <w:lvl w:ilvl="1">
      <w:start w:val="1"/>
      <w:numFmt w:val="decimal"/>
      <w:lvlText w:val="15.%2."/>
      <w:lvlJc w:val="left"/>
      <w:pPr>
        <w:ind w:left="480" w:hanging="48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0" w15:restartNumberingAfterBreak="0">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31" w15:restartNumberingAfterBreak="0">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574140"/>
    <w:multiLevelType w:val="multilevel"/>
    <w:tmpl w:val="119E61CC"/>
    <w:lvl w:ilvl="0">
      <w:numFmt w:val="bullet"/>
      <w:lvlText w:val="-"/>
      <w:lvlJc w:val="left"/>
      <w:pPr>
        <w:tabs>
          <w:tab w:val="num" w:pos="134"/>
        </w:tabs>
        <w:ind w:left="0" w:firstLine="0"/>
      </w:pPr>
      <w:rPr>
        <w:rFonts w:ascii="Times New Roman" w:hAnsi="Times New Roman" w:cs="Times New Roman" w:hint="default"/>
      </w:rPr>
    </w:lvl>
    <w:lvl w:ilvl="1">
      <w:numFmt w:val="decimal"/>
      <w:lvlText w:val="%2"/>
      <w:lvlJc w:val="left"/>
      <w:pPr>
        <w:ind w:left="0" w:firstLine="0"/>
      </w:p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num w:numId="1">
    <w:abstractNumId w:val="7"/>
  </w:num>
  <w:num w:numId="2">
    <w:abstractNumId w:val="31"/>
  </w:num>
  <w:num w:numId="3">
    <w:abstractNumId w:val="30"/>
  </w:num>
  <w:num w:numId="4">
    <w:abstractNumId w:val="12"/>
  </w:num>
  <w:num w:numId="5">
    <w:abstractNumId w:val="21"/>
  </w:num>
  <w:num w:numId="6">
    <w:abstractNumId w:val="22"/>
  </w:num>
  <w:num w:numId="7">
    <w:abstractNumId w:val="23"/>
  </w:num>
  <w:num w:numId="8">
    <w:abstractNumId w:val="24"/>
  </w:num>
  <w:num w:numId="9">
    <w:abstractNumId w:val="27"/>
  </w:num>
  <w:num w:numId="10">
    <w:abstractNumId w:val="19"/>
  </w:num>
  <w:num w:numId="11">
    <w:abstractNumId w:val="29"/>
  </w:num>
  <w:num w:numId="12">
    <w:abstractNumId w:val="5"/>
  </w:num>
  <w:num w:numId="13">
    <w:abstractNumId w:val="17"/>
  </w:num>
  <w:num w:numId="14">
    <w:abstractNumId w:val="18"/>
  </w:num>
  <w:num w:numId="15">
    <w:abstractNumId w:val="13"/>
  </w:num>
  <w:num w:numId="16">
    <w:abstractNumId w:val="25"/>
  </w:num>
  <w:num w:numId="17">
    <w:abstractNumId w:val="16"/>
  </w:num>
  <w:num w:numId="18">
    <w:abstractNumId w:val="11"/>
  </w:num>
  <w:num w:numId="19">
    <w:abstractNumId w:val="20"/>
  </w:num>
  <w:num w:numId="20">
    <w:abstractNumId w:val="15"/>
  </w:num>
  <w:num w:numId="21">
    <w:abstractNumId w:val="28"/>
  </w:num>
  <w:num w:numId="22">
    <w:abstractNumId w:val="1"/>
  </w:num>
  <w:num w:numId="23">
    <w:abstractNumId w:val="26"/>
  </w:num>
  <w:num w:numId="24">
    <w:abstractNumId w:val="32"/>
  </w:num>
  <w:num w:numId="25">
    <w:abstractNumId w:val="8"/>
  </w:num>
  <w:num w:numId="26">
    <w:abstractNumId w:val="10"/>
  </w:num>
  <w:num w:numId="27">
    <w:abstractNumId w:val="6"/>
  </w:num>
  <w:num w:numId="28">
    <w:abstractNumId w:val="4"/>
  </w:num>
  <w:num w:numId="29">
    <w:abstractNumId w:val="9"/>
  </w:num>
  <w:num w:numId="30">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52BB3"/>
    <w:rsid w:val="00002505"/>
    <w:rsid w:val="00012E2A"/>
    <w:rsid w:val="00017775"/>
    <w:rsid w:val="000228F8"/>
    <w:rsid w:val="00031462"/>
    <w:rsid w:val="00034EF9"/>
    <w:rsid w:val="00035165"/>
    <w:rsid w:val="000377D4"/>
    <w:rsid w:val="000405AA"/>
    <w:rsid w:val="00045DC8"/>
    <w:rsid w:val="0004646E"/>
    <w:rsid w:val="00052BB3"/>
    <w:rsid w:val="000539B4"/>
    <w:rsid w:val="00056BBD"/>
    <w:rsid w:val="00057242"/>
    <w:rsid w:val="00065647"/>
    <w:rsid w:val="000667F0"/>
    <w:rsid w:val="00070452"/>
    <w:rsid w:val="00072870"/>
    <w:rsid w:val="00073EB9"/>
    <w:rsid w:val="00075D85"/>
    <w:rsid w:val="00081FE0"/>
    <w:rsid w:val="00083B68"/>
    <w:rsid w:val="0008432A"/>
    <w:rsid w:val="00086E9A"/>
    <w:rsid w:val="000928A4"/>
    <w:rsid w:val="000961E4"/>
    <w:rsid w:val="00097926"/>
    <w:rsid w:val="000A04AD"/>
    <w:rsid w:val="000A118E"/>
    <w:rsid w:val="000A1DC6"/>
    <w:rsid w:val="000A1E7D"/>
    <w:rsid w:val="000A3844"/>
    <w:rsid w:val="000A5F75"/>
    <w:rsid w:val="000B3176"/>
    <w:rsid w:val="000B6FC6"/>
    <w:rsid w:val="000B77B1"/>
    <w:rsid w:val="000D04BB"/>
    <w:rsid w:val="000D2B7F"/>
    <w:rsid w:val="000D600B"/>
    <w:rsid w:val="000D65B9"/>
    <w:rsid w:val="000E5F51"/>
    <w:rsid w:val="000E75E9"/>
    <w:rsid w:val="000F08A2"/>
    <w:rsid w:val="000F08C9"/>
    <w:rsid w:val="000F2FA8"/>
    <w:rsid w:val="000F5223"/>
    <w:rsid w:val="0011130E"/>
    <w:rsid w:val="001149B1"/>
    <w:rsid w:val="00114FBB"/>
    <w:rsid w:val="00120009"/>
    <w:rsid w:val="00122AF9"/>
    <w:rsid w:val="00126C6D"/>
    <w:rsid w:val="00127DC1"/>
    <w:rsid w:val="00131C12"/>
    <w:rsid w:val="00131F08"/>
    <w:rsid w:val="00132A0C"/>
    <w:rsid w:val="001350FE"/>
    <w:rsid w:val="00136B90"/>
    <w:rsid w:val="001404EB"/>
    <w:rsid w:val="00145334"/>
    <w:rsid w:val="00150AF6"/>
    <w:rsid w:val="001544B1"/>
    <w:rsid w:val="001568C5"/>
    <w:rsid w:val="0015698A"/>
    <w:rsid w:val="001578FB"/>
    <w:rsid w:val="00165737"/>
    <w:rsid w:val="0016720A"/>
    <w:rsid w:val="00173374"/>
    <w:rsid w:val="00182233"/>
    <w:rsid w:val="0018457D"/>
    <w:rsid w:val="00185DC7"/>
    <w:rsid w:val="001867F2"/>
    <w:rsid w:val="001900EC"/>
    <w:rsid w:val="001A19E1"/>
    <w:rsid w:val="001A2C20"/>
    <w:rsid w:val="001A306D"/>
    <w:rsid w:val="001A54D0"/>
    <w:rsid w:val="001A5BFC"/>
    <w:rsid w:val="001B2475"/>
    <w:rsid w:val="001B2794"/>
    <w:rsid w:val="001B3109"/>
    <w:rsid w:val="001B4E89"/>
    <w:rsid w:val="001C257A"/>
    <w:rsid w:val="001C2C0F"/>
    <w:rsid w:val="001C38B5"/>
    <w:rsid w:val="001C7BD3"/>
    <w:rsid w:val="001D164A"/>
    <w:rsid w:val="001D1692"/>
    <w:rsid w:val="001D4B82"/>
    <w:rsid w:val="001D5B0D"/>
    <w:rsid w:val="001D6CCB"/>
    <w:rsid w:val="001E0E6A"/>
    <w:rsid w:val="001E4016"/>
    <w:rsid w:val="001E4130"/>
    <w:rsid w:val="001E5F06"/>
    <w:rsid w:val="001E64F3"/>
    <w:rsid w:val="001E7778"/>
    <w:rsid w:val="001F01BC"/>
    <w:rsid w:val="001F0352"/>
    <w:rsid w:val="001F0742"/>
    <w:rsid w:val="001F43B0"/>
    <w:rsid w:val="00203E53"/>
    <w:rsid w:val="002046C2"/>
    <w:rsid w:val="002112E1"/>
    <w:rsid w:val="002122D0"/>
    <w:rsid w:val="002169C9"/>
    <w:rsid w:val="00216D68"/>
    <w:rsid w:val="00217B5C"/>
    <w:rsid w:val="00224A83"/>
    <w:rsid w:val="00224E5D"/>
    <w:rsid w:val="00225313"/>
    <w:rsid w:val="002357D4"/>
    <w:rsid w:val="00236604"/>
    <w:rsid w:val="00237814"/>
    <w:rsid w:val="00240039"/>
    <w:rsid w:val="00240C3F"/>
    <w:rsid w:val="00244D99"/>
    <w:rsid w:val="00246E42"/>
    <w:rsid w:val="00251C2A"/>
    <w:rsid w:val="0025686F"/>
    <w:rsid w:val="00257C5B"/>
    <w:rsid w:val="00267108"/>
    <w:rsid w:val="002672A4"/>
    <w:rsid w:val="0027105E"/>
    <w:rsid w:val="0027583A"/>
    <w:rsid w:val="00275F38"/>
    <w:rsid w:val="00277E76"/>
    <w:rsid w:val="0028522B"/>
    <w:rsid w:val="00292C42"/>
    <w:rsid w:val="00294CEB"/>
    <w:rsid w:val="002A18F5"/>
    <w:rsid w:val="002A2E3E"/>
    <w:rsid w:val="002A3F78"/>
    <w:rsid w:val="002A50AA"/>
    <w:rsid w:val="002A5671"/>
    <w:rsid w:val="002A7615"/>
    <w:rsid w:val="002B08C7"/>
    <w:rsid w:val="002B228F"/>
    <w:rsid w:val="002B2AA3"/>
    <w:rsid w:val="002B34BF"/>
    <w:rsid w:val="002B691E"/>
    <w:rsid w:val="002C5AD9"/>
    <w:rsid w:val="002D102E"/>
    <w:rsid w:val="002D1807"/>
    <w:rsid w:val="002D4534"/>
    <w:rsid w:val="002D7711"/>
    <w:rsid w:val="002E18FE"/>
    <w:rsid w:val="002E3191"/>
    <w:rsid w:val="002E39B3"/>
    <w:rsid w:val="002E75D1"/>
    <w:rsid w:val="002F3A66"/>
    <w:rsid w:val="002F5B43"/>
    <w:rsid w:val="00301728"/>
    <w:rsid w:val="00302637"/>
    <w:rsid w:val="003047C1"/>
    <w:rsid w:val="0030500E"/>
    <w:rsid w:val="00306470"/>
    <w:rsid w:val="00311D72"/>
    <w:rsid w:val="00312E8F"/>
    <w:rsid w:val="00313DC0"/>
    <w:rsid w:val="00313F45"/>
    <w:rsid w:val="00314126"/>
    <w:rsid w:val="0031554A"/>
    <w:rsid w:val="0031628A"/>
    <w:rsid w:val="00322F91"/>
    <w:rsid w:val="00323236"/>
    <w:rsid w:val="00331700"/>
    <w:rsid w:val="00332A4C"/>
    <w:rsid w:val="00332E36"/>
    <w:rsid w:val="00334C17"/>
    <w:rsid w:val="00334DD0"/>
    <w:rsid w:val="003356F6"/>
    <w:rsid w:val="003411F3"/>
    <w:rsid w:val="00342033"/>
    <w:rsid w:val="0034210A"/>
    <w:rsid w:val="00343A05"/>
    <w:rsid w:val="003453AA"/>
    <w:rsid w:val="00346E87"/>
    <w:rsid w:val="00347657"/>
    <w:rsid w:val="003514AE"/>
    <w:rsid w:val="00370692"/>
    <w:rsid w:val="00376413"/>
    <w:rsid w:val="00381530"/>
    <w:rsid w:val="00383883"/>
    <w:rsid w:val="0038625C"/>
    <w:rsid w:val="0038757F"/>
    <w:rsid w:val="00387A97"/>
    <w:rsid w:val="003902E8"/>
    <w:rsid w:val="00392503"/>
    <w:rsid w:val="0039775C"/>
    <w:rsid w:val="003A144A"/>
    <w:rsid w:val="003A5A56"/>
    <w:rsid w:val="003A69DD"/>
    <w:rsid w:val="003A6EBD"/>
    <w:rsid w:val="003C445A"/>
    <w:rsid w:val="003C70F0"/>
    <w:rsid w:val="003D0F7E"/>
    <w:rsid w:val="003D328B"/>
    <w:rsid w:val="003E20E3"/>
    <w:rsid w:val="003E34A5"/>
    <w:rsid w:val="003F18F9"/>
    <w:rsid w:val="003F682D"/>
    <w:rsid w:val="00404908"/>
    <w:rsid w:val="00405C57"/>
    <w:rsid w:val="004071DD"/>
    <w:rsid w:val="004149B8"/>
    <w:rsid w:val="00416F23"/>
    <w:rsid w:val="00420EDC"/>
    <w:rsid w:val="00440BFB"/>
    <w:rsid w:val="00441ECE"/>
    <w:rsid w:val="004469EC"/>
    <w:rsid w:val="00450854"/>
    <w:rsid w:val="00453A79"/>
    <w:rsid w:val="00453F2E"/>
    <w:rsid w:val="00457BC0"/>
    <w:rsid w:val="00460424"/>
    <w:rsid w:val="00462427"/>
    <w:rsid w:val="00464FDD"/>
    <w:rsid w:val="00465091"/>
    <w:rsid w:val="00467507"/>
    <w:rsid w:val="00482A92"/>
    <w:rsid w:val="00484FFC"/>
    <w:rsid w:val="00486674"/>
    <w:rsid w:val="00487D26"/>
    <w:rsid w:val="00490A37"/>
    <w:rsid w:val="0049187A"/>
    <w:rsid w:val="00493B8F"/>
    <w:rsid w:val="00495A0B"/>
    <w:rsid w:val="00496D94"/>
    <w:rsid w:val="004A0731"/>
    <w:rsid w:val="004A0FB5"/>
    <w:rsid w:val="004A21FC"/>
    <w:rsid w:val="004A5440"/>
    <w:rsid w:val="004A7484"/>
    <w:rsid w:val="004B3650"/>
    <w:rsid w:val="004B7CCE"/>
    <w:rsid w:val="004C0D22"/>
    <w:rsid w:val="004C2819"/>
    <w:rsid w:val="004C5780"/>
    <w:rsid w:val="004C67B7"/>
    <w:rsid w:val="004D10CF"/>
    <w:rsid w:val="004D11E9"/>
    <w:rsid w:val="004D372E"/>
    <w:rsid w:val="004D3C1F"/>
    <w:rsid w:val="004D6066"/>
    <w:rsid w:val="004D7517"/>
    <w:rsid w:val="004E0ACB"/>
    <w:rsid w:val="004E21BC"/>
    <w:rsid w:val="004F55E5"/>
    <w:rsid w:val="004F5D07"/>
    <w:rsid w:val="0050111B"/>
    <w:rsid w:val="00501891"/>
    <w:rsid w:val="00502F6B"/>
    <w:rsid w:val="005030CB"/>
    <w:rsid w:val="005032AE"/>
    <w:rsid w:val="00505086"/>
    <w:rsid w:val="00510BC3"/>
    <w:rsid w:val="005142DF"/>
    <w:rsid w:val="00516D40"/>
    <w:rsid w:val="00537B97"/>
    <w:rsid w:val="00542CCD"/>
    <w:rsid w:val="0054659A"/>
    <w:rsid w:val="00554087"/>
    <w:rsid w:val="00555C27"/>
    <w:rsid w:val="00561678"/>
    <w:rsid w:val="0056434F"/>
    <w:rsid w:val="00566578"/>
    <w:rsid w:val="00567B00"/>
    <w:rsid w:val="00572FE8"/>
    <w:rsid w:val="00574162"/>
    <w:rsid w:val="005756CD"/>
    <w:rsid w:val="00575973"/>
    <w:rsid w:val="00577AAD"/>
    <w:rsid w:val="00584E98"/>
    <w:rsid w:val="00594B8D"/>
    <w:rsid w:val="00594DF8"/>
    <w:rsid w:val="005A073D"/>
    <w:rsid w:val="005A2AAF"/>
    <w:rsid w:val="005A6469"/>
    <w:rsid w:val="005B293A"/>
    <w:rsid w:val="005B3C46"/>
    <w:rsid w:val="005C212D"/>
    <w:rsid w:val="005D4797"/>
    <w:rsid w:val="005D4B2C"/>
    <w:rsid w:val="005E098C"/>
    <w:rsid w:val="005E12A3"/>
    <w:rsid w:val="005E148A"/>
    <w:rsid w:val="005F5D72"/>
    <w:rsid w:val="005F6A25"/>
    <w:rsid w:val="005F714E"/>
    <w:rsid w:val="005F736C"/>
    <w:rsid w:val="00600165"/>
    <w:rsid w:val="006129A5"/>
    <w:rsid w:val="00617AD4"/>
    <w:rsid w:val="00620BCB"/>
    <w:rsid w:val="00621389"/>
    <w:rsid w:val="006215C3"/>
    <w:rsid w:val="0062259A"/>
    <w:rsid w:val="00622861"/>
    <w:rsid w:val="006262D4"/>
    <w:rsid w:val="006279C3"/>
    <w:rsid w:val="0063258D"/>
    <w:rsid w:val="006334A7"/>
    <w:rsid w:val="0063372D"/>
    <w:rsid w:val="00640719"/>
    <w:rsid w:val="00642514"/>
    <w:rsid w:val="00643A3E"/>
    <w:rsid w:val="0064551A"/>
    <w:rsid w:val="006533A5"/>
    <w:rsid w:val="00661C93"/>
    <w:rsid w:val="00666167"/>
    <w:rsid w:val="006732FE"/>
    <w:rsid w:val="00675250"/>
    <w:rsid w:val="006764F5"/>
    <w:rsid w:val="00677EBB"/>
    <w:rsid w:val="006853F2"/>
    <w:rsid w:val="00690535"/>
    <w:rsid w:val="00695B63"/>
    <w:rsid w:val="006A56DE"/>
    <w:rsid w:val="006A62C5"/>
    <w:rsid w:val="006A6B40"/>
    <w:rsid w:val="006B089A"/>
    <w:rsid w:val="006B165C"/>
    <w:rsid w:val="006B2838"/>
    <w:rsid w:val="006B2CDB"/>
    <w:rsid w:val="006B7564"/>
    <w:rsid w:val="006B7D02"/>
    <w:rsid w:val="006C06B8"/>
    <w:rsid w:val="006C110A"/>
    <w:rsid w:val="006C32D2"/>
    <w:rsid w:val="006C5711"/>
    <w:rsid w:val="006E6C43"/>
    <w:rsid w:val="006E76DD"/>
    <w:rsid w:val="006E7B83"/>
    <w:rsid w:val="006F0D5C"/>
    <w:rsid w:val="007002D2"/>
    <w:rsid w:val="00704DB6"/>
    <w:rsid w:val="007111C3"/>
    <w:rsid w:val="007147C9"/>
    <w:rsid w:val="00716C10"/>
    <w:rsid w:val="00721196"/>
    <w:rsid w:val="0072369C"/>
    <w:rsid w:val="00724CB7"/>
    <w:rsid w:val="00733C6F"/>
    <w:rsid w:val="00737639"/>
    <w:rsid w:val="00743615"/>
    <w:rsid w:val="0075001B"/>
    <w:rsid w:val="007550C5"/>
    <w:rsid w:val="007564BC"/>
    <w:rsid w:val="007616B3"/>
    <w:rsid w:val="00764935"/>
    <w:rsid w:val="00764D77"/>
    <w:rsid w:val="007672C0"/>
    <w:rsid w:val="0077089B"/>
    <w:rsid w:val="00773891"/>
    <w:rsid w:val="00777D01"/>
    <w:rsid w:val="007838C5"/>
    <w:rsid w:val="00791C31"/>
    <w:rsid w:val="00793999"/>
    <w:rsid w:val="007A32CF"/>
    <w:rsid w:val="007A5539"/>
    <w:rsid w:val="007A60D6"/>
    <w:rsid w:val="007B0E20"/>
    <w:rsid w:val="007B2529"/>
    <w:rsid w:val="007B28CA"/>
    <w:rsid w:val="007C253A"/>
    <w:rsid w:val="007C42AD"/>
    <w:rsid w:val="007C6EAF"/>
    <w:rsid w:val="007D17E5"/>
    <w:rsid w:val="007D400D"/>
    <w:rsid w:val="007E091D"/>
    <w:rsid w:val="007E0BB6"/>
    <w:rsid w:val="007E1421"/>
    <w:rsid w:val="007E3118"/>
    <w:rsid w:val="007E39F0"/>
    <w:rsid w:val="007E5CCE"/>
    <w:rsid w:val="007F5DFD"/>
    <w:rsid w:val="007F67BF"/>
    <w:rsid w:val="007F6BFC"/>
    <w:rsid w:val="00801B15"/>
    <w:rsid w:val="00804621"/>
    <w:rsid w:val="00804AE3"/>
    <w:rsid w:val="00807641"/>
    <w:rsid w:val="00812C87"/>
    <w:rsid w:val="00813F08"/>
    <w:rsid w:val="0081488B"/>
    <w:rsid w:val="008203E0"/>
    <w:rsid w:val="008204D0"/>
    <w:rsid w:val="008220A4"/>
    <w:rsid w:val="008302E2"/>
    <w:rsid w:val="00844972"/>
    <w:rsid w:val="00854BCA"/>
    <w:rsid w:val="00854C1E"/>
    <w:rsid w:val="008550F1"/>
    <w:rsid w:val="00855157"/>
    <w:rsid w:val="00855446"/>
    <w:rsid w:val="008572E8"/>
    <w:rsid w:val="00861746"/>
    <w:rsid w:val="00863438"/>
    <w:rsid w:val="0086490D"/>
    <w:rsid w:val="00864A41"/>
    <w:rsid w:val="0086543D"/>
    <w:rsid w:val="008677EF"/>
    <w:rsid w:val="00867F54"/>
    <w:rsid w:val="00874EEC"/>
    <w:rsid w:val="00876CB1"/>
    <w:rsid w:val="0087783E"/>
    <w:rsid w:val="00877FDB"/>
    <w:rsid w:val="00884946"/>
    <w:rsid w:val="008870A8"/>
    <w:rsid w:val="00890FBA"/>
    <w:rsid w:val="008913DC"/>
    <w:rsid w:val="00892072"/>
    <w:rsid w:val="00894AB6"/>
    <w:rsid w:val="00896642"/>
    <w:rsid w:val="00896D3A"/>
    <w:rsid w:val="008A1398"/>
    <w:rsid w:val="008A193A"/>
    <w:rsid w:val="008A6701"/>
    <w:rsid w:val="008B794B"/>
    <w:rsid w:val="008C21F2"/>
    <w:rsid w:val="008C2D79"/>
    <w:rsid w:val="008C37B0"/>
    <w:rsid w:val="008C4AC3"/>
    <w:rsid w:val="008C5711"/>
    <w:rsid w:val="008D0515"/>
    <w:rsid w:val="008D15F4"/>
    <w:rsid w:val="008D5A7D"/>
    <w:rsid w:val="008D6BD8"/>
    <w:rsid w:val="008E04E7"/>
    <w:rsid w:val="008E22C1"/>
    <w:rsid w:val="008E4394"/>
    <w:rsid w:val="008E509A"/>
    <w:rsid w:val="008F0959"/>
    <w:rsid w:val="008F0A93"/>
    <w:rsid w:val="00911D11"/>
    <w:rsid w:val="009125B0"/>
    <w:rsid w:val="0091489B"/>
    <w:rsid w:val="00915491"/>
    <w:rsid w:val="009163D8"/>
    <w:rsid w:val="00924987"/>
    <w:rsid w:val="00925BC4"/>
    <w:rsid w:val="00927C65"/>
    <w:rsid w:val="009300FB"/>
    <w:rsid w:val="00933AAF"/>
    <w:rsid w:val="00941911"/>
    <w:rsid w:val="009454AF"/>
    <w:rsid w:val="009564B9"/>
    <w:rsid w:val="0096092D"/>
    <w:rsid w:val="00960B16"/>
    <w:rsid w:val="00962CF5"/>
    <w:rsid w:val="00963F99"/>
    <w:rsid w:val="00966435"/>
    <w:rsid w:val="00970A77"/>
    <w:rsid w:val="009725CE"/>
    <w:rsid w:val="00980111"/>
    <w:rsid w:val="00983B19"/>
    <w:rsid w:val="00986617"/>
    <w:rsid w:val="00990173"/>
    <w:rsid w:val="009904B8"/>
    <w:rsid w:val="00990C7F"/>
    <w:rsid w:val="00995BDF"/>
    <w:rsid w:val="009A03A5"/>
    <w:rsid w:val="009A17E0"/>
    <w:rsid w:val="009A738A"/>
    <w:rsid w:val="009B19F5"/>
    <w:rsid w:val="009B1F79"/>
    <w:rsid w:val="009B2663"/>
    <w:rsid w:val="009B2D60"/>
    <w:rsid w:val="009B342F"/>
    <w:rsid w:val="009B4524"/>
    <w:rsid w:val="009B5F34"/>
    <w:rsid w:val="009B64AE"/>
    <w:rsid w:val="009B78B1"/>
    <w:rsid w:val="009C13E0"/>
    <w:rsid w:val="009D22CB"/>
    <w:rsid w:val="009D473C"/>
    <w:rsid w:val="009D4C24"/>
    <w:rsid w:val="009D552E"/>
    <w:rsid w:val="009D7CDC"/>
    <w:rsid w:val="009E0147"/>
    <w:rsid w:val="009E4A3B"/>
    <w:rsid w:val="009E5E2C"/>
    <w:rsid w:val="009F0AE7"/>
    <w:rsid w:val="009F11B4"/>
    <w:rsid w:val="009F3F85"/>
    <w:rsid w:val="009F446F"/>
    <w:rsid w:val="00A0139C"/>
    <w:rsid w:val="00A23D70"/>
    <w:rsid w:val="00A24602"/>
    <w:rsid w:val="00A26313"/>
    <w:rsid w:val="00A26E9C"/>
    <w:rsid w:val="00A27F28"/>
    <w:rsid w:val="00A355E3"/>
    <w:rsid w:val="00A37FA6"/>
    <w:rsid w:val="00A40D60"/>
    <w:rsid w:val="00A4125B"/>
    <w:rsid w:val="00A41760"/>
    <w:rsid w:val="00A41D86"/>
    <w:rsid w:val="00A426E5"/>
    <w:rsid w:val="00A433AE"/>
    <w:rsid w:val="00A43A05"/>
    <w:rsid w:val="00A43EA6"/>
    <w:rsid w:val="00A53624"/>
    <w:rsid w:val="00A54CA2"/>
    <w:rsid w:val="00A56912"/>
    <w:rsid w:val="00A570D8"/>
    <w:rsid w:val="00A573D0"/>
    <w:rsid w:val="00A6626B"/>
    <w:rsid w:val="00A70C6E"/>
    <w:rsid w:val="00A70F89"/>
    <w:rsid w:val="00A71603"/>
    <w:rsid w:val="00A718D2"/>
    <w:rsid w:val="00A7466A"/>
    <w:rsid w:val="00A80C5A"/>
    <w:rsid w:val="00A81E5A"/>
    <w:rsid w:val="00A85824"/>
    <w:rsid w:val="00A91205"/>
    <w:rsid w:val="00A92065"/>
    <w:rsid w:val="00A9307F"/>
    <w:rsid w:val="00A9365C"/>
    <w:rsid w:val="00A94413"/>
    <w:rsid w:val="00A94A36"/>
    <w:rsid w:val="00A9640B"/>
    <w:rsid w:val="00AA07BE"/>
    <w:rsid w:val="00AA3679"/>
    <w:rsid w:val="00AA7769"/>
    <w:rsid w:val="00AB0078"/>
    <w:rsid w:val="00AB2541"/>
    <w:rsid w:val="00AB28BD"/>
    <w:rsid w:val="00AB2B54"/>
    <w:rsid w:val="00AC1FA4"/>
    <w:rsid w:val="00AC5885"/>
    <w:rsid w:val="00AC6511"/>
    <w:rsid w:val="00AD016A"/>
    <w:rsid w:val="00AD2D7F"/>
    <w:rsid w:val="00AD4A52"/>
    <w:rsid w:val="00AD53A5"/>
    <w:rsid w:val="00AD5BA2"/>
    <w:rsid w:val="00AE092F"/>
    <w:rsid w:val="00AE2FE2"/>
    <w:rsid w:val="00AE4E9A"/>
    <w:rsid w:val="00AE57A3"/>
    <w:rsid w:val="00AF5AF4"/>
    <w:rsid w:val="00AF7832"/>
    <w:rsid w:val="00B04597"/>
    <w:rsid w:val="00B053B9"/>
    <w:rsid w:val="00B06895"/>
    <w:rsid w:val="00B07077"/>
    <w:rsid w:val="00B077C7"/>
    <w:rsid w:val="00B10E86"/>
    <w:rsid w:val="00B11E88"/>
    <w:rsid w:val="00B12F91"/>
    <w:rsid w:val="00B141AF"/>
    <w:rsid w:val="00B145D6"/>
    <w:rsid w:val="00B22891"/>
    <w:rsid w:val="00B248CF"/>
    <w:rsid w:val="00B25AA4"/>
    <w:rsid w:val="00B25FE3"/>
    <w:rsid w:val="00B30957"/>
    <w:rsid w:val="00B31E80"/>
    <w:rsid w:val="00B330B3"/>
    <w:rsid w:val="00B334FE"/>
    <w:rsid w:val="00B42D2B"/>
    <w:rsid w:val="00B44678"/>
    <w:rsid w:val="00B45027"/>
    <w:rsid w:val="00B45D16"/>
    <w:rsid w:val="00B45D73"/>
    <w:rsid w:val="00B4680B"/>
    <w:rsid w:val="00B472EA"/>
    <w:rsid w:val="00B50DAA"/>
    <w:rsid w:val="00B51276"/>
    <w:rsid w:val="00B51403"/>
    <w:rsid w:val="00B542EE"/>
    <w:rsid w:val="00B565C2"/>
    <w:rsid w:val="00B73AB9"/>
    <w:rsid w:val="00B752A7"/>
    <w:rsid w:val="00B80E9A"/>
    <w:rsid w:val="00B82087"/>
    <w:rsid w:val="00B83F17"/>
    <w:rsid w:val="00B90AAE"/>
    <w:rsid w:val="00B913B2"/>
    <w:rsid w:val="00B9252B"/>
    <w:rsid w:val="00B9306E"/>
    <w:rsid w:val="00B93255"/>
    <w:rsid w:val="00B96DFD"/>
    <w:rsid w:val="00BA0C4A"/>
    <w:rsid w:val="00BA0DD3"/>
    <w:rsid w:val="00BA1E49"/>
    <w:rsid w:val="00BA2121"/>
    <w:rsid w:val="00BA42B3"/>
    <w:rsid w:val="00BA550A"/>
    <w:rsid w:val="00BA58C9"/>
    <w:rsid w:val="00BB13C2"/>
    <w:rsid w:val="00BB226B"/>
    <w:rsid w:val="00BC39DF"/>
    <w:rsid w:val="00BC411F"/>
    <w:rsid w:val="00BC4F78"/>
    <w:rsid w:val="00BC5729"/>
    <w:rsid w:val="00BD7EA1"/>
    <w:rsid w:val="00BE12FC"/>
    <w:rsid w:val="00BE1C7D"/>
    <w:rsid w:val="00BE4360"/>
    <w:rsid w:val="00BE4365"/>
    <w:rsid w:val="00BE7D20"/>
    <w:rsid w:val="00BE7F83"/>
    <w:rsid w:val="00BF0708"/>
    <w:rsid w:val="00BF2B20"/>
    <w:rsid w:val="00C02CFB"/>
    <w:rsid w:val="00C0520C"/>
    <w:rsid w:val="00C06B63"/>
    <w:rsid w:val="00C0707A"/>
    <w:rsid w:val="00C1059C"/>
    <w:rsid w:val="00C106BE"/>
    <w:rsid w:val="00C13A14"/>
    <w:rsid w:val="00C222D1"/>
    <w:rsid w:val="00C23A10"/>
    <w:rsid w:val="00C24476"/>
    <w:rsid w:val="00C24D58"/>
    <w:rsid w:val="00C31751"/>
    <w:rsid w:val="00C327BB"/>
    <w:rsid w:val="00C32EF6"/>
    <w:rsid w:val="00C34D89"/>
    <w:rsid w:val="00C374B4"/>
    <w:rsid w:val="00C401C3"/>
    <w:rsid w:val="00C40BE6"/>
    <w:rsid w:val="00C421DD"/>
    <w:rsid w:val="00C42923"/>
    <w:rsid w:val="00C4327A"/>
    <w:rsid w:val="00C459D6"/>
    <w:rsid w:val="00C46E3C"/>
    <w:rsid w:val="00C5059C"/>
    <w:rsid w:val="00C522CD"/>
    <w:rsid w:val="00C5259A"/>
    <w:rsid w:val="00C5281A"/>
    <w:rsid w:val="00C53178"/>
    <w:rsid w:val="00C666AA"/>
    <w:rsid w:val="00C671B8"/>
    <w:rsid w:val="00C7385B"/>
    <w:rsid w:val="00C75793"/>
    <w:rsid w:val="00C7593D"/>
    <w:rsid w:val="00C75D34"/>
    <w:rsid w:val="00C77648"/>
    <w:rsid w:val="00C80C88"/>
    <w:rsid w:val="00C80D87"/>
    <w:rsid w:val="00C810E2"/>
    <w:rsid w:val="00C84EBE"/>
    <w:rsid w:val="00C8581F"/>
    <w:rsid w:val="00C87383"/>
    <w:rsid w:val="00C87D30"/>
    <w:rsid w:val="00C91074"/>
    <w:rsid w:val="00C94A73"/>
    <w:rsid w:val="00CA7D57"/>
    <w:rsid w:val="00CB052F"/>
    <w:rsid w:val="00CB5A13"/>
    <w:rsid w:val="00CB6275"/>
    <w:rsid w:val="00CC1536"/>
    <w:rsid w:val="00CC2CA2"/>
    <w:rsid w:val="00CC64AF"/>
    <w:rsid w:val="00CC6AE8"/>
    <w:rsid w:val="00CC6E81"/>
    <w:rsid w:val="00CD06EF"/>
    <w:rsid w:val="00CD0E6E"/>
    <w:rsid w:val="00CD25D5"/>
    <w:rsid w:val="00CD3537"/>
    <w:rsid w:val="00CD438C"/>
    <w:rsid w:val="00CE0139"/>
    <w:rsid w:val="00CE4BE2"/>
    <w:rsid w:val="00CE767B"/>
    <w:rsid w:val="00CF1274"/>
    <w:rsid w:val="00CF30B8"/>
    <w:rsid w:val="00CF3C0C"/>
    <w:rsid w:val="00D0113A"/>
    <w:rsid w:val="00D03444"/>
    <w:rsid w:val="00D073B6"/>
    <w:rsid w:val="00D07EB0"/>
    <w:rsid w:val="00D12A46"/>
    <w:rsid w:val="00D13FCC"/>
    <w:rsid w:val="00D14CA1"/>
    <w:rsid w:val="00D166F4"/>
    <w:rsid w:val="00D23331"/>
    <w:rsid w:val="00D3063A"/>
    <w:rsid w:val="00D315BD"/>
    <w:rsid w:val="00D32D66"/>
    <w:rsid w:val="00D34B2F"/>
    <w:rsid w:val="00D361EB"/>
    <w:rsid w:val="00D37426"/>
    <w:rsid w:val="00D41E90"/>
    <w:rsid w:val="00D42048"/>
    <w:rsid w:val="00D54FDC"/>
    <w:rsid w:val="00D60420"/>
    <w:rsid w:val="00D6279D"/>
    <w:rsid w:val="00D74CAC"/>
    <w:rsid w:val="00D7628E"/>
    <w:rsid w:val="00D86DBA"/>
    <w:rsid w:val="00D87F74"/>
    <w:rsid w:val="00D90C00"/>
    <w:rsid w:val="00D918DD"/>
    <w:rsid w:val="00D91CDD"/>
    <w:rsid w:val="00D93935"/>
    <w:rsid w:val="00D95DE5"/>
    <w:rsid w:val="00DA53DE"/>
    <w:rsid w:val="00DA6033"/>
    <w:rsid w:val="00DB1638"/>
    <w:rsid w:val="00DB1E59"/>
    <w:rsid w:val="00DB5D20"/>
    <w:rsid w:val="00DC3972"/>
    <w:rsid w:val="00DD1DE1"/>
    <w:rsid w:val="00DE4B53"/>
    <w:rsid w:val="00DE5CD6"/>
    <w:rsid w:val="00DF0FE2"/>
    <w:rsid w:val="00DF1E7D"/>
    <w:rsid w:val="00DF6E47"/>
    <w:rsid w:val="00E06902"/>
    <w:rsid w:val="00E07158"/>
    <w:rsid w:val="00E0764D"/>
    <w:rsid w:val="00E13C3C"/>
    <w:rsid w:val="00E1479A"/>
    <w:rsid w:val="00E155F2"/>
    <w:rsid w:val="00E16920"/>
    <w:rsid w:val="00E16CE7"/>
    <w:rsid w:val="00E25FC8"/>
    <w:rsid w:val="00E2675E"/>
    <w:rsid w:val="00E326FA"/>
    <w:rsid w:val="00E336F4"/>
    <w:rsid w:val="00E34794"/>
    <w:rsid w:val="00E42C37"/>
    <w:rsid w:val="00E42C60"/>
    <w:rsid w:val="00E44327"/>
    <w:rsid w:val="00E53932"/>
    <w:rsid w:val="00E540C0"/>
    <w:rsid w:val="00E64F2F"/>
    <w:rsid w:val="00E721A6"/>
    <w:rsid w:val="00E770C5"/>
    <w:rsid w:val="00E85595"/>
    <w:rsid w:val="00E92A4B"/>
    <w:rsid w:val="00E92FCA"/>
    <w:rsid w:val="00E9340A"/>
    <w:rsid w:val="00E93A23"/>
    <w:rsid w:val="00E94DEA"/>
    <w:rsid w:val="00E9707A"/>
    <w:rsid w:val="00EA0285"/>
    <w:rsid w:val="00EA1910"/>
    <w:rsid w:val="00EA6738"/>
    <w:rsid w:val="00EA6F0E"/>
    <w:rsid w:val="00EB2067"/>
    <w:rsid w:val="00EB397C"/>
    <w:rsid w:val="00EB4EE8"/>
    <w:rsid w:val="00EB6454"/>
    <w:rsid w:val="00EC53CD"/>
    <w:rsid w:val="00EC5422"/>
    <w:rsid w:val="00EC61BE"/>
    <w:rsid w:val="00EC637D"/>
    <w:rsid w:val="00EC6C99"/>
    <w:rsid w:val="00EE27A0"/>
    <w:rsid w:val="00EE5011"/>
    <w:rsid w:val="00EE71C0"/>
    <w:rsid w:val="00EF40C1"/>
    <w:rsid w:val="00F00356"/>
    <w:rsid w:val="00F00B3B"/>
    <w:rsid w:val="00F01DB9"/>
    <w:rsid w:val="00F02EC1"/>
    <w:rsid w:val="00F04B1E"/>
    <w:rsid w:val="00F0557C"/>
    <w:rsid w:val="00F1087A"/>
    <w:rsid w:val="00F116E4"/>
    <w:rsid w:val="00F1306D"/>
    <w:rsid w:val="00F1351F"/>
    <w:rsid w:val="00F13A56"/>
    <w:rsid w:val="00F20603"/>
    <w:rsid w:val="00F20897"/>
    <w:rsid w:val="00F233B8"/>
    <w:rsid w:val="00F264BE"/>
    <w:rsid w:val="00F30430"/>
    <w:rsid w:val="00F33020"/>
    <w:rsid w:val="00F365AC"/>
    <w:rsid w:val="00F4088E"/>
    <w:rsid w:val="00F43EE2"/>
    <w:rsid w:val="00F45F2D"/>
    <w:rsid w:val="00F46CE0"/>
    <w:rsid w:val="00F50517"/>
    <w:rsid w:val="00F53C94"/>
    <w:rsid w:val="00F6451F"/>
    <w:rsid w:val="00F64756"/>
    <w:rsid w:val="00F71249"/>
    <w:rsid w:val="00F82EB9"/>
    <w:rsid w:val="00F833E7"/>
    <w:rsid w:val="00F877F0"/>
    <w:rsid w:val="00F936B2"/>
    <w:rsid w:val="00F963CB"/>
    <w:rsid w:val="00FA1C71"/>
    <w:rsid w:val="00FA2C7E"/>
    <w:rsid w:val="00FA638D"/>
    <w:rsid w:val="00FB0301"/>
    <w:rsid w:val="00FB44A2"/>
    <w:rsid w:val="00FB65DA"/>
    <w:rsid w:val="00FB6BA4"/>
    <w:rsid w:val="00FB6E71"/>
    <w:rsid w:val="00FC269E"/>
    <w:rsid w:val="00FC284E"/>
    <w:rsid w:val="00FC737B"/>
    <w:rsid w:val="00FD0E65"/>
    <w:rsid w:val="00FD0FAB"/>
    <w:rsid w:val="00FD2140"/>
    <w:rsid w:val="00FD2FFD"/>
    <w:rsid w:val="00FD37BA"/>
    <w:rsid w:val="00FD3D92"/>
    <w:rsid w:val="00FE2203"/>
    <w:rsid w:val="00FE2D7F"/>
    <w:rsid w:val="00FE3F51"/>
    <w:rsid w:val="00FE5F2B"/>
    <w:rsid w:val="00FE7BD3"/>
    <w:rsid w:val="00FE7DCE"/>
    <w:rsid w:val="00FF2397"/>
    <w:rsid w:val="00FF3CA7"/>
    <w:rsid w:val="00FF40E0"/>
    <w:rsid w:val="00FF55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554B90"/>
  <w15:docId w15:val="{0E4D3225-EC64-4D95-8952-7DD7B6CF8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550A"/>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uiPriority w:val="99"/>
    <w:rsid w:val="00225313"/>
    <w:pPr>
      <w:overflowPunct w:val="0"/>
      <w:autoSpaceDE w:val="0"/>
      <w:autoSpaceDN w:val="0"/>
      <w:adjustRightInd w:val="0"/>
      <w:textAlignment w:val="baseline"/>
    </w:pPr>
  </w:style>
  <w:style w:type="paragraph" w:styleId="afb">
    <w:name w:val="header"/>
    <w:aliases w:val=" Знак4,Знак Знак Знак Зн Знак Знак,Знак Знак Знак Зн Знак,Верхний колонтитул1,??????? ??????????,Title Up,Header_ARGOSS,ITTHEADER,h,header-first,HeaderPort,I.L.T.,ВерхКолонтитул"/>
    <w:basedOn w:val="a"/>
    <w:link w:val="afc"/>
    <w:unhideWhenUsed/>
    <w:rsid w:val="00F53C94"/>
    <w:pPr>
      <w:tabs>
        <w:tab w:val="center" w:pos="4677"/>
        <w:tab w:val="right" w:pos="9355"/>
      </w:tabs>
    </w:pPr>
  </w:style>
  <w:style w:type="character" w:customStyle="1" w:styleId="afc">
    <w:name w:val="Верхний колонтитул Знак"/>
    <w:aliases w:val=" Знак4 Знак,Знак Знак Знак Зн Знак Знак Знак,Знак Знак Знак Зн Знак Знак1,Верхний колонтитул1 Знак,??????? ?????????? Знак,Title Up Знак,Header_ARGOSS Знак,ITTHEADER Знак,h Знак,header-first Знак,HeaderPort Знак,I.L.T. Знак"/>
    <w:basedOn w:val="a0"/>
    <w:link w:val="afb"/>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qFormat/>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List Paragraph"/>
    <w:basedOn w:val="a"/>
    <w:link w:val="aff3"/>
    <w:qFormat/>
    <w:rsid w:val="00BA58C9"/>
    <w:pPr>
      <w:ind w:left="720"/>
      <w:contextualSpacing/>
    </w:pPr>
  </w:style>
  <w:style w:type="character" w:customStyle="1" w:styleId="aff3">
    <w:name w:val="Абзац списка Знак"/>
    <w:aliases w:val="Маркер Знак,Абзац списка1 Знак,название Знак,Абзац списка3 Знак,Bullet List Знак,FooterText Знак,numbered Знак,SL_Абзац списка Знак,Bullet Number Знак,Нумерованый список Знак,List Paragraph1 Знак,lp1 Знак,f_Абзац 1 Знак,ПАРАГРАФ Знак"/>
    <w:link w:val="aff2"/>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Заголовок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uiPriority w:val="22"/>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 w:type="paragraph" w:customStyle="1" w:styleId="223">
    <w:name w:val="Список 22"/>
    <w:basedOn w:val="a"/>
    <w:rsid w:val="00EC637D"/>
    <w:pPr>
      <w:suppressAutoHyphens/>
      <w:spacing w:after="200" w:line="276" w:lineRule="auto"/>
      <w:ind w:left="566" w:hanging="283"/>
      <w:contextualSpacing/>
    </w:pPr>
    <w:rPr>
      <w:rFonts w:ascii="Calibri" w:hAnsi="Calibri" w:cs="Calibri"/>
      <w:kern w:val="2"/>
      <w:sz w:val="22"/>
      <w:szCs w:val="22"/>
      <w:lang w:eastAsia="zh-CN"/>
    </w:rPr>
  </w:style>
  <w:style w:type="character" w:customStyle="1" w:styleId="WW8Num5z6">
    <w:name w:val="WW8Num5z6"/>
    <w:rsid w:val="004C5780"/>
  </w:style>
  <w:style w:type="paragraph" w:customStyle="1" w:styleId="afffc">
    <w:name w:val="Таблица текст"/>
    <w:basedOn w:val="a"/>
    <w:rsid w:val="0031628A"/>
    <w:pPr>
      <w:spacing w:before="40" w:after="40"/>
      <w:ind w:left="57" w:right="57"/>
    </w:pPr>
    <w:rPr>
      <w:sz w:val="22"/>
      <w:szCs w:val="22"/>
    </w:rPr>
  </w:style>
  <w:style w:type="paragraph" w:customStyle="1" w:styleId="1f6">
    <w:name w:val="Заголовок записки1"/>
    <w:basedOn w:val="a"/>
    <w:next w:val="a"/>
    <w:rsid w:val="00E42C60"/>
    <w:pPr>
      <w:suppressAutoHyphens/>
      <w:spacing w:after="60"/>
      <w:jc w:val="both"/>
    </w:pPr>
    <w:rPr>
      <w:kern w:val="2"/>
      <w:sz w:val="20"/>
      <w:szCs w:val="20"/>
      <w:lang w:eastAsia="zh-CN"/>
    </w:rPr>
  </w:style>
  <w:style w:type="paragraph" w:customStyle="1" w:styleId="224">
    <w:name w:val="Основной текст 22"/>
    <w:basedOn w:val="a"/>
    <w:rsid w:val="00457BC0"/>
    <w:pPr>
      <w:suppressAutoHyphens/>
      <w:jc w:val="center"/>
    </w:pPr>
    <w:rPr>
      <w:b/>
      <w:kern w:val="2"/>
      <w:sz w:val="28"/>
      <w:szCs w:val="20"/>
      <w:lang w:val="x-none" w:eastAsia="zh-CN"/>
    </w:rPr>
  </w:style>
  <w:style w:type="character" w:customStyle="1" w:styleId="WW8Num5z2">
    <w:name w:val="WW8Num5z2"/>
    <w:rsid w:val="008C21F2"/>
  </w:style>
  <w:style w:type="character" w:customStyle="1" w:styleId="WW8Num8z0">
    <w:name w:val="WW8Num8z0"/>
    <w:rsid w:val="008F0A93"/>
    <w:rPr>
      <w:rFonts w:hint="default"/>
      <w:sz w:val="24"/>
      <w:szCs w:val="24"/>
    </w:rPr>
  </w:style>
  <w:style w:type="character" w:customStyle="1" w:styleId="InternetLink">
    <w:name w:val="Internet Link"/>
    <w:rsid w:val="005A073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1493514">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48244534">
      <w:bodyDiv w:val="1"/>
      <w:marLeft w:val="0"/>
      <w:marRight w:val="0"/>
      <w:marTop w:val="0"/>
      <w:marBottom w:val="0"/>
      <w:divBdr>
        <w:top w:val="none" w:sz="0" w:space="0" w:color="auto"/>
        <w:left w:val="none" w:sz="0" w:space="0" w:color="auto"/>
        <w:bottom w:val="none" w:sz="0" w:space="0" w:color="auto"/>
        <w:right w:val="none" w:sz="0" w:space="0" w:color="auto"/>
      </w:divBdr>
    </w:div>
    <w:div w:id="657467574">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837502532">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18450529">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33671886">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459178450">
      <w:bodyDiv w:val="1"/>
      <w:marLeft w:val="0"/>
      <w:marRight w:val="0"/>
      <w:marTop w:val="0"/>
      <w:marBottom w:val="0"/>
      <w:divBdr>
        <w:top w:val="none" w:sz="0" w:space="0" w:color="auto"/>
        <w:left w:val="none" w:sz="0" w:space="0" w:color="auto"/>
        <w:bottom w:val="none" w:sz="0" w:space="0" w:color="auto"/>
        <w:right w:val="none" w:sz="0" w:space="0" w:color="auto"/>
      </w:divBdr>
    </w:div>
    <w:div w:id="1459760309">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624476">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55235781">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consultantplus://offline/ref=3EEF83BA23A828AD0CA95920CBEA6FD2C45F7994077B296B8D4AB2E76479E8CBD7047B75745751BEl810Q" TargetMode="External"/><Relationship Id="rId17" Type="http://schemas.openxmlformats.org/officeDocument/2006/relationships/hyperlink" Target="mailto:guzubr@gmail.com" TargetMode="External"/><Relationship Id="rId2" Type="http://schemas.openxmlformats.org/officeDocument/2006/relationships/customXml" Target="../customXml/item2.xml"/><Relationship Id="rId16" Type="http://schemas.openxmlformats.org/officeDocument/2006/relationships/hyperlink" Target="https://clck.yandex.ru/redir/dv/*data=url%3Dhttp%253A%252F%252Fwww.rzd.ru%26ts%3D1463744122%26uid%3D435744611401858470&amp;sign=40bea72ba948b925970af1bfb58c4cbb&amp;keyno=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log.ru" TargetMode="External"/><Relationship Id="rId5" Type="http://schemas.openxmlformats.org/officeDocument/2006/relationships/settings" Target="settings.xml"/><Relationship Id="rId15" Type="http://schemas.openxmlformats.org/officeDocument/2006/relationships/hyperlink" Target="mailto:guzubr@gmail.com" TargetMode="External"/><Relationship Id="rId10" Type="http://schemas.openxmlformats.org/officeDocument/2006/relationships/hyperlink" Target="https://ofd.nalog.ru/"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s://egrul.nalog.ru/"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5E97519603E4399B1E9E878CD062673"/>
        <w:category>
          <w:name w:val="Общие"/>
          <w:gallery w:val="placeholder"/>
        </w:category>
        <w:types>
          <w:type w:val="bbPlcHdr"/>
        </w:types>
        <w:behaviors>
          <w:behavior w:val="content"/>
        </w:behaviors>
        <w:guid w:val="{BE2E3891-5B7A-4432-858F-4A23BAB49386}"/>
      </w:docPartPr>
      <w:docPartBody>
        <w:p w:rsidR="0013602A" w:rsidRDefault="00E84B33" w:rsidP="00E84B33">
          <w:pPr>
            <w:pStyle w:val="C5E97519603E4399B1E9E878CD062673"/>
          </w:pPr>
          <w:r w:rsidRPr="00824897">
            <w:rPr>
              <w:rStyle w:val="a3"/>
            </w:rPr>
            <w:t>[Адрес организации]</w:t>
          </w:r>
        </w:p>
      </w:docPartBody>
    </w:docPart>
    <w:docPart>
      <w:docPartPr>
        <w:name w:val="B34C1333CC02493D99ABF52D73DEF56A"/>
        <w:category>
          <w:name w:val="Общие"/>
          <w:gallery w:val="placeholder"/>
        </w:category>
        <w:types>
          <w:type w:val="bbPlcHdr"/>
        </w:types>
        <w:behaviors>
          <w:behavior w:val="content"/>
        </w:behaviors>
        <w:guid w:val="{352B8941-B9FF-4D19-8B1D-8024A9635E69}"/>
      </w:docPartPr>
      <w:docPartBody>
        <w:p w:rsidR="0013602A" w:rsidRDefault="00E84B33" w:rsidP="00E84B33">
          <w:pPr>
            <w:pStyle w:val="B34C1333CC02493D99ABF52D73DEF56A"/>
          </w:pPr>
          <w:r w:rsidRPr="00824897">
            <w:rPr>
              <w:rStyle w:val="a3"/>
            </w:rPr>
            <w:t>[Организация]</w:t>
          </w:r>
        </w:p>
      </w:docPartBody>
    </w:docPart>
    <w:docPart>
      <w:docPartPr>
        <w:name w:val="618E429ECB6D4909A76DC5F4E82207BE"/>
        <w:category>
          <w:name w:val="Общие"/>
          <w:gallery w:val="placeholder"/>
        </w:category>
        <w:types>
          <w:type w:val="bbPlcHdr"/>
        </w:types>
        <w:behaviors>
          <w:behavior w:val="content"/>
        </w:behaviors>
        <w:guid w:val="{4230FCC0-4273-4E9C-9239-83FD3BB95D9E}"/>
      </w:docPartPr>
      <w:docPartBody>
        <w:p w:rsidR="0013602A" w:rsidRDefault="00E84B33" w:rsidP="00E84B33">
          <w:pPr>
            <w:pStyle w:val="618E429ECB6D4909A76DC5F4E82207BE"/>
          </w:pPr>
          <w:r w:rsidRPr="00824897">
            <w:rPr>
              <w:rStyle w:val="a3"/>
            </w:rPr>
            <w:t>[Адрес организации]</w:t>
          </w:r>
        </w:p>
      </w:docPartBody>
    </w:docPart>
    <w:docPart>
      <w:docPartPr>
        <w:name w:val="A22394A9DF5D4663BEB48B0635A9D3CD"/>
        <w:category>
          <w:name w:val="Общие"/>
          <w:gallery w:val="placeholder"/>
        </w:category>
        <w:types>
          <w:type w:val="bbPlcHdr"/>
        </w:types>
        <w:behaviors>
          <w:behavior w:val="content"/>
        </w:behaviors>
        <w:guid w:val="{147DF2CC-DA46-49C4-A79F-2504D13E9AE8}"/>
      </w:docPartPr>
      <w:docPartBody>
        <w:p w:rsidR="0013602A" w:rsidRDefault="00E84B33" w:rsidP="00E84B33">
          <w:pPr>
            <w:pStyle w:val="A22394A9DF5D4663BEB48B0635A9D3CD"/>
          </w:pPr>
          <w:r w:rsidRPr="00824897">
            <w:rPr>
              <w:rStyle w:val="a3"/>
            </w:rPr>
            <w:t>[Организация]</w:t>
          </w:r>
        </w:p>
      </w:docPartBody>
    </w:docPart>
    <w:docPart>
      <w:docPartPr>
        <w:name w:val="3F9AA008A6A74CCC911E0B595BC644CA"/>
        <w:category>
          <w:name w:val="Общие"/>
          <w:gallery w:val="placeholder"/>
        </w:category>
        <w:types>
          <w:type w:val="bbPlcHdr"/>
        </w:types>
        <w:behaviors>
          <w:behavior w:val="content"/>
        </w:behaviors>
        <w:guid w:val="{6A5CC3BB-7B04-48A0-8C0D-38D476BB39DA}"/>
      </w:docPartPr>
      <w:docPartBody>
        <w:p w:rsidR="004D0BB3" w:rsidRDefault="006E5A16" w:rsidP="006E5A16">
          <w:pPr>
            <w:pStyle w:val="3F9AA008A6A74CCC911E0B595BC644CA"/>
          </w:pPr>
          <w:r w:rsidRPr="00824897">
            <w:rPr>
              <w:rStyle w:val="a3"/>
            </w:rPr>
            <w:t>[Организаци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ndale Sans UI">
    <w:altName w:val="Arial Unicode MS"/>
    <w:charset w:val="CC"/>
    <w:family w:val="auto"/>
    <w:pitch w:val="variable"/>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1A7E53"/>
    <w:rsid w:val="000630AC"/>
    <w:rsid w:val="00067AEF"/>
    <w:rsid w:val="000D61BB"/>
    <w:rsid w:val="0013602A"/>
    <w:rsid w:val="001A7E53"/>
    <w:rsid w:val="00241F5B"/>
    <w:rsid w:val="002631D7"/>
    <w:rsid w:val="002C7689"/>
    <w:rsid w:val="002D39C0"/>
    <w:rsid w:val="003523BB"/>
    <w:rsid w:val="00370702"/>
    <w:rsid w:val="003837EF"/>
    <w:rsid w:val="003A45C9"/>
    <w:rsid w:val="00410A4B"/>
    <w:rsid w:val="004D0BB3"/>
    <w:rsid w:val="004F7880"/>
    <w:rsid w:val="00596215"/>
    <w:rsid w:val="005B0BF9"/>
    <w:rsid w:val="005E1D64"/>
    <w:rsid w:val="006B7FC4"/>
    <w:rsid w:val="006D338E"/>
    <w:rsid w:val="006E5A16"/>
    <w:rsid w:val="006F2220"/>
    <w:rsid w:val="00707C04"/>
    <w:rsid w:val="008521A4"/>
    <w:rsid w:val="00906E1C"/>
    <w:rsid w:val="009432E5"/>
    <w:rsid w:val="00984DD9"/>
    <w:rsid w:val="009A3197"/>
    <w:rsid w:val="009B0D48"/>
    <w:rsid w:val="009F0FB6"/>
    <w:rsid w:val="00A75CBB"/>
    <w:rsid w:val="00AE66AE"/>
    <w:rsid w:val="00B05455"/>
    <w:rsid w:val="00B2712D"/>
    <w:rsid w:val="00BB1FDD"/>
    <w:rsid w:val="00C2235C"/>
    <w:rsid w:val="00D37BD7"/>
    <w:rsid w:val="00DE53A8"/>
    <w:rsid w:val="00E84B33"/>
    <w:rsid w:val="00EF3B29"/>
    <w:rsid w:val="00F038C4"/>
    <w:rsid w:val="00FE63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45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E5A16"/>
    <w:rPr>
      <w:color w:val="808080"/>
    </w:rPr>
  </w:style>
  <w:style w:type="paragraph" w:customStyle="1" w:styleId="C5E97519603E4399B1E9E878CD062673">
    <w:name w:val="C5E97519603E4399B1E9E878CD062673"/>
    <w:rsid w:val="00E84B33"/>
    <w:pPr>
      <w:spacing w:after="160" w:line="259" w:lineRule="auto"/>
    </w:pPr>
  </w:style>
  <w:style w:type="paragraph" w:customStyle="1" w:styleId="B34C1333CC02493D99ABF52D73DEF56A">
    <w:name w:val="B34C1333CC02493D99ABF52D73DEF56A"/>
    <w:rsid w:val="00E84B33"/>
    <w:pPr>
      <w:spacing w:after="160" w:line="259" w:lineRule="auto"/>
    </w:pPr>
  </w:style>
  <w:style w:type="paragraph" w:customStyle="1" w:styleId="618E429ECB6D4909A76DC5F4E82207BE">
    <w:name w:val="618E429ECB6D4909A76DC5F4E82207BE"/>
    <w:rsid w:val="00E84B33"/>
    <w:pPr>
      <w:spacing w:after="160" w:line="259" w:lineRule="auto"/>
    </w:pPr>
  </w:style>
  <w:style w:type="paragraph" w:customStyle="1" w:styleId="A22394A9DF5D4663BEB48B0635A9D3CD">
    <w:name w:val="A22394A9DF5D4663BEB48B0635A9D3CD"/>
    <w:rsid w:val="00E84B33"/>
    <w:pPr>
      <w:spacing w:after="160" w:line="259" w:lineRule="auto"/>
    </w:pPr>
  </w:style>
  <w:style w:type="paragraph" w:customStyle="1" w:styleId="3F9AA008A6A74CCC911E0B595BC644CA">
    <w:name w:val="3F9AA008A6A74CCC911E0B595BC644CA"/>
    <w:rsid w:val="006E5A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431440, Россия, РМ, г. Рузаевка, ул. Бедно-Демьяновская</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FE46B2-491C-4E95-BBAA-022CC9434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5</TotalTime>
  <Pages>1</Pages>
  <Words>15719</Words>
  <Characters>89604</Characters>
  <Application>Microsoft Office Word</Application>
  <DocSecurity>0</DocSecurity>
  <Lines>746</Lines>
  <Paragraphs>2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ЧУЗ «РЖД-Медицина» г. Рузаевка»</Company>
  <LinksUpToDate>false</LinksUpToDate>
  <CharactersWithSpaces>105113</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90</cp:revision>
  <cp:lastPrinted>2023-05-16T10:32:00Z</cp:lastPrinted>
  <dcterms:created xsi:type="dcterms:W3CDTF">2021-03-17T04:25:00Z</dcterms:created>
  <dcterms:modified xsi:type="dcterms:W3CDTF">2023-05-16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